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64" w:rsidRDefault="00DD1464" w:rsidP="00960B10">
      <w:pPr>
        <w:rPr>
          <w:b/>
        </w:rPr>
      </w:pPr>
    </w:p>
    <w:p w:rsidR="005C6ACB" w:rsidRDefault="005C6ACB" w:rsidP="00960B10">
      <w:pPr>
        <w:rPr>
          <w:b/>
        </w:rPr>
      </w:pPr>
    </w:p>
    <w:p w:rsidR="007D4D9E" w:rsidRDefault="007D4D9E" w:rsidP="00960B10">
      <w:pPr>
        <w:rPr>
          <w:b/>
        </w:rPr>
      </w:pPr>
    </w:p>
    <w:p w:rsidR="0003248E" w:rsidRPr="002B726B" w:rsidRDefault="0003248E" w:rsidP="0003248E">
      <w:pPr>
        <w:jc w:val="center"/>
        <w:rPr>
          <w:b/>
        </w:rPr>
      </w:pPr>
      <w:r w:rsidRPr="002B726B">
        <w:rPr>
          <w:b/>
        </w:rPr>
        <w:t>ПЛАН-ФАКТ</w:t>
      </w:r>
    </w:p>
    <w:p w:rsidR="0003248E" w:rsidRPr="00FC0E2D" w:rsidRDefault="0003248E" w:rsidP="0003248E">
      <w:pPr>
        <w:jc w:val="center"/>
      </w:pPr>
      <w:r w:rsidRPr="00FC0E2D">
        <w:t>проведенных  городских спортивно-массовых   мероприятий</w:t>
      </w:r>
    </w:p>
    <w:p w:rsidR="0003248E" w:rsidRPr="00FC0E2D" w:rsidRDefault="0003248E" w:rsidP="0003248E">
      <w:pPr>
        <w:jc w:val="center"/>
      </w:pPr>
      <w:r w:rsidRPr="00FC0E2D">
        <w:t>и участия в  областных  соревнованиях</w:t>
      </w:r>
      <w:r w:rsidR="001F0EAE">
        <w:t xml:space="preserve">  </w:t>
      </w:r>
      <w:r w:rsidR="001F0EAE" w:rsidRPr="001F0EAE">
        <w:t>в</w:t>
      </w:r>
      <w:r w:rsidR="00855573">
        <w:rPr>
          <w:b/>
        </w:rPr>
        <w:t xml:space="preserve"> 2019</w:t>
      </w:r>
      <w:r w:rsidRPr="001F0EAE">
        <w:rPr>
          <w:b/>
        </w:rPr>
        <w:t xml:space="preserve"> г.</w:t>
      </w:r>
    </w:p>
    <w:p w:rsidR="00DB20E0" w:rsidRDefault="00DB20E0" w:rsidP="00A87D44">
      <w:pPr>
        <w:jc w:val="center"/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686"/>
        <w:gridCol w:w="1418"/>
        <w:gridCol w:w="1559"/>
        <w:gridCol w:w="3969"/>
      </w:tblGrid>
      <w:tr w:rsidR="00A87D44" w:rsidTr="00362D72">
        <w:tc>
          <w:tcPr>
            <w:tcW w:w="567" w:type="dxa"/>
          </w:tcPr>
          <w:p w:rsidR="00A87D44" w:rsidRDefault="00A87D44">
            <w:r w:rsidRPr="00FC0E2D">
              <w:t>№ п/п</w:t>
            </w:r>
          </w:p>
        </w:tc>
        <w:tc>
          <w:tcPr>
            <w:tcW w:w="3686" w:type="dxa"/>
          </w:tcPr>
          <w:p w:rsidR="00A87D44" w:rsidRDefault="00A87D44">
            <w:r w:rsidRPr="00FC0E2D">
              <w:t>Наименование мероприятия</w:t>
            </w:r>
          </w:p>
        </w:tc>
        <w:tc>
          <w:tcPr>
            <w:tcW w:w="1418" w:type="dxa"/>
          </w:tcPr>
          <w:p w:rsidR="00A87D44" w:rsidRDefault="00A87D44">
            <w:r>
              <w:t>Дата проведения</w:t>
            </w:r>
          </w:p>
        </w:tc>
        <w:tc>
          <w:tcPr>
            <w:tcW w:w="1559" w:type="dxa"/>
          </w:tcPr>
          <w:p w:rsidR="00A87D44" w:rsidRDefault="00A87D44">
            <w:r>
              <w:t>Кол-во участников</w:t>
            </w:r>
          </w:p>
        </w:tc>
        <w:tc>
          <w:tcPr>
            <w:tcW w:w="3969" w:type="dxa"/>
          </w:tcPr>
          <w:p w:rsidR="00A87D44" w:rsidRDefault="00A87D44">
            <w:r w:rsidRPr="00FC0E2D">
              <w:t>Кол-во призеров, победителей</w:t>
            </w:r>
          </w:p>
        </w:tc>
      </w:tr>
      <w:tr w:rsidR="002D733E" w:rsidTr="00BD6353">
        <w:tc>
          <w:tcPr>
            <w:tcW w:w="11199" w:type="dxa"/>
            <w:gridSpan w:val="5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ЯНВАРЬ</w:t>
            </w:r>
          </w:p>
        </w:tc>
      </w:tr>
      <w:tr w:rsidR="00FF3739" w:rsidTr="00362D72">
        <w:tc>
          <w:tcPr>
            <w:tcW w:w="567" w:type="dxa"/>
          </w:tcPr>
          <w:p w:rsidR="00FF3739" w:rsidRDefault="009A734A">
            <w:r>
              <w:t>1.</w:t>
            </w:r>
          </w:p>
        </w:tc>
        <w:tc>
          <w:tcPr>
            <w:tcW w:w="3686" w:type="dxa"/>
          </w:tcPr>
          <w:p w:rsidR="00FF3739" w:rsidRPr="004E3B8F" w:rsidRDefault="00FF3739" w:rsidP="00FF3739">
            <w:pPr>
              <w:rPr>
                <w:color w:val="0070C0"/>
              </w:rPr>
            </w:pPr>
            <w:r w:rsidRPr="004E3B8F">
              <w:rPr>
                <w:color w:val="0070C0"/>
              </w:rPr>
              <w:t>Первенство города по лыжным гонкам среди юношей и девушек «Рождественская гонка»</w:t>
            </w:r>
          </w:p>
          <w:p w:rsidR="00FF3739" w:rsidRDefault="00FF3739" w:rsidP="00FF3739">
            <w:r w:rsidRPr="004E3B8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F3739" w:rsidRDefault="009C0EF4" w:rsidP="00365D8A">
            <w:r>
              <w:t>05</w:t>
            </w:r>
            <w:r w:rsidR="00FF3739">
              <w:t xml:space="preserve"> января 2019г.</w:t>
            </w:r>
          </w:p>
        </w:tc>
        <w:tc>
          <w:tcPr>
            <w:tcW w:w="1559" w:type="dxa"/>
          </w:tcPr>
          <w:p w:rsidR="00FF3739" w:rsidRDefault="0030789E" w:rsidP="00365D8A">
            <w:pPr>
              <w:jc w:val="center"/>
            </w:pPr>
            <w:r>
              <w:t>72 чел.</w:t>
            </w:r>
          </w:p>
        </w:tc>
        <w:tc>
          <w:tcPr>
            <w:tcW w:w="3969" w:type="dxa"/>
          </w:tcPr>
          <w:p w:rsidR="00D7588D" w:rsidRPr="00EA7A03" w:rsidRDefault="007D67AE" w:rsidP="00794DE9">
            <w:pPr>
              <w:rPr>
                <w:i/>
              </w:rPr>
            </w:pPr>
            <w:r w:rsidRPr="00EA7A03">
              <w:rPr>
                <w:i/>
              </w:rPr>
              <w:t>30 призовых мест</w:t>
            </w:r>
          </w:p>
          <w:p w:rsidR="007D67AE" w:rsidRDefault="007D67AE" w:rsidP="00794DE9">
            <w:pPr>
              <w:rPr>
                <w:i/>
              </w:rPr>
            </w:pPr>
          </w:p>
          <w:p w:rsidR="00FF3739" w:rsidRDefault="00D7588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D7588D" w:rsidTr="00362D72">
        <w:tc>
          <w:tcPr>
            <w:tcW w:w="567" w:type="dxa"/>
          </w:tcPr>
          <w:p w:rsidR="00D7588D" w:rsidRDefault="009A734A">
            <w:r>
              <w:t>2.</w:t>
            </w:r>
          </w:p>
        </w:tc>
        <w:tc>
          <w:tcPr>
            <w:tcW w:w="3686" w:type="dxa"/>
          </w:tcPr>
          <w:p w:rsidR="00D7588D" w:rsidRPr="00D7588D" w:rsidRDefault="00D7588D" w:rsidP="00FF3739">
            <w:r w:rsidRPr="00D7588D">
              <w:t>Первенство Кемеровской области (юноши и девушки 14-15 лет, 12-13 лет, 2003-2004 гг.р., 2005-2006 гг.р.) и областные соревнования по лыжным гонкам</w:t>
            </w:r>
          </w:p>
          <w:p w:rsidR="00D7588D" w:rsidRPr="004E3B8F" w:rsidRDefault="00D7588D" w:rsidP="00FF3739">
            <w:pPr>
              <w:rPr>
                <w:color w:val="0070C0"/>
              </w:rPr>
            </w:pPr>
            <w:r w:rsidRPr="00D7588D">
              <w:t>г. Кемерово</w:t>
            </w:r>
          </w:p>
        </w:tc>
        <w:tc>
          <w:tcPr>
            <w:tcW w:w="1418" w:type="dxa"/>
          </w:tcPr>
          <w:p w:rsidR="00D7588D" w:rsidRDefault="00D7588D" w:rsidP="00365D8A">
            <w:r>
              <w:t>06-08 января 2019г.</w:t>
            </w:r>
          </w:p>
        </w:tc>
        <w:tc>
          <w:tcPr>
            <w:tcW w:w="1559" w:type="dxa"/>
          </w:tcPr>
          <w:p w:rsidR="00D7588D" w:rsidRDefault="00D7588D" w:rsidP="00365D8A">
            <w:pPr>
              <w:jc w:val="center"/>
            </w:pPr>
          </w:p>
          <w:p w:rsidR="00D7588D" w:rsidRDefault="0099764C" w:rsidP="00365D8A">
            <w:pPr>
              <w:jc w:val="center"/>
            </w:pPr>
            <w:r>
              <w:t>39</w:t>
            </w:r>
            <w:r w:rsidR="00D7588D">
              <w:t xml:space="preserve"> чел.</w:t>
            </w:r>
          </w:p>
        </w:tc>
        <w:tc>
          <w:tcPr>
            <w:tcW w:w="3969" w:type="dxa"/>
          </w:tcPr>
          <w:p w:rsidR="00D7588D" w:rsidRDefault="00592DDE" w:rsidP="00794DE9">
            <w:pPr>
              <w:rPr>
                <w:i/>
              </w:rPr>
            </w:pPr>
            <w:r w:rsidRPr="00592DDE">
              <w:t>1 место – Смолич Валерия</w:t>
            </w:r>
            <w:r>
              <w:rPr>
                <w:i/>
              </w:rPr>
              <w:t xml:space="preserve"> (5 км свободным и классическим стилем)</w:t>
            </w:r>
          </w:p>
          <w:p w:rsidR="00D7588D" w:rsidRDefault="00D7588D" w:rsidP="00794DE9">
            <w:pPr>
              <w:rPr>
                <w:i/>
              </w:rPr>
            </w:pPr>
          </w:p>
          <w:p w:rsidR="00D7588D" w:rsidRDefault="00D7588D" w:rsidP="00794DE9">
            <w:pPr>
              <w:rPr>
                <w:i/>
              </w:rPr>
            </w:pPr>
          </w:p>
          <w:p w:rsidR="00D7588D" w:rsidRDefault="00D7588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  <w:r w:rsidR="00BA0783">
              <w:rPr>
                <w:i/>
              </w:rPr>
              <w:t>, Северьянова Е.В.</w:t>
            </w:r>
          </w:p>
        </w:tc>
      </w:tr>
      <w:tr w:rsidR="00936AC1" w:rsidTr="00362D72">
        <w:tc>
          <w:tcPr>
            <w:tcW w:w="567" w:type="dxa"/>
          </w:tcPr>
          <w:p w:rsidR="00936AC1" w:rsidRDefault="009A734A">
            <w:r>
              <w:t>3.</w:t>
            </w:r>
          </w:p>
        </w:tc>
        <w:tc>
          <w:tcPr>
            <w:tcW w:w="3686" w:type="dxa"/>
          </w:tcPr>
          <w:p w:rsidR="00D57782" w:rsidRPr="00D57782" w:rsidRDefault="006C313D" w:rsidP="00D57782">
            <w:r>
              <w:t>Первенство</w:t>
            </w:r>
            <w:r w:rsidR="00D57782" w:rsidRPr="00D57782">
              <w:t xml:space="preserve"> города Кемерово по тяжелой атлетике</w:t>
            </w:r>
            <w:r w:rsidR="00EA7A03">
              <w:t xml:space="preserve"> </w:t>
            </w:r>
            <w:r w:rsidR="00D57782" w:rsidRPr="00D57782">
              <w:t>среди юношей и девушек 2004-2008 гг.р.</w:t>
            </w:r>
            <w:r w:rsidR="00D57782">
              <w:t xml:space="preserve"> </w:t>
            </w:r>
            <w:r w:rsidR="00D57782" w:rsidRPr="00D57782">
              <w:t>«Рождественский турнир»</w:t>
            </w:r>
          </w:p>
          <w:p w:rsidR="00936AC1" w:rsidRPr="004E3B8F" w:rsidRDefault="00D57782" w:rsidP="00242E9E">
            <w:r w:rsidRPr="00D57782">
              <w:t>г. Кемерово</w:t>
            </w:r>
          </w:p>
        </w:tc>
        <w:tc>
          <w:tcPr>
            <w:tcW w:w="1418" w:type="dxa"/>
          </w:tcPr>
          <w:p w:rsidR="00936AC1" w:rsidRPr="004E3B8F" w:rsidRDefault="00D57782" w:rsidP="00365D8A">
            <w:r>
              <w:t xml:space="preserve">08 </w:t>
            </w:r>
            <w:r w:rsidR="00E522A2">
              <w:t>января</w:t>
            </w:r>
            <w:r w:rsidR="00BC1140">
              <w:t xml:space="preserve"> 2019</w:t>
            </w:r>
            <w:r>
              <w:t>г.</w:t>
            </w:r>
          </w:p>
        </w:tc>
        <w:tc>
          <w:tcPr>
            <w:tcW w:w="1559" w:type="dxa"/>
          </w:tcPr>
          <w:p w:rsidR="00D7588D" w:rsidRDefault="00D7588D" w:rsidP="00365D8A">
            <w:pPr>
              <w:jc w:val="center"/>
            </w:pPr>
          </w:p>
          <w:p w:rsidR="00936AC1" w:rsidRPr="004E3B8F" w:rsidRDefault="00D57782" w:rsidP="00365D8A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D57782" w:rsidRPr="00F17D03" w:rsidRDefault="00F17D03" w:rsidP="00794DE9">
            <w:r w:rsidRPr="00F17D03">
              <w:t>1 место – Булатов Иван</w:t>
            </w:r>
          </w:p>
          <w:p w:rsidR="00F17D03" w:rsidRPr="00F17D03" w:rsidRDefault="00F17D03" w:rsidP="00794DE9">
            <w:r w:rsidRPr="00F17D03">
              <w:t>2 место – Чугулев Олег</w:t>
            </w:r>
          </w:p>
          <w:p w:rsidR="00F17D03" w:rsidRPr="00F17D03" w:rsidRDefault="00F17D03" w:rsidP="00794DE9">
            <w:r w:rsidRPr="00F17D03">
              <w:t xml:space="preserve">3 </w:t>
            </w:r>
            <w:r w:rsidR="006428B5">
              <w:t>место – Кучеренко Степан, Синици</w:t>
            </w:r>
            <w:r w:rsidRPr="00F17D03">
              <w:t>н Евгений, Сысолятин Степан (3 чел.)</w:t>
            </w:r>
          </w:p>
          <w:p w:rsidR="00D57782" w:rsidRPr="00F17D03" w:rsidRDefault="00F17D03" w:rsidP="00794DE9">
            <w:r w:rsidRPr="00F17D03">
              <w:t>Всего: 5 чел.</w:t>
            </w:r>
          </w:p>
          <w:p w:rsidR="00936AC1" w:rsidRPr="004E3B8F" w:rsidRDefault="00D57782" w:rsidP="00794DE9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D56ABC" w:rsidTr="00362D72">
        <w:tc>
          <w:tcPr>
            <w:tcW w:w="567" w:type="dxa"/>
          </w:tcPr>
          <w:p w:rsidR="00D56ABC" w:rsidRDefault="009A734A">
            <w:r>
              <w:t>4.</w:t>
            </w:r>
          </w:p>
        </w:tc>
        <w:tc>
          <w:tcPr>
            <w:tcW w:w="3686" w:type="dxa"/>
          </w:tcPr>
          <w:p w:rsidR="00493D89" w:rsidRPr="00DD3246" w:rsidRDefault="00DD3246" w:rsidP="00493D89">
            <w:r w:rsidRPr="00DD3246">
              <w:t>Всероссийские соревнования</w:t>
            </w:r>
            <w:r w:rsidR="00493D89" w:rsidRPr="00DD3246">
              <w:t xml:space="preserve"> по лыжным гонкам на призы МСМК В.А. Долганова</w:t>
            </w:r>
          </w:p>
          <w:p w:rsidR="00D56ABC" w:rsidRPr="00DD3246" w:rsidRDefault="00493D89" w:rsidP="00D57782">
            <w:r w:rsidRPr="00DD3246">
              <w:t xml:space="preserve"> г. Омск </w:t>
            </w:r>
          </w:p>
        </w:tc>
        <w:tc>
          <w:tcPr>
            <w:tcW w:w="1418" w:type="dxa"/>
          </w:tcPr>
          <w:p w:rsidR="00D56ABC" w:rsidRDefault="00BC1140" w:rsidP="00365D8A">
            <w:r>
              <w:t>08-14 января 2019</w:t>
            </w:r>
            <w:r w:rsidR="00D56ABC">
              <w:t>г.</w:t>
            </w:r>
          </w:p>
        </w:tc>
        <w:tc>
          <w:tcPr>
            <w:tcW w:w="1559" w:type="dxa"/>
          </w:tcPr>
          <w:p w:rsidR="00D56ABC" w:rsidRDefault="00DD3246" w:rsidP="00365D8A">
            <w:pPr>
              <w:jc w:val="center"/>
            </w:pPr>
            <w:r>
              <w:t>14</w:t>
            </w:r>
            <w:r w:rsidR="00D56ABC">
              <w:t xml:space="preserve"> чел.</w:t>
            </w:r>
          </w:p>
        </w:tc>
        <w:tc>
          <w:tcPr>
            <w:tcW w:w="3969" w:type="dxa"/>
          </w:tcPr>
          <w:p w:rsidR="00A40285" w:rsidRDefault="00A40285" w:rsidP="00794DE9">
            <w:r w:rsidRPr="00A40285">
              <w:t>2 место</w:t>
            </w:r>
            <w:r>
              <w:t xml:space="preserve"> </w:t>
            </w:r>
            <w:r w:rsidRPr="00A40285">
              <w:rPr>
                <w:i/>
              </w:rPr>
              <w:t>(5 км классическим стилем),</w:t>
            </w:r>
            <w:r>
              <w:t xml:space="preserve"> </w:t>
            </w:r>
          </w:p>
          <w:p w:rsidR="00D56ABC" w:rsidRPr="00A40285" w:rsidRDefault="00A40285" w:rsidP="00794DE9">
            <w:r>
              <w:t xml:space="preserve">3 место </w:t>
            </w:r>
            <w:r w:rsidRPr="00A40285">
              <w:rPr>
                <w:i/>
              </w:rPr>
              <w:t>(5 км свободным стилем)</w:t>
            </w:r>
            <w:r w:rsidRPr="00A40285">
              <w:t xml:space="preserve"> – Коников Егор</w:t>
            </w:r>
          </w:p>
          <w:p w:rsidR="00D7588D" w:rsidRDefault="00D7588D" w:rsidP="00794DE9">
            <w:pPr>
              <w:rPr>
                <w:i/>
              </w:rPr>
            </w:pPr>
          </w:p>
          <w:p w:rsidR="00D56ABC" w:rsidRDefault="00D56ABC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823623" w:rsidTr="00362D72">
        <w:tc>
          <w:tcPr>
            <w:tcW w:w="567" w:type="dxa"/>
          </w:tcPr>
          <w:p w:rsidR="00823623" w:rsidRDefault="009A734A">
            <w:r>
              <w:t>5.</w:t>
            </w:r>
          </w:p>
        </w:tc>
        <w:tc>
          <w:tcPr>
            <w:tcW w:w="3686" w:type="dxa"/>
          </w:tcPr>
          <w:p w:rsidR="00823623" w:rsidRPr="00064513" w:rsidRDefault="00823623" w:rsidP="00B6643F">
            <w:pPr>
              <w:rPr>
                <w:color w:val="0070C0"/>
              </w:rPr>
            </w:pPr>
            <w:r w:rsidRPr="00064513">
              <w:rPr>
                <w:color w:val="0070C0"/>
              </w:rPr>
              <w:t>Лично-командный</w:t>
            </w:r>
          </w:p>
          <w:p w:rsidR="00823623" w:rsidRPr="00064513" w:rsidRDefault="00823623" w:rsidP="00B6643F">
            <w:pPr>
              <w:rPr>
                <w:color w:val="0070C0"/>
              </w:rPr>
            </w:pPr>
            <w:r w:rsidRPr="00064513">
              <w:rPr>
                <w:color w:val="0070C0"/>
              </w:rPr>
              <w:t>«Рождественский турнир»</w:t>
            </w:r>
          </w:p>
          <w:p w:rsidR="00823623" w:rsidRPr="00064513" w:rsidRDefault="00823623" w:rsidP="00B6643F">
            <w:pPr>
              <w:rPr>
                <w:color w:val="0070C0"/>
              </w:rPr>
            </w:pPr>
            <w:r w:rsidRPr="00064513">
              <w:rPr>
                <w:color w:val="0070C0"/>
              </w:rPr>
              <w:t xml:space="preserve">по гиревому спорту </w:t>
            </w:r>
          </w:p>
          <w:p w:rsidR="00823623" w:rsidRPr="00064513" w:rsidRDefault="00823623" w:rsidP="00B6643F">
            <w:pPr>
              <w:rPr>
                <w:color w:val="0070C0"/>
              </w:rPr>
            </w:pPr>
            <w:r w:rsidRPr="00064513">
              <w:rPr>
                <w:color w:val="0070C0"/>
              </w:rPr>
              <w:t xml:space="preserve">среди юношей и девушек </w:t>
            </w:r>
          </w:p>
          <w:p w:rsidR="00823623" w:rsidRPr="004E3B8F" w:rsidRDefault="00823623" w:rsidP="00B6643F">
            <w:r w:rsidRPr="0006451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823623" w:rsidRPr="004E3B8F" w:rsidRDefault="00823623" w:rsidP="00B6643F">
            <w:r>
              <w:t>12 января 2019г.</w:t>
            </w:r>
          </w:p>
        </w:tc>
        <w:tc>
          <w:tcPr>
            <w:tcW w:w="1559" w:type="dxa"/>
          </w:tcPr>
          <w:p w:rsidR="00823623" w:rsidRDefault="00A832D0" w:rsidP="00B6643F">
            <w:pPr>
              <w:jc w:val="center"/>
            </w:pPr>
            <w:r>
              <w:t>104 чел.</w:t>
            </w:r>
          </w:p>
          <w:p w:rsidR="00A832D0" w:rsidRPr="004E3B8F" w:rsidRDefault="006E3D2D" w:rsidP="00B6643F">
            <w:pPr>
              <w:jc w:val="center"/>
            </w:pPr>
            <w:r>
              <w:t>(46 чел.)</w:t>
            </w:r>
          </w:p>
        </w:tc>
        <w:tc>
          <w:tcPr>
            <w:tcW w:w="3969" w:type="dxa"/>
          </w:tcPr>
          <w:p w:rsidR="00A832D0" w:rsidRPr="00A832D0" w:rsidRDefault="00A832D0" w:rsidP="00A832D0">
            <w:pPr>
              <w:rPr>
                <w:i/>
              </w:rPr>
            </w:pPr>
            <w:r w:rsidRPr="00A832D0">
              <w:t>1 место – Ворчаков Ярослав, Иванов Никита</w:t>
            </w:r>
            <w:r>
              <w:t>,</w:t>
            </w:r>
            <w:r w:rsidRPr="00A832D0">
              <w:t xml:space="preserve"> Халиков Ринат</w:t>
            </w:r>
            <w:r>
              <w:t>,</w:t>
            </w:r>
            <w:r w:rsidRPr="00A832D0">
              <w:t xml:space="preserve"> Трушинская Анастасия, Бабанакова Ирина Тихая Злата</w:t>
            </w:r>
            <w:r>
              <w:t xml:space="preserve"> </w:t>
            </w:r>
            <w:r w:rsidRPr="00A832D0">
              <w:rPr>
                <w:i/>
              </w:rPr>
              <w:t>(6 чел.)</w:t>
            </w:r>
          </w:p>
          <w:p w:rsidR="00A832D0" w:rsidRPr="00A832D0" w:rsidRDefault="00A832D0" w:rsidP="00A832D0">
            <w:pPr>
              <w:rPr>
                <w:i/>
              </w:rPr>
            </w:pPr>
            <w:r w:rsidRPr="00A832D0">
              <w:t>2 место – Каракач Виталий, Ворчакова Ульяна</w:t>
            </w:r>
            <w:r>
              <w:t>,</w:t>
            </w:r>
            <w:r w:rsidRPr="00A832D0">
              <w:t xml:space="preserve"> Меденцева Дарья</w:t>
            </w:r>
            <w:r>
              <w:t xml:space="preserve"> </w:t>
            </w:r>
            <w:r w:rsidRPr="00A832D0">
              <w:rPr>
                <w:i/>
              </w:rPr>
              <w:t>(3 чел.)</w:t>
            </w:r>
          </w:p>
          <w:p w:rsidR="00A832D0" w:rsidRPr="00A832D0" w:rsidRDefault="00A832D0" w:rsidP="00A832D0">
            <w:pPr>
              <w:rPr>
                <w:i/>
              </w:rPr>
            </w:pPr>
            <w:r w:rsidRPr="00A832D0">
              <w:t>3 место – Дука Владислав</w:t>
            </w:r>
            <w:r>
              <w:t>,</w:t>
            </w:r>
            <w:r w:rsidRPr="00A832D0">
              <w:t xml:space="preserve"> Паламарчук Иван, Сыресина Александра, Колыхалова Татьяна</w:t>
            </w:r>
            <w:r>
              <w:t xml:space="preserve"> </w:t>
            </w:r>
            <w:r w:rsidRPr="00A832D0">
              <w:rPr>
                <w:i/>
              </w:rPr>
              <w:t>(4 чел.)</w:t>
            </w:r>
          </w:p>
          <w:p w:rsidR="00823623" w:rsidRDefault="00A832D0" w:rsidP="00B6643F">
            <w:pPr>
              <w:rPr>
                <w:i/>
              </w:rPr>
            </w:pPr>
            <w:r>
              <w:rPr>
                <w:i/>
              </w:rPr>
              <w:t>Всего:13 чел.</w:t>
            </w:r>
          </w:p>
          <w:p w:rsidR="00823623" w:rsidRPr="004E3B8F" w:rsidRDefault="00823623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1E0323" w:rsidTr="00362D72">
        <w:tc>
          <w:tcPr>
            <w:tcW w:w="567" w:type="dxa"/>
          </w:tcPr>
          <w:p w:rsidR="001E0323" w:rsidRDefault="009A734A">
            <w:r>
              <w:t>6.</w:t>
            </w:r>
          </w:p>
        </w:tc>
        <w:tc>
          <w:tcPr>
            <w:tcW w:w="3686" w:type="dxa"/>
          </w:tcPr>
          <w:p w:rsidR="001E0323" w:rsidRPr="009A174D" w:rsidRDefault="001E0323" w:rsidP="00B6643F">
            <w:r w:rsidRPr="009A174D">
              <w:t>4-е традиционные открытые соревнования по лыжным гонкам среди юношей и девушек 2003-2004</w:t>
            </w:r>
            <w:r w:rsidR="009A174D" w:rsidRPr="009A174D">
              <w:t>г.р., 2005-2006г.р., 2007-2008г.р. на призы МС России Максима Бенца</w:t>
            </w:r>
          </w:p>
          <w:p w:rsidR="009A174D" w:rsidRPr="00064513" w:rsidRDefault="009A174D" w:rsidP="00B6643F">
            <w:pPr>
              <w:rPr>
                <w:color w:val="0070C0"/>
              </w:rPr>
            </w:pPr>
            <w:r w:rsidRPr="009A174D">
              <w:t>г. Юрга</w:t>
            </w:r>
          </w:p>
        </w:tc>
        <w:tc>
          <w:tcPr>
            <w:tcW w:w="1418" w:type="dxa"/>
          </w:tcPr>
          <w:p w:rsidR="001E0323" w:rsidRDefault="001E0323" w:rsidP="00B6643F">
            <w:r>
              <w:t>13 января 2019г.</w:t>
            </w:r>
          </w:p>
        </w:tc>
        <w:tc>
          <w:tcPr>
            <w:tcW w:w="1559" w:type="dxa"/>
          </w:tcPr>
          <w:p w:rsidR="00EA7A03" w:rsidRDefault="00EA7A03" w:rsidP="00B6643F">
            <w:pPr>
              <w:jc w:val="center"/>
            </w:pPr>
          </w:p>
          <w:p w:rsidR="001E0323" w:rsidRPr="004E3B8F" w:rsidRDefault="004239DF" w:rsidP="00B6643F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A7A03" w:rsidRDefault="00EA7A03" w:rsidP="00B6643F">
            <w:pPr>
              <w:rPr>
                <w:i/>
              </w:rPr>
            </w:pPr>
          </w:p>
          <w:p w:rsidR="00EA7A03" w:rsidRDefault="00A40285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A7A03" w:rsidRDefault="00EA7A03" w:rsidP="00B6643F">
            <w:pPr>
              <w:rPr>
                <w:i/>
              </w:rPr>
            </w:pPr>
          </w:p>
          <w:p w:rsidR="00EA7A03" w:rsidRDefault="00EA7A03" w:rsidP="00B6643F">
            <w:pPr>
              <w:rPr>
                <w:i/>
              </w:rPr>
            </w:pPr>
          </w:p>
          <w:p w:rsidR="00EA7A03" w:rsidRDefault="00EA7A03" w:rsidP="00B6643F">
            <w:pPr>
              <w:rPr>
                <w:i/>
              </w:rPr>
            </w:pPr>
          </w:p>
          <w:p w:rsidR="001E0323" w:rsidRDefault="00EA7A03" w:rsidP="00B6643F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2067C9" w:rsidTr="00362D72">
        <w:tc>
          <w:tcPr>
            <w:tcW w:w="567" w:type="dxa"/>
          </w:tcPr>
          <w:p w:rsidR="002067C9" w:rsidRDefault="009A734A">
            <w:r>
              <w:t>7.</w:t>
            </w:r>
          </w:p>
        </w:tc>
        <w:tc>
          <w:tcPr>
            <w:tcW w:w="3686" w:type="dxa"/>
          </w:tcPr>
          <w:p w:rsidR="002067C9" w:rsidRPr="002067C9" w:rsidRDefault="002067C9" w:rsidP="002067C9">
            <w:r w:rsidRPr="002067C9">
              <w:t>Первенство города Кемерово</w:t>
            </w:r>
          </w:p>
          <w:p w:rsidR="002067C9" w:rsidRPr="002067C9" w:rsidRDefault="002067C9" w:rsidP="002067C9">
            <w:r w:rsidRPr="002067C9">
              <w:t xml:space="preserve">по </w:t>
            </w:r>
            <w:r w:rsidR="005406D2">
              <w:t>вольной борьбе</w:t>
            </w:r>
          </w:p>
          <w:p w:rsidR="002067C9" w:rsidRPr="009A174D" w:rsidRDefault="002067C9" w:rsidP="00B6643F">
            <w:r w:rsidRPr="002067C9">
              <w:t>среди юношей и девушек до 18 лет (2002-2003 гг.р.)</w:t>
            </w:r>
          </w:p>
        </w:tc>
        <w:tc>
          <w:tcPr>
            <w:tcW w:w="1418" w:type="dxa"/>
          </w:tcPr>
          <w:p w:rsidR="002067C9" w:rsidRDefault="002067C9" w:rsidP="00B6643F">
            <w:r>
              <w:t>18 января 2019г.</w:t>
            </w:r>
          </w:p>
        </w:tc>
        <w:tc>
          <w:tcPr>
            <w:tcW w:w="1559" w:type="dxa"/>
          </w:tcPr>
          <w:p w:rsidR="002067C9" w:rsidRDefault="00043BA0" w:rsidP="00B6643F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495DB6" w:rsidRPr="00D44DCD" w:rsidRDefault="00D44DCD" w:rsidP="00B6643F">
            <w:r w:rsidRPr="00D44DCD">
              <w:t>3 место - Сокович Вячеслав</w:t>
            </w:r>
          </w:p>
          <w:p w:rsidR="00495DB6" w:rsidRDefault="00495DB6" w:rsidP="00B6643F">
            <w:pPr>
              <w:rPr>
                <w:i/>
              </w:rPr>
            </w:pPr>
          </w:p>
          <w:p w:rsidR="002067C9" w:rsidRDefault="00495DB6" w:rsidP="00B6643F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495DB6" w:rsidTr="00362D72">
        <w:tc>
          <w:tcPr>
            <w:tcW w:w="567" w:type="dxa"/>
          </w:tcPr>
          <w:p w:rsidR="00495DB6" w:rsidRDefault="009A734A">
            <w:r>
              <w:t>8.</w:t>
            </w:r>
          </w:p>
        </w:tc>
        <w:tc>
          <w:tcPr>
            <w:tcW w:w="3686" w:type="dxa"/>
          </w:tcPr>
          <w:p w:rsidR="00495DB6" w:rsidRDefault="00495DB6" w:rsidP="002067C9">
            <w:r>
              <w:t>Отборочные соревнования по лыжным гонкам</w:t>
            </w:r>
            <w:r w:rsidR="005D58C5">
              <w:t xml:space="preserve"> ООО «Газпром трансгаз Томск»</w:t>
            </w:r>
          </w:p>
          <w:p w:rsidR="00495DB6" w:rsidRPr="002067C9" w:rsidRDefault="00495DB6" w:rsidP="002067C9">
            <w:r>
              <w:t>г. Томск</w:t>
            </w:r>
          </w:p>
        </w:tc>
        <w:tc>
          <w:tcPr>
            <w:tcW w:w="1418" w:type="dxa"/>
          </w:tcPr>
          <w:p w:rsidR="00495DB6" w:rsidRDefault="00495DB6" w:rsidP="00B6643F">
            <w:r>
              <w:t>18-19 января 2019г.</w:t>
            </w:r>
          </w:p>
        </w:tc>
        <w:tc>
          <w:tcPr>
            <w:tcW w:w="1559" w:type="dxa"/>
          </w:tcPr>
          <w:p w:rsidR="00495DB6" w:rsidRDefault="00495DB6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495DB6" w:rsidRDefault="00495DB6" w:rsidP="00B6643F">
            <w:pPr>
              <w:rPr>
                <w:i/>
              </w:rPr>
            </w:pPr>
            <w:r>
              <w:rPr>
                <w:i/>
              </w:rPr>
              <w:t>Коников Егор</w:t>
            </w:r>
            <w:r w:rsidR="00414BEB">
              <w:rPr>
                <w:i/>
              </w:rPr>
              <w:t xml:space="preserve"> - участие</w:t>
            </w:r>
          </w:p>
          <w:p w:rsidR="00495DB6" w:rsidRDefault="00495DB6" w:rsidP="00B6643F">
            <w:pPr>
              <w:rPr>
                <w:i/>
              </w:rPr>
            </w:pPr>
          </w:p>
          <w:p w:rsidR="00495DB6" w:rsidRDefault="00495DB6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1A401F" w:rsidTr="00362D72">
        <w:tc>
          <w:tcPr>
            <w:tcW w:w="567" w:type="dxa"/>
          </w:tcPr>
          <w:p w:rsidR="001A401F" w:rsidRDefault="009A734A">
            <w:r>
              <w:t>9.</w:t>
            </w:r>
          </w:p>
        </w:tc>
        <w:tc>
          <w:tcPr>
            <w:tcW w:w="3686" w:type="dxa"/>
          </w:tcPr>
          <w:p w:rsidR="001A401F" w:rsidRDefault="001A401F" w:rsidP="002067C9">
            <w:r>
              <w:t xml:space="preserve">Чемпионат и первенство Кемеровской области по легкой атлетике в помещении среди мужчин и женщин, юниоров и юниорок до 20 лет, юношей и </w:t>
            </w:r>
            <w:r>
              <w:lastRenderedPageBreak/>
              <w:t>девушек до 18 лет</w:t>
            </w:r>
          </w:p>
          <w:p w:rsidR="001A401F" w:rsidRPr="002067C9" w:rsidRDefault="00B70114" w:rsidP="002067C9">
            <w:r>
              <w:t>г</w:t>
            </w:r>
            <w:r w:rsidR="001A401F">
              <w:t>. Кемерово</w:t>
            </w:r>
          </w:p>
        </w:tc>
        <w:tc>
          <w:tcPr>
            <w:tcW w:w="1418" w:type="dxa"/>
          </w:tcPr>
          <w:p w:rsidR="001A401F" w:rsidRDefault="001A401F" w:rsidP="00B6643F">
            <w:r>
              <w:lastRenderedPageBreak/>
              <w:t>19-20 января 2019г.</w:t>
            </w:r>
          </w:p>
        </w:tc>
        <w:tc>
          <w:tcPr>
            <w:tcW w:w="1559" w:type="dxa"/>
          </w:tcPr>
          <w:p w:rsidR="00495DB6" w:rsidRDefault="00495DB6" w:rsidP="00B6643F">
            <w:pPr>
              <w:jc w:val="center"/>
            </w:pPr>
          </w:p>
          <w:p w:rsidR="001A401F" w:rsidRDefault="00F800FF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B70114" w:rsidRDefault="00B70114" w:rsidP="00B6643F"/>
          <w:p w:rsidR="001A401F" w:rsidRDefault="00AE7F99" w:rsidP="00B6643F">
            <w:pPr>
              <w:rPr>
                <w:i/>
              </w:rPr>
            </w:pPr>
            <w:r w:rsidRPr="00AE7F99">
              <w:t>2 место - Андрюшкин Антон</w:t>
            </w:r>
            <w:r>
              <w:rPr>
                <w:i/>
              </w:rPr>
              <w:t xml:space="preserve"> (бег на 2000 м с/п)</w:t>
            </w:r>
          </w:p>
          <w:p w:rsidR="00495DB6" w:rsidRDefault="00495DB6" w:rsidP="00B6643F">
            <w:pPr>
              <w:rPr>
                <w:i/>
              </w:rPr>
            </w:pPr>
          </w:p>
          <w:p w:rsidR="00495DB6" w:rsidRDefault="00495DB6" w:rsidP="00B6643F">
            <w:pPr>
              <w:rPr>
                <w:i/>
              </w:rPr>
            </w:pPr>
            <w:r>
              <w:rPr>
                <w:i/>
              </w:rPr>
              <w:t xml:space="preserve">Тренеры Ефименко В.В., Алешкович </w:t>
            </w:r>
            <w:r>
              <w:rPr>
                <w:i/>
              </w:rPr>
              <w:lastRenderedPageBreak/>
              <w:t>И.И.</w:t>
            </w:r>
          </w:p>
        </w:tc>
      </w:tr>
      <w:tr w:rsidR="00823623" w:rsidTr="00362D72">
        <w:tc>
          <w:tcPr>
            <w:tcW w:w="567" w:type="dxa"/>
          </w:tcPr>
          <w:p w:rsidR="00823623" w:rsidRDefault="009A734A">
            <w:r>
              <w:lastRenderedPageBreak/>
              <w:t>10.</w:t>
            </w:r>
          </w:p>
        </w:tc>
        <w:tc>
          <w:tcPr>
            <w:tcW w:w="3686" w:type="dxa"/>
          </w:tcPr>
          <w:p w:rsidR="00823623" w:rsidRDefault="003F2D68" w:rsidP="00221B55">
            <w:r>
              <w:rPr>
                <w:lang w:val="en-US"/>
              </w:rPr>
              <w:t>II</w:t>
            </w:r>
            <w:r>
              <w:t xml:space="preserve"> областные традиционные соревнования по лыжным гонкам на призы участниц Олимпийских игр в г. Солт-Лейк-Сити 2002г. МСМК Веры и Натальи Зятиковых</w:t>
            </w:r>
          </w:p>
          <w:p w:rsidR="003F2D68" w:rsidRPr="003F2D68" w:rsidRDefault="003F2D68" w:rsidP="003F2D68">
            <w:r>
              <w:t>п. Трудармейский</w:t>
            </w:r>
          </w:p>
        </w:tc>
        <w:tc>
          <w:tcPr>
            <w:tcW w:w="1418" w:type="dxa"/>
          </w:tcPr>
          <w:p w:rsidR="00823623" w:rsidRPr="004E3B8F" w:rsidRDefault="0030789E" w:rsidP="00365D8A">
            <w:r>
              <w:t>20 января 2019</w:t>
            </w:r>
            <w:r w:rsidR="003F2D68">
              <w:t>г.</w:t>
            </w:r>
          </w:p>
        </w:tc>
        <w:tc>
          <w:tcPr>
            <w:tcW w:w="1559" w:type="dxa"/>
          </w:tcPr>
          <w:p w:rsidR="00823623" w:rsidRPr="004E3B8F" w:rsidRDefault="008F092E" w:rsidP="00365D8A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823623" w:rsidRDefault="00823623" w:rsidP="00794DE9">
            <w:pPr>
              <w:rPr>
                <w:i/>
              </w:rPr>
            </w:pPr>
          </w:p>
          <w:p w:rsidR="003F2D68" w:rsidRDefault="00A826FD" w:rsidP="00794DE9">
            <w:pPr>
              <w:rPr>
                <w:i/>
              </w:rPr>
            </w:pPr>
            <w:r>
              <w:rPr>
                <w:i/>
              </w:rPr>
              <w:t>У</w:t>
            </w:r>
            <w:r w:rsidR="00160320">
              <w:rPr>
                <w:i/>
              </w:rPr>
              <w:t>частие</w:t>
            </w:r>
          </w:p>
          <w:p w:rsidR="00A826FD" w:rsidRDefault="00A826FD" w:rsidP="00794DE9">
            <w:pPr>
              <w:rPr>
                <w:i/>
              </w:rPr>
            </w:pPr>
          </w:p>
          <w:p w:rsidR="003F2D68" w:rsidRDefault="003F2D68" w:rsidP="00794DE9">
            <w:pPr>
              <w:rPr>
                <w:i/>
              </w:rPr>
            </w:pPr>
          </w:p>
          <w:p w:rsidR="003F2D68" w:rsidRDefault="003F2D68" w:rsidP="00794DE9">
            <w:pPr>
              <w:rPr>
                <w:i/>
              </w:rPr>
            </w:pPr>
          </w:p>
          <w:p w:rsidR="003F2D68" w:rsidRPr="004E3B8F" w:rsidRDefault="003F2D68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6D6074" w:rsidTr="00362D72">
        <w:tc>
          <w:tcPr>
            <w:tcW w:w="567" w:type="dxa"/>
          </w:tcPr>
          <w:p w:rsidR="006D6074" w:rsidRDefault="009A734A">
            <w:r>
              <w:t>11.</w:t>
            </w:r>
          </w:p>
        </w:tc>
        <w:tc>
          <w:tcPr>
            <w:tcW w:w="3686" w:type="dxa"/>
          </w:tcPr>
          <w:p w:rsidR="006D6074" w:rsidRDefault="006D6074" w:rsidP="00221B55">
            <w:r>
              <w:t>Областные соревнования по лыжным гонкам памяти тренера-преподавателя А.Г. Габдрахманова</w:t>
            </w:r>
          </w:p>
          <w:p w:rsidR="006D6074" w:rsidRPr="006D6074" w:rsidRDefault="006D6074" w:rsidP="00221B55">
            <w:r>
              <w:t>г. Анжеро-Судженск</w:t>
            </w:r>
          </w:p>
        </w:tc>
        <w:tc>
          <w:tcPr>
            <w:tcW w:w="1418" w:type="dxa"/>
          </w:tcPr>
          <w:p w:rsidR="006D6074" w:rsidRDefault="006D6074" w:rsidP="00365D8A">
            <w:r>
              <w:t>20 января 2019г.</w:t>
            </w:r>
          </w:p>
        </w:tc>
        <w:tc>
          <w:tcPr>
            <w:tcW w:w="1559" w:type="dxa"/>
          </w:tcPr>
          <w:p w:rsidR="006D6074" w:rsidRDefault="006D6074" w:rsidP="00365D8A">
            <w:pPr>
              <w:jc w:val="center"/>
            </w:pPr>
          </w:p>
          <w:p w:rsidR="006D6074" w:rsidRPr="004E3B8F" w:rsidRDefault="006D6074" w:rsidP="00365D8A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6D6074" w:rsidRPr="002F2963" w:rsidRDefault="002F2963" w:rsidP="00794DE9">
            <w:r w:rsidRPr="002F2963">
              <w:t>3 место – Кутонов Даниил, Черночук Дарья</w:t>
            </w:r>
          </w:p>
          <w:p w:rsidR="006D6074" w:rsidRDefault="006D6074" w:rsidP="00794DE9">
            <w:pPr>
              <w:rPr>
                <w:i/>
              </w:rPr>
            </w:pPr>
          </w:p>
          <w:p w:rsidR="006D6074" w:rsidRDefault="006D6074" w:rsidP="00794DE9">
            <w:pPr>
              <w:rPr>
                <w:i/>
              </w:rPr>
            </w:pPr>
            <w:r>
              <w:rPr>
                <w:i/>
              </w:rPr>
              <w:t>Тренеры Заикина Л.П., Заикин А.А.</w:t>
            </w:r>
          </w:p>
        </w:tc>
      </w:tr>
      <w:tr w:rsidR="005D58C5" w:rsidTr="00362D72">
        <w:tc>
          <w:tcPr>
            <w:tcW w:w="567" w:type="dxa"/>
          </w:tcPr>
          <w:p w:rsidR="005D58C5" w:rsidRDefault="009A734A">
            <w:r>
              <w:t>12.</w:t>
            </w:r>
          </w:p>
        </w:tc>
        <w:tc>
          <w:tcPr>
            <w:tcW w:w="3686" w:type="dxa"/>
          </w:tcPr>
          <w:p w:rsidR="005D58C5" w:rsidRDefault="005D58C5" w:rsidP="00221B55">
            <w:r>
              <w:t>Чемпионат Сибирского и Дальневосточного федеральных округов по лыжным гонкам</w:t>
            </w:r>
          </w:p>
          <w:p w:rsidR="005D58C5" w:rsidRDefault="005D58C5" w:rsidP="00221B55">
            <w:r>
              <w:t>пгт. Вершина Теи</w:t>
            </w:r>
          </w:p>
        </w:tc>
        <w:tc>
          <w:tcPr>
            <w:tcW w:w="1418" w:type="dxa"/>
          </w:tcPr>
          <w:p w:rsidR="005D58C5" w:rsidRDefault="005D58C5" w:rsidP="00365D8A">
            <w:r>
              <w:t>22-27 января 2019г.</w:t>
            </w:r>
          </w:p>
        </w:tc>
        <w:tc>
          <w:tcPr>
            <w:tcW w:w="1559" w:type="dxa"/>
          </w:tcPr>
          <w:p w:rsidR="005D58C5" w:rsidRDefault="005D58C5" w:rsidP="00365D8A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387B73" w:rsidRDefault="00387B73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D58C5" w:rsidRDefault="005D58C5" w:rsidP="00794DE9">
            <w:pPr>
              <w:rPr>
                <w:i/>
              </w:rPr>
            </w:pPr>
            <w:r>
              <w:rPr>
                <w:i/>
              </w:rPr>
              <w:t>Шинкевич Валерия</w:t>
            </w:r>
          </w:p>
          <w:p w:rsidR="005D58C5" w:rsidRDefault="005D58C5" w:rsidP="00794DE9">
            <w:pPr>
              <w:rPr>
                <w:i/>
              </w:rPr>
            </w:pPr>
          </w:p>
          <w:p w:rsidR="005D58C5" w:rsidRDefault="005D58C5" w:rsidP="00794DE9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E5062C" w:rsidTr="00362D72">
        <w:tc>
          <w:tcPr>
            <w:tcW w:w="567" w:type="dxa"/>
          </w:tcPr>
          <w:p w:rsidR="00E5062C" w:rsidRDefault="00C04A19">
            <w:r>
              <w:t>13</w:t>
            </w:r>
            <w:r w:rsidR="009A734A">
              <w:t>.</w:t>
            </w:r>
          </w:p>
        </w:tc>
        <w:tc>
          <w:tcPr>
            <w:tcW w:w="3686" w:type="dxa"/>
          </w:tcPr>
          <w:p w:rsidR="00E5062C" w:rsidRPr="00E5062C" w:rsidRDefault="00E5062C" w:rsidP="00221B55">
            <w:pPr>
              <w:rPr>
                <w:color w:val="0070C0"/>
              </w:rPr>
            </w:pPr>
            <w:r w:rsidRPr="00E5062C">
              <w:rPr>
                <w:color w:val="0070C0"/>
              </w:rPr>
              <w:t>Городской Рождественский турнир по баскетболу  среди мальчиков и девочек  ООУ Березовского городского округа (5-6 класс)</w:t>
            </w:r>
          </w:p>
        </w:tc>
        <w:tc>
          <w:tcPr>
            <w:tcW w:w="1418" w:type="dxa"/>
          </w:tcPr>
          <w:p w:rsidR="00E5062C" w:rsidRDefault="00E5062C" w:rsidP="00365D8A">
            <w:r>
              <w:t>25-26 января 2019г.</w:t>
            </w:r>
          </w:p>
        </w:tc>
        <w:tc>
          <w:tcPr>
            <w:tcW w:w="1559" w:type="dxa"/>
          </w:tcPr>
          <w:p w:rsidR="004D4F98" w:rsidRDefault="004D4F98" w:rsidP="00365D8A">
            <w:pPr>
              <w:jc w:val="center"/>
            </w:pPr>
            <w:r>
              <w:t>80 чел</w:t>
            </w:r>
          </w:p>
          <w:p w:rsidR="00E5062C" w:rsidRDefault="004D4F98" w:rsidP="00365D8A">
            <w:pPr>
              <w:jc w:val="center"/>
            </w:pPr>
            <w:r>
              <w:t>(8 команд)</w:t>
            </w:r>
          </w:p>
        </w:tc>
        <w:tc>
          <w:tcPr>
            <w:tcW w:w="3969" w:type="dxa"/>
          </w:tcPr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Девушки: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 №16»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2 место – МБОУ «СОШ № 2»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3 место -  МБОУ «СОШ № 1»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Юноши: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№ 16»</w:t>
            </w:r>
          </w:p>
          <w:p w:rsidR="004D4F98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2 место – МБОУ «Лицей №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15»</w:t>
            </w:r>
          </w:p>
          <w:p w:rsidR="00E5062C" w:rsidRPr="004D4F98" w:rsidRDefault="004D4F98" w:rsidP="004D4F9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3 место - МБОУ «ООШ № 8» </w:t>
            </w:r>
          </w:p>
          <w:p w:rsidR="00E5062C" w:rsidRDefault="00E5062C" w:rsidP="00794DE9">
            <w:pPr>
              <w:rPr>
                <w:i/>
              </w:rPr>
            </w:pPr>
            <w:r>
              <w:rPr>
                <w:i/>
              </w:rPr>
              <w:t>Тренеры Мелкозеров А.Ю., Шипачев К.В.</w:t>
            </w:r>
          </w:p>
        </w:tc>
      </w:tr>
      <w:tr w:rsidR="00823623" w:rsidTr="00362D72">
        <w:tc>
          <w:tcPr>
            <w:tcW w:w="567" w:type="dxa"/>
          </w:tcPr>
          <w:p w:rsidR="00823623" w:rsidRDefault="00C04A19">
            <w:r>
              <w:t>14</w:t>
            </w:r>
            <w:r w:rsidR="009A734A">
              <w:t>.</w:t>
            </w:r>
          </w:p>
        </w:tc>
        <w:tc>
          <w:tcPr>
            <w:tcW w:w="3686" w:type="dxa"/>
          </w:tcPr>
          <w:p w:rsidR="00823623" w:rsidRDefault="00AE1396" w:rsidP="00221B55">
            <w:r>
              <w:t xml:space="preserve">Первенство Кемеровской области </w:t>
            </w:r>
            <w:r>
              <w:rPr>
                <w:lang w:val="en-US"/>
              </w:rPr>
              <w:t>I</w:t>
            </w:r>
            <w:r w:rsidRPr="00AE1396">
              <w:t xml:space="preserve"> </w:t>
            </w:r>
            <w:r>
              <w:t>тур зона «Север» по мини-футболу среди юношей 2007-2008гг.р.</w:t>
            </w:r>
          </w:p>
          <w:p w:rsidR="00AE1396" w:rsidRPr="004E3B8F" w:rsidRDefault="00AE1396" w:rsidP="00221B55">
            <w:r>
              <w:t>пгт. Верх Чебула</w:t>
            </w:r>
          </w:p>
        </w:tc>
        <w:tc>
          <w:tcPr>
            <w:tcW w:w="1418" w:type="dxa"/>
          </w:tcPr>
          <w:p w:rsidR="00823623" w:rsidRPr="004E3B8F" w:rsidRDefault="00AE1396" w:rsidP="00365D8A">
            <w:r>
              <w:t>25-27 января 2019г.</w:t>
            </w:r>
          </w:p>
        </w:tc>
        <w:tc>
          <w:tcPr>
            <w:tcW w:w="1559" w:type="dxa"/>
          </w:tcPr>
          <w:p w:rsidR="00290879" w:rsidRDefault="00290879" w:rsidP="00365D8A">
            <w:pPr>
              <w:jc w:val="center"/>
            </w:pPr>
          </w:p>
          <w:p w:rsidR="00823623" w:rsidRPr="00727FEF" w:rsidRDefault="00DE2A93" w:rsidP="00365D8A">
            <w:pPr>
              <w:jc w:val="center"/>
            </w:pPr>
            <w:r>
              <w:t>24</w:t>
            </w:r>
            <w:r w:rsidR="00290879">
              <w:t xml:space="preserve"> чел.</w:t>
            </w:r>
          </w:p>
        </w:tc>
        <w:tc>
          <w:tcPr>
            <w:tcW w:w="3969" w:type="dxa"/>
          </w:tcPr>
          <w:p w:rsidR="00290879" w:rsidRPr="004D4F98" w:rsidRDefault="004D4F98" w:rsidP="00794DE9">
            <w:r w:rsidRPr="004D4F98">
              <w:t>1 место – команда «Уголек»</w:t>
            </w:r>
          </w:p>
          <w:p w:rsidR="004D4F98" w:rsidRDefault="004D4F98" w:rsidP="00794DE9">
            <w:r w:rsidRPr="004D4F98">
              <w:t>3 место – команда ДЮСШ</w:t>
            </w:r>
            <w:r>
              <w:t xml:space="preserve"> </w:t>
            </w:r>
          </w:p>
          <w:p w:rsidR="004D4F98" w:rsidRPr="0088594E" w:rsidRDefault="004D4F98" w:rsidP="00794DE9">
            <w:r>
              <w:t>г. Березовский</w:t>
            </w:r>
          </w:p>
          <w:p w:rsidR="00290879" w:rsidRPr="00290879" w:rsidRDefault="00290879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DE2A93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DE2A93">
              <w:rPr>
                <w:i/>
              </w:rPr>
              <w:t>, Никулин Р.В.</w:t>
            </w:r>
          </w:p>
        </w:tc>
      </w:tr>
      <w:tr w:rsidR="00E9061C" w:rsidTr="00362D72">
        <w:tc>
          <w:tcPr>
            <w:tcW w:w="567" w:type="dxa"/>
          </w:tcPr>
          <w:p w:rsidR="00E9061C" w:rsidRDefault="00E9061C">
            <w:r>
              <w:t>15.</w:t>
            </w:r>
          </w:p>
        </w:tc>
        <w:tc>
          <w:tcPr>
            <w:tcW w:w="3686" w:type="dxa"/>
          </w:tcPr>
          <w:p w:rsidR="00E9061C" w:rsidRDefault="00E9061C" w:rsidP="00221B55">
            <w:r>
              <w:t xml:space="preserve">Первенство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 округа по лыжным гонкам</w:t>
            </w:r>
          </w:p>
          <w:p w:rsidR="00E9061C" w:rsidRDefault="00E9061C" w:rsidP="00221B55">
            <w:r>
              <w:t>пгт. Вершина Теи</w:t>
            </w:r>
          </w:p>
        </w:tc>
        <w:tc>
          <w:tcPr>
            <w:tcW w:w="1418" w:type="dxa"/>
          </w:tcPr>
          <w:p w:rsidR="00362D72" w:rsidRDefault="00E9061C" w:rsidP="00365D8A">
            <w:r>
              <w:t>29 января-</w:t>
            </w:r>
          </w:p>
          <w:p w:rsidR="00E9061C" w:rsidRDefault="00E9061C" w:rsidP="00365D8A">
            <w:r>
              <w:t>04 февраля 2019г.</w:t>
            </w:r>
          </w:p>
        </w:tc>
        <w:tc>
          <w:tcPr>
            <w:tcW w:w="1559" w:type="dxa"/>
          </w:tcPr>
          <w:p w:rsidR="00E9061C" w:rsidRDefault="00E9061C" w:rsidP="00365D8A">
            <w:pPr>
              <w:jc w:val="center"/>
            </w:pPr>
          </w:p>
          <w:p w:rsidR="00E9061C" w:rsidRDefault="00E9061C" w:rsidP="00365D8A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9061C" w:rsidRDefault="00E9061C" w:rsidP="00794DE9"/>
          <w:p w:rsidR="00E9061C" w:rsidRDefault="00E9061C" w:rsidP="00794DE9">
            <w:r>
              <w:t xml:space="preserve">3 место – Смолич Валерия </w:t>
            </w:r>
          </w:p>
          <w:p w:rsidR="00E9061C" w:rsidRDefault="00E9061C" w:rsidP="00794DE9">
            <w:r>
              <w:t>свободный стиль 10 км</w:t>
            </w:r>
          </w:p>
          <w:p w:rsidR="00E9061C" w:rsidRPr="004D4F98" w:rsidRDefault="00E9061C" w:rsidP="00794DE9">
            <w:r>
              <w:t xml:space="preserve"> </w:t>
            </w:r>
            <w:r w:rsidRPr="00E9061C">
              <w:rPr>
                <w:i/>
              </w:rPr>
              <w:t xml:space="preserve">(в составе сборной </w:t>
            </w:r>
            <w:proofErr w:type="gramStart"/>
            <w:r w:rsidRPr="00E9061C">
              <w:rPr>
                <w:i/>
              </w:rPr>
              <w:t>КО</w:t>
            </w:r>
            <w:proofErr w:type="gramEnd"/>
            <w:r w:rsidRPr="00E9061C">
              <w:rPr>
                <w:i/>
              </w:rPr>
              <w:t>)</w:t>
            </w:r>
          </w:p>
        </w:tc>
      </w:tr>
      <w:tr w:rsidR="00BF78F9" w:rsidTr="00362D72">
        <w:tc>
          <w:tcPr>
            <w:tcW w:w="567" w:type="dxa"/>
          </w:tcPr>
          <w:p w:rsidR="00BF78F9" w:rsidRDefault="00E9061C">
            <w:r>
              <w:t>16</w:t>
            </w:r>
            <w:r w:rsidR="00BF78F9">
              <w:t>.</w:t>
            </w:r>
          </w:p>
        </w:tc>
        <w:tc>
          <w:tcPr>
            <w:tcW w:w="3686" w:type="dxa"/>
          </w:tcPr>
          <w:p w:rsidR="00BF78F9" w:rsidRDefault="00BF78F9" w:rsidP="00BF78F9">
            <w:r w:rsidRPr="00BF78F9">
              <w:t xml:space="preserve">Первенство Кемеровской области  по мини-футболу среди учащихся 2007-2008гг.р. </w:t>
            </w:r>
          </w:p>
          <w:p w:rsidR="00BF78F9" w:rsidRDefault="00BF78F9" w:rsidP="00BF78F9">
            <w:r w:rsidRPr="00BF78F9">
              <w:t xml:space="preserve"> г. Ленинск-Кузнецкий  </w:t>
            </w:r>
          </w:p>
        </w:tc>
        <w:tc>
          <w:tcPr>
            <w:tcW w:w="1418" w:type="dxa"/>
          </w:tcPr>
          <w:p w:rsidR="00362D72" w:rsidRDefault="00BF78F9" w:rsidP="00365D8A">
            <w:r>
              <w:t>31 января-</w:t>
            </w:r>
          </w:p>
          <w:p w:rsidR="00BF78F9" w:rsidRDefault="00BF78F9" w:rsidP="00365D8A">
            <w:r>
              <w:t>02 февраля 2019г.</w:t>
            </w:r>
          </w:p>
        </w:tc>
        <w:tc>
          <w:tcPr>
            <w:tcW w:w="1559" w:type="dxa"/>
          </w:tcPr>
          <w:p w:rsidR="00BF78F9" w:rsidRDefault="00BF78F9" w:rsidP="00365D8A">
            <w:pPr>
              <w:jc w:val="center"/>
            </w:pPr>
          </w:p>
          <w:p w:rsidR="00BF78F9" w:rsidRDefault="00BF78F9" w:rsidP="00365D8A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BF78F9" w:rsidRDefault="00BF78F9" w:rsidP="00794DE9"/>
          <w:p w:rsidR="00BF78F9" w:rsidRPr="002878F6" w:rsidRDefault="002878F6" w:rsidP="00794DE9">
            <w:pPr>
              <w:rPr>
                <w:i/>
              </w:rPr>
            </w:pPr>
            <w:r w:rsidRPr="002878F6">
              <w:rPr>
                <w:i/>
              </w:rPr>
              <w:t>участие</w:t>
            </w:r>
          </w:p>
          <w:p w:rsidR="00FA7AF1" w:rsidRPr="00BF78F9" w:rsidRDefault="00E9061C" w:rsidP="00794DE9">
            <w:pPr>
              <w:rPr>
                <w:i/>
              </w:rPr>
            </w:pPr>
            <w:r>
              <w:rPr>
                <w:i/>
              </w:rPr>
              <w:t>Тренеры Абрамов Ю.В.</w:t>
            </w:r>
          </w:p>
        </w:tc>
      </w:tr>
      <w:tr w:rsidR="00BF78F9" w:rsidTr="00B6643F">
        <w:tc>
          <w:tcPr>
            <w:tcW w:w="11199" w:type="dxa"/>
            <w:gridSpan w:val="5"/>
          </w:tcPr>
          <w:p w:rsidR="00BF78F9" w:rsidRPr="00897496" w:rsidRDefault="00BF78F9" w:rsidP="00897496">
            <w:pPr>
              <w:jc w:val="center"/>
              <w:rPr>
                <w:b/>
              </w:rPr>
            </w:pPr>
            <w:r w:rsidRPr="00897496">
              <w:rPr>
                <w:b/>
              </w:rPr>
              <w:t>ФЕВРАЛЬ</w:t>
            </w:r>
          </w:p>
        </w:tc>
      </w:tr>
      <w:tr w:rsidR="00BF78F9" w:rsidTr="00362D72">
        <w:tc>
          <w:tcPr>
            <w:tcW w:w="567" w:type="dxa"/>
          </w:tcPr>
          <w:p w:rsidR="00BF78F9" w:rsidRDefault="00D827A6">
            <w:r>
              <w:t>17</w:t>
            </w:r>
            <w:r w:rsidR="00110103">
              <w:t>.</w:t>
            </w:r>
          </w:p>
        </w:tc>
        <w:tc>
          <w:tcPr>
            <w:tcW w:w="3686" w:type="dxa"/>
          </w:tcPr>
          <w:p w:rsidR="00BF78F9" w:rsidRDefault="00BF78F9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ервенство</w:t>
            </w:r>
            <w:r w:rsidRPr="007D2B15">
              <w:rPr>
                <w:bCs/>
              </w:rPr>
              <w:t xml:space="preserve">  России по гиревому спорту среди юнош</w:t>
            </w:r>
            <w:r>
              <w:rPr>
                <w:bCs/>
              </w:rPr>
              <w:t>ей и девушек 17-18 лет и 14-</w:t>
            </w:r>
            <w:r w:rsidRPr="007D2B15">
              <w:rPr>
                <w:bCs/>
              </w:rPr>
              <w:t>16 ле</w:t>
            </w:r>
            <w:r>
              <w:rPr>
                <w:bCs/>
              </w:rPr>
              <w:t xml:space="preserve">т </w:t>
            </w:r>
          </w:p>
          <w:p w:rsidR="00BF78F9" w:rsidRPr="0087158E" w:rsidRDefault="00BF78F9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. Киров</w:t>
            </w:r>
          </w:p>
        </w:tc>
        <w:tc>
          <w:tcPr>
            <w:tcW w:w="1418" w:type="dxa"/>
          </w:tcPr>
          <w:p w:rsidR="00BF78F9" w:rsidRPr="007D2B15" w:rsidRDefault="00A60074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  <w:r w:rsidR="00BF78F9">
              <w:rPr>
                <w:bCs/>
              </w:rPr>
              <w:t>4-11</w:t>
            </w:r>
            <w:r w:rsidR="00BF78F9" w:rsidRPr="007D2B15">
              <w:rPr>
                <w:bCs/>
              </w:rPr>
              <w:t xml:space="preserve"> февраля 2019г.</w:t>
            </w:r>
          </w:p>
          <w:p w:rsidR="00BF78F9" w:rsidRDefault="00BF78F9" w:rsidP="00B6643F"/>
        </w:tc>
        <w:tc>
          <w:tcPr>
            <w:tcW w:w="1559" w:type="dxa"/>
          </w:tcPr>
          <w:p w:rsidR="00BF78F9" w:rsidRDefault="00BF78F9" w:rsidP="00B6643F">
            <w:pPr>
              <w:jc w:val="center"/>
            </w:pPr>
          </w:p>
          <w:p w:rsidR="00BF78F9" w:rsidRDefault="00BF78F9" w:rsidP="00B6643F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BF78F9" w:rsidRDefault="00F90C5B" w:rsidP="00B6643F">
            <w:pPr>
              <w:rPr>
                <w:i/>
              </w:rPr>
            </w:pPr>
            <w:r>
              <w:rPr>
                <w:i/>
              </w:rPr>
              <w:t>Бабанакова Ирина</w:t>
            </w:r>
            <w:r w:rsidR="0008191E">
              <w:rPr>
                <w:i/>
              </w:rPr>
              <w:t xml:space="preserve"> (7 место)</w:t>
            </w:r>
            <w:r>
              <w:rPr>
                <w:i/>
              </w:rPr>
              <w:t>, Ворчаков Ярослав</w:t>
            </w:r>
            <w:r w:rsidR="0008191E">
              <w:rPr>
                <w:i/>
              </w:rPr>
              <w:t>(6 место)</w:t>
            </w:r>
            <w:r w:rsidR="00841A7C">
              <w:rPr>
                <w:i/>
              </w:rPr>
              <w:t xml:space="preserve"> </w:t>
            </w:r>
            <w:r w:rsidR="00F2729C">
              <w:rPr>
                <w:i/>
              </w:rPr>
              <w:t>участие</w:t>
            </w:r>
          </w:p>
          <w:p w:rsidR="00841A7C" w:rsidRDefault="00841A7C" w:rsidP="00B6643F">
            <w:pPr>
              <w:rPr>
                <w:i/>
              </w:rPr>
            </w:pPr>
          </w:p>
          <w:p w:rsidR="00BF78F9" w:rsidRDefault="00BF78F9" w:rsidP="00B6643F">
            <w:pPr>
              <w:rPr>
                <w:i/>
              </w:rPr>
            </w:pPr>
            <w:r>
              <w:rPr>
                <w:i/>
              </w:rPr>
              <w:t>Тренер Леонова И.С.</w:t>
            </w:r>
          </w:p>
        </w:tc>
      </w:tr>
      <w:tr w:rsidR="00E44D0E" w:rsidTr="00362D72">
        <w:tc>
          <w:tcPr>
            <w:tcW w:w="567" w:type="dxa"/>
          </w:tcPr>
          <w:p w:rsidR="00E44D0E" w:rsidRDefault="00D827A6">
            <w:r>
              <w:t>18</w:t>
            </w:r>
            <w:r w:rsidR="00110103"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4D0E" w:rsidRDefault="00E44D0E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E44D0E">
              <w:rPr>
                <w:bCs/>
              </w:rPr>
              <w:t xml:space="preserve"> </w:t>
            </w:r>
            <w:r>
              <w:rPr>
                <w:bCs/>
              </w:rPr>
              <w:t>Зимние Международные спортивные игры «Дети Азии»</w:t>
            </w:r>
          </w:p>
          <w:p w:rsidR="00E44D0E" w:rsidRPr="00E44D0E" w:rsidRDefault="00E44D0E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. Южно-Сахалинск</w:t>
            </w:r>
          </w:p>
        </w:tc>
        <w:tc>
          <w:tcPr>
            <w:tcW w:w="1418" w:type="dxa"/>
          </w:tcPr>
          <w:p w:rsidR="00E44D0E" w:rsidRDefault="00A60074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  <w:r w:rsidR="0011086E">
              <w:rPr>
                <w:bCs/>
              </w:rPr>
              <w:t>7-17</w:t>
            </w:r>
            <w:r w:rsidR="00E44D0E">
              <w:rPr>
                <w:bCs/>
              </w:rPr>
              <w:t xml:space="preserve"> февраля 2019г.</w:t>
            </w:r>
          </w:p>
        </w:tc>
        <w:tc>
          <w:tcPr>
            <w:tcW w:w="1559" w:type="dxa"/>
          </w:tcPr>
          <w:p w:rsidR="00EC6E88" w:rsidRDefault="00EC6E88" w:rsidP="00B6643F">
            <w:pPr>
              <w:jc w:val="center"/>
            </w:pPr>
          </w:p>
          <w:p w:rsidR="00E44D0E" w:rsidRDefault="00E44D0E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44D0E" w:rsidRPr="00F2729C" w:rsidRDefault="00F2729C" w:rsidP="00B6643F">
            <w:r w:rsidRPr="00F2729C">
              <w:t>2 место – Смолич Валерия  в смешанной эстафете (3 км)</w:t>
            </w:r>
            <w:r w:rsidR="00160D52">
              <w:t>, «эстафета дружбы» (3 км)</w:t>
            </w:r>
          </w:p>
          <w:p w:rsidR="00E44D0E" w:rsidRPr="00841A7C" w:rsidRDefault="00F2729C" w:rsidP="00B6643F">
            <w:pPr>
              <w:rPr>
                <w:i/>
              </w:rPr>
            </w:pPr>
            <w:r w:rsidRPr="00841A7C">
              <w:rPr>
                <w:i/>
              </w:rPr>
              <w:t>1,3 км - 6 место, 5 км свободным - 4 место</w:t>
            </w:r>
          </w:p>
          <w:p w:rsidR="00E44D0E" w:rsidRDefault="00E44D0E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9610B8" w:rsidTr="00362D72">
        <w:trPr>
          <w:trHeight w:val="1383"/>
        </w:trPr>
        <w:tc>
          <w:tcPr>
            <w:tcW w:w="567" w:type="dxa"/>
          </w:tcPr>
          <w:p w:rsidR="009610B8" w:rsidRDefault="00D827A6">
            <w:r>
              <w:t>19</w:t>
            </w:r>
            <w:r w:rsidR="00110103">
              <w:t>.</w:t>
            </w:r>
          </w:p>
        </w:tc>
        <w:tc>
          <w:tcPr>
            <w:tcW w:w="3686" w:type="dxa"/>
          </w:tcPr>
          <w:p w:rsidR="009610B8" w:rsidRPr="00422B8F" w:rsidRDefault="009610B8" w:rsidP="00835293">
            <w:pPr>
              <w:contextualSpacing/>
            </w:pPr>
            <w:r w:rsidRPr="00422B8F">
              <w:t>Первенство города Кемерово</w:t>
            </w:r>
            <w:r w:rsidR="00835293">
              <w:t xml:space="preserve"> </w:t>
            </w:r>
            <w:r w:rsidRPr="00422B8F">
              <w:t>по вольной борьбе</w:t>
            </w:r>
          </w:p>
          <w:p w:rsidR="009610B8" w:rsidRPr="00263503" w:rsidRDefault="009610B8" w:rsidP="00835293">
            <w:pPr>
              <w:contextualSpacing/>
              <w:rPr>
                <w:color w:val="00B050"/>
              </w:rPr>
            </w:pPr>
            <w:r w:rsidRPr="00422B8F">
              <w:t>среди юношей и девушек до 16 лет (2004-2005 гг.р.)</w:t>
            </w:r>
          </w:p>
        </w:tc>
        <w:tc>
          <w:tcPr>
            <w:tcW w:w="1418" w:type="dxa"/>
          </w:tcPr>
          <w:p w:rsidR="009610B8" w:rsidRPr="009610B8" w:rsidRDefault="009610B8" w:rsidP="009C0DB0">
            <w:r w:rsidRPr="009610B8">
              <w:t>12 февраля 2019г.</w:t>
            </w:r>
          </w:p>
        </w:tc>
        <w:tc>
          <w:tcPr>
            <w:tcW w:w="1559" w:type="dxa"/>
          </w:tcPr>
          <w:p w:rsidR="00F90C5B" w:rsidRDefault="00F90C5B" w:rsidP="00BD6353">
            <w:pPr>
              <w:jc w:val="center"/>
            </w:pPr>
          </w:p>
          <w:p w:rsidR="009610B8" w:rsidRDefault="004E3DA9" w:rsidP="00BD6353">
            <w:pPr>
              <w:jc w:val="center"/>
            </w:pPr>
            <w:r>
              <w:t>10</w:t>
            </w:r>
            <w:r w:rsidR="00F90C5B">
              <w:t xml:space="preserve"> чел.</w:t>
            </w:r>
          </w:p>
        </w:tc>
        <w:tc>
          <w:tcPr>
            <w:tcW w:w="3969" w:type="dxa"/>
          </w:tcPr>
          <w:p w:rsidR="00FB4FA8" w:rsidRPr="00FB4FA8" w:rsidRDefault="00FB4FA8" w:rsidP="00BD6353">
            <w:r w:rsidRPr="00FB4FA8">
              <w:t xml:space="preserve">2 место - </w:t>
            </w:r>
            <w:r w:rsidR="004E3DA9" w:rsidRPr="00FB4FA8">
              <w:t>Платошин</w:t>
            </w:r>
            <w:r w:rsidRPr="00FB4FA8">
              <w:t xml:space="preserve"> Илья</w:t>
            </w:r>
            <w:r w:rsidR="004E3DA9" w:rsidRPr="00FB4FA8">
              <w:t>,</w:t>
            </w:r>
            <w:r w:rsidRPr="00FB4FA8">
              <w:t xml:space="preserve"> Исмагилов Данил</w:t>
            </w:r>
            <w:r w:rsidR="004E3DA9" w:rsidRPr="00FB4FA8">
              <w:t xml:space="preserve"> </w:t>
            </w:r>
            <w:r>
              <w:rPr>
                <w:i/>
              </w:rPr>
              <w:t>(2 чел</w:t>
            </w:r>
            <w:r w:rsidRPr="00FB4FA8">
              <w:rPr>
                <w:i/>
              </w:rPr>
              <w:t>)</w:t>
            </w:r>
          </w:p>
          <w:p w:rsidR="004E3DA9" w:rsidRPr="00FB4FA8" w:rsidRDefault="00FB4FA8" w:rsidP="00BD6353">
            <w:pPr>
              <w:rPr>
                <w:i/>
              </w:rPr>
            </w:pPr>
            <w:r w:rsidRPr="00FB4FA8">
              <w:t>3 место – Горбатов Алексей, С</w:t>
            </w:r>
            <w:r w:rsidR="004E3DA9" w:rsidRPr="00FB4FA8">
              <w:t>учко</w:t>
            </w:r>
            <w:r w:rsidRPr="00FB4FA8">
              <w:t xml:space="preserve"> Данил, Макаров Павел, Борисов Павел</w:t>
            </w:r>
            <w:r>
              <w:t xml:space="preserve"> </w:t>
            </w:r>
            <w:r w:rsidRPr="00FB4FA8">
              <w:rPr>
                <w:i/>
              </w:rPr>
              <w:t>(4 чел)</w:t>
            </w:r>
          </w:p>
          <w:p w:rsidR="00FB4FA8" w:rsidRPr="00FB4FA8" w:rsidRDefault="00FB4FA8" w:rsidP="00BD6353">
            <w:pPr>
              <w:rPr>
                <w:i/>
              </w:rPr>
            </w:pPr>
            <w:r w:rsidRPr="00FB4FA8">
              <w:rPr>
                <w:i/>
              </w:rPr>
              <w:t>Всего: 6 чел.</w:t>
            </w:r>
          </w:p>
          <w:p w:rsidR="009610B8" w:rsidRDefault="009610B8" w:rsidP="00BD6353">
            <w:pPr>
              <w:rPr>
                <w:i/>
              </w:rPr>
            </w:pPr>
            <w:r>
              <w:rPr>
                <w:i/>
              </w:rPr>
              <w:t>Трен</w:t>
            </w:r>
            <w:r w:rsidR="004E3DA9">
              <w:rPr>
                <w:i/>
              </w:rPr>
              <w:t xml:space="preserve">еры Часовских К.А., </w:t>
            </w:r>
            <w:r>
              <w:rPr>
                <w:i/>
              </w:rPr>
              <w:t>Сорокин О.Г.</w:t>
            </w:r>
          </w:p>
        </w:tc>
      </w:tr>
      <w:tr w:rsidR="002701C3" w:rsidTr="00362D72">
        <w:tc>
          <w:tcPr>
            <w:tcW w:w="567" w:type="dxa"/>
          </w:tcPr>
          <w:p w:rsidR="002701C3" w:rsidRDefault="00D827A6">
            <w:r>
              <w:t>20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2701C3" w:rsidRPr="00413834" w:rsidRDefault="002701C3" w:rsidP="002701C3">
            <w:r w:rsidRPr="00413834">
              <w:t>Открытое первенство города по боксу среди юношей</w:t>
            </w:r>
            <w:r w:rsidR="00413834" w:rsidRPr="00413834">
              <w:t xml:space="preserve"> и</w:t>
            </w:r>
            <w:r w:rsidRPr="00413834">
              <w:t xml:space="preserve"> девушек 2005-2006 гг.р. (13-14 лет), посвященное памяти тренера В.Я. Кульбякина </w:t>
            </w:r>
          </w:p>
          <w:p w:rsidR="002701C3" w:rsidRPr="00263503" w:rsidRDefault="002701C3" w:rsidP="002701C3">
            <w:pPr>
              <w:rPr>
                <w:color w:val="00B050"/>
              </w:rPr>
            </w:pPr>
            <w:r w:rsidRPr="00413834">
              <w:t xml:space="preserve"> г. Междуреченск</w:t>
            </w:r>
            <w:r w:rsidRPr="00263503">
              <w:rPr>
                <w:color w:val="00B050"/>
              </w:rPr>
              <w:t xml:space="preserve"> </w:t>
            </w:r>
          </w:p>
        </w:tc>
        <w:tc>
          <w:tcPr>
            <w:tcW w:w="1418" w:type="dxa"/>
          </w:tcPr>
          <w:p w:rsidR="002701C3" w:rsidRPr="002701C3" w:rsidRDefault="002701C3" w:rsidP="002701C3">
            <w:r w:rsidRPr="002701C3">
              <w:t>13-16 февраля 2019г.</w:t>
            </w:r>
          </w:p>
          <w:p w:rsidR="002701C3" w:rsidRPr="002701C3" w:rsidRDefault="002701C3" w:rsidP="009C0DB0"/>
        </w:tc>
        <w:tc>
          <w:tcPr>
            <w:tcW w:w="1559" w:type="dxa"/>
          </w:tcPr>
          <w:p w:rsidR="002701C3" w:rsidRDefault="002701C3" w:rsidP="00BD6353">
            <w:pPr>
              <w:jc w:val="center"/>
            </w:pPr>
          </w:p>
          <w:p w:rsidR="002701C3" w:rsidRPr="002701C3" w:rsidRDefault="002701C3" w:rsidP="00BD6353">
            <w:pPr>
              <w:jc w:val="center"/>
            </w:pPr>
            <w:r w:rsidRPr="002701C3">
              <w:t>9 чел.</w:t>
            </w:r>
          </w:p>
        </w:tc>
        <w:tc>
          <w:tcPr>
            <w:tcW w:w="3969" w:type="dxa"/>
          </w:tcPr>
          <w:p w:rsidR="002701C3" w:rsidRPr="002305E8" w:rsidRDefault="002305E8" w:rsidP="00BD6353">
            <w:r w:rsidRPr="002305E8">
              <w:t>2 место – Ивахненко Даниил</w:t>
            </w:r>
          </w:p>
          <w:p w:rsidR="002701C3" w:rsidRPr="00352359" w:rsidRDefault="002305E8" w:rsidP="00BD6353">
            <w:pPr>
              <w:rPr>
                <w:i/>
              </w:rPr>
            </w:pPr>
            <w:r>
              <w:t xml:space="preserve">3 место - </w:t>
            </w:r>
            <w:r w:rsidRPr="002305E8">
              <w:t>Стеценко Денис, Ромасюкова Екатерина</w:t>
            </w:r>
            <w:r w:rsidR="00352359">
              <w:t xml:space="preserve"> </w:t>
            </w:r>
            <w:r w:rsidR="00352359" w:rsidRPr="00352359">
              <w:rPr>
                <w:i/>
              </w:rPr>
              <w:t>(2 чел.)</w:t>
            </w:r>
          </w:p>
          <w:p w:rsidR="00A3529A" w:rsidRDefault="00352359" w:rsidP="00BD6353">
            <w:pPr>
              <w:rPr>
                <w:i/>
              </w:rPr>
            </w:pPr>
            <w:r>
              <w:rPr>
                <w:i/>
              </w:rPr>
              <w:t>Всего: 3 чел.</w:t>
            </w:r>
          </w:p>
          <w:p w:rsidR="002701C3" w:rsidRDefault="002701C3" w:rsidP="00BD6353">
            <w:pPr>
              <w:rPr>
                <w:i/>
              </w:rPr>
            </w:pPr>
            <w:r>
              <w:rPr>
                <w:i/>
              </w:rPr>
              <w:t>Тренеры Абрамов А.В., Волосатов И.Ю.</w:t>
            </w:r>
          </w:p>
        </w:tc>
      </w:tr>
      <w:tr w:rsidR="00F67F67" w:rsidTr="00362D72">
        <w:tc>
          <w:tcPr>
            <w:tcW w:w="567" w:type="dxa"/>
          </w:tcPr>
          <w:p w:rsidR="00F67F67" w:rsidRDefault="00D827A6">
            <w:r>
              <w:t>21</w:t>
            </w:r>
            <w:r w:rsidR="00110103">
              <w:t>.</w:t>
            </w:r>
          </w:p>
        </w:tc>
        <w:tc>
          <w:tcPr>
            <w:tcW w:w="3686" w:type="dxa"/>
          </w:tcPr>
          <w:p w:rsidR="00F67F67" w:rsidRPr="00422B8F" w:rsidRDefault="00F67F67" w:rsidP="00B6643F">
            <w:r w:rsidRPr="00422B8F">
              <w:t>Первенство Кемеровской области</w:t>
            </w:r>
          </w:p>
          <w:p w:rsidR="00F67F67" w:rsidRPr="00422B8F" w:rsidRDefault="00F67F67" w:rsidP="00B6643F">
            <w:r w:rsidRPr="00422B8F">
              <w:lastRenderedPageBreak/>
              <w:t>по вольной борьбе</w:t>
            </w:r>
          </w:p>
          <w:p w:rsidR="00B43CB3" w:rsidRPr="00422B8F" w:rsidRDefault="00F67F67" w:rsidP="00B6643F">
            <w:r w:rsidRPr="00422B8F">
              <w:t>среди юношей и девушек до 18 лет (2002-2003 гг.р.)</w:t>
            </w:r>
            <w:r w:rsidR="00B43CB3">
              <w:t xml:space="preserve"> и региона</w:t>
            </w:r>
            <w:r w:rsidR="00702E51">
              <w:t>льные отборочные соревнования Кемеровской области</w:t>
            </w:r>
            <w:r w:rsidR="00B43CB3">
              <w:t xml:space="preserve"> среди юниоров до 21 года (1999-2001гг.р.)</w:t>
            </w:r>
          </w:p>
          <w:p w:rsidR="00F67F67" w:rsidRPr="00A60074" w:rsidRDefault="00F67F67" w:rsidP="00B6643F">
            <w:r w:rsidRPr="00422B8F">
              <w:t>г. Кемерово</w:t>
            </w:r>
          </w:p>
        </w:tc>
        <w:tc>
          <w:tcPr>
            <w:tcW w:w="1418" w:type="dxa"/>
          </w:tcPr>
          <w:p w:rsidR="00F67F67" w:rsidRDefault="00F67F67" w:rsidP="00B6643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5925BD">
              <w:lastRenderedPageBreak/>
              <w:t xml:space="preserve">15 февраля </w:t>
            </w:r>
            <w:r w:rsidRPr="005925BD">
              <w:lastRenderedPageBreak/>
              <w:t>2019г.</w:t>
            </w:r>
          </w:p>
        </w:tc>
        <w:tc>
          <w:tcPr>
            <w:tcW w:w="1559" w:type="dxa"/>
          </w:tcPr>
          <w:p w:rsidR="00EC6E88" w:rsidRDefault="00EC6E88" w:rsidP="00422B8F">
            <w:pPr>
              <w:jc w:val="center"/>
            </w:pPr>
          </w:p>
          <w:p w:rsidR="00F67F67" w:rsidRDefault="00CF570C" w:rsidP="00422B8F">
            <w:pPr>
              <w:jc w:val="center"/>
            </w:pPr>
            <w:r>
              <w:lastRenderedPageBreak/>
              <w:t>14</w:t>
            </w:r>
            <w:r w:rsidR="00422B8F">
              <w:t xml:space="preserve"> </w:t>
            </w:r>
            <w:r w:rsidR="00F67F67">
              <w:t>чел.</w:t>
            </w:r>
          </w:p>
          <w:p w:rsidR="00702E51" w:rsidRDefault="00702E51" w:rsidP="00422B8F">
            <w:pPr>
              <w:jc w:val="center"/>
            </w:pPr>
            <w:r>
              <w:t>+</w:t>
            </w:r>
          </w:p>
          <w:p w:rsidR="00702E51" w:rsidRDefault="00702E51" w:rsidP="00422B8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F67F67" w:rsidRPr="005D18AF" w:rsidRDefault="001D2DD9" w:rsidP="00B6643F">
            <w:pPr>
              <w:rPr>
                <w:i/>
              </w:rPr>
            </w:pPr>
            <w:r w:rsidRPr="00D811EF">
              <w:lastRenderedPageBreak/>
              <w:t>3 место</w:t>
            </w:r>
            <w:r w:rsidR="00D811EF" w:rsidRPr="00D811EF">
              <w:t xml:space="preserve"> </w:t>
            </w:r>
            <w:r w:rsidRPr="00D811EF">
              <w:t>-</w:t>
            </w:r>
            <w:r w:rsidR="00D811EF" w:rsidRPr="00D811EF">
              <w:t xml:space="preserve"> </w:t>
            </w:r>
            <w:r w:rsidRPr="00D811EF">
              <w:t>Сокович</w:t>
            </w:r>
            <w:r w:rsidR="00D811EF" w:rsidRPr="00D811EF">
              <w:t xml:space="preserve"> Вячеслав</w:t>
            </w:r>
            <w:r w:rsidR="005D18AF">
              <w:t xml:space="preserve"> </w:t>
            </w:r>
            <w:r w:rsidR="005D18AF" w:rsidRPr="005D18AF">
              <w:rPr>
                <w:i/>
              </w:rPr>
              <w:lastRenderedPageBreak/>
              <w:t xml:space="preserve">(первенство </w:t>
            </w:r>
            <w:proofErr w:type="gramStart"/>
            <w:r w:rsidR="005D18AF" w:rsidRPr="005D18AF">
              <w:rPr>
                <w:i/>
              </w:rPr>
              <w:t>КО</w:t>
            </w:r>
            <w:proofErr w:type="gramEnd"/>
            <w:r w:rsidR="005D18AF" w:rsidRPr="005D18AF">
              <w:rPr>
                <w:i/>
              </w:rPr>
              <w:t>)</w:t>
            </w:r>
          </w:p>
          <w:p w:rsidR="00F67F67" w:rsidRDefault="00F67F67" w:rsidP="00B6643F">
            <w:pPr>
              <w:rPr>
                <w:i/>
              </w:rPr>
            </w:pPr>
          </w:p>
          <w:p w:rsidR="00F67F67" w:rsidRPr="005D18AF" w:rsidRDefault="005D18AF" w:rsidP="00B6643F">
            <w:r w:rsidRPr="005D18AF">
              <w:t>2 место</w:t>
            </w:r>
            <w:r>
              <w:t xml:space="preserve"> </w:t>
            </w:r>
            <w:r w:rsidRPr="005D18AF">
              <w:t>- Баздырев Алексей</w:t>
            </w:r>
          </w:p>
          <w:p w:rsidR="005D18AF" w:rsidRDefault="005D18AF" w:rsidP="00B6643F">
            <w:r w:rsidRPr="005D18AF">
              <w:t>3 место - Годжаев Гадир</w:t>
            </w:r>
            <w:r>
              <w:t xml:space="preserve"> </w:t>
            </w:r>
          </w:p>
          <w:p w:rsidR="005D18AF" w:rsidRPr="005D18AF" w:rsidRDefault="005D18AF" w:rsidP="00B6643F">
            <w:pPr>
              <w:rPr>
                <w:i/>
              </w:rPr>
            </w:pPr>
            <w:r w:rsidRPr="005D18AF">
              <w:rPr>
                <w:i/>
              </w:rPr>
              <w:t>(отборочные соревнования)</w:t>
            </w:r>
          </w:p>
          <w:p w:rsidR="00F67F67" w:rsidRDefault="00F67F67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, Сорокин О.Г.</w:t>
            </w:r>
          </w:p>
        </w:tc>
      </w:tr>
      <w:tr w:rsidR="00F67F67" w:rsidTr="00362D72">
        <w:tc>
          <w:tcPr>
            <w:tcW w:w="567" w:type="dxa"/>
          </w:tcPr>
          <w:p w:rsidR="00F67F67" w:rsidRDefault="00D827A6">
            <w:r>
              <w:lastRenderedPageBreak/>
              <w:t>22</w:t>
            </w:r>
            <w:r w:rsidR="00110103">
              <w:t>.</w:t>
            </w:r>
          </w:p>
        </w:tc>
        <w:tc>
          <w:tcPr>
            <w:tcW w:w="3686" w:type="dxa"/>
          </w:tcPr>
          <w:p w:rsidR="00F67F67" w:rsidRPr="003854D2" w:rsidRDefault="00F67F67" w:rsidP="00F47CB1">
            <w:r w:rsidRPr="003854D2">
              <w:t xml:space="preserve">Открытый чемпионат и первенство города Кемерово по тяжелой атлетике, посвященные Дню Защитника Отечества  </w:t>
            </w:r>
          </w:p>
          <w:p w:rsidR="00F67F67" w:rsidRPr="009C0DB0" w:rsidRDefault="00F67F67" w:rsidP="00F47CB1">
            <w:r w:rsidRPr="003854D2">
              <w:t>г. Кемерово</w:t>
            </w:r>
          </w:p>
        </w:tc>
        <w:tc>
          <w:tcPr>
            <w:tcW w:w="1418" w:type="dxa"/>
          </w:tcPr>
          <w:p w:rsidR="00F67F67" w:rsidRDefault="00F67F67" w:rsidP="009C0DB0"/>
          <w:p w:rsidR="00F67F67" w:rsidRDefault="00F67F67" w:rsidP="009C0DB0">
            <w:pPr>
              <w:rPr>
                <w:i/>
              </w:rPr>
            </w:pPr>
            <w:r w:rsidRPr="009C0DB0">
              <w:t>15-16 февраля 2019 г.</w:t>
            </w:r>
          </w:p>
        </w:tc>
        <w:tc>
          <w:tcPr>
            <w:tcW w:w="1559" w:type="dxa"/>
          </w:tcPr>
          <w:p w:rsidR="00F67F67" w:rsidRDefault="00F67F67" w:rsidP="00BD6353">
            <w:pPr>
              <w:jc w:val="center"/>
            </w:pPr>
          </w:p>
          <w:p w:rsidR="00F67F67" w:rsidRDefault="00F67F67" w:rsidP="00BD6353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F67F67" w:rsidRDefault="00F47CB1" w:rsidP="00BD6353">
            <w:pPr>
              <w:rPr>
                <w:color w:val="000000"/>
                <w:shd w:val="clear" w:color="auto" w:fill="FFFFFF"/>
              </w:rPr>
            </w:pPr>
            <w:r w:rsidRPr="00F47CB1">
              <w:rPr>
                <w:color w:val="000000"/>
                <w:shd w:val="clear" w:color="auto" w:fill="FFFFFF"/>
              </w:rPr>
              <w:t>1 место - Чугунов Владислав, Кабанов Иван, Мокшин Данил, Верхорубова Валентина, Ходаковский Алексей</w:t>
            </w:r>
            <w:r>
              <w:rPr>
                <w:color w:val="000000"/>
                <w:shd w:val="clear" w:color="auto" w:fill="FFFFFF"/>
              </w:rPr>
              <w:t xml:space="preserve"> (5 чел.)</w:t>
            </w:r>
            <w:r w:rsidRPr="00F47CB1">
              <w:rPr>
                <w:color w:val="000000"/>
              </w:rPr>
              <w:br/>
            </w:r>
            <w:r w:rsidR="007A55FA">
              <w:rPr>
                <w:color w:val="000000"/>
                <w:shd w:val="clear" w:color="auto" w:fill="FFFFFF"/>
              </w:rPr>
              <w:t>2 место - Сысолятин Степан</w:t>
            </w:r>
            <w:r>
              <w:rPr>
                <w:color w:val="000000"/>
                <w:shd w:val="clear" w:color="auto" w:fill="FFFFFF"/>
              </w:rPr>
              <w:t xml:space="preserve"> (1 чел)</w:t>
            </w:r>
            <w:r w:rsidRPr="00F47CB1">
              <w:rPr>
                <w:color w:val="000000"/>
              </w:rPr>
              <w:br/>
            </w:r>
            <w:r w:rsidR="008565CB">
              <w:rPr>
                <w:color w:val="000000"/>
                <w:shd w:val="clear" w:color="auto" w:fill="FFFFFF"/>
              </w:rPr>
              <w:t>3 место - Синици</w:t>
            </w:r>
            <w:r w:rsidRPr="00F47CB1">
              <w:rPr>
                <w:color w:val="000000"/>
                <w:shd w:val="clear" w:color="auto" w:fill="FFFFFF"/>
              </w:rPr>
              <w:t>н Евгений</w:t>
            </w:r>
            <w:r>
              <w:rPr>
                <w:color w:val="000000"/>
                <w:shd w:val="clear" w:color="auto" w:fill="FFFFFF"/>
              </w:rPr>
              <w:t xml:space="preserve"> (1 чел.)</w:t>
            </w:r>
          </w:p>
          <w:p w:rsidR="00F67F67" w:rsidRPr="00F47CB1" w:rsidRDefault="00F47CB1" w:rsidP="00BD6353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Всего:7 чел.</w:t>
            </w:r>
          </w:p>
          <w:p w:rsidR="00F67F67" w:rsidRDefault="00F67F67" w:rsidP="00BD6353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D069A2" w:rsidTr="00362D72">
        <w:tc>
          <w:tcPr>
            <w:tcW w:w="567" w:type="dxa"/>
          </w:tcPr>
          <w:p w:rsidR="00D069A2" w:rsidRDefault="00D827A6">
            <w:r>
              <w:t>23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D069A2" w:rsidRDefault="00D069A2" w:rsidP="009C0DB0">
            <w:r>
              <w:t>Открытый городской турнир по вольной борьбе, посвященный Дню защитника Отечества среди юношей 2006-2007гг.р.</w:t>
            </w:r>
          </w:p>
          <w:p w:rsidR="00D069A2" w:rsidRPr="003854D2" w:rsidRDefault="00D069A2" w:rsidP="009C0DB0">
            <w:r>
              <w:t>г. Кемерово</w:t>
            </w:r>
          </w:p>
        </w:tc>
        <w:tc>
          <w:tcPr>
            <w:tcW w:w="1418" w:type="dxa"/>
          </w:tcPr>
          <w:p w:rsidR="00D069A2" w:rsidRDefault="00D069A2" w:rsidP="009C0DB0">
            <w:r>
              <w:t>16 февраля 2019г.</w:t>
            </w:r>
          </w:p>
        </w:tc>
        <w:tc>
          <w:tcPr>
            <w:tcW w:w="1559" w:type="dxa"/>
          </w:tcPr>
          <w:p w:rsidR="0091055D" w:rsidRDefault="0091055D" w:rsidP="00BD6353">
            <w:pPr>
              <w:jc w:val="center"/>
            </w:pPr>
          </w:p>
          <w:p w:rsidR="00D069A2" w:rsidRDefault="0091055D" w:rsidP="00BD6353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D069A2" w:rsidRPr="00F6702C" w:rsidRDefault="00F6702C" w:rsidP="00BD6353">
            <w:r w:rsidRPr="00F6702C">
              <w:t>2 место – Чегодаев Кирилл</w:t>
            </w:r>
          </w:p>
          <w:p w:rsidR="00F6702C" w:rsidRPr="00F6702C" w:rsidRDefault="00F6702C" w:rsidP="00BD6353">
            <w:r w:rsidRPr="00F6702C">
              <w:t>3 место – Смирнов Максим</w:t>
            </w:r>
          </w:p>
          <w:p w:rsidR="00915F50" w:rsidRPr="00F6702C" w:rsidRDefault="00F6702C" w:rsidP="00BD6353">
            <w:r w:rsidRPr="00F6702C">
              <w:t>4 место -  Едакин Сергей</w:t>
            </w:r>
          </w:p>
          <w:p w:rsidR="00D069A2" w:rsidRDefault="00D069A2" w:rsidP="00BD6353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AD78A3" w:rsidTr="00362D72">
        <w:tc>
          <w:tcPr>
            <w:tcW w:w="567" w:type="dxa"/>
          </w:tcPr>
          <w:p w:rsidR="00AD78A3" w:rsidRDefault="00D827A6">
            <w:r>
              <w:t>24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F44CC5" w:rsidRDefault="00AD78A3" w:rsidP="009C0DB0">
            <w:r>
              <w:rPr>
                <w:lang w:val="en-US"/>
              </w:rPr>
              <w:t>XIX</w:t>
            </w:r>
            <w:r>
              <w:t xml:space="preserve"> традиционные открытые соревнования по лыжным гонкам памяти С.В. Чудмаева </w:t>
            </w:r>
          </w:p>
          <w:p w:rsidR="00AD78A3" w:rsidRDefault="00AD78A3" w:rsidP="009C0DB0">
            <w:r>
              <w:t>(</w:t>
            </w:r>
            <w:r>
              <w:rPr>
                <w:lang w:val="en-US"/>
              </w:rPr>
              <w:t>V</w:t>
            </w:r>
            <w:r>
              <w:t xml:space="preserve"> этап Кубка Кузбасса)</w:t>
            </w:r>
          </w:p>
          <w:p w:rsidR="00AD78A3" w:rsidRPr="00AD78A3" w:rsidRDefault="00AD78A3" w:rsidP="009C0DB0">
            <w:r>
              <w:t>г. Полысаево</w:t>
            </w:r>
          </w:p>
        </w:tc>
        <w:tc>
          <w:tcPr>
            <w:tcW w:w="1418" w:type="dxa"/>
          </w:tcPr>
          <w:p w:rsidR="00AD78A3" w:rsidRDefault="00AD78A3" w:rsidP="009C0DB0">
            <w:r>
              <w:t>16-17 февраля 2019г.</w:t>
            </w:r>
          </w:p>
        </w:tc>
        <w:tc>
          <w:tcPr>
            <w:tcW w:w="1559" w:type="dxa"/>
          </w:tcPr>
          <w:p w:rsidR="00AD78A3" w:rsidRDefault="00AD78A3" w:rsidP="00BD6353">
            <w:pPr>
              <w:jc w:val="center"/>
            </w:pPr>
          </w:p>
          <w:p w:rsidR="00AD78A3" w:rsidRDefault="00AD78A3" w:rsidP="00BD6353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AD78A3" w:rsidRDefault="00AD78A3" w:rsidP="00BD635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D78A3" w:rsidRDefault="003011C7" w:rsidP="00BD6353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D78A3" w:rsidRDefault="00AD78A3" w:rsidP="00BD6353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97616F" w:rsidTr="00362D72">
        <w:tc>
          <w:tcPr>
            <w:tcW w:w="567" w:type="dxa"/>
          </w:tcPr>
          <w:p w:rsidR="0097616F" w:rsidRDefault="00D827A6">
            <w:r>
              <w:t>25</w:t>
            </w:r>
            <w:r w:rsidR="00110103">
              <w:t>.</w:t>
            </w:r>
          </w:p>
        </w:tc>
        <w:tc>
          <w:tcPr>
            <w:tcW w:w="3686" w:type="dxa"/>
          </w:tcPr>
          <w:p w:rsidR="0097616F" w:rsidRPr="00F92BD2" w:rsidRDefault="0097616F" w:rsidP="00F967A6">
            <w:pPr>
              <w:ind w:left="7"/>
              <w:rPr>
                <w:color w:val="0070C0"/>
              </w:rPr>
            </w:pPr>
            <w:r w:rsidRPr="00F92BD2">
              <w:rPr>
                <w:color w:val="0070C0"/>
              </w:rPr>
              <w:t>XXX</w:t>
            </w:r>
            <w:r w:rsidRPr="00F92BD2">
              <w:rPr>
                <w:color w:val="0070C0"/>
                <w:lang w:val="en-US"/>
              </w:rPr>
              <w:t>VII</w:t>
            </w:r>
            <w:r w:rsidRPr="00F92BD2">
              <w:rPr>
                <w:color w:val="0070C0"/>
              </w:rPr>
              <w:t xml:space="preserve"> открытая Всероссийская массовая лыжная гонка «Лыжня России-2019» в Березовском городском округе</w:t>
            </w:r>
          </w:p>
        </w:tc>
        <w:tc>
          <w:tcPr>
            <w:tcW w:w="1418" w:type="dxa"/>
          </w:tcPr>
          <w:p w:rsidR="0097616F" w:rsidRDefault="0097616F" w:rsidP="0097616F">
            <w:pPr>
              <w:jc w:val="center"/>
              <w:rPr>
                <w:i/>
              </w:rPr>
            </w:pPr>
          </w:p>
          <w:p w:rsidR="0097616F" w:rsidRDefault="0097616F" w:rsidP="00D069A2">
            <w:r>
              <w:t>17 февраля 2019г.</w:t>
            </w:r>
          </w:p>
          <w:p w:rsidR="0097616F" w:rsidRPr="007B5E2C" w:rsidRDefault="0097616F" w:rsidP="00976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67A6" w:rsidRDefault="00F967A6" w:rsidP="00B6643F">
            <w:pPr>
              <w:jc w:val="center"/>
            </w:pPr>
          </w:p>
          <w:p w:rsidR="0097616F" w:rsidRDefault="00E31FC0" w:rsidP="00B6643F">
            <w:pPr>
              <w:jc w:val="center"/>
            </w:pPr>
            <w:r>
              <w:t>402 чел.</w:t>
            </w:r>
          </w:p>
          <w:p w:rsidR="00E31FC0" w:rsidRPr="00E31FC0" w:rsidRDefault="00FB6A54" w:rsidP="00B6643F">
            <w:pPr>
              <w:jc w:val="center"/>
              <w:rPr>
                <w:i/>
              </w:rPr>
            </w:pPr>
            <w:r>
              <w:rPr>
                <w:i/>
              </w:rPr>
              <w:t>(14</w:t>
            </w:r>
            <w:r w:rsidR="00E31FC0" w:rsidRPr="00E31FC0">
              <w:rPr>
                <w:i/>
              </w:rPr>
              <w:t>6 чел.)</w:t>
            </w:r>
          </w:p>
        </w:tc>
        <w:tc>
          <w:tcPr>
            <w:tcW w:w="3969" w:type="dxa"/>
          </w:tcPr>
          <w:p w:rsidR="00F967A6" w:rsidRPr="00F967A6" w:rsidRDefault="00F967A6" w:rsidP="00B6643F">
            <w:pPr>
              <w:rPr>
                <w:bCs/>
              </w:rPr>
            </w:pPr>
            <w:r w:rsidRPr="00F967A6">
              <w:rPr>
                <w:bCs/>
              </w:rPr>
              <w:t xml:space="preserve">1 место -  Анферов </w:t>
            </w:r>
            <w:r>
              <w:rPr>
                <w:bCs/>
              </w:rPr>
              <w:t xml:space="preserve">Александр, </w:t>
            </w:r>
            <w:r w:rsidR="003011C7">
              <w:rPr>
                <w:bCs/>
              </w:rPr>
              <w:t>Черночук Дарья</w:t>
            </w:r>
            <w:r w:rsidRPr="00F967A6">
              <w:rPr>
                <w:bCs/>
              </w:rPr>
              <w:t xml:space="preserve">  </w:t>
            </w:r>
          </w:p>
          <w:p w:rsidR="00F967A6" w:rsidRPr="00F967A6" w:rsidRDefault="00F967A6" w:rsidP="00B6643F">
            <w:pPr>
              <w:rPr>
                <w:bCs/>
              </w:rPr>
            </w:pPr>
            <w:r w:rsidRPr="00F967A6">
              <w:rPr>
                <w:bCs/>
              </w:rPr>
              <w:t>2 место -</w:t>
            </w:r>
            <w:r w:rsidR="003011C7">
              <w:rPr>
                <w:bCs/>
              </w:rPr>
              <w:t xml:space="preserve"> Никулин Роман, Сурикова Ксения</w:t>
            </w:r>
          </w:p>
          <w:p w:rsidR="00E31FC0" w:rsidRDefault="00F967A6" w:rsidP="00B6643F">
            <w:pPr>
              <w:rPr>
                <w:bCs/>
              </w:rPr>
            </w:pPr>
            <w:r w:rsidRPr="00F967A6">
              <w:rPr>
                <w:bCs/>
              </w:rPr>
              <w:t>3 место -  Шнайдер Давид, Дудкина Елена</w:t>
            </w:r>
          </w:p>
          <w:p w:rsidR="00F967A6" w:rsidRPr="00F967A6" w:rsidRDefault="00F967A6" w:rsidP="00B6643F">
            <w:pPr>
              <w:rPr>
                <w:i/>
              </w:rPr>
            </w:pPr>
            <w:r w:rsidRPr="00F967A6">
              <w:rPr>
                <w:bCs/>
                <w:i/>
              </w:rPr>
              <w:t>Всего: 6 чел.</w:t>
            </w:r>
          </w:p>
          <w:p w:rsidR="0097616F" w:rsidRDefault="0097616F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E31FC0">
              <w:rPr>
                <w:i/>
              </w:rPr>
              <w:t>ы</w:t>
            </w:r>
            <w:r>
              <w:rPr>
                <w:i/>
              </w:rPr>
              <w:t xml:space="preserve"> Заикина Л.П.</w:t>
            </w:r>
            <w:r w:rsidR="00E31FC0">
              <w:rPr>
                <w:i/>
              </w:rPr>
              <w:t>, Заикин А.А.</w:t>
            </w:r>
          </w:p>
        </w:tc>
      </w:tr>
      <w:tr w:rsidR="00C35BF4" w:rsidTr="00362D72">
        <w:tc>
          <w:tcPr>
            <w:tcW w:w="567" w:type="dxa"/>
          </w:tcPr>
          <w:p w:rsidR="00C35BF4" w:rsidRDefault="00D827A6">
            <w:r>
              <w:t>26</w:t>
            </w:r>
            <w:r w:rsidR="00110103">
              <w:t>.</w:t>
            </w:r>
          </w:p>
        </w:tc>
        <w:tc>
          <w:tcPr>
            <w:tcW w:w="3686" w:type="dxa"/>
          </w:tcPr>
          <w:p w:rsidR="00C35BF4" w:rsidRDefault="00C35BF4" w:rsidP="009D0530">
            <w:r w:rsidRPr="00C35BF4">
              <w:t>Областные соревнования по лыжным</w:t>
            </w:r>
            <w:r>
              <w:t xml:space="preserve"> гонкам среди юношей и девушек </w:t>
            </w:r>
            <w:r w:rsidRPr="00C35BF4">
              <w:t xml:space="preserve">2003-2004 гг.р., 2005-2006 гг.р. </w:t>
            </w:r>
          </w:p>
          <w:p w:rsidR="00C35BF4" w:rsidRPr="00C35BF4" w:rsidRDefault="00C35BF4" w:rsidP="009D0530">
            <w:r>
              <w:t>г. Кемерово</w:t>
            </w:r>
          </w:p>
        </w:tc>
        <w:tc>
          <w:tcPr>
            <w:tcW w:w="1418" w:type="dxa"/>
          </w:tcPr>
          <w:p w:rsidR="00C35BF4" w:rsidRPr="00541325" w:rsidRDefault="003011C7" w:rsidP="00541325">
            <w:r>
              <w:t>20</w:t>
            </w:r>
            <w:r w:rsidR="00541325" w:rsidRPr="00541325">
              <w:t>-21 февраля 2019г.</w:t>
            </w:r>
          </w:p>
        </w:tc>
        <w:tc>
          <w:tcPr>
            <w:tcW w:w="1559" w:type="dxa"/>
          </w:tcPr>
          <w:p w:rsidR="001A2B32" w:rsidRDefault="001A2B32" w:rsidP="00B6643F">
            <w:pPr>
              <w:jc w:val="center"/>
            </w:pPr>
          </w:p>
          <w:p w:rsidR="00C35BF4" w:rsidRDefault="00541325" w:rsidP="00B6643F">
            <w:pPr>
              <w:jc w:val="center"/>
            </w:pPr>
            <w:r>
              <w:t>24 чел.</w:t>
            </w:r>
          </w:p>
        </w:tc>
        <w:tc>
          <w:tcPr>
            <w:tcW w:w="3969" w:type="dxa"/>
          </w:tcPr>
          <w:p w:rsidR="008C74AE" w:rsidRDefault="008C74AE" w:rsidP="00B6643F">
            <w:pPr>
              <w:rPr>
                <w:i/>
              </w:rPr>
            </w:pPr>
          </w:p>
          <w:p w:rsidR="008C74AE" w:rsidRDefault="00E54AA0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C74AE" w:rsidRDefault="008C74AE" w:rsidP="00B6643F">
            <w:pPr>
              <w:rPr>
                <w:i/>
              </w:rPr>
            </w:pPr>
          </w:p>
          <w:p w:rsidR="002305E8" w:rsidRDefault="00541325" w:rsidP="00B6643F">
            <w:pPr>
              <w:rPr>
                <w:i/>
              </w:rPr>
            </w:pPr>
            <w:r>
              <w:rPr>
                <w:i/>
              </w:rPr>
              <w:t>Тренеры Северьянова Е.В., Заикин А.А.</w:t>
            </w:r>
            <w:r w:rsidR="00503866">
              <w:rPr>
                <w:i/>
              </w:rPr>
              <w:t>, Заикина Л.П.</w:t>
            </w:r>
          </w:p>
        </w:tc>
      </w:tr>
      <w:tr w:rsidR="00DB708A" w:rsidTr="00362D72">
        <w:tc>
          <w:tcPr>
            <w:tcW w:w="567" w:type="dxa"/>
          </w:tcPr>
          <w:p w:rsidR="00DB708A" w:rsidRDefault="00D827A6">
            <w:r>
              <w:t>27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DB708A" w:rsidRPr="00DB708A" w:rsidRDefault="00DB708A" w:rsidP="00DB708A">
            <w:r w:rsidRPr="00DB708A">
              <w:t>Первенство Кемеровской области</w:t>
            </w:r>
          </w:p>
          <w:p w:rsidR="00DB708A" w:rsidRPr="00DB708A" w:rsidRDefault="00DB708A" w:rsidP="00DB708A">
            <w:r w:rsidRPr="00DB708A">
              <w:t xml:space="preserve">по </w:t>
            </w:r>
            <w:r>
              <w:t xml:space="preserve">вольной борьбе </w:t>
            </w:r>
            <w:r w:rsidRPr="00DB708A">
              <w:t>среди юношей и девушек до 16 лет (</w:t>
            </w:r>
            <w:r>
              <w:t xml:space="preserve">2004 </w:t>
            </w:r>
            <w:r w:rsidRPr="00DB708A">
              <w:t>2005 гг.р.)</w:t>
            </w:r>
          </w:p>
          <w:p w:rsidR="00DB708A" w:rsidRPr="00DB708A" w:rsidRDefault="00DB708A" w:rsidP="00DB708A">
            <w:r>
              <w:t>г. Кемерово</w:t>
            </w:r>
          </w:p>
        </w:tc>
        <w:tc>
          <w:tcPr>
            <w:tcW w:w="1418" w:type="dxa"/>
          </w:tcPr>
          <w:p w:rsidR="00DB708A" w:rsidRPr="00DB708A" w:rsidRDefault="00DB708A" w:rsidP="00DB708A">
            <w:r w:rsidRPr="00DB708A">
              <w:t>22 февраля 2019г.</w:t>
            </w:r>
          </w:p>
        </w:tc>
        <w:tc>
          <w:tcPr>
            <w:tcW w:w="1559" w:type="dxa"/>
          </w:tcPr>
          <w:p w:rsidR="0089421B" w:rsidRDefault="0089421B" w:rsidP="00B6643F">
            <w:pPr>
              <w:jc w:val="center"/>
            </w:pPr>
          </w:p>
          <w:p w:rsidR="00DB708A" w:rsidRDefault="0089421B" w:rsidP="00B6643F">
            <w:pPr>
              <w:jc w:val="center"/>
            </w:pPr>
            <w:r>
              <w:t>21  чел.</w:t>
            </w:r>
          </w:p>
        </w:tc>
        <w:tc>
          <w:tcPr>
            <w:tcW w:w="3969" w:type="dxa"/>
          </w:tcPr>
          <w:p w:rsidR="004C41DA" w:rsidRPr="004F3F25" w:rsidRDefault="004C41DA" w:rsidP="00B6643F">
            <w:r w:rsidRPr="004C41DA">
              <w:t>3 место – Сучко Данил, Анохин Еремей</w:t>
            </w:r>
          </w:p>
          <w:p w:rsidR="004F3F25" w:rsidRDefault="004F3F25" w:rsidP="00B6643F">
            <w:pPr>
              <w:rPr>
                <w:i/>
              </w:rPr>
            </w:pPr>
          </w:p>
          <w:p w:rsidR="00DB708A" w:rsidRDefault="00A73ACE" w:rsidP="00B6643F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8C74AE" w:rsidTr="00362D72">
        <w:tc>
          <w:tcPr>
            <w:tcW w:w="567" w:type="dxa"/>
          </w:tcPr>
          <w:p w:rsidR="008C74AE" w:rsidRDefault="00D827A6">
            <w:r>
              <w:t>28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8C74AE" w:rsidRPr="008C74AE" w:rsidRDefault="008C74AE" w:rsidP="008C74AE">
            <w:r w:rsidRPr="008C74AE">
              <w:t xml:space="preserve">XIX областные открытые соревнования по лыжным гонкам  </w:t>
            </w:r>
            <w:r w:rsidRPr="008C74AE">
              <w:br/>
              <w:t>памяти Владимира Лепнюка</w:t>
            </w:r>
          </w:p>
          <w:p w:rsidR="008C74AE" w:rsidRPr="008C74AE" w:rsidRDefault="008C74AE" w:rsidP="0060338D">
            <w:r w:rsidRPr="008C74AE">
              <w:t>г. Топки</w:t>
            </w:r>
          </w:p>
        </w:tc>
        <w:tc>
          <w:tcPr>
            <w:tcW w:w="1418" w:type="dxa"/>
          </w:tcPr>
          <w:p w:rsidR="008C74AE" w:rsidRDefault="008C74AE" w:rsidP="0060338D">
            <w:r>
              <w:t>23 февраля 2019г.</w:t>
            </w:r>
          </w:p>
        </w:tc>
        <w:tc>
          <w:tcPr>
            <w:tcW w:w="1559" w:type="dxa"/>
          </w:tcPr>
          <w:p w:rsidR="001E55B4" w:rsidRDefault="001E55B4" w:rsidP="00B6643F">
            <w:pPr>
              <w:jc w:val="center"/>
            </w:pPr>
          </w:p>
          <w:p w:rsidR="008C74AE" w:rsidRDefault="00C502D6" w:rsidP="00B6643F">
            <w:pPr>
              <w:jc w:val="center"/>
            </w:pPr>
            <w:r>
              <w:t>16</w:t>
            </w:r>
            <w:r w:rsidR="008C74AE">
              <w:t xml:space="preserve"> чел.</w:t>
            </w:r>
          </w:p>
        </w:tc>
        <w:tc>
          <w:tcPr>
            <w:tcW w:w="3969" w:type="dxa"/>
          </w:tcPr>
          <w:p w:rsidR="008C74AE" w:rsidRPr="00765AB6" w:rsidRDefault="00765AB6" w:rsidP="00B6643F">
            <w:r w:rsidRPr="00765AB6">
              <w:t>1 место – Смолич Валерия</w:t>
            </w:r>
          </w:p>
          <w:p w:rsidR="008C74AE" w:rsidRDefault="008C74AE" w:rsidP="00B6643F">
            <w:pPr>
              <w:rPr>
                <w:i/>
              </w:rPr>
            </w:pPr>
          </w:p>
          <w:p w:rsidR="008C74AE" w:rsidRDefault="008C74AE" w:rsidP="00B6643F">
            <w:pPr>
              <w:rPr>
                <w:i/>
              </w:rPr>
            </w:pPr>
            <w:r>
              <w:rPr>
                <w:i/>
              </w:rPr>
              <w:t>Тренеры Заикина Л.П., Заикин А.А.</w:t>
            </w:r>
            <w:r w:rsidR="00DE26A9">
              <w:rPr>
                <w:i/>
              </w:rPr>
              <w:t>, Северьянова Е.В.</w:t>
            </w:r>
          </w:p>
        </w:tc>
      </w:tr>
      <w:tr w:rsidR="008C74AE" w:rsidTr="00362D72">
        <w:tc>
          <w:tcPr>
            <w:tcW w:w="567" w:type="dxa"/>
          </w:tcPr>
          <w:p w:rsidR="008C74AE" w:rsidRDefault="00D827A6">
            <w:r>
              <w:t>29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8C74AE" w:rsidRPr="008C74AE" w:rsidRDefault="008C74AE" w:rsidP="008C74AE">
            <w:r w:rsidRPr="008C74AE">
              <w:t xml:space="preserve">Чемпионат и первенство Кемеровской области по лыжным гонкам </w:t>
            </w:r>
            <w:r w:rsidR="007C5D52">
              <w:t>(</w:t>
            </w:r>
            <w:r w:rsidR="007C5D52">
              <w:rPr>
                <w:lang w:val="en-US"/>
              </w:rPr>
              <w:t>VI</w:t>
            </w:r>
            <w:r w:rsidR="007C5D52">
              <w:t xml:space="preserve"> этап Кубка Кузбасса)</w:t>
            </w:r>
          </w:p>
          <w:p w:rsidR="008C74AE" w:rsidRPr="008C74AE" w:rsidRDefault="008C74AE" w:rsidP="0060338D">
            <w:r w:rsidRPr="008C74AE">
              <w:t>г. Мариинск</w:t>
            </w:r>
          </w:p>
        </w:tc>
        <w:tc>
          <w:tcPr>
            <w:tcW w:w="1418" w:type="dxa"/>
          </w:tcPr>
          <w:p w:rsidR="008C74AE" w:rsidRDefault="008C74AE" w:rsidP="0060338D">
            <w:r>
              <w:t>24 февраля 2019г.</w:t>
            </w:r>
          </w:p>
        </w:tc>
        <w:tc>
          <w:tcPr>
            <w:tcW w:w="1559" w:type="dxa"/>
          </w:tcPr>
          <w:p w:rsidR="001E55B4" w:rsidRDefault="001E55B4" w:rsidP="00B6643F">
            <w:pPr>
              <w:jc w:val="center"/>
            </w:pPr>
          </w:p>
          <w:p w:rsidR="008C74AE" w:rsidRDefault="009C3443" w:rsidP="00B6643F">
            <w:pPr>
              <w:jc w:val="center"/>
            </w:pPr>
            <w:r>
              <w:t>10</w:t>
            </w:r>
            <w:r w:rsidR="008C74AE">
              <w:t xml:space="preserve"> чел.</w:t>
            </w:r>
          </w:p>
        </w:tc>
        <w:tc>
          <w:tcPr>
            <w:tcW w:w="3969" w:type="dxa"/>
          </w:tcPr>
          <w:p w:rsidR="00644F26" w:rsidRDefault="00644F26" w:rsidP="00644F26">
            <w:pPr>
              <w:rPr>
                <w:i/>
              </w:rPr>
            </w:pPr>
          </w:p>
          <w:p w:rsidR="00644F26" w:rsidRPr="00765AB6" w:rsidRDefault="00644F26" w:rsidP="00644F26">
            <w:r w:rsidRPr="00765AB6">
              <w:t>1 место – Смолич Валерия</w:t>
            </w:r>
          </w:p>
          <w:p w:rsidR="00940282" w:rsidRDefault="00940282" w:rsidP="00B6643F">
            <w:pPr>
              <w:rPr>
                <w:i/>
              </w:rPr>
            </w:pPr>
          </w:p>
          <w:p w:rsidR="008C74AE" w:rsidRDefault="008C74AE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9C3443">
              <w:rPr>
                <w:i/>
              </w:rPr>
              <w:t>ы</w:t>
            </w:r>
            <w:r>
              <w:rPr>
                <w:i/>
              </w:rPr>
              <w:t xml:space="preserve"> А.А. Заикин</w:t>
            </w:r>
            <w:r w:rsidR="009C3443">
              <w:rPr>
                <w:i/>
              </w:rPr>
              <w:t>, Е.В. Северьянова</w:t>
            </w:r>
          </w:p>
        </w:tc>
      </w:tr>
      <w:tr w:rsidR="002D5276" w:rsidTr="00362D72">
        <w:tc>
          <w:tcPr>
            <w:tcW w:w="567" w:type="dxa"/>
          </w:tcPr>
          <w:p w:rsidR="002D5276" w:rsidRDefault="00D827A6">
            <w:r>
              <w:t>30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2D5276" w:rsidRPr="002D5276" w:rsidRDefault="002D5276" w:rsidP="002D5276">
            <w:pPr>
              <w:rPr>
                <w:color w:val="000000"/>
              </w:rPr>
            </w:pPr>
            <w:r w:rsidRPr="002D5276">
              <w:rPr>
                <w:color w:val="000000"/>
              </w:rPr>
              <w:t xml:space="preserve"> </w:t>
            </w:r>
            <w:r w:rsidRPr="002D5276">
              <w:rPr>
                <w:color w:val="000000"/>
                <w:lang w:val="en-US"/>
              </w:rPr>
              <w:t>XIX</w:t>
            </w:r>
            <w:r w:rsidRPr="002D5276">
              <w:rPr>
                <w:color w:val="000000"/>
              </w:rPr>
              <w:t xml:space="preserve"> традиционный городской турнир по вольной борьбе,</w:t>
            </w:r>
            <w:r w:rsidR="001E55B4" w:rsidRPr="00DC2249">
              <w:rPr>
                <w:color w:val="000000"/>
              </w:rPr>
              <w:t xml:space="preserve"> </w:t>
            </w:r>
            <w:r w:rsidR="001E55B4">
              <w:rPr>
                <w:color w:val="000000"/>
              </w:rPr>
              <w:t>с</w:t>
            </w:r>
            <w:r w:rsidR="001E55B4" w:rsidRPr="00DC2249">
              <w:rPr>
                <w:color w:val="000000"/>
              </w:rPr>
              <w:t xml:space="preserve">оревнования по </w:t>
            </w:r>
            <w:r w:rsidR="001E55B4">
              <w:rPr>
                <w:color w:val="000000"/>
              </w:rPr>
              <w:t>ОФП</w:t>
            </w:r>
            <w:r w:rsidR="001E55B4" w:rsidRPr="00DC2249">
              <w:rPr>
                <w:color w:val="000000"/>
              </w:rPr>
              <w:t xml:space="preserve"> с эл</w:t>
            </w:r>
            <w:r w:rsidR="001E55B4">
              <w:rPr>
                <w:color w:val="000000"/>
              </w:rPr>
              <w:t>ементами вольной борьбы,</w:t>
            </w:r>
          </w:p>
          <w:p w:rsidR="002D5276" w:rsidRDefault="001E55B4" w:rsidP="002D5276">
            <w:pPr>
              <w:rPr>
                <w:color w:val="000000"/>
              </w:rPr>
            </w:pPr>
            <w:r>
              <w:rPr>
                <w:color w:val="000000"/>
              </w:rPr>
              <w:t>посвященные</w:t>
            </w:r>
            <w:r w:rsidR="002D5276" w:rsidRPr="002D5276">
              <w:rPr>
                <w:color w:val="000000"/>
              </w:rPr>
              <w:t xml:space="preserve"> памяти воина - афганца Евгения Кремлёва</w:t>
            </w:r>
            <w:r w:rsidR="00DC2249">
              <w:rPr>
                <w:color w:val="000000"/>
              </w:rPr>
              <w:t xml:space="preserve"> </w:t>
            </w:r>
          </w:p>
          <w:p w:rsidR="002D5276" w:rsidRPr="002D5276" w:rsidRDefault="002D5276" w:rsidP="008C74AE">
            <w:pPr>
              <w:rPr>
                <w:color w:val="000000"/>
              </w:rPr>
            </w:pPr>
            <w:r>
              <w:rPr>
                <w:color w:val="000000"/>
              </w:rPr>
              <w:t>г. Кемерово</w:t>
            </w:r>
            <w:r w:rsidR="00DC2249">
              <w:rPr>
                <w:color w:val="000000"/>
              </w:rPr>
              <w:t>, ж.р. Кедровка</w:t>
            </w:r>
          </w:p>
        </w:tc>
        <w:tc>
          <w:tcPr>
            <w:tcW w:w="1418" w:type="dxa"/>
          </w:tcPr>
          <w:p w:rsidR="002D5276" w:rsidRDefault="002D5276" w:rsidP="0060338D">
            <w:r>
              <w:t>24 февраля 2019г.</w:t>
            </w:r>
          </w:p>
        </w:tc>
        <w:tc>
          <w:tcPr>
            <w:tcW w:w="1559" w:type="dxa"/>
          </w:tcPr>
          <w:p w:rsidR="001E55B4" w:rsidRDefault="001E55B4" w:rsidP="00B6643F">
            <w:pPr>
              <w:jc w:val="center"/>
            </w:pPr>
          </w:p>
          <w:p w:rsidR="002D5276" w:rsidRDefault="001E55B4" w:rsidP="00B6643F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1E55B4" w:rsidRPr="00610A8F" w:rsidRDefault="00610A8F" w:rsidP="00B6643F">
            <w:r w:rsidRPr="00610A8F">
              <w:t>1 место – Суняйкин Егор</w:t>
            </w:r>
          </w:p>
          <w:p w:rsidR="00610A8F" w:rsidRPr="00610A8F" w:rsidRDefault="00610A8F" w:rsidP="00B6643F">
            <w:r w:rsidRPr="00610A8F">
              <w:t>2 место – Биктенеев Ярослав, Гончаров Кирилл</w:t>
            </w:r>
          </w:p>
          <w:p w:rsidR="001E55B4" w:rsidRPr="00610A8F" w:rsidRDefault="00610A8F" w:rsidP="00B6643F">
            <w:pPr>
              <w:rPr>
                <w:i/>
              </w:rPr>
            </w:pPr>
            <w:r w:rsidRPr="00610A8F">
              <w:rPr>
                <w:i/>
              </w:rPr>
              <w:t>Всего: 3 чел.</w:t>
            </w:r>
          </w:p>
          <w:p w:rsidR="001E55B4" w:rsidRPr="00610A8F" w:rsidRDefault="001E55B4" w:rsidP="00B6643F">
            <w:pPr>
              <w:rPr>
                <w:i/>
              </w:rPr>
            </w:pPr>
          </w:p>
          <w:p w:rsidR="002D5276" w:rsidRDefault="001E55B4" w:rsidP="00B6643F">
            <w:pPr>
              <w:rPr>
                <w:i/>
              </w:rPr>
            </w:pPr>
            <w:r>
              <w:rPr>
                <w:i/>
              </w:rPr>
              <w:t>Тренер Сорокин О.Г.</w:t>
            </w:r>
          </w:p>
        </w:tc>
      </w:tr>
      <w:tr w:rsidR="0097616F" w:rsidTr="00362D72">
        <w:tc>
          <w:tcPr>
            <w:tcW w:w="567" w:type="dxa"/>
          </w:tcPr>
          <w:p w:rsidR="0097616F" w:rsidRDefault="00D827A6">
            <w:r>
              <w:t>31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97616F" w:rsidRDefault="00E75CF4" w:rsidP="00B6643F">
            <w:pPr>
              <w:rPr>
                <w:color w:val="0070C0"/>
              </w:rPr>
            </w:pPr>
            <w:r w:rsidRPr="00E75CF4">
              <w:rPr>
                <w:color w:val="0070C0"/>
              </w:rPr>
              <w:t>Турнир по мини-футболу, посвященный Дню защитника Отечества среди детей и подростков</w:t>
            </w:r>
          </w:p>
          <w:p w:rsidR="0097616F" w:rsidRPr="00452330" w:rsidRDefault="0097616F" w:rsidP="00B6643F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97616F" w:rsidRDefault="0097616F" w:rsidP="00D069A2">
            <w:pPr>
              <w:rPr>
                <w:lang w:eastAsia="en-US"/>
              </w:rPr>
            </w:pPr>
            <w:r>
              <w:rPr>
                <w:lang w:eastAsia="en-US"/>
              </w:rPr>
              <w:t>23-24 февраля 2019г.</w:t>
            </w:r>
          </w:p>
          <w:p w:rsidR="0097616F" w:rsidRDefault="0097616F" w:rsidP="00D069A2"/>
        </w:tc>
        <w:tc>
          <w:tcPr>
            <w:tcW w:w="1559" w:type="dxa"/>
          </w:tcPr>
          <w:p w:rsidR="0097616F" w:rsidRDefault="00610A8F" w:rsidP="00B6643F">
            <w:pPr>
              <w:jc w:val="center"/>
            </w:pPr>
            <w:r>
              <w:t>90 чел.</w:t>
            </w:r>
          </w:p>
          <w:p w:rsidR="00610A8F" w:rsidRDefault="00610A8F" w:rsidP="00B6643F">
            <w:pPr>
              <w:jc w:val="center"/>
            </w:pPr>
            <w:r>
              <w:t>(6 команд)</w:t>
            </w:r>
          </w:p>
        </w:tc>
        <w:tc>
          <w:tcPr>
            <w:tcW w:w="3969" w:type="dxa"/>
          </w:tcPr>
          <w:p w:rsidR="0097616F" w:rsidRPr="00610A8F" w:rsidRDefault="00610A8F" w:rsidP="00B6643F">
            <w:pPr>
              <w:rPr>
                <w:i/>
              </w:rPr>
            </w:pPr>
            <w:r w:rsidRPr="00610A8F">
              <w:rPr>
                <w:i/>
              </w:rPr>
              <w:t>2011-2012 гг.р.</w:t>
            </w:r>
          </w:p>
          <w:p w:rsidR="00610A8F" w:rsidRPr="00610A8F" w:rsidRDefault="00610A8F" w:rsidP="00B6643F">
            <w:r w:rsidRPr="00610A8F">
              <w:t>1 место</w:t>
            </w:r>
            <w:r w:rsidR="00E66A7C">
              <w:t xml:space="preserve"> </w:t>
            </w:r>
            <w:r w:rsidRPr="00610A8F">
              <w:t>- «Уголек</w:t>
            </w:r>
            <w:r>
              <w:t>-1</w:t>
            </w:r>
            <w:r w:rsidRPr="00610A8F">
              <w:t>»</w:t>
            </w:r>
          </w:p>
          <w:p w:rsidR="00610A8F" w:rsidRPr="00610A8F" w:rsidRDefault="00610A8F" w:rsidP="00B6643F">
            <w:r w:rsidRPr="00610A8F">
              <w:t>2 место – «Фортуна»</w:t>
            </w:r>
          </w:p>
          <w:p w:rsidR="00610A8F" w:rsidRPr="00610A8F" w:rsidRDefault="00610A8F" w:rsidP="00B6643F">
            <w:r w:rsidRPr="00610A8F">
              <w:t>3 место-«Кузбасс»</w:t>
            </w:r>
          </w:p>
          <w:p w:rsidR="00610A8F" w:rsidRPr="00610A8F" w:rsidRDefault="00610A8F" w:rsidP="00B6643F">
            <w:pPr>
              <w:rPr>
                <w:i/>
              </w:rPr>
            </w:pPr>
            <w:r w:rsidRPr="00610A8F">
              <w:rPr>
                <w:i/>
              </w:rPr>
              <w:t>2007-2008</w:t>
            </w:r>
            <w:r>
              <w:rPr>
                <w:i/>
              </w:rPr>
              <w:t xml:space="preserve"> </w:t>
            </w:r>
            <w:r w:rsidRPr="00610A8F">
              <w:rPr>
                <w:i/>
              </w:rPr>
              <w:t>гг.р.</w:t>
            </w:r>
          </w:p>
          <w:p w:rsidR="00610A8F" w:rsidRPr="00610A8F" w:rsidRDefault="00610A8F" w:rsidP="00B6643F">
            <w:r w:rsidRPr="00610A8F">
              <w:t xml:space="preserve">1 место – </w:t>
            </w:r>
            <w:r>
              <w:t>«</w:t>
            </w:r>
            <w:r w:rsidRPr="00610A8F">
              <w:t>Кузбасс</w:t>
            </w:r>
            <w:r>
              <w:t>-2»</w:t>
            </w:r>
          </w:p>
          <w:p w:rsidR="00610A8F" w:rsidRPr="00610A8F" w:rsidRDefault="00610A8F" w:rsidP="00B6643F">
            <w:r w:rsidRPr="00610A8F">
              <w:lastRenderedPageBreak/>
              <w:t xml:space="preserve">2 место – </w:t>
            </w:r>
            <w:r>
              <w:t>«</w:t>
            </w:r>
            <w:r w:rsidRPr="00610A8F">
              <w:t>СДС</w:t>
            </w:r>
            <w:r>
              <w:t>»</w:t>
            </w:r>
            <w:r w:rsidRPr="00610A8F">
              <w:t xml:space="preserve"> (Черниговец)</w:t>
            </w:r>
          </w:p>
          <w:p w:rsidR="0097616F" w:rsidRPr="00610A8F" w:rsidRDefault="00610A8F" w:rsidP="00B6643F">
            <w:r w:rsidRPr="00610A8F">
              <w:t>3 место</w:t>
            </w:r>
            <w:r>
              <w:t xml:space="preserve"> </w:t>
            </w:r>
            <w:r w:rsidRPr="00610A8F">
              <w:t>-</w:t>
            </w:r>
            <w:r>
              <w:t xml:space="preserve"> «</w:t>
            </w:r>
            <w:r w:rsidRPr="00610A8F">
              <w:t>Мечта</w:t>
            </w:r>
            <w:r>
              <w:t>»</w:t>
            </w:r>
          </w:p>
          <w:p w:rsidR="0097616F" w:rsidRDefault="0097616F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036C94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036C94">
              <w:rPr>
                <w:i/>
              </w:rPr>
              <w:t>, Никулин Р.В.</w:t>
            </w:r>
          </w:p>
        </w:tc>
      </w:tr>
      <w:tr w:rsidR="0097616F" w:rsidTr="00362D72">
        <w:tc>
          <w:tcPr>
            <w:tcW w:w="567" w:type="dxa"/>
          </w:tcPr>
          <w:p w:rsidR="0097616F" w:rsidRDefault="00D827A6">
            <w:r>
              <w:lastRenderedPageBreak/>
              <w:t>32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97616F" w:rsidRPr="00452330" w:rsidRDefault="00B4523C" w:rsidP="00452330">
            <w:pPr>
              <w:rPr>
                <w:color w:val="0070C0"/>
              </w:rPr>
            </w:pPr>
            <w:r>
              <w:rPr>
                <w:color w:val="0070C0"/>
              </w:rPr>
              <w:t>Первенство и чемпионат Березовского городского округа</w:t>
            </w:r>
            <w:r w:rsidR="0097616F" w:rsidRPr="00452330">
              <w:rPr>
                <w:color w:val="0070C0"/>
              </w:rPr>
              <w:t xml:space="preserve"> по тяжелой атлетике, посвященные Дню защитника Отечества</w:t>
            </w:r>
          </w:p>
        </w:tc>
        <w:tc>
          <w:tcPr>
            <w:tcW w:w="1418" w:type="dxa"/>
          </w:tcPr>
          <w:p w:rsidR="0097616F" w:rsidRDefault="0097616F" w:rsidP="00D069A2">
            <w:pPr>
              <w:rPr>
                <w:lang w:eastAsia="en-US"/>
              </w:rPr>
            </w:pPr>
            <w:r>
              <w:rPr>
                <w:lang w:eastAsia="en-US"/>
              </w:rPr>
              <w:t>24 февраля 2019г.</w:t>
            </w:r>
          </w:p>
          <w:p w:rsidR="0097616F" w:rsidRDefault="0097616F" w:rsidP="00D069A2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155F03" w:rsidRDefault="00155F03" w:rsidP="00365D8A">
            <w:pPr>
              <w:jc w:val="center"/>
            </w:pPr>
          </w:p>
          <w:p w:rsidR="0097616F" w:rsidRPr="004E3B8F" w:rsidRDefault="00FB6A54" w:rsidP="00365D8A">
            <w:pPr>
              <w:jc w:val="center"/>
            </w:pPr>
            <w:r>
              <w:t>4</w:t>
            </w:r>
            <w:r w:rsidR="00124CEC">
              <w:t>2</w:t>
            </w:r>
            <w:r w:rsidR="00155F03">
              <w:t xml:space="preserve"> чел.</w:t>
            </w:r>
          </w:p>
        </w:tc>
        <w:tc>
          <w:tcPr>
            <w:tcW w:w="3969" w:type="dxa"/>
          </w:tcPr>
          <w:p w:rsidR="00155F03" w:rsidRDefault="00155F03" w:rsidP="00155F0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 место – 13 чел</w:t>
            </w:r>
          </w:p>
          <w:p w:rsidR="00155F03" w:rsidRDefault="00155F03" w:rsidP="00155F0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 место – 9 чел</w:t>
            </w:r>
          </w:p>
          <w:p w:rsidR="0097616F" w:rsidRPr="00155F03" w:rsidRDefault="00155F03" w:rsidP="00155F0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 место – 7 чел</w:t>
            </w:r>
          </w:p>
          <w:p w:rsidR="0097616F" w:rsidRPr="004E3B8F" w:rsidRDefault="0097616F" w:rsidP="00794DE9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672230" w:rsidTr="00362D72">
        <w:tc>
          <w:tcPr>
            <w:tcW w:w="567" w:type="dxa"/>
          </w:tcPr>
          <w:p w:rsidR="00672230" w:rsidRDefault="00D827A6">
            <w:r>
              <w:t>33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672230" w:rsidRPr="00672230" w:rsidRDefault="00672230" w:rsidP="00452330">
            <w:r w:rsidRPr="00672230">
              <w:t>Первенство Сибирского федерального округа по вольной борьбе среди юниоров (до 21 года)</w:t>
            </w:r>
          </w:p>
          <w:p w:rsidR="00672230" w:rsidRPr="00672230" w:rsidRDefault="00672230" w:rsidP="00452330">
            <w:r w:rsidRPr="00672230">
              <w:t>г. Кызыл (Республика Тыва)</w:t>
            </w:r>
          </w:p>
        </w:tc>
        <w:tc>
          <w:tcPr>
            <w:tcW w:w="1418" w:type="dxa"/>
          </w:tcPr>
          <w:p w:rsidR="00672230" w:rsidRDefault="00672230" w:rsidP="00D069A2">
            <w:pPr>
              <w:rPr>
                <w:lang w:eastAsia="en-US"/>
              </w:rPr>
            </w:pPr>
            <w:r>
              <w:rPr>
                <w:lang w:eastAsia="en-US"/>
              </w:rPr>
              <w:t>24-28 февраля 2019г.</w:t>
            </w:r>
          </w:p>
        </w:tc>
        <w:tc>
          <w:tcPr>
            <w:tcW w:w="1559" w:type="dxa"/>
          </w:tcPr>
          <w:p w:rsidR="00672230" w:rsidRPr="004E3B8F" w:rsidRDefault="004F51F4" w:rsidP="000B3BC8">
            <w:pPr>
              <w:jc w:val="center"/>
            </w:pPr>
            <w:r>
              <w:t>2</w:t>
            </w:r>
            <w:r w:rsidR="00672230">
              <w:t xml:space="preserve"> чел.</w:t>
            </w:r>
          </w:p>
        </w:tc>
        <w:tc>
          <w:tcPr>
            <w:tcW w:w="3969" w:type="dxa"/>
          </w:tcPr>
          <w:p w:rsidR="00672230" w:rsidRDefault="00672230" w:rsidP="00794DE9">
            <w:pPr>
              <w:rPr>
                <w:i/>
              </w:rPr>
            </w:pPr>
            <w:r>
              <w:rPr>
                <w:i/>
              </w:rPr>
              <w:t>Годжаев Гадир</w:t>
            </w:r>
            <w:r w:rsidR="004F51F4">
              <w:rPr>
                <w:i/>
              </w:rPr>
              <w:t>, Баздырев Алексей</w:t>
            </w:r>
            <w:r>
              <w:rPr>
                <w:i/>
              </w:rPr>
              <w:t xml:space="preserve"> (в составе сборной </w:t>
            </w:r>
            <w:proofErr w:type="gramStart"/>
            <w:r>
              <w:rPr>
                <w:i/>
              </w:rPr>
              <w:t>КО</w:t>
            </w:r>
            <w:proofErr w:type="gramEnd"/>
            <w:r>
              <w:rPr>
                <w:i/>
              </w:rPr>
              <w:t>)</w:t>
            </w:r>
          </w:p>
          <w:p w:rsidR="00672230" w:rsidRPr="00FD6731" w:rsidRDefault="00FD6731" w:rsidP="00794DE9">
            <w:r w:rsidRPr="00FD6731">
              <w:t>1 место</w:t>
            </w:r>
            <w:r>
              <w:t xml:space="preserve"> </w:t>
            </w:r>
            <w:r w:rsidRPr="00FD6731">
              <w:t>- Баздырев Алексей</w:t>
            </w:r>
          </w:p>
          <w:p w:rsidR="00672230" w:rsidRDefault="00672230" w:rsidP="00794DE9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9D0530" w:rsidTr="00362D72">
        <w:tc>
          <w:tcPr>
            <w:tcW w:w="567" w:type="dxa"/>
          </w:tcPr>
          <w:p w:rsidR="009D0530" w:rsidRDefault="00D827A6">
            <w:r>
              <w:t>34</w:t>
            </w:r>
            <w:r w:rsidR="00110103">
              <w:t>.</w:t>
            </w:r>
          </w:p>
        </w:tc>
        <w:tc>
          <w:tcPr>
            <w:tcW w:w="3686" w:type="dxa"/>
            <w:vAlign w:val="center"/>
          </w:tcPr>
          <w:p w:rsidR="009D0530" w:rsidRPr="009D0530" w:rsidRDefault="009D0530" w:rsidP="00452330">
            <w:r w:rsidRPr="009D0530">
              <w:t>Областные соревнования по мини-футболу среди юношей 2006-2007 гг.р.</w:t>
            </w:r>
          </w:p>
          <w:p w:rsidR="009D0530" w:rsidRDefault="008D3B0E" w:rsidP="00452330">
            <w:pPr>
              <w:rPr>
                <w:color w:val="0070C0"/>
              </w:rPr>
            </w:pPr>
            <w:r>
              <w:t>г</w:t>
            </w:r>
            <w:r w:rsidR="009D0530" w:rsidRPr="009D0530">
              <w:t>. Кемерово</w:t>
            </w:r>
          </w:p>
        </w:tc>
        <w:tc>
          <w:tcPr>
            <w:tcW w:w="1418" w:type="dxa"/>
          </w:tcPr>
          <w:p w:rsidR="009D0530" w:rsidRDefault="009D0530" w:rsidP="00D069A2">
            <w:pPr>
              <w:rPr>
                <w:lang w:eastAsia="en-US"/>
              </w:rPr>
            </w:pPr>
            <w:r>
              <w:rPr>
                <w:lang w:eastAsia="en-US"/>
              </w:rPr>
              <w:t>25-27 февраля 2019г.</w:t>
            </w:r>
          </w:p>
        </w:tc>
        <w:tc>
          <w:tcPr>
            <w:tcW w:w="1559" w:type="dxa"/>
          </w:tcPr>
          <w:p w:rsidR="009D0530" w:rsidRDefault="009D0530" w:rsidP="00365D8A">
            <w:pPr>
              <w:jc w:val="center"/>
            </w:pPr>
          </w:p>
          <w:p w:rsidR="009D0530" w:rsidRPr="004E3B8F" w:rsidRDefault="009D0530" w:rsidP="00365D8A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9D0530" w:rsidRDefault="009D0530" w:rsidP="00794DE9">
            <w:pPr>
              <w:rPr>
                <w:i/>
              </w:rPr>
            </w:pPr>
          </w:p>
          <w:p w:rsidR="009D0530" w:rsidRDefault="00750FF8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3F2918" w:rsidRDefault="003F2918" w:rsidP="00794DE9">
            <w:pPr>
              <w:rPr>
                <w:i/>
              </w:rPr>
            </w:pPr>
          </w:p>
          <w:p w:rsidR="009D0530" w:rsidRDefault="009D0530" w:rsidP="00794DE9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4C4910" w:rsidTr="00B6643F">
        <w:tc>
          <w:tcPr>
            <w:tcW w:w="11199" w:type="dxa"/>
            <w:gridSpan w:val="5"/>
          </w:tcPr>
          <w:p w:rsidR="004C4910" w:rsidRPr="004C4910" w:rsidRDefault="004C4910" w:rsidP="004C4910">
            <w:pPr>
              <w:jc w:val="center"/>
              <w:rPr>
                <w:b/>
              </w:rPr>
            </w:pPr>
            <w:r w:rsidRPr="004C4910">
              <w:rPr>
                <w:b/>
              </w:rPr>
              <w:t>МАРТ</w:t>
            </w:r>
          </w:p>
        </w:tc>
      </w:tr>
      <w:tr w:rsidR="00442237" w:rsidTr="00362D72">
        <w:tc>
          <w:tcPr>
            <w:tcW w:w="567" w:type="dxa"/>
          </w:tcPr>
          <w:p w:rsidR="00442237" w:rsidRDefault="00D827A6">
            <w:r>
              <w:t>35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442237" w:rsidRPr="00442237" w:rsidRDefault="00442237" w:rsidP="00F44CC5">
            <w:r w:rsidRPr="00442237">
              <w:t>Чемпионат Кемеровской области по вольной борьбе среди мужчин и женщин</w:t>
            </w:r>
            <w:r w:rsidR="00BC195B">
              <w:t xml:space="preserve"> на призы А.С. Вертохвостова</w:t>
            </w:r>
          </w:p>
          <w:p w:rsidR="00442237" w:rsidRPr="00442237" w:rsidRDefault="00442237" w:rsidP="00F44CC5">
            <w:pPr>
              <w:rPr>
                <w:color w:val="0070C0"/>
              </w:rPr>
            </w:pPr>
            <w:r w:rsidRPr="00442237">
              <w:t>г. Кемерово</w:t>
            </w:r>
          </w:p>
        </w:tc>
        <w:tc>
          <w:tcPr>
            <w:tcW w:w="1418" w:type="dxa"/>
            <w:vAlign w:val="center"/>
          </w:tcPr>
          <w:p w:rsidR="00442237" w:rsidRDefault="00442237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01 марта 2019г.</w:t>
            </w:r>
          </w:p>
        </w:tc>
        <w:tc>
          <w:tcPr>
            <w:tcW w:w="1559" w:type="dxa"/>
          </w:tcPr>
          <w:p w:rsidR="00442237" w:rsidRDefault="00442237" w:rsidP="00B6643F">
            <w:pPr>
              <w:jc w:val="center"/>
            </w:pPr>
          </w:p>
          <w:p w:rsidR="00442237" w:rsidRDefault="00442237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442237" w:rsidRDefault="00442237" w:rsidP="00B6643F">
            <w:pPr>
              <w:rPr>
                <w:i/>
              </w:rPr>
            </w:pPr>
          </w:p>
          <w:p w:rsidR="00442237" w:rsidRPr="006F0D0D" w:rsidRDefault="006F0D0D" w:rsidP="00B6643F">
            <w:r w:rsidRPr="006F0D0D">
              <w:t>1 место – Годжаев Гадир</w:t>
            </w:r>
          </w:p>
          <w:p w:rsidR="00442237" w:rsidRDefault="00442237" w:rsidP="00B6643F">
            <w:pPr>
              <w:rPr>
                <w:i/>
              </w:rPr>
            </w:pPr>
          </w:p>
          <w:p w:rsidR="00442237" w:rsidRDefault="00442237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F44CC5" w:rsidTr="00362D72">
        <w:tc>
          <w:tcPr>
            <w:tcW w:w="567" w:type="dxa"/>
          </w:tcPr>
          <w:p w:rsidR="00F44CC5" w:rsidRDefault="00D827A6">
            <w:r>
              <w:t>36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F44CC5" w:rsidRPr="00F44CC5" w:rsidRDefault="00F44CC5" w:rsidP="00F44CC5">
            <w:pPr>
              <w:rPr>
                <w:color w:val="0070C0"/>
              </w:rPr>
            </w:pPr>
            <w:r w:rsidRPr="00F44CC5">
              <w:rPr>
                <w:color w:val="0070C0"/>
                <w:lang w:val="en-US"/>
              </w:rPr>
              <w:t>VI</w:t>
            </w:r>
            <w:r w:rsidRPr="00F44CC5">
              <w:rPr>
                <w:color w:val="0070C0"/>
              </w:rPr>
              <w:t xml:space="preserve"> областной турнир по мини-футболу</w:t>
            </w:r>
            <w:r w:rsidR="0047301C">
              <w:rPr>
                <w:color w:val="0070C0"/>
              </w:rPr>
              <w:t xml:space="preserve"> среди детей 2011-2012гг.р.</w:t>
            </w:r>
            <w:r w:rsidRPr="00F44CC5">
              <w:rPr>
                <w:color w:val="0070C0"/>
              </w:rPr>
              <w:t xml:space="preserve">, посвящённый памяти </w:t>
            </w:r>
          </w:p>
          <w:p w:rsidR="00F44CC5" w:rsidRPr="00F44CC5" w:rsidRDefault="00F44CC5" w:rsidP="00F44CC5">
            <w:pPr>
              <w:rPr>
                <w:color w:val="0070C0"/>
              </w:rPr>
            </w:pPr>
            <w:r w:rsidRPr="00F44CC5">
              <w:rPr>
                <w:color w:val="0070C0"/>
              </w:rPr>
              <w:t>И.Н. Вакольчука</w:t>
            </w:r>
          </w:p>
          <w:p w:rsidR="00F44CC5" w:rsidRPr="00F44CC5" w:rsidRDefault="00F44CC5" w:rsidP="00F44CC5">
            <w:pPr>
              <w:contextualSpacing/>
              <w:rPr>
                <w:color w:val="0070C0"/>
              </w:rPr>
            </w:pPr>
            <w:r w:rsidRPr="00F44CC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F44CC5" w:rsidRDefault="00F44CC5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02 марта 2019г.</w:t>
            </w:r>
          </w:p>
          <w:p w:rsidR="00F44CC5" w:rsidRPr="00BC1B53" w:rsidRDefault="00F44CC5" w:rsidP="0019293A">
            <w:pPr>
              <w:contextualSpacing/>
            </w:pPr>
          </w:p>
        </w:tc>
        <w:tc>
          <w:tcPr>
            <w:tcW w:w="1559" w:type="dxa"/>
          </w:tcPr>
          <w:p w:rsidR="00F44CC5" w:rsidRDefault="0047301C" w:rsidP="00B6643F">
            <w:pPr>
              <w:jc w:val="center"/>
            </w:pPr>
            <w:r>
              <w:t>40 чел</w:t>
            </w:r>
          </w:p>
          <w:p w:rsidR="0047301C" w:rsidRPr="0047301C" w:rsidRDefault="0047301C" w:rsidP="00B6643F">
            <w:pPr>
              <w:jc w:val="center"/>
              <w:rPr>
                <w:i/>
              </w:rPr>
            </w:pPr>
            <w:r w:rsidRPr="0047301C">
              <w:rPr>
                <w:i/>
              </w:rPr>
              <w:t>(10 чел.)</w:t>
            </w:r>
          </w:p>
        </w:tc>
        <w:tc>
          <w:tcPr>
            <w:tcW w:w="3969" w:type="dxa"/>
          </w:tcPr>
          <w:p w:rsidR="00F44CC5" w:rsidRDefault="0047301C" w:rsidP="00B6643F">
            <w:pPr>
              <w:rPr>
                <w:i/>
              </w:rPr>
            </w:pPr>
            <w:r>
              <w:rPr>
                <w:i/>
              </w:rPr>
              <w:t>4 место команда «Уголек»</w:t>
            </w:r>
          </w:p>
          <w:p w:rsidR="0047301C" w:rsidRDefault="0047301C" w:rsidP="00B6643F">
            <w:pPr>
              <w:rPr>
                <w:i/>
              </w:rPr>
            </w:pPr>
          </w:p>
          <w:p w:rsidR="0047301C" w:rsidRDefault="0047301C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65BA" w:rsidTr="00362D72">
        <w:tc>
          <w:tcPr>
            <w:tcW w:w="567" w:type="dxa"/>
          </w:tcPr>
          <w:p w:rsidR="00E865BA" w:rsidRDefault="00D827A6">
            <w:r>
              <w:t>37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E865BA" w:rsidRPr="00E865BA" w:rsidRDefault="00E865BA" w:rsidP="00E865BA">
            <w:r w:rsidRPr="00E865BA">
              <w:t xml:space="preserve">Первенство Кемеровской области по лыжным гонкам </w:t>
            </w:r>
          </w:p>
          <w:p w:rsidR="00E865BA" w:rsidRPr="00E865BA" w:rsidRDefault="00E865BA" w:rsidP="00F44CC5">
            <w:pPr>
              <w:rPr>
                <w:sz w:val="28"/>
                <w:szCs w:val="28"/>
              </w:rPr>
            </w:pPr>
            <w:r w:rsidRPr="00E865BA">
              <w:t>г. Мариинск</w:t>
            </w:r>
          </w:p>
        </w:tc>
        <w:tc>
          <w:tcPr>
            <w:tcW w:w="1418" w:type="dxa"/>
            <w:vAlign w:val="center"/>
          </w:tcPr>
          <w:p w:rsidR="00E865BA" w:rsidRDefault="00E865BA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09 марта 2019г.</w:t>
            </w:r>
          </w:p>
        </w:tc>
        <w:tc>
          <w:tcPr>
            <w:tcW w:w="1559" w:type="dxa"/>
          </w:tcPr>
          <w:p w:rsidR="002F1932" w:rsidRDefault="002F1932" w:rsidP="00B6643F">
            <w:pPr>
              <w:jc w:val="center"/>
            </w:pPr>
          </w:p>
          <w:p w:rsidR="00E865BA" w:rsidRDefault="00E865BA" w:rsidP="00B6643F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2F1932" w:rsidRPr="00B36E16" w:rsidRDefault="00B36E16" w:rsidP="00B6643F">
            <w:r w:rsidRPr="00B36E16">
              <w:t>2 место - Черночук Дарья</w:t>
            </w:r>
          </w:p>
          <w:p w:rsidR="00B36E16" w:rsidRPr="00B36E16" w:rsidRDefault="00B36E16" w:rsidP="00B6643F">
            <w:r w:rsidRPr="00B36E16">
              <w:t>3 место -  Орленко Владислав</w:t>
            </w:r>
          </w:p>
          <w:p w:rsidR="00E865BA" w:rsidRDefault="002F1932" w:rsidP="00B6643F">
            <w:pPr>
              <w:rPr>
                <w:i/>
              </w:rPr>
            </w:pPr>
            <w:r>
              <w:rPr>
                <w:i/>
              </w:rPr>
              <w:t>Тренер Заикина Л.П.</w:t>
            </w:r>
          </w:p>
        </w:tc>
      </w:tr>
      <w:tr w:rsidR="00661341" w:rsidTr="00362D72">
        <w:tc>
          <w:tcPr>
            <w:tcW w:w="567" w:type="dxa"/>
          </w:tcPr>
          <w:p w:rsidR="00661341" w:rsidRDefault="00D827A6">
            <w:r>
              <w:t>38</w:t>
            </w:r>
            <w:r w:rsidR="006D4261">
              <w:t>.</w:t>
            </w:r>
          </w:p>
        </w:tc>
        <w:tc>
          <w:tcPr>
            <w:tcW w:w="3686" w:type="dxa"/>
          </w:tcPr>
          <w:p w:rsidR="00661341" w:rsidRPr="00661341" w:rsidRDefault="00661341" w:rsidP="00315C4E">
            <w:r w:rsidRPr="00661341">
              <w:rPr>
                <w:lang w:val="en-US"/>
              </w:rPr>
              <w:t>XII</w:t>
            </w:r>
            <w:r w:rsidRPr="00661341">
              <w:t xml:space="preserve"> открытый областной турнир по гиревому спорту памяти Г. А. Данилова</w:t>
            </w:r>
          </w:p>
          <w:p w:rsidR="00661341" w:rsidRPr="00661341" w:rsidRDefault="00661341" w:rsidP="00315C4E">
            <w:pPr>
              <w:rPr>
                <w:b/>
              </w:rPr>
            </w:pPr>
            <w:r w:rsidRPr="00661341">
              <w:t>г. Томск</w:t>
            </w:r>
            <w:r>
              <w:rPr>
                <w:b/>
              </w:rPr>
              <w:t xml:space="preserve">  </w:t>
            </w:r>
          </w:p>
        </w:tc>
        <w:tc>
          <w:tcPr>
            <w:tcW w:w="1418" w:type="dxa"/>
          </w:tcPr>
          <w:p w:rsidR="00315C4E" w:rsidRDefault="00315C4E" w:rsidP="00315C4E">
            <w:pPr>
              <w:rPr>
                <w:lang w:eastAsia="en-US"/>
              </w:rPr>
            </w:pPr>
          </w:p>
          <w:p w:rsidR="00661341" w:rsidRDefault="00661341" w:rsidP="00315C4E">
            <w:pPr>
              <w:rPr>
                <w:lang w:eastAsia="en-US"/>
              </w:rPr>
            </w:pPr>
            <w:r>
              <w:rPr>
                <w:lang w:eastAsia="en-US"/>
              </w:rPr>
              <w:t>10 марта 2019г.</w:t>
            </w:r>
          </w:p>
        </w:tc>
        <w:tc>
          <w:tcPr>
            <w:tcW w:w="1559" w:type="dxa"/>
          </w:tcPr>
          <w:p w:rsidR="00FA7AF1" w:rsidRDefault="00FA7AF1" w:rsidP="00B6643F">
            <w:pPr>
              <w:jc w:val="center"/>
            </w:pPr>
          </w:p>
          <w:p w:rsidR="00661341" w:rsidRDefault="003F7236" w:rsidP="00B6643F">
            <w:pPr>
              <w:jc w:val="center"/>
            </w:pPr>
            <w:r>
              <w:t>19</w:t>
            </w:r>
            <w:r w:rsidR="00661341">
              <w:t xml:space="preserve"> чел.</w:t>
            </w:r>
          </w:p>
        </w:tc>
        <w:tc>
          <w:tcPr>
            <w:tcW w:w="3969" w:type="dxa"/>
          </w:tcPr>
          <w:p w:rsidR="003F7236" w:rsidRPr="00315C4E" w:rsidRDefault="00315C4E" w:rsidP="00B6643F">
            <w:pPr>
              <w:rPr>
                <w:i/>
              </w:rPr>
            </w:pPr>
            <w:r w:rsidRPr="00315C4E">
              <w:t>1 место – Ворчаков Ярослав, Колычев Данил, Володин Дмитрий, Иванов Никита, Трушинская Анастасия, Меденцева Дарья, Бабанакова Ирина</w:t>
            </w:r>
            <w:r>
              <w:t xml:space="preserve"> </w:t>
            </w:r>
            <w:r w:rsidRPr="00315C4E">
              <w:rPr>
                <w:i/>
              </w:rPr>
              <w:t>(7 чел.)</w:t>
            </w:r>
          </w:p>
          <w:p w:rsidR="00315C4E" w:rsidRPr="00315C4E" w:rsidRDefault="00315C4E" w:rsidP="00B6643F">
            <w:pPr>
              <w:rPr>
                <w:i/>
              </w:rPr>
            </w:pPr>
            <w:r w:rsidRPr="00315C4E">
              <w:t>2 место – Колыхалова Татьяна</w:t>
            </w:r>
            <w:r>
              <w:t xml:space="preserve"> </w:t>
            </w:r>
            <w:r w:rsidRPr="00315C4E">
              <w:rPr>
                <w:i/>
              </w:rPr>
              <w:t>(1 чел.)</w:t>
            </w:r>
          </w:p>
          <w:p w:rsidR="00315C4E" w:rsidRDefault="00315C4E" w:rsidP="00B6643F">
            <w:pPr>
              <w:rPr>
                <w:i/>
              </w:rPr>
            </w:pPr>
            <w:r w:rsidRPr="00315C4E">
              <w:t>3 место – Дука Владислав, Кривских Максим</w:t>
            </w:r>
            <w:r>
              <w:t xml:space="preserve"> </w:t>
            </w:r>
            <w:r w:rsidRPr="00315C4E">
              <w:rPr>
                <w:i/>
              </w:rPr>
              <w:t>(2 чел.)</w:t>
            </w:r>
          </w:p>
          <w:p w:rsidR="00315C4E" w:rsidRPr="00315C4E" w:rsidRDefault="00315C4E" w:rsidP="00B6643F">
            <w:pPr>
              <w:rPr>
                <w:i/>
              </w:rPr>
            </w:pPr>
            <w:r>
              <w:rPr>
                <w:i/>
              </w:rPr>
              <w:t>Всего: 10 чел.</w:t>
            </w:r>
          </w:p>
          <w:p w:rsidR="00661341" w:rsidRDefault="003F7236" w:rsidP="00B6643F">
            <w:pPr>
              <w:rPr>
                <w:i/>
              </w:rPr>
            </w:pPr>
            <w:r>
              <w:rPr>
                <w:i/>
              </w:rPr>
              <w:t>Тренеры Леонова И.С., Ахметзянов А.Р.</w:t>
            </w:r>
          </w:p>
        </w:tc>
      </w:tr>
      <w:tr w:rsidR="0019293A" w:rsidTr="00362D72">
        <w:tc>
          <w:tcPr>
            <w:tcW w:w="567" w:type="dxa"/>
          </w:tcPr>
          <w:p w:rsidR="0019293A" w:rsidRDefault="00D827A6">
            <w:r>
              <w:t>39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19293A" w:rsidRPr="0019293A" w:rsidRDefault="0019293A" w:rsidP="00F44CC5">
            <w:r w:rsidRPr="0019293A">
              <w:rPr>
                <w:lang w:val="en-US"/>
              </w:rPr>
              <w:t>IX</w:t>
            </w:r>
            <w:r w:rsidRPr="0019293A">
              <w:t xml:space="preserve"> Спартакиада учащихся России 2019 по лыжным гонкам</w:t>
            </w:r>
            <w:r>
              <w:t xml:space="preserve"> (финал)</w:t>
            </w:r>
          </w:p>
          <w:p w:rsidR="0019293A" w:rsidRPr="0019293A" w:rsidRDefault="0019293A" w:rsidP="00F44CC5">
            <w:pPr>
              <w:rPr>
                <w:color w:val="0070C0"/>
              </w:rPr>
            </w:pPr>
            <w:r w:rsidRPr="0019293A">
              <w:t>г. Тюмень</w:t>
            </w:r>
          </w:p>
        </w:tc>
        <w:tc>
          <w:tcPr>
            <w:tcW w:w="1418" w:type="dxa"/>
            <w:vAlign w:val="center"/>
          </w:tcPr>
          <w:p w:rsidR="0019293A" w:rsidRDefault="0019293A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12-18 марта 2019г.</w:t>
            </w:r>
          </w:p>
        </w:tc>
        <w:tc>
          <w:tcPr>
            <w:tcW w:w="1559" w:type="dxa"/>
          </w:tcPr>
          <w:p w:rsidR="0019293A" w:rsidRDefault="0019293A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AE6A19" w:rsidRDefault="00AE6A19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19293A" w:rsidRDefault="0019293A" w:rsidP="00B6643F">
            <w:pPr>
              <w:rPr>
                <w:i/>
              </w:rPr>
            </w:pPr>
            <w:r>
              <w:rPr>
                <w:i/>
              </w:rPr>
              <w:t xml:space="preserve">Смолич Валерия (в составе сборной </w:t>
            </w:r>
            <w:proofErr w:type="gramStart"/>
            <w:r>
              <w:rPr>
                <w:i/>
              </w:rPr>
              <w:t>КО</w:t>
            </w:r>
            <w:proofErr w:type="gramEnd"/>
            <w:r>
              <w:rPr>
                <w:i/>
              </w:rPr>
              <w:t>)</w:t>
            </w:r>
          </w:p>
        </w:tc>
      </w:tr>
      <w:tr w:rsidR="002B64B6" w:rsidTr="00362D72">
        <w:tc>
          <w:tcPr>
            <w:tcW w:w="567" w:type="dxa"/>
          </w:tcPr>
          <w:p w:rsidR="002B64B6" w:rsidRDefault="00D827A6">
            <w:r>
              <w:t>40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2B64B6" w:rsidRPr="002B64B6" w:rsidRDefault="002B64B6" w:rsidP="00F44CC5">
            <w:pPr>
              <w:contextualSpacing/>
              <w:rPr>
                <w:color w:val="7030A0"/>
              </w:rPr>
            </w:pPr>
            <w:r w:rsidRPr="002B64B6">
              <w:rPr>
                <w:color w:val="7030A0"/>
              </w:rPr>
              <w:t>Чемпионат Кемеровской области по лыжным гонкам</w:t>
            </w:r>
          </w:p>
          <w:p w:rsidR="002B64B6" w:rsidRPr="002B64B6" w:rsidRDefault="002B64B6" w:rsidP="00F44CC5">
            <w:pPr>
              <w:contextualSpacing/>
              <w:rPr>
                <w:color w:val="7030A0"/>
              </w:rPr>
            </w:pPr>
            <w:r w:rsidRPr="002B64B6">
              <w:rPr>
                <w:color w:val="7030A0"/>
              </w:rPr>
              <w:t xml:space="preserve"> (9 этап Кубка Кузбасса)</w:t>
            </w:r>
          </w:p>
          <w:p w:rsidR="002B64B6" w:rsidRPr="002B64B6" w:rsidRDefault="002B64B6" w:rsidP="00F44CC5">
            <w:pPr>
              <w:contextualSpacing/>
              <w:rPr>
                <w:color w:val="0070C0"/>
              </w:rPr>
            </w:pPr>
            <w:r w:rsidRPr="002B64B6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2B64B6" w:rsidRDefault="002B64B6" w:rsidP="0019293A">
            <w:r>
              <w:t>16-17 марта 2019г.</w:t>
            </w:r>
          </w:p>
        </w:tc>
        <w:tc>
          <w:tcPr>
            <w:tcW w:w="1559" w:type="dxa"/>
          </w:tcPr>
          <w:p w:rsidR="00175201" w:rsidRDefault="00175201" w:rsidP="00B6643F">
            <w:pPr>
              <w:jc w:val="center"/>
            </w:pPr>
          </w:p>
          <w:p w:rsidR="002E7246" w:rsidRPr="002E7246" w:rsidRDefault="002E7246" w:rsidP="00B6643F">
            <w:pPr>
              <w:jc w:val="center"/>
            </w:pPr>
            <w:r w:rsidRPr="002E7246">
              <w:t>150 чел</w:t>
            </w:r>
          </w:p>
          <w:p w:rsidR="002B64B6" w:rsidRPr="00175201" w:rsidRDefault="00175201" w:rsidP="00B6643F">
            <w:pPr>
              <w:jc w:val="center"/>
              <w:rPr>
                <w:i/>
              </w:rPr>
            </w:pPr>
            <w:r w:rsidRPr="00175201">
              <w:rPr>
                <w:i/>
              </w:rPr>
              <w:t>(7 чел.)</w:t>
            </w:r>
          </w:p>
        </w:tc>
        <w:tc>
          <w:tcPr>
            <w:tcW w:w="3969" w:type="dxa"/>
          </w:tcPr>
          <w:p w:rsidR="00175201" w:rsidRDefault="00175201" w:rsidP="00B6643F">
            <w:pPr>
              <w:rPr>
                <w:i/>
              </w:rPr>
            </w:pPr>
          </w:p>
          <w:p w:rsidR="00175201" w:rsidRDefault="002E7246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2B64B6" w:rsidRDefault="00175201" w:rsidP="00B6643F">
            <w:pPr>
              <w:rPr>
                <w:i/>
              </w:rPr>
            </w:pPr>
            <w:r>
              <w:rPr>
                <w:i/>
              </w:rPr>
              <w:t>Тренер Заикина Л.П.</w:t>
            </w:r>
          </w:p>
        </w:tc>
      </w:tr>
      <w:tr w:rsidR="00376457" w:rsidTr="00362D72">
        <w:tc>
          <w:tcPr>
            <w:tcW w:w="567" w:type="dxa"/>
          </w:tcPr>
          <w:p w:rsidR="00376457" w:rsidRDefault="00D827A6">
            <w:r>
              <w:t>41</w:t>
            </w:r>
            <w:r w:rsidR="006D4261">
              <w:t>.</w:t>
            </w:r>
          </w:p>
          <w:p w:rsidR="0004363D" w:rsidRDefault="0004363D"/>
        </w:tc>
        <w:tc>
          <w:tcPr>
            <w:tcW w:w="3686" w:type="dxa"/>
            <w:vAlign w:val="center"/>
          </w:tcPr>
          <w:p w:rsidR="00376457" w:rsidRPr="00F44CC5" w:rsidRDefault="00376457" w:rsidP="00B6643F">
            <w:pPr>
              <w:rPr>
                <w:color w:val="0070C0"/>
              </w:rPr>
            </w:pPr>
            <w:r>
              <w:rPr>
                <w:color w:val="0070C0"/>
              </w:rPr>
              <w:t>Г</w:t>
            </w:r>
            <w:r w:rsidRPr="00F44CC5">
              <w:rPr>
                <w:color w:val="0070C0"/>
              </w:rPr>
              <w:t xml:space="preserve">ородской турнир по вольной борьбе, посвященный </w:t>
            </w:r>
          </w:p>
          <w:p w:rsidR="00376457" w:rsidRPr="00F44CC5" w:rsidRDefault="00376457" w:rsidP="00B6643F">
            <w:pPr>
              <w:rPr>
                <w:color w:val="0070C0"/>
              </w:rPr>
            </w:pPr>
            <w:r w:rsidRPr="00F44CC5">
              <w:rPr>
                <w:color w:val="0070C0"/>
              </w:rPr>
              <w:t>300-летию Кузбасса</w:t>
            </w:r>
          </w:p>
          <w:p w:rsidR="00376457" w:rsidRPr="00F44CC5" w:rsidRDefault="00376457" w:rsidP="00B6643F">
            <w:pPr>
              <w:rPr>
                <w:color w:val="0070C0"/>
              </w:rPr>
            </w:pPr>
            <w:r w:rsidRPr="00F44CC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376457" w:rsidRDefault="00376457" w:rsidP="00B6643F">
            <w:pPr>
              <w:rPr>
                <w:lang w:eastAsia="en-US"/>
              </w:rPr>
            </w:pPr>
          </w:p>
          <w:p w:rsidR="00376457" w:rsidRDefault="00376457" w:rsidP="00B6643F">
            <w:pPr>
              <w:rPr>
                <w:lang w:eastAsia="en-US"/>
              </w:rPr>
            </w:pPr>
            <w:r>
              <w:rPr>
                <w:lang w:eastAsia="en-US"/>
              </w:rPr>
              <w:t>16 марта 2019г.</w:t>
            </w:r>
          </w:p>
          <w:p w:rsidR="00376457" w:rsidRDefault="00376457" w:rsidP="00B6643F"/>
        </w:tc>
        <w:tc>
          <w:tcPr>
            <w:tcW w:w="1559" w:type="dxa"/>
          </w:tcPr>
          <w:p w:rsidR="002E7246" w:rsidRDefault="002E7246" w:rsidP="00B6643F">
            <w:pPr>
              <w:jc w:val="center"/>
            </w:pPr>
          </w:p>
          <w:p w:rsidR="00376457" w:rsidRDefault="002E7246" w:rsidP="00B6643F">
            <w:pPr>
              <w:jc w:val="center"/>
            </w:pPr>
            <w:r>
              <w:t>78 чел.</w:t>
            </w:r>
          </w:p>
        </w:tc>
        <w:tc>
          <w:tcPr>
            <w:tcW w:w="3969" w:type="dxa"/>
          </w:tcPr>
          <w:p w:rsidR="00376457" w:rsidRDefault="00D77A91" w:rsidP="00B6643F">
            <w:pPr>
              <w:rPr>
                <w:i/>
              </w:rPr>
            </w:pPr>
            <w:r w:rsidRPr="00D77A91">
              <w:t>58 призовых мест</w:t>
            </w:r>
            <w:r>
              <w:rPr>
                <w:i/>
              </w:rPr>
              <w:t xml:space="preserve"> (1 место – 20 чел., 2 место – 20 чел., 3 место- 18 чел.)</w:t>
            </w:r>
          </w:p>
          <w:p w:rsidR="00376457" w:rsidRDefault="00376457" w:rsidP="00B6643F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376457" w:rsidTr="00572572">
        <w:tc>
          <w:tcPr>
            <w:tcW w:w="567" w:type="dxa"/>
          </w:tcPr>
          <w:p w:rsidR="00CF7ABD" w:rsidRDefault="00CF7ABD"/>
          <w:p w:rsidR="00376457" w:rsidRDefault="00D827A6">
            <w:r>
              <w:t>42</w:t>
            </w:r>
            <w:r w:rsidR="006D4261">
              <w:t>.</w:t>
            </w:r>
          </w:p>
        </w:tc>
        <w:tc>
          <w:tcPr>
            <w:tcW w:w="3686" w:type="dxa"/>
          </w:tcPr>
          <w:p w:rsidR="00376457" w:rsidRPr="00F44CC5" w:rsidRDefault="00376457" w:rsidP="00572572">
            <w:pPr>
              <w:rPr>
                <w:color w:val="0070C0"/>
              </w:rPr>
            </w:pPr>
            <w:r w:rsidRPr="00F44CC5">
              <w:rPr>
                <w:color w:val="0070C0"/>
              </w:rPr>
              <w:t>Кубок Кемеровской области по гиревому спорту среди мужчин и женщин</w:t>
            </w:r>
          </w:p>
          <w:p w:rsidR="00376457" w:rsidRPr="00F44CC5" w:rsidRDefault="00376457" w:rsidP="00572572">
            <w:pPr>
              <w:rPr>
                <w:color w:val="0070C0"/>
              </w:rPr>
            </w:pPr>
            <w:r w:rsidRPr="00F44CC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D827A6" w:rsidRDefault="00D827A6" w:rsidP="0019293A">
            <w:pPr>
              <w:rPr>
                <w:lang w:eastAsia="en-US"/>
              </w:rPr>
            </w:pPr>
          </w:p>
          <w:p w:rsidR="00376457" w:rsidRDefault="00376457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17 марта 2019г.</w:t>
            </w:r>
          </w:p>
          <w:p w:rsidR="00376457" w:rsidRDefault="00376457" w:rsidP="0019293A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76457" w:rsidRDefault="00376457" w:rsidP="00B6643F">
            <w:pPr>
              <w:jc w:val="center"/>
            </w:pPr>
          </w:p>
          <w:p w:rsidR="002E7246" w:rsidRPr="002E7246" w:rsidRDefault="002E7246" w:rsidP="00B6643F">
            <w:pPr>
              <w:jc w:val="center"/>
            </w:pPr>
            <w:r w:rsidRPr="002E7246">
              <w:t>61 чел.</w:t>
            </w:r>
          </w:p>
          <w:p w:rsidR="00376457" w:rsidRPr="00B86D7F" w:rsidRDefault="00376457" w:rsidP="00B6643F">
            <w:pPr>
              <w:jc w:val="center"/>
              <w:rPr>
                <w:i/>
              </w:rPr>
            </w:pPr>
            <w:r w:rsidRPr="00B86D7F">
              <w:rPr>
                <w:i/>
              </w:rPr>
              <w:t>(9 чел.)</w:t>
            </w:r>
          </w:p>
        </w:tc>
        <w:tc>
          <w:tcPr>
            <w:tcW w:w="3969" w:type="dxa"/>
          </w:tcPr>
          <w:p w:rsidR="00D77A91" w:rsidRPr="00D77A91" w:rsidRDefault="00D77A91" w:rsidP="00B6643F">
            <w:r w:rsidRPr="00D77A91">
              <w:t xml:space="preserve">2 место – Ворчаков </w:t>
            </w:r>
            <w:r>
              <w:t>Ярослав, Дука Владислав</w:t>
            </w:r>
          </w:p>
          <w:p w:rsidR="00376457" w:rsidRDefault="00D77A91" w:rsidP="00B6643F">
            <w:r>
              <w:t>3 место -  Б</w:t>
            </w:r>
            <w:r w:rsidRPr="00D77A91">
              <w:t>абанакова Ирина</w:t>
            </w:r>
          </w:p>
          <w:p w:rsidR="00D77A91" w:rsidRPr="00D77A91" w:rsidRDefault="00D77A91" w:rsidP="00B6643F">
            <w:r>
              <w:t>Всего: 3 чел.</w:t>
            </w:r>
          </w:p>
          <w:p w:rsidR="00376457" w:rsidRDefault="00376457" w:rsidP="00B6643F">
            <w:pPr>
              <w:rPr>
                <w:i/>
              </w:rPr>
            </w:pPr>
            <w:r>
              <w:rPr>
                <w:i/>
              </w:rPr>
              <w:t>Тренеры Леонова И.С., Ахметзянов А.Р.</w:t>
            </w:r>
          </w:p>
        </w:tc>
      </w:tr>
      <w:tr w:rsidR="00376457" w:rsidTr="00362D72">
        <w:tc>
          <w:tcPr>
            <w:tcW w:w="567" w:type="dxa"/>
          </w:tcPr>
          <w:p w:rsidR="00376457" w:rsidRDefault="00D827A6">
            <w:r>
              <w:t>43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376457" w:rsidRDefault="00376457" w:rsidP="004F4686">
            <w:pPr>
              <w:shd w:val="clear" w:color="auto" w:fill="FFFFFF"/>
              <w:tabs>
                <w:tab w:val="left" w:leader="underscore" w:pos="3852"/>
              </w:tabs>
              <w:rPr>
                <w:spacing w:val="-2"/>
              </w:rPr>
            </w:pPr>
            <w:r w:rsidRPr="004F4686">
              <w:rPr>
                <w:spacing w:val="-2"/>
              </w:rPr>
              <w:t>Областные соревнования  по вольной борьбе</w:t>
            </w:r>
            <w:r>
              <w:rPr>
                <w:spacing w:val="-2"/>
              </w:rPr>
              <w:t xml:space="preserve"> </w:t>
            </w:r>
            <w:r w:rsidRPr="004F4686">
              <w:rPr>
                <w:spacing w:val="-2"/>
              </w:rPr>
              <w:t>среди юношей до 16 лет (2004 -2006</w:t>
            </w:r>
            <w:r>
              <w:rPr>
                <w:spacing w:val="-2"/>
              </w:rPr>
              <w:t xml:space="preserve"> г</w:t>
            </w:r>
            <w:r w:rsidRPr="004F4686">
              <w:rPr>
                <w:spacing w:val="-2"/>
              </w:rPr>
              <w:t>г.р.), памяти Героя Советского Союза</w:t>
            </w:r>
            <w:r>
              <w:rPr>
                <w:spacing w:val="-2"/>
              </w:rPr>
              <w:t xml:space="preserve"> </w:t>
            </w:r>
          </w:p>
          <w:p w:rsidR="00376457" w:rsidRPr="004F4686" w:rsidRDefault="00376457" w:rsidP="004F4686">
            <w:pPr>
              <w:shd w:val="clear" w:color="auto" w:fill="FFFFFF"/>
              <w:tabs>
                <w:tab w:val="left" w:leader="underscore" w:pos="3852"/>
              </w:tabs>
              <w:rPr>
                <w:spacing w:val="-2"/>
              </w:rPr>
            </w:pPr>
            <w:r w:rsidRPr="004F4686">
              <w:rPr>
                <w:spacing w:val="-2"/>
              </w:rPr>
              <w:t>М.А. Макарова</w:t>
            </w:r>
          </w:p>
          <w:p w:rsidR="00376457" w:rsidRPr="004F4686" w:rsidRDefault="00376457" w:rsidP="004F4686">
            <w:pPr>
              <w:shd w:val="clear" w:color="auto" w:fill="FFFFFF"/>
              <w:tabs>
                <w:tab w:val="left" w:leader="underscore" w:pos="3852"/>
              </w:tabs>
              <w:rPr>
                <w:spacing w:val="-2"/>
              </w:rPr>
            </w:pPr>
            <w:r w:rsidRPr="004F4686">
              <w:rPr>
                <w:spacing w:val="-2"/>
              </w:rPr>
              <w:t>г. Белово</w:t>
            </w:r>
          </w:p>
        </w:tc>
        <w:tc>
          <w:tcPr>
            <w:tcW w:w="1418" w:type="dxa"/>
          </w:tcPr>
          <w:p w:rsidR="00376457" w:rsidRDefault="00376457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20-22 марта 2019г.</w:t>
            </w:r>
          </w:p>
        </w:tc>
        <w:tc>
          <w:tcPr>
            <w:tcW w:w="1559" w:type="dxa"/>
          </w:tcPr>
          <w:p w:rsidR="00A142E8" w:rsidRDefault="00A142E8" w:rsidP="00B6643F">
            <w:pPr>
              <w:jc w:val="center"/>
            </w:pPr>
          </w:p>
          <w:p w:rsidR="00376457" w:rsidRDefault="00A142E8" w:rsidP="00B6643F">
            <w:pPr>
              <w:jc w:val="center"/>
            </w:pPr>
            <w:r>
              <w:t>27 чел.</w:t>
            </w:r>
          </w:p>
        </w:tc>
        <w:tc>
          <w:tcPr>
            <w:tcW w:w="3969" w:type="dxa"/>
          </w:tcPr>
          <w:p w:rsidR="00376457" w:rsidRDefault="00376457" w:rsidP="00B6643F">
            <w:pPr>
              <w:rPr>
                <w:i/>
              </w:rPr>
            </w:pPr>
          </w:p>
          <w:p w:rsidR="00376457" w:rsidRPr="00CF7ABD" w:rsidRDefault="00826BB5" w:rsidP="00B6643F">
            <w:r w:rsidRPr="00CF7ABD">
              <w:t>3 место – Борисов Павел</w:t>
            </w:r>
          </w:p>
          <w:p w:rsidR="00376457" w:rsidRDefault="00376457" w:rsidP="00B6643F">
            <w:pPr>
              <w:rPr>
                <w:i/>
              </w:rPr>
            </w:pPr>
          </w:p>
          <w:p w:rsidR="00376457" w:rsidRDefault="00376457" w:rsidP="00B6643F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376457" w:rsidTr="00362D72">
        <w:tc>
          <w:tcPr>
            <w:tcW w:w="567" w:type="dxa"/>
          </w:tcPr>
          <w:p w:rsidR="00376457" w:rsidRDefault="006D4261">
            <w:r>
              <w:lastRenderedPageBreak/>
              <w:t>44.</w:t>
            </w:r>
          </w:p>
        </w:tc>
        <w:tc>
          <w:tcPr>
            <w:tcW w:w="3686" w:type="dxa"/>
            <w:vAlign w:val="center"/>
          </w:tcPr>
          <w:p w:rsidR="00376457" w:rsidRPr="000B1AA2" w:rsidRDefault="00376457" w:rsidP="00F44CC5">
            <w:r w:rsidRPr="000B1AA2">
              <w:t>Областной турнир по мини-футболу «Кубок Северного Кузбасса» среди мальчиков 2008 г.р. и моложе</w:t>
            </w:r>
          </w:p>
          <w:p w:rsidR="00376457" w:rsidRPr="00F44CC5" w:rsidRDefault="00376457" w:rsidP="00F44CC5">
            <w:pPr>
              <w:rPr>
                <w:color w:val="0070C0"/>
              </w:rPr>
            </w:pPr>
            <w:r w:rsidRPr="000B1AA2">
              <w:t>пгт. Ижморский</w:t>
            </w:r>
          </w:p>
        </w:tc>
        <w:tc>
          <w:tcPr>
            <w:tcW w:w="1418" w:type="dxa"/>
          </w:tcPr>
          <w:p w:rsidR="00376457" w:rsidRDefault="00376457" w:rsidP="001929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-24 марта 2019г. </w:t>
            </w:r>
          </w:p>
        </w:tc>
        <w:tc>
          <w:tcPr>
            <w:tcW w:w="1559" w:type="dxa"/>
          </w:tcPr>
          <w:p w:rsidR="00376457" w:rsidRDefault="00376457" w:rsidP="00B6643F">
            <w:pPr>
              <w:jc w:val="center"/>
            </w:pPr>
          </w:p>
          <w:p w:rsidR="00376457" w:rsidRDefault="007F56B4" w:rsidP="00B6643F">
            <w:pPr>
              <w:jc w:val="center"/>
            </w:pPr>
            <w:r>
              <w:t>24</w:t>
            </w:r>
            <w:r w:rsidR="00376457">
              <w:t xml:space="preserve"> чел.</w:t>
            </w:r>
          </w:p>
        </w:tc>
        <w:tc>
          <w:tcPr>
            <w:tcW w:w="3969" w:type="dxa"/>
          </w:tcPr>
          <w:p w:rsidR="00376457" w:rsidRPr="00412981" w:rsidRDefault="00412981" w:rsidP="00B6643F">
            <w:r w:rsidRPr="00412981">
              <w:t>3 место – команда Березовский</w:t>
            </w:r>
            <w:r w:rsidR="00826BB5" w:rsidRPr="00412981">
              <w:t xml:space="preserve"> </w:t>
            </w:r>
            <w:r w:rsidR="00826BB5" w:rsidRPr="00412981">
              <w:rPr>
                <w:i/>
              </w:rPr>
              <w:t>(Никулин Р.В.)</w:t>
            </w:r>
          </w:p>
          <w:p w:rsidR="00412981" w:rsidRDefault="005D63FA" w:rsidP="00B6643F">
            <w:r w:rsidRPr="00412981">
              <w:t>4 место- команда «Уголек»</w:t>
            </w:r>
            <w:r w:rsidR="00412981">
              <w:t xml:space="preserve"> </w:t>
            </w:r>
          </w:p>
          <w:p w:rsidR="00376457" w:rsidRDefault="00412981" w:rsidP="00B6643F">
            <w:pPr>
              <w:rPr>
                <w:i/>
              </w:rPr>
            </w:pPr>
            <w:r w:rsidRPr="00412981">
              <w:rPr>
                <w:i/>
              </w:rPr>
              <w:t>(Абрамов Ю.В.)</w:t>
            </w:r>
          </w:p>
        </w:tc>
      </w:tr>
      <w:tr w:rsidR="002D207F" w:rsidTr="00362D72">
        <w:tc>
          <w:tcPr>
            <w:tcW w:w="567" w:type="dxa"/>
          </w:tcPr>
          <w:p w:rsidR="002D207F" w:rsidRDefault="006D4261">
            <w:r>
              <w:t>45.</w:t>
            </w:r>
          </w:p>
        </w:tc>
        <w:tc>
          <w:tcPr>
            <w:tcW w:w="3686" w:type="dxa"/>
            <w:vAlign w:val="center"/>
          </w:tcPr>
          <w:p w:rsidR="002D207F" w:rsidRPr="00F077B3" w:rsidRDefault="002D207F" w:rsidP="00274E0E">
            <w:r w:rsidRPr="00F077B3">
              <w:t>Первенство Кемеровской области по лыжным гонкам (юноши и девушки 2001-2002 гг.р., 2003-2004 гг.р., 2005-2006 гг.р.)</w:t>
            </w:r>
          </w:p>
          <w:p w:rsidR="002D207F" w:rsidRPr="003E753C" w:rsidRDefault="002D207F" w:rsidP="00274E0E">
            <w:r w:rsidRPr="00F077B3">
              <w:t>г. Кемерово</w:t>
            </w:r>
          </w:p>
        </w:tc>
        <w:tc>
          <w:tcPr>
            <w:tcW w:w="1418" w:type="dxa"/>
          </w:tcPr>
          <w:p w:rsidR="002D207F" w:rsidRDefault="002D207F" w:rsidP="00274E0E">
            <w:pPr>
              <w:rPr>
                <w:lang w:eastAsia="en-US"/>
              </w:rPr>
            </w:pPr>
          </w:p>
          <w:p w:rsidR="002D207F" w:rsidRDefault="002D207F" w:rsidP="00274E0E">
            <w:pPr>
              <w:rPr>
                <w:lang w:eastAsia="en-US"/>
              </w:rPr>
            </w:pPr>
            <w:r>
              <w:rPr>
                <w:lang w:eastAsia="en-US"/>
              </w:rPr>
              <w:t>23 марта 2019г.</w:t>
            </w:r>
          </w:p>
        </w:tc>
        <w:tc>
          <w:tcPr>
            <w:tcW w:w="1559" w:type="dxa"/>
          </w:tcPr>
          <w:p w:rsidR="002D207F" w:rsidRDefault="002D207F" w:rsidP="00274E0E">
            <w:pPr>
              <w:jc w:val="center"/>
            </w:pPr>
          </w:p>
          <w:p w:rsidR="002D207F" w:rsidRDefault="00274E0E" w:rsidP="00274E0E">
            <w:pPr>
              <w:jc w:val="center"/>
            </w:pPr>
            <w:r>
              <w:t>19</w:t>
            </w:r>
            <w:r w:rsidR="002D207F">
              <w:t xml:space="preserve"> чел.</w:t>
            </w:r>
          </w:p>
        </w:tc>
        <w:tc>
          <w:tcPr>
            <w:tcW w:w="3969" w:type="dxa"/>
          </w:tcPr>
          <w:p w:rsidR="002D207F" w:rsidRDefault="002D207F" w:rsidP="00274E0E">
            <w:pPr>
              <w:rPr>
                <w:i/>
              </w:rPr>
            </w:pPr>
          </w:p>
          <w:p w:rsidR="002D207F" w:rsidRPr="00360D71" w:rsidRDefault="00360D71" w:rsidP="00274E0E">
            <w:r w:rsidRPr="00360D71">
              <w:t>2 место- Смолич Валерия</w:t>
            </w:r>
          </w:p>
          <w:p w:rsidR="00274E0E" w:rsidRDefault="00274E0E" w:rsidP="00274E0E">
            <w:pPr>
              <w:rPr>
                <w:i/>
              </w:rPr>
            </w:pPr>
          </w:p>
          <w:p w:rsidR="002D207F" w:rsidRDefault="002D207F" w:rsidP="00274E0E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274E0E">
              <w:rPr>
                <w:i/>
              </w:rPr>
              <w:t>Северьянова Е.В.</w:t>
            </w:r>
          </w:p>
        </w:tc>
      </w:tr>
      <w:tr w:rsidR="002D207F" w:rsidTr="00362D72">
        <w:tc>
          <w:tcPr>
            <w:tcW w:w="567" w:type="dxa"/>
          </w:tcPr>
          <w:p w:rsidR="002D207F" w:rsidRDefault="006D4261">
            <w:r>
              <w:t>46.</w:t>
            </w:r>
          </w:p>
        </w:tc>
        <w:tc>
          <w:tcPr>
            <w:tcW w:w="3686" w:type="dxa"/>
            <w:vAlign w:val="center"/>
          </w:tcPr>
          <w:p w:rsidR="002D207F" w:rsidRDefault="002D207F" w:rsidP="00FF18DD">
            <w:r>
              <w:t xml:space="preserve">Открытый городской турнир по футболу среди юношей «Весна надежд», посвященный 300-летию Кузбасса (старшая группа 2007-2008 гг.р.) </w:t>
            </w:r>
          </w:p>
          <w:p w:rsidR="002D207F" w:rsidRPr="000B1AA2" w:rsidRDefault="002D207F" w:rsidP="00FF18DD">
            <w:r>
              <w:t>г</w:t>
            </w:r>
            <w:r w:rsidRPr="009D0530">
              <w:t>. Кемерово</w:t>
            </w:r>
            <w:r>
              <w:t xml:space="preserve"> </w:t>
            </w:r>
          </w:p>
        </w:tc>
        <w:tc>
          <w:tcPr>
            <w:tcW w:w="1418" w:type="dxa"/>
          </w:tcPr>
          <w:p w:rsidR="002D207F" w:rsidRDefault="002D207F" w:rsidP="00FF18DD">
            <w:pPr>
              <w:spacing w:line="276" w:lineRule="auto"/>
            </w:pPr>
            <w:r>
              <w:t>25-26 марта 2019г.</w:t>
            </w:r>
          </w:p>
          <w:p w:rsidR="002D207F" w:rsidRDefault="002D207F" w:rsidP="0019293A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D207F" w:rsidRDefault="002D207F" w:rsidP="00B6643F">
            <w:pPr>
              <w:jc w:val="center"/>
            </w:pPr>
          </w:p>
          <w:p w:rsidR="002D207F" w:rsidRDefault="002D207F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5577AA" w:rsidRDefault="005577AA" w:rsidP="00B6643F">
            <w:pPr>
              <w:rPr>
                <w:i/>
              </w:rPr>
            </w:pPr>
          </w:p>
          <w:p w:rsidR="002D207F" w:rsidRPr="005577AA" w:rsidRDefault="0080798F" w:rsidP="00B6643F">
            <w:r w:rsidRPr="005577AA">
              <w:t>3</w:t>
            </w:r>
            <w:r w:rsidR="005577AA" w:rsidRPr="005577AA">
              <w:t xml:space="preserve"> место</w:t>
            </w:r>
          </w:p>
          <w:p w:rsidR="002D207F" w:rsidRDefault="002D207F" w:rsidP="00B6643F">
            <w:pPr>
              <w:rPr>
                <w:i/>
              </w:rPr>
            </w:pPr>
          </w:p>
          <w:p w:rsidR="002D207F" w:rsidRDefault="002D207F" w:rsidP="00B6643F">
            <w:pPr>
              <w:rPr>
                <w:i/>
              </w:rPr>
            </w:pPr>
          </w:p>
          <w:p w:rsidR="002D207F" w:rsidRDefault="002D207F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2D207F" w:rsidTr="00362D72">
        <w:tc>
          <w:tcPr>
            <w:tcW w:w="567" w:type="dxa"/>
          </w:tcPr>
          <w:p w:rsidR="002D207F" w:rsidRDefault="00A91993">
            <w:r>
              <w:t>47</w:t>
            </w:r>
            <w:r w:rsidR="006D4261">
              <w:t>.</w:t>
            </w:r>
          </w:p>
        </w:tc>
        <w:tc>
          <w:tcPr>
            <w:tcW w:w="3686" w:type="dxa"/>
            <w:vAlign w:val="center"/>
          </w:tcPr>
          <w:p w:rsidR="002D207F" w:rsidRPr="00F124ED" w:rsidRDefault="002D207F" w:rsidP="00F44CC5">
            <w:r w:rsidRPr="00F124ED">
              <w:t>Открытое юношеское первенство города Кемерово по лыжным гонкам «Весенняя капель»</w:t>
            </w:r>
          </w:p>
          <w:p w:rsidR="002D207F" w:rsidRPr="00CF5DEE" w:rsidRDefault="002D207F" w:rsidP="00F44CC5">
            <w:r w:rsidRPr="00F124ED">
              <w:t>г. Кемерово</w:t>
            </w:r>
          </w:p>
        </w:tc>
        <w:tc>
          <w:tcPr>
            <w:tcW w:w="1418" w:type="dxa"/>
          </w:tcPr>
          <w:p w:rsidR="002D207F" w:rsidRDefault="002D207F" w:rsidP="0019293A">
            <w:pPr>
              <w:rPr>
                <w:lang w:eastAsia="en-US"/>
              </w:rPr>
            </w:pPr>
          </w:p>
          <w:p w:rsidR="002D207F" w:rsidRDefault="002D207F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26 марта 2019г.</w:t>
            </w:r>
          </w:p>
        </w:tc>
        <w:tc>
          <w:tcPr>
            <w:tcW w:w="1559" w:type="dxa"/>
          </w:tcPr>
          <w:p w:rsidR="002D207F" w:rsidRDefault="002D207F" w:rsidP="00B6643F">
            <w:pPr>
              <w:jc w:val="center"/>
            </w:pPr>
          </w:p>
          <w:p w:rsidR="002D207F" w:rsidRDefault="00363AE5" w:rsidP="00B6643F">
            <w:pPr>
              <w:jc w:val="center"/>
            </w:pPr>
            <w:r>
              <w:t>63</w:t>
            </w:r>
            <w:r w:rsidR="002D207F">
              <w:t xml:space="preserve"> чел.</w:t>
            </w:r>
          </w:p>
        </w:tc>
        <w:tc>
          <w:tcPr>
            <w:tcW w:w="3969" w:type="dxa"/>
          </w:tcPr>
          <w:p w:rsidR="002D207F" w:rsidRPr="00A91993" w:rsidRDefault="00A91993" w:rsidP="00B6643F">
            <w:r w:rsidRPr="00A91993">
              <w:t>2 место – Коников Егор</w:t>
            </w:r>
          </w:p>
          <w:p w:rsidR="00A91993" w:rsidRPr="00A91993" w:rsidRDefault="00A91993" w:rsidP="00B6643F">
            <w:r w:rsidRPr="00A91993">
              <w:t>3 место – Черночук Дарья</w:t>
            </w:r>
          </w:p>
          <w:p w:rsidR="002D207F" w:rsidRDefault="002D207F" w:rsidP="00B6643F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  <w:r w:rsidR="00363AE5">
              <w:rPr>
                <w:i/>
              </w:rPr>
              <w:t>, Северьянова Е.В.</w:t>
            </w:r>
          </w:p>
        </w:tc>
      </w:tr>
      <w:tr w:rsidR="008472D0" w:rsidTr="00362D72">
        <w:tc>
          <w:tcPr>
            <w:tcW w:w="567" w:type="dxa"/>
          </w:tcPr>
          <w:p w:rsidR="008472D0" w:rsidRDefault="00A91993">
            <w:r>
              <w:t>48</w:t>
            </w:r>
            <w:r w:rsidR="00663E0B">
              <w:t>.</w:t>
            </w:r>
          </w:p>
        </w:tc>
        <w:tc>
          <w:tcPr>
            <w:tcW w:w="3686" w:type="dxa"/>
            <w:vAlign w:val="center"/>
          </w:tcPr>
          <w:p w:rsidR="008472D0" w:rsidRDefault="008472D0" w:rsidP="00F44CC5">
            <w:r>
              <w:t>Чемпионат Сибирского федерального округа по вольной борьбе среди мужчин</w:t>
            </w:r>
          </w:p>
          <w:p w:rsidR="008472D0" w:rsidRPr="00F124ED" w:rsidRDefault="008472D0" w:rsidP="00F44CC5">
            <w:r>
              <w:t>г. Кемерово</w:t>
            </w:r>
          </w:p>
        </w:tc>
        <w:tc>
          <w:tcPr>
            <w:tcW w:w="1418" w:type="dxa"/>
          </w:tcPr>
          <w:p w:rsidR="008472D0" w:rsidRDefault="008472D0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26 марта</w:t>
            </w:r>
          </w:p>
          <w:p w:rsidR="008472D0" w:rsidRDefault="008472D0" w:rsidP="0019293A">
            <w:pPr>
              <w:rPr>
                <w:lang w:eastAsia="en-US"/>
              </w:rPr>
            </w:pPr>
            <w:r>
              <w:rPr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8472D0" w:rsidRDefault="008472D0" w:rsidP="00B6643F">
            <w:pPr>
              <w:jc w:val="center"/>
            </w:pPr>
          </w:p>
          <w:p w:rsidR="008472D0" w:rsidRDefault="008472D0" w:rsidP="00B6643F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DD5953" w:rsidRDefault="00DD5953" w:rsidP="00B6643F"/>
          <w:p w:rsidR="00DD5953" w:rsidRPr="00DD5953" w:rsidRDefault="00DD5953" w:rsidP="00B6643F">
            <w:r w:rsidRPr="00DD5953">
              <w:t xml:space="preserve">3 место </w:t>
            </w:r>
            <w:r>
              <w:t>- Баздырев Алексей</w:t>
            </w:r>
          </w:p>
          <w:p w:rsidR="00DD5953" w:rsidRDefault="00DD5953" w:rsidP="00DD595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472D0" w:rsidRDefault="008472D0" w:rsidP="00DD5953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A91993" w:rsidTr="00362D72">
        <w:tc>
          <w:tcPr>
            <w:tcW w:w="567" w:type="dxa"/>
          </w:tcPr>
          <w:p w:rsidR="00A91993" w:rsidRDefault="00A91993" w:rsidP="00206138">
            <w:r>
              <w:t>49.</w:t>
            </w:r>
          </w:p>
        </w:tc>
        <w:tc>
          <w:tcPr>
            <w:tcW w:w="3686" w:type="dxa"/>
            <w:vAlign w:val="center"/>
          </w:tcPr>
          <w:p w:rsidR="00A91993" w:rsidRDefault="00A91993" w:rsidP="00206138">
            <w:r>
              <w:t xml:space="preserve">Открытый городской турнир по футболу среди юношей «Весна надежд», посвященный 300-летию Кузбасса (средняя группа 2009-2010 гг.р.) </w:t>
            </w:r>
          </w:p>
          <w:p w:rsidR="00A91993" w:rsidRPr="000B1AA2" w:rsidRDefault="00A91993" w:rsidP="00206138">
            <w:r>
              <w:t>г</w:t>
            </w:r>
            <w:r w:rsidRPr="009D0530">
              <w:t>. Кемерово</w:t>
            </w:r>
            <w:r>
              <w:t xml:space="preserve"> </w:t>
            </w:r>
          </w:p>
        </w:tc>
        <w:tc>
          <w:tcPr>
            <w:tcW w:w="1418" w:type="dxa"/>
          </w:tcPr>
          <w:p w:rsidR="00A91993" w:rsidRDefault="00A91993" w:rsidP="00206138">
            <w:pPr>
              <w:rPr>
                <w:lang w:eastAsia="en-US"/>
              </w:rPr>
            </w:pPr>
            <w:r>
              <w:rPr>
                <w:lang w:eastAsia="en-US"/>
              </w:rPr>
              <w:t>27-28 марта 2019г.</w:t>
            </w:r>
          </w:p>
        </w:tc>
        <w:tc>
          <w:tcPr>
            <w:tcW w:w="1559" w:type="dxa"/>
          </w:tcPr>
          <w:p w:rsidR="00A91993" w:rsidRDefault="00A91993" w:rsidP="00206138">
            <w:pPr>
              <w:jc w:val="center"/>
            </w:pPr>
          </w:p>
          <w:p w:rsidR="00A91993" w:rsidRDefault="00A91993" w:rsidP="00206138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A91993" w:rsidRDefault="00A91993" w:rsidP="00206138">
            <w:pPr>
              <w:rPr>
                <w:i/>
              </w:rPr>
            </w:pPr>
          </w:p>
          <w:p w:rsidR="00A91993" w:rsidRDefault="005577AA" w:rsidP="00206138">
            <w:pPr>
              <w:rPr>
                <w:i/>
              </w:rPr>
            </w:pPr>
            <w:r>
              <w:rPr>
                <w:i/>
              </w:rPr>
              <w:t>Участие (7 место)</w:t>
            </w:r>
          </w:p>
          <w:p w:rsidR="00A91993" w:rsidRDefault="00A91993" w:rsidP="00206138">
            <w:pPr>
              <w:rPr>
                <w:i/>
              </w:rPr>
            </w:pPr>
          </w:p>
          <w:p w:rsidR="00A91993" w:rsidRDefault="00A91993" w:rsidP="00206138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A91993" w:rsidTr="00362D72">
        <w:tc>
          <w:tcPr>
            <w:tcW w:w="567" w:type="dxa"/>
          </w:tcPr>
          <w:p w:rsidR="00A91993" w:rsidRDefault="00A91993">
            <w:r>
              <w:t>50.</w:t>
            </w:r>
          </w:p>
        </w:tc>
        <w:tc>
          <w:tcPr>
            <w:tcW w:w="3686" w:type="dxa"/>
            <w:vAlign w:val="center"/>
          </w:tcPr>
          <w:p w:rsidR="00A91993" w:rsidRPr="00D25300" w:rsidRDefault="00A91993" w:rsidP="00B6643F">
            <w:r w:rsidRPr="00D25300">
              <w:t>Первенство Кемеровской области по тяжелой атлетике среди юношей и девушек до 18 лет</w:t>
            </w:r>
          </w:p>
          <w:p w:rsidR="00A91993" w:rsidRPr="00F44CC5" w:rsidRDefault="00A91993" w:rsidP="00B6643F">
            <w:pPr>
              <w:rPr>
                <w:color w:val="0070C0"/>
              </w:rPr>
            </w:pPr>
            <w:r w:rsidRPr="00D25300">
              <w:t>г. Кемерово</w:t>
            </w:r>
          </w:p>
        </w:tc>
        <w:tc>
          <w:tcPr>
            <w:tcW w:w="1418" w:type="dxa"/>
          </w:tcPr>
          <w:p w:rsidR="00A91993" w:rsidRDefault="00930466" w:rsidP="00B6643F">
            <w:pPr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  <w:r w:rsidR="00A91993">
              <w:rPr>
                <w:lang w:eastAsia="en-US"/>
              </w:rPr>
              <w:t xml:space="preserve"> марта 2019г.</w:t>
            </w:r>
          </w:p>
        </w:tc>
        <w:tc>
          <w:tcPr>
            <w:tcW w:w="1559" w:type="dxa"/>
          </w:tcPr>
          <w:p w:rsidR="00A91993" w:rsidRDefault="00A91993" w:rsidP="00B6643F">
            <w:pPr>
              <w:jc w:val="center"/>
            </w:pPr>
          </w:p>
          <w:p w:rsidR="00A91993" w:rsidRDefault="00A91993" w:rsidP="00B6643F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A91993" w:rsidRPr="00343924" w:rsidRDefault="00343924" w:rsidP="00B6643F">
            <w:r w:rsidRPr="00343924">
              <w:t>1 место - Кузиков Иван</w:t>
            </w:r>
          </w:p>
          <w:p w:rsidR="00343924" w:rsidRPr="00343924" w:rsidRDefault="00343924" w:rsidP="00B6643F">
            <w:r w:rsidRPr="00343924">
              <w:t>2 место- Мокшин Данил, Кабанов Иван</w:t>
            </w:r>
          </w:p>
          <w:p w:rsidR="00A91993" w:rsidRDefault="00A91993" w:rsidP="00B6643F">
            <w:pPr>
              <w:rPr>
                <w:i/>
              </w:rPr>
            </w:pPr>
          </w:p>
          <w:p w:rsidR="00A91993" w:rsidRDefault="00A91993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A91993" w:rsidTr="00362D72">
        <w:tc>
          <w:tcPr>
            <w:tcW w:w="567" w:type="dxa"/>
          </w:tcPr>
          <w:p w:rsidR="00A91993" w:rsidRDefault="003D0BDA">
            <w:r>
              <w:t>51</w:t>
            </w:r>
            <w:r w:rsidR="00A91993">
              <w:t>.</w:t>
            </w:r>
          </w:p>
        </w:tc>
        <w:tc>
          <w:tcPr>
            <w:tcW w:w="3686" w:type="dxa"/>
            <w:vAlign w:val="center"/>
          </w:tcPr>
          <w:p w:rsidR="00A91993" w:rsidRDefault="00A91993" w:rsidP="0019293A">
            <w:pPr>
              <w:rPr>
                <w:color w:val="0070C0"/>
              </w:rPr>
            </w:pPr>
            <w:r w:rsidRPr="00F44CC5">
              <w:rPr>
                <w:color w:val="0070C0"/>
              </w:rPr>
              <w:t xml:space="preserve">Открытое первенство Березовского городского округа по лыжным гонкам среди юношей и девушек, посвященное </w:t>
            </w:r>
            <w:r>
              <w:rPr>
                <w:color w:val="0070C0"/>
              </w:rPr>
              <w:t>300-летию Кузбасса</w:t>
            </w:r>
          </w:p>
          <w:p w:rsidR="00A91993" w:rsidRPr="00F44CC5" w:rsidRDefault="00A91993" w:rsidP="0019293A">
            <w:pPr>
              <w:rPr>
                <w:color w:val="0070C0"/>
              </w:rPr>
            </w:pPr>
            <w:r w:rsidRPr="00F44CC5">
              <w:rPr>
                <w:color w:val="0070C0"/>
              </w:rPr>
              <w:t>(СПРИНТ)</w:t>
            </w:r>
          </w:p>
        </w:tc>
        <w:tc>
          <w:tcPr>
            <w:tcW w:w="1418" w:type="dxa"/>
          </w:tcPr>
          <w:p w:rsidR="00A91993" w:rsidRDefault="00A91993" w:rsidP="00F44CC5">
            <w:pPr>
              <w:rPr>
                <w:lang w:eastAsia="en-US"/>
              </w:rPr>
            </w:pPr>
            <w:r>
              <w:rPr>
                <w:lang w:eastAsia="en-US"/>
              </w:rPr>
              <w:t>28 марта 2019г.</w:t>
            </w:r>
          </w:p>
        </w:tc>
        <w:tc>
          <w:tcPr>
            <w:tcW w:w="1559" w:type="dxa"/>
          </w:tcPr>
          <w:p w:rsidR="00A21568" w:rsidRDefault="00A21568" w:rsidP="00B6643F">
            <w:pPr>
              <w:jc w:val="center"/>
            </w:pPr>
          </w:p>
          <w:p w:rsidR="00A91993" w:rsidRDefault="00A21568" w:rsidP="00B6643F">
            <w:pPr>
              <w:jc w:val="center"/>
            </w:pPr>
            <w:r>
              <w:t>228 чел</w:t>
            </w:r>
          </w:p>
          <w:p w:rsidR="00930466" w:rsidRPr="00930466" w:rsidRDefault="00930466" w:rsidP="00B6643F">
            <w:pPr>
              <w:jc w:val="center"/>
              <w:rPr>
                <w:i/>
              </w:rPr>
            </w:pPr>
            <w:r w:rsidRPr="00930466">
              <w:rPr>
                <w:i/>
              </w:rPr>
              <w:t>(58 чел.)</w:t>
            </w:r>
          </w:p>
        </w:tc>
        <w:tc>
          <w:tcPr>
            <w:tcW w:w="3969" w:type="dxa"/>
          </w:tcPr>
          <w:p w:rsidR="00A21568" w:rsidRPr="00A21568" w:rsidRDefault="00A21568" w:rsidP="00B6643F">
            <w:r w:rsidRPr="00A21568">
              <w:t xml:space="preserve">2 место -  Коников Егор </w:t>
            </w:r>
          </w:p>
          <w:p w:rsidR="00A91993" w:rsidRPr="00A21568" w:rsidRDefault="00A21568" w:rsidP="00B6643F">
            <w:pPr>
              <w:rPr>
                <w:i/>
              </w:rPr>
            </w:pPr>
            <w:r w:rsidRPr="00A21568">
              <w:t xml:space="preserve">3 место -  Черночук Дарья, Кутонов Даниил   </w:t>
            </w:r>
          </w:p>
          <w:p w:rsidR="00A91993" w:rsidRDefault="00A91993" w:rsidP="00B6643F">
            <w:pPr>
              <w:rPr>
                <w:i/>
              </w:rPr>
            </w:pPr>
          </w:p>
          <w:p w:rsidR="00A91993" w:rsidRDefault="00A91993" w:rsidP="00B6643F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3D0BDA" w:rsidTr="00362D72">
        <w:tc>
          <w:tcPr>
            <w:tcW w:w="567" w:type="dxa"/>
          </w:tcPr>
          <w:p w:rsidR="003D0BDA" w:rsidRDefault="003D0BDA" w:rsidP="00206138">
            <w:r>
              <w:t>52.</w:t>
            </w:r>
          </w:p>
        </w:tc>
        <w:tc>
          <w:tcPr>
            <w:tcW w:w="3686" w:type="dxa"/>
            <w:vAlign w:val="center"/>
          </w:tcPr>
          <w:p w:rsidR="003D0BDA" w:rsidRDefault="003D0BDA" w:rsidP="00206138">
            <w:r>
              <w:t xml:space="preserve">Открытое первенство города по мини- футболу среди мальчиков 2007-2008 гг.р. «Весенняя капель» </w:t>
            </w:r>
          </w:p>
          <w:p w:rsidR="003D0BDA" w:rsidRPr="000B1AA2" w:rsidRDefault="003D0BDA" w:rsidP="00206138">
            <w:r>
              <w:t xml:space="preserve">г. Юрга </w:t>
            </w:r>
          </w:p>
        </w:tc>
        <w:tc>
          <w:tcPr>
            <w:tcW w:w="1418" w:type="dxa"/>
          </w:tcPr>
          <w:p w:rsidR="003D0BDA" w:rsidRDefault="003D0BDA" w:rsidP="00206138">
            <w:pPr>
              <w:rPr>
                <w:lang w:eastAsia="en-US"/>
              </w:rPr>
            </w:pPr>
            <w:r>
              <w:rPr>
                <w:lang w:eastAsia="en-US"/>
              </w:rPr>
              <w:t>29-30 марта 2019г.</w:t>
            </w:r>
          </w:p>
        </w:tc>
        <w:tc>
          <w:tcPr>
            <w:tcW w:w="1559" w:type="dxa"/>
          </w:tcPr>
          <w:p w:rsidR="003D0BDA" w:rsidRDefault="003D0BDA" w:rsidP="00206138">
            <w:pPr>
              <w:jc w:val="center"/>
            </w:pPr>
          </w:p>
          <w:p w:rsidR="003D0BDA" w:rsidRDefault="003D0BDA" w:rsidP="00206138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5577AA" w:rsidRDefault="005577AA" w:rsidP="00206138">
            <w:pPr>
              <w:rPr>
                <w:i/>
              </w:rPr>
            </w:pPr>
          </w:p>
          <w:p w:rsidR="003D0BDA" w:rsidRDefault="005577AA" w:rsidP="00206138">
            <w:pPr>
              <w:rPr>
                <w:i/>
              </w:rPr>
            </w:pPr>
            <w:r>
              <w:rPr>
                <w:i/>
              </w:rPr>
              <w:t>4 место</w:t>
            </w:r>
          </w:p>
          <w:p w:rsidR="003D0BDA" w:rsidRDefault="003D0BDA" w:rsidP="00206138">
            <w:pPr>
              <w:rPr>
                <w:i/>
              </w:rPr>
            </w:pPr>
          </w:p>
          <w:p w:rsidR="003D0BDA" w:rsidRDefault="003D0BDA" w:rsidP="00206138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3D0BDA" w:rsidTr="00362D72">
        <w:tc>
          <w:tcPr>
            <w:tcW w:w="567" w:type="dxa"/>
          </w:tcPr>
          <w:p w:rsidR="003D0BDA" w:rsidRDefault="003D0BDA">
            <w:r>
              <w:t>53.</w:t>
            </w:r>
          </w:p>
        </w:tc>
        <w:tc>
          <w:tcPr>
            <w:tcW w:w="3686" w:type="dxa"/>
            <w:vAlign w:val="center"/>
          </w:tcPr>
          <w:p w:rsidR="003D0BDA" w:rsidRPr="00866D63" w:rsidRDefault="003D0BDA" w:rsidP="00B6643F">
            <w:pPr>
              <w:rPr>
                <w:color w:val="0070C0"/>
              </w:rPr>
            </w:pPr>
            <w:r w:rsidRPr="00866D63">
              <w:rPr>
                <w:color w:val="0070C0"/>
              </w:rPr>
              <w:t xml:space="preserve">Первенство по лыжным гонкам </w:t>
            </w:r>
          </w:p>
          <w:p w:rsidR="003D0BDA" w:rsidRPr="00866D63" w:rsidRDefault="003D0BDA" w:rsidP="00B6643F">
            <w:pPr>
              <w:rPr>
                <w:color w:val="0070C0"/>
              </w:rPr>
            </w:pPr>
            <w:r w:rsidRPr="00866D63">
              <w:rPr>
                <w:color w:val="0070C0"/>
              </w:rPr>
              <w:t xml:space="preserve">"Кубок Березовского городского округа среди юношей и девушек </w:t>
            </w:r>
          </w:p>
          <w:p w:rsidR="003D0BDA" w:rsidRPr="00866D63" w:rsidRDefault="003D0BDA" w:rsidP="00B6643F">
            <w:pPr>
              <w:rPr>
                <w:color w:val="0070C0"/>
              </w:rPr>
            </w:pPr>
            <w:r w:rsidRPr="00866D63">
              <w:rPr>
                <w:color w:val="0070C0"/>
              </w:rPr>
              <w:t>на длинные дистанции"</w:t>
            </w:r>
          </w:p>
          <w:p w:rsidR="003D0BDA" w:rsidRPr="00866D63" w:rsidRDefault="003D0BDA" w:rsidP="00B6643F">
            <w:r w:rsidRPr="00866D6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3D0BDA" w:rsidRDefault="003D0BDA" w:rsidP="00B6643F">
            <w:pPr>
              <w:rPr>
                <w:lang w:eastAsia="en-US"/>
              </w:rPr>
            </w:pPr>
          </w:p>
          <w:p w:rsidR="003D0BDA" w:rsidRDefault="003D0BDA" w:rsidP="00B6643F">
            <w:pPr>
              <w:rPr>
                <w:lang w:eastAsia="en-US"/>
              </w:rPr>
            </w:pPr>
            <w:r>
              <w:rPr>
                <w:lang w:eastAsia="en-US"/>
              </w:rPr>
              <w:t>30 марта 2019г.</w:t>
            </w:r>
          </w:p>
        </w:tc>
        <w:tc>
          <w:tcPr>
            <w:tcW w:w="1559" w:type="dxa"/>
          </w:tcPr>
          <w:p w:rsidR="00206138" w:rsidRDefault="00206138" w:rsidP="00B6643F">
            <w:pPr>
              <w:jc w:val="center"/>
            </w:pPr>
          </w:p>
          <w:p w:rsidR="003D0BDA" w:rsidRDefault="00206138" w:rsidP="00B6643F">
            <w:pPr>
              <w:jc w:val="center"/>
            </w:pPr>
            <w:r>
              <w:t>75 чел.</w:t>
            </w:r>
          </w:p>
        </w:tc>
        <w:tc>
          <w:tcPr>
            <w:tcW w:w="3969" w:type="dxa"/>
          </w:tcPr>
          <w:p w:rsidR="003D0BDA" w:rsidRDefault="003D0BDA" w:rsidP="00B6643F">
            <w:pPr>
              <w:rPr>
                <w:i/>
              </w:rPr>
            </w:pPr>
          </w:p>
          <w:p w:rsidR="003D0BDA" w:rsidRDefault="00206138" w:rsidP="00B6643F">
            <w:pPr>
              <w:rPr>
                <w:i/>
              </w:rPr>
            </w:pPr>
            <w:r>
              <w:rPr>
                <w:i/>
              </w:rPr>
              <w:t>30 призовых мест</w:t>
            </w:r>
          </w:p>
          <w:p w:rsidR="003D0BDA" w:rsidRDefault="003D0BDA" w:rsidP="00B6643F">
            <w:pPr>
              <w:rPr>
                <w:i/>
              </w:rPr>
            </w:pPr>
          </w:p>
          <w:p w:rsidR="003D0BDA" w:rsidRDefault="003D0BDA" w:rsidP="00B6643F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3D0BDA" w:rsidTr="00C316FC">
        <w:tc>
          <w:tcPr>
            <w:tcW w:w="567" w:type="dxa"/>
          </w:tcPr>
          <w:p w:rsidR="003D0BDA" w:rsidRDefault="003D0BDA">
            <w:r>
              <w:t>54.</w:t>
            </w:r>
          </w:p>
        </w:tc>
        <w:tc>
          <w:tcPr>
            <w:tcW w:w="3686" w:type="dxa"/>
            <w:vAlign w:val="center"/>
          </w:tcPr>
          <w:p w:rsidR="003D0BDA" w:rsidRPr="00866D63" w:rsidRDefault="003D0BDA" w:rsidP="00C316FC">
            <w:pPr>
              <w:rPr>
                <w:color w:val="0070C0"/>
              </w:rPr>
            </w:pPr>
            <w:r>
              <w:rPr>
                <w:color w:val="0070C0"/>
              </w:rPr>
              <w:t>Открытое п</w:t>
            </w:r>
            <w:r w:rsidRPr="00866D63">
              <w:rPr>
                <w:color w:val="0070C0"/>
              </w:rPr>
              <w:t>ервенство по лыжным гонкам "Кубок Березовского городско</w:t>
            </w:r>
            <w:r>
              <w:rPr>
                <w:color w:val="0070C0"/>
              </w:rPr>
              <w:t xml:space="preserve">го </w:t>
            </w:r>
            <w:r w:rsidRPr="00866D63">
              <w:rPr>
                <w:color w:val="0070C0"/>
              </w:rPr>
              <w:t xml:space="preserve"> на длинные</w:t>
            </w:r>
            <w:r>
              <w:rPr>
                <w:color w:val="0070C0"/>
              </w:rPr>
              <w:t xml:space="preserve"> </w:t>
            </w:r>
            <w:r w:rsidRPr="00866D63">
              <w:rPr>
                <w:color w:val="0070C0"/>
              </w:rPr>
              <w:t>дистанции"</w:t>
            </w:r>
          </w:p>
          <w:p w:rsidR="003D0BDA" w:rsidRPr="00866D63" w:rsidRDefault="003D0BDA" w:rsidP="00C316FC">
            <w:pPr>
              <w:rPr>
                <w:color w:val="0070C0"/>
              </w:rPr>
            </w:pPr>
            <w:r w:rsidRPr="00866D6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3D0BDA" w:rsidRDefault="003D0BDA" w:rsidP="00B6643F">
            <w:pPr>
              <w:rPr>
                <w:lang w:eastAsia="en-US"/>
              </w:rPr>
            </w:pPr>
            <w:r>
              <w:rPr>
                <w:lang w:eastAsia="en-US"/>
              </w:rPr>
              <w:t>31 марта 2019г.</w:t>
            </w:r>
          </w:p>
        </w:tc>
        <w:tc>
          <w:tcPr>
            <w:tcW w:w="1559" w:type="dxa"/>
          </w:tcPr>
          <w:p w:rsidR="00206138" w:rsidRDefault="00206138" w:rsidP="00B6643F">
            <w:pPr>
              <w:jc w:val="center"/>
            </w:pPr>
          </w:p>
          <w:p w:rsidR="003D0BDA" w:rsidRPr="00206138" w:rsidRDefault="00206138" w:rsidP="00B6643F">
            <w:pPr>
              <w:jc w:val="center"/>
              <w:rPr>
                <w:i/>
              </w:rPr>
            </w:pPr>
            <w:r w:rsidRPr="00206138">
              <w:rPr>
                <w:i/>
              </w:rPr>
              <w:t>43 чел.</w:t>
            </w:r>
          </w:p>
        </w:tc>
        <w:tc>
          <w:tcPr>
            <w:tcW w:w="3969" w:type="dxa"/>
          </w:tcPr>
          <w:p w:rsidR="003D0BDA" w:rsidRDefault="003D0BDA" w:rsidP="00B6643F">
            <w:pPr>
              <w:rPr>
                <w:i/>
              </w:rPr>
            </w:pPr>
          </w:p>
          <w:p w:rsidR="003D0BDA" w:rsidRDefault="003D0BDA" w:rsidP="00B6643F">
            <w:pPr>
              <w:rPr>
                <w:i/>
              </w:rPr>
            </w:pPr>
          </w:p>
          <w:p w:rsidR="003D0BDA" w:rsidRDefault="003D0BDA" w:rsidP="00206138">
            <w:pPr>
              <w:rPr>
                <w:i/>
              </w:rPr>
            </w:pPr>
            <w:r>
              <w:rPr>
                <w:i/>
              </w:rPr>
              <w:t xml:space="preserve">Тренеры Заикин А.А., Заикина Л.П., </w:t>
            </w:r>
          </w:p>
        </w:tc>
      </w:tr>
      <w:tr w:rsidR="003D0BDA" w:rsidTr="00C316FC">
        <w:trPr>
          <w:trHeight w:val="270"/>
        </w:trPr>
        <w:tc>
          <w:tcPr>
            <w:tcW w:w="567" w:type="dxa"/>
          </w:tcPr>
          <w:p w:rsidR="003D0BDA" w:rsidRDefault="003D0BDA">
            <w:r>
              <w:t>55.</w:t>
            </w:r>
          </w:p>
        </w:tc>
        <w:tc>
          <w:tcPr>
            <w:tcW w:w="3686" w:type="dxa"/>
          </w:tcPr>
          <w:p w:rsidR="003D0BDA" w:rsidRDefault="003D0BDA" w:rsidP="00C316F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ластные спортивные соревнования</w:t>
            </w:r>
            <w:r w:rsidRPr="00F87E6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о вольной</w:t>
            </w:r>
            <w:r w:rsidRPr="00F87E65">
              <w:rPr>
                <w:b w:val="0"/>
                <w:sz w:val="22"/>
              </w:rPr>
              <w:t xml:space="preserve"> борьбе</w:t>
            </w:r>
            <w:r>
              <w:rPr>
                <w:b w:val="0"/>
                <w:sz w:val="22"/>
              </w:rPr>
              <w:t xml:space="preserve"> </w:t>
            </w:r>
            <w:r w:rsidRPr="00F87E65">
              <w:rPr>
                <w:b w:val="0"/>
                <w:sz w:val="22"/>
              </w:rPr>
              <w:t>среди юношей до 16 лет (2004-2005 гг.р.)</w:t>
            </w:r>
            <w:r>
              <w:rPr>
                <w:b w:val="0"/>
                <w:sz w:val="22"/>
              </w:rPr>
              <w:t xml:space="preserve">, </w:t>
            </w:r>
            <w:r w:rsidRPr="00F87E65">
              <w:rPr>
                <w:b w:val="0"/>
                <w:sz w:val="22"/>
              </w:rPr>
              <w:t>среди юношей до 18 лет (2002-2003 гг.р.)</w:t>
            </w:r>
          </w:p>
          <w:p w:rsidR="003D0BDA" w:rsidRPr="00D25300" w:rsidRDefault="003D0BDA" w:rsidP="00C316FC">
            <w:r>
              <w:t>г. Анжеро-Судженск</w:t>
            </w:r>
          </w:p>
        </w:tc>
        <w:tc>
          <w:tcPr>
            <w:tcW w:w="1418" w:type="dxa"/>
          </w:tcPr>
          <w:p w:rsidR="003D0BDA" w:rsidRDefault="003D0BDA" w:rsidP="00C316FC">
            <w:pPr>
              <w:rPr>
                <w:lang w:eastAsia="en-US"/>
              </w:rPr>
            </w:pPr>
          </w:p>
          <w:p w:rsidR="00C355F4" w:rsidRDefault="003D0BDA" w:rsidP="00C316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1 марта </w:t>
            </w:r>
          </w:p>
          <w:p w:rsidR="003D0BDA" w:rsidRDefault="003D0BDA" w:rsidP="00C316FC">
            <w:pPr>
              <w:rPr>
                <w:lang w:eastAsia="en-US"/>
              </w:rPr>
            </w:pPr>
            <w:r>
              <w:rPr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3D0BDA" w:rsidRDefault="003D0BDA" w:rsidP="00B6643F">
            <w:pPr>
              <w:jc w:val="center"/>
            </w:pPr>
          </w:p>
          <w:p w:rsidR="003D0BDA" w:rsidRDefault="003D0BDA" w:rsidP="00B6643F">
            <w:pPr>
              <w:jc w:val="center"/>
            </w:pPr>
            <w:r>
              <w:t>29 чел.</w:t>
            </w:r>
          </w:p>
        </w:tc>
        <w:tc>
          <w:tcPr>
            <w:tcW w:w="3969" w:type="dxa"/>
          </w:tcPr>
          <w:p w:rsidR="00206138" w:rsidRPr="00D33588" w:rsidRDefault="00206138" w:rsidP="00B6643F">
            <w:r w:rsidRPr="00D33588">
              <w:t>2 мес</w:t>
            </w:r>
            <w:r w:rsidR="00C75C80" w:rsidRPr="00D33588">
              <w:t>т</w:t>
            </w:r>
            <w:r w:rsidRPr="00D33588">
              <w:t>о</w:t>
            </w:r>
            <w:r w:rsidR="00C75C80" w:rsidRPr="00D33588">
              <w:t xml:space="preserve"> </w:t>
            </w:r>
            <w:r w:rsidR="00D33588" w:rsidRPr="00D33588">
              <w:t>–</w:t>
            </w:r>
            <w:r w:rsidRPr="00D33588">
              <w:t xml:space="preserve"> Апхаликов</w:t>
            </w:r>
            <w:r w:rsidR="00D33588" w:rsidRPr="00D33588">
              <w:t xml:space="preserve"> Никита</w:t>
            </w:r>
            <w:r w:rsidR="00D33588">
              <w:t xml:space="preserve"> </w:t>
            </w:r>
            <w:r w:rsidR="00D33588" w:rsidRPr="00D33588">
              <w:rPr>
                <w:i/>
              </w:rPr>
              <w:t>(1 чел.)</w:t>
            </w:r>
          </w:p>
          <w:p w:rsidR="003D0BDA" w:rsidRPr="00D33588" w:rsidRDefault="00206138" w:rsidP="00B6643F">
            <w:pPr>
              <w:rPr>
                <w:i/>
              </w:rPr>
            </w:pPr>
            <w:r w:rsidRPr="00D33588">
              <w:t>3 место – Кудреватых Богдан, Журавлев Владимир, Журавлев Виталий</w:t>
            </w:r>
            <w:r w:rsidR="00C75C80" w:rsidRPr="00D33588">
              <w:t>, Сучко Данил, Горб</w:t>
            </w:r>
            <w:r w:rsidR="00D33588" w:rsidRPr="00D33588">
              <w:t>атов Алексей</w:t>
            </w:r>
            <w:r w:rsidR="00C75C80" w:rsidRPr="00D33588">
              <w:t>, Исмагилов Д</w:t>
            </w:r>
            <w:r w:rsidRPr="00D33588">
              <w:t>анил,</w:t>
            </w:r>
            <w:r w:rsidR="00C75C80" w:rsidRPr="00D33588">
              <w:t xml:space="preserve"> Исаков Даниел,</w:t>
            </w:r>
            <w:r w:rsidRPr="00D33588">
              <w:t xml:space="preserve"> Макаров Павел</w:t>
            </w:r>
            <w:r w:rsidR="00D33588">
              <w:t xml:space="preserve"> </w:t>
            </w:r>
            <w:r w:rsidR="00D33588" w:rsidRPr="00D33588">
              <w:rPr>
                <w:i/>
              </w:rPr>
              <w:t>(8 чел.)</w:t>
            </w:r>
          </w:p>
          <w:p w:rsidR="003D0BDA" w:rsidRDefault="00D33588" w:rsidP="00B6643F">
            <w:pPr>
              <w:rPr>
                <w:i/>
              </w:rPr>
            </w:pPr>
            <w:r>
              <w:rPr>
                <w:i/>
              </w:rPr>
              <w:t>Всего: 9 чел.</w:t>
            </w:r>
          </w:p>
          <w:p w:rsidR="003D0BDA" w:rsidRDefault="003D0BDA" w:rsidP="00B6643F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3D0BDA" w:rsidTr="00B6643F">
        <w:tc>
          <w:tcPr>
            <w:tcW w:w="11199" w:type="dxa"/>
            <w:gridSpan w:val="5"/>
          </w:tcPr>
          <w:p w:rsidR="003D0BDA" w:rsidRPr="00866D63" w:rsidRDefault="003D0BDA" w:rsidP="00866D63">
            <w:pPr>
              <w:jc w:val="center"/>
              <w:rPr>
                <w:b/>
              </w:rPr>
            </w:pPr>
            <w:r w:rsidRPr="00866D63">
              <w:rPr>
                <w:b/>
              </w:rPr>
              <w:t>АПРЕЛЬ</w:t>
            </w:r>
          </w:p>
        </w:tc>
      </w:tr>
      <w:tr w:rsidR="003D0BDA" w:rsidTr="00362D72">
        <w:tc>
          <w:tcPr>
            <w:tcW w:w="567" w:type="dxa"/>
          </w:tcPr>
          <w:p w:rsidR="003D0BDA" w:rsidRDefault="0070789A">
            <w:r>
              <w:t>56.</w:t>
            </w:r>
          </w:p>
        </w:tc>
        <w:tc>
          <w:tcPr>
            <w:tcW w:w="3686" w:type="dxa"/>
            <w:vAlign w:val="center"/>
          </w:tcPr>
          <w:p w:rsidR="003D0BDA" w:rsidRPr="00B6643F" w:rsidRDefault="003D0BDA" w:rsidP="00B6643F">
            <w:r w:rsidRPr="006F31B6">
              <w:t xml:space="preserve">Открытый турнир по футболу </w:t>
            </w:r>
            <w:r w:rsidRPr="006F31B6">
              <w:lastRenderedPageBreak/>
              <w:t>«Кубок</w:t>
            </w:r>
            <w:r w:rsidRPr="00B6643F">
              <w:t xml:space="preserve"> весны» среди юношеских команд 2005-2006гг.р.</w:t>
            </w:r>
          </w:p>
          <w:p w:rsidR="003D0BDA" w:rsidRPr="00866D63" w:rsidRDefault="003D0BDA" w:rsidP="00B6643F">
            <w:pPr>
              <w:rPr>
                <w:b/>
              </w:rPr>
            </w:pPr>
            <w:r w:rsidRPr="00B6643F">
              <w:t>г. Кемерово</w:t>
            </w:r>
          </w:p>
        </w:tc>
        <w:tc>
          <w:tcPr>
            <w:tcW w:w="1418" w:type="dxa"/>
          </w:tcPr>
          <w:p w:rsidR="003D0BDA" w:rsidRDefault="003D0BDA" w:rsidP="00B6643F">
            <w:r>
              <w:lastRenderedPageBreak/>
              <w:t xml:space="preserve">08-10 </w:t>
            </w:r>
            <w:r>
              <w:lastRenderedPageBreak/>
              <w:t>апреля 2019г.</w:t>
            </w:r>
          </w:p>
        </w:tc>
        <w:tc>
          <w:tcPr>
            <w:tcW w:w="1559" w:type="dxa"/>
          </w:tcPr>
          <w:p w:rsidR="003D0BDA" w:rsidRDefault="003D0BDA" w:rsidP="00B6643F">
            <w:pPr>
              <w:jc w:val="center"/>
            </w:pPr>
          </w:p>
          <w:p w:rsidR="003D0BDA" w:rsidRDefault="003D0BDA" w:rsidP="00B6643F">
            <w:pPr>
              <w:jc w:val="center"/>
            </w:pPr>
            <w:r>
              <w:lastRenderedPageBreak/>
              <w:t>17 чел.</w:t>
            </w:r>
          </w:p>
        </w:tc>
        <w:tc>
          <w:tcPr>
            <w:tcW w:w="3969" w:type="dxa"/>
          </w:tcPr>
          <w:p w:rsidR="003D0BDA" w:rsidRDefault="006F31B6" w:rsidP="00B6643F">
            <w:pPr>
              <w:rPr>
                <w:i/>
              </w:rPr>
            </w:pPr>
            <w:r>
              <w:rPr>
                <w:i/>
              </w:rPr>
              <w:lastRenderedPageBreak/>
              <w:t>Участие (7 место)</w:t>
            </w:r>
          </w:p>
          <w:p w:rsidR="003D0BDA" w:rsidRDefault="003D0BDA" w:rsidP="00B6643F">
            <w:pPr>
              <w:rPr>
                <w:i/>
              </w:rPr>
            </w:pPr>
          </w:p>
          <w:p w:rsidR="003D0BDA" w:rsidRDefault="003D0BDA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3D0BDA" w:rsidTr="00362D72">
        <w:tc>
          <w:tcPr>
            <w:tcW w:w="567" w:type="dxa"/>
          </w:tcPr>
          <w:p w:rsidR="003D0BDA" w:rsidRDefault="0070789A">
            <w:r>
              <w:lastRenderedPageBreak/>
              <w:t>57.</w:t>
            </w:r>
          </w:p>
        </w:tc>
        <w:tc>
          <w:tcPr>
            <w:tcW w:w="3686" w:type="dxa"/>
            <w:vAlign w:val="center"/>
          </w:tcPr>
          <w:p w:rsidR="003D0BDA" w:rsidRPr="009409F9" w:rsidRDefault="00267198" w:rsidP="00B6643F">
            <w:r w:rsidRPr="00AD3C37">
              <w:t>25-й открытый традиционный турнир по боксу</w:t>
            </w:r>
            <w:r w:rsidR="009409F9" w:rsidRPr="00AD3C37">
              <w:t xml:space="preserve"> среди юношей, посвященный памяти почетного гражданина Яшкинского</w:t>
            </w:r>
            <w:r w:rsidR="009409F9" w:rsidRPr="009409F9">
              <w:t xml:space="preserve"> района И.П. Красозова</w:t>
            </w:r>
          </w:p>
          <w:p w:rsidR="009409F9" w:rsidRPr="00866D63" w:rsidRDefault="009409F9" w:rsidP="00B6643F">
            <w:pPr>
              <w:rPr>
                <w:b/>
              </w:rPr>
            </w:pPr>
            <w:r w:rsidRPr="009409F9">
              <w:t>пгт. Яшкино</w:t>
            </w:r>
          </w:p>
        </w:tc>
        <w:tc>
          <w:tcPr>
            <w:tcW w:w="1418" w:type="dxa"/>
          </w:tcPr>
          <w:p w:rsidR="003D0BDA" w:rsidRDefault="009409F9" w:rsidP="00B6643F">
            <w:r>
              <w:t>11-14 апреля 2019г.</w:t>
            </w:r>
          </w:p>
        </w:tc>
        <w:tc>
          <w:tcPr>
            <w:tcW w:w="1559" w:type="dxa"/>
          </w:tcPr>
          <w:p w:rsidR="00C355F4" w:rsidRDefault="00C355F4" w:rsidP="00B6643F">
            <w:pPr>
              <w:jc w:val="center"/>
            </w:pPr>
          </w:p>
          <w:p w:rsidR="003D0BDA" w:rsidRDefault="00C355F4" w:rsidP="00B6643F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9409F9" w:rsidRPr="00545349" w:rsidRDefault="00545349" w:rsidP="00B6643F">
            <w:r w:rsidRPr="00545349">
              <w:t xml:space="preserve">2 место - Ивахненко Даниил, Гусев Данил </w:t>
            </w:r>
            <w:r w:rsidRPr="00545349">
              <w:rPr>
                <w:i/>
              </w:rPr>
              <w:t>(2 чел.)</w:t>
            </w:r>
            <w:r w:rsidRPr="00545349">
              <w:t xml:space="preserve">  </w:t>
            </w:r>
          </w:p>
          <w:p w:rsidR="009409F9" w:rsidRPr="00545349" w:rsidRDefault="00545349" w:rsidP="00B6643F">
            <w:r w:rsidRPr="00545349">
              <w:t xml:space="preserve">3 место- Трухин Никита, Салионов Данил, Баранов Егор, Грецкий Евгений, Петров Захар </w:t>
            </w:r>
            <w:r w:rsidRPr="00545349">
              <w:rPr>
                <w:i/>
              </w:rPr>
              <w:t>(5 чел.)</w:t>
            </w:r>
          </w:p>
          <w:p w:rsidR="00545349" w:rsidRDefault="00545349" w:rsidP="00B6643F">
            <w:pPr>
              <w:rPr>
                <w:i/>
              </w:rPr>
            </w:pPr>
            <w:r>
              <w:rPr>
                <w:i/>
              </w:rPr>
              <w:t>Всего: 7 чел.</w:t>
            </w:r>
          </w:p>
          <w:p w:rsidR="003D0BDA" w:rsidRDefault="009409F9" w:rsidP="00B6643F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3D0BDA" w:rsidTr="00362D72">
        <w:tc>
          <w:tcPr>
            <w:tcW w:w="567" w:type="dxa"/>
          </w:tcPr>
          <w:p w:rsidR="003D0BDA" w:rsidRDefault="0070789A">
            <w:r>
              <w:t>58.</w:t>
            </w:r>
          </w:p>
        </w:tc>
        <w:tc>
          <w:tcPr>
            <w:tcW w:w="3686" w:type="dxa"/>
            <w:vAlign w:val="center"/>
          </w:tcPr>
          <w:p w:rsidR="00A6687B" w:rsidRPr="00AD3C37" w:rsidRDefault="00142F11" w:rsidP="00B6643F">
            <w:r w:rsidRPr="00AD3C37">
              <w:t>Городской турнир по вольной борьбе, посвященный «Дню Космонавтики»</w:t>
            </w:r>
            <w:r w:rsidR="00A6687B" w:rsidRPr="00AD3C37">
              <w:t xml:space="preserve"> </w:t>
            </w:r>
            <w:proofErr w:type="gramStart"/>
            <w:r w:rsidRPr="00AD3C37">
              <w:t>г</w:t>
            </w:r>
            <w:proofErr w:type="gramEnd"/>
            <w:r w:rsidRPr="00AD3C37">
              <w:t>. Кемерово</w:t>
            </w:r>
            <w:r w:rsidR="00A6687B" w:rsidRPr="00AD3C37">
              <w:t xml:space="preserve"> </w:t>
            </w:r>
          </w:p>
          <w:p w:rsidR="00142F11" w:rsidRPr="00A6687B" w:rsidRDefault="00A6687B" w:rsidP="00B6643F">
            <w:proofErr w:type="gramStart"/>
            <w:r>
              <w:t>ж</w:t>
            </w:r>
            <w:proofErr w:type="gramEnd"/>
            <w:r>
              <w:t>.р. Промышленновский</w:t>
            </w:r>
          </w:p>
        </w:tc>
        <w:tc>
          <w:tcPr>
            <w:tcW w:w="1418" w:type="dxa"/>
          </w:tcPr>
          <w:p w:rsidR="003D0BDA" w:rsidRDefault="00142F11" w:rsidP="00B6643F">
            <w:r>
              <w:t>12 апреля 2019г.</w:t>
            </w:r>
          </w:p>
          <w:p w:rsidR="005C258B" w:rsidRDefault="005C258B" w:rsidP="00B6643F"/>
        </w:tc>
        <w:tc>
          <w:tcPr>
            <w:tcW w:w="1559" w:type="dxa"/>
          </w:tcPr>
          <w:p w:rsidR="00C03C8A" w:rsidRDefault="00C03C8A" w:rsidP="00B6643F">
            <w:pPr>
              <w:jc w:val="center"/>
            </w:pPr>
          </w:p>
          <w:p w:rsidR="003D0BDA" w:rsidRDefault="00C478DC" w:rsidP="00B6643F">
            <w:pPr>
              <w:jc w:val="center"/>
            </w:pPr>
            <w:r>
              <w:t>18</w:t>
            </w:r>
            <w:r w:rsidR="00FF0715">
              <w:t xml:space="preserve"> чел.</w:t>
            </w:r>
          </w:p>
        </w:tc>
        <w:tc>
          <w:tcPr>
            <w:tcW w:w="3969" w:type="dxa"/>
          </w:tcPr>
          <w:p w:rsidR="00142F11" w:rsidRPr="00AD3C37" w:rsidRDefault="005123FB" w:rsidP="00B6643F">
            <w:r w:rsidRPr="00AD3C37">
              <w:t>2 место – Сучко Данил</w:t>
            </w:r>
          </w:p>
          <w:p w:rsidR="005123FB" w:rsidRPr="00AD3C37" w:rsidRDefault="005123FB" w:rsidP="00B6643F">
            <w:r w:rsidRPr="00AD3C37">
              <w:t xml:space="preserve">3 место – Борисов </w:t>
            </w:r>
            <w:r w:rsidR="0073642B">
              <w:t>Павел</w:t>
            </w:r>
          </w:p>
          <w:p w:rsidR="003D0BDA" w:rsidRDefault="00142F11" w:rsidP="00B6643F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</w:t>
            </w:r>
            <w:r w:rsidR="00C478DC">
              <w:rPr>
                <w:i/>
              </w:rPr>
              <w:t>, Лахин А.Я.</w:t>
            </w:r>
          </w:p>
        </w:tc>
      </w:tr>
      <w:tr w:rsidR="00134030" w:rsidTr="00362D72">
        <w:tc>
          <w:tcPr>
            <w:tcW w:w="567" w:type="dxa"/>
          </w:tcPr>
          <w:p w:rsidR="00134030" w:rsidRDefault="0070789A">
            <w:r>
              <w:t>59.</w:t>
            </w:r>
          </w:p>
        </w:tc>
        <w:tc>
          <w:tcPr>
            <w:tcW w:w="3686" w:type="dxa"/>
            <w:vAlign w:val="center"/>
          </w:tcPr>
          <w:p w:rsidR="00134030" w:rsidRPr="00A559C8" w:rsidRDefault="00134030" w:rsidP="00134030">
            <w:r w:rsidRPr="00A559C8">
              <w:t>Открытый турнир по вольной борьбе, посвященный Дню Победы</w:t>
            </w:r>
          </w:p>
          <w:p w:rsidR="00134030" w:rsidRPr="00A559C8" w:rsidRDefault="00134030" w:rsidP="00B6643F">
            <w:pPr>
              <w:rPr>
                <w:lang w:eastAsia="zh-CN"/>
              </w:rPr>
            </w:pPr>
            <w:r w:rsidRPr="00A559C8">
              <w:rPr>
                <w:lang w:eastAsia="zh-CN"/>
              </w:rPr>
              <w:t>Промышленновский район</w:t>
            </w:r>
          </w:p>
          <w:p w:rsidR="00134030" w:rsidRPr="00AD3C37" w:rsidRDefault="00134030" w:rsidP="00B6643F">
            <w:pPr>
              <w:rPr>
                <w:lang w:eastAsia="zh-CN"/>
              </w:rPr>
            </w:pPr>
            <w:r w:rsidRPr="00A559C8">
              <w:rPr>
                <w:lang w:eastAsia="zh-CN"/>
              </w:rPr>
              <w:t xml:space="preserve"> с. Плотниково</w:t>
            </w:r>
          </w:p>
        </w:tc>
        <w:tc>
          <w:tcPr>
            <w:tcW w:w="1418" w:type="dxa"/>
          </w:tcPr>
          <w:p w:rsidR="00134030" w:rsidRDefault="00134030" w:rsidP="00B6643F">
            <w:r>
              <w:t>20 апреля 2019г.</w:t>
            </w:r>
          </w:p>
        </w:tc>
        <w:tc>
          <w:tcPr>
            <w:tcW w:w="1559" w:type="dxa"/>
          </w:tcPr>
          <w:p w:rsidR="00C03C8A" w:rsidRDefault="00C03C8A" w:rsidP="00B6643F">
            <w:pPr>
              <w:jc w:val="center"/>
            </w:pPr>
          </w:p>
          <w:p w:rsidR="00134030" w:rsidRDefault="00C478DC" w:rsidP="00B6643F">
            <w:pPr>
              <w:jc w:val="center"/>
            </w:pPr>
            <w:r>
              <w:t>20</w:t>
            </w:r>
            <w:r w:rsidR="00FF0715">
              <w:t xml:space="preserve"> чел.</w:t>
            </w:r>
          </w:p>
        </w:tc>
        <w:tc>
          <w:tcPr>
            <w:tcW w:w="3969" w:type="dxa"/>
          </w:tcPr>
          <w:p w:rsidR="00134030" w:rsidRPr="00A559C8" w:rsidRDefault="00A559C8" w:rsidP="00B6643F">
            <w:r w:rsidRPr="00A559C8">
              <w:t>1 место – Чегодаев Кирилл</w:t>
            </w:r>
          </w:p>
          <w:p w:rsidR="00134030" w:rsidRDefault="00A559C8" w:rsidP="00B6643F">
            <w:r w:rsidRPr="00A559C8">
              <w:t>2 место – Бычков Александр, Елькин Макар</w:t>
            </w:r>
          </w:p>
          <w:p w:rsidR="007867EC" w:rsidRPr="00A559C8" w:rsidRDefault="007867EC" w:rsidP="00B6643F">
            <w:r>
              <w:t>3 место - Сучко Данил</w:t>
            </w:r>
          </w:p>
          <w:p w:rsidR="00134030" w:rsidRDefault="00134030" w:rsidP="00B6643F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</w:t>
            </w:r>
          </w:p>
        </w:tc>
      </w:tr>
      <w:tr w:rsidR="003D0BDA" w:rsidTr="00371C6A">
        <w:tc>
          <w:tcPr>
            <w:tcW w:w="567" w:type="dxa"/>
          </w:tcPr>
          <w:p w:rsidR="003D0BDA" w:rsidRDefault="0070789A">
            <w:r>
              <w:t>60.</w:t>
            </w:r>
          </w:p>
        </w:tc>
        <w:tc>
          <w:tcPr>
            <w:tcW w:w="3686" w:type="dxa"/>
          </w:tcPr>
          <w:p w:rsidR="00371C6A" w:rsidRDefault="00371C6A" w:rsidP="00371C6A">
            <w:bookmarkStart w:id="0" w:name="OLE_LINK1"/>
          </w:p>
          <w:p w:rsidR="000666FD" w:rsidRPr="00AD3C37" w:rsidRDefault="000666FD" w:rsidP="00371C6A">
            <w:r w:rsidRPr="00AD3C37">
              <w:t xml:space="preserve">Открытое первенство Яйского муниципального района </w:t>
            </w:r>
          </w:p>
          <w:p w:rsidR="000666FD" w:rsidRPr="00AD3C37" w:rsidRDefault="000666FD" w:rsidP="00371C6A">
            <w:r w:rsidRPr="00AD3C37">
              <w:t>по гиревому спорту среди юношей и девушек 2001г.р. и младше</w:t>
            </w:r>
          </w:p>
          <w:bookmarkEnd w:id="0"/>
          <w:p w:rsidR="003D0BDA" w:rsidRPr="00AD3C37" w:rsidRDefault="000666FD" w:rsidP="00371C6A">
            <w:r w:rsidRPr="00AD3C37">
              <w:t>пгт. Яя</w:t>
            </w:r>
          </w:p>
        </w:tc>
        <w:tc>
          <w:tcPr>
            <w:tcW w:w="1418" w:type="dxa"/>
          </w:tcPr>
          <w:p w:rsidR="00F61B00" w:rsidRDefault="00F61B00" w:rsidP="00B6643F"/>
          <w:p w:rsidR="003D0BDA" w:rsidRDefault="000666FD" w:rsidP="00B6643F">
            <w:r>
              <w:t>21 апреля 2019г.</w:t>
            </w:r>
          </w:p>
        </w:tc>
        <w:tc>
          <w:tcPr>
            <w:tcW w:w="1559" w:type="dxa"/>
          </w:tcPr>
          <w:p w:rsidR="00271550" w:rsidRDefault="00271550" w:rsidP="00B6643F">
            <w:pPr>
              <w:jc w:val="center"/>
            </w:pPr>
          </w:p>
          <w:p w:rsidR="003D0BDA" w:rsidRDefault="00271550" w:rsidP="00B6643F">
            <w:pPr>
              <w:jc w:val="center"/>
            </w:pPr>
            <w:r>
              <w:t>36 чел.</w:t>
            </w:r>
          </w:p>
        </w:tc>
        <w:tc>
          <w:tcPr>
            <w:tcW w:w="3969" w:type="dxa"/>
          </w:tcPr>
          <w:p w:rsidR="000666FD" w:rsidRPr="00F61B00" w:rsidRDefault="00632263" w:rsidP="00B6643F">
            <w:r w:rsidRPr="00F61B00">
              <w:t xml:space="preserve">1 место - Бигеза Кирилл, </w:t>
            </w:r>
            <w:r w:rsidR="00F61B00">
              <w:t>Пырсик</w:t>
            </w:r>
            <w:r w:rsidRPr="00F61B00">
              <w:t>ов Павел, Трушинская Анастасия</w:t>
            </w:r>
            <w:r w:rsidR="00F61B00">
              <w:t xml:space="preserve"> </w:t>
            </w:r>
            <w:r w:rsidR="00F61B00" w:rsidRPr="00F61B00">
              <w:rPr>
                <w:i/>
              </w:rPr>
              <w:t>(3 чел.)</w:t>
            </w:r>
          </w:p>
          <w:p w:rsidR="00632263" w:rsidRPr="00F61B00" w:rsidRDefault="00632263" w:rsidP="00B6643F">
            <w:pPr>
              <w:rPr>
                <w:i/>
              </w:rPr>
            </w:pPr>
            <w:r w:rsidRPr="00F61B00">
              <w:t xml:space="preserve">2 место - Ворчаков Ярослав, Слутяк Никита,  Щеглов Константин, Дружинин Роман, Паламарчук Иван, Колыхалова Татьяна </w:t>
            </w:r>
            <w:r w:rsidR="00F61B00" w:rsidRPr="00F61B00">
              <w:rPr>
                <w:i/>
              </w:rPr>
              <w:t>(6 чел.)</w:t>
            </w:r>
          </w:p>
          <w:p w:rsidR="00632263" w:rsidRPr="00F61B00" w:rsidRDefault="00632263" w:rsidP="00B6643F">
            <w:r w:rsidRPr="00F61B00">
              <w:t>3 место - Горбатовский Данила, Аввакумов Юрий, Кайзумов Артур, Сайкин Евгений, Сыресина Александра</w:t>
            </w:r>
            <w:r w:rsidR="00F61B00">
              <w:t xml:space="preserve"> </w:t>
            </w:r>
            <w:r w:rsidR="00F61B00" w:rsidRPr="00F61B00">
              <w:rPr>
                <w:i/>
              </w:rPr>
              <w:t>(5 чел.)</w:t>
            </w:r>
          </w:p>
          <w:p w:rsidR="00632263" w:rsidRDefault="00F61B00" w:rsidP="00B6643F">
            <w:pPr>
              <w:rPr>
                <w:i/>
              </w:rPr>
            </w:pPr>
            <w:r>
              <w:rPr>
                <w:i/>
              </w:rPr>
              <w:t>Всего: 14 чел.</w:t>
            </w:r>
          </w:p>
          <w:p w:rsidR="003D0BDA" w:rsidRDefault="000666FD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142D66" w:rsidTr="00371C6A">
        <w:tc>
          <w:tcPr>
            <w:tcW w:w="567" w:type="dxa"/>
          </w:tcPr>
          <w:p w:rsidR="00142D66" w:rsidRDefault="0070789A">
            <w:r>
              <w:t>61.</w:t>
            </w:r>
          </w:p>
        </w:tc>
        <w:tc>
          <w:tcPr>
            <w:tcW w:w="3686" w:type="dxa"/>
          </w:tcPr>
          <w:p w:rsidR="00371C6A" w:rsidRDefault="00371C6A" w:rsidP="00371C6A">
            <w:pPr>
              <w:rPr>
                <w:color w:val="0070C0"/>
              </w:rPr>
            </w:pPr>
          </w:p>
          <w:p w:rsidR="00142D66" w:rsidRPr="008B67EB" w:rsidRDefault="008B67EB" w:rsidP="00371C6A">
            <w:pPr>
              <w:rPr>
                <w:color w:val="0070C0"/>
              </w:rPr>
            </w:pPr>
            <w:r w:rsidRPr="008B67EB">
              <w:rPr>
                <w:color w:val="0070C0"/>
              </w:rPr>
              <w:t xml:space="preserve">Городской турнир по баскетболу, посвященный Дню Победы </w:t>
            </w:r>
            <w:r>
              <w:rPr>
                <w:color w:val="0070C0"/>
              </w:rPr>
              <w:t xml:space="preserve">в ВОВ </w:t>
            </w:r>
            <w:r w:rsidRPr="008B67EB">
              <w:rPr>
                <w:color w:val="0070C0"/>
              </w:rPr>
              <w:t>среди учащихся школ и лицеев 2005-2006 гг.р.</w:t>
            </w:r>
          </w:p>
          <w:p w:rsidR="008B67EB" w:rsidRPr="00866D63" w:rsidRDefault="008B67EB" w:rsidP="00371C6A">
            <w:pPr>
              <w:rPr>
                <w:b/>
              </w:rPr>
            </w:pPr>
            <w:r w:rsidRPr="008B67EB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142D66" w:rsidRDefault="008B67EB" w:rsidP="00B6643F">
            <w:r>
              <w:t>26-27 апреля 2019г.</w:t>
            </w:r>
          </w:p>
        </w:tc>
        <w:tc>
          <w:tcPr>
            <w:tcW w:w="1559" w:type="dxa"/>
          </w:tcPr>
          <w:p w:rsidR="008977F2" w:rsidRDefault="008977F2" w:rsidP="00B6643F">
            <w:pPr>
              <w:jc w:val="center"/>
            </w:pPr>
          </w:p>
          <w:p w:rsidR="008977F2" w:rsidRDefault="008977F2" w:rsidP="00B6643F">
            <w:pPr>
              <w:jc w:val="center"/>
            </w:pPr>
          </w:p>
          <w:p w:rsidR="00142D66" w:rsidRDefault="008977F2" w:rsidP="00B6643F">
            <w:pPr>
              <w:jc w:val="center"/>
            </w:pPr>
            <w:r>
              <w:t>90 чел.</w:t>
            </w:r>
          </w:p>
        </w:tc>
        <w:tc>
          <w:tcPr>
            <w:tcW w:w="3969" w:type="dxa"/>
          </w:tcPr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rStyle w:val="a4"/>
                <w:color w:val="000000"/>
              </w:rPr>
              <w:t>Девушки: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место – МБОУ «Лицей №15</w:t>
            </w:r>
            <w:r w:rsidRPr="00240974">
              <w:rPr>
                <w:color w:val="000000"/>
              </w:rPr>
              <w:t>»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– МБОУ «Лицей №17</w:t>
            </w:r>
            <w:r w:rsidRPr="00240974">
              <w:rPr>
                <w:color w:val="000000"/>
              </w:rPr>
              <w:t>»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МБОУ «СОШ № 1</w:t>
            </w:r>
            <w:r w:rsidRPr="00240974">
              <w:rPr>
                <w:color w:val="000000"/>
              </w:rPr>
              <w:t>»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rStyle w:val="a4"/>
                <w:color w:val="000000"/>
              </w:rPr>
              <w:t>Юноши: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color w:val="000000"/>
              </w:rPr>
              <w:t>1 место – МБОУ «Л</w:t>
            </w:r>
            <w:r>
              <w:rPr>
                <w:color w:val="000000"/>
              </w:rPr>
              <w:t>ицей № 15</w:t>
            </w:r>
            <w:r w:rsidRPr="00240974">
              <w:rPr>
                <w:color w:val="000000"/>
              </w:rPr>
              <w:t>»</w:t>
            </w:r>
          </w:p>
          <w:p w:rsidR="00CF7B9B" w:rsidRPr="00240974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 место – </w:t>
            </w:r>
            <w:r w:rsidRPr="00240974">
              <w:rPr>
                <w:color w:val="000000"/>
              </w:rPr>
              <w:t>МБОУ «Лицей № 17»</w:t>
            </w:r>
          </w:p>
          <w:p w:rsidR="00142D66" w:rsidRDefault="00CF7B9B" w:rsidP="00CF7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МБОУ «СОШ № 1</w:t>
            </w:r>
            <w:r w:rsidRPr="00240974">
              <w:rPr>
                <w:color w:val="000000"/>
              </w:rPr>
              <w:t>»</w:t>
            </w:r>
          </w:p>
          <w:p w:rsidR="00CF7B9B" w:rsidRPr="00CF7B9B" w:rsidRDefault="00CF7B9B" w:rsidP="00CF7B9B">
            <w:pPr>
              <w:pStyle w:val="ab"/>
              <w:spacing w:before="0" w:beforeAutospacing="0" w:after="0" w:afterAutospacing="0"/>
              <w:rPr>
                <w:i/>
                <w:color w:val="000000"/>
              </w:rPr>
            </w:pPr>
            <w:r w:rsidRPr="00CF7B9B">
              <w:rPr>
                <w:i/>
                <w:color w:val="000000"/>
              </w:rPr>
              <w:t>Тренеры: Мелкозеров А.Ю., Шипачев К.В.</w:t>
            </w:r>
          </w:p>
        </w:tc>
      </w:tr>
      <w:tr w:rsidR="006E048F" w:rsidTr="00362D72">
        <w:tc>
          <w:tcPr>
            <w:tcW w:w="567" w:type="dxa"/>
          </w:tcPr>
          <w:p w:rsidR="006E048F" w:rsidRDefault="0070789A">
            <w:r>
              <w:t>62.</w:t>
            </w:r>
          </w:p>
        </w:tc>
        <w:tc>
          <w:tcPr>
            <w:tcW w:w="3686" w:type="dxa"/>
            <w:vAlign w:val="center"/>
          </w:tcPr>
          <w:p w:rsidR="006E048F" w:rsidRPr="006E048F" w:rsidRDefault="00696D8C" w:rsidP="00B6643F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="006E048F" w:rsidRPr="006E048F">
              <w:rPr>
                <w:color w:val="0070C0"/>
              </w:rPr>
              <w:t xml:space="preserve">ородской турнир по вольной борьбе, посвященный </w:t>
            </w:r>
            <w:r>
              <w:rPr>
                <w:color w:val="0070C0"/>
              </w:rPr>
              <w:t>101-й годовщине создания</w:t>
            </w:r>
            <w:r w:rsidR="006E048F" w:rsidRPr="006E048F">
              <w:rPr>
                <w:color w:val="0070C0"/>
              </w:rPr>
              <w:t xml:space="preserve"> пограничных войск</w:t>
            </w:r>
          </w:p>
          <w:p w:rsidR="006E048F" w:rsidRPr="008B67EB" w:rsidRDefault="006E048F" w:rsidP="00B6643F">
            <w:pPr>
              <w:rPr>
                <w:color w:val="0070C0"/>
              </w:rPr>
            </w:pPr>
            <w:r w:rsidRPr="006E048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6E048F" w:rsidRDefault="006E048F" w:rsidP="00B6643F">
            <w:r>
              <w:t>27 апреля 2019г.</w:t>
            </w:r>
          </w:p>
        </w:tc>
        <w:tc>
          <w:tcPr>
            <w:tcW w:w="1559" w:type="dxa"/>
          </w:tcPr>
          <w:p w:rsidR="006E048F" w:rsidRDefault="006E048F" w:rsidP="00B6643F">
            <w:pPr>
              <w:jc w:val="center"/>
            </w:pPr>
          </w:p>
          <w:p w:rsidR="008977F2" w:rsidRDefault="008977F2" w:rsidP="00B6643F">
            <w:pPr>
              <w:jc w:val="center"/>
            </w:pPr>
            <w:r>
              <w:t>100 чел.</w:t>
            </w:r>
          </w:p>
        </w:tc>
        <w:tc>
          <w:tcPr>
            <w:tcW w:w="3969" w:type="dxa"/>
          </w:tcPr>
          <w:p w:rsidR="008977F2" w:rsidRDefault="008977F2" w:rsidP="00B6643F">
            <w:pPr>
              <w:rPr>
                <w:i/>
              </w:rPr>
            </w:pPr>
          </w:p>
          <w:p w:rsidR="008977F2" w:rsidRPr="001F5635" w:rsidRDefault="008977F2" w:rsidP="00B6643F">
            <w:r w:rsidRPr="001F5635">
              <w:t>45 призовых мест</w:t>
            </w:r>
          </w:p>
          <w:p w:rsidR="008977F2" w:rsidRDefault="008977F2" w:rsidP="00B6643F">
            <w:pPr>
              <w:rPr>
                <w:i/>
              </w:rPr>
            </w:pPr>
          </w:p>
          <w:p w:rsidR="006E048F" w:rsidRDefault="008977F2" w:rsidP="00B6643F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, Лахин А.Я.</w:t>
            </w:r>
          </w:p>
        </w:tc>
      </w:tr>
      <w:tr w:rsidR="00AD3C37" w:rsidTr="00362D72">
        <w:tc>
          <w:tcPr>
            <w:tcW w:w="567" w:type="dxa"/>
          </w:tcPr>
          <w:p w:rsidR="00AD3C37" w:rsidRDefault="0070789A">
            <w:r>
              <w:t>63</w:t>
            </w:r>
          </w:p>
        </w:tc>
        <w:tc>
          <w:tcPr>
            <w:tcW w:w="3686" w:type="dxa"/>
            <w:vAlign w:val="center"/>
          </w:tcPr>
          <w:p w:rsidR="00AD3C37" w:rsidRPr="005F72EA" w:rsidRDefault="00AD3C37" w:rsidP="00B6643F">
            <w:r w:rsidRPr="005F72EA">
              <w:t xml:space="preserve">Областные соревнования «Чемпионат и первенство СШОР </w:t>
            </w:r>
          </w:p>
          <w:p w:rsidR="00AD3C37" w:rsidRPr="005F72EA" w:rsidRDefault="00AD3C37" w:rsidP="00B6643F">
            <w:r w:rsidRPr="005F72EA">
              <w:t>по легкой атлетике им. В.А. Савенкова»</w:t>
            </w:r>
          </w:p>
          <w:p w:rsidR="00AD3C37" w:rsidRDefault="00AD3C37" w:rsidP="00B6643F">
            <w:pPr>
              <w:rPr>
                <w:color w:val="0070C0"/>
              </w:rPr>
            </w:pPr>
            <w:r w:rsidRPr="005F72EA">
              <w:t>г. Кемерово</w:t>
            </w:r>
          </w:p>
        </w:tc>
        <w:tc>
          <w:tcPr>
            <w:tcW w:w="1418" w:type="dxa"/>
          </w:tcPr>
          <w:p w:rsidR="00AD3C37" w:rsidRDefault="00AD3C37" w:rsidP="00B6643F">
            <w:r>
              <w:t>27 апреля 2019г.</w:t>
            </w:r>
          </w:p>
        </w:tc>
        <w:tc>
          <w:tcPr>
            <w:tcW w:w="1559" w:type="dxa"/>
          </w:tcPr>
          <w:p w:rsidR="005F72EA" w:rsidRDefault="005F72EA" w:rsidP="00B6643F">
            <w:pPr>
              <w:jc w:val="center"/>
            </w:pPr>
          </w:p>
          <w:p w:rsidR="00AD3C37" w:rsidRDefault="005F72EA" w:rsidP="00B6643F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AD3C37" w:rsidRDefault="00AD3C37" w:rsidP="00B6643F">
            <w:pPr>
              <w:rPr>
                <w:i/>
              </w:rPr>
            </w:pPr>
          </w:p>
          <w:p w:rsidR="00AD3C37" w:rsidRDefault="008212F9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D3C37" w:rsidRDefault="00AD3C37" w:rsidP="00B6643F">
            <w:pPr>
              <w:rPr>
                <w:i/>
              </w:rPr>
            </w:pPr>
          </w:p>
          <w:p w:rsidR="00AD3C37" w:rsidRDefault="00AD3C37" w:rsidP="00B6643F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142D66" w:rsidTr="00371C6A">
        <w:tc>
          <w:tcPr>
            <w:tcW w:w="567" w:type="dxa"/>
          </w:tcPr>
          <w:p w:rsidR="00142D66" w:rsidRDefault="0070789A">
            <w:r>
              <w:t>64.</w:t>
            </w:r>
          </w:p>
        </w:tc>
        <w:tc>
          <w:tcPr>
            <w:tcW w:w="3686" w:type="dxa"/>
          </w:tcPr>
          <w:p w:rsidR="00371C6A" w:rsidRDefault="00371C6A" w:rsidP="00371C6A"/>
          <w:p w:rsidR="00142D66" w:rsidRPr="00AD3C37" w:rsidRDefault="00A939D8" w:rsidP="00371C6A">
            <w:r w:rsidRPr="00AD3C37">
              <w:t>Открытое первенство города Кемерово по тяжелой атлетике среди юниоров до 24 лет, посвященное Дню Победы</w:t>
            </w:r>
          </w:p>
          <w:p w:rsidR="00A939D8" w:rsidRPr="00866D63" w:rsidRDefault="00A939D8" w:rsidP="00371C6A">
            <w:pPr>
              <w:rPr>
                <w:b/>
              </w:rPr>
            </w:pPr>
            <w:r w:rsidRPr="00AD3C37">
              <w:t>г. Кемерово</w:t>
            </w:r>
          </w:p>
        </w:tc>
        <w:tc>
          <w:tcPr>
            <w:tcW w:w="1418" w:type="dxa"/>
          </w:tcPr>
          <w:p w:rsidR="00142D66" w:rsidRDefault="00A939D8" w:rsidP="00B6643F">
            <w:r>
              <w:t>30 апреля 2019г.</w:t>
            </w:r>
          </w:p>
        </w:tc>
        <w:tc>
          <w:tcPr>
            <w:tcW w:w="1559" w:type="dxa"/>
          </w:tcPr>
          <w:p w:rsidR="00A939D8" w:rsidRDefault="00A939D8" w:rsidP="00B6643F">
            <w:pPr>
              <w:jc w:val="center"/>
            </w:pPr>
          </w:p>
          <w:p w:rsidR="00142D66" w:rsidRDefault="00A939D8" w:rsidP="00B6643F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A939D8" w:rsidRDefault="000A63FF" w:rsidP="00B6643F">
            <w:pPr>
              <w:rPr>
                <w:i/>
              </w:rPr>
            </w:pPr>
            <w:r>
              <w:t xml:space="preserve">1 место – Булатов Иван, </w:t>
            </w:r>
            <w:r w:rsidR="008F605B" w:rsidRPr="008F605B">
              <w:t xml:space="preserve"> Давиденко Данил, Кабанов Иван, Лысов Сергей, Ходаковский Алексей</w:t>
            </w:r>
            <w:r w:rsidR="008F605B">
              <w:rPr>
                <w:i/>
              </w:rPr>
              <w:t xml:space="preserve"> (5 чел.) </w:t>
            </w:r>
          </w:p>
          <w:p w:rsidR="008F605B" w:rsidRDefault="008F605B" w:rsidP="00B6643F">
            <w:pPr>
              <w:rPr>
                <w:i/>
              </w:rPr>
            </w:pPr>
            <w:r w:rsidRPr="008F605B">
              <w:t>2 место – Верхорубова Валентина, Верхорубова Ольга, Сысолятин Степан, Мокшин Данил, Пестов Александр</w:t>
            </w:r>
            <w:r>
              <w:rPr>
                <w:i/>
              </w:rPr>
              <w:t xml:space="preserve"> (5 чел.)</w:t>
            </w:r>
          </w:p>
          <w:p w:rsidR="008F605B" w:rsidRDefault="008F605B" w:rsidP="00B6643F">
            <w:pPr>
              <w:rPr>
                <w:i/>
              </w:rPr>
            </w:pPr>
            <w:r w:rsidRPr="008F605B">
              <w:t>3 место – Синицин Евгений, Кучеренко Степан</w:t>
            </w:r>
            <w:r>
              <w:rPr>
                <w:i/>
              </w:rPr>
              <w:t xml:space="preserve"> (2 чел.)</w:t>
            </w:r>
          </w:p>
          <w:p w:rsidR="00A939D8" w:rsidRDefault="008F605B" w:rsidP="00B6643F">
            <w:pPr>
              <w:rPr>
                <w:i/>
              </w:rPr>
            </w:pPr>
            <w:r>
              <w:rPr>
                <w:i/>
              </w:rPr>
              <w:t>Всего:</w:t>
            </w:r>
            <w:r w:rsidR="005D54F6">
              <w:rPr>
                <w:i/>
              </w:rPr>
              <w:t>12 чел.</w:t>
            </w:r>
          </w:p>
          <w:p w:rsidR="00142D66" w:rsidRDefault="00A939D8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AC3B2E" w:rsidTr="00AC3B2E">
        <w:tc>
          <w:tcPr>
            <w:tcW w:w="11199" w:type="dxa"/>
            <w:gridSpan w:val="5"/>
          </w:tcPr>
          <w:p w:rsidR="00AC3B2E" w:rsidRPr="00AC3B2E" w:rsidRDefault="00AC3B2E" w:rsidP="00AC3B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E13D8B" w:rsidTr="00362D72">
        <w:tc>
          <w:tcPr>
            <w:tcW w:w="567" w:type="dxa"/>
          </w:tcPr>
          <w:p w:rsidR="00E13D8B" w:rsidRDefault="0070789A">
            <w:r>
              <w:t>65.</w:t>
            </w:r>
          </w:p>
        </w:tc>
        <w:tc>
          <w:tcPr>
            <w:tcW w:w="3686" w:type="dxa"/>
            <w:vAlign w:val="center"/>
          </w:tcPr>
          <w:p w:rsidR="00E13D8B" w:rsidRPr="000F37BB" w:rsidRDefault="00E13D8B" w:rsidP="00A30D6D">
            <w:pPr>
              <w:ind w:left="34"/>
            </w:pPr>
            <w:r w:rsidRPr="000F37BB">
              <w:rPr>
                <w:bCs/>
              </w:rPr>
              <w:t>Всероссийские соревнования «Крым 2019»  по гиревому спорту среди юношей и девушек 17-18 лет. 14-16 лет</w:t>
            </w:r>
            <w:r w:rsidRPr="000F37BB">
              <w:t xml:space="preserve"> </w:t>
            </w:r>
          </w:p>
          <w:p w:rsidR="00E13D8B" w:rsidRPr="000F37BB" w:rsidRDefault="00E13D8B" w:rsidP="00A30D6D">
            <w:pPr>
              <w:ind w:left="34"/>
            </w:pPr>
            <w:r w:rsidRPr="000F37BB">
              <w:t xml:space="preserve">г. Алушта </w:t>
            </w:r>
          </w:p>
        </w:tc>
        <w:tc>
          <w:tcPr>
            <w:tcW w:w="1418" w:type="dxa"/>
          </w:tcPr>
          <w:p w:rsidR="00E13D8B" w:rsidRDefault="00E13D8B" w:rsidP="00B6643F">
            <w:r w:rsidRPr="00E13D8B">
              <w:t>02-05 мая 2019г</w:t>
            </w:r>
            <w:r w:rsidRPr="00F32FE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8B" w:rsidRDefault="00E13D8B" w:rsidP="00B6643F">
            <w:pPr>
              <w:jc w:val="center"/>
            </w:pPr>
          </w:p>
          <w:p w:rsidR="00E13D8B" w:rsidRDefault="00E13D8B" w:rsidP="00B6643F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E13D8B" w:rsidRPr="004845C3" w:rsidRDefault="004845C3" w:rsidP="00B6643F">
            <w:pPr>
              <w:rPr>
                <w:i/>
              </w:rPr>
            </w:pPr>
            <w:r w:rsidRPr="004845C3">
              <w:t xml:space="preserve">1 место </w:t>
            </w:r>
            <w:r>
              <w:t>- Ворчаков Ярослав</w:t>
            </w:r>
            <w:r w:rsidRPr="004845C3">
              <w:t>, Бигеза Кирилл, Меденцева Дарья</w:t>
            </w:r>
            <w:r w:rsidR="00F1797B">
              <w:t xml:space="preserve">, Бабанакова Ирина, </w:t>
            </w:r>
            <w:r w:rsidR="00F1797B" w:rsidRPr="004845C3">
              <w:t xml:space="preserve"> Дука Владислав</w:t>
            </w:r>
            <w:r w:rsidRPr="004845C3">
              <w:br/>
              <w:t>2 место</w:t>
            </w:r>
            <w:r>
              <w:t xml:space="preserve"> -</w:t>
            </w:r>
            <w:r w:rsidR="00F1797B">
              <w:t xml:space="preserve"> Дука Владислав</w:t>
            </w:r>
            <w:r>
              <w:t>, Иванов Никита</w:t>
            </w:r>
          </w:p>
          <w:p w:rsidR="00E13D8B" w:rsidRDefault="00E13D8B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0F37BB" w:rsidTr="00362D72">
        <w:tc>
          <w:tcPr>
            <w:tcW w:w="567" w:type="dxa"/>
          </w:tcPr>
          <w:p w:rsidR="000F37BB" w:rsidRDefault="003714A8">
            <w:r>
              <w:t>66.</w:t>
            </w:r>
          </w:p>
        </w:tc>
        <w:tc>
          <w:tcPr>
            <w:tcW w:w="3686" w:type="dxa"/>
            <w:vAlign w:val="center"/>
          </w:tcPr>
          <w:p w:rsidR="000F37BB" w:rsidRPr="000F37BB" w:rsidRDefault="000F37BB" w:rsidP="000F37BB">
            <w:r w:rsidRPr="000F37BB">
              <w:t>Всероссийские соревнования  «Центр Азии»  по вольной борьбе, посвященные 60-летию основания</w:t>
            </w:r>
          </w:p>
          <w:p w:rsidR="000F37BB" w:rsidRPr="000F37BB" w:rsidRDefault="000F37BB" w:rsidP="000F37BB">
            <w:r w:rsidRPr="000F37BB">
              <w:t xml:space="preserve"> вольной борьбы в Республике Тыва</w:t>
            </w:r>
            <w:r w:rsidRPr="000F37BB">
              <w:rPr>
                <w:b/>
              </w:rPr>
              <w:t xml:space="preserve"> </w:t>
            </w:r>
          </w:p>
          <w:p w:rsidR="000F37BB" w:rsidRPr="000F37BB" w:rsidRDefault="000F37BB" w:rsidP="000F37BB">
            <w:r w:rsidRPr="000F37BB">
              <w:t xml:space="preserve"> г. Кызыл</w:t>
            </w:r>
          </w:p>
        </w:tc>
        <w:tc>
          <w:tcPr>
            <w:tcW w:w="1418" w:type="dxa"/>
          </w:tcPr>
          <w:p w:rsidR="000F37BB" w:rsidRPr="00E13D8B" w:rsidRDefault="000F37BB" w:rsidP="00B6643F">
            <w:r>
              <w:t>03-05 мая 2019г.</w:t>
            </w:r>
          </w:p>
        </w:tc>
        <w:tc>
          <w:tcPr>
            <w:tcW w:w="1559" w:type="dxa"/>
          </w:tcPr>
          <w:p w:rsidR="000F37BB" w:rsidRDefault="000F37BB" w:rsidP="00B6643F">
            <w:pPr>
              <w:jc w:val="center"/>
            </w:pPr>
          </w:p>
          <w:p w:rsidR="000F37BB" w:rsidRDefault="000F37BB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0F37BB" w:rsidRDefault="000F37BB" w:rsidP="00B6643F">
            <w:pPr>
              <w:rPr>
                <w:i/>
              </w:rPr>
            </w:pPr>
          </w:p>
          <w:p w:rsidR="000F37BB" w:rsidRPr="00AE75C5" w:rsidRDefault="00AE75C5" w:rsidP="00B6643F">
            <w:r w:rsidRPr="00AE75C5">
              <w:t>2 место – Годжаев Гадир</w:t>
            </w:r>
          </w:p>
          <w:p w:rsidR="00AE75C5" w:rsidRDefault="00AE75C5" w:rsidP="00B6643F">
            <w:pPr>
              <w:rPr>
                <w:i/>
              </w:rPr>
            </w:pPr>
            <w:r>
              <w:rPr>
                <w:i/>
              </w:rPr>
              <w:t>4 место - Баздырев Алексей</w:t>
            </w:r>
          </w:p>
          <w:p w:rsidR="000F37BB" w:rsidRDefault="000F37BB" w:rsidP="00B6643F">
            <w:pPr>
              <w:rPr>
                <w:i/>
              </w:rPr>
            </w:pPr>
          </w:p>
          <w:p w:rsidR="000F37BB" w:rsidRDefault="000F37BB" w:rsidP="00B6643F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797B28" w:rsidTr="00362D72">
        <w:tc>
          <w:tcPr>
            <w:tcW w:w="567" w:type="dxa"/>
          </w:tcPr>
          <w:p w:rsidR="00797B28" w:rsidRDefault="003714A8">
            <w:r>
              <w:t>67.</w:t>
            </w:r>
          </w:p>
        </w:tc>
        <w:tc>
          <w:tcPr>
            <w:tcW w:w="3686" w:type="dxa"/>
            <w:vAlign w:val="center"/>
          </w:tcPr>
          <w:p w:rsidR="00797B28" w:rsidRPr="00797B28" w:rsidRDefault="00797B28" w:rsidP="00797B28">
            <w:pPr>
              <w:ind w:left="7"/>
              <w:rPr>
                <w:color w:val="0070C0"/>
              </w:rPr>
            </w:pPr>
            <w:r w:rsidRPr="00797B28">
              <w:rPr>
                <w:color w:val="0070C0"/>
              </w:rPr>
              <w:t>Турнир по мини-футболу, посвященный празднику «Весны и труда» среди юношей 2004-2005г.р.</w:t>
            </w:r>
          </w:p>
          <w:p w:rsidR="00797B28" w:rsidRPr="00797B28" w:rsidRDefault="00797B28" w:rsidP="00797B28">
            <w:pPr>
              <w:ind w:left="7"/>
            </w:pPr>
            <w:r w:rsidRPr="00797B28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797B28" w:rsidRPr="00E13D8B" w:rsidRDefault="00797B28" w:rsidP="00B6643F">
            <w:r>
              <w:t>04 мая 2019г.</w:t>
            </w:r>
          </w:p>
        </w:tc>
        <w:tc>
          <w:tcPr>
            <w:tcW w:w="1559" w:type="dxa"/>
          </w:tcPr>
          <w:p w:rsidR="00F37F33" w:rsidRDefault="00F37F33" w:rsidP="00B6643F">
            <w:pPr>
              <w:jc w:val="center"/>
            </w:pPr>
          </w:p>
          <w:p w:rsidR="00797B28" w:rsidRDefault="00F37F33" w:rsidP="00B6643F">
            <w:pPr>
              <w:jc w:val="center"/>
            </w:pPr>
            <w:r>
              <w:t>36 чел.</w:t>
            </w:r>
          </w:p>
        </w:tc>
        <w:tc>
          <w:tcPr>
            <w:tcW w:w="3969" w:type="dxa"/>
          </w:tcPr>
          <w:p w:rsidR="00797B28" w:rsidRPr="00F37F33" w:rsidRDefault="00F37F33" w:rsidP="00B6643F">
            <w:r w:rsidRPr="00F37F33">
              <w:t>1 место-команда «Уголек</w:t>
            </w:r>
            <w:r>
              <w:t>-2</w:t>
            </w:r>
            <w:r w:rsidRPr="00F37F33">
              <w:t>»</w:t>
            </w:r>
          </w:p>
          <w:p w:rsidR="00F37F33" w:rsidRPr="00F37F33" w:rsidRDefault="00F37F33" w:rsidP="00B6643F">
            <w:r w:rsidRPr="00F37F33">
              <w:t>2 место-команда «Надежда»</w:t>
            </w:r>
          </w:p>
          <w:p w:rsidR="00797B28" w:rsidRPr="00F37F33" w:rsidRDefault="00F37F33" w:rsidP="00B6643F">
            <w:r w:rsidRPr="00F37F33">
              <w:t>3 место- команда «</w:t>
            </w:r>
            <w:r>
              <w:t>Уголек-1</w:t>
            </w:r>
            <w:r w:rsidRPr="00F37F33">
              <w:t>»</w:t>
            </w:r>
          </w:p>
          <w:p w:rsidR="00797B28" w:rsidRDefault="00797B28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AC3B2E" w:rsidTr="00362D72">
        <w:tc>
          <w:tcPr>
            <w:tcW w:w="567" w:type="dxa"/>
          </w:tcPr>
          <w:p w:rsidR="00AC3B2E" w:rsidRDefault="003714A8">
            <w:r>
              <w:t>68.</w:t>
            </w:r>
          </w:p>
        </w:tc>
        <w:tc>
          <w:tcPr>
            <w:tcW w:w="3686" w:type="dxa"/>
            <w:vAlign w:val="center"/>
          </w:tcPr>
          <w:p w:rsidR="00AC3B2E" w:rsidRPr="00846C81" w:rsidRDefault="000E3AFA" w:rsidP="00B6643F">
            <w:r w:rsidRPr="00846C81">
              <w:t>Областные соревнования среди спортивных школ по легкой атлетике среди юношей и девушек до 18 лет, юношей и девушек до 16 лет</w:t>
            </w:r>
          </w:p>
          <w:p w:rsidR="000E3AFA" w:rsidRDefault="000E3AFA" w:rsidP="00B6643F">
            <w:pPr>
              <w:rPr>
                <w:b/>
              </w:rPr>
            </w:pPr>
            <w:r w:rsidRPr="000E3AFA">
              <w:t>г. Новокузнецк</w:t>
            </w:r>
          </w:p>
        </w:tc>
        <w:tc>
          <w:tcPr>
            <w:tcW w:w="1418" w:type="dxa"/>
          </w:tcPr>
          <w:p w:rsidR="00AC3B2E" w:rsidRDefault="000E3AFA" w:rsidP="00B6643F">
            <w:r>
              <w:t>03-05 мая 2019г.</w:t>
            </w:r>
          </w:p>
        </w:tc>
        <w:tc>
          <w:tcPr>
            <w:tcW w:w="1559" w:type="dxa"/>
          </w:tcPr>
          <w:p w:rsidR="000E3AFA" w:rsidRDefault="000E3AFA" w:rsidP="00B6643F">
            <w:pPr>
              <w:jc w:val="center"/>
            </w:pPr>
          </w:p>
          <w:p w:rsidR="00AC3B2E" w:rsidRDefault="000A5516" w:rsidP="00B6643F">
            <w:pPr>
              <w:jc w:val="center"/>
            </w:pPr>
            <w:r>
              <w:t>5</w:t>
            </w:r>
            <w:r w:rsidR="000E3AFA">
              <w:t xml:space="preserve"> чел.</w:t>
            </w:r>
          </w:p>
        </w:tc>
        <w:tc>
          <w:tcPr>
            <w:tcW w:w="3969" w:type="dxa"/>
          </w:tcPr>
          <w:p w:rsidR="000E3AFA" w:rsidRPr="00D216BA" w:rsidRDefault="00D216BA" w:rsidP="00B6643F">
            <w:r w:rsidRPr="00D216BA">
              <w:t>1 место – Андрюшкин Антон (бег 3000м)</w:t>
            </w:r>
          </w:p>
          <w:p w:rsidR="00D216BA" w:rsidRPr="00D216BA" w:rsidRDefault="00D216BA" w:rsidP="00B6643F">
            <w:r w:rsidRPr="00D216BA">
              <w:t>3 место – Андрюшкин Антон (бег 1500м), Стрилец Иван (бег 3000м)</w:t>
            </w:r>
          </w:p>
          <w:p w:rsidR="00D216BA" w:rsidRDefault="00D216BA" w:rsidP="00B6643F">
            <w:pPr>
              <w:rPr>
                <w:i/>
              </w:rPr>
            </w:pPr>
          </w:p>
          <w:p w:rsidR="00AC3B2E" w:rsidRDefault="000E3AFA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BF40B3" w:rsidTr="00362D72">
        <w:tc>
          <w:tcPr>
            <w:tcW w:w="567" w:type="dxa"/>
          </w:tcPr>
          <w:p w:rsidR="00BF40B3" w:rsidRDefault="003714A8">
            <w:r>
              <w:t>69.</w:t>
            </w:r>
          </w:p>
        </w:tc>
        <w:tc>
          <w:tcPr>
            <w:tcW w:w="3686" w:type="dxa"/>
            <w:vAlign w:val="center"/>
          </w:tcPr>
          <w:p w:rsidR="00BF40B3" w:rsidRDefault="00BF40B3" w:rsidP="00BF40B3">
            <w:r w:rsidRPr="00BF40B3">
              <w:t>Городской турнир по вольной борьбе среди юношей и девушек до 18</w:t>
            </w:r>
            <w:r>
              <w:t xml:space="preserve"> лет (2003-2004г.р.) посвященный</w:t>
            </w:r>
            <w:r w:rsidRPr="00BF40B3">
              <w:t xml:space="preserve"> 74-летию Победы в ВОВ </w:t>
            </w:r>
          </w:p>
          <w:p w:rsidR="00BF40B3" w:rsidRPr="00846C81" w:rsidRDefault="00BF40B3" w:rsidP="00BF40B3">
            <w:r w:rsidRPr="00BF40B3">
              <w:t xml:space="preserve"> г. Кемерово</w:t>
            </w:r>
          </w:p>
        </w:tc>
        <w:tc>
          <w:tcPr>
            <w:tcW w:w="1418" w:type="dxa"/>
          </w:tcPr>
          <w:p w:rsidR="00BF40B3" w:rsidRDefault="00766EA8" w:rsidP="00B6643F">
            <w:r>
              <w:t>0</w:t>
            </w:r>
            <w:r w:rsidR="00BF40B3" w:rsidRPr="00BF40B3">
              <w:t xml:space="preserve">6 мая </w:t>
            </w:r>
          </w:p>
          <w:p w:rsidR="00BF40B3" w:rsidRPr="00BF40B3" w:rsidRDefault="00BF40B3" w:rsidP="00B6643F">
            <w:r w:rsidRPr="00BF40B3">
              <w:t>2019г</w:t>
            </w:r>
          </w:p>
        </w:tc>
        <w:tc>
          <w:tcPr>
            <w:tcW w:w="1559" w:type="dxa"/>
          </w:tcPr>
          <w:p w:rsidR="00766EA8" w:rsidRDefault="00766EA8" w:rsidP="00B6643F">
            <w:pPr>
              <w:jc w:val="center"/>
            </w:pPr>
          </w:p>
          <w:p w:rsidR="00BF40B3" w:rsidRDefault="007216DC" w:rsidP="00B6643F">
            <w:pPr>
              <w:jc w:val="center"/>
            </w:pPr>
            <w:r>
              <w:t>24 чел.</w:t>
            </w:r>
          </w:p>
        </w:tc>
        <w:tc>
          <w:tcPr>
            <w:tcW w:w="3969" w:type="dxa"/>
          </w:tcPr>
          <w:p w:rsidR="007216DC" w:rsidRDefault="007216DC" w:rsidP="00B6643F">
            <w:pPr>
              <w:rPr>
                <w:i/>
              </w:rPr>
            </w:pPr>
          </w:p>
          <w:p w:rsidR="007216DC" w:rsidRDefault="005F1D29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216DC" w:rsidRDefault="007216DC" w:rsidP="00B6643F">
            <w:pPr>
              <w:rPr>
                <w:i/>
              </w:rPr>
            </w:pPr>
          </w:p>
          <w:p w:rsidR="00BF40B3" w:rsidRDefault="007216DC" w:rsidP="00B6643F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, Лахин А.Я.</w:t>
            </w:r>
          </w:p>
        </w:tc>
      </w:tr>
      <w:tr w:rsidR="00AC3B2E" w:rsidTr="00362D72">
        <w:tc>
          <w:tcPr>
            <w:tcW w:w="567" w:type="dxa"/>
          </w:tcPr>
          <w:p w:rsidR="00AC3B2E" w:rsidRDefault="003714A8">
            <w:r>
              <w:t>70.</w:t>
            </w:r>
          </w:p>
        </w:tc>
        <w:tc>
          <w:tcPr>
            <w:tcW w:w="3686" w:type="dxa"/>
            <w:vAlign w:val="center"/>
          </w:tcPr>
          <w:p w:rsidR="00AC3B2E" w:rsidRPr="00797B28" w:rsidRDefault="00797B28" w:rsidP="00797B28">
            <w:pPr>
              <w:ind w:left="7"/>
              <w:rPr>
                <w:color w:val="0070C0"/>
              </w:rPr>
            </w:pPr>
            <w:r w:rsidRPr="00797B28">
              <w:rPr>
                <w:color w:val="0070C0"/>
              </w:rPr>
              <w:t>54-я традиционная легкоатлетическая эстафета, посвященная Дню Победы в Великой Отечественной войне на Кубок газеты «Мой город»</w:t>
            </w:r>
          </w:p>
          <w:p w:rsidR="00797B28" w:rsidRPr="00797B28" w:rsidRDefault="00797B28" w:rsidP="00797B28">
            <w:pPr>
              <w:ind w:left="7"/>
            </w:pPr>
            <w:r w:rsidRPr="00797B28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AC3B2E" w:rsidRDefault="00797B28" w:rsidP="00B6643F">
            <w:r>
              <w:t>09 мая 2019г.</w:t>
            </w:r>
          </w:p>
        </w:tc>
        <w:tc>
          <w:tcPr>
            <w:tcW w:w="1559" w:type="dxa"/>
          </w:tcPr>
          <w:p w:rsidR="00AC3B2E" w:rsidRDefault="00AC3B2E" w:rsidP="00B6643F">
            <w:pPr>
              <w:jc w:val="center"/>
            </w:pPr>
          </w:p>
          <w:p w:rsidR="001E2866" w:rsidRDefault="001E2866" w:rsidP="00B6643F">
            <w:pPr>
              <w:jc w:val="center"/>
            </w:pPr>
          </w:p>
        </w:tc>
        <w:tc>
          <w:tcPr>
            <w:tcW w:w="3969" w:type="dxa"/>
          </w:tcPr>
          <w:p w:rsidR="00AC3B2E" w:rsidRDefault="00AC3B2E" w:rsidP="00B6643F">
            <w:pPr>
              <w:rPr>
                <w:i/>
              </w:rPr>
            </w:pPr>
          </w:p>
        </w:tc>
      </w:tr>
      <w:tr w:rsidR="00766EA8" w:rsidTr="00362D72">
        <w:tc>
          <w:tcPr>
            <w:tcW w:w="567" w:type="dxa"/>
          </w:tcPr>
          <w:p w:rsidR="00766EA8" w:rsidRDefault="003714A8">
            <w:r>
              <w:t>71.</w:t>
            </w:r>
          </w:p>
        </w:tc>
        <w:tc>
          <w:tcPr>
            <w:tcW w:w="3686" w:type="dxa"/>
            <w:vAlign w:val="center"/>
          </w:tcPr>
          <w:p w:rsidR="00766EA8" w:rsidRPr="00766EA8" w:rsidRDefault="00766EA8" w:rsidP="00797B28">
            <w:pPr>
              <w:ind w:left="7"/>
            </w:pPr>
            <w:r w:rsidRPr="00766EA8">
              <w:t>Областные соревнования по гиревому спорту «Турнир памяти М.П. Абызова» среди мужчин и женщин, юношей и девушек</w:t>
            </w:r>
          </w:p>
          <w:p w:rsidR="00766EA8" w:rsidRPr="00797B28" w:rsidRDefault="00766EA8" w:rsidP="00797B28">
            <w:pPr>
              <w:ind w:left="7"/>
              <w:rPr>
                <w:color w:val="0070C0"/>
              </w:rPr>
            </w:pPr>
            <w:r w:rsidRPr="00766EA8">
              <w:t>с. Березово</w:t>
            </w:r>
          </w:p>
        </w:tc>
        <w:tc>
          <w:tcPr>
            <w:tcW w:w="1418" w:type="dxa"/>
          </w:tcPr>
          <w:p w:rsidR="00766EA8" w:rsidRDefault="00766EA8" w:rsidP="00B6643F">
            <w:r>
              <w:t>11 мая 2019г.</w:t>
            </w:r>
          </w:p>
        </w:tc>
        <w:tc>
          <w:tcPr>
            <w:tcW w:w="1559" w:type="dxa"/>
          </w:tcPr>
          <w:p w:rsidR="00766EA8" w:rsidRDefault="00766EA8" w:rsidP="00B6643F">
            <w:pPr>
              <w:jc w:val="center"/>
            </w:pPr>
          </w:p>
          <w:p w:rsidR="00766EA8" w:rsidRDefault="00766EA8" w:rsidP="00B6643F">
            <w:pPr>
              <w:jc w:val="center"/>
            </w:pPr>
            <w:r>
              <w:t>25 чел.</w:t>
            </w:r>
          </w:p>
        </w:tc>
        <w:tc>
          <w:tcPr>
            <w:tcW w:w="3969" w:type="dxa"/>
          </w:tcPr>
          <w:p w:rsidR="00766EA8" w:rsidRPr="007A3455" w:rsidRDefault="007A3455" w:rsidP="00B6643F">
            <w:r w:rsidRPr="007A3455">
              <w:t>1 место – Бабанакова Ирина, Володин Дмитрий, Кривских Максим</w:t>
            </w:r>
            <w:r>
              <w:t xml:space="preserve"> </w:t>
            </w:r>
            <w:r w:rsidRPr="007A3455">
              <w:rPr>
                <w:i/>
              </w:rPr>
              <w:t>(3 чел.)</w:t>
            </w:r>
          </w:p>
          <w:p w:rsidR="007A3455" w:rsidRPr="007A3455" w:rsidRDefault="007A3455" w:rsidP="00B6643F">
            <w:r w:rsidRPr="007A3455">
              <w:t>2 место – Дука Владислав</w:t>
            </w:r>
          </w:p>
          <w:p w:rsidR="007A3455" w:rsidRDefault="007A3455" w:rsidP="00B6643F">
            <w:r w:rsidRPr="007A3455">
              <w:t>3 место – Меденцева Дарья</w:t>
            </w:r>
          </w:p>
          <w:p w:rsidR="007A3455" w:rsidRPr="007A3455" w:rsidRDefault="007A3455" w:rsidP="00B6643F">
            <w:pPr>
              <w:rPr>
                <w:i/>
              </w:rPr>
            </w:pPr>
            <w:r w:rsidRPr="007A3455">
              <w:rPr>
                <w:i/>
              </w:rPr>
              <w:t>Всего: 5 чел.</w:t>
            </w:r>
          </w:p>
          <w:p w:rsidR="00766EA8" w:rsidRDefault="00766EA8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8F4660" w:rsidTr="00362D72">
        <w:tc>
          <w:tcPr>
            <w:tcW w:w="567" w:type="dxa"/>
          </w:tcPr>
          <w:p w:rsidR="008F4660" w:rsidRDefault="003714A8">
            <w:r>
              <w:t>72.</w:t>
            </w:r>
          </w:p>
        </w:tc>
        <w:tc>
          <w:tcPr>
            <w:tcW w:w="3686" w:type="dxa"/>
            <w:vAlign w:val="center"/>
          </w:tcPr>
          <w:p w:rsidR="008F4660" w:rsidRDefault="008F4660" w:rsidP="00797B28">
            <w:pPr>
              <w:ind w:left="7"/>
            </w:pPr>
            <w:r>
              <w:t xml:space="preserve">Турнир по мини-футболу «Спорт против наркотиков» среди детских команд 2010 г.р. </w:t>
            </w:r>
          </w:p>
          <w:p w:rsidR="008F4660" w:rsidRPr="00766EA8" w:rsidRDefault="008F4660" w:rsidP="00797B28">
            <w:pPr>
              <w:ind w:left="7"/>
            </w:pPr>
            <w:r>
              <w:t xml:space="preserve"> </w:t>
            </w:r>
            <w:r w:rsidRPr="008F4660">
              <w:t>г. Кемерово</w:t>
            </w:r>
            <w:r>
              <w:t xml:space="preserve"> </w:t>
            </w:r>
          </w:p>
        </w:tc>
        <w:tc>
          <w:tcPr>
            <w:tcW w:w="1418" w:type="dxa"/>
          </w:tcPr>
          <w:p w:rsidR="008F4660" w:rsidRDefault="008F4660" w:rsidP="00B6643F">
            <w:r>
              <w:t>11-12 мая 2019г.</w:t>
            </w:r>
          </w:p>
        </w:tc>
        <w:tc>
          <w:tcPr>
            <w:tcW w:w="1559" w:type="dxa"/>
          </w:tcPr>
          <w:p w:rsidR="008F4660" w:rsidRDefault="008F4660" w:rsidP="00B6643F">
            <w:pPr>
              <w:jc w:val="center"/>
            </w:pPr>
          </w:p>
          <w:p w:rsidR="008F4660" w:rsidRDefault="00CB11FC" w:rsidP="00B6643F">
            <w:pPr>
              <w:jc w:val="center"/>
            </w:pPr>
            <w:r>
              <w:t>14</w:t>
            </w:r>
            <w:r w:rsidR="008F4660">
              <w:t xml:space="preserve"> чел.</w:t>
            </w:r>
          </w:p>
        </w:tc>
        <w:tc>
          <w:tcPr>
            <w:tcW w:w="3969" w:type="dxa"/>
          </w:tcPr>
          <w:p w:rsidR="008F4660" w:rsidRDefault="008F4660" w:rsidP="00B6643F">
            <w:pPr>
              <w:rPr>
                <w:i/>
              </w:rPr>
            </w:pPr>
          </w:p>
          <w:p w:rsidR="008F4660" w:rsidRPr="001E2866" w:rsidRDefault="001E2866" w:rsidP="00B6643F">
            <w:r w:rsidRPr="001E2866">
              <w:t>3 место – команда «Уголек»</w:t>
            </w:r>
          </w:p>
          <w:p w:rsidR="001E2866" w:rsidRDefault="001E2866" w:rsidP="00B6643F">
            <w:pPr>
              <w:rPr>
                <w:i/>
              </w:rPr>
            </w:pPr>
          </w:p>
          <w:p w:rsidR="008F4660" w:rsidRDefault="008F4660" w:rsidP="00B6643F">
            <w:pPr>
              <w:rPr>
                <w:i/>
              </w:rPr>
            </w:pPr>
            <w:r>
              <w:rPr>
                <w:i/>
              </w:rPr>
              <w:t>Тренер Абрамов Ю.В</w:t>
            </w:r>
            <w:r w:rsidR="001E2866">
              <w:rPr>
                <w:i/>
              </w:rPr>
              <w:t>.</w:t>
            </w:r>
          </w:p>
        </w:tc>
      </w:tr>
      <w:tr w:rsidR="00A12E68" w:rsidTr="00362D72">
        <w:tc>
          <w:tcPr>
            <w:tcW w:w="567" w:type="dxa"/>
          </w:tcPr>
          <w:p w:rsidR="00A12E68" w:rsidRDefault="003714A8">
            <w:r>
              <w:t>73.</w:t>
            </w:r>
          </w:p>
        </w:tc>
        <w:tc>
          <w:tcPr>
            <w:tcW w:w="3686" w:type="dxa"/>
            <w:vAlign w:val="center"/>
          </w:tcPr>
          <w:p w:rsidR="00A12E68" w:rsidRPr="002130D4" w:rsidRDefault="00A12E68" w:rsidP="00797B28">
            <w:pPr>
              <w:ind w:left="7"/>
            </w:pPr>
            <w:r w:rsidRPr="002130D4">
              <w:t xml:space="preserve">Первенство МАФСУ «Спортивная школа №1» по баскетболу «Майские звезды» среди юношей 2008-2009гг.р. </w:t>
            </w:r>
          </w:p>
          <w:p w:rsidR="00A12E68" w:rsidRDefault="00A12E68" w:rsidP="00797B28">
            <w:pPr>
              <w:ind w:left="7"/>
            </w:pPr>
            <w:r w:rsidRPr="002130D4">
              <w:t xml:space="preserve"> г. Кемерово</w:t>
            </w:r>
          </w:p>
        </w:tc>
        <w:tc>
          <w:tcPr>
            <w:tcW w:w="1418" w:type="dxa"/>
          </w:tcPr>
          <w:p w:rsidR="00A12E68" w:rsidRDefault="00A12E68" w:rsidP="00B6643F">
            <w:r>
              <w:t>16-18 мая 2019г.</w:t>
            </w:r>
          </w:p>
        </w:tc>
        <w:tc>
          <w:tcPr>
            <w:tcW w:w="1559" w:type="dxa"/>
          </w:tcPr>
          <w:p w:rsidR="00A12E68" w:rsidRDefault="00A12E68" w:rsidP="00B6643F">
            <w:pPr>
              <w:jc w:val="center"/>
            </w:pPr>
          </w:p>
          <w:p w:rsidR="00A12E68" w:rsidRDefault="00A12E68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A12E68" w:rsidRDefault="00A12E68" w:rsidP="00B6643F">
            <w:pPr>
              <w:rPr>
                <w:i/>
              </w:rPr>
            </w:pPr>
          </w:p>
          <w:p w:rsidR="00A12E68" w:rsidRPr="00933494" w:rsidRDefault="00933494" w:rsidP="00B6643F">
            <w:r w:rsidRPr="00933494">
              <w:t>3 место</w:t>
            </w:r>
          </w:p>
          <w:p w:rsidR="00A12E68" w:rsidRDefault="00A12E68" w:rsidP="00B6643F">
            <w:pPr>
              <w:rPr>
                <w:i/>
              </w:rPr>
            </w:pPr>
          </w:p>
          <w:p w:rsidR="00A12E68" w:rsidRDefault="00A12E68" w:rsidP="00B6643F">
            <w:pPr>
              <w:rPr>
                <w:i/>
              </w:rPr>
            </w:pPr>
          </w:p>
          <w:p w:rsidR="00A12E68" w:rsidRDefault="00A12E68" w:rsidP="00B6643F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240E70" w:rsidTr="00362D72">
        <w:tc>
          <w:tcPr>
            <w:tcW w:w="567" w:type="dxa"/>
          </w:tcPr>
          <w:p w:rsidR="00240E70" w:rsidRDefault="003714A8">
            <w:r>
              <w:t>74.</w:t>
            </w:r>
          </w:p>
          <w:p w:rsidR="00B87DBA" w:rsidRDefault="00B87DBA"/>
        </w:tc>
        <w:tc>
          <w:tcPr>
            <w:tcW w:w="3686" w:type="dxa"/>
            <w:vAlign w:val="center"/>
          </w:tcPr>
          <w:p w:rsidR="00240E70" w:rsidRPr="008B4555" w:rsidRDefault="00240E70" w:rsidP="00817507">
            <w:r w:rsidRPr="008B4555">
              <w:t>Чемпионат и первенство Кемеровской области по легкой атлетике среди мужчин и женщин, юниоров и юниорок до 20 лет, юношей и девушек до 18 лет</w:t>
            </w:r>
          </w:p>
          <w:p w:rsidR="00240E70" w:rsidRPr="00817507" w:rsidRDefault="00240E70" w:rsidP="00817507">
            <w:pPr>
              <w:rPr>
                <w:color w:val="0070C0"/>
              </w:rPr>
            </w:pPr>
            <w:r w:rsidRPr="008B4555">
              <w:t>г. Кемерово</w:t>
            </w:r>
          </w:p>
        </w:tc>
        <w:tc>
          <w:tcPr>
            <w:tcW w:w="1418" w:type="dxa"/>
          </w:tcPr>
          <w:p w:rsidR="00240E70" w:rsidRDefault="00240E70" w:rsidP="00B6643F">
            <w:r>
              <w:t>18 мая 2019г.</w:t>
            </w:r>
          </w:p>
        </w:tc>
        <w:tc>
          <w:tcPr>
            <w:tcW w:w="1559" w:type="dxa"/>
          </w:tcPr>
          <w:p w:rsidR="00AA7825" w:rsidRDefault="00AA7825" w:rsidP="00B6643F">
            <w:pPr>
              <w:jc w:val="center"/>
            </w:pPr>
          </w:p>
          <w:p w:rsidR="00240E70" w:rsidRDefault="00240E70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AA7825" w:rsidRDefault="00AA7825" w:rsidP="00B6643F">
            <w:pPr>
              <w:rPr>
                <w:i/>
              </w:rPr>
            </w:pPr>
          </w:p>
          <w:p w:rsidR="00AA7825" w:rsidRDefault="00235FEF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A7825" w:rsidRDefault="00AA7825" w:rsidP="00B6643F">
            <w:pPr>
              <w:rPr>
                <w:i/>
              </w:rPr>
            </w:pPr>
          </w:p>
          <w:p w:rsidR="00AA7825" w:rsidRDefault="00AA7825" w:rsidP="00B6643F">
            <w:pPr>
              <w:rPr>
                <w:i/>
              </w:rPr>
            </w:pPr>
          </w:p>
          <w:p w:rsidR="00240E70" w:rsidRDefault="00AA7825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915468" w:rsidTr="00362D72">
        <w:tc>
          <w:tcPr>
            <w:tcW w:w="567" w:type="dxa"/>
          </w:tcPr>
          <w:p w:rsidR="00915468" w:rsidRDefault="003714A8">
            <w:r>
              <w:t>75.</w:t>
            </w:r>
          </w:p>
        </w:tc>
        <w:tc>
          <w:tcPr>
            <w:tcW w:w="3686" w:type="dxa"/>
            <w:vAlign w:val="center"/>
          </w:tcPr>
          <w:p w:rsidR="00817507" w:rsidRPr="008F4660" w:rsidRDefault="00915468" w:rsidP="00817507">
            <w:r w:rsidRPr="00915468">
              <w:t xml:space="preserve"> </w:t>
            </w:r>
            <w:r w:rsidR="00817507" w:rsidRPr="008F4660">
              <w:t>Международный фестиваль «Локобол – 2019 – РЖД» среди детских футбольных команд</w:t>
            </w:r>
          </w:p>
          <w:p w:rsidR="00915468" w:rsidRPr="00797B28" w:rsidRDefault="00817507" w:rsidP="00817507">
            <w:pPr>
              <w:tabs>
                <w:tab w:val="left" w:pos="1884"/>
                <w:tab w:val="left" w:leader="underscore" w:pos="8282"/>
              </w:tabs>
              <w:rPr>
                <w:color w:val="0070C0"/>
              </w:rPr>
            </w:pPr>
            <w:r w:rsidRPr="008F4660">
              <w:t>г. Кемерово</w:t>
            </w:r>
            <w:r w:rsidR="00915468" w:rsidRPr="008F4660">
              <w:t xml:space="preserve">                                                                      </w:t>
            </w:r>
          </w:p>
        </w:tc>
        <w:tc>
          <w:tcPr>
            <w:tcW w:w="1418" w:type="dxa"/>
          </w:tcPr>
          <w:p w:rsidR="00915468" w:rsidRDefault="00915468" w:rsidP="00B6643F">
            <w:r>
              <w:t>18-19 мая 20</w:t>
            </w:r>
            <w:r w:rsidR="0088090A">
              <w:t>1</w:t>
            </w:r>
            <w:r>
              <w:t>9г.</w:t>
            </w:r>
          </w:p>
        </w:tc>
        <w:tc>
          <w:tcPr>
            <w:tcW w:w="1559" w:type="dxa"/>
          </w:tcPr>
          <w:p w:rsidR="00915468" w:rsidRDefault="00915468" w:rsidP="00B6643F">
            <w:pPr>
              <w:jc w:val="center"/>
            </w:pPr>
            <w:r>
              <w:t>26 чел.</w:t>
            </w:r>
          </w:p>
        </w:tc>
        <w:tc>
          <w:tcPr>
            <w:tcW w:w="3969" w:type="dxa"/>
          </w:tcPr>
          <w:p w:rsidR="00737947" w:rsidRDefault="00737947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37947" w:rsidRDefault="00737947" w:rsidP="00B6643F">
            <w:pPr>
              <w:rPr>
                <w:i/>
              </w:rPr>
            </w:pPr>
          </w:p>
          <w:p w:rsidR="00915468" w:rsidRDefault="00915468" w:rsidP="00B6643F">
            <w:pPr>
              <w:rPr>
                <w:i/>
              </w:rPr>
            </w:pPr>
            <w:r>
              <w:rPr>
                <w:i/>
              </w:rPr>
              <w:t>Тренеры Абрамов Ю.В., Никулин Р.В.</w:t>
            </w:r>
          </w:p>
        </w:tc>
      </w:tr>
      <w:tr w:rsidR="00FF582D" w:rsidTr="00362D72">
        <w:tc>
          <w:tcPr>
            <w:tcW w:w="567" w:type="dxa"/>
          </w:tcPr>
          <w:p w:rsidR="00FF582D" w:rsidRDefault="003714A8">
            <w:r>
              <w:t>76.</w:t>
            </w:r>
          </w:p>
        </w:tc>
        <w:tc>
          <w:tcPr>
            <w:tcW w:w="3686" w:type="dxa"/>
            <w:vAlign w:val="center"/>
          </w:tcPr>
          <w:p w:rsidR="00FF582D" w:rsidRPr="00817507" w:rsidRDefault="00FF582D" w:rsidP="00FF582D">
            <w:pPr>
              <w:rPr>
                <w:color w:val="0070C0"/>
              </w:rPr>
            </w:pPr>
            <w:r w:rsidRPr="00817507">
              <w:rPr>
                <w:color w:val="0070C0"/>
              </w:rPr>
              <w:t>Лично-командное первенство МБУ «КСШ» имени А. Бессмертных</w:t>
            </w:r>
          </w:p>
          <w:p w:rsidR="00FF582D" w:rsidRPr="00766EA8" w:rsidRDefault="00FF582D" w:rsidP="00FF582D">
            <w:pPr>
              <w:ind w:left="7"/>
            </w:pPr>
            <w:r w:rsidRPr="00817507">
              <w:rPr>
                <w:color w:val="0070C0"/>
              </w:rPr>
              <w:t xml:space="preserve"> по ОФП среди занимающихся</w:t>
            </w:r>
          </w:p>
        </w:tc>
        <w:tc>
          <w:tcPr>
            <w:tcW w:w="1418" w:type="dxa"/>
          </w:tcPr>
          <w:p w:rsidR="00FF582D" w:rsidRDefault="00FF582D" w:rsidP="00FF582D">
            <w:r>
              <w:t>19 мая 2019г.</w:t>
            </w:r>
          </w:p>
        </w:tc>
        <w:tc>
          <w:tcPr>
            <w:tcW w:w="1559" w:type="dxa"/>
          </w:tcPr>
          <w:p w:rsidR="00FF582D" w:rsidRDefault="00A20D8A" w:rsidP="00FF582D">
            <w:pPr>
              <w:jc w:val="center"/>
            </w:pPr>
            <w:r>
              <w:t>150 чел.</w:t>
            </w:r>
          </w:p>
        </w:tc>
        <w:tc>
          <w:tcPr>
            <w:tcW w:w="3969" w:type="dxa"/>
          </w:tcPr>
          <w:p w:rsidR="00050900" w:rsidRDefault="00050900" w:rsidP="00FF582D">
            <w:r>
              <w:t>30 призовых мест</w:t>
            </w:r>
          </w:p>
          <w:p w:rsidR="00A57FB2" w:rsidRPr="00050900" w:rsidRDefault="00A57FB2" w:rsidP="00FF582D">
            <w:r w:rsidRPr="00A57FB2">
              <w:t>1 командное место – тренер Северьянова Е.В.</w:t>
            </w:r>
          </w:p>
        </w:tc>
      </w:tr>
      <w:tr w:rsidR="00FF582D" w:rsidTr="00362D72">
        <w:tc>
          <w:tcPr>
            <w:tcW w:w="567" w:type="dxa"/>
          </w:tcPr>
          <w:p w:rsidR="00FF582D" w:rsidRPr="00A9736A" w:rsidRDefault="003714A8">
            <w:r w:rsidRPr="00A9736A">
              <w:t>77.</w:t>
            </w:r>
          </w:p>
        </w:tc>
        <w:tc>
          <w:tcPr>
            <w:tcW w:w="3686" w:type="dxa"/>
            <w:vAlign w:val="center"/>
          </w:tcPr>
          <w:p w:rsidR="00FF582D" w:rsidRPr="00BC5512" w:rsidRDefault="00FF582D" w:rsidP="00BC5512">
            <w:pPr>
              <w:rPr>
                <w:color w:val="0070C0"/>
              </w:rPr>
            </w:pPr>
            <w:r w:rsidRPr="00BC5512">
              <w:rPr>
                <w:color w:val="0070C0"/>
              </w:rPr>
              <w:t xml:space="preserve">Первенство Березовского ГО  по </w:t>
            </w:r>
            <w:r w:rsidRPr="00BC5512">
              <w:rPr>
                <w:color w:val="0070C0"/>
              </w:rPr>
              <w:lastRenderedPageBreak/>
              <w:t>тяжелой атлетике, посвященное «Дню защиты детей»</w:t>
            </w:r>
          </w:p>
          <w:p w:rsidR="00FF582D" w:rsidRDefault="00FF582D" w:rsidP="00B6643F">
            <w:pPr>
              <w:rPr>
                <w:b/>
              </w:rPr>
            </w:pPr>
            <w:r w:rsidRPr="00BC551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F582D" w:rsidRDefault="00FF582D" w:rsidP="00B6643F">
            <w:r>
              <w:lastRenderedPageBreak/>
              <w:t xml:space="preserve">26 мая </w:t>
            </w:r>
            <w:r>
              <w:lastRenderedPageBreak/>
              <w:t>2019г.</w:t>
            </w:r>
          </w:p>
        </w:tc>
        <w:tc>
          <w:tcPr>
            <w:tcW w:w="1559" w:type="dxa"/>
          </w:tcPr>
          <w:p w:rsidR="00FF582D" w:rsidRDefault="00D81BD0" w:rsidP="00B6643F">
            <w:pPr>
              <w:jc w:val="center"/>
            </w:pPr>
            <w:r>
              <w:lastRenderedPageBreak/>
              <w:t>35 чел.</w:t>
            </w:r>
          </w:p>
        </w:tc>
        <w:tc>
          <w:tcPr>
            <w:tcW w:w="3969" w:type="dxa"/>
          </w:tcPr>
          <w:p w:rsidR="00FF582D" w:rsidRDefault="00FF582D" w:rsidP="00B6643F">
            <w:pPr>
              <w:rPr>
                <w:i/>
              </w:rPr>
            </w:pPr>
          </w:p>
          <w:p w:rsidR="00FF582D" w:rsidRPr="00D81BD0" w:rsidRDefault="00D81BD0" w:rsidP="00B6643F">
            <w:r w:rsidRPr="00D81BD0">
              <w:lastRenderedPageBreak/>
              <w:t>27 призовых мест</w:t>
            </w:r>
          </w:p>
          <w:p w:rsidR="00D81BD0" w:rsidRDefault="00D81BD0" w:rsidP="00B6643F">
            <w:pPr>
              <w:rPr>
                <w:i/>
              </w:rPr>
            </w:pPr>
          </w:p>
          <w:p w:rsidR="00FF582D" w:rsidRDefault="00FF582D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A516B9" w:rsidTr="00362D72">
        <w:tc>
          <w:tcPr>
            <w:tcW w:w="567" w:type="dxa"/>
          </w:tcPr>
          <w:p w:rsidR="00A516B9" w:rsidRPr="00A9736A" w:rsidRDefault="00CB63D0">
            <w:pPr>
              <w:rPr>
                <w:color w:val="FF0000"/>
              </w:rPr>
            </w:pPr>
            <w:r w:rsidRPr="000E5FDB">
              <w:lastRenderedPageBreak/>
              <w:t>78.</w:t>
            </w:r>
          </w:p>
        </w:tc>
        <w:tc>
          <w:tcPr>
            <w:tcW w:w="3686" w:type="dxa"/>
            <w:vAlign w:val="center"/>
          </w:tcPr>
          <w:p w:rsidR="00A516B9" w:rsidRPr="00A516B9" w:rsidRDefault="00A516B9" w:rsidP="00BC5512">
            <w:r w:rsidRPr="00A516B9">
              <w:t>Открытые  городские соревнования по боксу среди юношей и девочек 2005-2006,2007-2008гг.р., посвященные памяти тренера Анатолия Бидюка</w:t>
            </w:r>
          </w:p>
          <w:p w:rsidR="00A516B9" w:rsidRPr="00BC5512" w:rsidRDefault="00A516B9" w:rsidP="00BC5512">
            <w:pPr>
              <w:rPr>
                <w:color w:val="0070C0"/>
              </w:rPr>
            </w:pPr>
            <w:r w:rsidRPr="00A516B9">
              <w:t>г. Кемерово</w:t>
            </w:r>
          </w:p>
        </w:tc>
        <w:tc>
          <w:tcPr>
            <w:tcW w:w="1418" w:type="dxa"/>
          </w:tcPr>
          <w:p w:rsidR="00A516B9" w:rsidRDefault="00A516B9" w:rsidP="00B6643F">
            <w:r>
              <w:t>28-30 мая 2019г.</w:t>
            </w:r>
          </w:p>
        </w:tc>
        <w:tc>
          <w:tcPr>
            <w:tcW w:w="1559" w:type="dxa"/>
          </w:tcPr>
          <w:p w:rsidR="00A516B9" w:rsidRDefault="00A516B9" w:rsidP="00B6643F">
            <w:pPr>
              <w:jc w:val="center"/>
            </w:pPr>
          </w:p>
          <w:p w:rsidR="00A516B9" w:rsidRDefault="00A516B9" w:rsidP="00B6643F">
            <w:pPr>
              <w:jc w:val="center"/>
            </w:pPr>
            <w:r>
              <w:t>24 чел.</w:t>
            </w:r>
          </w:p>
        </w:tc>
        <w:tc>
          <w:tcPr>
            <w:tcW w:w="3969" w:type="dxa"/>
          </w:tcPr>
          <w:p w:rsidR="00A516B9" w:rsidRPr="000E5FDB" w:rsidRDefault="000E5FDB" w:rsidP="00B6643F">
            <w:r w:rsidRPr="000E5FDB">
              <w:t>1 место - Короткова Ирина, Савицкая Полина (2 чел.)</w:t>
            </w:r>
          </w:p>
          <w:p w:rsidR="00A516B9" w:rsidRPr="000E5FDB" w:rsidRDefault="000E5FDB" w:rsidP="00B6643F">
            <w:r w:rsidRPr="000E5FDB">
              <w:t>2 место – Соколовский Владислав, Матвеев Кирилл, Иванов Григорий, Грецкий Евгений, Трухин Никита, Юркевич Илья (6 чел.)</w:t>
            </w:r>
          </w:p>
          <w:p w:rsidR="000E5FDB" w:rsidRPr="000E5FDB" w:rsidRDefault="000E5FDB" w:rsidP="00B6643F">
            <w:r w:rsidRPr="000E5FDB">
              <w:t>3 место – Бочкин Андрей, Ивахненко Даниил, Салионов Данил, Геращенко Кирилл, Соколовский Вадим (5 чел.)</w:t>
            </w:r>
          </w:p>
          <w:p w:rsidR="00A516B9" w:rsidRPr="000E5FDB" w:rsidRDefault="000E5FDB" w:rsidP="00B6643F">
            <w:r w:rsidRPr="000E5FDB">
              <w:t>Всего: (13 чел.)</w:t>
            </w:r>
          </w:p>
          <w:p w:rsidR="00A516B9" w:rsidRDefault="00A516B9" w:rsidP="00B6643F">
            <w:pPr>
              <w:rPr>
                <w:i/>
              </w:rPr>
            </w:pPr>
            <w:r>
              <w:rPr>
                <w:i/>
              </w:rPr>
              <w:t>Тренеры Абрамов А.В., Волосатов И.Ю.</w:t>
            </w:r>
          </w:p>
        </w:tc>
      </w:tr>
      <w:tr w:rsidR="00FF582D" w:rsidTr="00362D72">
        <w:tc>
          <w:tcPr>
            <w:tcW w:w="567" w:type="dxa"/>
          </w:tcPr>
          <w:p w:rsidR="00FF582D" w:rsidRDefault="00CB63D0">
            <w:r>
              <w:t>79.</w:t>
            </w:r>
          </w:p>
        </w:tc>
        <w:tc>
          <w:tcPr>
            <w:tcW w:w="3686" w:type="dxa"/>
            <w:vAlign w:val="center"/>
          </w:tcPr>
          <w:p w:rsidR="00FF582D" w:rsidRPr="00645A5B" w:rsidRDefault="00FF582D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 w:rsidRPr="00645A5B">
              <w:rPr>
                <w:color w:val="auto"/>
                <w:sz w:val="22"/>
                <w:szCs w:val="22"/>
              </w:rPr>
              <w:t xml:space="preserve">Областные соревнования по легкой атлетике «Шиповка </w:t>
            </w:r>
            <w:proofErr w:type="gramStart"/>
            <w:r w:rsidRPr="00645A5B">
              <w:rPr>
                <w:color w:val="auto"/>
                <w:sz w:val="22"/>
                <w:szCs w:val="22"/>
              </w:rPr>
              <w:t>Юных</w:t>
            </w:r>
            <w:proofErr w:type="gramEnd"/>
            <w:r w:rsidRPr="00645A5B">
              <w:rPr>
                <w:color w:val="auto"/>
                <w:sz w:val="22"/>
                <w:szCs w:val="22"/>
              </w:rPr>
              <w:t>» (юноши и девушки  2004-2005, 2006-2007, 2008-2009 гг.р.)</w:t>
            </w:r>
          </w:p>
          <w:p w:rsidR="00FF582D" w:rsidRPr="00BC5512" w:rsidRDefault="00FF582D" w:rsidP="000C3EC7">
            <w:pPr>
              <w:rPr>
                <w:color w:val="0070C0"/>
              </w:rPr>
            </w:pPr>
            <w:r w:rsidRPr="00645A5B">
              <w:t>г. Кемерово</w:t>
            </w:r>
          </w:p>
        </w:tc>
        <w:tc>
          <w:tcPr>
            <w:tcW w:w="1418" w:type="dxa"/>
          </w:tcPr>
          <w:p w:rsidR="00FF582D" w:rsidRDefault="00FF582D" w:rsidP="00B6643F">
            <w:r>
              <w:t>30-31 мая 2019г.</w:t>
            </w:r>
          </w:p>
        </w:tc>
        <w:tc>
          <w:tcPr>
            <w:tcW w:w="1559" w:type="dxa"/>
          </w:tcPr>
          <w:p w:rsidR="00562703" w:rsidRDefault="00562703" w:rsidP="00B6643F">
            <w:pPr>
              <w:jc w:val="center"/>
            </w:pPr>
          </w:p>
          <w:p w:rsidR="00FF582D" w:rsidRDefault="00C243D2" w:rsidP="00B6643F">
            <w:pPr>
              <w:jc w:val="center"/>
            </w:pPr>
            <w:r>
              <w:t>10</w:t>
            </w:r>
            <w:r w:rsidR="00562703">
              <w:t xml:space="preserve"> чел</w:t>
            </w:r>
          </w:p>
        </w:tc>
        <w:tc>
          <w:tcPr>
            <w:tcW w:w="3969" w:type="dxa"/>
          </w:tcPr>
          <w:p w:rsidR="00562703" w:rsidRDefault="00562703" w:rsidP="00B6643F">
            <w:pPr>
              <w:rPr>
                <w:i/>
              </w:rPr>
            </w:pPr>
          </w:p>
          <w:p w:rsidR="00562703" w:rsidRDefault="0053262E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62703" w:rsidRDefault="00562703" w:rsidP="00B6643F">
            <w:pPr>
              <w:rPr>
                <w:i/>
              </w:rPr>
            </w:pPr>
          </w:p>
          <w:p w:rsidR="00FF582D" w:rsidRDefault="00562703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6D221B">
              <w:rPr>
                <w:i/>
              </w:rPr>
              <w:t>ы</w:t>
            </w:r>
            <w:r>
              <w:rPr>
                <w:i/>
              </w:rPr>
              <w:t xml:space="preserve"> Алешкович И.И.</w:t>
            </w:r>
            <w:r w:rsidR="006D221B">
              <w:rPr>
                <w:i/>
              </w:rPr>
              <w:t>, Ефименко В.В.</w:t>
            </w:r>
          </w:p>
        </w:tc>
      </w:tr>
      <w:tr w:rsidR="008E2AE6" w:rsidTr="00362D72">
        <w:tc>
          <w:tcPr>
            <w:tcW w:w="567" w:type="dxa"/>
          </w:tcPr>
          <w:p w:rsidR="008E2AE6" w:rsidRDefault="00CB63D0">
            <w:r>
              <w:t>80.</w:t>
            </w:r>
          </w:p>
        </w:tc>
        <w:tc>
          <w:tcPr>
            <w:tcW w:w="3686" w:type="dxa"/>
            <w:vAlign w:val="center"/>
          </w:tcPr>
          <w:p w:rsidR="008E2AE6" w:rsidRDefault="000C3EC7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XXVI</w:t>
            </w:r>
            <w:r>
              <w:rPr>
                <w:color w:val="auto"/>
                <w:sz w:val="22"/>
                <w:szCs w:val="22"/>
              </w:rPr>
              <w:t xml:space="preserve"> традиционный открытый городской турнир по вольной борьбе среди юношей до 14 лет (2006-2007 гг.р.), посвященный «Дню</w:t>
            </w:r>
            <w:r w:rsidR="008E2AE6" w:rsidRPr="00562703">
              <w:rPr>
                <w:color w:val="auto"/>
                <w:sz w:val="22"/>
                <w:szCs w:val="22"/>
              </w:rPr>
              <w:t xml:space="preserve"> защиты детей</w:t>
            </w:r>
            <w:r>
              <w:rPr>
                <w:color w:val="auto"/>
                <w:sz w:val="22"/>
                <w:szCs w:val="22"/>
              </w:rPr>
              <w:t>» и 100-летию города Кемерово</w:t>
            </w:r>
          </w:p>
          <w:p w:rsidR="000C3EC7" w:rsidRPr="00562703" w:rsidRDefault="000C3EC7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8E2AE6" w:rsidRDefault="008E2AE6" w:rsidP="00B6643F">
            <w:r>
              <w:t>31 мая 2019г.</w:t>
            </w:r>
          </w:p>
        </w:tc>
        <w:tc>
          <w:tcPr>
            <w:tcW w:w="1559" w:type="dxa"/>
          </w:tcPr>
          <w:p w:rsidR="006026C7" w:rsidRDefault="006026C7" w:rsidP="00B6643F">
            <w:pPr>
              <w:jc w:val="center"/>
            </w:pPr>
          </w:p>
          <w:p w:rsidR="008E2AE6" w:rsidRDefault="00DC5ACD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556B9C" w:rsidRDefault="00556B9C" w:rsidP="00B6643F">
            <w:pPr>
              <w:rPr>
                <w:i/>
              </w:rPr>
            </w:pPr>
          </w:p>
          <w:p w:rsidR="00556B9C" w:rsidRPr="006026C7" w:rsidRDefault="006026C7" w:rsidP="00B6643F">
            <w:r w:rsidRPr="006026C7">
              <w:t>2 место- Чегодаев Кирилл</w:t>
            </w:r>
            <w:r>
              <w:t>, Елькин Макар</w:t>
            </w:r>
          </w:p>
          <w:p w:rsidR="00556B9C" w:rsidRDefault="00556B9C" w:rsidP="00B6643F">
            <w:pPr>
              <w:rPr>
                <w:i/>
              </w:rPr>
            </w:pPr>
          </w:p>
          <w:p w:rsidR="00556B9C" w:rsidRDefault="00556B9C" w:rsidP="00B6643F">
            <w:pPr>
              <w:rPr>
                <w:i/>
              </w:rPr>
            </w:pPr>
          </w:p>
          <w:p w:rsidR="008E2AE6" w:rsidRDefault="008E2AE6" w:rsidP="00B6643F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, Лахин А.Я.</w:t>
            </w:r>
          </w:p>
        </w:tc>
      </w:tr>
      <w:tr w:rsidR="0021796A" w:rsidTr="00362D72">
        <w:tc>
          <w:tcPr>
            <w:tcW w:w="567" w:type="dxa"/>
          </w:tcPr>
          <w:p w:rsidR="0021796A" w:rsidRDefault="00CB63D0">
            <w:r>
              <w:t>81.</w:t>
            </w:r>
          </w:p>
        </w:tc>
        <w:tc>
          <w:tcPr>
            <w:tcW w:w="3686" w:type="dxa"/>
            <w:vAlign w:val="center"/>
          </w:tcPr>
          <w:p w:rsidR="0021796A" w:rsidRDefault="0021796A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крытое первенство города по футболу среди мальчиков 2010 -2011</w:t>
            </w:r>
            <w:r w:rsidR="00875D7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гг.р., посвященное «Дню защиты детей»</w:t>
            </w:r>
          </w:p>
          <w:p w:rsidR="0021796A" w:rsidRPr="0021796A" w:rsidRDefault="0021796A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Юрга</w:t>
            </w:r>
          </w:p>
        </w:tc>
        <w:tc>
          <w:tcPr>
            <w:tcW w:w="1418" w:type="dxa"/>
          </w:tcPr>
          <w:p w:rsidR="0021796A" w:rsidRDefault="0021796A" w:rsidP="00B6643F">
            <w:r>
              <w:t xml:space="preserve">31 мая – </w:t>
            </w:r>
          </w:p>
          <w:p w:rsidR="0021796A" w:rsidRDefault="0021796A" w:rsidP="00B6643F">
            <w:r>
              <w:t>01 июня 2019г.</w:t>
            </w:r>
          </w:p>
        </w:tc>
        <w:tc>
          <w:tcPr>
            <w:tcW w:w="1559" w:type="dxa"/>
          </w:tcPr>
          <w:p w:rsidR="0021796A" w:rsidRDefault="0021796A" w:rsidP="00B6643F">
            <w:pPr>
              <w:jc w:val="center"/>
            </w:pPr>
          </w:p>
          <w:p w:rsidR="0021796A" w:rsidRDefault="0021796A" w:rsidP="00B6643F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21796A" w:rsidRDefault="0021796A" w:rsidP="00B6643F">
            <w:pPr>
              <w:rPr>
                <w:i/>
              </w:rPr>
            </w:pPr>
          </w:p>
          <w:p w:rsidR="0021796A" w:rsidRPr="00E225A6" w:rsidRDefault="00E225A6" w:rsidP="00B6643F">
            <w:r w:rsidRPr="00E225A6">
              <w:t>2 место</w:t>
            </w:r>
          </w:p>
          <w:p w:rsidR="0021796A" w:rsidRDefault="0021796A" w:rsidP="00B6643F">
            <w:pPr>
              <w:rPr>
                <w:i/>
              </w:rPr>
            </w:pPr>
          </w:p>
          <w:p w:rsidR="0021796A" w:rsidRDefault="0021796A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AE75C9" w:rsidTr="00875D70">
        <w:tc>
          <w:tcPr>
            <w:tcW w:w="11199" w:type="dxa"/>
            <w:gridSpan w:val="5"/>
          </w:tcPr>
          <w:p w:rsidR="00AE75C9" w:rsidRPr="00AE75C9" w:rsidRDefault="00AE75C9" w:rsidP="00AE75C9">
            <w:pPr>
              <w:pStyle w:val="BodySingle"/>
              <w:jc w:val="center"/>
              <w:rPr>
                <w:b/>
                <w:color w:val="auto"/>
                <w:sz w:val="22"/>
                <w:szCs w:val="22"/>
              </w:rPr>
            </w:pPr>
            <w:r w:rsidRPr="00AE75C9">
              <w:rPr>
                <w:b/>
                <w:color w:val="auto"/>
                <w:sz w:val="22"/>
                <w:szCs w:val="22"/>
              </w:rPr>
              <w:t>ИЮНЬ</w:t>
            </w:r>
          </w:p>
        </w:tc>
      </w:tr>
      <w:tr w:rsidR="00262E8B" w:rsidTr="00362D72">
        <w:tc>
          <w:tcPr>
            <w:tcW w:w="567" w:type="dxa"/>
          </w:tcPr>
          <w:p w:rsidR="00262E8B" w:rsidRDefault="00262E8B">
            <w:r>
              <w:t>82.</w:t>
            </w:r>
          </w:p>
        </w:tc>
        <w:tc>
          <w:tcPr>
            <w:tcW w:w="3686" w:type="dxa"/>
            <w:vAlign w:val="center"/>
          </w:tcPr>
          <w:p w:rsidR="00262E8B" w:rsidRPr="00262E8B" w:rsidRDefault="00262E8B" w:rsidP="00262E8B">
            <w:r w:rsidRPr="00262E8B">
              <w:t>Турнир по мини-футболу «Кубок здоровья» среди детской группы 2011 г.р.</w:t>
            </w:r>
          </w:p>
          <w:p w:rsidR="00262E8B" w:rsidRDefault="00262E8B" w:rsidP="00262E8B">
            <w:r w:rsidRPr="00262E8B">
              <w:t xml:space="preserve"> г. Кемеро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2E8B" w:rsidRDefault="00262E8B" w:rsidP="00B6643F">
            <w:r>
              <w:t>01-02 июня 2019г.</w:t>
            </w:r>
          </w:p>
        </w:tc>
        <w:tc>
          <w:tcPr>
            <w:tcW w:w="1559" w:type="dxa"/>
          </w:tcPr>
          <w:p w:rsidR="00864676" w:rsidRDefault="00864676" w:rsidP="00B6643F">
            <w:pPr>
              <w:jc w:val="center"/>
            </w:pPr>
          </w:p>
          <w:p w:rsidR="00262E8B" w:rsidRDefault="00262E8B" w:rsidP="00B6643F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262E8B" w:rsidRDefault="00262E8B" w:rsidP="00B6643F">
            <w:pPr>
              <w:rPr>
                <w:i/>
              </w:rPr>
            </w:pPr>
          </w:p>
          <w:p w:rsidR="00262E8B" w:rsidRPr="00047952" w:rsidRDefault="00047952" w:rsidP="00B6643F">
            <w:r w:rsidRPr="00047952">
              <w:t>3 место</w:t>
            </w:r>
            <w:r>
              <w:t xml:space="preserve"> </w:t>
            </w:r>
            <w:r w:rsidRPr="00047952">
              <w:t>- команда «Уголек»</w:t>
            </w:r>
          </w:p>
          <w:p w:rsidR="00262E8B" w:rsidRDefault="00262E8B" w:rsidP="00B6643F">
            <w:pPr>
              <w:rPr>
                <w:i/>
              </w:rPr>
            </w:pPr>
          </w:p>
          <w:p w:rsidR="00262E8B" w:rsidRDefault="00262E8B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B7504D" w:rsidTr="00362D72">
        <w:tc>
          <w:tcPr>
            <w:tcW w:w="567" w:type="dxa"/>
          </w:tcPr>
          <w:p w:rsidR="00B7504D" w:rsidRDefault="00B7504D">
            <w:r>
              <w:t>8</w:t>
            </w:r>
            <w:r w:rsidR="00262E8B">
              <w:t>3.</w:t>
            </w:r>
          </w:p>
        </w:tc>
        <w:tc>
          <w:tcPr>
            <w:tcW w:w="3686" w:type="dxa"/>
            <w:vAlign w:val="center"/>
          </w:tcPr>
          <w:p w:rsidR="00B7504D" w:rsidRDefault="00B7504D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крытые областные соревнования по лыжероллерам, посвященные Дню Победы в ВОВ и 300-летию образования Кузбасса</w:t>
            </w:r>
          </w:p>
          <w:p w:rsidR="00B7504D" w:rsidRDefault="00B7504D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B7504D" w:rsidRDefault="00B7504D" w:rsidP="00B6643F"/>
          <w:p w:rsidR="00B7504D" w:rsidRDefault="00262E8B" w:rsidP="00B6643F">
            <w:r>
              <w:t xml:space="preserve">02 июня </w:t>
            </w:r>
            <w:r w:rsidR="00B7504D">
              <w:t>2019г.</w:t>
            </w:r>
          </w:p>
        </w:tc>
        <w:tc>
          <w:tcPr>
            <w:tcW w:w="1559" w:type="dxa"/>
          </w:tcPr>
          <w:p w:rsidR="00B7504D" w:rsidRDefault="00B7504D" w:rsidP="00B6643F">
            <w:pPr>
              <w:jc w:val="center"/>
            </w:pPr>
          </w:p>
          <w:p w:rsidR="00B7504D" w:rsidRDefault="00B7504D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B7504D" w:rsidRDefault="00B7504D" w:rsidP="00B6643F">
            <w:pPr>
              <w:rPr>
                <w:i/>
              </w:rPr>
            </w:pPr>
          </w:p>
          <w:p w:rsidR="00B7504D" w:rsidRDefault="006861AA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B7504D" w:rsidRDefault="00B7504D" w:rsidP="00B6643F">
            <w:pPr>
              <w:rPr>
                <w:i/>
              </w:rPr>
            </w:pPr>
          </w:p>
          <w:p w:rsidR="00B7504D" w:rsidRDefault="00B7504D" w:rsidP="00B6643F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0F642D" w:rsidTr="00362D72">
        <w:tc>
          <w:tcPr>
            <w:tcW w:w="567" w:type="dxa"/>
          </w:tcPr>
          <w:p w:rsidR="000F642D" w:rsidRDefault="00262E8B">
            <w:r>
              <w:t>84</w:t>
            </w:r>
            <w:r w:rsidR="00050900">
              <w:t>.</w:t>
            </w:r>
          </w:p>
        </w:tc>
        <w:tc>
          <w:tcPr>
            <w:tcW w:w="3686" w:type="dxa"/>
            <w:vAlign w:val="center"/>
          </w:tcPr>
          <w:p w:rsidR="000F642D" w:rsidRDefault="00992E21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венство Кемеровской области по тяжелой атле</w:t>
            </w:r>
            <w:r w:rsidR="00095B72">
              <w:rPr>
                <w:color w:val="auto"/>
                <w:sz w:val="22"/>
                <w:szCs w:val="22"/>
              </w:rPr>
              <w:t xml:space="preserve">тике среди </w:t>
            </w:r>
            <w:r w:rsidR="00A44E26">
              <w:rPr>
                <w:color w:val="auto"/>
                <w:sz w:val="22"/>
                <w:szCs w:val="22"/>
              </w:rPr>
              <w:t>юношей и девушек до 16 лет</w:t>
            </w:r>
          </w:p>
          <w:p w:rsidR="00992E21" w:rsidRPr="00F1797B" w:rsidRDefault="00992E21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Киселевск</w:t>
            </w:r>
          </w:p>
        </w:tc>
        <w:tc>
          <w:tcPr>
            <w:tcW w:w="1418" w:type="dxa"/>
          </w:tcPr>
          <w:p w:rsidR="000F642D" w:rsidRDefault="00F93574" w:rsidP="00B6643F">
            <w:r>
              <w:t>07-08</w:t>
            </w:r>
            <w:r w:rsidR="00992E21">
              <w:t xml:space="preserve"> июня 2019г.</w:t>
            </w:r>
          </w:p>
        </w:tc>
        <w:tc>
          <w:tcPr>
            <w:tcW w:w="1559" w:type="dxa"/>
          </w:tcPr>
          <w:p w:rsidR="00992E21" w:rsidRDefault="00992E21" w:rsidP="00B6643F">
            <w:pPr>
              <w:jc w:val="center"/>
            </w:pPr>
          </w:p>
          <w:p w:rsidR="000F642D" w:rsidRDefault="00992E21" w:rsidP="00B6643F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992E21" w:rsidRPr="00D05E9F" w:rsidRDefault="00D05E9F" w:rsidP="00B6643F">
            <w:r w:rsidRPr="00D05E9F">
              <w:t>1 место – Сысолятин Степан</w:t>
            </w:r>
          </w:p>
          <w:p w:rsidR="00D05E9F" w:rsidRPr="00D05E9F" w:rsidRDefault="00D05E9F" w:rsidP="00B6643F">
            <w:r w:rsidRPr="00D05E9F">
              <w:t>2 место - Давиденко Данил</w:t>
            </w:r>
          </w:p>
          <w:p w:rsidR="00D05E9F" w:rsidRPr="00D05E9F" w:rsidRDefault="00D05E9F" w:rsidP="00B6643F">
            <w:r w:rsidRPr="00D05E9F">
              <w:t>3 место – Синицин Евгений</w:t>
            </w:r>
          </w:p>
          <w:p w:rsidR="000F642D" w:rsidRDefault="00992E21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997D07" w:rsidTr="00362D72">
        <w:tc>
          <w:tcPr>
            <w:tcW w:w="567" w:type="dxa"/>
          </w:tcPr>
          <w:p w:rsidR="00997D07" w:rsidRDefault="005522FA">
            <w:r>
              <w:t>85.</w:t>
            </w:r>
          </w:p>
        </w:tc>
        <w:tc>
          <w:tcPr>
            <w:tcW w:w="3686" w:type="dxa"/>
            <w:vAlign w:val="center"/>
          </w:tcPr>
          <w:p w:rsidR="00997D07" w:rsidRPr="00997D07" w:rsidRDefault="00997D07" w:rsidP="00997D07">
            <w:pPr>
              <w:shd w:val="clear" w:color="auto" w:fill="FFFFFF"/>
              <w:rPr>
                <w:rFonts w:ascii="yandex-sans" w:hAnsi="yandex-sans"/>
                <w:color w:val="0070C0"/>
              </w:rPr>
            </w:pPr>
            <w:r w:rsidRPr="00997D07">
              <w:rPr>
                <w:rFonts w:ascii="yandex-sans" w:hAnsi="yandex-sans"/>
                <w:color w:val="0070C0"/>
              </w:rPr>
              <w:t>Соревнования по городошному спорту</w:t>
            </w:r>
            <w:r>
              <w:rPr>
                <w:rFonts w:ascii="yandex-sans" w:hAnsi="yandex-sans"/>
                <w:color w:val="0070C0"/>
              </w:rPr>
              <w:t xml:space="preserve"> </w:t>
            </w:r>
            <w:r w:rsidRPr="00997D07">
              <w:rPr>
                <w:rFonts w:ascii="yandex-sans" w:hAnsi="yandex-sans"/>
                <w:color w:val="0070C0"/>
              </w:rPr>
              <w:t>в рамках фестиваля «Белая береза»</w:t>
            </w:r>
            <w:r>
              <w:rPr>
                <w:rFonts w:ascii="yandex-sans" w:hAnsi="yandex-sans"/>
                <w:color w:val="0070C0"/>
              </w:rPr>
              <w:t xml:space="preserve"> </w:t>
            </w:r>
            <w:r w:rsidRPr="00997D07">
              <w:rPr>
                <w:rFonts w:ascii="yandex-sans" w:hAnsi="yandex-sans"/>
                <w:color w:val="0070C0"/>
              </w:rPr>
              <w:t>в Березовском городском округе</w:t>
            </w:r>
          </w:p>
        </w:tc>
        <w:tc>
          <w:tcPr>
            <w:tcW w:w="1418" w:type="dxa"/>
          </w:tcPr>
          <w:p w:rsidR="00997D07" w:rsidRDefault="00997D07" w:rsidP="00B6643F">
            <w:r>
              <w:t>08 июня 2019г.</w:t>
            </w:r>
          </w:p>
        </w:tc>
        <w:tc>
          <w:tcPr>
            <w:tcW w:w="1559" w:type="dxa"/>
          </w:tcPr>
          <w:p w:rsidR="00997D07" w:rsidRDefault="00997D07" w:rsidP="00B6643F">
            <w:pPr>
              <w:jc w:val="center"/>
            </w:pPr>
          </w:p>
          <w:p w:rsidR="00997D07" w:rsidRDefault="00997D07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997D07" w:rsidRPr="00E010CA" w:rsidRDefault="00997D07" w:rsidP="00997D07">
            <w:pPr>
              <w:rPr>
                <w:i/>
              </w:rPr>
            </w:pPr>
            <w:r w:rsidRPr="00E010CA">
              <w:rPr>
                <w:i/>
              </w:rPr>
              <w:t>Участники:</w:t>
            </w:r>
          </w:p>
          <w:p w:rsidR="00997D07" w:rsidRPr="00E010CA" w:rsidRDefault="00997D07" w:rsidP="00997D07">
            <w:pPr>
              <w:rPr>
                <w:i/>
              </w:rPr>
            </w:pPr>
            <w:r w:rsidRPr="00E010CA">
              <w:rPr>
                <w:i/>
              </w:rPr>
              <w:t>Ахм</w:t>
            </w:r>
            <w:r>
              <w:rPr>
                <w:i/>
              </w:rPr>
              <w:t xml:space="preserve">етзянов А.Р. 10 чел. </w:t>
            </w:r>
          </w:p>
          <w:p w:rsidR="00997D07" w:rsidRPr="00E010CA" w:rsidRDefault="00997D07" w:rsidP="00997D07">
            <w:pPr>
              <w:rPr>
                <w:i/>
              </w:rPr>
            </w:pPr>
            <w:r w:rsidRPr="00E010CA">
              <w:rPr>
                <w:i/>
              </w:rPr>
              <w:t xml:space="preserve">Леонова И.С. 10 чел. </w:t>
            </w:r>
          </w:p>
          <w:p w:rsidR="00997D07" w:rsidRPr="00997D07" w:rsidRDefault="00997D07" w:rsidP="00B6643F">
            <w:pPr>
              <w:rPr>
                <w:i/>
              </w:rPr>
            </w:pPr>
          </w:p>
        </w:tc>
      </w:tr>
      <w:tr w:rsidR="000F642D" w:rsidTr="00362D72">
        <w:tc>
          <w:tcPr>
            <w:tcW w:w="567" w:type="dxa"/>
          </w:tcPr>
          <w:p w:rsidR="000F642D" w:rsidRDefault="005522FA">
            <w:r>
              <w:t>86</w:t>
            </w:r>
            <w:r w:rsidR="006861AA">
              <w:t>.</w:t>
            </w:r>
          </w:p>
        </w:tc>
        <w:tc>
          <w:tcPr>
            <w:tcW w:w="3686" w:type="dxa"/>
            <w:vAlign w:val="center"/>
          </w:tcPr>
          <w:p w:rsidR="000F642D" w:rsidRDefault="006861AA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этап Всероссийских соревнований по футболу «Кожаный мяч» в Кемеровской области в 2019год среди команд младшей возрастной группы 2008-2009 г.р.</w:t>
            </w:r>
          </w:p>
          <w:p w:rsidR="006861AA" w:rsidRPr="00F1797B" w:rsidRDefault="006861AA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0F642D" w:rsidRDefault="006861AA" w:rsidP="00B6643F">
            <w:r>
              <w:t>09-10 июня 2019г.</w:t>
            </w:r>
          </w:p>
        </w:tc>
        <w:tc>
          <w:tcPr>
            <w:tcW w:w="1559" w:type="dxa"/>
          </w:tcPr>
          <w:p w:rsidR="006861AA" w:rsidRDefault="006861AA" w:rsidP="00B6643F">
            <w:pPr>
              <w:jc w:val="center"/>
            </w:pPr>
          </w:p>
          <w:p w:rsidR="000F642D" w:rsidRDefault="006861AA" w:rsidP="00B6643F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6861AA" w:rsidRDefault="006861AA" w:rsidP="00B6643F">
            <w:pPr>
              <w:rPr>
                <w:i/>
              </w:rPr>
            </w:pPr>
          </w:p>
          <w:p w:rsidR="006861AA" w:rsidRDefault="006861AA" w:rsidP="00B6643F">
            <w:pPr>
              <w:rPr>
                <w:i/>
              </w:rPr>
            </w:pPr>
          </w:p>
          <w:p w:rsidR="006861AA" w:rsidRDefault="00355922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861AA" w:rsidRDefault="006861AA" w:rsidP="00B6643F">
            <w:pPr>
              <w:rPr>
                <w:i/>
              </w:rPr>
            </w:pPr>
          </w:p>
          <w:p w:rsidR="000F642D" w:rsidRDefault="006861AA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997D07" w:rsidTr="00362D72">
        <w:tc>
          <w:tcPr>
            <w:tcW w:w="567" w:type="dxa"/>
          </w:tcPr>
          <w:p w:rsidR="00997D07" w:rsidRDefault="005522FA">
            <w:r>
              <w:t>87.</w:t>
            </w:r>
          </w:p>
        </w:tc>
        <w:tc>
          <w:tcPr>
            <w:tcW w:w="3686" w:type="dxa"/>
            <w:vAlign w:val="center"/>
          </w:tcPr>
          <w:p w:rsidR="00997D07" w:rsidRPr="00997D07" w:rsidRDefault="00997D07" w:rsidP="00997D07">
            <w:pPr>
              <w:rPr>
                <w:color w:val="0070C0"/>
              </w:rPr>
            </w:pPr>
            <w:r w:rsidRPr="00997D07">
              <w:rPr>
                <w:color w:val="0070C0"/>
              </w:rPr>
              <w:t xml:space="preserve">Спортивное мероприятие </w:t>
            </w:r>
          </w:p>
          <w:p w:rsidR="00997D07" w:rsidRPr="00997D07" w:rsidRDefault="00997D07" w:rsidP="00997D07">
            <w:pPr>
              <w:rPr>
                <w:color w:val="0070C0"/>
              </w:rPr>
            </w:pPr>
            <w:r w:rsidRPr="00997D07">
              <w:rPr>
                <w:color w:val="0070C0"/>
              </w:rPr>
              <w:t>ко Дню России</w:t>
            </w:r>
          </w:p>
          <w:p w:rsidR="00997D07" w:rsidRPr="00997D07" w:rsidRDefault="00997D07" w:rsidP="00997D07">
            <w:pPr>
              <w:rPr>
                <w:color w:val="0070C0"/>
              </w:rPr>
            </w:pPr>
            <w:r w:rsidRPr="00997D07">
              <w:rPr>
                <w:color w:val="0070C0"/>
              </w:rPr>
              <w:t xml:space="preserve">«Веселая эстафета на </w:t>
            </w:r>
            <w:proofErr w:type="gramStart"/>
            <w:r w:rsidRPr="00997D07">
              <w:rPr>
                <w:color w:val="0070C0"/>
              </w:rPr>
              <w:t>велосипедах</w:t>
            </w:r>
            <w:proofErr w:type="gramEnd"/>
            <w:r w:rsidRPr="00997D07">
              <w:rPr>
                <w:color w:val="0070C0"/>
              </w:rPr>
              <w:t>»</w:t>
            </w:r>
          </w:p>
          <w:p w:rsidR="00997D07" w:rsidRDefault="00997D07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 w:rsidRPr="00997D07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997D07" w:rsidRDefault="00997D07" w:rsidP="00B6643F">
            <w:r>
              <w:t>12 июня 2019г.</w:t>
            </w:r>
          </w:p>
        </w:tc>
        <w:tc>
          <w:tcPr>
            <w:tcW w:w="1559" w:type="dxa"/>
          </w:tcPr>
          <w:p w:rsidR="00997D07" w:rsidRDefault="00997D07" w:rsidP="00B6643F">
            <w:pPr>
              <w:jc w:val="center"/>
            </w:pPr>
          </w:p>
          <w:p w:rsidR="00997D07" w:rsidRDefault="00997D07" w:rsidP="00B6643F">
            <w:pPr>
              <w:jc w:val="center"/>
            </w:pPr>
            <w:r>
              <w:t>25 чел.</w:t>
            </w:r>
          </w:p>
        </w:tc>
        <w:tc>
          <w:tcPr>
            <w:tcW w:w="3969" w:type="dxa"/>
          </w:tcPr>
          <w:p w:rsidR="00997D07" w:rsidRPr="00997D07" w:rsidRDefault="00997D07" w:rsidP="00997D07">
            <w:pPr>
              <w:jc w:val="both"/>
            </w:pPr>
            <w:r w:rsidRPr="00997D07">
              <w:t>1 место – Пранк Александр</w:t>
            </w:r>
          </w:p>
          <w:p w:rsidR="00997D07" w:rsidRPr="00997D07" w:rsidRDefault="00997D07" w:rsidP="00997D07">
            <w:pPr>
              <w:jc w:val="both"/>
            </w:pPr>
            <w:r w:rsidRPr="00997D07">
              <w:t>2 место – Галайда Владислав</w:t>
            </w:r>
          </w:p>
          <w:p w:rsidR="00997D07" w:rsidRPr="00997D07" w:rsidRDefault="00997D07" w:rsidP="00997D07">
            <w:pPr>
              <w:jc w:val="both"/>
            </w:pPr>
            <w:r w:rsidRPr="00997D07">
              <w:t>3 место -  Сладков Алексей</w:t>
            </w:r>
          </w:p>
          <w:p w:rsidR="00997D07" w:rsidRDefault="00997D07" w:rsidP="00B6643F">
            <w:pPr>
              <w:rPr>
                <w:i/>
              </w:rPr>
            </w:pPr>
            <w:r w:rsidRPr="00997D07">
              <w:rPr>
                <w:i/>
              </w:rPr>
              <w:t>Тренер Северьянова Е.В.</w:t>
            </w:r>
          </w:p>
        </w:tc>
      </w:tr>
      <w:tr w:rsidR="00BA2EF8" w:rsidTr="00362D72">
        <w:tc>
          <w:tcPr>
            <w:tcW w:w="567" w:type="dxa"/>
          </w:tcPr>
          <w:p w:rsidR="00BA2EF8" w:rsidRDefault="005522FA">
            <w:r>
              <w:t>88.</w:t>
            </w:r>
          </w:p>
        </w:tc>
        <w:tc>
          <w:tcPr>
            <w:tcW w:w="3686" w:type="dxa"/>
            <w:vAlign w:val="center"/>
          </w:tcPr>
          <w:p w:rsidR="00BA2EF8" w:rsidRDefault="00BA2EF8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турнир по мини-футболу среди юношей 2007 г.р. и моложе, посвященный памяти А.Р. Вольф</w:t>
            </w:r>
          </w:p>
          <w:p w:rsidR="00BA2EF8" w:rsidRDefault="00BA2EF8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. Мирный</w:t>
            </w:r>
          </w:p>
        </w:tc>
        <w:tc>
          <w:tcPr>
            <w:tcW w:w="1418" w:type="dxa"/>
          </w:tcPr>
          <w:p w:rsidR="00BA2EF8" w:rsidRDefault="00BA2EF8" w:rsidP="00B6643F">
            <w:r>
              <w:lastRenderedPageBreak/>
              <w:t>14 июня 2019г.</w:t>
            </w:r>
          </w:p>
        </w:tc>
        <w:tc>
          <w:tcPr>
            <w:tcW w:w="1559" w:type="dxa"/>
          </w:tcPr>
          <w:p w:rsidR="00BA2EF8" w:rsidRDefault="00BA2EF8" w:rsidP="00B6643F">
            <w:pPr>
              <w:jc w:val="center"/>
            </w:pPr>
          </w:p>
          <w:p w:rsidR="00BA2EF8" w:rsidRDefault="00BA2EF8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EB349E" w:rsidRDefault="00EB349E" w:rsidP="00B6643F">
            <w:pPr>
              <w:rPr>
                <w:i/>
              </w:rPr>
            </w:pPr>
          </w:p>
          <w:p w:rsidR="00BA2EF8" w:rsidRDefault="00EB349E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BA2EF8" w:rsidRDefault="00BA2EF8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0F642D" w:rsidTr="00362D72">
        <w:tc>
          <w:tcPr>
            <w:tcW w:w="567" w:type="dxa"/>
          </w:tcPr>
          <w:p w:rsidR="000F642D" w:rsidRDefault="005522FA">
            <w:r>
              <w:lastRenderedPageBreak/>
              <w:t>89</w:t>
            </w:r>
            <w:r w:rsidR="006173BC">
              <w:t>.</w:t>
            </w:r>
          </w:p>
        </w:tc>
        <w:tc>
          <w:tcPr>
            <w:tcW w:w="3686" w:type="dxa"/>
            <w:vAlign w:val="center"/>
          </w:tcPr>
          <w:p w:rsidR="000F642D" w:rsidRDefault="00957D89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ые соревнования по гиревому спорту «Турнир памяти Слипченко Григория Николаевича» среди мужчин и женщин, юношей и девушек</w:t>
            </w:r>
          </w:p>
          <w:p w:rsidR="00957D89" w:rsidRPr="00F1797B" w:rsidRDefault="00957D89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Топки</w:t>
            </w:r>
          </w:p>
        </w:tc>
        <w:tc>
          <w:tcPr>
            <w:tcW w:w="1418" w:type="dxa"/>
          </w:tcPr>
          <w:p w:rsidR="000F642D" w:rsidRDefault="00957D89" w:rsidP="00B6643F">
            <w:r>
              <w:t>22 июня 2019г.</w:t>
            </w:r>
          </w:p>
        </w:tc>
        <w:tc>
          <w:tcPr>
            <w:tcW w:w="1559" w:type="dxa"/>
          </w:tcPr>
          <w:p w:rsidR="00957D89" w:rsidRDefault="00957D89" w:rsidP="00B6643F">
            <w:pPr>
              <w:jc w:val="center"/>
            </w:pPr>
          </w:p>
          <w:p w:rsidR="000F642D" w:rsidRDefault="00957D89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0F642D" w:rsidRDefault="00D05E9F" w:rsidP="00B6643F">
            <w:pPr>
              <w:rPr>
                <w:i/>
              </w:rPr>
            </w:pPr>
            <w:r w:rsidRPr="00D05E9F">
              <w:t>1 место – Ворчаков Ярослав, Иванов Никита, Трушинская Анастасия, Дука Владислав</w:t>
            </w:r>
            <w:r>
              <w:rPr>
                <w:i/>
              </w:rPr>
              <w:t xml:space="preserve"> (4 чел.)</w:t>
            </w:r>
          </w:p>
          <w:p w:rsidR="00D05E9F" w:rsidRDefault="00D05E9F" w:rsidP="00B6643F">
            <w:pPr>
              <w:rPr>
                <w:i/>
              </w:rPr>
            </w:pPr>
            <w:r w:rsidRPr="00D05E9F">
              <w:t>2 место – Меденцева Дарья, Колычев Данил, Кривских максим, Усенко Елизавета, Щеглов Константин, Бигеза Кирилл</w:t>
            </w:r>
            <w:r>
              <w:t xml:space="preserve"> </w:t>
            </w:r>
            <w:r w:rsidRPr="00D05E9F">
              <w:rPr>
                <w:i/>
              </w:rPr>
              <w:t>(6 чел.)</w:t>
            </w:r>
          </w:p>
          <w:p w:rsidR="00D05E9F" w:rsidRPr="00D05E9F" w:rsidRDefault="00D05E9F" w:rsidP="00B6643F">
            <w:pPr>
              <w:rPr>
                <w:i/>
              </w:rPr>
            </w:pPr>
            <w:r w:rsidRPr="007D6954">
              <w:t xml:space="preserve">3 место </w:t>
            </w:r>
            <w:r w:rsidR="007D6954" w:rsidRPr="007D6954">
              <w:t>–</w:t>
            </w:r>
            <w:r w:rsidRPr="007D6954">
              <w:t xml:space="preserve"> </w:t>
            </w:r>
            <w:r w:rsidR="007D6954" w:rsidRPr="007D6954">
              <w:t>Сыресина Александра, Ларионов Данил, Сластен Евгений</w:t>
            </w:r>
            <w:r w:rsidR="007D6954">
              <w:rPr>
                <w:i/>
              </w:rPr>
              <w:t xml:space="preserve"> (3 чел.)</w:t>
            </w:r>
          </w:p>
          <w:p w:rsidR="00957D89" w:rsidRPr="00AD2617" w:rsidRDefault="00AD2617" w:rsidP="00B6643F">
            <w:r w:rsidRPr="00AD2617">
              <w:t>Всего: 13 чел.</w:t>
            </w:r>
          </w:p>
          <w:p w:rsidR="00957D89" w:rsidRDefault="00957D89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0F642D" w:rsidTr="00362D72">
        <w:tc>
          <w:tcPr>
            <w:tcW w:w="567" w:type="dxa"/>
          </w:tcPr>
          <w:p w:rsidR="000F642D" w:rsidRDefault="005522FA">
            <w:r>
              <w:t>90</w:t>
            </w:r>
            <w:r w:rsidR="006173BC">
              <w:t>.</w:t>
            </w:r>
          </w:p>
        </w:tc>
        <w:tc>
          <w:tcPr>
            <w:tcW w:w="3686" w:type="dxa"/>
            <w:vAlign w:val="center"/>
          </w:tcPr>
          <w:p w:rsidR="000F642D" w:rsidRPr="007749CF" w:rsidRDefault="001113BE" w:rsidP="000C3EC7">
            <w:pPr>
              <w:pStyle w:val="BodySingle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Турнир по мини-футболу среди дневных спортивных площадок города среди юношей и подростко</w:t>
            </w:r>
            <w:r w:rsidR="007749CF" w:rsidRPr="007749CF">
              <w:rPr>
                <w:color w:val="0070C0"/>
                <w:sz w:val="22"/>
                <w:szCs w:val="22"/>
              </w:rPr>
              <w:t xml:space="preserve">в </w:t>
            </w:r>
            <w:r w:rsidR="006173BC">
              <w:rPr>
                <w:color w:val="0070C0"/>
                <w:sz w:val="22"/>
                <w:szCs w:val="22"/>
              </w:rPr>
              <w:t xml:space="preserve">в </w:t>
            </w:r>
            <w:r w:rsidR="007749CF" w:rsidRPr="007749CF">
              <w:rPr>
                <w:color w:val="0070C0"/>
                <w:sz w:val="22"/>
                <w:szCs w:val="22"/>
              </w:rPr>
              <w:t>рамках акции «Футбол против наркотиков»</w:t>
            </w:r>
          </w:p>
          <w:p w:rsidR="007749CF" w:rsidRPr="007749CF" w:rsidRDefault="007749CF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 w:rsidRPr="007749CF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0F642D" w:rsidRDefault="007749CF" w:rsidP="008C65C2">
            <w:r>
              <w:t>28 июня 2019г</w:t>
            </w:r>
          </w:p>
        </w:tc>
        <w:tc>
          <w:tcPr>
            <w:tcW w:w="1559" w:type="dxa"/>
          </w:tcPr>
          <w:p w:rsidR="000F642D" w:rsidRDefault="00EF1DFF" w:rsidP="00B6643F">
            <w:pPr>
              <w:jc w:val="center"/>
            </w:pPr>
            <w:r>
              <w:t>8</w:t>
            </w:r>
            <w:r w:rsidR="007749CF">
              <w:t>0 чел.</w:t>
            </w:r>
          </w:p>
        </w:tc>
        <w:tc>
          <w:tcPr>
            <w:tcW w:w="3969" w:type="dxa"/>
          </w:tcPr>
          <w:p w:rsidR="007749CF" w:rsidRDefault="007749CF" w:rsidP="00B6643F">
            <w:pPr>
              <w:rPr>
                <w:i/>
              </w:rPr>
            </w:pPr>
          </w:p>
          <w:p w:rsidR="008C65C2" w:rsidRPr="00EF1DFF" w:rsidRDefault="00EF1DFF" w:rsidP="00B6643F">
            <w:r w:rsidRPr="00EF1DFF">
              <w:t>1 место – команда «Уголек»</w:t>
            </w:r>
          </w:p>
          <w:p w:rsidR="00EF1DFF" w:rsidRPr="00EF1DFF" w:rsidRDefault="00EF1DFF" w:rsidP="00B6643F">
            <w:r w:rsidRPr="00EF1DFF">
              <w:t>2 место – СДС «Черниговец»</w:t>
            </w:r>
          </w:p>
          <w:p w:rsidR="00EF1DFF" w:rsidRPr="00EF1DFF" w:rsidRDefault="00EF1DFF" w:rsidP="00B6643F">
            <w:r w:rsidRPr="00EF1DFF">
              <w:t>3 место-команда «Кузбасс»</w:t>
            </w:r>
          </w:p>
          <w:p w:rsidR="008C65C2" w:rsidRDefault="008C65C2" w:rsidP="00B6643F">
            <w:pPr>
              <w:rPr>
                <w:i/>
              </w:rPr>
            </w:pPr>
          </w:p>
          <w:p w:rsidR="000F642D" w:rsidRDefault="008C65C2" w:rsidP="00B6643F">
            <w:pPr>
              <w:rPr>
                <w:i/>
              </w:rPr>
            </w:pPr>
            <w:r>
              <w:rPr>
                <w:i/>
              </w:rPr>
              <w:t>т</w:t>
            </w:r>
            <w:r w:rsidR="007749CF">
              <w:rPr>
                <w:i/>
              </w:rPr>
              <w:t>ренер Абрамов Ю.В.</w:t>
            </w:r>
          </w:p>
        </w:tc>
      </w:tr>
      <w:tr w:rsidR="006173BC" w:rsidTr="005C258B">
        <w:tc>
          <w:tcPr>
            <w:tcW w:w="11199" w:type="dxa"/>
            <w:gridSpan w:val="5"/>
          </w:tcPr>
          <w:p w:rsidR="006173BC" w:rsidRPr="006173BC" w:rsidRDefault="006173BC" w:rsidP="006173BC">
            <w:pPr>
              <w:pStyle w:val="BodySingle"/>
              <w:jc w:val="center"/>
              <w:rPr>
                <w:b/>
                <w:color w:val="auto"/>
                <w:sz w:val="22"/>
                <w:szCs w:val="22"/>
              </w:rPr>
            </w:pPr>
            <w:r w:rsidRPr="006173BC">
              <w:rPr>
                <w:b/>
                <w:color w:val="auto"/>
                <w:sz w:val="22"/>
                <w:szCs w:val="22"/>
              </w:rPr>
              <w:t>ИЮЛЬ</w:t>
            </w:r>
          </w:p>
        </w:tc>
      </w:tr>
      <w:tr w:rsidR="006173BC" w:rsidTr="00362D72">
        <w:tc>
          <w:tcPr>
            <w:tcW w:w="567" w:type="dxa"/>
          </w:tcPr>
          <w:p w:rsidR="006173BC" w:rsidRDefault="005522FA">
            <w:r>
              <w:t>91</w:t>
            </w:r>
            <w:r w:rsidR="005E6469">
              <w:t>.</w:t>
            </w:r>
          </w:p>
        </w:tc>
        <w:tc>
          <w:tcPr>
            <w:tcW w:w="3686" w:type="dxa"/>
            <w:vAlign w:val="center"/>
          </w:tcPr>
          <w:p w:rsidR="00583D52" w:rsidRPr="00583D52" w:rsidRDefault="00583D52" w:rsidP="00583D52">
            <w:pPr>
              <w:pStyle w:val="BodySingle"/>
              <w:rPr>
                <w:sz w:val="22"/>
                <w:szCs w:val="22"/>
              </w:rPr>
            </w:pPr>
            <w:r w:rsidRPr="00583D52">
              <w:rPr>
                <w:sz w:val="22"/>
                <w:szCs w:val="22"/>
              </w:rPr>
              <w:t xml:space="preserve">Детский лыжероллерный фестиваль </w:t>
            </w:r>
          </w:p>
          <w:p w:rsidR="006173BC" w:rsidRPr="00583D52" w:rsidRDefault="00583D52" w:rsidP="00583D52">
            <w:pPr>
              <w:pStyle w:val="BodySingle"/>
              <w:rPr>
                <w:color w:val="0070C0"/>
                <w:sz w:val="22"/>
                <w:szCs w:val="22"/>
              </w:rPr>
            </w:pPr>
            <w:r w:rsidRPr="00583D52">
              <w:rPr>
                <w:sz w:val="22"/>
                <w:szCs w:val="22"/>
              </w:rPr>
              <w:t xml:space="preserve">г. Полысаево </w:t>
            </w:r>
          </w:p>
        </w:tc>
        <w:tc>
          <w:tcPr>
            <w:tcW w:w="1418" w:type="dxa"/>
          </w:tcPr>
          <w:p w:rsidR="006173BC" w:rsidRDefault="00583D52" w:rsidP="008C65C2">
            <w:r>
              <w:t>27 июля 2019г.</w:t>
            </w:r>
          </w:p>
        </w:tc>
        <w:tc>
          <w:tcPr>
            <w:tcW w:w="1559" w:type="dxa"/>
          </w:tcPr>
          <w:p w:rsidR="006173BC" w:rsidRDefault="00322F16" w:rsidP="00B6643F">
            <w:pPr>
              <w:jc w:val="center"/>
            </w:pPr>
            <w:r>
              <w:t>8</w:t>
            </w:r>
            <w:r w:rsidR="00583D52">
              <w:t xml:space="preserve"> чел.</w:t>
            </w:r>
          </w:p>
        </w:tc>
        <w:tc>
          <w:tcPr>
            <w:tcW w:w="3969" w:type="dxa"/>
          </w:tcPr>
          <w:p w:rsidR="00637CEC" w:rsidRDefault="00637CEC" w:rsidP="00322F16">
            <w:pPr>
              <w:rPr>
                <w:i/>
              </w:rPr>
            </w:pPr>
            <w:r>
              <w:rPr>
                <w:i/>
              </w:rPr>
              <w:t>Участие (1 место Коников Егор)</w:t>
            </w:r>
          </w:p>
          <w:p w:rsidR="006173BC" w:rsidRDefault="00583D52" w:rsidP="00322F16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A60C92">
              <w:rPr>
                <w:i/>
              </w:rPr>
              <w:t>ы</w:t>
            </w:r>
            <w:r>
              <w:rPr>
                <w:i/>
              </w:rPr>
              <w:t xml:space="preserve"> Северьянова Е.В</w:t>
            </w:r>
            <w:r w:rsidR="00322F16">
              <w:rPr>
                <w:i/>
              </w:rPr>
              <w:t>.</w:t>
            </w:r>
          </w:p>
        </w:tc>
      </w:tr>
      <w:tr w:rsidR="006173BC" w:rsidTr="00362D72">
        <w:tc>
          <w:tcPr>
            <w:tcW w:w="567" w:type="dxa"/>
          </w:tcPr>
          <w:p w:rsidR="006173BC" w:rsidRDefault="005522FA">
            <w:r>
              <w:t>92</w:t>
            </w:r>
            <w:r w:rsidR="005E6469">
              <w:t>.</w:t>
            </w:r>
          </w:p>
        </w:tc>
        <w:tc>
          <w:tcPr>
            <w:tcW w:w="3686" w:type="dxa"/>
            <w:vAlign w:val="center"/>
          </w:tcPr>
          <w:p w:rsidR="00583D52" w:rsidRPr="00583D52" w:rsidRDefault="00583D52" w:rsidP="0003391B">
            <w:r w:rsidRPr="00583D52">
              <w:rPr>
                <w:lang w:val="en-US"/>
              </w:rPr>
              <w:t>XI</w:t>
            </w:r>
            <w:r w:rsidRPr="00583D52">
              <w:t> открытое личное первенство по кроссу среди лыжников-гонщиков на призы администрации Гурьевского го</w:t>
            </w:r>
            <w:r>
              <w:t>родского поселения, посвященное</w:t>
            </w:r>
            <w:r w:rsidRPr="00583D52">
              <w:t xml:space="preserve"> памяти Н.Г. Коровкиной </w:t>
            </w:r>
          </w:p>
          <w:p w:rsidR="006173BC" w:rsidRPr="00583D52" w:rsidRDefault="00583D52" w:rsidP="0003391B">
            <w:pPr>
              <w:rPr>
                <w:color w:val="0070C0"/>
              </w:rPr>
            </w:pPr>
            <w:r w:rsidRPr="00583D52">
              <w:t xml:space="preserve"> г. Гурьевск</w:t>
            </w:r>
          </w:p>
        </w:tc>
        <w:tc>
          <w:tcPr>
            <w:tcW w:w="1418" w:type="dxa"/>
          </w:tcPr>
          <w:p w:rsidR="00583D52" w:rsidRDefault="00583D52" w:rsidP="008C65C2"/>
          <w:p w:rsidR="006173BC" w:rsidRDefault="00583D52" w:rsidP="008C65C2">
            <w:r>
              <w:t>28 июля 2019г.</w:t>
            </w:r>
          </w:p>
        </w:tc>
        <w:tc>
          <w:tcPr>
            <w:tcW w:w="1559" w:type="dxa"/>
          </w:tcPr>
          <w:p w:rsidR="00583D52" w:rsidRDefault="00583D52" w:rsidP="00B6643F">
            <w:pPr>
              <w:jc w:val="center"/>
            </w:pPr>
          </w:p>
          <w:p w:rsidR="006173BC" w:rsidRDefault="00583D52" w:rsidP="00B6643F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583D52" w:rsidRDefault="00583D52" w:rsidP="00B6643F">
            <w:pPr>
              <w:rPr>
                <w:i/>
              </w:rPr>
            </w:pPr>
          </w:p>
          <w:p w:rsidR="00637CEC" w:rsidRDefault="00637CEC" w:rsidP="00637CEC">
            <w:pPr>
              <w:rPr>
                <w:i/>
              </w:rPr>
            </w:pPr>
            <w:r>
              <w:rPr>
                <w:i/>
              </w:rPr>
              <w:t>Участие (1 место Смолич Валерия, 2 место Коников Егор)</w:t>
            </w:r>
          </w:p>
          <w:p w:rsidR="00583D52" w:rsidRDefault="00583D52" w:rsidP="00B6643F">
            <w:pPr>
              <w:rPr>
                <w:i/>
              </w:rPr>
            </w:pPr>
          </w:p>
          <w:p w:rsidR="00583D52" w:rsidRDefault="00583D52" w:rsidP="00B6643F">
            <w:pPr>
              <w:rPr>
                <w:i/>
              </w:rPr>
            </w:pPr>
          </w:p>
          <w:p w:rsidR="006173BC" w:rsidRDefault="00583D52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6173BC" w:rsidTr="00362D72">
        <w:tc>
          <w:tcPr>
            <w:tcW w:w="567" w:type="dxa"/>
          </w:tcPr>
          <w:p w:rsidR="006173BC" w:rsidRDefault="00E0379C">
            <w:r>
              <w:t>93.</w:t>
            </w:r>
          </w:p>
        </w:tc>
        <w:tc>
          <w:tcPr>
            <w:tcW w:w="3686" w:type="dxa"/>
            <w:vAlign w:val="center"/>
          </w:tcPr>
          <w:p w:rsidR="006173BC" w:rsidRPr="00E0379C" w:rsidRDefault="00E0379C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 w:rsidRPr="00E0379C">
              <w:rPr>
                <w:color w:val="auto"/>
                <w:sz w:val="22"/>
                <w:szCs w:val="22"/>
              </w:rPr>
              <w:t>Тренировочное мероприятие</w:t>
            </w:r>
          </w:p>
          <w:p w:rsidR="00E0379C" w:rsidRDefault="00E0379C" w:rsidP="000C3EC7">
            <w:pPr>
              <w:pStyle w:val="BodySingle"/>
              <w:rPr>
                <w:color w:val="0070C0"/>
                <w:sz w:val="22"/>
                <w:szCs w:val="22"/>
              </w:rPr>
            </w:pPr>
            <w:r w:rsidRPr="00E0379C">
              <w:rPr>
                <w:color w:val="auto"/>
                <w:sz w:val="22"/>
                <w:szCs w:val="22"/>
              </w:rPr>
              <w:t>пгт. Зеленогорский</w:t>
            </w:r>
          </w:p>
        </w:tc>
        <w:tc>
          <w:tcPr>
            <w:tcW w:w="1418" w:type="dxa"/>
          </w:tcPr>
          <w:p w:rsidR="006173BC" w:rsidRDefault="00E0379C" w:rsidP="008C65C2">
            <w:r>
              <w:t>28 июля-06 августа 2019г.</w:t>
            </w:r>
          </w:p>
        </w:tc>
        <w:tc>
          <w:tcPr>
            <w:tcW w:w="1559" w:type="dxa"/>
          </w:tcPr>
          <w:p w:rsidR="00E0379C" w:rsidRDefault="00E0379C" w:rsidP="00B6643F">
            <w:pPr>
              <w:jc w:val="center"/>
            </w:pPr>
          </w:p>
          <w:p w:rsidR="006173BC" w:rsidRDefault="00E0379C" w:rsidP="00B6643F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0379C" w:rsidRDefault="00E0379C" w:rsidP="00B6643F">
            <w:pPr>
              <w:rPr>
                <w:i/>
              </w:rPr>
            </w:pPr>
          </w:p>
          <w:p w:rsidR="006173BC" w:rsidRDefault="00E0379C" w:rsidP="00B6643F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2B1CF4" w:rsidTr="00E41275">
        <w:tc>
          <w:tcPr>
            <w:tcW w:w="11199" w:type="dxa"/>
            <w:gridSpan w:val="5"/>
          </w:tcPr>
          <w:p w:rsidR="002B1CF4" w:rsidRPr="002B1CF4" w:rsidRDefault="002B1CF4" w:rsidP="002B1CF4">
            <w:pPr>
              <w:pStyle w:val="BodySingle"/>
              <w:jc w:val="center"/>
              <w:rPr>
                <w:b/>
                <w:color w:val="auto"/>
                <w:sz w:val="22"/>
                <w:szCs w:val="22"/>
              </w:rPr>
            </w:pPr>
            <w:r w:rsidRPr="002B1CF4">
              <w:rPr>
                <w:b/>
                <w:color w:val="auto"/>
                <w:sz w:val="22"/>
                <w:szCs w:val="22"/>
              </w:rPr>
              <w:t>АВГУСТ</w:t>
            </w:r>
          </w:p>
        </w:tc>
      </w:tr>
      <w:tr w:rsidR="002B1CF4" w:rsidTr="00E41275">
        <w:tc>
          <w:tcPr>
            <w:tcW w:w="567" w:type="dxa"/>
          </w:tcPr>
          <w:p w:rsidR="002B1CF4" w:rsidRDefault="004F51AF">
            <w:r>
              <w:t>94.</w:t>
            </w:r>
          </w:p>
        </w:tc>
        <w:tc>
          <w:tcPr>
            <w:tcW w:w="3686" w:type="dxa"/>
            <w:vAlign w:val="center"/>
          </w:tcPr>
          <w:p w:rsidR="002B1CF4" w:rsidRPr="002B1CF4" w:rsidRDefault="002B1CF4" w:rsidP="002B1CF4">
            <w:pPr>
              <w:rPr>
                <w:color w:val="0070C0"/>
              </w:rPr>
            </w:pPr>
            <w:r w:rsidRPr="002B1CF4">
              <w:rPr>
                <w:color w:val="0070C0"/>
              </w:rPr>
              <w:t>Турнир по мини-футболу, посвященный «Дню физкультурника»</w:t>
            </w:r>
          </w:p>
          <w:p w:rsidR="002B1CF4" w:rsidRPr="002B1CF4" w:rsidRDefault="002B1CF4" w:rsidP="002B1CF4">
            <w:pPr>
              <w:rPr>
                <w:color w:val="0070C0"/>
              </w:rPr>
            </w:pPr>
            <w:r w:rsidRPr="002B1CF4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2B1CF4" w:rsidRPr="00D162A3" w:rsidRDefault="002B1CF4" w:rsidP="002B1CF4">
            <w:pPr>
              <w:rPr>
                <w:lang w:eastAsia="en-US"/>
              </w:rPr>
            </w:pPr>
            <w:r>
              <w:rPr>
                <w:lang w:eastAsia="en-US"/>
              </w:rPr>
              <w:t>10 августа 2019г.</w:t>
            </w:r>
            <w:r w:rsidRPr="00D162A3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A0286" w:rsidRDefault="00BA0286" w:rsidP="00B6643F">
            <w:pPr>
              <w:jc w:val="center"/>
            </w:pPr>
            <w:r>
              <w:t xml:space="preserve">60 чел. </w:t>
            </w:r>
          </w:p>
          <w:p w:rsidR="002B1CF4" w:rsidRDefault="00BA0286" w:rsidP="00B6643F">
            <w:pPr>
              <w:jc w:val="center"/>
            </w:pPr>
            <w:r>
              <w:t>(6 команд)</w:t>
            </w:r>
          </w:p>
        </w:tc>
        <w:tc>
          <w:tcPr>
            <w:tcW w:w="3969" w:type="dxa"/>
          </w:tcPr>
          <w:p w:rsidR="002B1CF4" w:rsidRPr="00AA0DE2" w:rsidRDefault="00AA0DE2" w:rsidP="00B6643F">
            <w:r w:rsidRPr="00AA0DE2">
              <w:t>1 место – команда «Уголек»</w:t>
            </w:r>
          </w:p>
          <w:p w:rsidR="00AA0DE2" w:rsidRPr="00AA0DE2" w:rsidRDefault="00AA0DE2" w:rsidP="00B6643F">
            <w:r w:rsidRPr="00AA0DE2">
              <w:t>2 место – СДС «Черниговец»</w:t>
            </w:r>
          </w:p>
          <w:p w:rsidR="00AA0DE2" w:rsidRPr="00AA0DE2" w:rsidRDefault="00AA0DE2" w:rsidP="00B6643F">
            <w:r w:rsidRPr="00AA0DE2">
              <w:t>3 место – команда «Огонек»</w:t>
            </w:r>
          </w:p>
          <w:p w:rsidR="002B1CF4" w:rsidRDefault="002B1CF4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AA0DE2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AA0DE2">
              <w:rPr>
                <w:i/>
              </w:rPr>
              <w:t>, Никулин Р.В.</w:t>
            </w:r>
          </w:p>
        </w:tc>
      </w:tr>
      <w:tr w:rsidR="0003391B" w:rsidTr="00E41275">
        <w:tc>
          <w:tcPr>
            <w:tcW w:w="567" w:type="dxa"/>
          </w:tcPr>
          <w:p w:rsidR="0003391B" w:rsidRDefault="000D32DD">
            <w:r>
              <w:t>95.</w:t>
            </w:r>
          </w:p>
        </w:tc>
        <w:tc>
          <w:tcPr>
            <w:tcW w:w="3686" w:type="dxa"/>
            <w:vAlign w:val="center"/>
          </w:tcPr>
          <w:p w:rsidR="0003391B" w:rsidRPr="0003391B" w:rsidRDefault="0003391B" w:rsidP="0003391B">
            <w:r w:rsidRPr="0003391B">
              <w:t>Открытый личный</w:t>
            </w:r>
            <w:r>
              <w:t xml:space="preserve"> </w:t>
            </w:r>
            <w:r w:rsidRPr="0003391B">
              <w:t>турнир Яшкинского муниципального района</w:t>
            </w:r>
            <w:r>
              <w:t xml:space="preserve"> </w:t>
            </w:r>
            <w:r w:rsidRPr="0003391B">
              <w:t>по гиревому спорту среди мальчиков и девочек, юношей и девушек, ветеранов</w:t>
            </w:r>
          </w:p>
          <w:p w:rsidR="0003391B" w:rsidRPr="0003391B" w:rsidRDefault="0003391B" w:rsidP="002B1CF4">
            <w:r w:rsidRPr="0003391B">
              <w:t>пгт. Яшкино</w:t>
            </w:r>
          </w:p>
        </w:tc>
        <w:tc>
          <w:tcPr>
            <w:tcW w:w="1418" w:type="dxa"/>
            <w:vAlign w:val="center"/>
          </w:tcPr>
          <w:p w:rsidR="0003391B" w:rsidRDefault="0003391B" w:rsidP="002B1CF4">
            <w:pPr>
              <w:rPr>
                <w:lang w:eastAsia="en-US"/>
              </w:rPr>
            </w:pPr>
            <w:r>
              <w:rPr>
                <w:lang w:eastAsia="en-US"/>
              </w:rPr>
              <w:t>18 августа 2019г.</w:t>
            </w:r>
          </w:p>
        </w:tc>
        <w:tc>
          <w:tcPr>
            <w:tcW w:w="1559" w:type="dxa"/>
          </w:tcPr>
          <w:p w:rsidR="0003391B" w:rsidRDefault="0003391B" w:rsidP="00B6643F">
            <w:pPr>
              <w:jc w:val="center"/>
            </w:pPr>
          </w:p>
          <w:p w:rsidR="0003391B" w:rsidRDefault="0003391B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BA67C2" w:rsidRDefault="00BA67C2" w:rsidP="00B6643F">
            <w:pPr>
              <w:rPr>
                <w:i/>
              </w:rPr>
            </w:pPr>
          </w:p>
          <w:p w:rsidR="00E41275" w:rsidRPr="00EA627C" w:rsidRDefault="00E41275" w:rsidP="00B6643F">
            <w:r w:rsidRPr="00EA627C">
              <w:t xml:space="preserve">1 место – Сластен </w:t>
            </w:r>
            <w:r w:rsidR="00EA627C" w:rsidRPr="00EA627C">
              <w:t>Евгений, Ворчаков Ярослав, Кривских Максим, Иванов Никита</w:t>
            </w:r>
            <w:r w:rsidR="00EA627C">
              <w:t xml:space="preserve"> </w:t>
            </w:r>
            <w:r w:rsidR="00EA627C" w:rsidRPr="00EA627C">
              <w:rPr>
                <w:i/>
              </w:rPr>
              <w:t>(4 чел)</w:t>
            </w:r>
          </w:p>
          <w:p w:rsidR="00BA67C2" w:rsidRPr="00EA627C" w:rsidRDefault="00E41275" w:rsidP="00B6643F">
            <w:r w:rsidRPr="00EA627C">
              <w:t>2 место – Сайкин Евгений</w:t>
            </w:r>
            <w:r w:rsidR="00EA627C" w:rsidRPr="00EA627C">
              <w:t>, Быков Тимофей, Щеглов Константин, Веркашенцев Александр, Ларионов Данил, Меденцева Дарья, Дука Владислав</w:t>
            </w:r>
            <w:r w:rsidR="00EA627C">
              <w:t xml:space="preserve"> </w:t>
            </w:r>
            <w:r w:rsidR="00EA627C" w:rsidRPr="00EA627C">
              <w:rPr>
                <w:i/>
              </w:rPr>
              <w:t>(7 чел.)</w:t>
            </w:r>
          </w:p>
          <w:p w:rsidR="00EA627C" w:rsidRDefault="00EA627C" w:rsidP="00B6643F">
            <w:r w:rsidRPr="00EA627C">
              <w:t xml:space="preserve">3 место – Демидов Михаил, Володин Дмитрий </w:t>
            </w:r>
            <w:r w:rsidRPr="00EA627C">
              <w:rPr>
                <w:i/>
              </w:rPr>
              <w:t>(2 чел.)</w:t>
            </w:r>
          </w:p>
          <w:p w:rsidR="00BA67C2" w:rsidRPr="00EA627C" w:rsidRDefault="00EA627C" w:rsidP="00B6643F">
            <w:pPr>
              <w:rPr>
                <w:i/>
              </w:rPr>
            </w:pPr>
            <w:r w:rsidRPr="00EA627C">
              <w:rPr>
                <w:i/>
              </w:rPr>
              <w:t>Всего: 13 чел.</w:t>
            </w:r>
          </w:p>
          <w:p w:rsidR="0003391B" w:rsidRDefault="0003391B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2B1CF4" w:rsidTr="00E41275">
        <w:tc>
          <w:tcPr>
            <w:tcW w:w="567" w:type="dxa"/>
          </w:tcPr>
          <w:p w:rsidR="002B1CF4" w:rsidRDefault="000D32DD">
            <w:r>
              <w:t>96.</w:t>
            </w:r>
          </w:p>
        </w:tc>
        <w:tc>
          <w:tcPr>
            <w:tcW w:w="3686" w:type="dxa"/>
            <w:vAlign w:val="center"/>
          </w:tcPr>
          <w:p w:rsidR="002B1CF4" w:rsidRPr="002B1CF4" w:rsidRDefault="002B1CF4" w:rsidP="002B1CF4">
            <w:pPr>
              <w:rPr>
                <w:color w:val="0070C0"/>
                <w:lang w:eastAsia="en-US"/>
              </w:rPr>
            </w:pPr>
            <w:r w:rsidRPr="002B1CF4">
              <w:rPr>
                <w:color w:val="0070C0"/>
              </w:rPr>
              <w:t>Турнир по мини-футболу «Кубок Дня Шахтера»</w:t>
            </w:r>
            <w:r w:rsidRPr="002B1CF4">
              <w:rPr>
                <w:color w:val="0070C0"/>
                <w:lang w:eastAsia="en-US"/>
              </w:rPr>
              <w:t xml:space="preserve"> </w:t>
            </w:r>
          </w:p>
          <w:p w:rsidR="002B1CF4" w:rsidRPr="002B1CF4" w:rsidRDefault="002B1CF4" w:rsidP="002B1CF4">
            <w:pPr>
              <w:rPr>
                <w:b/>
                <w:bCs/>
                <w:color w:val="0070C0"/>
              </w:rPr>
            </w:pPr>
            <w:r w:rsidRPr="002B1CF4">
              <w:rPr>
                <w:color w:val="0070C0"/>
                <w:lang w:eastAsia="en-US"/>
              </w:rPr>
              <w:t xml:space="preserve">г. Березовский  </w:t>
            </w:r>
          </w:p>
        </w:tc>
        <w:tc>
          <w:tcPr>
            <w:tcW w:w="1418" w:type="dxa"/>
            <w:vAlign w:val="center"/>
          </w:tcPr>
          <w:p w:rsidR="002B1CF4" w:rsidRPr="001D03E5" w:rsidRDefault="002B1CF4" w:rsidP="002B1CF4">
            <w:pPr>
              <w:rPr>
                <w:lang w:eastAsia="en-US"/>
              </w:rPr>
            </w:pPr>
            <w:r>
              <w:rPr>
                <w:lang w:eastAsia="en-US"/>
              </w:rPr>
              <w:t>24 августа 2019г.</w:t>
            </w:r>
          </w:p>
        </w:tc>
        <w:tc>
          <w:tcPr>
            <w:tcW w:w="1559" w:type="dxa"/>
          </w:tcPr>
          <w:p w:rsidR="002B1CF4" w:rsidRDefault="00BA0286" w:rsidP="00B6643F">
            <w:pPr>
              <w:jc w:val="center"/>
            </w:pPr>
            <w:r>
              <w:t>5</w:t>
            </w:r>
            <w:r w:rsidR="008050D6">
              <w:t>5 чел.</w:t>
            </w:r>
          </w:p>
        </w:tc>
        <w:tc>
          <w:tcPr>
            <w:tcW w:w="3969" w:type="dxa"/>
          </w:tcPr>
          <w:p w:rsidR="008050D6" w:rsidRPr="008050D6" w:rsidRDefault="008050D6" w:rsidP="00B6643F">
            <w:r w:rsidRPr="008050D6">
              <w:t>1 место – «Уголек»</w:t>
            </w:r>
          </w:p>
          <w:p w:rsidR="008050D6" w:rsidRPr="008050D6" w:rsidRDefault="008050D6" w:rsidP="00B6643F">
            <w:r w:rsidRPr="008050D6">
              <w:t>2 место – «</w:t>
            </w:r>
            <w:proofErr w:type="gramStart"/>
            <w:r w:rsidRPr="008050D6">
              <w:t>Факел» (ж</w:t>
            </w:r>
            <w:proofErr w:type="gramEnd"/>
            <w:r w:rsidRPr="008050D6">
              <w:t>.р. Кедровка)</w:t>
            </w:r>
          </w:p>
          <w:p w:rsidR="008050D6" w:rsidRDefault="008050D6" w:rsidP="00B6643F">
            <w:pPr>
              <w:rPr>
                <w:i/>
              </w:rPr>
            </w:pPr>
            <w:r w:rsidRPr="008050D6">
              <w:t>3 место – СДС «Черниговец»</w:t>
            </w:r>
            <w:r>
              <w:rPr>
                <w:i/>
              </w:rPr>
              <w:t xml:space="preserve"> </w:t>
            </w:r>
          </w:p>
          <w:p w:rsidR="002B1CF4" w:rsidRDefault="002B1CF4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845599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845599">
              <w:rPr>
                <w:i/>
              </w:rPr>
              <w:t>, Никулин Р.В.</w:t>
            </w:r>
          </w:p>
        </w:tc>
      </w:tr>
      <w:tr w:rsidR="001B4986" w:rsidTr="00E41275">
        <w:tc>
          <w:tcPr>
            <w:tcW w:w="567" w:type="dxa"/>
          </w:tcPr>
          <w:p w:rsidR="001B4986" w:rsidRDefault="000D32DD">
            <w:r>
              <w:t>97.</w:t>
            </w:r>
          </w:p>
        </w:tc>
        <w:tc>
          <w:tcPr>
            <w:tcW w:w="3686" w:type="dxa"/>
            <w:vAlign w:val="center"/>
          </w:tcPr>
          <w:p w:rsidR="001B4986" w:rsidRPr="001B4986" w:rsidRDefault="001B4986" w:rsidP="002B1CF4">
            <w:r w:rsidRPr="001B4986">
              <w:t>Открытое первенство (кросс) ГБФСУ КО «СШОР» по зимним видам спорта</w:t>
            </w:r>
            <w:r>
              <w:t xml:space="preserve"> </w:t>
            </w:r>
            <w:r w:rsidRPr="001B4986">
              <w:rPr>
                <w:i/>
              </w:rPr>
              <w:t>(б/п)</w:t>
            </w:r>
          </w:p>
          <w:p w:rsidR="001B4986" w:rsidRPr="002B1CF4" w:rsidRDefault="001B4986" w:rsidP="002B1CF4">
            <w:pPr>
              <w:rPr>
                <w:color w:val="0070C0"/>
              </w:rPr>
            </w:pPr>
            <w:r w:rsidRPr="001B4986">
              <w:t xml:space="preserve">пгт. Зеленогорский </w:t>
            </w:r>
          </w:p>
        </w:tc>
        <w:tc>
          <w:tcPr>
            <w:tcW w:w="1418" w:type="dxa"/>
            <w:vAlign w:val="center"/>
          </w:tcPr>
          <w:p w:rsidR="001B4986" w:rsidRDefault="001B4986" w:rsidP="002B1CF4">
            <w:pPr>
              <w:rPr>
                <w:lang w:eastAsia="en-US"/>
              </w:rPr>
            </w:pPr>
            <w:r>
              <w:rPr>
                <w:lang w:eastAsia="en-US"/>
              </w:rPr>
              <w:t>24  августа 2019г.</w:t>
            </w:r>
          </w:p>
        </w:tc>
        <w:tc>
          <w:tcPr>
            <w:tcW w:w="1559" w:type="dxa"/>
          </w:tcPr>
          <w:p w:rsidR="001B4986" w:rsidRDefault="001B4986" w:rsidP="00B6643F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1B4986" w:rsidRDefault="001B4986" w:rsidP="00B6643F">
            <w:pPr>
              <w:rPr>
                <w:i/>
              </w:rPr>
            </w:pPr>
          </w:p>
          <w:p w:rsidR="001B4986" w:rsidRDefault="00176C11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4F3FB1" w:rsidRDefault="004F3FB1" w:rsidP="00B6643F">
            <w:pPr>
              <w:rPr>
                <w:i/>
              </w:rPr>
            </w:pPr>
          </w:p>
          <w:p w:rsidR="001B4986" w:rsidRDefault="001B4986" w:rsidP="00B6643F">
            <w:pPr>
              <w:rPr>
                <w:i/>
              </w:rPr>
            </w:pPr>
            <w:r>
              <w:rPr>
                <w:i/>
              </w:rPr>
              <w:t>Тренер Заикина Л.П.</w:t>
            </w:r>
          </w:p>
        </w:tc>
      </w:tr>
      <w:tr w:rsidR="0037201D" w:rsidTr="00E41275">
        <w:tc>
          <w:tcPr>
            <w:tcW w:w="11199" w:type="dxa"/>
            <w:gridSpan w:val="5"/>
          </w:tcPr>
          <w:p w:rsidR="0037201D" w:rsidRPr="0037201D" w:rsidRDefault="0037201D" w:rsidP="0037201D">
            <w:pPr>
              <w:pStyle w:val="BodySingle"/>
              <w:jc w:val="center"/>
              <w:rPr>
                <w:b/>
                <w:color w:val="auto"/>
                <w:sz w:val="22"/>
                <w:szCs w:val="22"/>
              </w:rPr>
            </w:pPr>
            <w:r w:rsidRPr="0037201D">
              <w:rPr>
                <w:b/>
                <w:color w:val="auto"/>
                <w:sz w:val="22"/>
                <w:szCs w:val="22"/>
              </w:rPr>
              <w:t>СЕНТЯБРЬ</w:t>
            </w:r>
          </w:p>
        </w:tc>
      </w:tr>
      <w:tr w:rsidR="00FF77DD" w:rsidTr="00362D72">
        <w:tc>
          <w:tcPr>
            <w:tcW w:w="567" w:type="dxa"/>
          </w:tcPr>
          <w:p w:rsidR="00FF77DD" w:rsidRDefault="0047057B">
            <w:r>
              <w:t>98.</w:t>
            </w:r>
          </w:p>
        </w:tc>
        <w:tc>
          <w:tcPr>
            <w:tcW w:w="3686" w:type="dxa"/>
            <w:vAlign w:val="center"/>
          </w:tcPr>
          <w:p w:rsidR="00FF77DD" w:rsidRDefault="00FF77DD" w:rsidP="00C70884">
            <w:r w:rsidRPr="00FF77DD">
              <w:t xml:space="preserve">Чемпионат города Кемерово по вольной борьбе среди мужчин и </w:t>
            </w:r>
            <w:r>
              <w:t xml:space="preserve">женщин  </w:t>
            </w:r>
          </w:p>
          <w:p w:rsidR="00FF77DD" w:rsidRPr="00FF77DD" w:rsidRDefault="00FF77DD" w:rsidP="00C70884">
            <w:r w:rsidRPr="00FF77DD">
              <w:lastRenderedPageBreak/>
              <w:t xml:space="preserve"> г. Кемерово</w:t>
            </w:r>
          </w:p>
        </w:tc>
        <w:tc>
          <w:tcPr>
            <w:tcW w:w="1418" w:type="dxa"/>
          </w:tcPr>
          <w:p w:rsidR="00FF77DD" w:rsidRDefault="00FF77DD" w:rsidP="00E2117C">
            <w:r>
              <w:lastRenderedPageBreak/>
              <w:t>20 сентября 2019г.</w:t>
            </w:r>
          </w:p>
        </w:tc>
        <w:tc>
          <w:tcPr>
            <w:tcW w:w="1559" w:type="dxa"/>
          </w:tcPr>
          <w:p w:rsidR="00FF77DD" w:rsidRDefault="00FF77DD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FF77DD" w:rsidRDefault="00FF77DD" w:rsidP="00B6643F">
            <w:pPr>
              <w:rPr>
                <w:i/>
              </w:rPr>
            </w:pPr>
          </w:p>
          <w:p w:rsidR="00E04381" w:rsidRPr="00AA4793" w:rsidRDefault="00AA4793" w:rsidP="00B6643F">
            <w:r w:rsidRPr="00AA4793">
              <w:t>1 место – Баздырев Алексей</w:t>
            </w:r>
          </w:p>
          <w:p w:rsidR="00FF77DD" w:rsidRDefault="00FF77DD" w:rsidP="00B6643F">
            <w:pPr>
              <w:rPr>
                <w:i/>
              </w:rPr>
            </w:pPr>
          </w:p>
          <w:p w:rsidR="00FF77DD" w:rsidRDefault="00FF77DD" w:rsidP="00B6643F">
            <w:pPr>
              <w:rPr>
                <w:i/>
              </w:rPr>
            </w:pPr>
            <w:r>
              <w:rPr>
                <w:i/>
              </w:rPr>
              <w:lastRenderedPageBreak/>
              <w:t>Тренер Часовских К.А.</w:t>
            </w:r>
          </w:p>
        </w:tc>
      </w:tr>
      <w:tr w:rsidR="002B1CF4" w:rsidTr="0047057B">
        <w:tc>
          <w:tcPr>
            <w:tcW w:w="567" w:type="dxa"/>
          </w:tcPr>
          <w:p w:rsidR="002B1CF4" w:rsidRDefault="0047057B">
            <w:r>
              <w:lastRenderedPageBreak/>
              <w:t>99.</w:t>
            </w:r>
          </w:p>
        </w:tc>
        <w:tc>
          <w:tcPr>
            <w:tcW w:w="3686" w:type="dxa"/>
          </w:tcPr>
          <w:p w:rsidR="0047057B" w:rsidRDefault="0047057B" w:rsidP="0047057B">
            <w:pPr>
              <w:rPr>
                <w:bCs/>
                <w:color w:val="0070C0"/>
              </w:rPr>
            </w:pPr>
          </w:p>
          <w:p w:rsidR="00C70884" w:rsidRPr="00C70884" w:rsidRDefault="00C70884" w:rsidP="0047057B">
            <w:pPr>
              <w:rPr>
                <w:bCs/>
                <w:color w:val="0070C0"/>
              </w:rPr>
            </w:pPr>
            <w:r w:rsidRPr="00C70884">
              <w:rPr>
                <w:bCs/>
                <w:color w:val="0070C0"/>
              </w:rPr>
              <w:t>Всероссийский день бега «Кросс нации 2019»</w:t>
            </w:r>
          </w:p>
          <w:p w:rsidR="002B1CF4" w:rsidRDefault="0037201D" w:rsidP="0047057B">
            <w:pPr>
              <w:pStyle w:val="BodySingle"/>
              <w:rPr>
                <w:color w:val="0070C0"/>
                <w:sz w:val="22"/>
                <w:szCs w:val="22"/>
              </w:rPr>
            </w:pPr>
            <w:r w:rsidRPr="00C70884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2B1CF4" w:rsidRDefault="008050D6" w:rsidP="00E2117C">
            <w:r>
              <w:t>2</w:t>
            </w:r>
            <w:r w:rsidR="000F1A49">
              <w:t>1</w:t>
            </w:r>
            <w:r w:rsidR="0037201D">
              <w:t xml:space="preserve"> сентября 2019г.</w:t>
            </w:r>
          </w:p>
        </w:tc>
        <w:tc>
          <w:tcPr>
            <w:tcW w:w="1559" w:type="dxa"/>
          </w:tcPr>
          <w:p w:rsidR="002B1CF4" w:rsidRDefault="00AA4793" w:rsidP="00B6643F">
            <w:pPr>
              <w:jc w:val="center"/>
            </w:pPr>
            <w:r>
              <w:t>100 чел.</w:t>
            </w:r>
          </w:p>
        </w:tc>
        <w:tc>
          <w:tcPr>
            <w:tcW w:w="3969" w:type="dxa"/>
          </w:tcPr>
          <w:p w:rsidR="00967A05" w:rsidRPr="00967A05" w:rsidRDefault="00967A05" w:rsidP="00967A05">
            <w:r w:rsidRPr="00967A05">
              <w:t>20</w:t>
            </w:r>
            <w:r>
              <w:t>02-2004 гг.р</w:t>
            </w:r>
            <w:r w:rsidRPr="00967A05">
              <w:t>:</w:t>
            </w:r>
            <w:r>
              <w:t xml:space="preserve"> </w:t>
            </w:r>
            <w:r w:rsidRPr="00967A05">
              <w:t>1 место – Орленко Владислав, Иванова Мария</w:t>
            </w:r>
            <w:r>
              <w:t xml:space="preserve">; </w:t>
            </w:r>
            <w:r w:rsidRPr="00967A05">
              <w:t>2 место – Семаев Егор, Сурикова Ксения</w:t>
            </w:r>
          </w:p>
          <w:p w:rsidR="00967A05" w:rsidRPr="00967A05" w:rsidRDefault="00967A05" w:rsidP="00967A05">
            <w:r w:rsidRPr="00967A05">
              <w:t>3 место – Бабкин Павел, Черночук Дарья</w:t>
            </w:r>
          </w:p>
          <w:p w:rsidR="00967A05" w:rsidRPr="00967A05" w:rsidRDefault="00967A05" w:rsidP="00967A05">
            <w:r w:rsidRPr="00967A05">
              <w:t>2005-2007 гг.р.</w:t>
            </w:r>
            <w:r>
              <w:t>:</w:t>
            </w:r>
            <w:r w:rsidRPr="00967A05">
              <w:t>1 место – Андрюшкин Антон, Колесникова Маргарита</w:t>
            </w:r>
          </w:p>
          <w:p w:rsidR="00967A05" w:rsidRPr="00967A05" w:rsidRDefault="00967A05" w:rsidP="00967A05">
            <w:r w:rsidRPr="00967A05">
              <w:t>2 место – Коников Егор, Дудкина Алена</w:t>
            </w:r>
            <w:r>
              <w:t xml:space="preserve">, </w:t>
            </w:r>
            <w:r w:rsidRPr="00967A05">
              <w:t>3 место – Кутонов Даниил, Монич Юлия</w:t>
            </w:r>
          </w:p>
          <w:p w:rsidR="00967A05" w:rsidRPr="00967A05" w:rsidRDefault="00967A05" w:rsidP="00967A05">
            <w:r w:rsidRPr="00967A05">
              <w:t>20</w:t>
            </w:r>
            <w:r>
              <w:t xml:space="preserve">08 и младше: </w:t>
            </w:r>
            <w:r w:rsidRPr="00967A05">
              <w:t>1 место – Доловов Артем, Сидорова Софья</w:t>
            </w:r>
            <w:r>
              <w:t xml:space="preserve">, </w:t>
            </w:r>
            <w:r w:rsidRPr="00967A05">
              <w:t>2 место – Перелыга Артем, Скуратова Регина</w:t>
            </w:r>
          </w:p>
          <w:p w:rsidR="00967A05" w:rsidRPr="00967A05" w:rsidRDefault="00967A05" w:rsidP="00967A05">
            <w:r w:rsidRPr="00967A05">
              <w:t>3 место – Балаганский Евгений, Янковая Екатерина</w:t>
            </w:r>
          </w:p>
          <w:p w:rsidR="002B1CF4" w:rsidRDefault="00967A05" w:rsidP="00B6643F">
            <w:pPr>
              <w:rPr>
                <w:i/>
              </w:rPr>
            </w:pPr>
            <w:r>
              <w:rPr>
                <w:i/>
              </w:rPr>
              <w:t>Тренеры были Заикин А.А., Заикина Л.П., Северьянова Е.В., Алешкович И.И., Ефименко В.В., Чарухина Л.Н., Ахметзянов А.Р.не были: Часовских К.А., Абрамов А.В.</w:t>
            </w:r>
          </w:p>
        </w:tc>
      </w:tr>
      <w:tr w:rsidR="000F1A49" w:rsidTr="00362D72">
        <w:tc>
          <w:tcPr>
            <w:tcW w:w="567" w:type="dxa"/>
          </w:tcPr>
          <w:p w:rsidR="000F1A49" w:rsidRDefault="0047057B">
            <w:r>
              <w:t>100</w:t>
            </w:r>
          </w:p>
        </w:tc>
        <w:tc>
          <w:tcPr>
            <w:tcW w:w="3686" w:type="dxa"/>
            <w:vAlign w:val="center"/>
          </w:tcPr>
          <w:p w:rsidR="000F1A49" w:rsidRPr="000F1A49" w:rsidRDefault="000F1A49" w:rsidP="000F1A49">
            <w:r w:rsidRPr="000F1A49">
              <w:t>Городской открытый турнир по мини-футболу</w:t>
            </w:r>
            <w:r>
              <w:t xml:space="preserve"> </w:t>
            </w:r>
            <w:r w:rsidRPr="000F1A49">
              <w:t>«Золотая осень - 2019»</w:t>
            </w:r>
            <w:r>
              <w:t xml:space="preserve"> </w:t>
            </w:r>
            <w:r w:rsidRPr="000F1A49">
              <w:t xml:space="preserve"> среди мальчиков 2007-2008 гг.р.</w:t>
            </w:r>
          </w:p>
          <w:p w:rsidR="000F1A49" w:rsidRPr="000F1A49" w:rsidRDefault="000F1A49" w:rsidP="00C70884">
            <w:r w:rsidRPr="000F1A49">
              <w:t>г. Полысаево</w:t>
            </w:r>
          </w:p>
        </w:tc>
        <w:tc>
          <w:tcPr>
            <w:tcW w:w="1418" w:type="dxa"/>
          </w:tcPr>
          <w:p w:rsidR="000F1A49" w:rsidRDefault="000F1A49" w:rsidP="00E2117C">
            <w:r>
              <w:t>21 сентября 2019г.</w:t>
            </w:r>
          </w:p>
        </w:tc>
        <w:tc>
          <w:tcPr>
            <w:tcW w:w="1559" w:type="dxa"/>
          </w:tcPr>
          <w:p w:rsidR="00C7032A" w:rsidRDefault="00C7032A" w:rsidP="00B6643F">
            <w:pPr>
              <w:jc w:val="center"/>
            </w:pPr>
          </w:p>
          <w:p w:rsidR="000F1A49" w:rsidRDefault="0098675C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174215" w:rsidRDefault="00174215" w:rsidP="00B6643F">
            <w:pPr>
              <w:rPr>
                <w:i/>
              </w:rPr>
            </w:pPr>
          </w:p>
          <w:p w:rsidR="00174215" w:rsidRDefault="00A74CD7" w:rsidP="00B6643F">
            <w:pPr>
              <w:rPr>
                <w:i/>
              </w:rPr>
            </w:pPr>
            <w:r>
              <w:rPr>
                <w:i/>
              </w:rPr>
              <w:t>Участие (5 место)</w:t>
            </w:r>
          </w:p>
          <w:p w:rsidR="00174215" w:rsidRDefault="00174215" w:rsidP="00B6643F">
            <w:pPr>
              <w:rPr>
                <w:i/>
              </w:rPr>
            </w:pPr>
          </w:p>
          <w:p w:rsidR="000F1A49" w:rsidRDefault="00174215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C70884" w:rsidTr="00362D72">
        <w:tc>
          <w:tcPr>
            <w:tcW w:w="567" w:type="dxa"/>
          </w:tcPr>
          <w:p w:rsidR="00C70884" w:rsidRDefault="0047057B">
            <w:r>
              <w:t>101</w:t>
            </w:r>
          </w:p>
        </w:tc>
        <w:tc>
          <w:tcPr>
            <w:tcW w:w="3686" w:type="dxa"/>
            <w:vAlign w:val="center"/>
          </w:tcPr>
          <w:p w:rsidR="00C70884" w:rsidRPr="0037201D" w:rsidRDefault="00C70884" w:rsidP="00E2117C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37201D">
              <w:rPr>
                <w:b w:val="0"/>
                <w:color w:val="0070C0"/>
                <w:sz w:val="22"/>
              </w:rPr>
              <w:t>Спортивное мероприятие «Бег друзей Александра Бессмертных»</w:t>
            </w:r>
          </w:p>
          <w:p w:rsidR="00C70884" w:rsidRDefault="00C70884" w:rsidP="00E2117C">
            <w:pPr>
              <w:pStyle w:val="BodySingle"/>
              <w:rPr>
                <w:color w:val="0070C0"/>
                <w:sz w:val="22"/>
                <w:szCs w:val="22"/>
              </w:rPr>
            </w:pPr>
            <w:r w:rsidRPr="0037201D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C70884" w:rsidRDefault="00C70884" w:rsidP="00E2117C">
            <w:r>
              <w:t>22 сентября 2019г.</w:t>
            </w:r>
          </w:p>
        </w:tc>
        <w:tc>
          <w:tcPr>
            <w:tcW w:w="1559" w:type="dxa"/>
          </w:tcPr>
          <w:p w:rsidR="00C70884" w:rsidRDefault="0075405C" w:rsidP="00E2117C">
            <w:pPr>
              <w:jc w:val="center"/>
            </w:pPr>
            <w:r>
              <w:t>305 чел.</w:t>
            </w:r>
          </w:p>
          <w:p w:rsidR="004B799D" w:rsidRPr="004B799D" w:rsidRDefault="004B799D" w:rsidP="00E2117C">
            <w:pPr>
              <w:jc w:val="center"/>
              <w:rPr>
                <w:i/>
              </w:rPr>
            </w:pPr>
            <w:r w:rsidRPr="004B799D">
              <w:rPr>
                <w:i/>
              </w:rPr>
              <w:t>(162 чел.)</w:t>
            </w:r>
          </w:p>
          <w:p w:rsidR="009E1ACC" w:rsidRDefault="009E1ACC" w:rsidP="00E2117C">
            <w:pPr>
              <w:jc w:val="center"/>
            </w:pPr>
          </w:p>
          <w:p w:rsidR="00157215" w:rsidRDefault="00157215" w:rsidP="00E2117C">
            <w:pPr>
              <w:jc w:val="center"/>
            </w:pPr>
          </w:p>
        </w:tc>
        <w:tc>
          <w:tcPr>
            <w:tcW w:w="3969" w:type="dxa"/>
          </w:tcPr>
          <w:p w:rsidR="00813F1E" w:rsidRDefault="00813F1E" w:rsidP="00E2117C">
            <w:pPr>
              <w:rPr>
                <w:i/>
              </w:rPr>
            </w:pPr>
          </w:p>
          <w:p w:rsidR="00C70884" w:rsidRDefault="00813F1E" w:rsidP="00E2117C">
            <w:pPr>
              <w:rPr>
                <w:i/>
              </w:rPr>
            </w:pPr>
            <w:r>
              <w:rPr>
                <w:i/>
              </w:rPr>
              <w:t>Тренеры были Заикин А.А., Заикина Л.П., Северьянова Е.В.</w:t>
            </w:r>
          </w:p>
          <w:p w:rsidR="000C3330" w:rsidRDefault="000C3330" w:rsidP="00E2117C">
            <w:pPr>
              <w:rPr>
                <w:i/>
              </w:rPr>
            </w:pPr>
          </w:p>
        </w:tc>
      </w:tr>
      <w:tr w:rsidR="00112359" w:rsidTr="00362D72">
        <w:tc>
          <w:tcPr>
            <w:tcW w:w="567" w:type="dxa"/>
          </w:tcPr>
          <w:p w:rsidR="00112359" w:rsidRDefault="0047057B">
            <w:r>
              <w:t>102</w:t>
            </w:r>
          </w:p>
        </w:tc>
        <w:tc>
          <w:tcPr>
            <w:tcW w:w="3686" w:type="dxa"/>
            <w:vAlign w:val="center"/>
          </w:tcPr>
          <w:p w:rsidR="00112359" w:rsidRPr="00112359" w:rsidRDefault="00112359" w:rsidP="00E2117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112359">
              <w:rPr>
                <w:b w:val="0"/>
                <w:sz w:val="22"/>
              </w:rPr>
              <w:t>Первенство Кемеровской области по тяжелой атлетике среди юниоров и юниорок до 21 года и областные соревнования «</w:t>
            </w:r>
            <w:r w:rsidRPr="00112359">
              <w:rPr>
                <w:b w:val="0"/>
                <w:sz w:val="22"/>
                <w:lang w:val="en-US"/>
              </w:rPr>
              <w:t>XXVII</w:t>
            </w:r>
            <w:r w:rsidR="005760C8">
              <w:rPr>
                <w:b w:val="0"/>
                <w:sz w:val="22"/>
              </w:rPr>
              <w:t xml:space="preserve"> </w:t>
            </w:r>
            <w:r w:rsidRPr="00112359">
              <w:rPr>
                <w:b w:val="0"/>
                <w:sz w:val="22"/>
              </w:rPr>
              <w:t>турнир памяти тренера-преподавателя Валерия Синицына среди юношей и девушек до 19 лет»</w:t>
            </w:r>
          </w:p>
          <w:p w:rsidR="00112359" w:rsidRPr="00112359" w:rsidRDefault="00112359" w:rsidP="00112359">
            <w:r w:rsidRPr="00112359">
              <w:t>г. Анжеро-Судженск</w:t>
            </w:r>
          </w:p>
        </w:tc>
        <w:tc>
          <w:tcPr>
            <w:tcW w:w="1418" w:type="dxa"/>
          </w:tcPr>
          <w:p w:rsidR="00112359" w:rsidRDefault="00112359" w:rsidP="00E2117C">
            <w:r>
              <w:t>27-29 сентября 2019г.</w:t>
            </w:r>
          </w:p>
        </w:tc>
        <w:tc>
          <w:tcPr>
            <w:tcW w:w="1559" w:type="dxa"/>
          </w:tcPr>
          <w:p w:rsidR="009D581C" w:rsidRDefault="009D581C" w:rsidP="00E2117C">
            <w:pPr>
              <w:jc w:val="center"/>
            </w:pPr>
          </w:p>
          <w:p w:rsidR="00112359" w:rsidRDefault="009D581C" w:rsidP="00E2117C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174215" w:rsidRDefault="00174215" w:rsidP="00E2117C">
            <w:pPr>
              <w:rPr>
                <w:i/>
              </w:rPr>
            </w:pPr>
          </w:p>
          <w:p w:rsidR="00174215" w:rsidRPr="00B84671" w:rsidRDefault="00B84671" w:rsidP="00E2117C">
            <w:r w:rsidRPr="00B84671">
              <w:t>3 место – Кузиков Иван</w:t>
            </w:r>
          </w:p>
          <w:p w:rsidR="00174215" w:rsidRDefault="00174215" w:rsidP="00E2117C">
            <w:pPr>
              <w:rPr>
                <w:i/>
              </w:rPr>
            </w:pPr>
          </w:p>
          <w:p w:rsidR="00174215" w:rsidRDefault="00174215" w:rsidP="00E2117C">
            <w:pPr>
              <w:rPr>
                <w:i/>
              </w:rPr>
            </w:pPr>
          </w:p>
          <w:p w:rsidR="00174215" w:rsidRDefault="00174215" w:rsidP="00E2117C">
            <w:pPr>
              <w:rPr>
                <w:i/>
              </w:rPr>
            </w:pPr>
          </w:p>
          <w:p w:rsidR="00174215" w:rsidRDefault="00086AD1" w:rsidP="00E2117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12359" w:rsidRDefault="00174215" w:rsidP="00E2117C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086AD1">
              <w:rPr>
                <w:i/>
              </w:rPr>
              <w:t>ы</w:t>
            </w:r>
            <w:r>
              <w:rPr>
                <w:i/>
              </w:rPr>
              <w:t xml:space="preserve"> Гуляев Е.А.</w:t>
            </w:r>
            <w:r w:rsidR="00086AD1">
              <w:rPr>
                <w:i/>
              </w:rPr>
              <w:t>, Коношевич Д.И.</w:t>
            </w:r>
          </w:p>
        </w:tc>
      </w:tr>
      <w:tr w:rsidR="008A61CD" w:rsidTr="00362D72">
        <w:tc>
          <w:tcPr>
            <w:tcW w:w="567" w:type="dxa"/>
          </w:tcPr>
          <w:p w:rsidR="008A61CD" w:rsidRDefault="0047057B">
            <w:r>
              <w:t>103</w:t>
            </w:r>
          </w:p>
        </w:tc>
        <w:tc>
          <w:tcPr>
            <w:tcW w:w="3686" w:type="dxa"/>
            <w:vAlign w:val="center"/>
          </w:tcPr>
          <w:p w:rsidR="008A61CD" w:rsidRDefault="008A61CD" w:rsidP="00E2117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ервенство Кемеровской области  по вольной борьбе среди юниоров </w:t>
            </w:r>
            <w:r w:rsidR="00B91A22">
              <w:rPr>
                <w:b w:val="0"/>
                <w:sz w:val="22"/>
              </w:rPr>
              <w:t>(</w:t>
            </w:r>
            <w:r>
              <w:rPr>
                <w:b w:val="0"/>
                <w:sz w:val="22"/>
              </w:rPr>
              <w:t>1999-2000гг.р.</w:t>
            </w:r>
            <w:r w:rsidR="00B91A22">
              <w:rPr>
                <w:b w:val="0"/>
                <w:sz w:val="22"/>
              </w:rPr>
              <w:t>)</w:t>
            </w:r>
          </w:p>
          <w:p w:rsidR="008A61CD" w:rsidRPr="008A61CD" w:rsidRDefault="008A61CD" w:rsidP="008A61CD">
            <w:r>
              <w:t>г. Кемерово</w:t>
            </w:r>
          </w:p>
        </w:tc>
        <w:tc>
          <w:tcPr>
            <w:tcW w:w="1418" w:type="dxa"/>
          </w:tcPr>
          <w:p w:rsidR="008A61CD" w:rsidRDefault="008A61CD" w:rsidP="00E2117C">
            <w:r>
              <w:t>27 сентября 2019г.</w:t>
            </w:r>
          </w:p>
        </w:tc>
        <w:tc>
          <w:tcPr>
            <w:tcW w:w="1559" w:type="dxa"/>
          </w:tcPr>
          <w:p w:rsidR="00157215" w:rsidRDefault="00157215" w:rsidP="00E2117C">
            <w:pPr>
              <w:jc w:val="center"/>
            </w:pPr>
          </w:p>
          <w:p w:rsidR="008A61CD" w:rsidRDefault="008A61CD" w:rsidP="00E2117C">
            <w:pPr>
              <w:jc w:val="center"/>
            </w:pPr>
            <w:r>
              <w:t>1 чел</w:t>
            </w:r>
          </w:p>
        </w:tc>
        <w:tc>
          <w:tcPr>
            <w:tcW w:w="3969" w:type="dxa"/>
          </w:tcPr>
          <w:p w:rsidR="00B91A22" w:rsidRDefault="00B91A22" w:rsidP="00E2117C">
            <w:pPr>
              <w:rPr>
                <w:i/>
              </w:rPr>
            </w:pPr>
          </w:p>
          <w:p w:rsidR="00B91A22" w:rsidRPr="008D6173" w:rsidRDefault="008D6173" w:rsidP="00E2117C">
            <w:r w:rsidRPr="008D6173">
              <w:t>1 место - Баздырев Алексей</w:t>
            </w:r>
          </w:p>
          <w:p w:rsidR="00B91A22" w:rsidRDefault="00B91A22" w:rsidP="00E2117C">
            <w:pPr>
              <w:rPr>
                <w:i/>
              </w:rPr>
            </w:pPr>
          </w:p>
          <w:p w:rsidR="008A61CD" w:rsidRDefault="00B91A22" w:rsidP="00E2117C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2F5F94" w:rsidTr="002F5F94">
        <w:tc>
          <w:tcPr>
            <w:tcW w:w="567" w:type="dxa"/>
          </w:tcPr>
          <w:p w:rsidR="002F5F94" w:rsidRDefault="0047057B">
            <w:r>
              <w:t>104</w:t>
            </w:r>
          </w:p>
        </w:tc>
        <w:tc>
          <w:tcPr>
            <w:tcW w:w="3686" w:type="dxa"/>
          </w:tcPr>
          <w:p w:rsidR="002F5F94" w:rsidRPr="002F5F94" w:rsidRDefault="000738D2" w:rsidP="002F5F94">
            <w:r>
              <w:t xml:space="preserve">Первенство ФГБОУ </w:t>
            </w:r>
            <w:proofErr w:type="gramStart"/>
            <w:r w:rsidR="002F5F94">
              <w:t>ВО</w:t>
            </w:r>
            <w:proofErr w:type="gramEnd"/>
            <w:r w:rsidR="002F5F94">
              <w:t xml:space="preserve"> «Кузбасский государственный технический университет  имени Т.Ф. Горбачева» по баскетболу среди школьников «Кубок Надежд» г. Кемерово </w:t>
            </w:r>
          </w:p>
        </w:tc>
        <w:tc>
          <w:tcPr>
            <w:tcW w:w="1418" w:type="dxa"/>
          </w:tcPr>
          <w:p w:rsidR="002F5F94" w:rsidRDefault="002F5F94" w:rsidP="002F5F94">
            <w:r>
              <w:t xml:space="preserve">27-29 сентября 2019г. </w:t>
            </w:r>
          </w:p>
          <w:p w:rsidR="002F5F94" w:rsidRDefault="002F5F94" w:rsidP="00E2117C"/>
        </w:tc>
        <w:tc>
          <w:tcPr>
            <w:tcW w:w="1559" w:type="dxa"/>
          </w:tcPr>
          <w:p w:rsidR="00157215" w:rsidRDefault="00157215" w:rsidP="00E2117C">
            <w:pPr>
              <w:jc w:val="center"/>
            </w:pPr>
          </w:p>
          <w:p w:rsidR="002F5F94" w:rsidRDefault="002F5F94" w:rsidP="00E2117C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2F5F94" w:rsidRDefault="002F5F94" w:rsidP="00E2117C">
            <w:pPr>
              <w:rPr>
                <w:i/>
              </w:rPr>
            </w:pPr>
          </w:p>
          <w:p w:rsidR="002F5F94" w:rsidRDefault="002F5F94" w:rsidP="00E2117C">
            <w:pPr>
              <w:rPr>
                <w:i/>
              </w:rPr>
            </w:pPr>
          </w:p>
          <w:p w:rsidR="002F5F94" w:rsidRDefault="004B3134" w:rsidP="00E2117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2F5F94" w:rsidRDefault="002F5F94" w:rsidP="00E2117C">
            <w:pPr>
              <w:rPr>
                <w:i/>
              </w:rPr>
            </w:pPr>
          </w:p>
          <w:p w:rsidR="002F5F94" w:rsidRDefault="002F5F94" w:rsidP="00E2117C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090362" w:rsidTr="00362D72">
        <w:tc>
          <w:tcPr>
            <w:tcW w:w="567" w:type="dxa"/>
          </w:tcPr>
          <w:p w:rsidR="00090362" w:rsidRDefault="0047057B">
            <w:r>
              <w:t>105</w:t>
            </w:r>
          </w:p>
        </w:tc>
        <w:tc>
          <w:tcPr>
            <w:tcW w:w="3686" w:type="dxa"/>
            <w:vAlign w:val="center"/>
          </w:tcPr>
          <w:p w:rsidR="00090362" w:rsidRDefault="00090362" w:rsidP="00E2117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крытое первенство ГБФСУ КО «СШОР по зимним видам спорта» (кросс)</w:t>
            </w:r>
          </w:p>
          <w:p w:rsidR="00090362" w:rsidRPr="00090362" w:rsidRDefault="009E1ACC" w:rsidP="00090362">
            <w:r>
              <w:t>пгт.</w:t>
            </w:r>
            <w:r w:rsidR="008D6173">
              <w:t xml:space="preserve"> </w:t>
            </w:r>
            <w:r>
              <w:t>Зеленогорский</w:t>
            </w:r>
          </w:p>
        </w:tc>
        <w:tc>
          <w:tcPr>
            <w:tcW w:w="1418" w:type="dxa"/>
          </w:tcPr>
          <w:p w:rsidR="00090362" w:rsidRDefault="00090362" w:rsidP="00E2117C">
            <w:r>
              <w:t>28 сентября 2019г.</w:t>
            </w:r>
          </w:p>
        </w:tc>
        <w:tc>
          <w:tcPr>
            <w:tcW w:w="1559" w:type="dxa"/>
          </w:tcPr>
          <w:p w:rsidR="00090362" w:rsidRDefault="00090362" w:rsidP="00E2117C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090362" w:rsidRDefault="000738D2" w:rsidP="00E2117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738D2" w:rsidRDefault="000738D2" w:rsidP="00E2117C">
            <w:pPr>
              <w:rPr>
                <w:i/>
              </w:rPr>
            </w:pPr>
          </w:p>
          <w:p w:rsidR="00090362" w:rsidRDefault="00090362" w:rsidP="00E2117C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C70884" w:rsidTr="005F099C">
        <w:tc>
          <w:tcPr>
            <w:tcW w:w="567" w:type="dxa"/>
          </w:tcPr>
          <w:p w:rsidR="00C70884" w:rsidRDefault="0047057B">
            <w:r>
              <w:t>106</w:t>
            </w:r>
          </w:p>
        </w:tc>
        <w:tc>
          <w:tcPr>
            <w:tcW w:w="3686" w:type="dxa"/>
          </w:tcPr>
          <w:p w:rsidR="008B6CE3" w:rsidRPr="008B6CE3" w:rsidRDefault="008B6CE3" w:rsidP="005F099C">
            <w:pPr>
              <w:rPr>
                <w:bCs/>
              </w:rPr>
            </w:pPr>
            <w:r w:rsidRPr="008B6CE3">
              <w:rPr>
                <w:bCs/>
              </w:rPr>
              <w:t xml:space="preserve">Областные соревнования </w:t>
            </w:r>
            <w:r w:rsidR="00174215">
              <w:rPr>
                <w:bCs/>
              </w:rPr>
              <w:t xml:space="preserve">по гиревому спорту </w:t>
            </w:r>
            <w:r w:rsidRPr="008B6CE3">
              <w:rPr>
                <w:bCs/>
              </w:rPr>
              <w:t>«Турнир на призы главы Яйского муниципального района, посвященный Году Памяти и Славы»</w:t>
            </w:r>
            <w:r>
              <w:rPr>
                <w:bCs/>
              </w:rPr>
              <w:t xml:space="preserve"> </w:t>
            </w:r>
            <w:r w:rsidRPr="008B6CE3">
              <w:rPr>
                <w:bCs/>
              </w:rPr>
              <w:t>среди мужчин и женщин, юношей и девушек</w:t>
            </w:r>
          </w:p>
          <w:p w:rsidR="00C70884" w:rsidRPr="008B6CE3" w:rsidRDefault="008B6CE3" w:rsidP="005F099C">
            <w:pPr>
              <w:rPr>
                <w:bCs/>
              </w:rPr>
            </w:pPr>
            <w:r w:rsidRPr="008B6CE3">
              <w:rPr>
                <w:bCs/>
              </w:rPr>
              <w:t>пгт. Яя</w:t>
            </w:r>
          </w:p>
        </w:tc>
        <w:tc>
          <w:tcPr>
            <w:tcW w:w="1418" w:type="dxa"/>
          </w:tcPr>
          <w:p w:rsidR="00C70884" w:rsidRDefault="008B6CE3" w:rsidP="008C65C2">
            <w:r w:rsidRPr="00FF7265">
              <w:t>29 сентября 2019</w:t>
            </w:r>
          </w:p>
        </w:tc>
        <w:tc>
          <w:tcPr>
            <w:tcW w:w="1559" w:type="dxa"/>
          </w:tcPr>
          <w:p w:rsidR="00C70884" w:rsidRDefault="0098675C" w:rsidP="00B6643F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174215" w:rsidRDefault="005F099C" w:rsidP="00B6643F">
            <w:pPr>
              <w:rPr>
                <w:i/>
              </w:rPr>
            </w:pPr>
            <w:r w:rsidRPr="005F099C">
              <w:t>1 место – Кривских Максим, Иванов Никита</w:t>
            </w:r>
            <w:r>
              <w:rPr>
                <w:i/>
              </w:rPr>
              <w:t xml:space="preserve"> (2 чел.)</w:t>
            </w:r>
          </w:p>
          <w:p w:rsidR="00174215" w:rsidRDefault="005F099C" w:rsidP="00B6643F">
            <w:pPr>
              <w:rPr>
                <w:i/>
              </w:rPr>
            </w:pPr>
            <w:r w:rsidRPr="005F099C">
              <w:t>2 место – Ворчаков Ярослав, Печень Станислав, Меденцева Дарья, Бабанакова Ирина, Колычев Данил</w:t>
            </w:r>
            <w:r>
              <w:rPr>
                <w:i/>
              </w:rPr>
              <w:t xml:space="preserve"> (5 чел.)</w:t>
            </w:r>
          </w:p>
          <w:p w:rsidR="005F099C" w:rsidRDefault="005F099C" w:rsidP="00B6643F">
            <w:pPr>
              <w:rPr>
                <w:i/>
              </w:rPr>
            </w:pPr>
            <w:r w:rsidRPr="005F099C">
              <w:t>3 место – Дука Владислав, Лазарев Алексей, Трушинская Анастасия</w:t>
            </w:r>
            <w:r>
              <w:rPr>
                <w:i/>
              </w:rPr>
              <w:t xml:space="preserve"> (3 чел.</w:t>
            </w:r>
            <w:proofErr w:type="gramStart"/>
            <w:r>
              <w:rPr>
                <w:i/>
              </w:rPr>
              <w:t>)В</w:t>
            </w:r>
            <w:proofErr w:type="gramEnd"/>
            <w:r>
              <w:rPr>
                <w:i/>
              </w:rPr>
              <w:t xml:space="preserve">сего: 10 чел. </w:t>
            </w:r>
          </w:p>
          <w:p w:rsidR="00174215" w:rsidRDefault="00174215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B544F7" w:rsidTr="005F099C">
        <w:tc>
          <w:tcPr>
            <w:tcW w:w="567" w:type="dxa"/>
          </w:tcPr>
          <w:p w:rsidR="00B544F7" w:rsidRDefault="00B544F7">
            <w:r>
              <w:lastRenderedPageBreak/>
              <w:t>107</w:t>
            </w:r>
          </w:p>
        </w:tc>
        <w:tc>
          <w:tcPr>
            <w:tcW w:w="3686" w:type="dxa"/>
          </w:tcPr>
          <w:p w:rsidR="00B544F7" w:rsidRPr="00B544F7" w:rsidRDefault="00B544F7" w:rsidP="005F099C">
            <w:pPr>
              <w:rPr>
                <w:bCs/>
                <w:color w:val="0070C0"/>
              </w:rPr>
            </w:pPr>
            <w:r w:rsidRPr="00B544F7">
              <w:rPr>
                <w:bCs/>
                <w:color w:val="0070C0"/>
              </w:rPr>
              <w:t>Турнир по мини-футболу на кубок «Золотая осень» среди детей 2011-2013гг.р.</w:t>
            </w:r>
          </w:p>
          <w:p w:rsidR="00B544F7" w:rsidRPr="008B6CE3" w:rsidRDefault="00B544F7" w:rsidP="005F099C">
            <w:pPr>
              <w:rPr>
                <w:bCs/>
              </w:rPr>
            </w:pPr>
            <w:r w:rsidRPr="00B544F7">
              <w:rPr>
                <w:bCs/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B544F7" w:rsidRPr="00FF7265" w:rsidRDefault="00B544F7" w:rsidP="008C65C2">
            <w:r w:rsidRPr="00FF7265">
              <w:t>29 сентября 2019</w:t>
            </w:r>
          </w:p>
        </w:tc>
        <w:tc>
          <w:tcPr>
            <w:tcW w:w="1559" w:type="dxa"/>
          </w:tcPr>
          <w:p w:rsidR="00B544F7" w:rsidRDefault="00B544F7" w:rsidP="00B6643F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B544F7" w:rsidRDefault="00B544F7" w:rsidP="00B6643F">
            <w:r>
              <w:t>1 место – команда «Кузбасс»</w:t>
            </w:r>
          </w:p>
          <w:p w:rsidR="00B544F7" w:rsidRDefault="00B544F7" w:rsidP="00B6643F">
            <w:r>
              <w:t>2 место – команда «Фортуна»</w:t>
            </w:r>
          </w:p>
          <w:p w:rsidR="00B544F7" w:rsidRDefault="00B544F7" w:rsidP="00B6643F">
            <w:r>
              <w:t>3 место – команда «Уголек»</w:t>
            </w:r>
          </w:p>
          <w:p w:rsidR="00B544F7" w:rsidRPr="00B544F7" w:rsidRDefault="00B544F7" w:rsidP="00B6643F">
            <w:pPr>
              <w:rPr>
                <w:i/>
              </w:rPr>
            </w:pPr>
            <w:r w:rsidRPr="00B544F7">
              <w:rPr>
                <w:i/>
              </w:rPr>
              <w:t>Тренер Абрамов Ю.В.</w:t>
            </w:r>
          </w:p>
        </w:tc>
      </w:tr>
      <w:tr w:rsidR="00090362" w:rsidTr="00090362">
        <w:tc>
          <w:tcPr>
            <w:tcW w:w="11199" w:type="dxa"/>
            <w:gridSpan w:val="5"/>
          </w:tcPr>
          <w:p w:rsidR="00090362" w:rsidRPr="00090362" w:rsidRDefault="00090362" w:rsidP="00090362">
            <w:pPr>
              <w:pStyle w:val="BodySingle"/>
              <w:jc w:val="center"/>
              <w:rPr>
                <w:b/>
                <w:color w:val="auto"/>
                <w:sz w:val="22"/>
                <w:szCs w:val="22"/>
              </w:rPr>
            </w:pPr>
            <w:r w:rsidRPr="00090362">
              <w:rPr>
                <w:b/>
                <w:color w:val="auto"/>
                <w:sz w:val="22"/>
                <w:szCs w:val="22"/>
              </w:rPr>
              <w:t>ОКТЯБРЬ</w:t>
            </w:r>
          </w:p>
        </w:tc>
      </w:tr>
      <w:tr w:rsidR="00DD6D22" w:rsidTr="00FC3DE3">
        <w:tc>
          <w:tcPr>
            <w:tcW w:w="567" w:type="dxa"/>
          </w:tcPr>
          <w:p w:rsidR="00DD6D22" w:rsidRDefault="00964F19" w:rsidP="00B544F7">
            <w:r>
              <w:t>10</w:t>
            </w:r>
            <w:r w:rsidR="00B544F7">
              <w:t>8</w:t>
            </w:r>
          </w:p>
        </w:tc>
        <w:tc>
          <w:tcPr>
            <w:tcW w:w="3686" w:type="dxa"/>
          </w:tcPr>
          <w:p w:rsidR="00DD6D22" w:rsidRPr="0047057B" w:rsidRDefault="00DD6D22" w:rsidP="00FC3DE3">
            <w:r w:rsidRPr="0047057B">
              <w:t>12-й юношеский турнир по боксу городов Сибири  акция партии «Единая Россия» бокс против наркотиков</w:t>
            </w:r>
          </w:p>
          <w:p w:rsidR="00DD6D22" w:rsidRPr="00FC3DE3" w:rsidRDefault="00DD6D22" w:rsidP="00FC3DE3">
            <w:r w:rsidRPr="0047057B">
              <w:t>пгт. Яшкино</w:t>
            </w:r>
          </w:p>
        </w:tc>
        <w:tc>
          <w:tcPr>
            <w:tcW w:w="1418" w:type="dxa"/>
          </w:tcPr>
          <w:p w:rsidR="00DD6D22" w:rsidRDefault="00DD6D22" w:rsidP="008C65C2">
            <w:r>
              <w:t>04-06 октября 2019г.</w:t>
            </w:r>
          </w:p>
        </w:tc>
        <w:tc>
          <w:tcPr>
            <w:tcW w:w="1559" w:type="dxa"/>
          </w:tcPr>
          <w:p w:rsidR="00DD6D22" w:rsidRDefault="00DD6D22" w:rsidP="00B6643F">
            <w:pPr>
              <w:jc w:val="center"/>
            </w:pPr>
          </w:p>
          <w:p w:rsidR="00DD6D22" w:rsidRDefault="00F36A5C" w:rsidP="00B6643F">
            <w:pPr>
              <w:jc w:val="center"/>
            </w:pPr>
            <w:r>
              <w:t>8</w:t>
            </w:r>
            <w:r w:rsidR="00DD6D22">
              <w:t xml:space="preserve"> чел.</w:t>
            </w:r>
          </w:p>
        </w:tc>
        <w:tc>
          <w:tcPr>
            <w:tcW w:w="3969" w:type="dxa"/>
          </w:tcPr>
          <w:p w:rsidR="00DD6D22" w:rsidRPr="00F36A5C" w:rsidRDefault="00F36A5C" w:rsidP="00B6643F">
            <w:r w:rsidRPr="00F36A5C">
              <w:t>2 место – Матвеев Кирилл, Озеров Евгений</w:t>
            </w:r>
            <w:r>
              <w:t xml:space="preserve"> </w:t>
            </w:r>
            <w:r w:rsidRPr="00F36A5C">
              <w:rPr>
                <w:i/>
              </w:rPr>
              <w:t>(2 чел.)</w:t>
            </w:r>
          </w:p>
          <w:p w:rsidR="00F36A5C" w:rsidRPr="00F36A5C" w:rsidRDefault="00F36A5C" w:rsidP="00B6643F">
            <w:pPr>
              <w:rPr>
                <w:i/>
              </w:rPr>
            </w:pPr>
            <w:r w:rsidRPr="00F36A5C">
              <w:t>3 место – Знаховец Владислав. Кравцов Денис, Грецкий Евгений</w:t>
            </w:r>
            <w:r>
              <w:t xml:space="preserve">, </w:t>
            </w:r>
            <w:r w:rsidRPr="00F36A5C">
              <w:t>Юркевич Илья</w:t>
            </w:r>
            <w:r>
              <w:t xml:space="preserve"> </w:t>
            </w:r>
            <w:r w:rsidRPr="00F36A5C">
              <w:rPr>
                <w:i/>
              </w:rPr>
              <w:t>(4 чел.)</w:t>
            </w:r>
          </w:p>
          <w:p w:rsidR="00F36A5C" w:rsidRPr="00F36A5C" w:rsidRDefault="00F36A5C" w:rsidP="00B6643F">
            <w:pPr>
              <w:rPr>
                <w:i/>
              </w:rPr>
            </w:pPr>
            <w:r w:rsidRPr="00F36A5C">
              <w:rPr>
                <w:i/>
              </w:rPr>
              <w:t>Всего: 6 чел.</w:t>
            </w:r>
          </w:p>
          <w:p w:rsidR="00DD6D22" w:rsidRDefault="00DD6D22" w:rsidP="00B6643F">
            <w:pPr>
              <w:rPr>
                <w:i/>
              </w:rPr>
            </w:pPr>
            <w:r>
              <w:rPr>
                <w:i/>
              </w:rPr>
              <w:t xml:space="preserve">Тренеры Абрамов А.В.,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</w:t>
            </w:r>
          </w:p>
        </w:tc>
      </w:tr>
      <w:tr w:rsidR="008D69D3" w:rsidTr="00FC3DE3">
        <w:tc>
          <w:tcPr>
            <w:tcW w:w="567" w:type="dxa"/>
          </w:tcPr>
          <w:p w:rsidR="008D69D3" w:rsidRDefault="00AC26FB">
            <w:r>
              <w:t>109</w:t>
            </w:r>
          </w:p>
        </w:tc>
        <w:tc>
          <w:tcPr>
            <w:tcW w:w="3686" w:type="dxa"/>
          </w:tcPr>
          <w:p w:rsidR="008D69D3" w:rsidRDefault="008D69D3" w:rsidP="00FC3DE3">
            <w:r>
              <w:t>Открытое первенство Анжеро-Судженского городского округа по вольной борьбе в рамках акции «Спорт-альтернатива пагубным привычкам»</w:t>
            </w:r>
          </w:p>
          <w:p w:rsidR="008D69D3" w:rsidRPr="0047057B" w:rsidRDefault="008D69D3" w:rsidP="00FC3DE3">
            <w:r>
              <w:t>г. Анжеро-Судженск</w:t>
            </w:r>
          </w:p>
        </w:tc>
        <w:tc>
          <w:tcPr>
            <w:tcW w:w="1418" w:type="dxa"/>
          </w:tcPr>
          <w:p w:rsidR="008D69D3" w:rsidRDefault="008D69D3" w:rsidP="008C65C2">
            <w:r>
              <w:t>06 октября 2019г.</w:t>
            </w:r>
          </w:p>
        </w:tc>
        <w:tc>
          <w:tcPr>
            <w:tcW w:w="1559" w:type="dxa"/>
          </w:tcPr>
          <w:p w:rsidR="007778C0" w:rsidRDefault="007778C0" w:rsidP="00B6643F">
            <w:pPr>
              <w:jc w:val="center"/>
            </w:pPr>
          </w:p>
          <w:p w:rsidR="008D69D3" w:rsidRDefault="008D69D3" w:rsidP="00B6643F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0F2614" w:rsidRPr="008A4FD3" w:rsidRDefault="00BF469A" w:rsidP="00B6643F">
            <w:pPr>
              <w:rPr>
                <w:i/>
              </w:rPr>
            </w:pPr>
            <w:r w:rsidRPr="000F2614">
              <w:t xml:space="preserve">1 место – Исмагилов </w:t>
            </w:r>
            <w:r w:rsidR="000F2614" w:rsidRPr="000F2614">
              <w:t>Данил</w:t>
            </w:r>
            <w:r w:rsidR="008A4FD3">
              <w:t xml:space="preserve">, Апхаликов Никита </w:t>
            </w:r>
            <w:r w:rsidR="008A4FD3" w:rsidRPr="008A4FD3">
              <w:rPr>
                <w:i/>
              </w:rPr>
              <w:t>(2 чел.)</w:t>
            </w:r>
          </w:p>
          <w:p w:rsidR="007778C0" w:rsidRPr="000F2614" w:rsidRDefault="00BF469A" w:rsidP="00B6643F">
            <w:r w:rsidRPr="000F2614">
              <w:t>2 место – Ксенофондов Кирилл, Журавлев Виталий</w:t>
            </w:r>
            <w:r w:rsidR="000F2614">
              <w:t xml:space="preserve"> </w:t>
            </w:r>
            <w:r w:rsidR="000F2614" w:rsidRPr="000F2614">
              <w:rPr>
                <w:i/>
              </w:rPr>
              <w:t>(2 чел.)</w:t>
            </w:r>
          </w:p>
          <w:p w:rsidR="007778C0" w:rsidRPr="000F2614" w:rsidRDefault="00BF469A" w:rsidP="00B6643F">
            <w:pPr>
              <w:rPr>
                <w:i/>
              </w:rPr>
            </w:pPr>
            <w:r w:rsidRPr="000F2614">
              <w:t>3 место – Едакин Сергей, Журавлев Владимир, Ти</w:t>
            </w:r>
            <w:r w:rsidR="000F2614" w:rsidRPr="000F2614">
              <w:t>т</w:t>
            </w:r>
            <w:r w:rsidR="000F2614">
              <w:t>ов Дмитрий, К</w:t>
            </w:r>
            <w:r w:rsidRPr="000F2614">
              <w:t>узнецов Егор,</w:t>
            </w:r>
            <w:r w:rsidR="008A4FD3">
              <w:t xml:space="preserve"> Чижов Никита, </w:t>
            </w:r>
            <w:r w:rsidRPr="000F2614">
              <w:t>Макар</w:t>
            </w:r>
            <w:r w:rsidR="000F2614" w:rsidRPr="000F2614">
              <w:t>ов П</w:t>
            </w:r>
            <w:r w:rsidRPr="000F2614">
              <w:t>авел</w:t>
            </w:r>
            <w:r w:rsidR="000F2614">
              <w:t xml:space="preserve"> </w:t>
            </w:r>
            <w:r w:rsidR="008A4FD3">
              <w:rPr>
                <w:i/>
              </w:rPr>
              <w:t>(6</w:t>
            </w:r>
            <w:r w:rsidR="000F2614" w:rsidRPr="000F2614">
              <w:rPr>
                <w:i/>
              </w:rPr>
              <w:t xml:space="preserve"> чел.)</w:t>
            </w:r>
          </w:p>
          <w:p w:rsidR="000F2614" w:rsidRPr="000F2614" w:rsidRDefault="000F2614" w:rsidP="00B6643F">
            <w:pPr>
              <w:rPr>
                <w:i/>
              </w:rPr>
            </w:pPr>
            <w:r w:rsidRPr="000F2614">
              <w:rPr>
                <w:i/>
              </w:rPr>
              <w:t>Всего: 10 чел.</w:t>
            </w:r>
          </w:p>
          <w:p w:rsidR="008D69D3" w:rsidRDefault="007778C0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8B6CE3" w:rsidTr="00FC3DE3">
        <w:tc>
          <w:tcPr>
            <w:tcW w:w="567" w:type="dxa"/>
          </w:tcPr>
          <w:p w:rsidR="008B6CE3" w:rsidRDefault="00AC26FB">
            <w:r>
              <w:t>110</w:t>
            </w:r>
          </w:p>
        </w:tc>
        <w:tc>
          <w:tcPr>
            <w:tcW w:w="3686" w:type="dxa"/>
          </w:tcPr>
          <w:p w:rsidR="007778C0" w:rsidRDefault="00FC3DE3" w:rsidP="00FC3DE3">
            <w:r w:rsidRPr="00FC3DE3">
              <w:t>Областные</w:t>
            </w:r>
            <w:r w:rsidR="00090362" w:rsidRPr="00FC3DE3">
              <w:t xml:space="preserve"> соревнования по баскетболу среди девушек 2004-2005 г.р. </w:t>
            </w:r>
          </w:p>
          <w:p w:rsidR="008B6CE3" w:rsidRPr="00FC3DE3" w:rsidRDefault="00090362" w:rsidP="00FC3DE3">
            <w:pPr>
              <w:rPr>
                <w:color w:val="0070C0"/>
              </w:rPr>
            </w:pPr>
            <w:r w:rsidRPr="00FC3DE3">
              <w:t xml:space="preserve">г. Кемерово </w:t>
            </w:r>
          </w:p>
        </w:tc>
        <w:tc>
          <w:tcPr>
            <w:tcW w:w="1418" w:type="dxa"/>
          </w:tcPr>
          <w:p w:rsidR="00FC3DE3" w:rsidRDefault="00090362" w:rsidP="008C65C2">
            <w:r>
              <w:t xml:space="preserve">07-11 октября 2019г. </w:t>
            </w:r>
          </w:p>
        </w:tc>
        <w:tc>
          <w:tcPr>
            <w:tcW w:w="1559" w:type="dxa"/>
          </w:tcPr>
          <w:p w:rsidR="008B6CE3" w:rsidRDefault="00FC3DE3" w:rsidP="00B6643F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FC3DE3" w:rsidRDefault="00FC3DE3" w:rsidP="00B6643F">
            <w:pPr>
              <w:rPr>
                <w:i/>
              </w:rPr>
            </w:pPr>
          </w:p>
          <w:p w:rsidR="00FC3DE3" w:rsidRDefault="003C2ECE" w:rsidP="00B6643F">
            <w:pPr>
              <w:rPr>
                <w:i/>
              </w:rPr>
            </w:pPr>
            <w:r>
              <w:rPr>
                <w:i/>
              </w:rPr>
              <w:t>Участие (5 место)</w:t>
            </w:r>
          </w:p>
          <w:p w:rsidR="003C2ECE" w:rsidRDefault="00FC3DE3" w:rsidP="00B6643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B6CE3" w:rsidRDefault="00FC3DE3" w:rsidP="00B6643F">
            <w:pPr>
              <w:rPr>
                <w:i/>
              </w:rPr>
            </w:pPr>
            <w:r>
              <w:rPr>
                <w:i/>
              </w:rPr>
              <w:t>Тренер Шипачев К.В.</w:t>
            </w:r>
          </w:p>
        </w:tc>
      </w:tr>
      <w:tr w:rsidR="008B6CE3" w:rsidTr="00362D72">
        <w:tc>
          <w:tcPr>
            <w:tcW w:w="567" w:type="dxa"/>
          </w:tcPr>
          <w:p w:rsidR="008B6CE3" w:rsidRDefault="00AC26FB">
            <w:r>
              <w:t>111</w:t>
            </w:r>
          </w:p>
        </w:tc>
        <w:tc>
          <w:tcPr>
            <w:tcW w:w="3686" w:type="dxa"/>
            <w:vAlign w:val="center"/>
          </w:tcPr>
          <w:p w:rsidR="00A61184" w:rsidRDefault="00A61184" w:rsidP="00A61184">
            <w:pPr>
              <w:shd w:val="clear" w:color="auto" w:fill="FFFFFF"/>
              <w:ind w:right="458"/>
              <w:rPr>
                <w:spacing w:val="-1"/>
              </w:rPr>
            </w:pPr>
            <w:r w:rsidRPr="00A61184">
              <w:t>Областные соревнования</w:t>
            </w:r>
            <w:r>
              <w:t xml:space="preserve"> по вольной борьбе</w:t>
            </w:r>
            <w:r w:rsidRPr="00A61184">
              <w:t>,</w:t>
            </w:r>
            <w:r>
              <w:t xml:space="preserve"> </w:t>
            </w:r>
            <w:r w:rsidRPr="00A61184">
              <w:rPr>
                <w:spacing w:val="-1"/>
              </w:rPr>
              <w:t>посвященны</w:t>
            </w:r>
            <w:r>
              <w:rPr>
                <w:spacing w:val="-1"/>
              </w:rPr>
              <w:t>е</w:t>
            </w:r>
            <w:r w:rsidRPr="00A61184">
              <w:rPr>
                <w:spacing w:val="-1"/>
              </w:rPr>
              <w:t xml:space="preserve"> памяти И.Ф. Литвина</w:t>
            </w:r>
          </w:p>
          <w:p w:rsidR="008B6CE3" w:rsidRPr="00A61184" w:rsidRDefault="00A61184" w:rsidP="00A61184">
            <w:pPr>
              <w:shd w:val="clear" w:color="auto" w:fill="FFFFFF"/>
              <w:ind w:right="458"/>
            </w:pPr>
            <w:r>
              <w:rPr>
                <w:spacing w:val="-1"/>
              </w:rPr>
              <w:t>пгт. Бачатский</w:t>
            </w:r>
          </w:p>
        </w:tc>
        <w:tc>
          <w:tcPr>
            <w:tcW w:w="1418" w:type="dxa"/>
          </w:tcPr>
          <w:p w:rsidR="008B6CE3" w:rsidRDefault="00A61184" w:rsidP="008C65C2">
            <w:r>
              <w:t>10-11 октября 2019г.</w:t>
            </w:r>
          </w:p>
        </w:tc>
        <w:tc>
          <w:tcPr>
            <w:tcW w:w="1559" w:type="dxa"/>
          </w:tcPr>
          <w:p w:rsidR="008B6CE3" w:rsidRDefault="008D69D3" w:rsidP="00B6643F">
            <w:pPr>
              <w:jc w:val="center"/>
            </w:pPr>
            <w:r>
              <w:t>24</w:t>
            </w:r>
            <w:r w:rsidR="00A61184">
              <w:t xml:space="preserve"> чел.</w:t>
            </w:r>
          </w:p>
        </w:tc>
        <w:tc>
          <w:tcPr>
            <w:tcW w:w="3969" w:type="dxa"/>
          </w:tcPr>
          <w:p w:rsidR="00A61184" w:rsidRDefault="00A61184" w:rsidP="00B6643F">
            <w:pPr>
              <w:rPr>
                <w:i/>
              </w:rPr>
            </w:pPr>
          </w:p>
          <w:p w:rsidR="00A61184" w:rsidRDefault="004755E8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55938" w:rsidRDefault="00D55938" w:rsidP="00A61184">
            <w:pPr>
              <w:rPr>
                <w:i/>
              </w:rPr>
            </w:pPr>
          </w:p>
          <w:p w:rsidR="008B6CE3" w:rsidRDefault="00A61184" w:rsidP="00A61184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9318D0" w:rsidTr="00362D72">
        <w:tc>
          <w:tcPr>
            <w:tcW w:w="567" w:type="dxa"/>
          </w:tcPr>
          <w:p w:rsidR="009318D0" w:rsidRDefault="003B0F85">
            <w:r>
              <w:t>112</w:t>
            </w:r>
          </w:p>
        </w:tc>
        <w:tc>
          <w:tcPr>
            <w:tcW w:w="3686" w:type="dxa"/>
            <w:vAlign w:val="center"/>
          </w:tcPr>
          <w:p w:rsidR="009318D0" w:rsidRPr="009318D0" w:rsidRDefault="009318D0" w:rsidP="00872EAD">
            <w:r>
              <w:t>Открытое</w:t>
            </w:r>
            <w:r w:rsidRPr="009318D0">
              <w:t xml:space="preserve"> лично</w:t>
            </w:r>
            <w:r>
              <w:t>е первенство</w:t>
            </w:r>
          </w:p>
          <w:p w:rsidR="009318D0" w:rsidRPr="009318D0" w:rsidRDefault="009318D0" w:rsidP="00872EAD">
            <w:r w:rsidRPr="009318D0">
              <w:t>МБУ ДО «ДЮСШ Яшкинского муниципального района»</w:t>
            </w:r>
            <w:r>
              <w:t xml:space="preserve"> </w:t>
            </w:r>
            <w:r w:rsidRPr="009318D0">
              <w:t>по гиревому спорту среди мальчиков и девочек, юношей и девушек</w:t>
            </w:r>
          </w:p>
          <w:p w:rsidR="009318D0" w:rsidRPr="00A61184" w:rsidRDefault="009318D0" w:rsidP="00872EAD">
            <w:r>
              <w:t>пгт. Яшкино</w:t>
            </w:r>
          </w:p>
        </w:tc>
        <w:tc>
          <w:tcPr>
            <w:tcW w:w="1418" w:type="dxa"/>
          </w:tcPr>
          <w:p w:rsidR="009318D0" w:rsidRDefault="009318D0" w:rsidP="008C65C2">
            <w:r>
              <w:t>20 октября 2019г.</w:t>
            </w:r>
          </w:p>
        </w:tc>
        <w:tc>
          <w:tcPr>
            <w:tcW w:w="1559" w:type="dxa"/>
          </w:tcPr>
          <w:p w:rsidR="00D55938" w:rsidRDefault="00D55938" w:rsidP="00B6643F">
            <w:pPr>
              <w:jc w:val="center"/>
            </w:pPr>
          </w:p>
          <w:p w:rsidR="009318D0" w:rsidRDefault="00D55938" w:rsidP="00B6643F">
            <w:pPr>
              <w:jc w:val="center"/>
            </w:pPr>
            <w:r>
              <w:t>29 чел.</w:t>
            </w:r>
          </w:p>
        </w:tc>
        <w:tc>
          <w:tcPr>
            <w:tcW w:w="3969" w:type="dxa"/>
          </w:tcPr>
          <w:p w:rsidR="009318D0" w:rsidRPr="00867704" w:rsidRDefault="00896862" w:rsidP="00B6643F">
            <w:r w:rsidRPr="00867704">
              <w:t>1 место  - Меденцева Дарья, Дука Владислав</w:t>
            </w:r>
            <w:r w:rsidR="00867704">
              <w:t xml:space="preserve">, </w:t>
            </w:r>
            <w:r w:rsidRPr="00867704">
              <w:t xml:space="preserve"> </w:t>
            </w:r>
            <w:r w:rsidR="00867704">
              <w:t>Сластен Евгений, Васильев Андрей</w:t>
            </w:r>
            <w:r w:rsidR="008D6B2A">
              <w:t xml:space="preserve"> </w:t>
            </w:r>
            <w:r w:rsidR="008D6B2A" w:rsidRPr="008D6B2A">
              <w:rPr>
                <w:i/>
              </w:rPr>
              <w:t>(4 чел.)</w:t>
            </w:r>
          </w:p>
          <w:p w:rsidR="009318D0" w:rsidRPr="00867704" w:rsidRDefault="00896862" w:rsidP="00B6643F">
            <w:r w:rsidRPr="00867704">
              <w:t xml:space="preserve">2 место </w:t>
            </w:r>
            <w:r w:rsidR="00867704">
              <w:t>–</w:t>
            </w:r>
            <w:r w:rsidRPr="00867704">
              <w:t xml:space="preserve"> </w:t>
            </w:r>
            <w:r w:rsidR="00867704">
              <w:t>Бабанакова Ирина, Штейников Константин, Быков Тимофей, Никифоров Максим</w:t>
            </w:r>
            <w:r w:rsidR="008D6B2A">
              <w:t xml:space="preserve"> </w:t>
            </w:r>
            <w:r w:rsidR="008D6B2A" w:rsidRPr="008D6B2A">
              <w:rPr>
                <w:i/>
              </w:rPr>
              <w:t>(4 чел.)</w:t>
            </w:r>
          </w:p>
          <w:p w:rsidR="009318D0" w:rsidRDefault="00867704" w:rsidP="00B6643F">
            <w:pPr>
              <w:rPr>
                <w:i/>
              </w:rPr>
            </w:pPr>
            <w:r w:rsidRPr="00867704">
              <w:t>3 место – Слутяк Никита, Ильин Денис</w:t>
            </w:r>
            <w:r w:rsidR="008D6B2A">
              <w:t xml:space="preserve">, Сайкин Евгений </w:t>
            </w:r>
            <w:r w:rsidR="008D6B2A">
              <w:rPr>
                <w:i/>
              </w:rPr>
              <w:t>(3</w:t>
            </w:r>
            <w:r w:rsidR="008D6B2A" w:rsidRPr="008D6B2A">
              <w:rPr>
                <w:i/>
              </w:rPr>
              <w:t xml:space="preserve"> чел.)</w:t>
            </w:r>
            <w:r w:rsidRPr="008D6B2A">
              <w:rPr>
                <w:i/>
              </w:rPr>
              <w:t xml:space="preserve"> </w:t>
            </w:r>
          </w:p>
          <w:p w:rsidR="008D6B2A" w:rsidRPr="008D6B2A" w:rsidRDefault="008D6B2A" w:rsidP="00B6643F">
            <w:pPr>
              <w:rPr>
                <w:i/>
              </w:rPr>
            </w:pPr>
            <w:r>
              <w:rPr>
                <w:i/>
              </w:rPr>
              <w:t>Всего:11 чел.</w:t>
            </w:r>
          </w:p>
          <w:p w:rsidR="009318D0" w:rsidRDefault="009318D0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B548E0" w:rsidTr="00362D72">
        <w:tc>
          <w:tcPr>
            <w:tcW w:w="567" w:type="dxa"/>
          </w:tcPr>
          <w:p w:rsidR="00B548E0" w:rsidRDefault="003B0F85">
            <w:r>
              <w:t>113</w:t>
            </w:r>
          </w:p>
        </w:tc>
        <w:tc>
          <w:tcPr>
            <w:tcW w:w="3686" w:type="dxa"/>
            <w:vAlign w:val="center"/>
          </w:tcPr>
          <w:p w:rsidR="00B548E0" w:rsidRDefault="00B548E0" w:rsidP="004427C4">
            <w:r>
              <w:t>Областные соревнования «Первенство СШОР по легкой атлетике им. В.А. Савенкова» среди юношей и девушек до 16 лет, юношей и девушек до 14 лет</w:t>
            </w:r>
          </w:p>
          <w:p w:rsidR="00B548E0" w:rsidRDefault="00B548E0" w:rsidP="004427C4">
            <w:r>
              <w:t>г. Кемерово</w:t>
            </w:r>
          </w:p>
        </w:tc>
        <w:tc>
          <w:tcPr>
            <w:tcW w:w="1418" w:type="dxa"/>
          </w:tcPr>
          <w:p w:rsidR="00B548E0" w:rsidRDefault="00B548E0" w:rsidP="008C65C2">
            <w:r>
              <w:t>20 октября 2019г.</w:t>
            </w:r>
          </w:p>
        </w:tc>
        <w:tc>
          <w:tcPr>
            <w:tcW w:w="1559" w:type="dxa"/>
          </w:tcPr>
          <w:p w:rsidR="00B548E0" w:rsidRDefault="00986673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B548E0" w:rsidRPr="00B54990" w:rsidRDefault="00B54990" w:rsidP="00B6643F">
            <w:r w:rsidRPr="00B54990">
              <w:t xml:space="preserve">1 место – Андрюшкин Антон </w:t>
            </w:r>
            <w:r w:rsidRPr="00DA3F35">
              <w:rPr>
                <w:i/>
              </w:rPr>
              <w:t>(бег 1000м)</w:t>
            </w:r>
            <w:r w:rsidRPr="00B54990">
              <w:t xml:space="preserve">, 2 место </w:t>
            </w:r>
            <w:r w:rsidRPr="00DA3F35">
              <w:rPr>
                <w:i/>
              </w:rPr>
              <w:t>(бег 600м)</w:t>
            </w:r>
          </w:p>
          <w:p w:rsidR="00B54990" w:rsidRPr="00F37CA3" w:rsidRDefault="00F37CA3" w:rsidP="00B6643F">
            <w:r w:rsidRPr="00F37CA3">
              <w:t xml:space="preserve">3 место – Кайгородцев Сергей </w:t>
            </w:r>
            <w:r w:rsidRPr="00F37CA3">
              <w:rPr>
                <w:i/>
                <w:sz w:val="20"/>
                <w:szCs w:val="20"/>
              </w:rPr>
              <w:t>(бег 60м)</w:t>
            </w:r>
          </w:p>
          <w:p w:rsidR="00B548E0" w:rsidRDefault="00B548E0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986673">
              <w:rPr>
                <w:i/>
              </w:rPr>
              <w:t>ы Алешкович И.И.,</w:t>
            </w:r>
            <w:r>
              <w:rPr>
                <w:i/>
              </w:rPr>
              <w:t xml:space="preserve"> Ефименко В.В.</w:t>
            </w:r>
          </w:p>
        </w:tc>
      </w:tr>
      <w:tr w:rsidR="00B927E9" w:rsidTr="00362D72">
        <w:tc>
          <w:tcPr>
            <w:tcW w:w="567" w:type="dxa"/>
          </w:tcPr>
          <w:p w:rsidR="00B927E9" w:rsidRDefault="003B0F85">
            <w:r>
              <w:t>114</w:t>
            </w:r>
          </w:p>
        </w:tc>
        <w:tc>
          <w:tcPr>
            <w:tcW w:w="3686" w:type="dxa"/>
            <w:vAlign w:val="center"/>
          </w:tcPr>
          <w:p w:rsidR="00B927E9" w:rsidRPr="00933A3D" w:rsidRDefault="00933A3D" w:rsidP="004427C4">
            <w:r w:rsidRPr="00933A3D">
              <w:t>Соревнования</w:t>
            </w:r>
            <w:r w:rsidR="00B927E9" w:rsidRPr="00933A3D">
              <w:t xml:space="preserve"> Крапивинского муниципального района по гиревому</w:t>
            </w:r>
            <w:r>
              <w:t xml:space="preserve"> </w:t>
            </w:r>
            <w:r w:rsidR="00B927E9" w:rsidRPr="00933A3D">
              <w:t>спорту « Турнир памяти тренера-преподавателя Антона Сергеевича Булдакова»</w:t>
            </w:r>
            <w:r w:rsidRPr="00933A3D">
              <w:t xml:space="preserve"> </w:t>
            </w:r>
            <w:r w:rsidR="00B927E9" w:rsidRPr="00933A3D">
              <w:t>среди му</w:t>
            </w:r>
            <w:r w:rsidRPr="00933A3D">
              <w:t>жчин и женщин, юношей и девушек</w:t>
            </w:r>
          </w:p>
          <w:p w:rsidR="00B927E9" w:rsidRDefault="00933A3D" w:rsidP="004427C4">
            <w:pPr>
              <w:rPr>
                <w:color w:val="0070C0"/>
              </w:rPr>
            </w:pPr>
            <w:r w:rsidRPr="00933A3D">
              <w:t>пгт. Крапивинский</w:t>
            </w:r>
          </w:p>
        </w:tc>
        <w:tc>
          <w:tcPr>
            <w:tcW w:w="1418" w:type="dxa"/>
          </w:tcPr>
          <w:p w:rsidR="00B927E9" w:rsidRDefault="00D55938" w:rsidP="00B927E9">
            <w:r>
              <w:t>26</w:t>
            </w:r>
            <w:r w:rsidR="00B927E9">
              <w:t xml:space="preserve"> октября 2019г.</w:t>
            </w:r>
          </w:p>
        </w:tc>
        <w:tc>
          <w:tcPr>
            <w:tcW w:w="1559" w:type="dxa"/>
          </w:tcPr>
          <w:p w:rsidR="00D55938" w:rsidRDefault="00D55938" w:rsidP="00B6643F">
            <w:pPr>
              <w:jc w:val="center"/>
            </w:pPr>
          </w:p>
          <w:p w:rsidR="00B927E9" w:rsidRDefault="00D55938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9318D0" w:rsidRPr="003B023F" w:rsidRDefault="000E6A76" w:rsidP="00B6643F">
            <w:pPr>
              <w:rPr>
                <w:i/>
              </w:rPr>
            </w:pPr>
            <w:r w:rsidRPr="000E6A76">
              <w:t>1 место – Бабанакова Ирина, Ворчаков Ярослав</w:t>
            </w:r>
            <w:r w:rsidR="003B023F">
              <w:t xml:space="preserve"> </w:t>
            </w:r>
            <w:r w:rsidR="003B023F" w:rsidRPr="003B023F">
              <w:rPr>
                <w:i/>
              </w:rPr>
              <w:t>(2 чел.)</w:t>
            </w:r>
          </w:p>
          <w:p w:rsidR="000E6A76" w:rsidRPr="003B023F" w:rsidRDefault="000E6A76" w:rsidP="00B6643F">
            <w:pPr>
              <w:rPr>
                <w:i/>
              </w:rPr>
            </w:pPr>
            <w:r w:rsidRPr="000E6A76">
              <w:t>2 место - Кривских Максим, Меденцева Дарья</w:t>
            </w:r>
            <w:r>
              <w:t>, Печень Станислав</w:t>
            </w:r>
            <w:r w:rsidR="003B023F">
              <w:t xml:space="preserve"> </w:t>
            </w:r>
            <w:r w:rsidR="003B023F" w:rsidRPr="003B023F">
              <w:rPr>
                <w:i/>
              </w:rPr>
              <w:t>(3 чел.)</w:t>
            </w:r>
          </w:p>
          <w:p w:rsidR="009318D0" w:rsidRPr="004C1E18" w:rsidRDefault="004C1E18" w:rsidP="00B6643F">
            <w:r>
              <w:t>3 место – Веркашенцев Александр</w:t>
            </w:r>
          </w:p>
          <w:p w:rsidR="004C1E18" w:rsidRDefault="003B023F" w:rsidP="00B6643F">
            <w:pPr>
              <w:rPr>
                <w:i/>
              </w:rPr>
            </w:pPr>
            <w:r>
              <w:rPr>
                <w:i/>
              </w:rPr>
              <w:t>Всего: 6 чел.</w:t>
            </w:r>
          </w:p>
          <w:p w:rsidR="00B927E9" w:rsidRDefault="009318D0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B54990" w:rsidTr="00362D72">
        <w:tc>
          <w:tcPr>
            <w:tcW w:w="567" w:type="dxa"/>
          </w:tcPr>
          <w:p w:rsidR="00B54990" w:rsidRDefault="003B0F85">
            <w:r>
              <w:t>115</w:t>
            </w:r>
          </w:p>
        </w:tc>
        <w:tc>
          <w:tcPr>
            <w:tcW w:w="3686" w:type="dxa"/>
            <w:vAlign w:val="center"/>
          </w:tcPr>
          <w:p w:rsidR="00130ED4" w:rsidRDefault="00B54990" w:rsidP="00B927E9">
            <w:pPr>
              <w:shd w:val="clear" w:color="auto" w:fill="FFFFFF"/>
            </w:pPr>
            <w:r>
              <w:t>Турнир по мини-футболу на приз</w:t>
            </w:r>
            <w:proofErr w:type="gramStart"/>
            <w:r>
              <w:t>ы ООО</w:t>
            </w:r>
            <w:proofErr w:type="gramEnd"/>
            <w:r>
              <w:t xml:space="preserve"> «Свежий хлеб», посвященный 300-летию</w:t>
            </w:r>
            <w:r w:rsidR="00130ED4">
              <w:t xml:space="preserve"> Кузбасса среди мальчиков 2010-2012гг.р.</w:t>
            </w:r>
          </w:p>
          <w:p w:rsidR="00B54990" w:rsidRPr="00933A3D" w:rsidRDefault="00130ED4" w:rsidP="00B927E9">
            <w:pPr>
              <w:shd w:val="clear" w:color="auto" w:fill="FFFFFF"/>
            </w:pPr>
            <w:r>
              <w:t>пгт. Верх-Чебула</w:t>
            </w:r>
            <w:r w:rsidR="00B54990">
              <w:t xml:space="preserve"> </w:t>
            </w:r>
          </w:p>
        </w:tc>
        <w:tc>
          <w:tcPr>
            <w:tcW w:w="1418" w:type="dxa"/>
          </w:tcPr>
          <w:p w:rsidR="00B54990" w:rsidRDefault="00B54990" w:rsidP="00B927E9">
            <w:r>
              <w:t>26 октября 2019г</w:t>
            </w:r>
          </w:p>
        </w:tc>
        <w:tc>
          <w:tcPr>
            <w:tcW w:w="1559" w:type="dxa"/>
          </w:tcPr>
          <w:p w:rsidR="00867858" w:rsidRDefault="00867858" w:rsidP="00B6643F">
            <w:pPr>
              <w:jc w:val="center"/>
            </w:pPr>
          </w:p>
          <w:p w:rsidR="00B54990" w:rsidRDefault="008F7744" w:rsidP="00B6643F">
            <w:pPr>
              <w:jc w:val="center"/>
            </w:pPr>
            <w:r>
              <w:t>20</w:t>
            </w:r>
            <w:r w:rsidR="00B54990">
              <w:t xml:space="preserve"> чел.</w:t>
            </w:r>
          </w:p>
        </w:tc>
        <w:tc>
          <w:tcPr>
            <w:tcW w:w="3969" w:type="dxa"/>
          </w:tcPr>
          <w:p w:rsidR="00B54990" w:rsidRDefault="00B54990" w:rsidP="00B6643F">
            <w:pPr>
              <w:rPr>
                <w:i/>
              </w:rPr>
            </w:pPr>
          </w:p>
          <w:p w:rsidR="00617D63" w:rsidRDefault="00617D63" w:rsidP="00B6643F">
            <w:r>
              <w:t>2 место – команда «СДС»</w:t>
            </w:r>
          </w:p>
          <w:p w:rsidR="00B54990" w:rsidRPr="008C6C19" w:rsidRDefault="008C6C19" w:rsidP="00B6643F">
            <w:r w:rsidRPr="008C6C19">
              <w:t>3 место – команда «Уголек»</w:t>
            </w:r>
          </w:p>
          <w:p w:rsidR="008C6C19" w:rsidRDefault="008C6C19" w:rsidP="00B6643F">
            <w:pPr>
              <w:rPr>
                <w:i/>
              </w:rPr>
            </w:pPr>
          </w:p>
          <w:p w:rsidR="00B54990" w:rsidRDefault="00B54990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8F7744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8F7744">
              <w:rPr>
                <w:i/>
              </w:rPr>
              <w:t>, Никулин Р.В.</w:t>
            </w:r>
          </w:p>
        </w:tc>
      </w:tr>
      <w:tr w:rsidR="00297525" w:rsidTr="00362D72">
        <w:tc>
          <w:tcPr>
            <w:tcW w:w="567" w:type="dxa"/>
          </w:tcPr>
          <w:p w:rsidR="00297525" w:rsidRDefault="003B0F85">
            <w:r>
              <w:t>116</w:t>
            </w:r>
          </w:p>
        </w:tc>
        <w:tc>
          <w:tcPr>
            <w:tcW w:w="3686" w:type="dxa"/>
            <w:vAlign w:val="center"/>
          </w:tcPr>
          <w:p w:rsidR="00297525" w:rsidRDefault="00297525" w:rsidP="00B927E9">
            <w:pPr>
              <w:shd w:val="clear" w:color="auto" w:fill="FFFFFF"/>
            </w:pPr>
            <w:r>
              <w:t>Тренировочное мероприятие по лыжным гонкам (вкатывание)</w:t>
            </w:r>
          </w:p>
          <w:p w:rsidR="00297525" w:rsidRDefault="00297525" w:rsidP="00B927E9">
            <w:pPr>
              <w:shd w:val="clear" w:color="auto" w:fill="FFFFFF"/>
            </w:pPr>
            <w:r>
              <w:lastRenderedPageBreak/>
              <w:t>пгт. Вершина Теи</w:t>
            </w:r>
          </w:p>
        </w:tc>
        <w:tc>
          <w:tcPr>
            <w:tcW w:w="1418" w:type="dxa"/>
          </w:tcPr>
          <w:p w:rsidR="00297525" w:rsidRDefault="00297525" w:rsidP="00B927E9">
            <w:r>
              <w:lastRenderedPageBreak/>
              <w:t xml:space="preserve">25 октября – 05 ноября </w:t>
            </w:r>
            <w:r>
              <w:lastRenderedPageBreak/>
              <w:t>2019г.</w:t>
            </w:r>
          </w:p>
        </w:tc>
        <w:tc>
          <w:tcPr>
            <w:tcW w:w="1559" w:type="dxa"/>
          </w:tcPr>
          <w:p w:rsidR="00297525" w:rsidRDefault="00297525" w:rsidP="00B6643F">
            <w:pPr>
              <w:jc w:val="center"/>
            </w:pPr>
          </w:p>
          <w:p w:rsidR="00297525" w:rsidRDefault="00297525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297525" w:rsidRDefault="00297525" w:rsidP="00B6643F">
            <w:pPr>
              <w:rPr>
                <w:i/>
              </w:rPr>
            </w:pPr>
          </w:p>
          <w:p w:rsidR="00297525" w:rsidRDefault="00297525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B443ED" w:rsidTr="00362D72">
        <w:tc>
          <w:tcPr>
            <w:tcW w:w="567" w:type="dxa"/>
          </w:tcPr>
          <w:p w:rsidR="00B443ED" w:rsidRDefault="003B0F85">
            <w:r>
              <w:lastRenderedPageBreak/>
              <w:t>117</w:t>
            </w:r>
          </w:p>
        </w:tc>
        <w:tc>
          <w:tcPr>
            <w:tcW w:w="3686" w:type="dxa"/>
            <w:vAlign w:val="center"/>
          </w:tcPr>
          <w:p w:rsidR="00B443ED" w:rsidRDefault="00B443ED" w:rsidP="00B927E9">
            <w:pPr>
              <w:shd w:val="clear" w:color="auto" w:fill="FFFFFF"/>
            </w:pPr>
            <w:r>
              <w:t>Муниципальный турнир по боксу среди юношей 2005-2006г.р., 2007-2008г.р., посвященный памяти МС СССР, Почетного работника образования РФ В.В. Кузнецова</w:t>
            </w:r>
          </w:p>
          <w:p w:rsidR="00B443ED" w:rsidRDefault="008D0E9A" w:rsidP="00B927E9">
            <w:pPr>
              <w:shd w:val="clear" w:color="auto" w:fill="FFFFFF"/>
            </w:pPr>
            <w:r>
              <w:t>г</w:t>
            </w:r>
            <w:r w:rsidR="00B443ED">
              <w:t>. Топки</w:t>
            </w:r>
          </w:p>
        </w:tc>
        <w:tc>
          <w:tcPr>
            <w:tcW w:w="1418" w:type="dxa"/>
          </w:tcPr>
          <w:p w:rsidR="00B443ED" w:rsidRDefault="00B443ED" w:rsidP="00B927E9">
            <w:r>
              <w:t>26-27 октября 2019г.</w:t>
            </w:r>
          </w:p>
        </w:tc>
        <w:tc>
          <w:tcPr>
            <w:tcW w:w="1559" w:type="dxa"/>
          </w:tcPr>
          <w:p w:rsidR="00B443ED" w:rsidRDefault="00B443ED" w:rsidP="00B6643F">
            <w:pPr>
              <w:jc w:val="center"/>
            </w:pPr>
          </w:p>
          <w:p w:rsidR="00B443ED" w:rsidRDefault="00B443ED" w:rsidP="00B6643F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B443ED" w:rsidRPr="00D13D8A" w:rsidRDefault="00D13D8A" w:rsidP="00B6643F">
            <w:r w:rsidRPr="00D13D8A">
              <w:t>1 место – Грецкий Евгений</w:t>
            </w:r>
          </w:p>
          <w:p w:rsidR="00D13D8A" w:rsidRPr="00D13D8A" w:rsidRDefault="00D13D8A" w:rsidP="00B6643F">
            <w:r w:rsidRPr="00D13D8A">
              <w:t>2 место - Блохин Александр, Юркевич Илья</w:t>
            </w:r>
          </w:p>
          <w:p w:rsidR="00D13D8A" w:rsidRPr="00D13D8A" w:rsidRDefault="00D13D8A" w:rsidP="00B6643F">
            <w:r w:rsidRPr="00D13D8A">
              <w:t>3 место – Бессонов Данил, Матвеев Кирилл, Гусев Данил</w:t>
            </w:r>
          </w:p>
          <w:p w:rsidR="00B443ED" w:rsidRDefault="00B443ED" w:rsidP="00B6643F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8F7744" w:rsidTr="00362D72">
        <w:tc>
          <w:tcPr>
            <w:tcW w:w="567" w:type="dxa"/>
          </w:tcPr>
          <w:p w:rsidR="008F7744" w:rsidRDefault="00EC1984">
            <w:r>
              <w:t>118</w:t>
            </w:r>
          </w:p>
        </w:tc>
        <w:tc>
          <w:tcPr>
            <w:tcW w:w="3686" w:type="dxa"/>
            <w:vAlign w:val="center"/>
          </w:tcPr>
          <w:p w:rsidR="008F7744" w:rsidRPr="008F7744" w:rsidRDefault="008F7744" w:rsidP="008F7744">
            <w:r>
              <w:t>О</w:t>
            </w:r>
            <w:r w:rsidRPr="008F7744">
              <w:t>бла</w:t>
            </w:r>
            <w:r>
              <w:t>стной</w:t>
            </w:r>
            <w:r w:rsidRPr="008F7744">
              <w:t xml:space="preserve"> турнир Ижморский – территория здоровья» </w:t>
            </w:r>
          </w:p>
          <w:p w:rsidR="008F7744" w:rsidRPr="008F7744" w:rsidRDefault="008F7744" w:rsidP="008F7744">
            <w:r w:rsidRPr="008F7744">
              <w:t xml:space="preserve">по мини-футболу среди юношей 2008-2009 г.р.  </w:t>
            </w:r>
          </w:p>
          <w:p w:rsidR="008F7744" w:rsidRDefault="008F7744" w:rsidP="00B927E9">
            <w:pPr>
              <w:shd w:val="clear" w:color="auto" w:fill="FFFFFF"/>
            </w:pPr>
            <w:r>
              <w:t>пгт. Ижморский</w:t>
            </w:r>
          </w:p>
        </w:tc>
        <w:tc>
          <w:tcPr>
            <w:tcW w:w="1418" w:type="dxa"/>
          </w:tcPr>
          <w:p w:rsidR="008F7744" w:rsidRDefault="008F7744" w:rsidP="00B927E9">
            <w:r>
              <w:t>29-31 октября 2019г.</w:t>
            </w:r>
          </w:p>
        </w:tc>
        <w:tc>
          <w:tcPr>
            <w:tcW w:w="1559" w:type="dxa"/>
          </w:tcPr>
          <w:p w:rsidR="008F7744" w:rsidRDefault="008F7744" w:rsidP="00B6643F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8F7744" w:rsidRDefault="008F7744" w:rsidP="00B6643F">
            <w:pPr>
              <w:rPr>
                <w:i/>
              </w:rPr>
            </w:pPr>
          </w:p>
          <w:p w:rsidR="008F7744" w:rsidRDefault="00617D63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F7744" w:rsidRDefault="008F7744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933A3D" w:rsidTr="00D21DB2">
        <w:tc>
          <w:tcPr>
            <w:tcW w:w="11199" w:type="dxa"/>
            <w:gridSpan w:val="5"/>
          </w:tcPr>
          <w:p w:rsidR="00933A3D" w:rsidRPr="00933A3D" w:rsidRDefault="00933A3D" w:rsidP="00933A3D">
            <w:pPr>
              <w:shd w:val="clear" w:color="auto" w:fill="FFFFFF"/>
              <w:jc w:val="center"/>
              <w:rPr>
                <w:b/>
              </w:rPr>
            </w:pPr>
            <w:r w:rsidRPr="00933A3D">
              <w:rPr>
                <w:b/>
              </w:rPr>
              <w:t>НОЯБРЬ</w:t>
            </w:r>
          </w:p>
        </w:tc>
      </w:tr>
      <w:tr w:rsidR="00933A3D" w:rsidTr="00362D72">
        <w:tc>
          <w:tcPr>
            <w:tcW w:w="567" w:type="dxa"/>
          </w:tcPr>
          <w:p w:rsidR="00933A3D" w:rsidRDefault="00EC1984">
            <w:r>
              <w:t>119</w:t>
            </w:r>
          </w:p>
        </w:tc>
        <w:tc>
          <w:tcPr>
            <w:tcW w:w="3686" w:type="dxa"/>
            <w:vAlign w:val="center"/>
          </w:tcPr>
          <w:p w:rsidR="00815E79" w:rsidRPr="00815E79" w:rsidRDefault="00815E79" w:rsidP="00815E79">
            <w:pPr>
              <w:rPr>
                <w:color w:val="0070C0"/>
              </w:rPr>
            </w:pPr>
            <w:r w:rsidRPr="00815E79">
              <w:rPr>
                <w:color w:val="0070C0"/>
              </w:rPr>
              <w:t>Турнир по мини-футболу среди юношей и подростков</w:t>
            </w:r>
          </w:p>
          <w:p w:rsidR="00815E79" w:rsidRPr="00815E79" w:rsidRDefault="00815E79" w:rsidP="00815E79">
            <w:pPr>
              <w:ind w:firstLine="34"/>
              <w:rPr>
                <w:color w:val="0070C0"/>
              </w:rPr>
            </w:pPr>
            <w:r w:rsidRPr="00815E79">
              <w:rPr>
                <w:color w:val="0070C0"/>
              </w:rPr>
              <w:t>«Футбол против наркотиков»</w:t>
            </w:r>
          </w:p>
          <w:p w:rsidR="00933A3D" w:rsidRPr="00AC26FB" w:rsidRDefault="00933A3D" w:rsidP="00815E79">
            <w:pPr>
              <w:pStyle w:val="BodySingle"/>
              <w:ind w:firstLine="34"/>
              <w:rPr>
                <w:color w:val="0070C0"/>
                <w:sz w:val="22"/>
                <w:szCs w:val="22"/>
              </w:rPr>
            </w:pPr>
            <w:r w:rsidRPr="00815E79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947027" w:rsidRDefault="00947027" w:rsidP="008C65C2"/>
          <w:p w:rsidR="00933A3D" w:rsidRDefault="00815E79" w:rsidP="008C65C2">
            <w:r>
              <w:t>02-03</w:t>
            </w:r>
            <w:r w:rsidR="00933A3D">
              <w:t xml:space="preserve"> ноября 2019г.</w:t>
            </w:r>
          </w:p>
        </w:tc>
        <w:tc>
          <w:tcPr>
            <w:tcW w:w="1559" w:type="dxa"/>
          </w:tcPr>
          <w:p w:rsidR="00947027" w:rsidRDefault="00947027" w:rsidP="00B6643F">
            <w:pPr>
              <w:jc w:val="center"/>
            </w:pPr>
          </w:p>
          <w:p w:rsidR="00933A3D" w:rsidRDefault="00947027" w:rsidP="00B6643F">
            <w:pPr>
              <w:jc w:val="center"/>
            </w:pPr>
            <w:r>
              <w:t>80 чел.</w:t>
            </w:r>
          </w:p>
        </w:tc>
        <w:tc>
          <w:tcPr>
            <w:tcW w:w="3969" w:type="dxa"/>
          </w:tcPr>
          <w:p w:rsidR="00815E79" w:rsidRDefault="00815E79" w:rsidP="00B6643F">
            <w:pPr>
              <w:rPr>
                <w:i/>
              </w:rPr>
            </w:pPr>
          </w:p>
          <w:p w:rsidR="00947027" w:rsidRPr="00947027" w:rsidRDefault="00947027" w:rsidP="00B6643F">
            <w:r w:rsidRPr="00947027">
              <w:t>2008-2009гг.р.</w:t>
            </w:r>
          </w:p>
          <w:p w:rsidR="00815E79" w:rsidRPr="00947027" w:rsidRDefault="00947027" w:rsidP="00B6643F">
            <w:r w:rsidRPr="00947027">
              <w:t>1 место- -команда «Уголек»</w:t>
            </w:r>
          </w:p>
          <w:p w:rsidR="00947027" w:rsidRPr="00947027" w:rsidRDefault="00947027" w:rsidP="00B6643F">
            <w:r w:rsidRPr="00947027">
              <w:t>2 место – «Факел» (п. Кедровка)</w:t>
            </w:r>
          </w:p>
          <w:p w:rsidR="00947027" w:rsidRPr="00947027" w:rsidRDefault="00947027" w:rsidP="00B6643F">
            <w:r w:rsidRPr="00947027">
              <w:t>3 место – «Уголек -2»</w:t>
            </w:r>
          </w:p>
          <w:p w:rsidR="00947027" w:rsidRPr="00947027" w:rsidRDefault="00947027" w:rsidP="00B6643F">
            <w:r w:rsidRPr="00947027">
              <w:t>2004-2006 гг.р.</w:t>
            </w:r>
          </w:p>
          <w:p w:rsidR="00947027" w:rsidRPr="00947027" w:rsidRDefault="00947027" w:rsidP="00B6643F">
            <w:r w:rsidRPr="00947027">
              <w:t>1 место-«Уголек»</w:t>
            </w:r>
          </w:p>
          <w:p w:rsidR="00947027" w:rsidRPr="00947027" w:rsidRDefault="00947027" w:rsidP="00B6643F">
            <w:r w:rsidRPr="00947027">
              <w:t>2 место – «Мечта»</w:t>
            </w:r>
          </w:p>
          <w:p w:rsidR="00815E79" w:rsidRPr="00947027" w:rsidRDefault="00947027" w:rsidP="00B6643F">
            <w:r>
              <w:t>3 м</w:t>
            </w:r>
            <w:r w:rsidRPr="00947027">
              <w:t>есто-«Огонек»</w:t>
            </w:r>
          </w:p>
          <w:p w:rsidR="00933A3D" w:rsidRDefault="00815E79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BE5133" w:rsidTr="00362D72">
        <w:tc>
          <w:tcPr>
            <w:tcW w:w="567" w:type="dxa"/>
          </w:tcPr>
          <w:p w:rsidR="00BE5133" w:rsidRDefault="00EC1984">
            <w:r>
              <w:t>120</w:t>
            </w:r>
          </w:p>
        </w:tc>
        <w:tc>
          <w:tcPr>
            <w:tcW w:w="3686" w:type="dxa"/>
            <w:vAlign w:val="center"/>
          </w:tcPr>
          <w:p w:rsidR="00BE5133" w:rsidRPr="00BE5133" w:rsidRDefault="00BE5133" w:rsidP="00815E79">
            <w:r w:rsidRPr="00BE5133">
              <w:t>Открытое первенство города Кемерово по легкоатлетическим двоеборьям</w:t>
            </w:r>
            <w:r w:rsidR="00865474">
              <w:t>, посвященное Дню народного единства</w:t>
            </w:r>
          </w:p>
          <w:p w:rsidR="00BE5133" w:rsidRPr="00815E79" w:rsidRDefault="00BE5133" w:rsidP="00815E79">
            <w:pPr>
              <w:rPr>
                <w:color w:val="0070C0"/>
              </w:rPr>
            </w:pPr>
            <w:r>
              <w:t>г</w:t>
            </w:r>
            <w:r w:rsidRPr="00BE5133">
              <w:t>. Кемерово</w:t>
            </w:r>
          </w:p>
        </w:tc>
        <w:tc>
          <w:tcPr>
            <w:tcW w:w="1418" w:type="dxa"/>
          </w:tcPr>
          <w:p w:rsidR="00BE5133" w:rsidRDefault="00BE5133" w:rsidP="008C65C2">
            <w:r>
              <w:t>03 ноября 2019г.</w:t>
            </w:r>
          </w:p>
        </w:tc>
        <w:tc>
          <w:tcPr>
            <w:tcW w:w="1559" w:type="dxa"/>
          </w:tcPr>
          <w:p w:rsidR="00947027" w:rsidRDefault="00947027" w:rsidP="00B6643F">
            <w:pPr>
              <w:jc w:val="center"/>
            </w:pPr>
          </w:p>
          <w:p w:rsidR="00BE5133" w:rsidRDefault="00BE5133" w:rsidP="00B6643F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BE5133" w:rsidRDefault="00BE5133" w:rsidP="00B6643F">
            <w:pPr>
              <w:rPr>
                <w:i/>
              </w:rPr>
            </w:pPr>
          </w:p>
          <w:p w:rsidR="00091732" w:rsidRPr="00A416C3" w:rsidRDefault="00091732" w:rsidP="00091732">
            <w:r>
              <w:t xml:space="preserve">1 место - </w:t>
            </w:r>
            <w:r w:rsidRPr="00A416C3">
              <w:t>Кайгородцев Сергей (бег 60м с барьерами)</w:t>
            </w:r>
          </w:p>
          <w:p w:rsidR="00947027" w:rsidRDefault="00947027" w:rsidP="00B6643F">
            <w:pPr>
              <w:rPr>
                <w:i/>
              </w:rPr>
            </w:pPr>
          </w:p>
          <w:p w:rsidR="00BE5133" w:rsidRDefault="00BE5133" w:rsidP="00B6643F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D32E0E" w:rsidTr="009318D0">
        <w:tc>
          <w:tcPr>
            <w:tcW w:w="567" w:type="dxa"/>
          </w:tcPr>
          <w:p w:rsidR="00D32E0E" w:rsidRDefault="00EC1984">
            <w:r>
              <w:t>121</w:t>
            </w:r>
          </w:p>
        </w:tc>
        <w:tc>
          <w:tcPr>
            <w:tcW w:w="3686" w:type="dxa"/>
          </w:tcPr>
          <w:p w:rsidR="00D32E0E" w:rsidRPr="009318D0" w:rsidRDefault="009318D0" w:rsidP="009318D0">
            <w:r>
              <w:t>Областной турнир Кемеровской области по ги</w:t>
            </w:r>
            <w:r w:rsidRPr="009318D0">
              <w:t>ревому с</w:t>
            </w:r>
            <w:r>
              <w:t>по</w:t>
            </w:r>
            <w:r w:rsidRPr="009318D0">
              <w:t>рту среди юношей и девушек 2001 г.р. и младше</w:t>
            </w:r>
          </w:p>
          <w:p w:rsidR="009318D0" w:rsidRPr="00933A3D" w:rsidRDefault="009318D0" w:rsidP="009318D0">
            <w:pPr>
              <w:rPr>
                <w:color w:val="0070C0"/>
              </w:rPr>
            </w:pPr>
            <w:r>
              <w:t>п</w:t>
            </w:r>
            <w:r w:rsidRPr="009318D0">
              <w:t>гт. Яя</w:t>
            </w:r>
          </w:p>
        </w:tc>
        <w:tc>
          <w:tcPr>
            <w:tcW w:w="1418" w:type="dxa"/>
          </w:tcPr>
          <w:p w:rsidR="00D32E0E" w:rsidRDefault="00D32E0E" w:rsidP="008C65C2">
            <w:r>
              <w:t>03 ноября 2019г.</w:t>
            </w:r>
          </w:p>
        </w:tc>
        <w:tc>
          <w:tcPr>
            <w:tcW w:w="1559" w:type="dxa"/>
          </w:tcPr>
          <w:p w:rsidR="00117DC3" w:rsidRDefault="00117DC3" w:rsidP="00B6643F">
            <w:pPr>
              <w:jc w:val="center"/>
            </w:pPr>
          </w:p>
          <w:p w:rsidR="00D32E0E" w:rsidRDefault="00D55938" w:rsidP="00B6643F">
            <w:pPr>
              <w:jc w:val="center"/>
            </w:pPr>
            <w:r>
              <w:t>46 чел.</w:t>
            </w:r>
          </w:p>
        </w:tc>
        <w:tc>
          <w:tcPr>
            <w:tcW w:w="3969" w:type="dxa"/>
          </w:tcPr>
          <w:p w:rsidR="009318D0" w:rsidRPr="006E2C34" w:rsidRDefault="006E2C34" w:rsidP="00B6643F">
            <w:pPr>
              <w:rPr>
                <w:i/>
              </w:rPr>
            </w:pPr>
            <w:r w:rsidRPr="006E2C34">
              <w:t>1 место – Бабанакова Ирина, Иванов Никита, Дука Владислав, Кривских Максим, Иваненко Евгений, Ворчаков Ярослав</w:t>
            </w:r>
            <w:r>
              <w:t xml:space="preserve"> </w:t>
            </w:r>
            <w:r w:rsidRPr="006E2C34">
              <w:rPr>
                <w:i/>
              </w:rPr>
              <w:t>(6 чел.)</w:t>
            </w:r>
          </w:p>
          <w:p w:rsidR="006E2C34" w:rsidRPr="006E2C34" w:rsidRDefault="006E2C34" w:rsidP="00B6643F">
            <w:r w:rsidRPr="006E2C34">
              <w:t>2 место – Меденцева Дарья, Володин Дмитрий, Меньшиков Матвей, Колычев Данил, Сайкин Евгений, Трушинская Анастасия</w:t>
            </w:r>
            <w:r>
              <w:t xml:space="preserve"> </w:t>
            </w:r>
            <w:r w:rsidRPr="006E2C34">
              <w:rPr>
                <w:i/>
              </w:rPr>
              <w:t>(7 чел.)</w:t>
            </w:r>
          </w:p>
          <w:p w:rsidR="006E2C34" w:rsidRPr="006E2C34" w:rsidRDefault="006E2C34" w:rsidP="00B6643F">
            <w:pPr>
              <w:rPr>
                <w:i/>
              </w:rPr>
            </w:pPr>
            <w:r w:rsidRPr="006E2C34">
              <w:t>3 место – Бигеза Кирилл, Печень Станислав, Сластен Евгений, Ворчакова Ульяна, Сыресина Александра</w:t>
            </w:r>
            <w:r>
              <w:t xml:space="preserve"> </w:t>
            </w:r>
            <w:r w:rsidRPr="006E2C34">
              <w:rPr>
                <w:i/>
              </w:rPr>
              <w:t>(5 чел.)</w:t>
            </w:r>
          </w:p>
          <w:p w:rsidR="00D21DB2" w:rsidRDefault="006E2C34" w:rsidP="00B6643F">
            <w:pPr>
              <w:rPr>
                <w:i/>
              </w:rPr>
            </w:pPr>
            <w:r>
              <w:rPr>
                <w:i/>
              </w:rPr>
              <w:t>Всего: 18 чел.</w:t>
            </w:r>
          </w:p>
          <w:p w:rsidR="00D32E0E" w:rsidRDefault="009318D0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B927E9" w:rsidTr="00362D72">
        <w:tc>
          <w:tcPr>
            <w:tcW w:w="567" w:type="dxa"/>
          </w:tcPr>
          <w:p w:rsidR="00B927E9" w:rsidRDefault="00EC1984">
            <w:r>
              <w:t>122</w:t>
            </w:r>
          </w:p>
        </w:tc>
        <w:tc>
          <w:tcPr>
            <w:tcW w:w="3686" w:type="dxa"/>
            <w:vAlign w:val="center"/>
          </w:tcPr>
          <w:p w:rsidR="00933A3D" w:rsidRPr="00AC26FB" w:rsidRDefault="00933A3D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AC26FB">
              <w:rPr>
                <w:color w:val="0070C0"/>
                <w:sz w:val="22"/>
                <w:szCs w:val="22"/>
              </w:rPr>
              <w:t xml:space="preserve">Открытый городской турнир по вольной борьбе, посвященный </w:t>
            </w:r>
            <w:r w:rsidR="009F29EE">
              <w:rPr>
                <w:color w:val="0070C0"/>
                <w:sz w:val="22"/>
                <w:szCs w:val="22"/>
              </w:rPr>
              <w:t>Дню военной разведки</w:t>
            </w:r>
            <w:r w:rsidRPr="00AC26FB">
              <w:rPr>
                <w:color w:val="0070C0"/>
                <w:sz w:val="22"/>
                <w:szCs w:val="22"/>
              </w:rPr>
              <w:t xml:space="preserve"> и памяти Юрия Голубцева</w:t>
            </w:r>
          </w:p>
          <w:p w:rsidR="00B927E9" w:rsidRDefault="00933A3D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г</w:t>
            </w:r>
            <w:r w:rsidRPr="00AC26FB">
              <w:rPr>
                <w:color w:val="0070C0"/>
                <w:sz w:val="22"/>
                <w:szCs w:val="22"/>
              </w:rPr>
              <w:t>. Березовский</w:t>
            </w:r>
          </w:p>
        </w:tc>
        <w:tc>
          <w:tcPr>
            <w:tcW w:w="1418" w:type="dxa"/>
          </w:tcPr>
          <w:p w:rsidR="00B927E9" w:rsidRDefault="00933A3D" w:rsidP="008C65C2">
            <w:r>
              <w:t>02 ноября 2019г</w:t>
            </w:r>
          </w:p>
        </w:tc>
        <w:tc>
          <w:tcPr>
            <w:tcW w:w="1559" w:type="dxa"/>
          </w:tcPr>
          <w:p w:rsidR="009578A8" w:rsidRDefault="009578A8" w:rsidP="00B6643F">
            <w:pPr>
              <w:jc w:val="center"/>
            </w:pPr>
          </w:p>
          <w:p w:rsidR="00B927E9" w:rsidRDefault="009578A8" w:rsidP="0094409A">
            <w:pPr>
              <w:jc w:val="center"/>
            </w:pPr>
            <w:r>
              <w:t>1</w:t>
            </w:r>
            <w:r w:rsidR="0094409A">
              <w:t>02</w:t>
            </w:r>
            <w:r>
              <w:t xml:space="preserve"> чел.</w:t>
            </w:r>
          </w:p>
        </w:tc>
        <w:tc>
          <w:tcPr>
            <w:tcW w:w="3969" w:type="dxa"/>
          </w:tcPr>
          <w:p w:rsidR="009578A8" w:rsidRDefault="009578A8" w:rsidP="00B6643F">
            <w:pPr>
              <w:rPr>
                <w:i/>
              </w:rPr>
            </w:pPr>
          </w:p>
          <w:p w:rsidR="009578A8" w:rsidRPr="0094409A" w:rsidRDefault="0094409A" w:rsidP="00B6643F">
            <w:r w:rsidRPr="0094409A">
              <w:t>57 победителей и призеров</w:t>
            </w:r>
          </w:p>
          <w:p w:rsidR="009578A8" w:rsidRPr="0094409A" w:rsidRDefault="009578A8" w:rsidP="00B6643F"/>
          <w:p w:rsidR="00B927E9" w:rsidRDefault="009578A8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431DFA" w:rsidTr="00362D72">
        <w:tc>
          <w:tcPr>
            <w:tcW w:w="567" w:type="dxa"/>
          </w:tcPr>
          <w:p w:rsidR="00431DFA" w:rsidRDefault="00EC1984">
            <w:r>
              <w:t>123</w:t>
            </w:r>
          </w:p>
        </w:tc>
        <w:tc>
          <w:tcPr>
            <w:tcW w:w="3686" w:type="dxa"/>
            <w:vAlign w:val="center"/>
          </w:tcPr>
          <w:p w:rsidR="00431DFA" w:rsidRPr="00431DFA" w:rsidRDefault="00431DFA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431DFA">
              <w:rPr>
                <w:color w:val="0070C0"/>
                <w:sz w:val="22"/>
                <w:szCs w:val="22"/>
              </w:rPr>
              <w:t>Городской турнир по тяжелой атлетике, посвященный Дню народного единства</w:t>
            </w:r>
          </w:p>
          <w:p w:rsidR="00431DFA" w:rsidRPr="00AC26FB" w:rsidRDefault="00431DFA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431DFA">
              <w:rPr>
                <w:color w:val="0070C0"/>
                <w:sz w:val="22"/>
                <w:szCs w:val="22"/>
              </w:rPr>
              <w:t>г. Березовский</w:t>
            </w:r>
          </w:p>
        </w:tc>
        <w:tc>
          <w:tcPr>
            <w:tcW w:w="1418" w:type="dxa"/>
          </w:tcPr>
          <w:p w:rsidR="00431DFA" w:rsidRDefault="00431DFA" w:rsidP="008C65C2">
            <w:r>
              <w:t>03 ноября 2019г.</w:t>
            </w:r>
          </w:p>
        </w:tc>
        <w:tc>
          <w:tcPr>
            <w:tcW w:w="1559" w:type="dxa"/>
          </w:tcPr>
          <w:p w:rsidR="00117DC3" w:rsidRDefault="00117DC3" w:rsidP="00B6643F">
            <w:pPr>
              <w:jc w:val="center"/>
            </w:pPr>
          </w:p>
          <w:p w:rsidR="00431DFA" w:rsidRDefault="009578A8" w:rsidP="00B6643F">
            <w:pPr>
              <w:jc w:val="center"/>
            </w:pPr>
            <w:r>
              <w:t>26 чел.</w:t>
            </w:r>
          </w:p>
        </w:tc>
        <w:tc>
          <w:tcPr>
            <w:tcW w:w="3969" w:type="dxa"/>
          </w:tcPr>
          <w:p w:rsidR="0094409A" w:rsidRDefault="0094409A" w:rsidP="00B6643F">
            <w:pPr>
              <w:rPr>
                <w:i/>
              </w:rPr>
            </w:pPr>
          </w:p>
          <w:p w:rsidR="00431DFA" w:rsidRPr="0094409A" w:rsidRDefault="0094409A" w:rsidP="00B6643F">
            <w:r w:rsidRPr="0094409A">
              <w:t>18 победителей и призеров</w:t>
            </w:r>
          </w:p>
          <w:p w:rsidR="00431DFA" w:rsidRPr="0094409A" w:rsidRDefault="00431DFA" w:rsidP="00B6643F"/>
          <w:p w:rsidR="00431DFA" w:rsidRDefault="00431DFA" w:rsidP="00B6643F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797826" w:rsidTr="00362D72">
        <w:tc>
          <w:tcPr>
            <w:tcW w:w="567" w:type="dxa"/>
          </w:tcPr>
          <w:p w:rsidR="00797826" w:rsidRDefault="00EC1984">
            <w:r>
              <w:t>124</w:t>
            </w:r>
          </w:p>
        </w:tc>
        <w:tc>
          <w:tcPr>
            <w:tcW w:w="3686" w:type="dxa"/>
            <w:vAlign w:val="center"/>
          </w:tcPr>
          <w:p w:rsidR="00797826" w:rsidRPr="00797826" w:rsidRDefault="00797826" w:rsidP="00933A3D">
            <w:pPr>
              <w:pStyle w:val="BodySingle"/>
              <w:rPr>
                <w:color w:val="auto"/>
                <w:sz w:val="22"/>
                <w:szCs w:val="22"/>
              </w:rPr>
            </w:pPr>
            <w:r w:rsidRPr="00797826">
              <w:rPr>
                <w:color w:val="auto"/>
                <w:sz w:val="22"/>
                <w:szCs w:val="22"/>
                <w:lang w:val="en-US"/>
              </w:rPr>
              <w:t>II</w:t>
            </w:r>
            <w:r w:rsidRPr="00797826">
              <w:rPr>
                <w:color w:val="auto"/>
                <w:sz w:val="22"/>
                <w:szCs w:val="22"/>
              </w:rPr>
              <w:t xml:space="preserve"> областной турнир по вольной борьбе «Кубок митрополита Аристарха», посвященный Дню народного единства среди юношей 2005-2006гг.р.</w:t>
            </w:r>
          </w:p>
          <w:p w:rsidR="00797826" w:rsidRPr="00797826" w:rsidRDefault="00797826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797826"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797826" w:rsidRDefault="00797826" w:rsidP="008C65C2">
            <w:r>
              <w:t>09 ноября 2019г.</w:t>
            </w:r>
          </w:p>
        </w:tc>
        <w:tc>
          <w:tcPr>
            <w:tcW w:w="1559" w:type="dxa"/>
          </w:tcPr>
          <w:p w:rsidR="00797826" w:rsidRDefault="00797826" w:rsidP="00B6643F">
            <w:pPr>
              <w:jc w:val="center"/>
            </w:pPr>
          </w:p>
          <w:p w:rsidR="00797826" w:rsidRDefault="00137391" w:rsidP="00B6643F">
            <w:pPr>
              <w:jc w:val="center"/>
            </w:pPr>
            <w:r>
              <w:t>15</w:t>
            </w:r>
            <w:r w:rsidR="00797826">
              <w:t xml:space="preserve"> чел.</w:t>
            </w:r>
          </w:p>
        </w:tc>
        <w:tc>
          <w:tcPr>
            <w:tcW w:w="3969" w:type="dxa"/>
          </w:tcPr>
          <w:p w:rsidR="00797826" w:rsidRDefault="00797826" w:rsidP="00B6643F">
            <w:pPr>
              <w:rPr>
                <w:i/>
              </w:rPr>
            </w:pPr>
          </w:p>
          <w:p w:rsidR="00797826" w:rsidRDefault="00F0683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97826" w:rsidRDefault="00797826" w:rsidP="00B6643F">
            <w:pPr>
              <w:rPr>
                <w:i/>
              </w:rPr>
            </w:pPr>
          </w:p>
          <w:p w:rsidR="00797826" w:rsidRDefault="00797826" w:rsidP="00B6643F">
            <w:pPr>
              <w:rPr>
                <w:i/>
              </w:rPr>
            </w:pPr>
          </w:p>
          <w:p w:rsidR="00797826" w:rsidRDefault="00797826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BE5133" w:rsidTr="00362D72">
        <w:tc>
          <w:tcPr>
            <w:tcW w:w="567" w:type="dxa"/>
          </w:tcPr>
          <w:p w:rsidR="00BE5133" w:rsidRDefault="00EC1984">
            <w:r>
              <w:t>125</w:t>
            </w:r>
          </w:p>
        </w:tc>
        <w:tc>
          <w:tcPr>
            <w:tcW w:w="3686" w:type="dxa"/>
            <w:vAlign w:val="center"/>
          </w:tcPr>
          <w:p w:rsidR="00BE5133" w:rsidRPr="00BE5133" w:rsidRDefault="00BE5133" w:rsidP="00933A3D">
            <w:pPr>
              <w:pStyle w:val="BodySingle"/>
              <w:rPr>
                <w:color w:val="auto"/>
                <w:sz w:val="22"/>
                <w:szCs w:val="22"/>
              </w:rPr>
            </w:pPr>
            <w:r w:rsidRPr="00BE5133">
              <w:rPr>
                <w:color w:val="auto"/>
                <w:sz w:val="22"/>
                <w:szCs w:val="22"/>
              </w:rPr>
              <w:t xml:space="preserve">Областные соревнования «Чемпионат и первенство СШОР по легкой атлетике им. В.А. Савенкова»  среди мужчин и женщин, юниоров и юниорок до 20 </w:t>
            </w:r>
            <w:r w:rsidRPr="00BE5133">
              <w:rPr>
                <w:color w:val="auto"/>
                <w:sz w:val="22"/>
                <w:szCs w:val="22"/>
              </w:rPr>
              <w:lastRenderedPageBreak/>
              <w:t>лет, юношей и девушек до 18 лет</w:t>
            </w:r>
          </w:p>
          <w:p w:rsidR="00BE5133" w:rsidRPr="00431DFA" w:rsidRDefault="00BE5133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BE5133">
              <w:rPr>
                <w:color w:val="auto"/>
                <w:sz w:val="22"/>
                <w:szCs w:val="22"/>
              </w:rPr>
              <w:t>г. Кемерово</w:t>
            </w:r>
          </w:p>
        </w:tc>
        <w:tc>
          <w:tcPr>
            <w:tcW w:w="1418" w:type="dxa"/>
          </w:tcPr>
          <w:p w:rsidR="00BE5133" w:rsidRDefault="00BE5133" w:rsidP="008C65C2">
            <w:r>
              <w:lastRenderedPageBreak/>
              <w:t>10 ноября 2019г.</w:t>
            </w:r>
          </w:p>
        </w:tc>
        <w:tc>
          <w:tcPr>
            <w:tcW w:w="1559" w:type="dxa"/>
          </w:tcPr>
          <w:p w:rsidR="00BE5133" w:rsidRDefault="00BE5133" w:rsidP="00B6643F">
            <w:pPr>
              <w:jc w:val="center"/>
            </w:pPr>
          </w:p>
          <w:p w:rsidR="00BE5133" w:rsidRDefault="00BE5133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BE5133" w:rsidRDefault="00BE5133" w:rsidP="00B6643F">
            <w:pPr>
              <w:rPr>
                <w:i/>
              </w:rPr>
            </w:pPr>
          </w:p>
          <w:p w:rsidR="00BE5133" w:rsidRDefault="004D1A9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BE5133" w:rsidRDefault="00BE5133" w:rsidP="00B6643F">
            <w:pPr>
              <w:rPr>
                <w:i/>
              </w:rPr>
            </w:pPr>
          </w:p>
          <w:p w:rsidR="00BE5133" w:rsidRDefault="00BE5133" w:rsidP="00B6643F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B927E9" w:rsidTr="00362D72">
        <w:tc>
          <w:tcPr>
            <w:tcW w:w="567" w:type="dxa"/>
          </w:tcPr>
          <w:p w:rsidR="00B927E9" w:rsidRDefault="00EC1984">
            <w:r>
              <w:lastRenderedPageBreak/>
              <w:t>126</w:t>
            </w:r>
          </w:p>
        </w:tc>
        <w:tc>
          <w:tcPr>
            <w:tcW w:w="3686" w:type="dxa"/>
            <w:vAlign w:val="center"/>
          </w:tcPr>
          <w:p w:rsidR="00933A3D" w:rsidRPr="008834C5" w:rsidRDefault="00933A3D" w:rsidP="00933A3D">
            <w:pPr>
              <w:rPr>
                <w:color w:val="0070C0"/>
              </w:rPr>
            </w:pPr>
            <w:r w:rsidRPr="008834C5">
              <w:rPr>
                <w:color w:val="0070C0"/>
              </w:rPr>
              <w:t xml:space="preserve">Открытый городской турнир по вольной борьбе среди юношей, </w:t>
            </w:r>
          </w:p>
          <w:p w:rsidR="00933A3D" w:rsidRPr="008834C5" w:rsidRDefault="00933A3D" w:rsidP="00933A3D">
            <w:pPr>
              <w:rPr>
                <w:color w:val="0070C0"/>
              </w:rPr>
            </w:pPr>
            <w:r w:rsidRPr="008834C5">
              <w:rPr>
                <w:color w:val="0070C0"/>
              </w:rPr>
              <w:t>посвященный памяти  Мастера спорта СССР  Виктора Владимировича Малютина</w:t>
            </w:r>
          </w:p>
          <w:p w:rsidR="00B927E9" w:rsidRPr="00933A3D" w:rsidRDefault="00933A3D" w:rsidP="00933A3D">
            <w:pPr>
              <w:pStyle w:val="BodySingle"/>
              <w:rPr>
                <w:color w:val="0070C0"/>
                <w:sz w:val="22"/>
                <w:szCs w:val="22"/>
              </w:rPr>
            </w:pPr>
            <w:r w:rsidRPr="00933A3D">
              <w:rPr>
                <w:color w:val="0070C0"/>
                <w:sz w:val="22"/>
                <w:szCs w:val="22"/>
              </w:rPr>
              <w:t>г. Берёзовский</w:t>
            </w:r>
          </w:p>
        </w:tc>
        <w:tc>
          <w:tcPr>
            <w:tcW w:w="1418" w:type="dxa"/>
          </w:tcPr>
          <w:p w:rsidR="00B927E9" w:rsidRDefault="00933A3D" w:rsidP="008C65C2">
            <w:r>
              <w:t>15 ноября 2019г.</w:t>
            </w:r>
          </w:p>
        </w:tc>
        <w:tc>
          <w:tcPr>
            <w:tcW w:w="1559" w:type="dxa"/>
          </w:tcPr>
          <w:p w:rsidR="008C4DB3" w:rsidRDefault="008C4DB3" w:rsidP="00B6643F">
            <w:pPr>
              <w:jc w:val="center"/>
            </w:pPr>
            <w:r>
              <w:t>105 чел.</w:t>
            </w:r>
          </w:p>
          <w:p w:rsidR="00B927E9" w:rsidRPr="008C4DB3" w:rsidRDefault="008C4DB3" w:rsidP="00B6643F">
            <w:pPr>
              <w:jc w:val="center"/>
              <w:rPr>
                <w:i/>
              </w:rPr>
            </w:pPr>
            <w:r w:rsidRPr="008C4DB3">
              <w:rPr>
                <w:i/>
              </w:rPr>
              <w:t>(</w:t>
            </w:r>
            <w:r w:rsidR="00BA342B" w:rsidRPr="008C4DB3">
              <w:rPr>
                <w:i/>
              </w:rPr>
              <w:t>25 чел.</w:t>
            </w:r>
            <w:r w:rsidRPr="008C4DB3">
              <w:rPr>
                <w:i/>
              </w:rPr>
              <w:t>)</w:t>
            </w:r>
          </w:p>
        </w:tc>
        <w:tc>
          <w:tcPr>
            <w:tcW w:w="3969" w:type="dxa"/>
          </w:tcPr>
          <w:p w:rsidR="00B927E9" w:rsidRPr="00CF4E18" w:rsidRDefault="006567A5" w:rsidP="00B6643F">
            <w:pPr>
              <w:rPr>
                <w:i/>
              </w:rPr>
            </w:pPr>
            <w:r w:rsidRPr="00CF4E18">
              <w:t xml:space="preserve">1 место – Исмагилов Данил, Попов Сергей, Махов Егор </w:t>
            </w:r>
            <w:r w:rsidRPr="00CF4E18">
              <w:rPr>
                <w:i/>
              </w:rPr>
              <w:t>(3 чел.)</w:t>
            </w:r>
          </w:p>
          <w:p w:rsidR="006567A5" w:rsidRPr="00CF4E18" w:rsidRDefault="006567A5" w:rsidP="00B6643F">
            <w:pPr>
              <w:rPr>
                <w:i/>
              </w:rPr>
            </w:pPr>
            <w:r w:rsidRPr="00CF4E18">
              <w:t>2 место - Едакин Сергей, Анохин Еремей, Сучко Данил, Бархатов Данил</w:t>
            </w:r>
            <w:r w:rsidR="00CF4E18" w:rsidRPr="00CF4E18">
              <w:t xml:space="preserve"> </w:t>
            </w:r>
            <w:r w:rsidR="00CF4E18" w:rsidRPr="00CF4E18">
              <w:rPr>
                <w:i/>
              </w:rPr>
              <w:t>(4 чел.)</w:t>
            </w:r>
          </w:p>
          <w:p w:rsidR="006567A5" w:rsidRDefault="006567A5" w:rsidP="00B6643F">
            <w:pPr>
              <w:rPr>
                <w:i/>
              </w:rPr>
            </w:pPr>
            <w:r w:rsidRPr="00CF4E18">
              <w:t>3 место – Баздырев Петр, Серебрянский Артем, Дедерер Марк, Борисов Павел, Платошин Илья</w:t>
            </w:r>
            <w:r w:rsidR="00CF4E18">
              <w:rPr>
                <w:i/>
              </w:rPr>
              <w:t xml:space="preserve"> (5 чел.)</w:t>
            </w:r>
          </w:p>
          <w:p w:rsidR="006567A5" w:rsidRDefault="006567A5" w:rsidP="00B6643F">
            <w:pPr>
              <w:rPr>
                <w:i/>
              </w:rPr>
            </w:pPr>
            <w:r>
              <w:rPr>
                <w:i/>
              </w:rPr>
              <w:t>Всего: 12 чел.</w:t>
            </w:r>
          </w:p>
        </w:tc>
      </w:tr>
      <w:tr w:rsidR="00C03D5C" w:rsidTr="00013A75">
        <w:tc>
          <w:tcPr>
            <w:tcW w:w="567" w:type="dxa"/>
          </w:tcPr>
          <w:p w:rsidR="00C03D5C" w:rsidRDefault="00EC1984">
            <w:r>
              <w:t>127</w:t>
            </w:r>
          </w:p>
        </w:tc>
        <w:tc>
          <w:tcPr>
            <w:tcW w:w="3686" w:type="dxa"/>
          </w:tcPr>
          <w:p w:rsidR="00C03D5C" w:rsidRPr="00C03D5C" w:rsidRDefault="00C03D5C" w:rsidP="00013A75">
            <w:r w:rsidRPr="00C03D5C">
              <w:t>Соревнования по боксу на призы полковника  А.А. Гордымова</w:t>
            </w:r>
          </w:p>
          <w:p w:rsidR="00C03D5C" w:rsidRDefault="00C03D5C" w:rsidP="00013A75">
            <w:r w:rsidRPr="00C03D5C">
              <w:t>г. Топки</w:t>
            </w:r>
          </w:p>
          <w:p w:rsidR="002971CE" w:rsidRPr="008834C5" w:rsidRDefault="002971CE" w:rsidP="00013A75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C03D5C" w:rsidRDefault="00C03D5C" w:rsidP="008C65C2">
            <w:r>
              <w:t>17 ноября 2019г.</w:t>
            </w:r>
          </w:p>
        </w:tc>
        <w:tc>
          <w:tcPr>
            <w:tcW w:w="1559" w:type="dxa"/>
          </w:tcPr>
          <w:p w:rsidR="00C03D5C" w:rsidRDefault="000B1345" w:rsidP="00B6643F">
            <w:pPr>
              <w:jc w:val="center"/>
            </w:pPr>
            <w:r>
              <w:t>4</w:t>
            </w:r>
            <w:r w:rsidR="00C03D5C">
              <w:t xml:space="preserve"> чел.</w:t>
            </w:r>
          </w:p>
        </w:tc>
        <w:tc>
          <w:tcPr>
            <w:tcW w:w="3969" w:type="dxa"/>
          </w:tcPr>
          <w:p w:rsidR="00C03D5C" w:rsidRPr="00013A75" w:rsidRDefault="00D80028" w:rsidP="00B6643F">
            <w:r w:rsidRPr="00013A75">
              <w:t>1 мес</w:t>
            </w:r>
            <w:r w:rsidR="000B1345" w:rsidRPr="00013A75">
              <w:t>то – Блохин</w:t>
            </w:r>
            <w:r w:rsidRPr="00013A75">
              <w:t xml:space="preserve"> Александр</w:t>
            </w:r>
            <w:r w:rsidR="000B1345" w:rsidRPr="00013A75">
              <w:t>, Прилуков</w:t>
            </w:r>
            <w:r w:rsidR="00013A75" w:rsidRPr="00013A75">
              <w:t xml:space="preserve"> Степан</w:t>
            </w:r>
          </w:p>
          <w:p w:rsidR="000B1345" w:rsidRPr="00013A75" w:rsidRDefault="000B1345" w:rsidP="00B6643F">
            <w:r w:rsidRPr="00013A75">
              <w:t>2 место – Гусев</w:t>
            </w:r>
            <w:r w:rsidR="00D80028" w:rsidRPr="00013A75">
              <w:t xml:space="preserve"> Данил</w:t>
            </w:r>
            <w:r w:rsidRPr="00013A75">
              <w:t>, Бессонов</w:t>
            </w:r>
            <w:r w:rsidR="00D80028" w:rsidRPr="00013A75">
              <w:t xml:space="preserve"> Данил</w:t>
            </w:r>
          </w:p>
          <w:p w:rsidR="00C03D5C" w:rsidRDefault="00C03D5C" w:rsidP="00B6643F">
            <w:pPr>
              <w:rPr>
                <w:i/>
              </w:rPr>
            </w:pPr>
            <w:r>
              <w:rPr>
                <w:i/>
              </w:rPr>
              <w:t xml:space="preserve">Тренеры Абрамов А.В., </w:t>
            </w:r>
            <w:proofErr w:type="gramStart"/>
            <w:r>
              <w:rPr>
                <w:i/>
              </w:rPr>
              <w:t>Алешин</w:t>
            </w:r>
            <w:proofErr w:type="gramEnd"/>
            <w:r>
              <w:rPr>
                <w:i/>
              </w:rPr>
              <w:t xml:space="preserve"> А.В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28</w:t>
            </w:r>
          </w:p>
        </w:tc>
        <w:tc>
          <w:tcPr>
            <w:tcW w:w="3686" w:type="dxa"/>
            <w:vAlign w:val="center"/>
          </w:tcPr>
          <w:p w:rsidR="00B66F4A" w:rsidRPr="00F23CF8" w:rsidRDefault="00B66F4A" w:rsidP="00380246">
            <w:r w:rsidRPr="00F23CF8">
              <w:t>Соревнования по баскетболу «Лига Сибири»</w:t>
            </w:r>
          </w:p>
          <w:p w:rsidR="00B66F4A" w:rsidRPr="00F84EEB" w:rsidRDefault="00B66F4A" w:rsidP="00380246">
            <w:pPr>
              <w:rPr>
                <w:color w:val="FF0000"/>
              </w:rPr>
            </w:pPr>
            <w:r w:rsidRPr="00F23CF8">
              <w:t>г. Кемерово</w:t>
            </w:r>
          </w:p>
        </w:tc>
        <w:tc>
          <w:tcPr>
            <w:tcW w:w="1418" w:type="dxa"/>
          </w:tcPr>
          <w:p w:rsidR="00B66F4A" w:rsidRPr="00AC2C81" w:rsidRDefault="00B66F4A" w:rsidP="00380246">
            <w:r>
              <w:t>18-21 ноября 2019г.</w:t>
            </w:r>
          </w:p>
        </w:tc>
        <w:tc>
          <w:tcPr>
            <w:tcW w:w="1559" w:type="dxa"/>
          </w:tcPr>
          <w:p w:rsidR="00B66F4A" w:rsidRDefault="00B66F4A" w:rsidP="00380246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184641" w:rsidRDefault="00184641" w:rsidP="00380246">
            <w:pPr>
              <w:rPr>
                <w:i/>
              </w:rPr>
            </w:pPr>
          </w:p>
          <w:p w:rsidR="00184641" w:rsidRDefault="00BF2EF3" w:rsidP="00380246">
            <w:pPr>
              <w:rPr>
                <w:i/>
              </w:rPr>
            </w:pPr>
            <w:r>
              <w:rPr>
                <w:i/>
              </w:rPr>
              <w:t>Перешли в следующий тур</w:t>
            </w:r>
          </w:p>
          <w:p w:rsidR="00B66F4A" w:rsidRDefault="00B66F4A" w:rsidP="00380246">
            <w:pPr>
              <w:rPr>
                <w:i/>
              </w:rPr>
            </w:pPr>
            <w:r>
              <w:rPr>
                <w:i/>
              </w:rPr>
              <w:t>Тренеры Бохан К.В., Мелкозеров А.Ю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29</w:t>
            </w:r>
          </w:p>
        </w:tc>
        <w:tc>
          <w:tcPr>
            <w:tcW w:w="3686" w:type="dxa"/>
            <w:vAlign w:val="center"/>
          </w:tcPr>
          <w:p w:rsidR="00B66F4A" w:rsidRPr="009B5BD6" w:rsidRDefault="00B66F4A" w:rsidP="00933A3D">
            <w:r w:rsidRPr="009B5BD6">
              <w:t>Первенство Кемеровской</w:t>
            </w:r>
            <w:r>
              <w:t xml:space="preserve"> области по боксу среди юниорок</w:t>
            </w:r>
            <w:r w:rsidRPr="009B5BD6">
              <w:t xml:space="preserve"> 2002-2003гг.р., девушек 2004-2005гг.р., девочек 2006-2007гг.р.</w:t>
            </w:r>
          </w:p>
          <w:p w:rsidR="00B66F4A" w:rsidRPr="008834C5" w:rsidRDefault="00B66F4A" w:rsidP="00933A3D">
            <w:pPr>
              <w:rPr>
                <w:color w:val="0070C0"/>
              </w:rPr>
            </w:pPr>
            <w:r w:rsidRPr="009B5BD6">
              <w:t>г. Междуреченск</w:t>
            </w:r>
          </w:p>
        </w:tc>
        <w:tc>
          <w:tcPr>
            <w:tcW w:w="1418" w:type="dxa"/>
          </w:tcPr>
          <w:p w:rsidR="00B66F4A" w:rsidRDefault="00B66F4A" w:rsidP="008C65C2">
            <w:r>
              <w:t>19-22 ноября 2019г.</w:t>
            </w:r>
          </w:p>
        </w:tc>
        <w:tc>
          <w:tcPr>
            <w:tcW w:w="1559" w:type="dxa"/>
          </w:tcPr>
          <w:p w:rsidR="00B66F4A" w:rsidRDefault="00B66F4A" w:rsidP="00B6643F">
            <w:pPr>
              <w:jc w:val="center"/>
            </w:pPr>
          </w:p>
          <w:p w:rsidR="00B66F4A" w:rsidRDefault="00B66F4A" w:rsidP="00B6643F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723010" w:rsidRPr="00723010" w:rsidRDefault="00723010" w:rsidP="00B6643F">
            <w:r w:rsidRPr="00723010">
              <w:t>1 место - Метелева Дарья, Ко</w:t>
            </w:r>
            <w:r>
              <w:t>ротк</w:t>
            </w:r>
            <w:r w:rsidRPr="00723010">
              <w:t xml:space="preserve">ова Ирина, Савицкая Полина </w:t>
            </w:r>
          </w:p>
          <w:p w:rsidR="00B66F4A" w:rsidRPr="00723010" w:rsidRDefault="00723010" w:rsidP="00B6643F">
            <w:r w:rsidRPr="00723010">
              <w:t>2 место - Томилина Надежда</w:t>
            </w:r>
          </w:p>
          <w:p w:rsidR="00723010" w:rsidRDefault="00723010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  <w:r>
              <w:rPr>
                <w:i/>
              </w:rPr>
              <w:t>Тренер Волосатов И.Ю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30</w:t>
            </w:r>
          </w:p>
        </w:tc>
        <w:tc>
          <w:tcPr>
            <w:tcW w:w="3686" w:type="dxa"/>
            <w:vAlign w:val="center"/>
          </w:tcPr>
          <w:p w:rsidR="00B66F4A" w:rsidRPr="00A078B4" w:rsidRDefault="00B66F4A" w:rsidP="000C3EC7">
            <w:pPr>
              <w:pStyle w:val="BodySingle"/>
              <w:rPr>
                <w:color w:val="auto"/>
                <w:sz w:val="22"/>
                <w:szCs w:val="22"/>
              </w:rPr>
            </w:pPr>
            <w:r w:rsidRPr="00A078B4">
              <w:rPr>
                <w:color w:val="auto"/>
                <w:sz w:val="22"/>
                <w:szCs w:val="22"/>
                <w:lang w:val="en-US"/>
              </w:rPr>
              <w:t>IV</w:t>
            </w:r>
            <w:r w:rsidRPr="00A078B4">
              <w:rPr>
                <w:color w:val="auto"/>
                <w:sz w:val="22"/>
                <w:szCs w:val="22"/>
              </w:rPr>
              <w:t xml:space="preserve"> традиционный турнир по вольной борьбе «Богатырь» среди юношей 2006-2007гг.р.</w:t>
            </w:r>
          </w:p>
          <w:p w:rsidR="00B66F4A" w:rsidRPr="00711318" w:rsidRDefault="00B66F4A" w:rsidP="000C3EC7">
            <w:pPr>
              <w:pStyle w:val="BodySingle"/>
              <w:rPr>
                <w:color w:val="0070C0"/>
                <w:sz w:val="22"/>
                <w:szCs w:val="22"/>
              </w:rPr>
            </w:pPr>
            <w:r w:rsidRPr="00A078B4">
              <w:rPr>
                <w:color w:val="auto"/>
                <w:sz w:val="22"/>
                <w:szCs w:val="22"/>
              </w:rPr>
              <w:t>пгт. Промышленная</w:t>
            </w:r>
          </w:p>
        </w:tc>
        <w:tc>
          <w:tcPr>
            <w:tcW w:w="1418" w:type="dxa"/>
          </w:tcPr>
          <w:p w:rsidR="00B66F4A" w:rsidRDefault="00B66F4A" w:rsidP="008C65C2">
            <w:r>
              <w:t>23 ноября 2019г.</w:t>
            </w:r>
          </w:p>
        </w:tc>
        <w:tc>
          <w:tcPr>
            <w:tcW w:w="1559" w:type="dxa"/>
          </w:tcPr>
          <w:p w:rsidR="00890A1E" w:rsidRDefault="00890A1E" w:rsidP="00B6643F">
            <w:pPr>
              <w:jc w:val="center"/>
            </w:pPr>
          </w:p>
          <w:p w:rsidR="00B66F4A" w:rsidRDefault="00B66F4A" w:rsidP="00B6643F">
            <w:pPr>
              <w:jc w:val="center"/>
            </w:pPr>
            <w:r>
              <w:t>21 чел.</w:t>
            </w:r>
          </w:p>
        </w:tc>
        <w:tc>
          <w:tcPr>
            <w:tcW w:w="3969" w:type="dxa"/>
          </w:tcPr>
          <w:p w:rsidR="00890A1E" w:rsidRPr="00D96537" w:rsidRDefault="00D96537" w:rsidP="00B6643F">
            <w:r w:rsidRPr="00D96537">
              <w:t>3 место – Ксенофонтов Кирилл, Чегодаев Кирилл, Апхаликов Никита</w:t>
            </w:r>
          </w:p>
          <w:p w:rsidR="00D96537" w:rsidRDefault="00D96537" w:rsidP="00B6643F">
            <w:pPr>
              <w:rPr>
                <w:i/>
              </w:rPr>
            </w:pPr>
          </w:p>
          <w:p w:rsidR="00890A1E" w:rsidRDefault="00890A1E" w:rsidP="00B6643F">
            <w:pPr>
              <w:rPr>
                <w:i/>
              </w:rPr>
            </w:pPr>
            <w:r>
              <w:rPr>
                <w:i/>
              </w:rPr>
              <w:t>Тренер Часовских К.А., Лахин А.Я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31</w:t>
            </w:r>
          </w:p>
        </w:tc>
        <w:tc>
          <w:tcPr>
            <w:tcW w:w="3686" w:type="dxa"/>
            <w:vAlign w:val="center"/>
          </w:tcPr>
          <w:p w:rsidR="00B66F4A" w:rsidRPr="006E2C34" w:rsidRDefault="00B66F4A" w:rsidP="00DF5317">
            <w:r w:rsidRPr="006E2C34">
              <w:t>Предварительный первый этап</w:t>
            </w:r>
          </w:p>
          <w:p w:rsidR="00B66F4A" w:rsidRPr="006E2C34" w:rsidRDefault="00B66F4A" w:rsidP="00063845">
            <w:r w:rsidRPr="006E2C34">
              <w:t xml:space="preserve"> Всероссийских соревнований </w:t>
            </w:r>
          </w:p>
          <w:p w:rsidR="00B66F4A" w:rsidRPr="006E2C34" w:rsidRDefault="00B66F4A" w:rsidP="00063845">
            <w:r w:rsidRPr="006E2C34">
              <w:t>«ОРГХИМ - первенство России по мини-футболу (футзалу) среди юношеских команд Кемеровской области зона «Сибирь» сезона 2019/2020 гг. (2004-2005гг.р.)</w:t>
            </w:r>
          </w:p>
          <w:p w:rsidR="00B66F4A" w:rsidRDefault="00B66F4A" w:rsidP="00063845">
            <w:pPr>
              <w:rPr>
                <w:color w:val="0070C0"/>
              </w:rPr>
            </w:pPr>
            <w:r w:rsidRPr="006E2C34">
              <w:t>пгт. Верх Чебу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66F4A" w:rsidRPr="00AC2C81" w:rsidRDefault="00B66F4A" w:rsidP="008C65C2">
            <w:r w:rsidRPr="00AC2C81">
              <w:t>22-24 ноября 2019г.</w:t>
            </w:r>
          </w:p>
        </w:tc>
        <w:tc>
          <w:tcPr>
            <w:tcW w:w="1559" w:type="dxa"/>
          </w:tcPr>
          <w:p w:rsidR="00B66F4A" w:rsidRDefault="00B66F4A" w:rsidP="00B6643F">
            <w:pPr>
              <w:jc w:val="center"/>
            </w:pPr>
          </w:p>
          <w:p w:rsidR="00B66F4A" w:rsidRDefault="00B66F4A" w:rsidP="00B6643F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B66F4A" w:rsidRDefault="00B66F4A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</w:p>
          <w:p w:rsidR="00B66F4A" w:rsidRDefault="00E36D12" w:rsidP="00B6643F">
            <w:pPr>
              <w:rPr>
                <w:i/>
              </w:rPr>
            </w:pPr>
            <w:r>
              <w:rPr>
                <w:i/>
              </w:rPr>
              <w:t>Участие (</w:t>
            </w:r>
            <w:r w:rsidR="007B7D47">
              <w:rPr>
                <w:i/>
              </w:rPr>
              <w:t>5</w:t>
            </w:r>
            <w:r>
              <w:rPr>
                <w:i/>
              </w:rPr>
              <w:t xml:space="preserve"> место)</w:t>
            </w:r>
          </w:p>
          <w:p w:rsidR="00B66F4A" w:rsidRDefault="00B66F4A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</w:p>
          <w:p w:rsidR="00B66F4A" w:rsidRDefault="00B66F4A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D03035" w:rsidTr="00362D72">
        <w:tc>
          <w:tcPr>
            <w:tcW w:w="567" w:type="dxa"/>
          </w:tcPr>
          <w:p w:rsidR="00D03035" w:rsidRDefault="00EC1984">
            <w:r>
              <w:t>132</w:t>
            </w:r>
          </w:p>
        </w:tc>
        <w:tc>
          <w:tcPr>
            <w:tcW w:w="3686" w:type="dxa"/>
            <w:vAlign w:val="center"/>
          </w:tcPr>
          <w:p w:rsidR="00D03035" w:rsidRDefault="00D03035" w:rsidP="00DF5317">
            <w:r>
              <w:t>Всероссийские соревнования Кубок Хакасии по лыжным гонкам</w:t>
            </w:r>
          </w:p>
          <w:p w:rsidR="00D03035" w:rsidRPr="006E2C34" w:rsidRDefault="00AA375B" w:rsidP="00DF5317">
            <w:r>
              <w:t>п</w:t>
            </w:r>
            <w:r w:rsidR="00D03035">
              <w:t>гт. Вершина Тем</w:t>
            </w:r>
          </w:p>
        </w:tc>
        <w:tc>
          <w:tcPr>
            <w:tcW w:w="1418" w:type="dxa"/>
          </w:tcPr>
          <w:p w:rsidR="00D03035" w:rsidRPr="00AC2C81" w:rsidRDefault="00D03035" w:rsidP="00D03035">
            <w:r>
              <w:t>28 ноября-03 декабря  2019г.</w:t>
            </w:r>
          </w:p>
        </w:tc>
        <w:tc>
          <w:tcPr>
            <w:tcW w:w="1559" w:type="dxa"/>
          </w:tcPr>
          <w:p w:rsidR="00D03035" w:rsidRDefault="00D03035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0C2A78" w:rsidRDefault="00D03035" w:rsidP="00B6643F">
            <w:pPr>
              <w:rPr>
                <w:i/>
              </w:rPr>
            </w:pPr>
            <w:r>
              <w:rPr>
                <w:i/>
              </w:rPr>
              <w:t>Шинкевич Валерия</w:t>
            </w:r>
            <w:r w:rsidR="004D7D79">
              <w:rPr>
                <w:i/>
              </w:rPr>
              <w:t xml:space="preserve"> (участие)</w:t>
            </w:r>
          </w:p>
          <w:p w:rsidR="00D03035" w:rsidRDefault="00D03035" w:rsidP="00B6643F">
            <w:pPr>
              <w:rPr>
                <w:i/>
              </w:rPr>
            </w:pPr>
            <w:r>
              <w:rPr>
                <w:i/>
              </w:rPr>
              <w:t>Тренер Заикина А.А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33</w:t>
            </w:r>
          </w:p>
        </w:tc>
        <w:tc>
          <w:tcPr>
            <w:tcW w:w="3686" w:type="dxa"/>
            <w:vAlign w:val="center"/>
          </w:tcPr>
          <w:p w:rsidR="00B66F4A" w:rsidRPr="00F84EEB" w:rsidRDefault="00B66F4A" w:rsidP="00380246">
            <w:pPr>
              <w:rPr>
                <w:color w:val="FF0000"/>
              </w:rPr>
            </w:pPr>
            <w:r>
              <w:t>Открытое первенство</w:t>
            </w:r>
            <w:r w:rsidRPr="002334BF">
              <w:t xml:space="preserve"> города Кемерово </w:t>
            </w:r>
            <w:r>
              <w:t>по тяжелой атлетике, посвященное</w:t>
            </w:r>
            <w:r w:rsidRPr="002334BF">
              <w:t xml:space="preserve">  памяти почетного мастера спорта Рудольфа Любавина г. Кемерово </w:t>
            </w:r>
          </w:p>
        </w:tc>
        <w:tc>
          <w:tcPr>
            <w:tcW w:w="1418" w:type="dxa"/>
          </w:tcPr>
          <w:p w:rsidR="00B66F4A" w:rsidRDefault="00B66F4A" w:rsidP="00380246">
            <w:r w:rsidRPr="002334BF">
              <w:t xml:space="preserve">29-30 ноября </w:t>
            </w:r>
          </w:p>
          <w:p w:rsidR="00B66F4A" w:rsidRPr="00AC2C81" w:rsidRDefault="00B66F4A" w:rsidP="00380246">
            <w:r w:rsidRPr="002334BF">
              <w:t>2019 г.</w:t>
            </w:r>
          </w:p>
        </w:tc>
        <w:tc>
          <w:tcPr>
            <w:tcW w:w="1559" w:type="dxa"/>
          </w:tcPr>
          <w:p w:rsidR="00B66F4A" w:rsidRDefault="00B66F4A" w:rsidP="00380246">
            <w:pPr>
              <w:jc w:val="center"/>
            </w:pPr>
          </w:p>
          <w:p w:rsidR="00B66F4A" w:rsidRDefault="00B66F4A" w:rsidP="00380246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B66F4A" w:rsidRPr="00AF4999" w:rsidRDefault="00E11673" w:rsidP="00380246">
            <w:pPr>
              <w:rPr>
                <w:i/>
              </w:rPr>
            </w:pPr>
            <w:r w:rsidRPr="00E11673">
              <w:t>1 место – Синицин</w:t>
            </w:r>
            <w:r>
              <w:t xml:space="preserve"> Евгений</w:t>
            </w:r>
            <w:r w:rsidRPr="00E11673">
              <w:t>, Мокшин Данил</w:t>
            </w:r>
            <w:r w:rsidR="000E620F">
              <w:t>, Чугулев Олег</w:t>
            </w:r>
            <w:r w:rsidR="00AF4999">
              <w:t xml:space="preserve"> </w:t>
            </w:r>
            <w:r w:rsidR="00AF4999" w:rsidRPr="00AF4999">
              <w:rPr>
                <w:i/>
              </w:rPr>
              <w:t>(3 чел.)</w:t>
            </w:r>
          </w:p>
          <w:p w:rsidR="00E11673" w:rsidRPr="00AF4999" w:rsidRDefault="00E11673" w:rsidP="00E11673">
            <w:pPr>
              <w:rPr>
                <w:i/>
              </w:rPr>
            </w:pPr>
            <w:r w:rsidRPr="00E11673">
              <w:t>2 место - Давиденко Данил, Булатов Иван, Кузиков Иван</w:t>
            </w:r>
            <w:r w:rsidR="00AF4999">
              <w:t xml:space="preserve"> </w:t>
            </w:r>
            <w:r w:rsidR="00AF4999" w:rsidRPr="00AF4999">
              <w:rPr>
                <w:i/>
              </w:rPr>
              <w:t>(3 чел.)</w:t>
            </w:r>
          </w:p>
          <w:p w:rsidR="00B66F4A" w:rsidRDefault="00E11673" w:rsidP="00380246">
            <w:r w:rsidRPr="00E11673">
              <w:t>3 место – Загайнов Дмитрий, Пестов</w:t>
            </w:r>
            <w:r>
              <w:t xml:space="preserve"> Се</w:t>
            </w:r>
            <w:r w:rsidR="002E7922">
              <w:t xml:space="preserve">ргей, </w:t>
            </w:r>
            <w:r w:rsidRPr="00E11673">
              <w:t xml:space="preserve"> Лысов</w:t>
            </w:r>
            <w:r w:rsidR="002E7922">
              <w:t xml:space="preserve"> Александр</w:t>
            </w:r>
            <w:r w:rsidR="00AF4999">
              <w:t xml:space="preserve"> </w:t>
            </w:r>
            <w:r w:rsidR="00AF4999" w:rsidRPr="00AF4999">
              <w:rPr>
                <w:i/>
              </w:rPr>
              <w:t>(3 чел.)</w:t>
            </w:r>
          </w:p>
          <w:p w:rsidR="00AF4999" w:rsidRPr="00E11673" w:rsidRDefault="00AF4999" w:rsidP="00380246">
            <w:r>
              <w:t>Всего: 9 чел.</w:t>
            </w:r>
          </w:p>
          <w:p w:rsidR="00B66F4A" w:rsidRDefault="00B66F4A" w:rsidP="00380246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B66F4A" w:rsidTr="00362D72">
        <w:tc>
          <w:tcPr>
            <w:tcW w:w="567" w:type="dxa"/>
          </w:tcPr>
          <w:p w:rsidR="00B66F4A" w:rsidRDefault="00EC1984">
            <w:r>
              <w:t>134</w:t>
            </w:r>
          </w:p>
        </w:tc>
        <w:tc>
          <w:tcPr>
            <w:tcW w:w="3686" w:type="dxa"/>
            <w:vAlign w:val="center"/>
          </w:tcPr>
          <w:p w:rsidR="00B66F4A" w:rsidRPr="00380246" w:rsidRDefault="00B66F4A" w:rsidP="00DF5317">
            <w:r w:rsidRPr="00380246">
              <w:t>Областные соревнования по легкой атлетике среди спортивных школ среди юношей и девушек 2003-2004 гг.р., 2005-2006гг.р.</w:t>
            </w:r>
          </w:p>
          <w:p w:rsidR="00B66F4A" w:rsidRPr="00F84EEB" w:rsidRDefault="00B66F4A" w:rsidP="00DF5317">
            <w:pPr>
              <w:rPr>
                <w:color w:val="FF0000"/>
              </w:rPr>
            </w:pPr>
            <w:r w:rsidRPr="00380246">
              <w:t>г. Кемерово</w:t>
            </w:r>
          </w:p>
        </w:tc>
        <w:tc>
          <w:tcPr>
            <w:tcW w:w="1418" w:type="dxa"/>
          </w:tcPr>
          <w:p w:rsidR="00B66F4A" w:rsidRPr="00AC2C81" w:rsidRDefault="00B66F4A" w:rsidP="008C65C2">
            <w:r>
              <w:t>30 ноября-01 декабря 2019г.</w:t>
            </w:r>
          </w:p>
        </w:tc>
        <w:tc>
          <w:tcPr>
            <w:tcW w:w="1559" w:type="dxa"/>
          </w:tcPr>
          <w:p w:rsidR="00B66F4A" w:rsidRDefault="00B66F4A" w:rsidP="00B6643F">
            <w:pPr>
              <w:jc w:val="center"/>
            </w:pPr>
          </w:p>
          <w:p w:rsidR="00B66F4A" w:rsidRDefault="00D03035" w:rsidP="00B6643F">
            <w:pPr>
              <w:jc w:val="center"/>
            </w:pPr>
            <w:r>
              <w:t>7</w:t>
            </w:r>
            <w:r w:rsidR="00B66F4A">
              <w:t xml:space="preserve"> чел.</w:t>
            </w:r>
          </w:p>
        </w:tc>
        <w:tc>
          <w:tcPr>
            <w:tcW w:w="3969" w:type="dxa"/>
          </w:tcPr>
          <w:p w:rsidR="00A416C3" w:rsidRPr="00A416C3" w:rsidRDefault="00A416C3" w:rsidP="00B6643F">
            <w:r w:rsidRPr="00A416C3">
              <w:t>1 место – Андрюшкин Антон (бег 3000м), Кайгородцев Сергей (бег 60м с барьерами)</w:t>
            </w:r>
          </w:p>
          <w:p w:rsidR="00B66F4A" w:rsidRPr="00A416C3" w:rsidRDefault="00A416C3" w:rsidP="00B6643F">
            <w:r w:rsidRPr="00A416C3">
              <w:t>3 место</w:t>
            </w:r>
            <w:r>
              <w:t xml:space="preserve"> - </w:t>
            </w:r>
            <w:r w:rsidRPr="00A416C3">
              <w:t xml:space="preserve"> Андрюшкин Антон (бег 1500м), Семаев Егор (бег 3000м), Кайгородцев Сергей (бег 200м)</w:t>
            </w:r>
          </w:p>
          <w:p w:rsidR="00B66F4A" w:rsidRDefault="00B66F4A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D03035">
              <w:rPr>
                <w:i/>
              </w:rPr>
              <w:t>ы</w:t>
            </w:r>
            <w:r>
              <w:rPr>
                <w:i/>
              </w:rPr>
              <w:t xml:space="preserve"> Алешкович И.И.</w:t>
            </w:r>
            <w:r w:rsidR="00D03035">
              <w:rPr>
                <w:i/>
              </w:rPr>
              <w:t>, Ефименко В.В.</w:t>
            </w:r>
          </w:p>
        </w:tc>
      </w:tr>
      <w:tr w:rsidR="00723503" w:rsidTr="00380246">
        <w:tc>
          <w:tcPr>
            <w:tcW w:w="11199" w:type="dxa"/>
            <w:gridSpan w:val="5"/>
          </w:tcPr>
          <w:p w:rsidR="00723503" w:rsidRDefault="00723503" w:rsidP="00723503">
            <w:pPr>
              <w:jc w:val="center"/>
              <w:rPr>
                <w:i/>
              </w:rPr>
            </w:pPr>
            <w:r w:rsidRPr="00723503">
              <w:rPr>
                <w:b/>
              </w:rPr>
              <w:t>ДЕКАБРЬ</w:t>
            </w:r>
          </w:p>
        </w:tc>
      </w:tr>
      <w:tr w:rsidR="00380246" w:rsidRPr="00723503" w:rsidTr="00380246">
        <w:tc>
          <w:tcPr>
            <w:tcW w:w="567" w:type="dxa"/>
          </w:tcPr>
          <w:p w:rsidR="00380246" w:rsidRPr="00BA2278" w:rsidRDefault="00EC1984">
            <w:r w:rsidRPr="00BA2278">
              <w:t>135</w:t>
            </w:r>
          </w:p>
        </w:tc>
        <w:tc>
          <w:tcPr>
            <w:tcW w:w="3686" w:type="dxa"/>
            <w:vAlign w:val="center"/>
          </w:tcPr>
          <w:p w:rsidR="00380246" w:rsidRDefault="001C5656" w:rsidP="001C5656">
            <w:r>
              <w:t xml:space="preserve">Открытое Первенство города Кемерово по лыжным гонкам памяти тренера преподавателя Ю.В. Шадрина </w:t>
            </w:r>
          </w:p>
          <w:p w:rsidR="001C5656" w:rsidRPr="00723503" w:rsidRDefault="001C5656" w:rsidP="001C5656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380246" w:rsidRPr="00CD531B" w:rsidRDefault="00CD531B" w:rsidP="00D03035">
            <w:r w:rsidRPr="00CD531B">
              <w:t>01 декабря 2019г.</w:t>
            </w:r>
          </w:p>
        </w:tc>
        <w:tc>
          <w:tcPr>
            <w:tcW w:w="1559" w:type="dxa"/>
          </w:tcPr>
          <w:p w:rsidR="00CD531B" w:rsidRDefault="00CD531B" w:rsidP="00B6643F">
            <w:pPr>
              <w:jc w:val="center"/>
            </w:pPr>
          </w:p>
          <w:p w:rsidR="00CD531B" w:rsidRDefault="00CD531B" w:rsidP="00B6643F">
            <w:pPr>
              <w:jc w:val="center"/>
            </w:pPr>
          </w:p>
          <w:p w:rsidR="00380246" w:rsidRPr="00CD531B" w:rsidRDefault="001C5656" w:rsidP="00B6643F">
            <w:pPr>
              <w:jc w:val="center"/>
            </w:pPr>
            <w:r>
              <w:t>14</w:t>
            </w:r>
            <w:r w:rsidR="00CD531B" w:rsidRPr="00CD531B">
              <w:t xml:space="preserve"> чел.</w:t>
            </w:r>
          </w:p>
        </w:tc>
        <w:tc>
          <w:tcPr>
            <w:tcW w:w="3969" w:type="dxa"/>
          </w:tcPr>
          <w:p w:rsidR="00CD531B" w:rsidRDefault="00CD531B" w:rsidP="00B6643F">
            <w:pPr>
              <w:rPr>
                <w:i/>
              </w:rPr>
            </w:pPr>
          </w:p>
          <w:p w:rsidR="00CD531B" w:rsidRDefault="001C5656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CD531B" w:rsidRDefault="00CD531B" w:rsidP="00B6643F">
            <w:pPr>
              <w:rPr>
                <w:i/>
              </w:rPr>
            </w:pPr>
          </w:p>
          <w:p w:rsidR="00380246" w:rsidRPr="00CD531B" w:rsidRDefault="00CD531B" w:rsidP="00B6643F">
            <w:pPr>
              <w:rPr>
                <w:i/>
              </w:rPr>
            </w:pPr>
            <w:r w:rsidRPr="00CD531B">
              <w:rPr>
                <w:i/>
              </w:rPr>
              <w:t>Тренеры Заикина Л.П., Северьянова Е.В.</w:t>
            </w:r>
          </w:p>
        </w:tc>
      </w:tr>
      <w:tr w:rsidR="00E41E85" w:rsidRPr="00723503" w:rsidTr="00380246">
        <w:tc>
          <w:tcPr>
            <w:tcW w:w="567" w:type="dxa"/>
          </w:tcPr>
          <w:p w:rsidR="00E41E85" w:rsidRPr="00BA2278" w:rsidRDefault="00BA2278">
            <w:r w:rsidRPr="00BA2278">
              <w:t>136</w:t>
            </w:r>
          </w:p>
        </w:tc>
        <w:tc>
          <w:tcPr>
            <w:tcW w:w="3686" w:type="dxa"/>
            <w:vAlign w:val="center"/>
          </w:tcPr>
          <w:p w:rsidR="00E41E85" w:rsidRPr="00E41E85" w:rsidRDefault="00E41E85" w:rsidP="00E41E85">
            <w:r w:rsidRPr="00E41E85">
              <w:rPr>
                <w:color w:val="000000"/>
                <w:shd w:val="clear" w:color="auto" w:fill="FFFFFF"/>
              </w:rPr>
              <w:t>II международный турнир по вольной борьбе</w:t>
            </w:r>
            <w:r>
              <w:rPr>
                <w:color w:val="000000"/>
                <w:shd w:val="clear" w:color="auto" w:fill="FFFFFF"/>
              </w:rPr>
              <w:t xml:space="preserve"> среди юниоров до 23 лет памяти </w:t>
            </w:r>
            <w:r w:rsidRPr="00E41E85">
              <w:rPr>
                <w:color w:val="000000"/>
                <w:shd w:val="clear" w:color="auto" w:fill="FFFFFF"/>
              </w:rPr>
              <w:t xml:space="preserve">двукратного </w:t>
            </w:r>
            <w:r>
              <w:rPr>
                <w:color w:val="000000"/>
                <w:shd w:val="clear" w:color="auto" w:fill="FFFFFF"/>
              </w:rPr>
              <w:lastRenderedPageBreak/>
              <w:t>чемпиона Европы среди юниоров,</w:t>
            </w:r>
            <w:r w:rsidR="00213282">
              <w:rPr>
                <w:color w:val="000000"/>
                <w:shd w:val="clear" w:color="auto" w:fill="FFFFFF"/>
              </w:rPr>
              <w:t xml:space="preserve"> обладателя К</w:t>
            </w:r>
            <w:r w:rsidRPr="00E41E85">
              <w:rPr>
                <w:color w:val="000000"/>
                <w:shd w:val="clear" w:color="auto" w:fill="FFFFFF"/>
              </w:rPr>
              <w:t>убка России Юрия Власко</w:t>
            </w:r>
            <w:r w:rsidRPr="00E41E85">
              <w:rPr>
                <w:color w:val="000000"/>
              </w:rPr>
              <w:br/>
            </w:r>
            <w:r w:rsidRPr="00E41E85">
              <w:rPr>
                <w:color w:val="000000"/>
                <w:shd w:val="clear" w:color="auto" w:fill="FFFFFF"/>
              </w:rPr>
              <w:t>г. Улан-Удэ</w:t>
            </w:r>
          </w:p>
        </w:tc>
        <w:tc>
          <w:tcPr>
            <w:tcW w:w="1418" w:type="dxa"/>
            <w:vAlign w:val="center"/>
          </w:tcPr>
          <w:p w:rsidR="00E41E85" w:rsidRPr="00CD531B" w:rsidRDefault="003E29D8" w:rsidP="00D03035">
            <w:r>
              <w:lastRenderedPageBreak/>
              <w:t>01</w:t>
            </w:r>
            <w:r w:rsidR="00E41E85">
              <w:t>-03 декабря 2019г.</w:t>
            </w:r>
          </w:p>
        </w:tc>
        <w:tc>
          <w:tcPr>
            <w:tcW w:w="1559" w:type="dxa"/>
          </w:tcPr>
          <w:p w:rsidR="000E355B" w:rsidRDefault="000E355B" w:rsidP="00B6643F">
            <w:pPr>
              <w:jc w:val="center"/>
            </w:pPr>
          </w:p>
          <w:p w:rsidR="00E41E85" w:rsidRDefault="00E41E85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41E85" w:rsidRPr="00E41E85" w:rsidRDefault="00E41E85" w:rsidP="00B6643F">
            <w:r w:rsidRPr="00E41E85">
              <w:t>3 место - Баздырев Алексей</w:t>
            </w:r>
          </w:p>
          <w:p w:rsidR="00E41E85" w:rsidRDefault="00E41E85" w:rsidP="00B6643F">
            <w:pPr>
              <w:rPr>
                <w:i/>
              </w:rPr>
            </w:pPr>
          </w:p>
          <w:p w:rsidR="00E41E85" w:rsidRDefault="00E41E85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23503" w:rsidRPr="00723503" w:rsidTr="00380246">
        <w:tc>
          <w:tcPr>
            <w:tcW w:w="567" w:type="dxa"/>
          </w:tcPr>
          <w:p w:rsidR="00723503" w:rsidRPr="00BA2278" w:rsidRDefault="00BA2278">
            <w:r w:rsidRPr="00BA2278">
              <w:lastRenderedPageBreak/>
              <w:t>137</w:t>
            </w:r>
          </w:p>
        </w:tc>
        <w:tc>
          <w:tcPr>
            <w:tcW w:w="3686" w:type="dxa"/>
            <w:vAlign w:val="center"/>
          </w:tcPr>
          <w:p w:rsidR="00723503" w:rsidRPr="00C31B40" w:rsidRDefault="00723503" w:rsidP="00380246">
            <w:pPr>
              <w:rPr>
                <w:color w:val="0070C0"/>
              </w:rPr>
            </w:pPr>
            <w:r w:rsidRPr="00C31B40">
              <w:rPr>
                <w:color w:val="0070C0"/>
              </w:rPr>
              <w:t>Традиционное первенство города по лыжным гонкам,</w:t>
            </w:r>
            <w:r w:rsidR="00686E3F" w:rsidRPr="00C31B40">
              <w:rPr>
                <w:color w:val="0070C0"/>
              </w:rPr>
              <w:t xml:space="preserve"> </w:t>
            </w:r>
            <w:r w:rsidRPr="00C31B40">
              <w:rPr>
                <w:color w:val="0070C0"/>
              </w:rPr>
              <w:t>посвященное «Открытию лыжного спортивного сезона»</w:t>
            </w:r>
          </w:p>
          <w:p w:rsidR="00723503" w:rsidRPr="00723503" w:rsidRDefault="00723503" w:rsidP="00380246">
            <w:pPr>
              <w:rPr>
                <w:color w:val="0070C0"/>
              </w:rPr>
            </w:pPr>
            <w:r w:rsidRPr="00C31B40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723503" w:rsidRPr="00C31B40" w:rsidRDefault="00CD531B" w:rsidP="00D03035">
            <w:r w:rsidRPr="00C31B40">
              <w:t>07 декабря 2019г</w:t>
            </w:r>
            <w:r w:rsidR="00723503" w:rsidRPr="00C31B40">
              <w:t>.</w:t>
            </w:r>
          </w:p>
          <w:p w:rsidR="00723503" w:rsidRPr="00C31B40" w:rsidRDefault="00723503" w:rsidP="00D03035"/>
        </w:tc>
        <w:tc>
          <w:tcPr>
            <w:tcW w:w="1559" w:type="dxa"/>
          </w:tcPr>
          <w:p w:rsidR="00C31B40" w:rsidRDefault="00C31B40" w:rsidP="00B6643F">
            <w:pPr>
              <w:jc w:val="center"/>
            </w:pPr>
          </w:p>
          <w:p w:rsidR="00166244" w:rsidRDefault="00166244" w:rsidP="00B6643F">
            <w:pPr>
              <w:jc w:val="center"/>
            </w:pPr>
          </w:p>
          <w:p w:rsidR="00723503" w:rsidRPr="00C31B40" w:rsidRDefault="00C31B40" w:rsidP="00B6643F">
            <w:pPr>
              <w:jc w:val="center"/>
            </w:pPr>
            <w:r>
              <w:t>114</w:t>
            </w:r>
            <w:r w:rsidRPr="00C31B40">
              <w:t xml:space="preserve"> чел.</w:t>
            </w:r>
          </w:p>
        </w:tc>
        <w:tc>
          <w:tcPr>
            <w:tcW w:w="3969" w:type="dxa"/>
          </w:tcPr>
          <w:p w:rsidR="00E34351" w:rsidRPr="008E3310" w:rsidRDefault="00E34351" w:rsidP="00E34351">
            <w:proofErr w:type="gramStart"/>
            <w:r w:rsidRPr="008E3310">
              <w:t>1 место – Картышев Лев</w:t>
            </w:r>
            <w:r w:rsidR="008E3310">
              <w:t>,</w:t>
            </w:r>
            <w:r w:rsidR="008E3310" w:rsidRPr="008E3310">
              <w:t xml:space="preserve"> Ларионова Елизавета</w:t>
            </w:r>
            <w:r w:rsidR="008E3310">
              <w:t xml:space="preserve">, </w:t>
            </w:r>
            <w:r w:rsidR="008E3310" w:rsidRPr="008E3310">
              <w:t>Доловов Артем</w:t>
            </w:r>
            <w:r w:rsidR="008E3310">
              <w:t xml:space="preserve">, </w:t>
            </w:r>
            <w:r w:rsidR="008E3310" w:rsidRPr="008E3310">
              <w:t>Букин Александр</w:t>
            </w:r>
            <w:r w:rsidR="008E3310">
              <w:t xml:space="preserve">, </w:t>
            </w:r>
            <w:r w:rsidR="008E3310" w:rsidRPr="008E3310">
              <w:t>Сидорова Софья</w:t>
            </w:r>
            <w:r w:rsidR="008E3310">
              <w:t xml:space="preserve">, </w:t>
            </w:r>
            <w:r w:rsidR="008E3310" w:rsidRPr="008E3310">
              <w:t>Монич Юлия</w:t>
            </w:r>
            <w:r w:rsidR="008E3310">
              <w:t xml:space="preserve">, </w:t>
            </w:r>
            <w:r w:rsidR="008E3310" w:rsidRPr="008E3310">
              <w:t>Коников Егор</w:t>
            </w:r>
            <w:r w:rsidR="008E3310">
              <w:t xml:space="preserve">, </w:t>
            </w:r>
            <w:r w:rsidR="008E3310" w:rsidRPr="008E3310">
              <w:t>Дудкина Елена</w:t>
            </w:r>
            <w:r w:rsidR="008E3310">
              <w:t>,</w:t>
            </w:r>
            <w:r w:rsidR="008E3310" w:rsidRPr="008E3310">
              <w:t xml:space="preserve"> Орленко Владислав</w:t>
            </w:r>
            <w:r w:rsidR="00C34349">
              <w:t xml:space="preserve">, </w:t>
            </w:r>
            <w:r w:rsidR="00C34349" w:rsidRPr="008E3310">
              <w:t>Староверкин Вадим</w:t>
            </w:r>
            <w:r w:rsidR="00C34349">
              <w:t xml:space="preserve">, </w:t>
            </w:r>
            <w:r w:rsidR="00C34349" w:rsidRPr="008E3310">
              <w:t>Черночук Дарья</w:t>
            </w:r>
            <w:r w:rsidR="00C34349">
              <w:t xml:space="preserve"> </w:t>
            </w:r>
            <w:r w:rsidR="00C34349" w:rsidRPr="00C34349">
              <w:rPr>
                <w:i/>
              </w:rPr>
              <w:t>(11 чел.)</w:t>
            </w:r>
            <w:proofErr w:type="gramEnd"/>
          </w:p>
          <w:p w:rsidR="008E3310" w:rsidRPr="00C34349" w:rsidRDefault="00E34351" w:rsidP="00E34351">
            <w:pPr>
              <w:rPr>
                <w:i/>
              </w:rPr>
            </w:pPr>
            <w:r w:rsidRPr="008E3310">
              <w:t>2 место – Яковлев Владимир</w:t>
            </w:r>
            <w:r w:rsidR="00C34349">
              <w:t>,</w:t>
            </w:r>
            <w:r w:rsidR="008E3310" w:rsidRPr="008E3310">
              <w:t xml:space="preserve"> Апарина Екатерина</w:t>
            </w:r>
            <w:r w:rsidR="008E3310">
              <w:t xml:space="preserve">, </w:t>
            </w:r>
            <w:r w:rsidR="008E3310" w:rsidRPr="008E3310">
              <w:t>Северьянова Дарья</w:t>
            </w:r>
            <w:r w:rsidR="008E3310">
              <w:t xml:space="preserve">, </w:t>
            </w:r>
            <w:r w:rsidR="008E3310" w:rsidRPr="008E3310">
              <w:t>Кутонов Даниил</w:t>
            </w:r>
            <w:r w:rsidR="008E3310">
              <w:t xml:space="preserve">, </w:t>
            </w:r>
            <w:r w:rsidR="008E3310" w:rsidRPr="008E3310">
              <w:t>Сурикова Ксения</w:t>
            </w:r>
            <w:r w:rsidR="00C34349">
              <w:t xml:space="preserve">, </w:t>
            </w:r>
            <w:r w:rsidR="00C34349" w:rsidRPr="008E3310">
              <w:t>Лисовой Захар</w:t>
            </w:r>
            <w:r w:rsidR="00C34349">
              <w:t xml:space="preserve">, </w:t>
            </w:r>
            <w:r w:rsidR="00C34349" w:rsidRPr="008E3310">
              <w:t>Леликова Софья</w:t>
            </w:r>
            <w:r w:rsidR="00C34349">
              <w:t xml:space="preserve"> </w:t>
            </w:r>
            <w:r w:rsidR="00C34349" w:rsidRPr="00C34349">
              <w:rPr>
                <w:i/>
              </w:rPr>
              <w:t>(7 чел.)</w:t>
            </w:r>
          </w:p>
          <w:p w:rsidR="003F4D3A" w:rsidRDefault="00E34351" w:rsidP="00B6643F">
            <w:pPr>
              <w:rPr>
                <w:i/>
              </w:rPr>
            </w:pPr>
            <w:r w:rsidRPr="008E3310">
              <w:t>3 место – Наполов Еремей</w:t>
            </w:r>
            <w:r w:rsidR="008E3310">
              <w:t>,</w:t>
            </w:r>
            <w:r w:rsidR="008E3310" w:rsidRPr="008E3310">
              <w:t xml:space="preserve"> Горлова Надежда</w:t>
            </w:r>
            <w:r w:rsidR="008E3310">
              <w:t xml:space="preserve">, </w:t>
            </w:r>
            <w:r w:rsidR="008E3310" w:rsidRPr="008E3310">
              <w:t>Перелыга Артем</w:t>
            </w:r>
            <w:r w:rsidR="008E3310">
              <w:t xml:space="preserve">, </w:t>
            </w:r>
            <w:r w:rsidR="008E3310" w:rsidRPr="008E3310">
              <w:t>Абдикеев Эльдар</w:t>
            </w:r>
            <w:r w:rsidR="008E3310">
              <w:t xml:space="preserve">, </w:t>
            </w:r>
            <w:r w:rsidR="008E3310" w:rsidRPr="008E3310">
              <w:t>Иванова Мария</w:t>
            </w:r>
            <w:r w:rsidR="00C34349">
              <w:t xml:space="preserve">, </w:t>
            </w:r>
            <w:r w:rsidR="00C34349" w:rsidRPr="008E3310">
              <w:t>Кузовенко Никита</w:t>
            </w:r>
            <w:r w:rsidR="00C34349">
              <w:t xml:space="preserve">, </w:t>
            </w:r>
            <w:r w:rsidRPr="008E3310">
              <w:t>Малуева Анна</w:t>
            </w:r>
            <w:r w:rsidR="00C34349">
              <w:t xml:space="preserve"> </w:t>
            </w:r>
            <w:r w:rsidR="00C34349" w:rsidRPr="00C34349">
              <w:rPr>
                <w:i/>
              </w:rPr>
              <w:t>(7 чел.)</w:t>
            </w:r>
          </w:p>
          <w:p w:rsidR="00C34349" w:rsidRPr="00C34349" w:rsidRDefault="00C34349" w:rsidP="00B6643F">
            <w:pPr>
              <w:rPr>
                <w:i/>
              </w:rPr>
            </w:pPr>
            <w:r>
              <w:rPr>
                <w:i/>
              </w:rPr>
              <w:t>Всего:25 чел.</w:t>
            </w:r>
          </w:p>
          <w:p w:rsidR="00723503" w:rsidRPr="00723503" w:rsidRDefault="003F4D3A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  <w:tr w:rsidR="007063FD" w:rsidRPr="00723503" w:rsidTr="00380246">
        <w:tc>
          <w:tcPr>
            <w:tcW w:w="567" w:type="dxa"/>
          </w:tcPr>
          <w:p w:rsidR="007063FD" w:rsidRPr="00BA2278" w:rsidRDefault="00BA2278">
            <w:r w:rsidRPr="00BA2278">
              <w:t>138</w:t>
            </w:r>
          </w:p>
        </w:tc>
        <w:tc>
          <w:tcPr>
            <w:tcW w:w="3686" w:type="dxa"/>
            <w:vAlign w:val="center"/>
          </w:tcPr>
          <w:p w:rsidR="007063FD" w:rsidRPr="00E00614" w:rsidRDefault="00AC1D66" w:rsidP="00380246">
            <w:r w:rsidRPr="00E00614">
              <w:t>Соревнования по боксу памяти М.С. Селезнева</w:t>
            </w:r>
            <w:r w:rsidR="00E00614" w:rsidRPr="00E00614">
              <w:t xml:space="preserve"> среди юнош</w:t>
            </w:r>
            <w:r w:rsidRPr="00E00614">
              <w:t>ей 2006-2007гг.р.</w:t>
            </w:r>
          </w:p>
          <w:p w:rsidR="00AC1D66" w:rsidRPr="0088415E" w:rsidRDefault="00E00614" w:rsidP="00380246">
            <w:pPr>
              <w:rPr>
                <w:color w:val="00B050"/>
              </w:rPr>
            </w:pPr>
            <w:r>
              <w:t>г</w:t>
            </w:r>
            <w:r w:rsidR="00AC1D66" w:rsidRPr="00E00614">
              <w:t>. Топки</w:t>
            </w:r>
          </w:p>
        </w:tc>
        <w:tc>
          <w:tcPr>
            <w:tcW w:w="1418" w:type="dxa"/>
            <w:vAlign w:val="center"/>
          </w:tcPr>
          <w:p w:rsidR="00E00614" w:rsidRPr="00E00614" w:rsidRDefault="00E00614" w:rsidP="00E00614">
            <w:r w:rsidRPr="00E00614">
              <w:t>07 декабря 2019г.</w:t>
            </w:r>
          </w:p>
          <w:p w:rsidR="007063FD" w:rsidRPr="00E00614" w:rsidRDefault="007063FD" w:rsidP="00D03035"/>
        </w:tc>
        <w:tc>
          <w:tcPr>
            <w:tcW w:w="1559" w:type="dxa"/>
          </w:tcPr>
          <w:p w:rsidR="00E00614" w:rsidRPr="00E00614" w:rsidRDefault="00E00614" w:rsidP="00B6643F">
            <w:pPr>
              <w:jc w:val="center"/>
            </w:pPr>
          </w:p>
          <w:p w:rsidR="007063FD" w:rsidRPr="00E00614" w:rsidRDefault="007139B0" w:rsidP="00B6643F">
            <w:pPr>
              <w:jc w:val="center"/>
            </w:pPr>
            <w:r>
              <w:t>7</w:t>
            </w:r>
            <w:r w:rsidR="00E00614" w:rsidRPr="00E00614">
              <w:t xml:space="preserve"> чел.</w:t>
            </w:r>
          </w:p>
        </w:tc>
        <w:tc>
          <w:tcPr>
            <w:tcW w:w="3969" w:type="dxa"/>
          </w:tcPr>
          <w:p w:rsidR="007063FD" w:rsidRPr="007139B0" w:rsidRDefault="007139B0" w:rsidP="00B6643F">
            <w:r w:rsidRPr="007139B0">
              <w:t>1 место – Удовиченко Данил, Вегель Данила, Блохин Александр, Салионов Данил, Ивахненко Даниил</w:t>
            </w:r>
          </w:p>
          <w:p w:rsidR="00E00614" w:rsidRPr="007139B0" w:rsidRDefault="007139B0" w:rsidP="00B6643F">
            <w:r w:rsidRPr="007139B0">
              <w:t>2 место – Гусев Даниил, Геращенко Кирилл</w:t>
            </w:r>
          </w:p>
          <w:p w:rsidR="00E00614" w:rsidRDefault="00E00614" w:rsidP="00B6643F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CD531B" w:rsidRPr="00723503" w:rsidTr="00380246">
        <w:tc>
          <w:tcPr>
            <w:tcW w:w="567" w:type="dxa"/>
          </w:tcPr>
          <w:p w:rsidR="00CD531B" w:rsidRPr="00BA2278" w:rsidRDefault="00BA2278">
            <w:r>
              <w:t>139</w:t>
            </w:r>
          </w:p>
        </w:tc>
        <w:tc>
          <w:tcPr>
            <w:tcW w:w="3686" w:type="dxa"/>
            <w:vAlign w:val="center"/>
          </w:tcPr>
          <w:p w:rsidR="00CD531B" w:rsidRPr="00CD531B" w:rsidRDefault="00CD531B" w:rsidP="00380246">
            <w:r w:rsidRPr="00CD531B">
              <w:t>Областные соревнования по лыжным гонкам памяти серебряного призера Чемпионата мира МС СССР Н.И. Козлова</w:t>
            </w:r>
          </w:p>
          <w:p w:rsidR="00CD531B" w:rsidRPr="00723503" w:rsidRDefault="00CD531B" w:rsidP="00380246">
            <w:pPr>
              <w:rPr>
                <w:color w:val="0070C0"/>
              </w:rPr>
            </w:pPr>
            <w:r w:rsidRPr="00CD531B">
              <w:t>г. Анжеро-Судженск</w:t>
            </w:r>
          </w:p>
        </w:tc>
        <w:tc>
          <w:tcPr>
            <w:tcW w:w="1418" w:type="dxa"/>
            <w:vAlign w:val="center"/>
          </w:tcPr>
          <w:p w:rsidR="00CD531B" w:rsidRPr="00CD531B" w:rsidRDefault="00CD531B" w:rsidP="00D03035">
            <w:r w:rsidRPr="00CD531B">
              <w:t>08 декабря 2019г.</w:t>
            </w:r>
          </w:p>
        </w:tc>
        <w:tc>
          <w:tcPr>
            <w:tcW w:w="1559" w:type="dxa"/>
          </w:tcPr>
          <w:p w:rsidR="00CD531B" w:rsidRPr="00CD531B" w:rsidRDefault="00CD531B" w:rsidP="00E11673"/>
          <w:p w:rsidR="00CD531B" w:rsidRPr="00CD531B" w:rsidRDefault="00AE5407" w:rsidP="00B6643F">
            <w:pPr>
              <w:jc w:val="center"/>
            </w:pPr>
            <w:r>
              <w:t>13</w:t>
            </w:r>
            <w:r w:rsidR="00CD531B" w:rsidRPr="00CD531B">
              <w:t xml:space="preserve"> чел.</w:t>
            </w:r>
          </w:p>
        </w:tc>
        <w:tc>
          <w:tcPr>
            <w:tcW w:w="3969" w:type="dxa"/>
          </w:tcPr>
          <w:p w:rsidR="00CD531B" w:rsidRPr="00CD531B" w:rsidRDefault="00CD531B" w:rsidP="00B6643F">
            <w:pPr>
              <w:rPr>
                <w:i/>
              </w:rPr>
            </w:pPr>
          </w:p>
          <w:p w:rsidR="00CD531B" w:rsidRPr="00C8740B" w:rsidRDefault="00C8740B" w:rsidP="00B6643F">
            <w:r w:rsidRPr="00C8740B">
              <w:t>3 место – Черночук Дарья</w:t>
            </w:r>
          </w:p>
          <w:p w:rsidR="00CD531B" w:rsidRPr="00CD531B" w:rsidRDefault="00CD531B" w:rsidP="00B6643F">
            <w:pPr>
              <w:rPr>
                <w:i/>
              </w:rPr>
            </w:pPr>
          </w:p>
          <w:p w:rsidR="00CD531B" w:rsidRPr="00CD531B" w:rsidRDefault="00CD531B" w:rsidP="00B6643F">
            <w:pPr>
              <w:rPr>
                <w:i/>
              </w:rPr>
            </w:pPr>
            <w:r w:rsidRPr="00CD531B">
              <w:rPr>
                <w:i/>
              </w:rPr>
              <w:t>Тренер</w:t>
            </w:r>
            <w:r w:rsidR="001D2919"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 w:rsidR="001D2919">
              <w:rPr>
                <w:i/>
              </w:rPr>
              <w:t>, Северьянова Е.В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>
              <w:t>140</w:t>
            </w:r>
          </w:p>
        </w:tc>
        <w:tc>
          <w:tcPr>
            <w:tcW w:w="3686" w:type="dxa"/>
            <w:vAlign w:val="center"/>
          </w:tcPr>
          <w:p w:rsidR="00E13A4C" w:rsidRDefault="00E13A4C" w:rsidP="007063FD">
            <w:r>
              <w:t>Соревнования по легкой атлетике «Кубок Кемеровской области» (в помещении)</w:t>
            </w:r>
          </w:p>
          <w:p w:rsidR="00E13A4C" w:rsidRPr="00CD531B" w:rsidRDefault="00E13A4C" w:rsidP="007063FD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E13A4C" w:rsidRPr="00CD531B" w:rsidRDefault="00E13A4C" w:rsidP="007063FD">
            <w:r w:rsidRPr="00CD531B">
              <w:t>08 декабря 2019г.</w:t>
            </w:r>
          </w:p>
        </w:tc>
        <w:tc>
          <w:tcPr>
            <w:tcW w:w="1559" w:type="dxa"/>
          </w:tcPr>
          <w:p w:rsidR="00E13A4C" w:rsidRDefault="00E13A4C" w:rsidP="007063FD">
            <w:pPr>
              <w:jc w:val="center"/>
            </w:pPr>
          </w:p>
          <w:p w:rsidR="00E13A4C" w:rsidRPr="00CD531B" w:rsidRDefault="00E13A4C" w:rsidP="007063FD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13A4C" w:rsidRDefault="00E13A4C" w:rsidP="007063FD">
            <w:pPr>
              <w:rPr>
                <w:i/>
              </w:rPr>
            </w:pPr>
          </w:p>
          <w:p w:rsidR="00E13A4C" w:rsidRDefault="00C31B40" w:rsidP="007063FD">
            <w:pPr>
              <w:rPr>
                <w:i/>
              </w:rPr>
            </w:pPr>
            <w:r>
              <w:rPr>
                <w:i/>
              </w:rPr>
              <w:t xml:space="preserve">участие </w:t>
            </w:r>
          </w:p>
          <w:p w:rsidR="00E13A4C" w:rsidRPr="00CD531B" w:rsidRDefault="00E13A4C" w:rsidP="007063FD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 w:rsidRPr="00BA2278">
              <w:t>141</w:t>
            </w:r>
          </w:p>
        </w:tc>
        <w:tc>
          <w:tcPr>
            <w:tcW w:w="3686" w:type="dxa"/>
            <w:vAlign w:val="center"/>
          </w:tcPr>
          <w:p w:rsidR="00E13A4C" w:rsidRDefault="00E13A4C" w:rsidP="00E41E85">
            <w:r>
              <w:t>Областные</w:t>
            </w:r>
            <w:r w:rsidRPr="002D01F1">
              <w:t xml:space="preserve"> </w:t>
            </w:r>
            <w:r>
              <w:t>соревнования</w:t>
            </w:r>
            <w:r w:rsidRPr="002D01F1">
              <w:t xml:space="preserve"> по вольн</w:t>
            </w:r>
            <w:r>
              <w:t xml:space="preserve">ой борьбе </w:t>
            </w:r>
            <w:r w:rsidRPr="002D01F1">
              <w:t>среди юношей 2002-2003гг.р.</w:t>
            </w:r>
            <w:r>
              <w:t xml:space="preserve"> </w:t>
            </w:r>
            <w:r w:rsidRPr="002D01F1">
              <w:t xml:space="preserve">первенство «СШОР по спортивной борьбе» </w:t>
            </w:r>
          </w:p>
          <w:p w:rsidR="00E13A4C" w:rsidRDefault="00E13A4C" w:rsidP="00E41E85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E13A4C" w:rsidRDefault="00E13A4C" w:rsidP="00E41E85">
            <w:r>
              <w:t>13 декабря 2019г.</w:t>
            </w:r>
          </w:p>
        </w:tc>
        <w:tc>
          <w:tcPr>
            <w:tcW w:w="1559" w:type="dxa"/>
          </w:tcPr>
          <w:p w:rsidR="00E13A4C" w:rsidRDefault="00E13A4C" w:rsidP="00E41E85">
            <w:pPr>
              <w:jc w:val="center"/>
            </w:pPr>
          </w:p>
          <w:p w:rsidR="00E13A4C" w:rsidRDefault="00E13A4C" w:rsidP="00E41E85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E13A4C" w:rsidRPr="00304A7B" w:rsidRDefault="00304A7B" w:rsidP="00E41E85">
            <w:r w:rsidRPr="00304A7B">
              <w:t>1 место - Исмагилов Данил</w:t>
            </w:r>
            <w:r w:rsidR="00246817">
              <w:t>, Мокроусов Владислав</w:t>
            </w:r>
          </w:p>
          <w:p w:rsidR="00304A7B" w:rsidRDefault="00304A7B" w:rsidP="00E41E85">
            <w:r w:rsidRPr="00304A7B">
              <w:t>2 место – Махов Егор, Копылов Роман, Бычков Александр</w:t>
            </w:r>
          </w:p>
          <w:p w:rsidR="00246817" w:rsidRPr="00304A7B" w:rsidRDefault="00246817" w:rsidP="00E41E85">
            <w:r>
              <w:t>3 место – Буньков Игорь</w:t>
            </w:r>
          </w:p>
          <w:p w:rsidR="00E13A4C" w:rsidRDefault="00246817" w:rsidP="00E41E85">
            <w:pPr>
              <w:rPr>
                <w:i/>
              </w:rPr>
            </w:pPr>
            <w:r>
              <w:rPr>
                <w:i/>
              </w:rPr>
              <w:t>Всего: 6</w:t>
            </w:r>
            <w:r w:rsidR="00304A7B">
              <w:rPr>
                <w:i/>
              </w:rPr>
              <w:t xml:space="preserve"> чел.</w:t>
            </w:r>
          </w:p>
          <w:p w:rsidR="00E13A4C" w:rsidRDefault="00E13A4C" w:rsidP="00E41E8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356BC6" w:rsidRPr="00723503" w:rsidTr="00380246">
        <w:tc>
          <w:tcPr>
            <w:tcW w:w="567" w:type="dxa"/>
          </w:tcPr>
          <w:p w:rsidR="00356BC6" w:rsidRPr="00BA2278" w:rsidRDefault="00BA2278">
            <w:r>
              <w:t>142</w:t>
            </w:r>
          </w:p>
        </w:tc>
        <w:tc>
          <w:tcPr>
            <w:tcW w:w="3686" w:type="dxa"/>
            <w:vAlign w:val="center"/>
          </w:tcPr>
          <w:p w:rsidR="00356BC6" w:rsidRPr="0062243C" w:rsidRDefault="00356BC6" w:rsidP="00E41E85">
            <w:r w:rsidRPr="0062243C">
              <w:t xml:space="preserve">Чемпионат и первенство Кемеровской области по </w:t>
            </w:r>
            <w:proofErr w:type="gramStart"/>
            <w:r w:rsidRPr="0062243C">
              <w:t>лыжным</w:t>
            </w:r>
            <w:proofErr w:type="gramEnd"/>
            <w:r w:rsidRPr="0062243C">
              <w:t xml:space="preserve"> гонками</w:t>
            </w:r>
          </w:p>
          <w:p w:rsidR="00356BC6" w:rsidRPr="0062243C" w:rsidRDefault="00356BC6" w:rsidP="00E41E85">
            <w:r w:rsidRPr="0062243C">
              <w:t>г. Кемерово</w:t>
            </w:r>
          </w:p>
        </w:tc>
        <w:tc>
          <w:tcPr>
            <w:tcW w:w="1418" w:type="dxa"/>
            <w:vAlign w:val="center"/>
          </w:tcPr>
          <w:p w:rsidR="00356BC6" w:rsidRDefault="00356BC6" w:rsidP="00E41E85">
            <w:r>
              <w:t>14-15 декабря 2019г.</w:t>
            </w:r>
          </w:p>
        </w:tc>
        <w:tc>
          <w:tcPr>
            <w:tcW w:w="1559" w:type="dxa"/>
          </w:tcPr>
          <w:p w:rsidR="002C0BE1" w:rsidRDefault="002C0BE1" w:rsidP="00E41E85">
            <w:pPr>
              <w:jc w:val="center"/>
            </w:pPr>
          </w:p>
          <w:p w:rsidR="00356BC6" w:rsidRDefault="00137FC9" w:rsidP="00E41E85">
            <w:pPr>
              <w:jc w:val="center"/>
            </w:pPr>
            <w:r>
              <w:t>5</w:t>
            </w:r>
            <w:r w:rsidR="002C0BE1">
              <w:t xml:space="preserve"> чел.</w:t>
            </w:r>
          </w:p>
        </w:tc>
        <w:tc>
          <w:tcPr>
            <w:tcW w:w="3969" w:type="dxa"/>
          </w:tcPr>
          <w:p w:rsidR="00356BC6" w:rsidRDefault="00356BC6" w:rsidP="00E41E85">
            <w:pPr>
              <w:rPr>
                <w:i/>
              </w:rPr>
            </w:pPr>
          </w:p>
          <w:p w:rsidR="00356BC6" w:rsidRDefault="00810ABE" w:rsidP="00E41E85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356BC6" w:rsidRDefault="00356BC6" w:rsidP="00E41E85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2C0BE1">
              <w:rPr>
                <w:i/>
              </w:rPr>
              <w:t>ы</w:t>
            </w:r>
            <w:r>
              <w:rPr>
                <w:i/>
              </w:rPr>
              <w:t xml:space="preserve"> Заикин А.А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>
              <w:t>143</w:t>
            </w:r>
          </w:p>
        </w:tc>
        <w:tc>
          <w:tcPr>
            <w:tcW w:w="3686" w:type="dxa"/>
            <w:vAlign w:val="center"/>
          </w:tcPr>
          <w:p w:rsidR="00E13A4C" w:rsidRPr="0062243C" w:rsidRDefault="00E13A4C" w:rsidP="00380246">
            <w:r w:rsidRPr="0062243C">
              <w:t>Областные соревнования по легкой атлетике (в помещении) среди мужчин и женщин, юниоров и юниорок до 20 лет, юношей и девушек до 18 лет</w:t>
            </w:r>
          </w:p>
          <w:p w:rsidR="00E13A4C" w:rsidRPr="0062243C" w:rsidRDefault="00E13A4C" w:rsidP="00380246">
            <w:r w:rsidRPr="0062243C">
              <w:t>г. Кемерово</w:t>
            </w:r>
          </w:p>
        </w:tc>
        <w:tc>
          <w:tcPr>
            <w:tcW w:w="1418" w:type="dxa"/>
            <w:vAlign w:val="center"/>
          </w:tcPr>
          <w:p w:rsidR="00E13A4C" w:rsidRPr="00CD531B" w:rsidRDefault="00E13A4C" w:rsidP="00D03035">
            <w:r>
              <w:t>14-15 декабря 2019г.</w:t>
            </w:r>
          </w:p>
        </w:tc>
        <w:tc>
          <w:tcPr>
            <w:tcW w:w="1559" w:type="dxa"/>
          </w:tcPr>
          <w:p w:rsidR="00E13A4C" w:rsidRDefault="00E13A4C" w:rsidP="00B6643F">
            <w:pPr>
              <w:jc w:val="center"/>
            </w:pPr>
          </w:p>
          <w:p w:rsidR="00E13A4C" w:rsidRDefault="00E13A4C" w:rsidP="00B6643F">
            <w:pPr>
              <w:jc w:val="center"/>
            </w:pPr>
          </w:p>
          <w:p w:rsidR="00E13A4C" w:rsidRPr="00CD531B" w:rsidRDefault="00E13A4C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E13A4C" w:rsidRDefault="00E13A4C" w:rsidP="00B6643F">
            <w:pPr>
              <w:rPr>
                <w:i/>
              </w:rPr>
            </w:pPr>
          </w:p>
          <w:p w:rsidR="00E13A4C" w:rsidRPr="00600E4F" w:rsidRDefault="00600E4F" w:rsidP="00B6643F">
            <w:r w:rsidRPr="00600E4F">
              <w:t>1 место - Андрюшкин Антон</w:t>
            </w:r>
          </w:p>
          <w:p w:rsidR="00E13A4C" w:rsidRDefault="00E13A4C" w:rsidP="00B6643F">
            <w:pPr>
              <w:rPr>
                <w:i/>
              </w:rPr>
            </w:pPr>
          </w:p>
          <w:p w:rsidR="00E13A4C" w:rsidRPr="00CD531B" w:rsidRDefault="00E13A4C" w:rsidP="00B6643F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>
              <w:t>144</w:t>
            </w:r>
          </w:p>
        </w:tc>
        <w:tc>
          <w:tcPr>
            <w:tcW w:w="3686" w:type="dxa"/>
            <w:vAlign w:val="center"/>
          </w:tcPr>
          <w:p w:rsidR="00E13A4C" w:rsidRDefault="00E13A4C" w:rsidP="00380246">
            <w:r>
              <w:t>Открытое первенство города по мини-футболу среди мальчиков 2010-2011гг.р. памяти В.Д. Колгана</w:t>
            </w:r>
          </w:p>
          <w:p w:rsidR="00E13A4C" w:rsidRDefault="00E13A4C" w:rsidP="00380246">
            <w:r>
              <w:t>г. Юрга</w:t>
            </w:r>
          </w:p>
        </w:tc>
        <w:tc>
          <w:tcPr>
            <w:tcW w:w="1418" w:type="dxa"/>
            <w:vAlign w:val="center"/>
          </w:tcPr>
          <w:p w:rsidR="00E13A4C" w:rsidRDefault="00E13A4C" w:rsidP="00D03035">
            <w:r>
              <w:t>14-15 декабря 2019г</w:t>
            </w:r>
          </w:p>
        </w:tc>
        <w:tc>
          <w:tcPr>
            <w:tcW w:w="1559" w:type="dxa"/>
          </w:tcPr>
          <w:p w:rsidR="00E13A4C" w:rsidRDefault="00E13A4C" w:rsidP="00B6643F">
            <w:pPr>
              <w:jc w:val="center"/>
            </w:pPr>
          </w:p>
          <w:p w:rsidR="00E13A4C" w:rsidRDefault="00945213" w:rsidP="00B6643F">
            <w:pPr>
              <w:jc w:val="center"/>
            </w:pPr>
            <w:r>
              <w:t>20</w:t>
            </w:r>
            <w:r w:rsidR="00E13A4C">
              <w:t xml:space="preserve"> чел.</w:t>
            </w:r>
          </w:p>
        </w:tc>
        <w:tc>
          <w:tcPr>
            <w:tcW w:w="3969" w:type="dxa"/>
          </w:tcPr>
          <w:p w:rsidR="005A7192" w:rsidRPr="00137FC9" w:rsidRDefault="00137FC9" w:rsidP="00B6643F">
            <w:r w:rsidRPr="00137FC9">
              <w:t>2 место – команда «Уголек»</w:t>
            </w:r>
          </w:p>
          <w:p w:rsidR="00137FC9" w:rsidRPr="00137FC9" w:rsidRDefault="00137FC9" w:rsidP="00B6643F">
            <w:r w:rsidRPr="00137FC9">
              <w:t>3 место –</w:t>
            </w:r>
            <w:r>
              <w:t xml:space="preserve"> </w:t>
            </w:r>
            <w:r w:rsidRPr="00137FC9">
              <w:t>команда «</w:t>
            </w:r>
            <w:r w:rsidR="008C435C">
              <w:t>Фортуна</w:t>
            </w:r>
            <w:r w:rsidRPr="00137FC9">
              <w:t>»</w:t>
            </w:r>
          </w:p>
          <w:p w:rsidR="00137FC9" w:rsidRDefault="00137FC9" w:rsidP="00B6643F">
            <w:pPr>
              <w:rPr>
                <w:i/>
              </w:rPr>
            </w:pPr>
          </w:p>
          <w:p w:rsidR="00E13A4C" w:rsidRDefault="00E13A4C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945213">
              <w:rPr>
                <w:i/>
              </w:rPr>
              <w:t>ы</w:t>
            </w:r>
            <w:r>
              <w:rPr>
                <w:i/>
              </w:rPr>
              <w:t xml:space="preserve"> Абрамов Ю.В.</w:t>
            </w:r>
            <w:r w:rsidR="00945213">
              <w:rPr>
                <w:i/>
              </w:rPr>
              <w:t>, Никулин Р.В.</w:t>
            </w:r>
          </w:p>
        </w:tc>
      </w:tr>
      <w:tr w:rsidR="00CD1897" w:rsidRPr="00723503" w:rsidTr="00380246">
        <w:tc>
          <w:tcPr>
            <w:tcW w:w="567" w:type="dxa"/>
          </w:tcPr>
          <w:p w:rsidR="00CD1897" w:rsidRPr="00BA2278" w:rsidRDefault="00BA2278">
            <w:r w:rsidRPr="00BA2278">
              <w:t>145</w:t>
            </w:r>
          </w:p>
        </w:tc>
        <w:tc>
          <w:tcPr>
            <w:tcW w:w="3686" w:type="dxa"/>
            <w:vAlign w:val="center"/>
          </w:tcPr>
          <w:p w:rsidR="00CD1897" w:rsidRPr="003A21AC" w:rsidRDefault="00CD1897" w:rsidP="00CD1897">
            <w:pPr>
              <w:shd w:val="clear" w:color="auto" w:fill="FFFFFF"/>
            </w:pPr>
            <w:r w:rsidRPr="003A21AC">
              <w:t>Первенство ДЮСШ №1 «Юность»</w:t>
            </w:r>
          </w:p>
          <w:p w:rsidR="00CD1897" w:rsidRPr="003A21AC" w:rsidRDefault="00CE7F5C" w:rsidP="00CD1897">
            <w:pPr>
              <w:shd w:val="clear" w:color="auto" w:fill="FFFFFF"/>
            </w:pPr>
            <w:r w:rsidRPr="003A21AC">
              <w:t xml:space="preserve">по </w:t>
            </w:r>
            <w:r w:rsidR="00CD1897" w:rsidRPr="003A21AC">
              <w:t>вольной борьбе на призы Деда Мороза</w:t>
            </w:r>
          </w:p>
          <w:p w:rsidR="00CD1897" w:rsidRDefault="00CD1897" w:rsidP="00380246">
            <w:r w:rsidRPr="003A21AC">
              <w:t>г. Анжеро-Судженск</w:t>
            </w:r>
          </w:p>
        </w:tc>
        <w:tc>
          <w:tcPr>
            <w:tcW w:w="1418" w:type="dxa"/>
            <w:vAlign w:val="center"/>
          </w:tcPr>
          <w:p w:rsidR="00CD1897" w:rsidRDefault="00CD1897" w:rsidP="00D03035">
            <w:r>
              <w:t>14 декабря 2019г.</w:t>
            </w:r>
          </w:p>
        </w:tc>
        <w:tc>
          <w:tcPr>
            <w:tcW w:w="1559" w:type="dxa"/>
          </w:tcPr>
          <w:p w:rsidR="00CD1897" w:rsidRDefault="00CD1897" w:rsidP="00B6643F">
            <w:pPr>
              <w:jc w:val="center"/>
            </w:pPr>
          </w:p>
          <w:p w:rsidR="00CD1897" w:rsidRDefault="00CD1897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CD1897" w:rsidRPr="00160C19" w:rsidRDefault="00160C19" w:rsidP="00B6643F">
            <w:pPr>
              <w:rPr>
                <w:i/>
              </w:rPr>
            </w:pPr>
            <w:r w:rsidRPr="00160C19">
              <w:t>1 место – Ясюкевич Никита, Ксенофондов Кирилл, Старков Роман</w:t>
            </w:r>
            <w:r>
              <w:t xml:space="preserve"> </w:t>
            </w:r>
            <w:r w:rsidRPr="00160C19">
              <w:rPr>
                <w:i/>
              </w:rPr>
              <w:t>(3 чел.)</w:t>
            </w:r>
          </w:p>
          <w:p w:rsidR="00160C19" w:rsidRPr="00160C19" w:rsidRDefault="00160C19" w:rsidP="00B6643F">
            <w:pPr>
              <w:rPr>
                <w:i/>
              </w:rPr>
            </w:pPr>
            <w:r w:rsidRPr="00160C19">
              <w:t xml:space="preserve">2 место – Миронов </w:t>
            </w:r>
            <w:r>
              <w:t>Матвей</w:t>
            </w:r>
            <w:r w:rsidRPr="00160C19">
              <w:t xml:space="preserve"> </w:t>
            </w:r>
            <w:r>
              <w:t xml:space="preserve"> </w:t>
            </w:r>
            <w:r w:rsidRPr="00160C19">
              <w:rPr>
                <w:i/>
              </w:rPr>
              <w:t>(1чел.)</w:t>
            </w:r>
          </w:p>
          <w:p w:rsidR="00160C19" w:rsidRPr="00160C19" w:rsidRDefault="00160C19" w:rsidP="00B6643F">
            <w:pPr>
              <w:rPr>
                <w:i/>
              </w:rPr>
            </w:pPr>
            <w:r w:rsidRPr="00160C19">
              <w:t xml:space="preserve">3 место – Новоковский Владислав, </w:t>
            </w:r>
            <w:r w:rsidRPr="00160C19">
              <w:lastRenderedPageBreak/>
              <w:t>Журавлев Виталий, Журавлев Владимир, Титов Дмитрий, Змейкин Дмитрий</w:t>
            </w:r>
            <w:r>
              <w:t xml:space="preserve"> </w:t>
            </w:r>
            <w:r w:rsidRPr="00160C19">
              <w:rPr>
                <w:i/>
              </w:rPr>
              <w:t>(5 чел.)</w:t>
            </w:r>
          </w:p>
          <w:p w:rsidR="00CD1897" w:rsidRDefault="00160C19" w:rsidP="00B6643F">
            <w:pPr>
              <w:rPr>
                <w:i/>
              </w:rPr>
            </w:pPr>
            <w:r>
              <w:rPr>
                <w:i/>
              </w:rPr>
              <w:t>Всего: 9 чел.</w:t>
            </w:r>
          </w:p>
          <w:p w:rsidR="00CD1897" w:rsidRDefault="00CD1897" w:rsidP="00B6643F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7063FD" w:rsidRPr="00723503" w:rsidTr="00380246">
        <w:tc>
          <w:tcPr>
            <w:tcW w:w="567" w:type="dxa"/>
          </w:tcPr>
          <w:p w:rsidR="007063FD" w:rsidRPr="00BA2278" w:rsidRDefault="00BA2278">
            <w:r w:rsidRPr="00BA2278">
              <w:lastRenderedPageBreak/>
              <w:t>146</w:t>
            </w:r>
          </w:p>
        </w:tc>
        <w:tc>
          <w:tcPr>
            <w:tcW w:w="3686" w:type="dxa"/>
            <w:vAlign w:val="center"/>
          </w:tcPr>
          <w:p w:rsidR="007063FD" w:rsidRPr="008A09C8" w:rsidRDefault="007063FD" w:rsidP="00380246">
            <w:r w:rsidRPr="008A09C8">
              <w:t>Чемпионат Кемеровской области по гиревому спорту среди мужчин и женщин</w:t>
            </w:r>
          </w:p>
          <w:p w:rsidR="007063FD" w:rsidRDefault="007063FD" w:rsidP="00380246">
            <w:r w:rsidRPr="008A09C8">
              <w:t>пгт. Яя</w:t>
            </w:r>
          </w:p>
        </w:tc>
        <w:tc>
          <w:tcPr>
            <w:tcW w:w="1418" w:type="dxa"/>
            <w:vAlign w:val="center"/>
          </w:tcPr>
          <w:p w:rsidR="007063FD" w:rsidRDefault="007063FD" w:rsidP="00D03035">
            <w:r>
              <w:t>15 декабря 2019г.</w:t>
            </w:r>
          </w:p>
        </w:tc>
        <w:tc>
          <w:tcPr>
            <w:tcW w:w="1559" w:type="dxa"/>
          </w:tcPr>
          <w:p w:rsidR="007063FD" w:rsidRDefault="007063FD" w:rsidP="00B6643F">
            <w:pPr>
              <w:jc w:val="center"/>
            </w:pPr>
          </w:p>
          <w:p w:rsidR="007063FD" w:rsidRDefault="008A09C8" w:rsidP="00B6643F">
            <w:pPr>
              <w:jc w:val="center"/>
            </w:pPr>
            <w:r>
              <w:t>12</w:t>
            </w:r>
            <w:r w:rsidR="007063FD">
              <w:t xml:space="preserve"> чел.</w:t>
            </w:r>
          </w:p>
        </w:tc>
        <w:tc>
          <w:tcPr>
            <w:tcW w:w="3969" w:type="dxa"/>
          </w:tcPr>
          <w:p w:rsidR="007063FD" w:rsidRPr="0022308E" w:rsidRDefault="00E66482" w:rsidP="00B6643F">
            <w:r w:rsidRPr="0022308E">
              <w:t>1 место – Дука Владислав, Трушинская А</w:t>
            </w:r>
            <w:r w:rsidR="00973DA7" w:rsidRPr="0022308E">
              <w:t>настасия, Меденцева Дарья</w:t>
            </w:r>
            <w:r w:rsidR="0022308E">
              <w:t xml:space="preserve"> </w:t>
            </w:r>
            <w:r w:rsidR="0022308E" w:rsidRPr="0022308E">
              <w:rPr>
                <w:i/>
              </w:rPr>
              <w:t>(3чел.)</w:t>
            </w:r>
          </w:p>
          <w:p w:rsidR="00973DA7" w:rsidRPr="0022308E" w:rsidRDefault="00973DA7" w:rsidP="00B6643F">
            <w:pPr>
              <w:rPr>
                <w:i/>
              </w:rPr>
            </w:pPr>
            <w:r w:rsidRPr="0022308E">
              <w:t>2 место – Ворчаков Ярослав, Бабанакова Ирина</w:t>
            </w:r>
            <w:r w:rsidR="0022308E">
              <w:t xml:space="preserve"> </w:t>
            </w:r>
            <w:r w:rsidR="0022308E" w:rsidRPr="0022308E">
              <w:rPr>
                <w:i/>
              </w:rPr>
              <w:t>(2 чел.)</w:t>
            </w:r>
          </w:p>
          <w:p w:rsidR="00973DA7" w:rsidRDefault="00E66482" w:rsidP="00973DA7">
            <w:pPr>
              <w:rPr>
                <w:i/>
              </w:rPr>
            </w:pPr>
            <w:r w:rsidRPr="0022308E">
              <w:t>3 место- Иванов Никита</w:t>
            </w:r>
            <w:r w:rsidR="00973DA7" w:rsidRPr="0022308E">
              <w:t xml:space="preserve"> </w:t>
            </w:r>
            <w:r w:rsidR="001675D5">
              <w:rPr>
                <w:i/>
              </w:rPr>
              <w:t>(1</w:t>
            </w:r>
            <w:r w:rsidR="0022308E" w:rsidRPr="0022308E">
              <w:rPr>
                <w:i/>
              </w:rPr>
              <w:t xml:space="preserve"> чел.)</w:t>
            </w:r>
          </w:p>
          <w:p w:rsidR="0022308E" w:rsidRPr="0022308E" w:rsidRDefault="001675D5" w:rsidP="00973DA7">
            <w:pPr>
              <w:rPr>
                <w:i/>
              </w:rPr>
            </w:pPr>
            <w:r>
              <w:rPr>
                <w:i/>
              </w:rPr>
              <w:t>Всего: 6</w:t>
            </w:r>
            <w:r w:rsidR="0022308E">
              <w:rPr>
                <w:i/>
              </w:rPr>
              <w:t xml:space="preserve"> чел.</w:t>
            </w:r>
          </w:p>
          <w:p w:rsidR="007063FD" w:rsidRDefault="007063FD" w:rsidP="00973DA7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7139B0" w:rsidRPr="00723503" w:rsidTr="00380246">
        <w:tc>
          <w:tcPr>
            <w:tcW w:w="567" w:type="dxa"/>
          </w:tcPr>
          <w:p w:rsidR="007139B0" w:rsidRPr="00BA2278" w:rsidRDefault="00BA2278">
            <w:r>
              <w:t>147</w:t>
            </w:r>
          </w:p>
        </w:tc>
        <w:tc>
          <w:tcPr>
            <w:tcW w:w="3686" w:type="dxa"/>
            <w:vAlign w:val="center"/>
          </w:tcPr>
          <w:p w:rsidR="007139B0" w:rsidRDefault="007139B0" w:rsidP="00380246">
            <w:r>
              <w:t>Тренировочное мероприятие по вольной борьбе</w:t>
            </w:r>
          </w:p>
          <w:p w:rsidR="007139B0" w:rsidRPr="008A09C8" w:rsidRDefault="007139B0" w:rsidP="00380246">
            <w:r>
              <w:t>г. Красноярск</w:t>
            </w:r>
          </w:p>
        </w:tc>
        <w:tc>
          <w:tcPr>
            <w:tcW w:w="1418" w:type="dxa"/>
            <w:vAlign w:val="center"/>
          </w:tcPr>
          <w:p w:rsidR="007139B0" w:rsidRDefault="007139B0" w:rsidP="00D03035">
            <w:r>
              <w:t>15-28 декабря 2019г.</w:t>
            </w:r>
          </w:p>
        </w:tc>
        <w:tc>
          <w:tcPr>
            <w:tcW w:w="1559" w:type="dxa"/>
          </w:tcPr>
          <w:p w:rsidR="007139B0" w:rsidRDefault="007139B0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7139B0" w:rsidRDefault="007139B0" w:rsidP="00B6643F">
            <w:pPr>
              <w:rPr>
                <w:i/>
              </w:rPr>
            </w:pPr>
          </w:p>
          <w:p w:rsidR="007139B0" w:rsidRDefault="007139B0" w:rsidP="00B6643F">
            <w:pPr>
              <w:rPr>
                <w:i/>
              </w:rPr>
            </w:pPr>
            <w:r>
              <w:rPr>
                <w:i/>
              </w:rPr>
              <w:t>Баздырев Алексей</w:t>
            </w:r>
          </w:p>
        </w:tc>
      </w:tr>
      <w:tr w:rsidR="00331151" w:rsidRPr="00723503" w:rsidTr="00380246">
        <w:tc>
          <w:tcPr>
            <w:tcW w:w="567" w:type="dxa"/>
          </w:tcPr>
          <w:p w:rsidR="00331151" w:rsidRPr="00BA2278" w:rsidRDefault="00BA2278">
            <w:r>
              <w:t>148</w:t>
            </w:r>
          </w:p>
        </w:tc>
        <w:tc>
          <w:tcPr>
            <w:tcW w:w="3686" w:type="dxa"/>
            <w:vAlign w:val="center"/>
          </w:tcPr>
          <w:p w:rsidR="00331151" w:rsidRPr="00AB3AC9" w:rsidRDefault="00331151" w:rsidP="00380246">
            <w:pPr>
              <w:rPr>
                <w:color w:val="0070C0"/>
              </w:rPr>
            </w:pPr>
            <w:r w:rsidRPr="00AB3AC9">
              <w:rPr>
                <w:color w:val="0070C0"/>
              </w:rPr>
              <w:t>Первенство города по легкой атлетике среди 4-х классов 2009-2010 гг.р.</w:t>
            </w:r>
          </w:p>
          <w:p w:rsidR="00331151" w:rsidRPr="008A09C8" w:rsidRDefault="00331151" w:rsidP="00380246">
            <w:r w:rsidRPr="00AB3AC9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331151" w:rsidRDefault="00331151" w:rsidP="00D03035">
            <w:r>
              <w:t>19-20 декабря 2019г.</w:t>
            </w:r>
          </w:p>
        </w:tc>
        <w:tc>
          <w:tcPr>
            <w:tcW w:w="1559" w:type="dxa"/>
          </w:tcPr>
          <w:p w:rsidR="00331151" w:rsidRDefault="00331151" w:rsidP="00B6643F">
            <w:pPr>
              <w:jc w:val="center"/>
            </w:pPr>
          </w:p>
        </w:tc>
        <w:tc>
          <w:tcPr>
            <w:tcW w:w="3969" w:type="dxa"/>
          </w:tcPr>
          <w:p w:rsidR="00331151" w:rsidRDefault="00331151" w:rsidP="00B6643F">
            <w:pPr>
              <w:rPr>
                <w:i/>
              </w:rPr>
            </w:pPr>
          </w:p>
          <w:p w:rsidR="00331151" w:rsidRDefault="00331151" w:rsidP="00B6643F">
            <w:pPr>
              <w:rPr>
                <w:i/>
              </w:rPr>
            </w:pPr>
          </w:p>
          <w:p w:rsidR="00331151" w:rsidRDefault="00331151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  <w:p w:rsidR="008C5192" w:rsidRDefault="008C5192" w:rsidP="00B6643F">
            <w:pPr>
              <w:rPr>
                <w:i/>
              </w:rPr>
            </w:pP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>
              <w:t>149</w:t>
            </w:r>
          </w:p>
        </w:tc>
        <w:tc>
          <w:tcPr>
            <w:tcW w:w="3686" w:type="dxa"/>
            <w:vAlign w:val="center"/>
          </w:tcPr>
          <w:p w:rsidR="00E13A4C" w:rsidRPr="0066677C" w:rsidRDefault="00E13A4C" w:rsidP="00380246">
            <w:r w:rsidRPr="0066677C">
              <w:t>Кубок Кемеровской области по тяжелой атлетике среди мужчин и женщин и областные соревнования по т/а среди юниоров и юниорок до 24 лет, юношей и девушек до 18 лет, посвященные памяти Заслеженного тренера России Виктора Носова</w:t>
            </w:r>
          </w:p>
          <w:p w:rsidR="00E13A4C" w:rsidRDefault="00E13A4C" w:rsidP="00380246">
            <w:r w:rsidRPr="0066677C">
              <w:t>г. Кемерово</w:t>
            </w:r>
          </w:p>
        </w:tc>
        <w:tc>
          <w:tcPr>
            <w:tcW w:w="1418" w:type="dxa"/>
            <w:vAlign w:val="center"/>
          </w:tcPr>
          <w:p w:rsidR="00E13A4C" w:rsidRDefault="00E00614" w:rsidP="00D03035">
            <w:r>
              <w:t>20</w:t>
            </w:r>
            <w:r w:rsidR="00E13A4C">
              <w:t>-21 декабря 2019г.</w:t>
            </w:r>
          </w:p>
        </w:tc>
        <w:tc>
          <w:tcPr>
            <w:tcW w:w="1559" w:type="dxa"/>
          </w:tcPr>
          <w:p w:rsidR="00E00614" w:rsidRDefault="00E00614" w:rsidP="00B6643F">
            <w:pPr>
              <w:jc w:val="center"/>
            </w:pPr>
          </w:p>
          <w:p w:rsidR="00E00614" w:rsidRDefault="00E00614" w:rsidP="00B6643F">
            <w:pPr>
              <w:jc w:val="center"/>
            </w:pPr>
          </w:p>
          <w:p w:rsidR="00E13A4C" w:rsidRDefault="00E00614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E13A4C" w:rsidRDefault="00E13A4C" w:rsidP="00B6643F">
            <w:pPr>
              <w:rPr>
                <w:i/>
              </w:rPr>
            </w:pPr>
          </w:p>
          <w:p w:rsidR="00E13A4C" w:rsidRPr="00D15939" w:rsidRDefault="00D15939" w:rsidP="00B6643F">
            <w:r w:rsidRPr="00D15939">
              <w:t>1 место - Сысолятин Степан, Кузиков Иван</w:t>
            </w:r>
          </w:p>
          <w:p w:rsidR="00D15939" w:rsidRPr="00D15939" w:rsidRDefault="00D15939" w:rsidP="00B6643F">
            <w:r w:rsidRPr="00D15939">
              <w:t>3 место – Мокшин Данил</w:t>
            </w:r>
          </w:p>
          <w:p w:rsidR="00E13A4C" w:rsidRPr="00D15939" w:rsidRDefault="00E13A4C" w:rsidP="00B6643F"/>
          <w:p w:rsidR="00E13A4C" w:rsidRDefault="00E13A4C" w:rsidP="00B6643F">
            <w:pPr>
              <w:rPr>
                <w:i/>
              </w:rPr>
            </w:pPr>
          </w:p>
          <w:p w:rsidR="00E13A4C" w:rsidRDefault="00E13A4C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E00614">
              <w:rPr>
                <w:i/>
              </w:rPr>
              <w:t>ы</w:t>
            </w:r>
            <w:r>
              <w:rPr>
                <w:i/>
              </w:rPr>
              <w:t xml:space="preserve"> Гуляев Е.А.</w:t>
            </w:r>
            <w:r w:rsidR="00E00614">
              <w:rPr>
                <w:i/>
              </w:rPr>
              <w:t>, Коношевич Д.И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>
              <w:t>150</w:t>
            </w:r>
          </w:p>
        </w:tc>
        <w:tc>
          <w:tcPr>
            <w:tcW w:w="3686" w:type="dxa"/>
            <w:vAlign w:val="center"/>
          </w:tcPr>
          <w:p w:rsidR="00547B67" w:rsidRPr="00547B67" w:rsidRDefault="00547B67" w:rsidP="00547B67">
            <w:pPr>
              <w:shd w:val="clear" w:color="auto" w:fill="FFFFFF"/>
              <w:rPr>
                <w:color w:val="0070C0"/>
              </w:rPr>
            </w:pPr>
            <w:r w:rsidRPr="00547B67">
              <w:rPr>
                <w:color w:val="0070C0"/>
              </w:rPr>
              <w:t>Всероссийские соревнования по лыжным гонкам среди юношей, девушек 11-12 лет и 13 - 14 лет</w:t>
            </w:r>
          </w:p>
          <w:p w:rsidR="00547B67" w:rsidRPr="00547B67" w:rsidRDefault="00547B67" w:rsidP="00547B67">
            <w:pPr>
              <w:shd w:val="clear" w:color="auto" w:fill="FFFFFF"/>
              <w:rPr>
                <w:color w:val="0070C0"/>
              </w:rPr>
            </w:pPr>
            <w:r w:rsidRPr="00547B67">
              <w:rPr>
                <w:color w:val="0070C0"/>
              </w:rPr>
              <w:t>на призы серебряного призера</w:t>
            </w:r>
          </w:p>
          <w:p w:rsidR="00547B67" w:rsidRPr="00547B67" w:rsidRDefault="00547B67" w:rsidP="00547B67">
            <w:pPr>
              <w:shd w:val="clear" w:color="auto" w:fill="FFFFFF"/>
              <w:rPr>
                <w:color w:val="0070C0"/>
              </w:rPr>
            </w:pPr>
            <w:r w:rsidRPr="00547B67">
              <w:rPr>
                <w:color w:val="0070C0"/>
              </w:rPr>
              <w:t>XXII зимних Олимпийских игр в</w:t>
            </w:r>
          </w:p>
          <w:p w:rsidR="00547B67" w:rsidRPr="00547B67" w:rsidRDefault="00547B67" w:rsidP="00547B67">
            <w:pPr>
              <w:shd w:val="clear" w:color="auto" w:fill="FFFFFF"/>
              <w:rPr>
                <w:color w:val="0070C0"/>
              </w:rPr>
            </w:pPr>
            <w:r w:rsidRPr="00547B67">
              <w:rPr>
                <w:color w:val="0070C0"/>
              </w:rPr>
              <w:t xml:space="preserve"> г. Сочи, ЗМС Александра Бессмертных</w:t>
            </w:r>
          </w:p>
          <w:p w:rsidR="00547B67" w:rsidRPr="00723503" w:rsidRDefault="00547B67" w:rsidP="00380246">
            <w:pPr>
              <w:rPr>
                <w:color w:val="0070C0"/>
              </w:rPr>
            </w:pPr>
            <w:r w:rsidRPr="00547B67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E13A4C" w:rsidRPr="000F6462" w:rsidRDefault="00E13A4C" w:rsidP="00D03035">
            <w:r w:rsidRPr="000F6462">
              <w:t>20-22 декабря 2019г.</w:t>
            </w:r>
          </w:p>
          <w:p w:rsidR="00E13A4C" w:rsidRPr="000F6462" w:rsidRDefault="00E13A4C" w:rsidP="00D03035"/>
        </w:tc>
        <w:tc>
          <w:tcPr>
            <w:tcW w:w="1559" w:type="dxa"/>
          </w:tcPr>
          <w:p w:rsidR="000F6462" w:rsidRDefault="000F6462" w:rsidP="000F6462">
            <w:pPr>
              <w:jc w:val="center"/>
            </w:pPr>
          </w:p>
          <w:p w:rsidR="000F6462" w:rsidRDefault="000F6462" w:rsidP="000F6462">
            <w:pPr>
              <w:jc w:val="center"/>
            </w:pPr>
            <w:r w:rsidRPr="000F6462">
              <w:t>348 чел</w:t>
            </w:r>
            <w:r>
              <w:t xml:space="preserve"> </w:t>
            </w:r>
          </w:p>
          <w:p w:rsidR="00E13A4C" w:rsidRPr="000F6462" w:rsidRDefault="000F6462" w:rsidP="000F6462">
            <w:pPr>
              <w:jc w:val="center"/>
              <w:rPr>
                <w:i/>
              </w:rPr>
            </w:pPr>
            <w:r w:rsidRPr="000F6462">
              <w:rPr>
                <w:i/>
              </w:rPr>
              <w:t>(20 чел.)</w:t>
            </w:r>
          </w:p>
        </w:tc>
        <w:tc>
          <w:tcPr>
            <w:tcW w:w="3969" w:type="dxa"/>
          </w:tcPr>
          <w:p w:rsidR="00E13A4C" w:rsidRPr="000F6462" w:rsidRDefault="00E13A4C" w:rsidP="00380246">
            <w:pPr>
              <w:rPr>
                <w:i/>
              </w:rPr>
            </w:pPr>
          </w:p>
          <w:p w:rsidR="000F6462" w:rsidRPr="000F6462" w:rsidRDefault="000F6462" w:rsidP="00380246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F6462" w:rsidRPr="000F6462" w:rsidRDefault="000F6462" w:rsidP="000F6462">
            <w:r>
              <w:t>(</w:t>
            </w:r>
            <w:r w:rsidRPr="000F6462">
              <w:t>3 место – Коников Егор</w:t>
            </w:r>
            <w:r>
              <w:t>)</w:t>
            </w:r>
          </w:p>
          <w:p w:rsidR="00E13A4C" w:rsidRPr="000F6462" w:rsidRDefault="00E13A4C" w:rsidP="00380246">
            <w:pPr>
              <w:rPr>
                <w:i/>
              </w:rPr>
            </w:pPr>
          </w:p>
          <w:p w:rsidR="000F6462" w:rsidRDefault="000F6462" w:rsidP="00380246">
            <w:pPr>
              <w:rPr>
                <w:i/>
              </w:rPr>
            </w:pPr>
          </w:p>
          <w:p w:rsidR="00E13A4C" w:rsidRPr="000F6462" w:rsidRDefault="00E13A4C" w:rsidP="00380246">
            <w:pPr>
              <w:rPr>
                <w:i/>
              </w:rPr>
            </w:pPr>
            <w:r w:rsidRPr="000F6462">
              <w:rPr>
                <w:i/>
              </w:rPr>
              <w:t>Тренеры Заикин А.А., Северьянова Е.В., Заикина Л.П.</w:t>
            </w:r>
          </w:p>
        </w:tc>
      </w:tr>
      <w:tr w:rsidR="00E13A4C" w:rsidRPr="00723503" w:rsidTr="00380246">
        <w:tc>
          <w:tcPr>
            <w:tcW w:w="567" w:type="dxa"/>
          </w:tcPr>
          <w:p w:rsidR="00BA2278" w:rsidRPr="00BA2278" w:rsidRDefault="00BA2278">
            <w:r w:rsidRPr="00BA2278">
              <w:t>151</w:t>
            </w:r>
          </w:p>
          <w:p w:rsidR="00E13A4C" w:rsidRPr="00BA2278" w:rsidRDefault="00E13A4C" w:rsidP="00BA2278"/>
        </w:tc>
        <w:tc>
          <w:tcPr>
            <w:tcW w:w="3686" w:type="dxa"/>
            <w:vAlign w:val="center"/>
          </w:tcPr>
          <w:p w:rsidR="00E13A4C" w:rsidRPr="00924285" w:rsidRDefault="00E13A4C" w:rsidP="00380246">
            <w:r w:rsidRPr="00924285">
              <w:t>Первенство по Кемеровской области по мини-футболу среди юношей 2006-2007 гг.р., Зона Север</w:t>
            </w:r>
          </w:p>
          <w:p w:rsidR="00E13A4C" w:rsidRPr="00723503" w:rsidRDefault="00E13A4C" w:rsidP="00380246">
            <w:pPr>
              <w:rPr>
                <w:color w:val="0070C0"/>
              </w:rPr>
            </w:pPr>
            <w:r w:rsidRPr="00924285">
              <w:t>пгт. Верх-Чебула</w:t>
            </w:r>
          </w:p>
        </w:tc>
        <w:tc>
          <w:tcPr>
            <w:tcW w:w="1418" w:type="dxa"/>
            <w:vAlign w:val="center"/>
          </w:tcPr>
          <w:p w:rsidR="00E13A4C" w:rsidRPr="00924285" w:rsidRDefault="00E13A4C" w:rsidP="00D03035">
            <w:r w:rsidRPr="00924285">
              <w:t>20-22 декабря 2019г.</w:t>
            </w:r>
          </w:p>
          <w:p w:rsidR="00E13A4C" w:rsidRPr="00924285" w:rsidRDefault="00E13A4C" w:rsidP="00D03035"/>
        </w:tc>
        <w:tc>
          <w:tcPr>
            <w:tcW w:w="1559" w:type="dxa"/>
          </w:tcPr>
          <w:p w:rsidR="00E13A4C" w:rsidRDefault="00E13A4C" w:rsidP="00380246">
            <w:pPr>
              <w:jc w:val="center"/>
            </w:pPr>
          </w:p>
          <w:p w:rsidR="00E13A4C" w:rsidRPr="00924285" w:rsidRDefault="00E13A4C" w:rsidP="00380246">
            <w:pPr>
              <w:jc w:val="center"/>
            </w:pPr>
            <w:r>
              <w:t>24 чел.</w:t>
            </w:r>
          </w:p>
        </w:tc>
        <w:tc>
          <w:tcPr>
            <w:tcW w:w="3969" w:type="dxa"/>
          </w:tcPr>
          <w:p w:rsidR="00E13A4C" w:rsidRDefault="00E13A4C" w:rsidP="00380246">
            <w:pPr>
              <w:rPr>
                <w:i/>
              </w:rPr>
            </w:pPr>
          </w:p>
          <w:p w:rsidR="002C2C16" w:rsidRDefault="007A68F8" w:rsidP="00380246">
            <w:pPr>
              <w:rPr>
                <w:i/>
              </w:rPr>
            </w:pPr>
            <w:proofErr w:type="gramStart"/>
            <w:r>
              <w:rPr>
                <w:i/>
              </w:rPr>
              <w:t xml:space="preserve">Участие (5 место Уголек», 7 место – </w:t>
            </w:r>
            <w:proofErr w:type="gramEnd"/>
          </w:p>
          <w:p w:rsidR="00E13A4C" w:rsidRDefault="008C435C" w:rsidP="00380246">
            <w:pPr>
              <w:rPr>
                <w:i/>
              </w:rPr>
            </w:pPr>
            <w:r>
              <w:rPr>
                <w:i/>
              </w:rPr>
              <w:t>«</w:t>
            </w:r>
            <w:r w:rsidR="007A68F8">
              <w:rPr>
                <w:i/>
              </w:rPr>
              <w:t>СДС Черниговец»)</w:t>
            </w:r>
          </w:p>
          <w:p w:rsidR="00E13A4C" w:rsidRPr="00723503" w:rsidRDefault="00E13A4C" w:rsidP="00380246">
            <w:pPr>
              <w:rPr>
                <w:i/>
                <w:color w:val="0070C0"/>
              </w:rPr>
            </w:pPr>
            <w:r>
              <w:rPr>
                <w:i/>
              </w:rPr>
              <w:t>Тренер Абрамов Ю.В., Никулин Р.В.</w:t>
            </w:r>
          </w:p>
        </w:tc>
      </w:tr>
      <w:tr w:rsidR="00E13A4C" w:rsidRPr="00723503" w:rsidTr="00380246">
        <w:tc>
          <w:tcPr>
            <w:tcW w:w="567" w:type="dxa"/>
          </w:tcPr>
          <w:p w:rsidR="00E13A4C" w:rsidRPr="00BA2278" w:rsidRDefault="00BA2278">
            <w:r w:rsidRPr="00BA2278">
              <w:t>152</w:t>
            </w:r>
          </w:p>
        </w:tc>
        <w:tc>
          <w:tcPr>
            <w:tcW w:w="3686" w:type="dxa"/>
            <w:vAlign w:val="center"/>
          </w:tcPr>
          <w:p w:rsidR="00E13A4C" w:rsidRPr="00B82FEE" w:rsidRDefault="00E13A4C" w:rsidP="00380246">
            <w:pPr>
              <w:rPr>
                <w:color w:val="0070C0"/>
              </w:rPr>
            </w:pPr>
            <w:r w:rsidRPr="00B82FEE">
              <w:rPr>
                <w:color w:val="0070C0"/>
              </w:rPr>
              <w:t>Новогодний турнир по вольной борьбе среди юношей</w:t>
            </w:r>
          </w:p>
          <w:p w:rsidR="00E13A4C" w:rsidRPr="00B82FEE" w:rsidRDefault="00E13A4C" w:rsidP="00380246">
            <w:pPr>
              <w:rPr>
                <w:color w:val="0070C0"/>
              </w:rPr>
            </w:pPr>
            <w:r w:rsidRPr="00B82FEE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E13A4C" w:rsidRPr="007A68F8" w:rsidRDefault="00E13A4C" w:rsidP="00D03035">
            <w:r w:rsidRPr="007A68F8">
              <w:t>20 декабря 2019г.</w:t>
            </w:r>
          </w:p>
          <w:p w:rsidR="00E13A4C" w:rsidRPr="007A68F8" w:rsidRDefault="00E13A4C" w:rsidP="00D03035"/>
        </w:tc>
        <w:tc>
          <w:tcPr>
            <w:tcW w:w="1559" w:type="dxa"/>
          </w:tcPr>
          <w:p w:rsidR="00E13A4C" w:rsidRPr="007A68F8" w:rsidRDefault="007A68F8" w:rsidP="00B6643F">
            <w:pPr>
              <w:jc w:val="center"/>
            </w:pPr>
            <w:r w:rsidRPr="007A68F8">
              <w:t>85 чел.</w:t>
            </w:r>
          </w:p>
        </w:tc>
        <w:tc>
          <w:tcPr>
            <w:tcW w:w="3969" w:type="dxa"/>
          </w:tcPr>
          <w:p w:rsidR="00C95050" w:rsidRDefault="00C95050" w:rsidP="00B6643F"/>
          <w:p w:rsidR="00E13A4C" w:rsidRPr="00C95050" w:rsidRDefault="00C95050" w:rsidP="00B6643F">
            <w:r w:rsidRPr="00C95050">
              <w:t xml:space="preserve">48 </w:t>
            </w:r>
            <w:r w:rsidR="004172FD">
              <w:t>призовых мест</w:t>
            </w:r>
          </w:p>
          <w:p w:rsidR="00E13A4C" w:rsidRPr="003F4D3A" w:rsidRDefault="00E13A4C" w:rsidP="00B6643F">
            <w:pPr>
              <w:rPr>
                <w:i/>
              </w:rPr>
            </w:pPr>
            <w:r w:rsidRPr="003F4D3A">
              <w:rPr>
                <w:i/>
              </w:rPr>
              <w:t>Тренеры Часовских К.А., Лахин А.Я.</w:t>
            </w:r>
          </w:p>
        </w:tc>
      </w:tr>
      <w:tr w:rsidR="007F0728" w:rsidRPr="00723503" w:rsidTr="00380246">
        <w:tc>
          <w:tcPr>
            <w:tcW w:w="567" w:type="dxa"/>
          </w:tcPr>
          <w:p w:rsidR="007F0728" w:rsidRPr="00BA2278" w:rsidRDefault="00BA2278">
            <w:r w:rsidRPr="00BA2278">
              <w:t>153</w:t>
            </w:r>
          </w:p>
        </w:tc>
        <w:tc>
          <w:tcPr>
            <w:tcW w:w="3686" w:type="dxa"/>
            <w:vAlign w:val="center"/>
          </w:tcPr>
          <w:p w:rsidR="007F0728" w:rsidRPr="007F0728" w:rsidRDefault="007F0728" w:rsidP="00E66482">
            <w:pPr>
              <w:rPr>
                <w:bCs/>
              </w:rPr>
            </w:pPr>
            <w:r w:rsidRPr="007F0728">
              <w:rPr>
                <w:bCs/>
              </w:rPr>
              <w:t xml:space="preserve">Первенство МАФСУ «Спортивная школа №1» </w:t>
            </w:r>
          </w:p>
          <w:p w:rsidR="007F0728" w:rsidRPr="007F0728" w:rsidRDefault="007F0728" w:rsidP="00E66482">
            <w:pPr>
              <w:rPr>
                <w:bCs/>
              </w:rPr>
            </w:pPr>
            <w:r w:rsidRPr="007F0728">
              <w:rPr>
                <w:bCs/>
              </w:rPr>
              <w:t>по баскетболу «Новогодний кубок»</w:t>
            </w:r>
          </w:p>
          <w:p w:rsidR="007F0728" w:rsidRPr="007F0728" w:rsidRDefault="007F0728" w:rsidP="00E66482">
            <w:pPr>
              <w:rPr>
                <w:bCs/>
              </w:rPr>
            </w:pPr>
            <w:r w:rsidRPr="007F0728">
              <w:rPr>
                <w:bCs/>
              </w:rPr>
              <w:t xml:space="preserve">среди юношей 2008-2009 гг.р. </w:t>
            </w:r>
          </w:p>
          <w:p w:rsidR="007F0728" w:rsidRPr="007F0728" w:rsidRDefault="007F0728" w:rsidP="00E66482">
            <w:pPr>
              <w:rPr>
                <w:bCs/>
              </w:rPr>
            </w:pPr>
            <w:r>
              <w:rPr>
                <w:bCs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7F0728" w:rsidRPr="00924285" w:rsidRDefault="007F0728" w:rsidP="00E66482">
            <w:r>
              <w:t>21</w:t>
            </w:r>
            <w:r w:rsidRPr="00924285">
              <w:t>-22 декабря 2019г.</w:t>
            </w:r>
          </w:p>
          <w:p w:rsidR="007F0728" w:rsidRPr="00924285" w:rsidRDefault="007F0728" w:rsidP="00E66482"/>
        </w:tc>
        <w:tc>
          <w:tcPr>
            <w:tcW w:w="1559" w:type="dxa"/>
          </w:tcPr>
          <w:p w:rsidR="00540D3C" w:rsidRDefault="00540D3C" w:rsidP="00E66482">
            <w:pPr>
              <w:jc w:val="center"/>
            </w:pPr>
          </w:p>
          <w:p w:rsidR="007F0728" w:rsidRDefault="00540D3C" w:rsidP="00E66482">
            <w:pPr>
              <w:jc w:val="center"/>
            </w:pPr>
            <w:r>
              <w:t>11 чел.</w:t>
            </w:r>
          </w:p>
        </w:tc>
        <w:tc>
          <w:tcPr>
            <w:tcW w:w="3969" w:type="dxa"/>
          </w:tcPr>
          <w:p w:rsidR="007F0728" w:rsidRDefault="007F0728" w:rsidP="00E66482">
            <w:pPr>
              <w:rPr>
                <w:i/>
              </w:rPr>
            </w:pPr>
          </w:p>
          <w:p w:rsidR="007F0728" w:rsidRDefault="002D6CED" w:rsidP="00E66482">
            <w:pPr>
              <w:rPr>
                <w:i/>
              </w:rPr>
            </w:pPr>
            <w:r>
              <w:rPr>
                <w:i/>
              </w:rPr>
              <w:t>2 место</w:t>
            </w:r>
          </w:p>
          <w:p w:rsidR="007F0728" w:rsidRDefault="007F0728" w:rsidP="00E66482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7F0728" w:rsidRPr="00723503" w:rsidTr="00380246">
        <w:tc>
          <w:tcPr>
            <w:tcW w:w="567" w:type="dxa"/>
          </w:tcPr>
          <w:p w:rsidR="007F0728" w:rsidRPr="00BA2278" w:rsidRDefault="00BA2278">
            <w:r w:rsidRPr="00BA2278">
              <w:t>154</w:t>
            </w:r>
          </w:p>
        </w:tc>
        <w:tc>
          <w:tcPr>
            <w:tcW w:w="3686" w:type="dxa"/>
            <w:vAlign w:val="center"/>
          </w:tcPr>
          <w:p w:rsidR="007F0728" w:rsidRPr="00B82FEE" w:rsidRDefault="007F0728" w:rsidP="00380246">
            <w:pPr>
              <w:rPr>
                <w:color w:val="0070C0"/>
              </w:rPr>
            </w:pPr>
            <w:r w:rsidRPr="00B82FEE">
              <w:rPr>
                <w:color w:val="0070C0"/>
              </w:rPr>
              <w:t>Городской турнир по гиревому спорту на приз «Деда Мороза»</w:t>
            </w:r>
          </w:p>
          <w:p w:rsidR="007F0728" w:rsidRPr="00B82FEE" w:rsidRDefault="007F0728" w:rsidP="00380246">
            <w:pPr>
              <w:rPr>
                <w:color w:val="0070C0"/>
              </w:rPr>
            </w:pPr>
            <w:r w:rsidRPr="00B82FEE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bottom"/>
          </w:tcPr>
          <w:p w:rsidR="007F0728" w:rsidRPr="0081663B" w:rsidRDefault="007F0728" w:rsidP="00D03035"/>
          <w:p w:rsidR="007F0728" w:rsidRPr="0081663B" w:rsidRDefault="007F0728" w:rsidP="00D03035">
            <w:r w:rsidRPr="0081663B">
              <w:t>21 декабря 2019г.</w:t>
            </w:r>
          </w:p>
          <w:p w:rsidR="007F0728" w:rsidRPr="0081663B" w:rsidRDefault="007F0728" w:rsidP="00D03035"/>
        </w:tc>
        <w:tc>
          <w:tcPr>
            <w:tcW w:w="1559" w:type="dxa"/>
          </w:tcPr>
          <w:p w:rsidR="0081663B" w:rsidRPr="0081663B" w:rsidRDefault="0081663B" w:rsidP="00B6643F">
            <w:pPr>
              <w:jc w:val="center"/>
            </w:pPr>
          </w:p>
          <w:p w:rsidR="007F0728" w:rsidRPr="0081663B" w:rsidRDefault="0081663B" w:rsidP="00B6643F">
            <w:pPr>
              <w:jc w:val="center"/>
            </w:pPr>
            <w:r w:rsidRPr="0081663B">
              <w:t>63 чел.</w:t>
            </w:r>
          </w:p>
        </w:tc>
        <w:tc>
          <w:tcPr>
            <w:tcW w:w="3969" w:type="dxa"/>
          </w:tcPr>
          <w:p w:rsidR="007F0728" w:rsidRDefault="007F0728" w:rsidP="00B6643F">
            <w:pPr>
              <w:rPr>
                <w:i/>
                <w:color w:val="0070C0"/>
              </w:rPr>
            </w:pPr>
          </w:p>
          <w:p w:rsidR="007F0728" w:rsidRPr="004172FD" w:rsidRDefault="004172FD" w:rsidP="00B6643F">
            <w:r w:rsidRPr="004172FD">
              <w:t>45 призовых мест</w:t>
            </w:r>
          </w:p>
          <w:p w:rsidR="007F0728" w:rsidRPr="003F4D3A" w:rsidRDefault="007F0728" w:rsidP="00B6643F">
            <w:pPr>
              <w:rPr>
                <w:i/>
              </w:rPr>
            </w:pPr>
            <w:r w:rsidRPr="003F4D3A">
              <w:rPr>
                <w:i/>
              </w:rPr>
              <w:t>Тренеры Ахметзянов А.Р., Леонова И.С.</w:t>
            </w:r>
          </w:p>
        </w:tc>
      </w:tr>
      <w:tr w:rsidR="007F0728" w:rsidRPr="00723503" w:rsidTr="00B926F0">
        <w:tc>
          <w:tcPr>
            <w:tcW w:w="567" w:type="dxa"/>
          </w:tcPr>
          <w:p w:rsidR="007F0728" w:rsidRPr="00BA2278" w:rsidRDefault="00BA2278">
            <w:r w:rsidRPr="00BA2278">
              <w:t>155</w:t>
            </w:r>
          </w:p>
        </w:tc>
        <w:tc>
          <w:tcPr>
            <w:tcW w:w="3686" w:type="dxa"/>
            <w:vAlign w:val="center"/>
          </w:tcPr>
          <w:p w:rsidR="007F0728" w:rsidRPr="003A21AC" w:rsidRDefault="007F0728" w:rsidP="00B926F0">
            <w:r w:rsidRPr="003A21AC">
              <w:rPr>
                <w:lang w:val="en-US"/>
              </w:rPr>
              <w:t>XIX</w:t>
            </w:r>
            <w:r w:rsidRPr="003A21AC">
              <w:t xml:space="preserve"> городской турнир по вольной борьбе на призы Деда Мороза</w:t>
            </w:r>
          </w:p>
          <w:p w:rsidR="007F0728" w:rsidRPr="003A21AC" w:rsidRDefault="007F0728" w:rsidP="00B926F0">
            <w:r w:rsidRPr="003A21AC">
              <w:t>среди мальчиков и девочек 2009-2010 гг.р.</w:t>
            </w:r>
          </w:p>
          <w:p w:rsidR="007F0728" w:rsidRPr="0088415E" w:rsidRDefault="007F0728" w:rsidP="00380246">
            <w:pPr>
              <w:rPr>
                <w:color w:val="00B050"/>
              </w:rPr>
            </w:pPr>
            <w:r w:rsidRPr="003A21AC">
              <w:t>г. Кемерово</w:t>
            </w:r>
          </w:p>
        </w:tc>
        <w:tc>
          <w:tcPr>
            <w:tcW w:w="1418" w:type="dxa"/>
          </w:tcPr>
          <w:p w:rsidR="007F0728" w:rsidRPr="00B926F0" w:rsidRDefault="007F0728" w:rsidP="00B926F0">
            <w:r w:rsidRPr="00B926F0">
              <w:t>24-25 декабря 2019г.</w:t>
            </w:r>
          </w:p>
        </w:tc>
        <w:tc>
          <w:tcPr>
            <w:tcW w:w="1559" w:type="dxa"/>
          </w:tcPr>
          <w:p w:rsidR="007F0728" w:rsidRDefault="007F0728" w:rsidP="00B926F0"/>
          <w:p w:rsidR="007F0728" w:rsidRPr="00B926F0" w:rsidRDefault="007F0728" w:rsidP="00B926F0">
            <w:pPr>
              <w:jc w:val="center"/>
            </w:pPr>
            <w:r w:rsidRPr="00B926F0">
              <w:t>2 чел.</w:t>
            </w:r>
          </w:p>
        </w:tc>
        <w:tc>
          <w:tcPr>
            <w:tcW w:w="3969" w:type="dxa"/>
          </w:tcPr>
          <w:p w:rsidR="007F0728" w:rsidRDefault="007F0728" w:rsidP="00B6643F">
            <w:pPr>
              <w:rPr>
                <w:i/>
              </w:rPr>
            </w:pPr>
            <w:r w:rsidRPr="00B926F0">
              <w:rPr>
                <w:i/>
              </w:rPr>
              <w:t xml:space="preserve"> </w:t>
            </w:r>
          </w:p>
          <w:p w:rsidR="007F0728" w:rsidRPr="005F5916" w:rsidRDefault="005F5916" w:rsidP="00B6643F">
            <w:r w:rsidRPr="005F5916">
              <w:t>2 место – Ясюкевич Никита</w:t>
            </w:r>
          </w:p>
          <w:p w:rsidR="005F5916" w:rsidRPr="005F5916" w:rsidRDefault="005F5916" w:rsidP="00B6643F">
            <w:r w:rsidRPr="005F5916">
              <w:t>3 место - Колбаева Мария</w:t>
            </w:r>
          </w:p>
          <w:p w:rsidR="007F0728" w:rsidRDefault="007F0728" w:rsidP="00B6643F">
            <w:pPr>
              <w:rPr>
                <w:i/>
              </w:rPr>
            </w:pPr>
          </w:p>
          <w:p w:rsidR="007F0728" w:rsidRPr="00B926F0" w:rsidRDefault="007F0728" w:rsidP="00B6643F">
            <w:pPr>
              <w:rPr>
                <w:i/>
              </w:rPr>
            </w:pPr>
            <w:r w:rsidRPr="00B926F0">
              <w:rPr>
                <w:i/>
              </w:rPr>
              <w:t>Тренер Лахин А.Я.</w:t>
            </w:r>
          </w:p>
        </w:tc>
      </w:tr>
      <w:tr w:rsidR="00D11EFB" w:rsidRPr="00723503" w:rsidTr="00B926F0">
        <w:tc>
          <w:tcPr>
            <w:tcW w:w="567" w:type="dxa"/>
          </w:tcPr>
          <w:p w:rsidR="00D11EFB" w:rsidRPr="00BA2278" w:rsidRDefault="00BA2278">
            <w:r w:rsidRPr="00BA2278">
              <w:t>156</w:t>
            </w:r>
          </w:p>
        </w:tc>
        <w:tc>
          <w:tcPr>
            <w:tcW w:w="3686" w:type="dxa"/>
            <w:vAlign w:val="center"/>
          </w:tcPr>
          <w:p w:rsidR="00D11EFB" w:rsidRDefault="00D11EFB" w:rsidP="00B926F0">
            <w:r>
              <w:t>Кубок города Кемерово</w:t>
            </w:r>
            <w:r w:rsidR="00D57B65">
              <w:t xml:space="preserve"> по боксу</w:t>
            </w:r>
            <w:r>
              <w:t xml:space="preserve"> среди юношей 2066-2088гг.р. на призы «Деда Мороза», посвященный 300-летию Кузбасса</w:t>
            </w:r>
          </w:p>
          <w:p w:rsidR="00D11EFB" w:rsidRDefault="00D11EFB" w:rsidP="00B926F0">
            <w:r>
              <w:t>г. Кемерово</w:t>
            </w:r>
          </w:p>
          <w:p w:rsidR="00492072" w:rsidRPr="00D11EFB" w:rsidRDefault="00492072" w:rsidP="00B926F0"/>
        </w:tc>
        <w:tc>
          <w:tcPr>
            <w:tcW w:w="1418" w:type="dxa"/>
          </w:tcPr>
          <w:p w:rsidR="00D11EFB" w:rsidRPr="00B926F0" w:rsidRDefault="00D11EFB" w:rsidP="00B926F0">
            <w:r>
              <w:t>25 декабря 2019г.</w:t>
            </w:r>
          </w:p>
        </w:tc>
        <w:tc>
          <w:tcPr>
            <w:tcW w:w="1559" w:type="dxa"/>
          </w:tcPr>
          <w:p w:rsidR="00D11EFB" w:rsidRDefault="00D11EFB" w:rsidP="00D11EFB">
            <w:pPr>
              <w:jc w:val="center"/>
            </w:pPr>
          </w:p>
          <w:p w:rsidR="00D11EFB" w:rsidRDefault="00D11EFB" w:rsidP="00D11EFB">
            <w:pPr>
              <w:jc w:val="center"/>
            </w:pPr>
            <w:r>
              <w:t>3 чел.</w:t>
            </w:r>
          </w:p>
          <w:p w:rsidR="00D11EFB" w:rsidRDefault="00D11EFB" w:rsidP="00D11EFB">
            <w:pPr>
              <w:jc w:val="center"/>
            </w:pPr>
          </w:p>
        </w:tc>
        <w:tc>
          <w:tcPr>
            <w:tcW w:w="3969" w:type="dxa"/>
          </w:tcPr>
          <w:p w:rsidR="00D11EFB" w:rsidRDefault="00D11EFB" w:rsidP="00B6643F">
            <w:pPr>
              <w:rPr>
                <w:i/>
              </w:rPr>
            </w:pPr>
          </w:p>
          <w:p w:rsidR="00D11EFB" w:rsidRDefault="003E09EC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11EFB" w:rsidRDefault="00D11EFB" w:rsidP="00B6643F">
            <w:pPr>
              <w:rPr>
                <w:i/>
              </w:rPr>
            </w:pPr>
          </w:p>
          <w:p w:rsidR="00D11EFB" w:rsidRPr="00B926F0" w:rsidRDefault="00D11EFB" w:rsidP="00B6643F">
            <w:pPr>
              <w:rPr>
                <w:i/>
              </w:rPr>
            </w:pPr>
            <w:r>
              <w:rPr>
                <w:i/>
              </w:rPr>
              <w:t>Тренер Алешин А.В.</w:t>
            </w:r>
          </w:p>
        </w:tc>
      </w:tr>
      <w:tr w:rsidR="00654DFE" w:rsidRPr="00723503" w:rsidTr="00B926F0">
        <w:tc>
          <w:tcPr>
            <w:tcW w:w="567" w:type="dxa"/>
          </w:tcPr>
          <w:p w:rsidR="00654DFE" w:rsidRPr="00BA2278" w:rsidRDefault="00BA2278">
            <w:r w:rsidRPr="00BA2278">
              <w:lastRenderedPageBreak/>
              <w:t>157</w:t>
            </w:r>
          </w:p>
        </w:tc>
        <w:tc>
          <w:tcPr>
            <w:tcW w:w="3686" w:type="dxa"/>
            <w:vAlign w:val="center"/>
          </w:tcPr>
          <w:p w:rsidR="00440C56" w:rsidRDefault="00654DFE" w:rsidP="00654DFE">
            <w:pPr>
              <w:pStyle w:val="a7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вый этап</w:t>
            </w:r>
            <w:r w:rsidRPr="00213D41">
              <w:rPr>
                <w:szCs w:val="24"/>
              </w:rPr>
              <w:t xml:space="preserve"> Всероссийских соревнований « ОРГХИМ - первенство России по мини-футболу (футзалу)</w:t>
            </w:r>
            <w:r>
              <w:rPr>
                <w:szCs w:val="24"/>
              </w:rPr>
              <w:t xml:space="preserve"> </w:t>
            </w:r>
            <w:r w:rsidRPr="00213D41">
              <w:rPr>
                <w:szCs w:val="24"/>
              </w:rPr>
              <w:t>среди юношеских команд Кемеровской области зона «Сибирь» сезона 2019/2020 гг.</w:t>
            </w:r>
            <w:r>
              <w:rPr>
                <w:szCs w:val="24"/>
              </w:rPr>
              <w:t xml:space="preserve"> </w:t>
            </w:r>
          </w:p>
          <w:p w:rsidR="00654DFE" w:rsidRPr="00440C56" w:rsidRDefault="00654DFE" w:rsidP="00440C56">
            <w:pPr>
              <w:pStyle w:val="a7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гт. Верх Чебула</w:t>
            </w:r>
          </w:p>
        </w:tc>
        <w:tc>
          <w:tcPr>
            <w:tcW w:w="1418" w:type="dxa"/>
          </w:tcPr>
          <w:p w:rsidR="00654DFE" w:rsidRPr="00B926F0" w:rsidRDefault="00654DFE" w:rsidP="00440C56">
            <w:r>
              <w:t>27-</w:t>
            </w:r>
            <w:r w:rsidR="00440C56">
              <w:t>29</w:t>
            </w:r>
            <w:r>
              <w:t xml:space="preserve"> декабря 2019г.</w:t>
            </w:r>
          </w:p>
        </w:tc>
        <w:tc>
          <w:tcPr>
            <w:tcW w:w="1559" w:type="dxa"/>
          </w:tcPr>
          <w:p w:rsidR="00440C56" w:rsidRDefault="00440C56" w:rsidP="00440C56">
            <w:pPr>
              <w:jc w:val="center"/>
            </w:pPr>
          </w:p>
          <w:p w:rsidR="00440C56" w:rsidRDefault="00440C56" w:rsidP="00440C56">
            <w:pPr>
              <w:jc w:val="center"/>
            </w:pPr>
          </w:p>
          <w:p w:rsidR="00654DFE" w:rsidRDefault="00654DFE" w:rsidP="00440C56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440C56" w:rsidRDefault="00440C56" w:rsidP="00B6643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440C56" w:rsidRPr="00F03D14" w:rsidRDefault="00F03D14" w:rsidP="00B6643F">
            <w:r w:rsidRPr="00F03D14">
              <w:t>2 место – команда «Уголек»</w:t>
            </w:r>
          </w:p>
          <w:p w:rsidR="00440C56" w:rsidRDefault="00440C56" w:rsidP="00B6643F">
            <w:pPr>
              <w:rPr>
                <w:i/>
              </w:rPr>
            </w:pPr>
          </w:p>
          <w:p w:rsidR="00440C56" w:rsidRDefault="00440C56" w:rsidP="00B6643F">
            <w:pPr>
              <w:rPr>
                <w:i/>
              </w:rPr>
            </w:pPr>
          </w:p>
          <w:p w:rsidR="00654DFE" w:rsidRPr="00B926F0" w:rsidRDefault="00440C56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7F0728" w:rsidRPr="00723503" w:rsidTr="00380246">
        <w:tc>
          <w:tcPr>
            <w:tcW w:w="567" w:type="dxa"/>
          </w:tcPr>
          <w:p w:rsidR="007F0728" w:rsidRPr="00BA2278" w:rsidRDefault="00BA2278">
            <w:r w:rsidRPr="00BA2278">
              <w:t>158</w:t>
            </w:r>
          </w:p>
        </w:tc>
        <w:tc>
          <w:tcPr>
            <w:tcW w:w="3686" w:type="dxa"/>
            <w:vAlign w:val="center"/>
          </w:tcPr>
          <w:p w:rsidR="007F0728" w:rsidRPr="00B82FEE" w:rsidRDefault="007F0728" w:rsidP="00723503">
            <w:pPr>
              <w:rPr>
                <w:color w:val="0070C0"/>
              </w:rPr>
            </w:pPr>
            <w:r w:rsidRPr="00B82FEE">
              <w:rPr>
                <w:color w:val="0070C0"/>
              </w:rPr>
              <w:t>Традиционные городские соревнования по лыжным гонкам «Новогодняя гонка 2020»</w:t>
            </w:r>
          </w:p>
          <w:p w:rsidR="007F0728" w:rsidRPr="00B82FEE" w:rsidRDefault="007F0728" w:rsidP="00380246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B82FEE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7F0728" w:rsidRPr="00F03D14" w:rsidRDefault="00BA2278" w:rsidP="00D03035">
            <w:r w:rsidRPr="00F03D14">
              <w:t>29</w:t>
            </w:r>
            <w:r w:rsidR="007F0728" w:rsidRPr="00F03D14">
              <w:t xml:space="preserve"> декабря 2019г.</w:t>
            </w:r>
          </w:p>
        </w:tc>
        <w:tc>
          <w:tcPr>
            <w:tcW w:w="1559" w:type="dxa"/>
          </w:tcPr>
          <w:p w:rsidR="00F03D14" w:rsidRPr="00F03D14" w:rsidRDefault="00F03D14" w:rsidP="00B6643F">
            <w:pPr>
              <w:jc w:val="center"/>
            </w:pPr>
          </w:p>
          <w:p w:rsidR="007F0728" w:rsidRPr="00F03D14" w:rsidRDefault="00F03D14" w:rsidP="00B6643F">
            <w:pPr>
              <w:jc w:val="center"/>
            </w:pPr>
            <w:r w:rsidRPr="00F03D14">
              <w:t>70 чел.</w:t>
            </w:r>
          </w:p>
        </w:tc>
        <w:tc>
          <w:tcPr>
            <w:tcW w:w="3969" w:type="dxa"/>
          </w:tcPr>
          <w:p w:rsidR="007F0728" w:rsidRDefault="007F0728" w:rsidP="00B6643F">
            <w:pPr>
              <w:rPr>
                <w:i/>
              </w:rPr>
            </w:pPr>
          </w:p>
          <w:p w:rsidR="007F0728" w:rsidRDefault="007F0728" w:rsidP="00B6643F">
            <w:pPr>
              <w:rPr>
                <w:i/>
              </w:rPr>
            </w:pPr>
          </w:p>
          <w:p w:rsidR="007F0728" w:rsidRPr="00723503" w:rsidRDefault="007F0728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  <w:tr w:rsidR="007F0728" w:rsidRPr="00723503" w:rsidTr="00380246">
        <w:tc>
          <w:tcPr>
            <w:tcW w:w="567" w:type="dxa"/>
          </w:tcPr>
          <w:p w:rsidR="007F0728" w:rsidRPr="00BA2278" w:rsidRDefault="00BA2278">
            <w:r w:rsidRPr="00BA2278">
              <w:t>159</w:t>
            </w:r>
          </w:p>
        </w:tc>
        <w:tc>
          <w:tcPr>
            <w:tcW w:w="3686" w:type="dxa"/>
            <w:vAlign w:val="center"/>
          </w:tcPr>
          <w:p w:rsidR="007F0728" w:rsidRPr="002C0BE1" w:rsidRDefault="007F0728" w:rsidP="00380246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2C0BE1">
              <w:rPr>
                <w:color w:val="0070C0"/>
              </w:rPr>
              <w:t>Турнир по боксу  «На приз Деда Мороза»</w:t>
            </w:r>
          </w:p>
          <w:p w:rsidR="007F0728" w:rsidRPr="00723503" w:rsidRDefault="007F0728" w:rsidP="00380246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2C0BE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7F0728" w:rsidRPr="00F03D14" w:rsidRDefault="007F0728" w:rsidP="00D03035">
            <w:r w:rsidRPr="00F03D14">
              <w:t>29 декабря 2019г.</w:t>
            </w:r>
          </w:p>
          <w:p w:rsidR="007F0728" w:rsidRPr="00F03D14" w:rsidRDefault="007F0728" w:rsidP="00D03035"/>
        </w:tc>
        <w:tc>
          <w:tcPr>
            <w:tcW w:w="1559" w:type="dxa"/>
          </w:tcPr>
          <w:p w:rsidR="00F03D14" w:rsidRDefault="00F03D14" w:rsidP="00B6643F">
            <w:pPr>
              <w:jc w:val="center"/>
            </w:pPr>
          </w:p>
          <w:p w:rsidR="007F0728" w:rsidRPr="00F03D14" w:rsidRDefault="00F03D14" w:rsidP="00B6643F">
            <w:pPr>
              <w:jc w:val="center"/>
            </w:pPr>
            <w:r>
              <w:t>50 чел.</w:t>
            </w:r>
          </w:p>
        </w:tc>
        <w:tc>
          <w:tcPr>
            <w:tcW w:w="3969" w:type="dxa"/>
          </w:tcPr>
          <w:p w:rsidR="004F4E53" w:rsidRDefault="004F4E53" w:rsidP="00B6643F"/>
          <w:p w:rsidR="007F0728" w:rsidRPr="004F4E53" w:rsidRDefault="004F4E53" w:rsidP="00B6643F">
            <w:r w:rsidRPr="004F4E53">
              <w:t>36 призовых мест</w:t>
            </w:r>
          </w:p>
          <w:p w:rsidR="007F0728" w:rsidRPr="003F4D3A" w:rsidRDefault="007F0728" w:rsidP="00B6643F">
            <w:pPr>
              <w:rPr>
                <w:i/>
              </w:rPr>
            </w:pPr>
            <w:r w:rsidRPr="003F4D3A">
              <w:rPr>
                <w:i/>
              </w:rPr>
              <w:t>Тренер Абрамов А.В.</w:t>
            </w:r>
          </w:p>
        </w:tc>
      </w:tr>
      <w:tr w:rsidR="00D11EFB" w:rsidRPr="00723503" w:rsidTr="007A68F8">
        <w:tc>
          <w:tcPr>
            <w:tcW w:w="567" w:type="dxa"/>
          </w:tcPr>
          <w:p w:rsidR="00D11EFB" w:rsidRPr="00BA2278" w:rsidRDefault="00BA2278">
            <w:r w:rsidRPr="00BA2278">
              <w:t>160</w:t>
            </w:r>
          </w:p>
        </w:tc>
        <w:tc>
          <w:tcPr>
            <w:tcW w:w="3686" w:type="dxa"/>
            <w:vAlign w:val="center"/>
          </w:tcPr>
          <w:p w:rsidR="00D11EFB" w:rsidRPr="004172FD" w:rsidRDefault="00D11EFB" w:rsidP="007A68F8">
            <w:pPr>
              <w:pStyle w:val="a7"/>
              <w:spacing w:line="240" w:lineRule="auto"/>
              <w:rPr>
                <w:szCs w:val="24"/>
              </w:rPr>
            </w:pPr>
            <w:r w:rsidRPr="004172FD">
              <w:rPr>
                <w:szCs w:val="24"/>
              </w:rPr>
              <w:t xml:space="preserve">Открытое зимнее первенство </w:t>
            </w:r>
            <w:proofErr w:type="gramStart"/>
            <w:r w:rsidRPr="004172FD">
              <w:rPr>
                <w:szCs w:val="24"/>
              </w:rPr>
              <w:t>г</w:t>
            </w:r>
            <w:proofErr w:type="gramEnd"/>
            <w:r w:rsidRPr="004172FD">
              <w:rPr>
                <w:szCs w:val="24"/>
              </w:rPr>
              <w:t>. Кемерово по мини-футболу среди детских и юношеских команд, посвященное 300-летию Кузбасса</w:t>
            </w:r>
          </w:p>
          <w:p w:rsidR="00D11EFB" w:rsidRPr="004172FD" w:rsidRDefault="00D11EFB" w:rsidP="007A68F8">
            <w:pPr>
              <w:pStyle w:val="a7"/>
              <w:spacing w:line="240" w:lineRule="auto"/>
              <w:rPr>
                <w:szCs w:val="24"/>
              </w:rPr>
            </w:pPr>
            <w:r w:rsidRPr="004172FD">
              <w:rPr>
                <w:szCs w:val="24"/>
              </w:rPr>
              <w:t>г. Кемерово</w:t>
            </w:r>
          </w:p>
        </w:tc>
        <w:tc>
          <w:tcPr>
            <w:tcW w:w="1418" w:type="dxa"/>
          </w:tcPr>
          <w:p w:rsidR="00D11EFB" w:rsidRPr="004172FD" w:rsidRDefault="004172FD" w:rsidP="007A68F8">
            <w:r>
              <w:t>29</w:t>
            </w:r>
            <w:r w:rsidR="00D11EFB" w:rsidRPr="004172FD">
              <w:t xml:space="preserve"> декабря 2019г.</w:t>
            </w:r>
          </w:p>
        </w:tc>
        <w:tc>
          <w:tcPr>
            <w:tcW w:w="1559" w:type="dxa"/>
          </w:tcPr>
          <w:p w:rsidR="004172FD" w:rsidRPr="004172FD" w:rsidRDefault="004172FD" w:rsidP="007A68F8">
            <w:pPr>
              <w:jc w:val="center"/>
            </w:pPr>
          </w:p>
          <w:p w:rsidR="00D11EFB" w:rsidRPr="004172FD" w:rsidRDefault="00D11EFB" w:rsidP="007A68F8">
            <w:pPr>
              <w:jc w:val="center"/>
            </w:pPr>
            <w:r w:rsidRPr="004172FD">
              <w:t>8 чел.</w:t>
            </w:r>
          </w:p>
        </w:tc>
        <w:tc>
          <w:tcPr>
            <w:tcW w:w="3969" w:type="dxa"/>
          </w:tcPr>
          <w:p w:rsidR="00D11EFB" w:rsidRPr="004172FD" w:rsidRDefault="00D11EFB" w:rsidP="007A68F8">
            <w:pPr>
              <w:rPr>
                <w:i/>
              </w:rPr>
            </w:pPr>
          </w:p>
          <w:p w:rsidR="00D11EFB" w:rsidRPr="004172FD" w:rsidRDefault="004F4E53" w:rsidP="007A68F8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D11EFB" w:rsidRPr="004172FD" w:rsidRDefault="00D11EFB" w:rsidP="007A68F8">
            <w:pPr>
              <w:rPr>
                <w:i/>
              </w:rPr>
            </w:pPr>
          </w:p>
          <w:p w:rsidR="00D11EFB" w:rsidRPr="004172FD" w:rsidRDefault="00D11EFB" w:rsidP="007A68F8">
            <w:pPr>
              <w:rPr>
                <w:i/>
              </w:rPr>
            </w:pPr>
            <w:r w:rsidRPr="004172FD">
              <w:rPr>
                <w:i/>
              </w:rPr>
              <w:t>Тренер Абрамов Ю.В.</w:t>
            </w:r>
          </w:p>
        </w:tc>
      </w:tr>
    </w:tbl>
    <w:p w:rsidR="00AC7344" w:rsidRPr="00723503" w:rsidRDefault="00AC7344">
      <w:pPr>
        <w:rPr>
          <w:color w:val="0070C0"/>
        </w:rPr>
      </w:pPr>
    </w:p>
    <w:p w:rsidR="000F642D" w:rsidRPr="00723503" w:rsidRDefault="000F642D">
      <w:pPr>
        <w:rPr>
          <w:color w:val="0070C0"/>
        </w:rPr>
      </w:pPr>
    </w:p>
    <w:sectPr w:rsidR="000F642D" w:rsidRPr="00723503" w:rsidSect="002B29C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12"/>
    <w:multiLevelType w:val="hybridMultilevel"/>
    <w:tmpl w:val="5C94041E"/>
    <w:lvl w:ilvl="0" w:tplc="8D3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1FA9"/>
    <w:multiLevelType w:val="hybridMultilevel"/>
    <w:tmpl w:val="055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BFD"/>
    <w:multiLevelType w:val="hybridMultilevel"/>
    <w:tmpl w:val="CD6C24D6"/>
    <w:lvl w:ilvl="0" w:tplc="717864A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74CAA"/>
    <w:multiLevelType w:val="hybridMultilevel"/>
    <w:tmpl w:val="7518B0CC"/>
    <w:lvl w:ilvl="0" w:tplc="5D48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8E"/>
    <w:rsid w:val="00000E01"/>
    <w:rsid w:val="00001149"/>
    <w:rsid w:val="00001403"/>
    <w:rsid w:val="00002361"/>
    <w:rsid w:val="0000406F"/>
    <w:rsid w:val="000043C0"/>
    <w:rsid w:val="0000683B"/>
    <w:rsid w:val="000078E9"/>
    <w:rsid w:val="0001050C"/>
    <w:rsid w:val="00011C3B"/>
    <w:rsid w:val="00011F1C"/>
    <w:rsid w:val="000131EE"/>
    <w:rsid w:val="000131F1"/>
    <w:rsid w:val="00013648"/>
    <w:rsid w:val="00013A75"/>
    <w:rsid w:val="000142FC"/>
    <w:rsid w:val="000157EA"/>
    <w:rsid w:val="00015A97"/>
    <w:rsid w:val="0001675F"/>
    <w:rsid w:val="00016FF3"/>
    <w:rsid w:val="00017A7A"/>
    <w:rsid w:val="00021B16"/>
    <w:rsid w:val="0002262B"/>
    <w:rsid w:val="000244DF"/>
    <w:rsid w:val="000246C3"/>
    <w:rsid w:val="00024972"/>
    <w:rsid w:val="00025F17"/>
    <w:rsid w:val="0002630D"/>
    <w:rsid w:val="000263B1"/>
    <w:rsid w:val="0002679B"/>
    <w:rsid w:val="000269E1"/>
    <w:rsid w:val="00026D31"/>
    <w:rsid w:val="00027484"/>
    <w:rsid w:val="00030A75"/>
    <w:rsid w:val="00030FBF"/>
    <w:rsid w:val="000310BF"/>
    <w:rsid w:val="0003248E"/>
    <w:rsid w:val="00032E61"/>
    <w:rsid w:val="0003325B"/>
    <w:rsid w:val="0003378C"/>
    <w:rsid w:val="0003391B"/>
    <w:rsid w:val="00033A04"/>
    <w:rsid w:val="00033F98"/>
    <w:rsid w:val="0003404C"/>
    <w:rsid w:val="00034949"/>
    <w:rsid w:val="00035E43"/>
    <w:rsid w:val="00035FD5"/>
    <w:rsid w:val="00036047"/>
    <w:rsid w:val="00036C94"/>
    <w:rsid w:val="00040AE0"/>
    <w:rsid w:val="0004363D"/>
    <w:rsid w:val="00043BA0"/>
    <w:rsid w:val="000454A3"/>
    <w:rsid w:val="00045752"/>
    <w:rsid w:val="00047952"/>
    <w:rsid w:val="00047F41"/>
    <w:rsid w:val="00050900"/>
    <w:rsid w:val="000515E2"/>
    <w:rsid w:val="000534E1"/>
    <w:rsid w:val="00053C2F"/>
    <w:rsid w:val="000540B7"/>
    <w:rsid w:val="00056C6A"/>
    <w:rsid w:val="000603F7"/>
    <w:rsid w:val="00060B00"/>
    <w:rsid w:val="00060D69"/>
    <w:rsid w:val="0006164A"/>
    <w:rsid w:val="00061AD3"/>
    <w:rsid w:val="00062927"/>
    <w:rsid w:val="00062AAC"/>
    <w:rsid w:val="00063845"/>
    <w:rsid w:val="00063935"/>
    <w:rsid w:val="00064513"/>
    <w:rsid w:val="00064881"/>
    <w:rsid w:val="00064CAB"/>
    <w:rsid w:val="000658EB"/>
    <w:rsid w:val="00065C11"/>
    <w:rsid w:val="00066498"/>
    <w:rsid w:val="000666FD"/>
    <w:rsid w:val="000679A8"/>
    <w:rsid w:val="000700D8"/>
    <w:rsid w:val="000702BB"/>
    <w:rsid w:val="00070833"/>
    <w:rsid w:val="000715AD"/>
    <w:rsid w:val="0007193D"/>
    <w:rsid w:val="000722CA"/>
    <w:rsid w:val="000738D2"/>
    <w:rsid w:val="00075B3E"/>
    <w:rsid w:val="000804FD"/>
    <w:rsid w:val="00080DEF"/>
    <w:rsid w:val="0008191E"/>
    <w:rsid w:val="000821BF"/>
    <w:rsid w:val="000828DF"/>
    <w:rsid w:val="00084080"/>
    <w:rsid w:val="00084E9A"/>
    <w:rsid w:val="000857BF"/>
    <w:rsid w:val="00086AD1"/>
    <w:rsid w:val="00087D4E"/>
    <w:rsid w:val="00087EBE"/>
    <w:rsid w:val="00090362"/>
    <w:rsid w:val="0009068D"/>
    <w:rsid w:val="00091732"/>
    <w:rsid w:val="00091DE9"/>
    <w:rsid w:val="0009399F"/>
    <w:rsid w:val="00093BF7"/>
    <w:rsid w:val="00095B72"/>
    <w:rsid w:val="00096074"/>
    <w:rsid w:val="0009650F"/>
    <w:rsid w:val="000A085E"/>
    <w:rsid w:val="000A2875"/>
    <w:rsid w:val="000A32D1"/>
    <w:rsid w:val="000A3318"/>
    <w:rsid w:val="000A3530"/>
    <w:rsid w:val="000A4572"/>
    <w:rsid w:val="000A5516"/>
    <w:rsid w:val="000A554A"/>
    <w:rsid w:val="000A5F96"/>
    <w:rsid w:val="000A619D"/>
    <w:rsid w:val="000A63FF"/>
    <w:rsid w:val="000A68A9"/>
    <w:rsid w:val="000A7A0A"/>
    <w:rsid w:val="000B02D4"/>
    <w:rsid w:val="000B04C3"/>
    <w:rsid w:val="000B1345"/>
    <w:rsid w:val="000B1AA2"/>
    <w:rsid w:val="000B1FA2"/>
    <w:rsid w:val="000B337D"/>
    <w:rsid w:val="000B3BC8"/>
    <w:rsid w:val="000B420C"/>
    <w:rsid w:val="000B4996"/>
    <w:rsid w:val="000B561F"/>
    <w:rsid w:val="000B5E00"/>
    <w:rsid w:val="000B713A"/>
    <w:rsid w:val="000C0549"/>
    <w:rsid w:val="000C14FB"/>
    <w:rsid w:val="000C1C3E"/>
    <w:rsid w:val="000C2783"/>
    <w:rsid w:val="000C2A78"/>
    <w:rsid w:val="000C3330"/>
    <w:rsid w:val="000C3512"/>
    <w:rsid w:val="000C3EC7"/>
    <w:rsid w:val="000C5413"/>
    <w:rsid w:val="000C5573"/>
    <w:rsid w:val="000C6085"/>
    <w:rsid w:val="000C680C"/>
    <w:rsid w:val="000C796D"/>
    <w:rsid w:val="000C7C51"/>
    <w:rsid w:val="000D0A15"/>
    <w:rsid w:val="000D0D09"/>
    <w:rsid w:val="000D2281"/>
    <w:rsid w:val="000D32DD"/>
    <w:rsid w:val="000D4061"/>
    <w:rsid w:val="000D6803"/>
    <w:rsid w:val="000D6BB9"/>
    <w:rsid w:val="000D74B2"/>
    <w:rsid w:val="000D787E"/>
    <w:rsid w:val="000E093A"/>
    <w:rsid w:val="000E1E53"/>
    <w:rsid w:val="000E1FD0"/>
    <w:rsid w:val="000E355B"/>
    <w:rsid w:val="000E366F"/>
    <w:rsid w:val="000E3AB4"/>
    <w:rsid w:val="000E3AFA"/>
    <w:rsid w:val="000E5A88"/>
    <w:rsid w:val="000E5FDB"/>
    <w:rsid w:val="000E620F"/>
    <w:rsid w:val="000E6A76"/>
    <w:rsid w:val="000F0361"/>
    <w:rsid w:val="000F0F45"/>
    <w:rsid w:val="000F1A49"/>
    <w:rsid w:val="000F1BCB"/>
    <w:rsid w:val="000F20AA"/>
    <w:rsid w:val="000F2614"/>
    <w:rsid w:val="000F37BB"/>
    <w:rsid w:val="000F3D48"/>
    <w:rsid w:val="000F52E1"/>
    <w:rsid w:val="000F5925"/>
    <w:rsid w:val="000F5973"/>
    <w:rsid w:val="000F59B7"/>
    <w:rsid w:val="000F5E69"/>
    <w:rsid w:val="000F642D"/>
    <w:rsid w:val="000F6462"/>
    <w:rsid w:val="000F701A"/>
    <w:rsid w:val="000F750C"/>
    <w:rsid w:val="00100AC6"/>
    <w:rsid w:val="001019FE"/>
    <w:rsid w:val="00102241"/>
    <w:rsid w:val="00102BF0"/>
    <w:rsid w:val="00102CF5"/>
    <w:rsid w:val="00102D40"/>
    <w:rsid w:val="00102F15"/>
    <w:rsid w:val="0010304C"/>
    <w:rsid w:val="001038E5"/>
    <w:rsid w:val="00105309"/>
    <w:rsid w:val="00106CA2"/>
    <w:rsid w:val="00107940"/>
    <w:rsid w:val="00110103"/>
    <w:rsid w:val="0011086E"/>
    <w:rsid w:val="00110B56"/>
    <w:rsid w:val="001113BE"/>
    <w:rsid w:val="00111414"/>
    <w:rsid w:val="001117C1"/>
    <w:rsid w:val="00111FB0"/>
    <w:rsid w:val="00112359"/>
    <w:rsid w:val="00112C6A"/>
    <w:rsid w:val="00112D81"/>
    <w:rsid w:val="0011320C"/>
    <w:rsid w:val="00114D63"/>
    <w:rsid w:val="0011535A"/>
    <w:rsid w:val="00116ECC"/>
    <w:rsid w:val="00117DC3"/>
    <w:rsid w:val="001205D4"/>
    <w:rsid w:val="00120F8C"/>
    <w:rsid w:val="00121DEC"/>
    <w:rsid w:val="0012211B"/>
    <w:rsid w:val="00122237"/>
    <w:rsid w:val="001228F8"/>
    <w:rsid w:val="00122DAE"/>
    <w:rsid w:val="00123347"/>
    <w:rsid w:val="00123DD2"/>
    <w:rsid w:val="00124CEC"/>
    <w:rsid w:val="00125558"/>
    <w:rsid w:val="0012571E"/>
    <w:rsid w:val="0013051A"/>
    <w:rsid w:val="00130ED4"/>
    <w:rsid w:val="00131642"/>
    <w:rsid w:val="00134030"/>
    <w:rsid w:val="00134AAA"/>
    <w:rsid w:val="0013537D"/>
    <w:rsid w:val="00137391"/>
    <w:rsid w:val="00137FC9"/>
    <w:rsid w:val="0014030A"/>
    <w:rsid w:val="0014149C"/>
    <w:rsid w:val="00142D66"/>
    <w:rsid w:val="00142DFD"/>
    <w:rsid w:val="00142F11"/>
    <w:rsid w:val="001450E6"/>
    <w:rsid w:val="00145C6B"/>
    <w:rsid w:val="00147020"/>
    <w:rsid w:val="001505D4"/>
    <w:rsid w:val="00150E3D"/>
    <w:rsid w:val="00151AF2"/>
    <w:rsid w:val="001524EF"/>
    <w:rsid w:val="00152828"/>
    <w:rsid w:val="00152A7D"/>
    <w:rsid w:val="00152E24"/>
    <w:rsid w:val="00152F2D"/>
    <w:rsid w:val="001532B8"/>
    <w:rsid w:val="00153D60"/>
    <w:rsid w:val="00153DE4"/>
    <w:rsid w:val="001540ED"/>
    <w:rsid w:val="001546E7"/>
    <w:rsid w:val="00155F03"/>
    <w:rsid w:val="0015631A"/>
    <w:rsid w:val="00157202"/>
    <w:rsid w:val="00157215"/>
    <w:rsid w:val="00157297"/>
    <w:rsid w:val="00160320"/>
    <w:rsid w:val="00160C19"/>
    <w:rsid w:val="00160D52"/>
    <w:rsid w:val="001613DB"/>
    <w:rsid w:val="00163FFF"/>
    <w:rsid w:val="001644A2"/>
    <w:rsid w:val="00164EDB"/>
    <w:rsid w:val="0016572D"/>
    <w:rsid w:val="00165AB1"/>
    <w:rsid w:val="00165D52"/>
    <w:rsid w:val="00166244"/>
    <w:rsid w:val="001675D5"/>
    <w:rsid w:val="001709B9"/>
    <w:rsid w:val="00172122"/>
    <w:rsid w:val="00173DC6"/>
    <w:rsid w:val="00174215"/>
    <w:rsid w:val="001742E8"/>
    <w:rsid w:val="00175201"/>
    <w:rsid w:val="00175BF1"/>
    <w:rsid w:val="00175F8D"/>
    <w:rsid w:val="00176C11"/>
    <w:rsid w:val="00177355"/>
    <w:rsid w:val="001779A1"/>
    <w:rsid w:val="0018025E"/>
    <w:rsid w:val="00182748"/>
    <w:rsid w:val="001827C0"/>
    <w:rsid w:val="00182838"/>
    <w:rsid w:val="001833FE"/>
    <w:rsid w:val="00184641"/>
    <w:rsid w:val="00185323"/>
    <w:rsid w:val="001854D2"/>
    <w:rsid w:val="001857E6"/>
    <w:rsid w:val="00185AB3"/>
    <w:rsid w:val="00185C5E"/>
    <w:rsid w:val="00187643"/>
    <w:rsid w:val="001920DF"/>
    <w:rsid w:val="0019293A"/>
    <w:rsid w:val="00192D57"/>
    <w:rsid w:val="00195817"/>
    <w:rsid w:val="00197587"/>
    <w:rsid w:val="001977FA"/>
    <w:rsid w:val="00197BE5"/>
    <w:rsid w:val="001A0EE7"/>
    <w:rsid w:val="001A28EF"/>
    <w:rsid w:val="001A2B32"/>
    <w:rsid w:val="001A36CD"/>
    <w:rsid w:val="001A401F"/>
    <w:rsid w:val="001A4BC9"/>
    <w:rsid w:val="001A4F5D"/>
    <w:rsid w:val="001A526C"/>
    <w:rsid w:val="001A5562"/>
    <w:rsid w:val="001A5814"/>
    <w:rsid w:val="001A5887"/>
    <w:rsid w:val="001A58B8"/>
    <w:rsid w:val="001A68CD"/>
    <w:rsid w:val="001A7803"/>
    <w:rsid w:val="001B0718"/>
    <w:rsid w:val="001B079F"/>
    <w:rsid w:val="001B11E9"/>
    <w:rsid w:val="001B18AD"/>
    <w:rsid w:val="001B21A9"/>
    <w:rsid w:val="001B3409"/>
    <w:rsid w:val="001B3979"/>
    <w:rsid w:val="001B3E82"/>
    <w:rsid w:val="001B4986"/>
    <w:rsid w:val="001B5531"/>
    <w:rsid w:val="001B65B0"/>
    <w:rsid w:val="001C009C"/>
    <w:rsid w:val="001C0D0A"/>
    <w:rsid w:val="001C1EA9"/>
    <w:rsid w:val="001C2014"/>
    <w:rsid w:val="001C291B"/>
    <w:rsid w:val="001C36CD"/>
    <w:rsid w:val="001C392B"/>
    <w:rsid w:val="001C3CFA"/>
    <w:rsid w:val="001C42BB"/>
    <w:rsid w:val="001C5656"/>
    <w:rsid w:val="001C5AFC"/>
    <w:rsid w:val="001C5E3B"/>
    <w:rsid w:val="001C64C9"/>
    <w:rsid w:val="001D0111"/>
    <w:rsid w:val="001D077D"/>
    <w:rsid w:val="001D181E"/>
    <w:rsid w:val="001D252A"/>
    <w:rsid w:val="001D2919"/>
    <w:rsid w:val="001D2DD9"/>
    <w:rsid w:val="001D325B"/>
    <w:rsid w:val="001D440B"/>
    <w:rsid w:val="001D4E5A"/>
    <w:rsid w:val="001D51CF"/>
    <w:rsid w:val="001D5A11"/>
    <w:rsid w:val="001D5EE7"/>
    <w:rsid w:val="001D74CF"/>
    <w:rsid w:val="001E0323"/>
    <w:rsid w:val="001E04A1"/>
    <w:rsid w:val="001E19BC"/>
    <w:rsid w:val="001E1A20"/>
    <w:rsid w:val="001E1CFD"/>
    <w:rsid w:val="001E24DD"/>
    <w:rsid w:val="001E2866"/>
    <w:rsid w:val="001E2909"/>
    <w:rsid w:val="001E353A"/>
    <w:rsid w:val="001E37E9"/>
    <w:rsid w:val="001E55B4"/>
    <w:rsid w:val="001E64F7"/>
    <w:rsid w:val="001E6AAD"/>
    <w:rsid w:val="001F089C"/>
    <w:rsid w:val="001F0D8F"/>
    <w:rsid w:val="001F0EAE"/>
    <w:rsid w:val="001F0FFB"/>
    <w:rsid w:val="001F4E30"/>
    <w:rsid w:val="001F51AE"/>
    <w:rsid w:val="001F5206"/>
    <w:rsid w:val="001F5635"/>
    <w:rsid w:val="001F57F6"/>
    <w:rsid w:val="001F6040"/>
    <w:rsid w:val="00200E73"/>
    <w:rsid w:val="0020133D"/>
    <w:rsid w:val="00201480"/>
    <w:rsid w:val="00202532"/>
    <w:rsid w:val="0020260E"/>
    <w:rsid w:val="002027F1"/>
    <w:rsid w:val="0020288E"/>
    <w:rsid w:val="00202C15"/>
    <w:rsid w:val="0020475A"/>
    <w:rsid w:val="0020498A"/>
    <w:rsid w:val="00206138"/>
    <w:rsid w:val="002067C9"/>
    <w:rsid w:val="002075D5"/>
    <w:rsid w:val="00210493"/>
    <w:rsid w:val="00210D5B"/>
    <w:rsid w:val="00212654"/>
    <w:rsid w:val="002130D4"/>
    <w:rsid w:val="00213282"/>
    <w:rsid w:val="00213447"/>
    <w:rsid w:val="00213BBA"/>
    <w:rsid w:val="00213E19"/>
    <w:rsid w:val="002141C7"/>
    <w:rsid w:val="00214656"/>
    <w:rsid w:val="00214B0A"/>
    <w:rsid w:val="002153A0"/>
    <w:rsid w:val="00215C4D"/>
    <w:rsid w:val="0021690F"/>
    <w:rsid w:val="00216FF8"/>
    <w:rsid w:val="0021796A"/>
    <w:rsid w:val="0021798B"/>
    <w:rsid w:val="0022137F"/>
    <w:rsid w:val="00221B55"/>
    <w:rsid w:val="00222138"/>
    <w:rsid w:val="00222222"/>
    <w:rsid w:val="002226A4"/>
    <w:rsid w:val="00222C74"/>
    <w:rsid w:val="0022308E"/>
    <w:rsid w:val="00223AC9"/>
    <w:rsid w:val="00224191"/>
    <w:rsid w:val="0022427D"/>
    <w:rsid w:val="00224EA5"/>
    <w:rsid w:val="00226C7C"/>
    <w:rsid w:val="00227D56"/>
    <w:rsid w:val="00227E28"/>
    <w:rsid w:val="00230276"/>
    <w:rsid w:val="00230538"/>
    <w:rsid w:val="002305E8"/>
    <w:rsid w:val="0023184E"/>
    <w:rsid w:val="0023196D"/>
    <w:rsid w:val="00231AB1"/>
    <w:rsid w:val="002333E8"/>
    <w:rsid w:val="00234A4C"/>
    <w:rsid w:val="00235E11"/>
    <w:rsid w:val="00235FEF"/>
    <w:rsid w:val="00236E2E"/>
    <w:rsid w:val="002375A9"/>
    <w:rsid w:val="00240AA3"/>
    <w:rsid w:val="00240E70"/>
    <w:rsid w:val="00241155"/>
    <w:rsid w:val="00241321"/>
    <w:rsid w:val="00241ECB"/>
    <w:rsid w:val="00241FE4"/>
    <w:rsid w:val="00242E9E"/>
    <w:rsid w:val="0024347F"/>
    <w:rsid w:val="00243C3F"/>
    <w:rsid w:val="002441D2"/>
    <w:rsid w:val="00246817"/>
    <w:rsid w:val="00246FC7"/>
    <w:rsid w:val="00247E45"/>
    <w:rsid w:val="00250415"/>
    <w:rsid w:val="0025108B"/>
    <w:rsid w:val="00251543"/>
    <w:rsid w:val="00252890"/>
    <w:rsid w:val="0025343F"/>
    <w:rsid w:val="00253925"/>
    <w:rsid w:val="00253AF3"/>
    <w:rsid w:val="00253B93"/>
    <w:rsid w:val="002540BD"/>
    <w:rsid w:val="002540D5"/>
    <w:rsid w:val="00254CF8"/>
    <w:rsid w:val="00254FBF"/>
    <w:rsid w:val="002550E5"/>
    <w:rsid w:val="00255D31"/>
    <w:rsid w:val="00256FC4"/>
    <w:rsid w:val="002605F9"/>
    <w:rsid w:val="00261070"/>
    <w:rsid w:val="002613F4"/>
    <w:rsid w:val="00262E8B"/>
    <w:rsid w:val="00263030"/>
    <w:rsid w:val="00263503"/>
    <w:rsid w:val="002642A8"/>
    <w:rsid w:val="002646C0"/>
    <w:rsid w:val="002650BA"/>
    <w:rsid w:val="002650C7"/>
    <w:rsid w:val="00265B9A"/>
    <w:rsid w:val="0026652E"/>
    <w:rsid w:val="00267198"/>
    <w:rsid w:val="00267A12"/>
    <w:rsid w:val="002701C3"/>
    <w:rsid w:val="0027082F"/>
    <w:rsid w:val="00270C58"/>
    <w:rsid w:val="00271550"/>
    <w:rsid w:val="00272D1E"/>
    <w:rsid w:val="00272EC3"/>
    <w:rsid w:val="002730C6"/>
    <w:rsid w:val="002730D2"/>
    <w:rsid w:val="00274E0E"/>
    <w:rsid w:val="00275B25"/>
    <w:rsid w:val="00275C81"/>
    <w:rsid w:val="00276A2B"/>
    <w:rsid w:val="0027741F"/>
    <w:rsid w:val="00280C3D"/>
    <w:rsid w:val="002816FA"/>
    <w:rsid w:val="00281D47"/>
    <w:rsid w:val="00281DE4"/>
    <w:rsid w:val="00281EB6"/>
    <w:rsid w:val="00284928"/>
    <w:rsid w:val="0028550E"/>
    <w:rsid w:val="0028646E"/>
    <w:rsid w:val="00286B17"/>
    <w:rsid w:val="0028718D"/>
    <w:rsid w:val="002871BE"/>
    <w:rsid w:val="002878F6"/>
    <w:rsid w:val="00290879"/>
    <w:rsid w:val="00291254"/>
    <w:rsid w:val="00292858"/>
    <w:rsid w:val="00293346"/>
    <w:rsid w:val="00295126"/>
    <w:rsid w:val="00295D18"/>
    <w:rsid w:val="002970FD"/>
    <w:rsid w:val="002971CE"/>
    <w:rsid w:val="0029736F"/>
    <w:rsid w:val="00297525"/>
    <w:rsid w:val="002976AD"/>
    <w:rsid w:val="002A030C"/>
    <w:rsid w:val="002A0BD4"/>
    <w:rsid w:val="002A0E4E"/>
    <w:rsid w:val="002A1F6D"/>
    <w:rsid w:val="002A2E5A"/>
    <w:rsid w:val="002A391D"/>
    <w:rsid w:val="002A45BB"/>
    <w:rsid w:val="002A4675"/>
    <w:rsid w:val="002A47E3"/>
    <w:rsid w:val="002A4FA5"/>
    <w:rsid w:val="002A629E"/>
    <w:rsid w:val="002A64A1"/>
    <w:rsid w:val="002A6AA6"/>
    <w:rsid w:val="002A6AF8"/>
    <w:rsid w:val="002A6CAB"/>
    <w:rsid w:val="002A6D59"/>
    <w:rsid w:val="002A7CAA"/>
    <w:rsid w:val="002A7DDA"/>
    <w:rsid w:val="002B0044"/>
    <w:rsid w:val="002B1787"/>
    <w:rsid w:val="002B1CF4"/>
    <w:rsid w:val="002B29C0"/>
    <w:rsid w:val="002B37A4"/>
    <w:rsid w:val="002B3B91"/>
    <w:rsid w:val="002B4032"/>
    <w:rsid w:val="002B488C"/>
    <w:rsid w:val="002B4F19"/>
    <w:rsid w:val="002B64B6"/>
    <w:rsid w:val="002B726B"/>
    <w:rsid w:val="002B73C9"/>
    <w:rsid w:val="002C0BE1"/>
    <w:rsid w:val="002C12A8"/>
    <w:rsid w:val="002C29EC"/>
    <w:rsid w:val="002C2C16"/>
    <w:rsid w:val="002C2C1B"/>
    <w:rsid w:val="002C330F"/>
    <w:rsid w:val="002C3B3F"/>
    <w:rsid w:val="002C3F9C"/>
    <w:rsid w:val="002C4152"/>
    <w:rsid w:val="002C4285"/>
    <w:rsid w:val="002C59B3"/>
    <w:rsid w:val="002C6F76"/>
    <w:rsid w:val="002C73B3"/>
    <w:rsid w:val="002C7529"/>
    <w:rsid w:val="002D01F1"/>
    <w:rsid w:val="002D03BC"/>
    <w:rsid w:val="002D12BB"/>
    <w:rsid w:val="002D1378"/>
    <w:rsid w:val="002D1A0C"/>
    <w:rsid w:val="002D2077"/>
    <w:rsid w:val="002D207F"/>
    <w:rsid w:val="002D5276"/>
    <w:rsid w:val="002D6ADB"/>
    <w:rsid w:val="002D6CED"/>
    <w:rsid w:val="002D7125"/>
    <w:rsid w:val="002D7167"/>
    <w:rsid w:val="002D733E"/>
    <w:rsid w:val="002D7ABD"/>
    <w:rsid w:val="002E08DC"/>
    <w:rsid w:val="002E0FBD"/>
    <w:rsid w:val="002E1237"/>
    <w:rsid w:val="002E1C44"/>
    <w:rsid w:val="002E2F52"/>
    <w:rsid w:val="002E3157"/>
    <w:rsid w:val="002E31C2"/>
    <w:rsid w:val="002E3768"/>
    <w:rsid w:val="002E4698"/>
    <w:rsid w:val="002E49AF"/>
    <w:rsid w:val="002E5688"/>
    <w:rsid w:val="002E6500"/>
    <w:rsid w:val="002E65E1"/>
    <w:rsid w:val="002E6B3F"/>
    <w:rsid w:val="002E7246"/>
    <w:rsid w:val="002E7922"/>
    <w:rsid w:val="002F0D15"/>
    <w:rsid w:val="002F135A"/>
    <w:rsid w:val="002F1932"/>
    <w:rsid w:val="002F2119"/>
    <w:rsid w:val="002F2157"/>
    <w:rsid w:val="002F23D0"/>
    <w:rsid w:val="002F2963"/>
    <w:rsid w:val="002F33CA"/>
    <w:rsid w:val="002F35F0"/>
    <w:rsid w:val="002F3E45"/>
    <w:rsid w:val="002F3F44"/>
    <w:rsid w:val="002F480D"/>
    <w:rsid w:val="002F5F94"/>
    <w:rsid w:val="002F69A8"/>
    <w:rsid w:val="002F6D82"/>
    <w:rsid w:val="002F6FF8"/>
    <w:rsid w:val="002F7558"/>
    <w:rsid w:val="003011C7"/>
    <w:rsid w:val="00301FDD"/>
    <w:rsid w:val="003020E4"/>
    <w:rsid w:val="00302EE0"/>
    <w:rsid w:val="00303CFD"/>
    <w:rsid w:val="0030485F"/>
    <w:rsid w:val="00304A7B"/>
    <w:rsid w:val="00305A03"/>
    <w:rsid w:val="00306ACB"/>
    <w:rsid w:val="0030789E"/>
    <w:rsid w:val="00307B2E"/>
    <w:rsid w:val="0031047F"/>
    <w:rsid w:val="00310916"/>
    <w:rsid w:val="0031120F"/>
    <w:rsid w:val="0031215D"/>
    <w:rsid w:val="00313F73"/>
    <w:rsid w:val="00314776"/>
    <w:rsid w:val="003150E0"/>
    <w:rsid w:val="00315335"/>
    <w:rsid w:val="00315C4E"/>
    <w:rsid w:val="00316BD6"/>
    <w:rsid w:val="003179AF"/>
    <w:rsid w:val="00320097"/>
    <w:rsid w:val="00320D10"/>
    <w:rsid w:val="00320FD4"/>
    <w:rsid w:val="00321312"/>
    <w:rsid w:val="0032174F"/>
    <w:rsid w:val="00321BFE"/>
    <w:rsid w:val="00322F16"/>
    <w:rsid w:val="00323336"/>
    <w:rsid w:val="003241FE"/>
    <w:rsid w:val="00325273"/>
    <w:rsid w:val="0032562B"/>
    <w:rsid w:val="00326A72"/>
    <w:rsid w:val="003278C5"/>
    <w:rsid w:val="00330D21"/>
    <w:rsid w:val="00331151"/>
    <w:rsid w:val="00331C4E"/>
    <w:rsid w:val="00334019"/>
    <w:rsid w:val="00334C63"/>
    <w:rsid w:val="003351AF"/>
    <w:rsid w:val="00336B27"/>
    <w:rsid w:val="00337C69"/>
    <w:rsid w:val="00337D0C"/>
    <w:rsid w:val="003408F7"/>
    <w:rsid w:val="00340A30"/>
    <w:rsid w:val="00341EFD"/>
    <w:rsid w:val="003424D4"/>
    <w:rsid w:val="003430E5"/>
    <w:rsid w:val="00343924"/>
    <w:rsid w:val="00344A21"/>
    <w:rsid w:val="003454CA"/>
    <w:rsid w:val="0034578E"/>
    <w:rsid w:val="003458D4"/>
    <w:rsid w:val="003463CA"/>
    <w:rsid w:val="00346A56"/>
    <w:rsid w:val="00347516"/>
    <w:rsid w:val="003516BD"/>
    <w:rsid w:val="003516E3"/>
    <w:rsid w:val="00352359"/>
    <w:rsid w:val="003526AA"/>
    <w:rsid w:val="003527B9"/>
    <w:rsid w:val="0035339E"/>
    <w:rsid w:val="003534B7"/>
    <w:rsid w:val="00355750"/>
    <w:rsid w:val="00355922"/>
    <w:rsid w:val="00355B2C"/>
    <w:rsid w:val="003561DC"/>
    <w:rsid w:val="00356BC6"/>
    <w:rsid w:val="00357204"/>
    <w:rsid w:val="00357739"/>
    <w:rsid w:val="00357C85"/>
    <w:rsid w:val="003603B1"/>
    <w:rsid w:val="00360D71"/>
    <w:rsid w:val="00361720"/>
    <w:rsid w:val="00361745"/>
    <w:rsid w:val="0036256C"/>
    <w:rsid w:val="00362D72"/>
    <w:rsid w:val="00363184"/>
    <w:rsid w:val="003631AD"/>
    <w:rsid w:val="003631C2"/>
    <w:rsid w:val="00363AE5"/>
    <w:rsid w:val="00363CEF"/>
    <w:rsid w:val="003647FB"/>
    <w:rsid w:val="00365A1E"/>
    <w:rsid w:val="00365D8A"/>
    <w:rsid w:val="00365E10"/>
    <w:rsid w:val="00366305"/>
    <w:rsid w:val="003673C1"/>
    <w:rsid w:val="00370210"/>
    <w:rsid w:val="00370B60"/>
    <w:rsid w:val="003714A8"/>
    <w:rsid w:val="00371C6A"/>
    <w:rsid w:val="00371E82"/>
    <w:rsid w:val="0037201D"/>
    <w:rsid w:val="003726B7"/>
    <w:rsid w:val="00372DD9"/>
    <w:rsid w:val="00373015"/>
    <w:rsid w:val="00373907"/>
    <w:rsid w:val="00374983"/>
    <w:rsid w:val="00376457"/>
    <w:rsid w:val="003765C0"/>
    <w:rsid w:val="00376D3A"/>
    <w:rsid w:val="003777C1"/>
    <w:rsid w:val="00380246"/>
    <w:rsid w:val="0038068C"/>
    <w:rsid w:val="00380A65"/>
    <w:rsid w:val="00380F99"/>
    <w:rsid w:val="003811E2"/>
    <w:rsid w:val="003825CD"/>
    <w:rsid w:val="00384A26"/>
    <w:rsid w:val="003854D2"/>
    <w:rsid w:val="0038563A"/>
    <w:rsid w:val="00385BD1"/>
    <w:rsid w:val="00385CEA"/>
    <w:rsid w:val="00387B73"/>
    <w:rsid w:val="00391115"/>
    <w:rsid w:val="003916E8"/>
    <w:rsid w:val="003935DB"/>
    <w:rsid w:val="00394E77"/>
    <w:rsid w:val="003956A2"/>
    <w:rsid w:val="0039689D"/>
    <w:rsid w:val="0039774A"/>
    <w:rsid w:val="00397CA4"/>
    <w:rsid w:val="003A014F"/>
    <w:rsid w:val="003A21AC"/>
    <w:rsid w:val="003A4F7B"/>
    <w:rsid w:val="003A5E11"/>
    <w:rsid w:val="003A5E9F"/>
    <w:rsid w:val="003A6028"/>
    <w:rsid w:val="003A6617"/>
    <w:rsid w:val="003A6E34"/>
    <w:rsid w:val="003A75D5"/>
    <w:rsid w:val="003A7EB8"/>
    <w:rsid w:val="003B023F"/>
    <w:rsid w:val="003B0CCF"/>
    <w:rsid w:val="003B0F85"/>
    <w:rsid w:val="003B1B2D"/>
    <w:rsid w:val="003B1FD6"/>
    <w:rsid w:val="003B227A"/>
    <w:rsid w:val="003B7365"/>
    <w:rsid w:val="003C0FE0"/>
    <w:rsid w:val="003C1376"/>
    <w:rsid w:val="003C2A4F"/>
    <w:rsid w:val="003C2EA6"/>
    <w:rsid w:val="003C2ECE"/>
    <w:rsid w:val="003C51A1"/>
    <w:rsid w:val="003C54B1"/>
    <w:rsid w:val="003C6177"/>
    <w:rsid w:val="003C61FC"/>
    <w:rsid w:val="003C6D9F"/>
    <w:rsid w:val="003C7126"/>
    <w:rsid w:val="003C7B3B"/>
    <w:rsid w:val="003D015D"/>
    <w:rsid w:val="003D0BDA"/>
    <w:rsid w:val="003D17B5"/>
    <w:rsid w:val="003D273E"/>
    <w:rsid w:val="003D4191"/>
    <w:rsid w:val="003D4F9B"/>
    <w:rsid w:val="003D58C7"/>
    <w:rsid w:val="003D673B"/>
    <w:rsid w:val="003D7296"/>
    <w:rsid w:val="003D7369"/>
    <w:rsid w:val="003E09EC"/>
    <w:rsid w:val="003E17E3"/>
    <w:rsid w:val="003E1B68"/>
    <w:rsid w:val="003E29D8"/>
    <w:rsid w:val="003E305D"/>
    <w:rsid w:val="003E3F13"/>
    <w:rsid w:val="003E3F61"/>
    <w:rsid w:val="003E40F7"/>
    <w:rsid w:val="003E4217"/>
    <w:rsid w:val="003E4235"/>
    <w:rsid w:val="003E48EF"/>
    <w:rsid w:val="003E6CE9"/>
    <w:rsid w:val="003E753C"/>
    <w:rsid w:val="003E77E9"/>
    <w:rsid w:val="003E7D81"/>
    <w:rsid w:val="003E7F90"/>
    <w:rsid w:val="003F1893"/>
    <w:rsid w:val="003F19EC"/>
    <w:rsid w:val="003F2166"/>
    <w:rsid w:val="003F2665"/>
    <w:rsid w:val="003F2918"/>
    <w:rsid w:val="003F2D68"/>
    <w:rsid w:val="003F3E38"/>
    <w:rsid w:val="003F4D3A"/>
    <w:rsid w:val="003F6B2C"/>
    <w:rsid w:val="003F7003"/>
    <w:rsid w:val="003F7236"/>
    <w:rsid w:val="00401F33"/>
    <w:rsid w:val="00402339"/>
    <w:rsid w:val="00402C8A"/>
    <w:rsid w:val="00402FA5"/>
    <w:rsid w:val="00403F25"/>
    <w:rsid w:val="00403F4F"/>
    <w:rsid w:val="00405C2C"/>
    <w:rsid w:val="00405D44"/>
    <w:rsid w:val="00405DE8"/>
    <w:rsid w:val="00407B05"/>
    <w:rsid w:val="004114AD"/>
    <w:rsid w:val="004118E6"/>
    <w:rsid w:val="00412981"/>
    <w:rsid w:val="00413834"/>
    <w:rsid w:val="00413A5C"/>
    <w:rsid w:val="00413E28"/>
    <w:rsid w:val="004146F4"/>
    <w:rsid w:val="00414BEB"/>
    <w:rsid w:val="00415A22"/>
    <w:rsid w:val="00415ABA"/>
    <w:rsid w:val="004172FD"/>
    <w:rsid w:val="00421386"/>
    <w:rsid w:val="00421678"/>
    <w:rsid w:val="004219D0"/>
    <w:rsid w:val="00422B8F"/>
    <w:rsid w:val="004239DF"/>
    <w:rsid w:val="004257BF"/>
    <w:rsid w:val="00425B96"/>
    <w:rsid w:val="0042601A"/>
    <w:rsid w:val="00426CB1"/>
    <w:rsid w:val="0042738E"/>
    <w:rsid w:val="00427DC9"/>
    <w:rsid w:val="00430F57"/>
    <w:rsid w:val="00431DFA"/>
    <w:rsid w:val="0043219F"/>
    <w:rsid w:val="00432A97"/>
    <w:rsid w:val="00432DC7"/>
    <w:rsid w:val="00433A4C"/>
    <w:rsid w:val="00434871"/>
    <w:rsid w:val="00435308"/>
    <w:rsid w:val="00435582"/>
    <w:rsid w:val="00436AC9"/>
    <w:rsid w:val="0043724A"/>
    <w:rsid w:val="00440C56"/>
    <w:rsid w:val="00440DBB"/>
    <w:rsid w:val="00442237"/>
    <w:rsid w:val="004424D7"/>
    <w:rsid w:val="004427C4"/>
    <w:rsid w:val="00442A51"/>
    <w:rsid w:val="004443F9"/>
    <w:rsid w:val="00445693"/>
    <w:rsid w:val="00445FB8"/>
    <w:rsid w:val="00447116"/>
    <w:rsid w:val="0044793E"/>
    <w:rsid w:val="00447AD2"/>
    <w:rsid w:val="00451E03"/>
    <w:rsid w:val="00452330"/>
    <w:rsid w:val="004525EE"/>
    <w:rsid w:val="00453B6E"/>
    <w:rsid w:val="004548C0"/>
    <w:rsid w:val="00455D99"/>
    <w:rsid w:val="0045656C"/>
    <w:rsid w:val="00457D46"/>
    <w:rsid w:val="00461509"/>
    <w:rsid w:val="00461C5C"/>
    <w:rsid w:val="00462126"/>
    <w:rsid w:val="00462448"/>
    <w:rsid w:val="00462643"/>
    <w:rsid w:val="0046307E"/>
    <w:rsid w:val="004639ED"/>
    <w:rsid w:val="004640CF"/>
    <w:rsid w:val="004644D5"/>
    <w:rsid w:val="00465603"/>
    <w:rsid w:val="004659DC"/>
    <w:rsid w:val="00466AB6"/>
    <w:rsid w:val="0047036A"/>
    <w:rsid w:val="0047057B"/>
    <w:rsid w:val="004706C4"/>
    <w:rsid w:val="00470840"/>
    <w:rsid w:val="00470954"/>
    <w:rsid w:val="004710F7"/>
    <w:rsid w:val="004716E3"/>
    <w:rsid w:val="004719AE"/>
    <w:rsid w:val="00472DB7"/>
    <w:rsid w:val="0047301C"/>
    <w:rsid w:val="004733A3"/>
    <w:rsid w:val="004755E8"/>
    <w:rsid w:val="0047595D"/>
    <w:rsid w:val="00475BE9"/>
    <w:rsid w:val="004767CF"/>
    <w:rsid w:val="00477162"/>
    <w:rsid w:val="004802C8"/>
    <w:rsid w:val="004845C3"/>
    <w:rsid w:val="00485EBB"/>
    <w:rsid w:val="0048618E"/>
    <w:rsid w:val="00487243"/>
    <w:rsid w:val="00487EAA"/>
    <w:rsid w:val="004902F0"/>
    <w:rsid w:val="0049030F"/>
    <w:rsid w:val="0049039E"/>
    <w:rsid w:val="0049117C"/>
    <w:rsid w:val="00492072"/>
    <w:rsid w:val="0049228F"/>
    <w:rsid w:val="00493D89"/>
    <w:rsid w:val="00494E35"/>
    <w:rsid w:val="0049511F"/>
    <w:rsid w:val="00495B8D"/>
    <w:rsid w:val="00495DB6"/>
    <w:rsid w:val="004962D9"/>
    <w:rsid w:val="00496540"/>
    <w:rsid w:val="00497E25"/>
    <w:rsid w:val="00497FE0"/>
    <w:rsid w:val="004A05BB"/>
    <w:rsid w:val="004A0AD0"/>
    <w:rsid w:val="004A1A1B"/>
    <w:rsid w:val="004A36CE"/>
    <w:rsid w:val="004A37D5"/>
    <w:rsid w:val="004A566B"/>
    <w:rsid w:val="004A75BF"/>
    <w:rsid w:val="004A7DBA"/>
    <w:rsid w:val="004B0665"/>
    <w:rsid w:val="004B0AB4"/>
    <w:rsid w:val="004B16FE"/>
    <w:rsid w:val="004B1DC9"/>
    <w:rsid w:val="004B3099"/>
    <w:rsid w:val="004B3134"/>
    <w:rsid w:val="004B3DB3"/>
    <w:rsid w:val="004B4C55"/>
    <w:rsid w:val="004B5863"/>
    <w:rsid w:val="004B5E7E"/>
    <w:rsid w:val="004B6B95"/>
    <w:rsid w:val="004B6D2B"/>
    <w:rsid w:val="004B798A"/>
    <w:rsid w:val="004B799D"/>
    <w:rsid w:val="004C064A"/>
    <w:rsid w:val="004C0777"/>
    <w:rsid w:val="004C0AFD"/>
    <w:rsid w:val="004C0DF6"/>
    <w:rsid w:val="004C10BC"/>
    <w:rsid w:val="004C15CD"/>
    <w:rsid w:val="004C1C94"/>
    <w:rsid w:val="004C1E18"/>
    <w:rsid w:val="004C2C1F"/>
    <w:rsid w:val="004C38E7"/>
    <w:rsid w:val="004C41DA"/>
    <w:rsid w:val="004C4910"/>
    <w:rsid w:val="004C4C40"/>
    <w:rsid w:val="004C569C"/>
    <w:rsid w:val="004C7C45"/>
    <w:rsid w:val="004D0EC0"/>
    <w:rsid w:val="004D1A9D"/>
    <w:rsid w:val="004D1C5B"/>
    <w:rsid w:val="004D320D"/>
    <w:rsid w:val="004D3A5F"/>
    <w:rsid w:val="004D3FE9"/>
    <w:rsid w:val="004D46DA"/>
    <w:rsid w:val="004D4F98"/>
    <w:rsid w:val="004D5481"/>
    <w:rsid w:val="004D6445"/>
    <w:rsid w:val="004D7D79"/>
    <w:rsid w:val="004E209D"/>
    <w:rsid w:val="004E20C4"/>
    <w:rsid w:val="004E2911"/>
    <w:rsid w:val="004E2978"/>
    <w:rsid w:val="004E35E5"/>
    <w:rsid w:val="004E3B8F"/>
    <w:rsid w:val="004E3D2A"/>
    <w:rsid w:val="004E3DA9"/>
    <w:rsid w:val="004E58B5"/>
    <w:rsid w:val="004E699E"/>
    <w:rsid w:val="004E6CCA"/>
    <w:rsid w:val="004E7259"/>
    <w:rsid w:val="004F0295"/>
    <w:rsid w:val="004F08A1"/>
    <w:rsid w:val="004F1193"/>
    <w:rsid w:val="004F137F"/>
    <w:rsid w:val="004F1D84"/>
    <w:rsid w:val="004F1F93"/>
    <w:rsid w:val="004F2B07"/>
    <w:rsid w:val="004F2C79"/>
    <w:rsid w:val="004F38B6"/>
    <w:rsid w:val="004F3F25"/>
    <w:rsid w:val="004F3FB1"/>
    <w:rsid w:val="004F4686"/>
    <w:rsid w:val="004F4E53"/>
    <w:rsid w:val="004F51AF"/>
    <w:rsid w:val="004F51F4"/>
    <w:rsid w:val="004F526A"/>
    <w:rsid w:val="004F540D"/>
    <w:rsid w:val="004F5C3C"/>
    <w:rsid w:val="004F63B3"/>
    <w:rsid w:val="004F677A"/>
    <w:rsid w:val="004F6789"/>
    <w:rsid w:val="004F6E12"/>
    <w:rsid w:val="004F73F0"/>
    <w:rsid w:val="0050059E"/>
    <w:rsid w:val="005008D4"/>
    <w:rsid w:val="00501209"/>
    <w:rsid w:val="00503866"/>
    <w:rsid w:val="005104F3"/>
    <w:rsid w:val="005106C0"/>
    <w:rsid w:val="0051093E"/>
    <w:rsid w:val="00510F41"/>
    <w:rsid w:val="005123FB"/>
    <w:rsid w:val="00513FF1"/>
    <w:rsid w:val="00514592"/>
    <w:rsid w:val="005151EE"/>
    <w:rsid w:val="005153BE"/>
    <w:rsid w:val="00515409"/>
    <w:rsid w:val="00515BA3"/>
    <w:rsid w:val="0051696D"/>
    <w:rsid w:val="00517646"/>
    <w:rsid w:val="00517E02"/>
    <w:rsid w:val="00521DB4"/>
    <w:rsid w:val="00523B44"/>
    <w:rsid w:val="00523C28"/>
    <w:rsid w:val="0052426E"/>
    <w:rsid w:val="00524FC0"/>
    <w:rsid w:val="0052799F"/>
    <w:rsid w:val="00531517"/>
    <w:rsid w:val="00531782"/>
    <w:rsid w:val="0053218A"/>
    <w:rsid w:val="00532368"/>
    <w:rsid w:val="0053257C"/>
    <w:rsid w:val="0053262E"/>
    <w:rsid w:val="00532E0C"/>
    <w:rsid w:val="00535AFA"/>
    <w:rsid w:val="00535B20"/>
    <w:rsid w:val="00535E0E"/>
    <w:rsid w:val="00535FE5"/>
    <w:rsid w:val="00536423"/>
    <w:rsid w:val="0053698A"/>
    <w:rsid w:val="00537E6F"/>
    <w:rsid w:val="00537EEE"/>
    <w:rsid w:val="005406D2"/>
    <w:rsid w:val="005407A2"/>
    <w:rsid w:val="00540D3C"/>
    <w:rsid w:val="00541325"/>
    <w:rsid w:val="00541679"/>
    <w:rsid w:val="005419A5"/>
    <w:rsid w:val="00541DFE"/>
    <w:rsid w:val="00542F7D"/>
    <w:rsid w:val="00543DC2"/>
    <w:rsid w:val="005443EF"/>
    <w:rsid w:val="005449D0"/>
    <w:rsid w:val="00544F17"/>
    <w:rsid w:val="00545349"/>
    <w:rsid w:val="00545FF3"/>
    <w:rsid w:val="00546590"/>
    <w:rsid w:val="00547B67"/>
    <w:rsid w:val="00550500"/>
    <w:rsid w:val="00551781"/>
    <w:rsid w:val="005521D0"/>
    <w:rsid w:val="005522FA"/>
    <w:rsid w:val="00552684"/>
    <w:rsid w:val="00553E88"/>
    <w:rsid w:val="0055420E"/>
    <w:rsid w:val="005554A2"/>
    <w:rsid w:val="005567EC"/>
    <w:rsid w:val="00556B9C"/>
    <w:rsid w:val="005577AA"/>
    <w:rsid w:val="00557A65"/>
    <w:rsid w:val="00562047"/>
    <w:rsid w:val="0056261F"/>
    <w:rsid w:val="00562703"/>
    <w:rsid w:val="00565270"/>
    <w:rsid w:val="005653E0"/>
    <w:rsid w:val="00567DA7"/>
    <w:rsid w:val="005700D2"/>
    <w:rsid w:val="00570C98"/>
    <w:rsid w:val="005715EE"/>
    <w:rsid w:val="00571B4B"/>
    <w:rsid w:val="005721E6"/>
    <w:rsid w:val="00572572"/>
    <w:rsid w:val="00573BE8"/>
    <w:rsid w:val="00574059"/>
    <w:rsid w:val="0057409A"/>
    <w:rsid w:val="005745E3"/>
    <w:rsid w:val="005749F1"/>
    <w:rsid w:val="0057520E"/>
    <w:rsid w:val="00575FE6"/>
    <w:rsid w:val="005760C8"/>
    <w:rsid w:val="00576849"/>
    <w:rsid w:val="005813BB"/>
    <w:rsid w:val="00581923"/>
    <w:rsid w:val="0058288D"/>
    <w:rsid w:val="0058294B"/>
    <w:rsid w:val="00583D52"/>
    <w:rsid w:val="0058454A"/>
    <w:rsid w:val="005849B3"/>
    <w:rsid w:val="0058519B"/>
    <w:rsid w:val="00587BCE"/>
    <w:rsid w:val="00590008"/>
    <w:rsid w:val="005907A9"/>
    <w:rsid w:val="00591303"/>
    <w:rsid w:val="005925BD"/>
    <w:rsid w:val="0059290A"/>
    <w:rsid w:val="00592DDE"/>
    <w:rsid w:val="00593911"/>
    <w:rsid w:val="00594038"/>
    <w:rsid w:val="00594D11"/>
    <w:rsid w:val="00595F81"/>
    <w:rsid w:val="00596C57"/>
    <w:rsid w:val="005A0110"/>
    <w:rsid w:val="005A01FE"/>
    <w:rsid w:val="005A15BF"/>
    <w:rsid w:val="005A1626"/>
    <w:rsid w:val="005A1967"/>
    <w:rsid w:val="005A1EDA"/>
    <w:rsid w:val="005A1FD6"/>
    <w:rsid w:val="005A27A7"/>
    <w:rsid w:val="005A6069"/>
    <w:rsid w:val="005A67B1"/>
    <w:rsid w:val="005A6DCA"/>
    <w:rsid w:val="005A7192"/>
    <w:rsid w:val="005B0042"/>
    <w:rsid w:val="005B4D93"/>
    <w:rsid w:val="005B4EE4"/>
    <w:rsid w:val="005C00B9"/>
    <w:rsid w:val="005C1EEB"/>
    <w:rsid w:val="005C1F27"/>
    <w:rsid w:val="005C258B"/>
    <w:rsid w:val="005C2684"/>
    <w:rsid w:val="005C34F2"/>
    <w:rsid w:val="005C3976"/>
    <w:rsid w:val="005C3C7B"/>
    <w:rsid w:val="005C3FC4"/>
    <w:rsid w:val="005C5F00"/>
    <w:rsid w:val="005C6767"/>
    <w:rsid w:val="005C6ACB"/>
    <w:rsid w:val="005C7BE6"/>
    <w:rsid w:val="005D0401"/>
    <w:rsid w:val="005D14D4"/>
    <w:rsid w:val="005D18AF"/>
    <w:rsid w:val="005D278C"/>
    <w:rsid w:val="005D31E6"/>
    <w:rsid w:val="005D378B"/>
    <w:rsid w:val="005D3A95"/>
    <w:rsid w:val="005D4F98"/>
    <w:rsid w:val="005D54F6"/>
    <w:rsid w:val="005D58C5"/>
    <w:rsid w:val="005D5C1A"/>
    <w:rsid w:val="005D639C"/>
    <w:rsid w:val="005D63FA"/>
    <w:rsid w:val="005D7F6D"/>
    <w:rsid w:val="005E2F7B"/>
    <w:rsid w:val="005E3638"/>
    <w:rsid w:val="005E3F66"/>
    <w:rsid w:val="005E5507"/>
    <w:rsid w:val="005E6417"/>
    <w:rsid w:val="005E6469"/>
    <w:rsid w:val="005E70B4"/>
    <w:rsid w:val="005E7691"/>
    <w:rsid w:val="005E7EF0"/>
    <w:rsid w:val="005F0286"/>
    <w:rsid w:val="005F099C"/>
    <w:rsid w:val="005F0E22"/>
    <w:rsid w:val="005F1679"/>
    <w:rsid w:val="005F1B2A"/>
    <w:rsid w:val="005F1D29"/>
    <w:rsid w:val="005F276D"/>
    <w:rsid w:val="005F2950"/>
    <w:rsid w:val="005F2C9A"/>
    <w:rsid w:val="005F3474"/>
    <w:rsid w:val="005F3E29"/>
    <w:rsid w:val="005F5916"/>
    <w:rsid w:val="005F5A80"/>
    <w:rsid w:val="005F68B9"/>
    <w:rsid w:val="005F6F85"/>
    <w:rsid w:val="005F72EA"/>
    <w:rsid w:val="00600D8A"/>
    <w:rsid w:val="00600E4F"/>
    <w:rsid w:val="0060131A"/>
    <w:rsid w:val="00601843"/>
    <w:rsid w:val="006026C7"/>
    <w:rsid w:val="00602FC0"/>
    <w:rsid w:val="0060338D"/>
    <w:rsid w:val="006036B9"/>
    <w:rsid w:val="00604106"/>
    <w:rsid w:val="00605628"/>
    <w:rsid w:val="00606128"/>
    <w:rsid w:val="00606C89"/>
    <w:rsid w:val="0061036E"/>
    <w:rsid w:val="00610A8F"/>
    <w:rsid w:val="00613B3D"/>
    <w:rsid w:val="00614610"/>
    <w:rsid w:val="00614884"/>
    <w:rsid w:val="006149F0"/>
    <w:rsid w:val="00615092"/>
    <w:rsid w:val="006165F9"/>
    <w:rsid w:val="00616843"/>
    <w:rsid w:val="0061684B"/>
    <w:rsid w:val="006173BC"/>
    <w:rsid w:val="00617D63"/>
    <w:rsid w:val="00620887"/>
    <w:rsid w:val="00621D63"/>
    <w:rsid w:val="0062243C"/>
    <w:rsid w:val="006235BA"/>
    <w:rsid w:val="0062582F"/>
    <w:rsid w:val="0062727D"/>
    <w:rsid w:val="00627724"/>
    <w:rsid w:val="00631241"/>
    <w:rsid w:val="006318D5"/>
    <w:rsid w:val="00632263"/>
    <w:rsid w:val="006328D2"/>
    <w:rsid w:val="0063312F"/>
    <w:rsid w:val="00633AF9"/>
    <w:rsid w:val="00635A69"/>
    <w:rsid w:val="00637CEC"/>
    <w:rsid w:val="006401AB"/>
    <w:rsid w:val="00640299"/>
    <w:rsid w:val="00640B15"/>
    <w:rsid w:val="00640BDF"/>
    <w:rsid w:val="00640C32"/>
    <w:rsid w:val="00641F96"/>
    <w:rsid w:val="006428B5"/>
    <w:rsid w:val="00642B06"/>
    <w:rsid w:val="00643979"/>
    <w:rsid w:val="0064448B"/>
    <w:rsid w:val="00644EE1"/>
    <w:rsid w:val="00644F26"/>
    <w:rsid w:val="00645A5B"/>
    <w:rsid w:val="006461C6"/>
    <w:rsid w:val="00646F25"/>
    <w:rsid w:val="006473E9"/>
    <w:rsid w:val="00650FE6"/>
    <w:rsid w:val="0065122E"/>
    <w:rsid w:val="00651AB3"/>
    <w:rsid w:val="00652337"/>
    <w:rsid w:val="00652640"/>
    <w:rsid w:val="006528BE"/>
    <w:rsid w:val="00654DFE"/>
    <w:rsid w:val="0065573D"/>
    <w:rsid w:val="00655CE8"/>
    <w:rsid w:val="006567A5"/>
    <w:rsid w:val="006567D9"/>
    <w:rsid w:val="00657C48"/>
    <w:rsid w:val="006603C8"/>
    <w:rsid w:val="00661341"/>
    <w:rsid w:val="00661A5F"/>
    <w:rsid w:val="00661B0A"/>
    <w:rsid w:val="006629EA"/>
    <w:rsid w:val="00663E0B"/>
    <w:rsid w:val="00664398"/>
    <w:rsid w:val="00664BA8"/>
    <w:rsid w:val="00665316"/>
    <w:rsid w:val="00665E1C"/>
    <w:rsid w:val="0066607F"/>
    <w:rsid w:val="0066677C"/>
    <w:rsid w:val="00666C01"/>
    <w:rsid w:val="0066794C"/>
    <w:rsid w:val="006701BD"/>
    <w:rsid w:val="00672230"/>
    <w:rsid w:val="006726C2"/>
    <w:rsid w:val="00672850"/>
    <w:rsid w:val="006742D8"/>
    <w:rsid w:val="00674D33"/>
    <w:rsid w:val="00674D46"/>
    <w:rsid w:val="006756F1"/>
    <w:rsid w:val="00676561"/>
    <w:rsid w:val="006768BA"/>
    <w:rsid w:val="006770E6"/>
    <w:rsid w:val="0067729D"/>
    <w:rsid w:val="00680783"/>
    <w:rsid w:val="00682957"/>
    <w:rsid w:val="00682F92"/>
    <w:rsid w:val="0068462F"/>
    <w:rsid w:val="00684B37"/>
    <w:rsid w:val="00685696"/>
    <w:rsid w:val="006856B2"/>
    <w:rsid w:val="00685B39"/>
    <w:rsid w:val="006861AA"/>
    <w:rsid w:val="00686764"/>
    <w:rsid w:val="00686E3F"/>
    <w:rsid w:val="006872AE"/>
    <w:rsid w:val="00687C1C"/>
    <w:rsid w:val="0069014E"/>
    <w:rsid w:val="006930ED"/>
    <w:rsid w:val="00693DC1"/>
    <w:rsid w:val="00694725"/>
    <w:rsid w:val="00694839"/>
    <w:rsid w:val="00694907"/>
    <w:rsid w:val="00694F66"/>
    <w:rsid w:val="00694FD7"/>
    <w:rsid w:val="006953D5"/>
    <w:rsid w:val="00696ACB"/>
    <w:rsid w:val="00696D8C"/>
    <w:rsid w:val="00696F86"/>
    <w:rsid w:val="006974B7"/>
    <w:rsid w:val="00697A68"/>
    <w:rsid w:val="00697C07"/>
    <w:rsid w:val="00697EE7"/>
    <w:rsid w:val="006A0AB2"/>
    <w:rsid w:val="006A1178"/>
    <w:rsid w:val="006A240D"/>
    <w:rsid w:val="006A44E2"/>
    <w:rsid w:val="006A49AA"/>
    <w:rsid w:val="006A5845"/>
    <w:rsid w:val="006A5894"/>
    <w:rsid w:val="006A6D21"/>
    <w:rsid w:val="006A7642"/>
    <w:rsid w:val="006A7AB0"/>
    <w:rsid w:val="006A7B0E"/>
    <w:rsid w:val="006B172C"/>
    <w:rsid w:val="006B1974"/>
    <w:rsid w:val="006B3151"/>
    <w:rsid w:val="006B3325"/>
    <w:rsid w:val="006B4259"/>
    <w:rsid w:val="006B4590"/>
    <w:rsid w:val="006B5463"/>
    <w:rsid w:val="006B6B8D"/>
    <w:rsid w:val="006C1F5B"/>
    <w:rsid w:val="006C3051"/>
    <w:rsid w:val="006C313D"/>
    <w:rsid w:val="006C4C9E"/>
    <w:rsid w:val="006C60D5"/>
    <w:rsid w:val="006C682B"/>
    <w:rsid w:val="006C682D"/>
    <w:rsid w:val="006C7256"/>
    <w:rsid w:val="006C7480"/>
    <w:rsid w:val="006C7722"/>
    <w:rsid w:val="006D09A7"/>
    <w:rsid w:val="006D13B4"/>
    <w:rsid w:val="006D14B4"/>
    <w:rsid w:val="006D1AB8"/>
    <w:rsid w:val="006D221B"/>
    <w:rsid w:val="006D222F"/>
    <w:rsid w:val="006D379B"/>
    <w:rsid w:val="006D4261"/>
    <w:rsid w:val="006D4AE6"/>
    <w:rsid w:val="006D4AF4"/>
    <w:rsid w:val="006D52F5"/>
    <w:rsid w:val="006D5505"/>
    <w:rsid w:val="006D5611"/>
    <w:rsid w:val="006D6074"/>
    <w:rsid w:val="006D6548"/>
    <w:rsid w:val="006D6E02"/>
    <w:rsid w:val="006D7F94"/>
    <w:rsid w:val="006E048F"/>
    <w:rsid w:val="006E139B"/>
    <w:rsid w:val="006E2C34"/>
    <w:rsid w:val="006E3D2D"/>
    <w:rsid w:val="006E67FB"/>
    <w:rsid w:val="006E6DC4"/>
    <w:rsid w:val="006E765B"/>
    <w:rsid w:val="006E7BD0"/>
    <w:rsid w:val="006F0229"/>
    <w:rsid w:val="006F0D0D"/>
    <w:rsid w:val="006F11CE"/>
    <w:rsid w:val="006F1AEA"/>
    <w:rsid w:val="006F1E0B"/>
    <w:rsid w:val="006F20F2"/>
    <w:rsid w:val="006F27AE"/>
    <w:rsid w:val="006F3072"/>
    <w:rsid w:val="006F31B6"/>
    <w:rsid w:val="006F52F1"/>
    <w:rsid w:val="006F5411"/>
    <w:rsid w:val="006F62E7"/>
    <w:rsid w:val="006F6CEC"/>
    <w:rsid w:val="006F7412"/>
    <w:rsid w:val="006F77FD"/>
    <w:rsid w:val="0070079F"/>
    <w:rsid w:val="00700C60"/>
    <w:rsid w:val="0070176A"/>
    <w:rsid w:val="00701ED5"/>
    <w:rsid w:val="00702946"/>
    <w:rsid w:val="00702E51"/>
    <w:rsid w:val="007049F4"/>
    <w:rsid w:val="00704BF9"/>
    <w:rsid w:val="00705D99"/>
    <w:rsid w:val="00706083"/>
    <w:rsid w:val="007063FD"/>
    <w:rsid w:val="0070789A"/>
    <w:rsid w:val="00711318"/>
    <w:rsid w:val="007137DE"/>
    <w:rsid w:val="007139B0"/>
    <w:rsid w:val="00713BA4"/>
    <w:rsid w:val="0071409B"/>
    <w:rsid w:val="00714377"/>
    <w:rsid w:val="00715AF6"/>
    <w:rsid w:val="00716547"/>
    <w:rsid w:val="0071689F"/>
    <w:rsid w:val="00716AAE"/>
    <w:rsid w:val="00717FAF"/>
    <w:rsid w:val="00720182"/>
    <w:rsid w:val="007216DC"/>
    <w:rsid w:val="00721BB8"/>
    <w:rsid w:val="00721C84"/>
    <w:rsid w:val="00722814"/>
    <w:rsid w:val="0072289F"/>
    <w:rsid w:val="00723010"/>
    <w:rsid w:val="00723503"/>
    <w:rsid w:val="00724030"/>
    <w:rsid w:val="00724AF9"/>
    <w:rsid w:val="00724F7D"/>
    <w:rsid w:val="00725289"/>
    <w:rsid w:val="007255AA"/>
    <w:rsid w:val="00725B9C"/>
    <w:rsid w:val="00726235"/>
    <w:rsid w:val="0072749C"/>
    <w:rsid w:val="00727F43"/>
    <w:rsid w:val="00727FEF"/>
    <w:rsid w:val="007313A5"/>
    <w:rsid w:val="007314DB"/>
    <w:rsid w:val="00732A51"/>
    <w:rsid w:val="00733641"/>
    <w:rsid w:val="00733AB4"/>
    <w:rsid w:val="00734E5B"/>
    <w:rsid w:val="00735BE9"/>
    <w:rsid w:val="0073642B"/>
    <w:rsid w:val="007365CF"/>
    <w:rsid w:val="00736613"/>
    <w:rsid w:val="00737947"/>
    <w:rsid w:val="00737955"/>
    <w:rsid w:val="00740310"/>
    <w:rsid w:val="00740373"/>
    <w:rsid w:val="00740B18"/>
    <w:rsid w:val="007426B6"/>
    <w:rsid w:val="00742A30"/>
    <w:rsid w:val="00742EC3"/>
    <w:rsid w:val="007452F0"/>
    <w:rsid w:val="0074559A"/>
    <w:rsid w:val="00745B69"/>
    <w:rsid w:val="007472B4"/>
    <w:rsid w:val="007473D0"/>
    <w:rsid w:val="00750FF8"/>
    <w:rsid w:val="00751ABD"/>
    <w:rsid w:val="00751F25"/>
    <w:rsid w:val="00752412"/>
    <w:rsid w:val="0075295F"/>
    <w:rsid w:val="0075405C"/>
    <w:rsid w:val="0075539E"/>
    <w:rsid w:val="00756124"/>
    <w:rsid w:val="00756316"/>
    <w:rsid w:val="007567B7"/>
    <w:rsid w:val="00757985"/>
    <w:rsid w:val="00761506"/>
    <w:rsid w:val="00761AEE"/>
    <w:rsid w:val="007623D5"/>
    <w:rsid w:val="00762466"/>
    <w:rsid w:val="00764F38"/>
    <w:rsid w:val="00765AB6"/>
    <w:rsid w:val="00765D42"/>
    <w:rsid w:val="00765E99"/>
    <w:rsid w:val="0076664F"/>
    <w:rsid w:val="00766945"/>
    <w:rsid w:val="00766EA8"/>
    <w:rsid w:val="0076780B"/>
    <w:rsid w:val="00770114"/>
    <w:rsid w:val="0077229F"/>
    <w:rsid w:val="00772533"/>
    <w:rsid w:val="00772CB5"/>
    <w:rsid w:val="007749CF"/>
    <w:rsid w:val="00774BAE"/>
    <w:rsid w:val="00775F76"/>
    <w:rsid w:val="007767A0"/>
    <w:rsid w:val="00776C52"/>
    <w:rsid w:val="007771E6"/>
    <w:rsid w:val="007778C0"/>
    <w:rsid w:val="00777E1E"/>
    <w:rsid w:val="007832A3"/>
    <w:rsid w:val="007867EC"/>
    <w:rsid w:val="00787252"/>
    <w:rsid w:val="0078730A"/>
    <w:rsid w:val="00787819"/>
    <w:rsid w:val="00787D0B"/>
    <w:rsid w:val="007909C0"/>
    <w:rsid w:val="00790C5E"/>
    <w:rsid w:val="007912D7"/>
    <w:rsid w:val="00791FC8"/>
    <w:rsid w:val="00792971"/>
    <w:rsid w:val="00793673"/>
    <w:rsid w:val="00793B94"/>
    <w:rsid w:val="00794C69"/>
    <w:rsid w:val="00794DE9"/>
    <w:rsid w:val="00794EB1"/>
    <w:rsid w:val="00795BD8"/>
    <w:rsid w:val="00795CA4"/>
    <w:rsid w:val="007968D9"/>
    <w:rsid w:val="007973A5"/>
    <w:rsid w:val="00797826"/>
    <w:rsid w:val="00797AB3"/>
    <w:rsid w:val="00797B28"/>
    <w:rsid w:val="00797BC2"/>
    <w:rsid w:val="007A29DE"/>
    <w:rsid w:val="007A3455"/>
    <w:rsid w:val="007A42F9"/>
    <w:rsid w:val="007A4A9C"/>
    <w:rsid w:val="007A53A0"/>
    <w:rsid w:val="007A53B1"/>
    <w:rsid w:val="007A5593"/>
    <w:rsid w:val="007A55FA"/>
    <w:rsid w:val="007A5DAB"/>
    <w:rsid w:val="007A62B4"/>
    <w:rsid w:val="007A64CF"/>
    <w:rsid w:val="007A68F8"/>
    <w:rsid w:val="007A70F3"/>
    <w:rsid w:val="007A775F"/>
    <w:rsid w:val="007A7881"/>
    <w:rsid w:val="007B03E7"/>
    <w:rsid w:val="007B0EBF"/>
    <w:rsid w:val="007B38EE"/>
    <w:rsid w:val="007B3B3F"/>
    <w:rsid w:val="007B483A"/>
    <w:rsid w:val="007B5A4B"/>
    <w:rsid w:val="007B60AC"/>
    <w:rsid w:val="007B6405"/>
    <w:rsid w:val="007B6A50"/>
    <w:rsid w:val="007B7D47"/>
    <w:rsid w:val="007C013D"/>
    <w:rsid w:val="007C0EB5"/>
    <w:rsid w:val="007C194C"/>
    <w:rsid w:val="007C1C67"/>
    <w:rsid w:val="007C1CEB"/>
    <w:rsid w:val="007C2546"/>
    <w:rsid w:val="007C3809"/>
    <w:rsid w:val="007C3D51"/>
    <w:rsid w:val="007C4A67"/>
    <w:rsid w:val="007C4FE5"/>
    <w:rsid w:val="007C4FF6"/>
    <w:rsid w:val="007C5D52"/>
    <w:rsid w:val="007C67D3"/>
    <w:rsid w:val="007D13E0"/>
    <w:rsid w:val="007D17AE"/>
    <w:rsid w:val="007D1ADD"/>
    <w:rsid w:val="007D1CDF"/>
    <w:rsid w:val="007D20D0"/>
    <w:rsid w:val="007D290E"/>
    <w:rsid w:val="007D424D"/>
    <w:rsid w:val="007D4D9E"/>
    <w:rsid w:val="007D5E7B"/>
    <w:rsid w:val="007D610D"/>
    <w:rsid w:val="007D67AE"/>
    <w:rsid w:val="007D6954"/>
    <w:rsid w:val="007D6ACF"/>
    <w:rsid w:val="007D70C6"/>
    <w:rsid w:val="007D730B"/>
    <w:rsid w:val="007D7973"/>
    <w:rsid w:val="007D7C53"/>
    <w:rsid w:val="007D7CE8"/>
    <w:rsid w:val="007E02BD"/>
    <w:rsid w:val="007E1135"/>
    <w:rsid w:val="007E28C7"/>
    <w:rsid w:val="007E2E26"/>
    <w:rsid w:val="007E333B"/>
    <w:rsid w:val="007E355F"/>
    <w:rsid w:val="007E386C"/>
    <w:rsid w:val="007E4015"/>
    <w:rsid w:val="007E4487"/>
    <w:rsid w:val="007E4669"/>
    <w:rsid w:val="007E5038"/>
    <w:rsid w:val="007E672F"/>
    <w:rsid w:val="007E6DEF"/>
    <w:rsid w:val="007F0728"/>
    <w:rsid w:val="007F168F"/>
    <w:rsid w:val="007F1DCE"/>
    <w:rsid w:val="007F2224"/>
    <w:rsid w:val="007F273D"/>
    <w:rsid w:val="007F30E0"/>
    <w:rsid w:val="007F3184"/>
    <w:rsid w:val="007F3298"/>
    <w:rsid w:val="007F538F"/>
    <w:rsid w:val="007F56B4"/>
    <w:rsid w:val="007F632F"/>
    <w:rsid w:val="007F6D34"/>
    <w:rsid w:val="007F7151"/>
    <w:rsid w:val="007F7461"/>
    <w:rsid w:val="00800A1F"/>
    <w:rsid w:val="00802A32"/>
    <w:rsid w:val="008039A0"/>
    <w:rsid w:val="008047DC"/>
    <w:rsid w:val="008049A5"/>
    <w:rsid w:val="00804CC4"/>
    <w:rsid w:val="008050D6"/>
    <w:rsid w:val="00805B1B"/>
    <w:rsid w:val="00805B7D"/>
    <w:rsid w:val="0080611C"/>
    <w:rsid w:val="00806961"/>
    <w:rsid w:val="0080724F"/>
    <w:rsid w:val="0080798F"/>
    <w:rsid w:val="00810158"/>
    <w:rsid w:val="00810710"/>
    <w:rsid w:val="00810719"/>
    <w:rsid w:val="00810ABE"/>
    <w:rsid w:val="00810AFD"/>
    <w:rsid w:val="00810FF9"/>
    <w:rsid w:val="00812A80"/>
    <w:rsid w:val="00813802"/>
    <w:rsid w:val="00813F1E"/>
    <w:rsid w:val="008140AC"/>
    <w:rsid w:val="008157D7"/>
    <w:rsid w:val="00815E79"/>
    <w:rsid w:val="00815FC4"/>
    <w:rsid w:val="008164A2"/>
    <w:rsid w:val="0081663B"/>
    <w:rsid w:val="00816A29"/>
    <w:rsid w:val="00817507"/>
    <w:rsid w:val="008178B2"/>
    <w:rsid w:val="00820900"/>
    <w:rsid w:val="008212F9"/>
    <w:rsid w:val="008213B6"/>
    <w:rsid w:val="00822D84"/>
    <w:rsid w:val="00823623"/>
    <w:rsid w:val="00823B89"/>
    <w:rsid w:val="008248EC"/>
    <w:rsid w:val="00825E6A"/>
    <w:rsid w:val="00826BB5"/>
    <w:rsid w:val="00826CA2"/>
    <w:rsid w:val="00827D76"/>
    <w:rsid w:val="0083138A"/>
    <w:rsid w:val="0083147A"/>
    <w:rsid w:val="008316EA"/>
    <w:rsid w:val="00831D6C"/>
    <w:rsid w:val="00832ABD"/>
    <w:rsid w:val="008336B0"/>
    <w:rsid w:val="00833C3E"/>
    <w:rsid w:val="00833F50"/>
    <w:rsid w:val="00834CE4"/>
    <w:rsid w:val="00835293"/>
    <w:rsid w:val="00835462"/>
    <w:rsid w:val="00835C88"/>
    <w:rsid w:val="00836AAB"/>
    <w:rsid w:val="00841A7C"/>
    <w:rsid w:val="00842202"/>
    <w:rsid w:val="0084357E"/>
    <w:rsid w:val="00843AD5"/>
    <w:rsid w:val="00844C68"/>
    <w:rsid w:val="00844F6F"/>
    <w:rsid w:val="00845599"/>
    <w:rsid w:val="00845FEB"/>
    <w:rsid w:val="008462F7"/>
    <w:rsid w:val="008469E7"/>
    <w:rsid w:val="00846C7E"/>
    <w:rsid w:val="00846C81"/>
    <w:rsid w:val="00846D37"/>
    <w:rsid w:val="008472D0"/>
    <w:rsid w:val="00847A75"/>
    <w:rsid w:val="008508A3"/>
    <w:rsid w:val="0085208E"/>
    <w:rsid w:val="00852ED2"/>
    <w:rsid w:val="008543FC"/>
    <w:rsid w:val="00854CCC"/>
    <w:rsid w:val="00855573"/>
    <w:rsid w:val="00855F32"/>
    <w:rsid w:val="008565CB"/>
    <w:rsid w:val="00857A84"/>
    <w:rsid w:val="00864676"/>
    <w:rsid w:val="00865474"/>
    <w:rsid w:val="0086550D"/>
    <w:rsid w:val="00866D63"/>
    <w:rsid w:val="00867704"/>
    <w:rsid w:val="00867858"/>
    <w:rsid w:val="008702E4"/>
    <w:rsid w:val="00870C61"/>
    <w:rsid w:val="00870C79"/>
    <w:rsid w:val="0087158E"/>
    <w:rsid w:val="00872200"/>
    <w:rsid w:val="00872EAD"/>
    <w:rsid w:val="00873C1F"/>
    <w:rsid w:val="00873D86"/>
    <w:rsid w:val="00875087"/>
    <w:rsid w:val="00875D70"/>
    <w:rsid w:val="008763FE"/>
    <w:rsid w:val="00877840"/>
    <w:rsid w:val="0088000C"/>
    <w:rsid w:val="0088090A"/>
    <w:rsid w:val="008823E2"/>
    <w:rsid w:val="00882ABA"/>
    <w:rsid w:val="008831FC"/>
    <w:rsid w:val="0088415E"/>
    <w:rsid w:val="00884728"/>
    <w:rsid w:val="00884B06"/>
    <w:rsid w:val="00884ED3"/>
    <w:rsid w:val="008855B3"/>
    <w:rsid w:val="00885742"/>
    <w:rsid w:val="0088594E"/>
    <w:rsid w:val="00885A8B"/>
    <w:rsid w:val="00886488"/>
    <w:rsid w:val="0088792D"/>
    <w:rsid w:val="00887FCD"/>
    <w:rsid w:val="00890A1E"/>
    <w:rsid w:val="0089174A"/>
    <w:rsid w:val="0089421B"/>
    <w:rsid w:val="00895285"/>
    <w:rsid w:val="0089546D"/>
    <w:rsid w:val="008961DB"/>
    <w:rsid w:val="00896444"/>
    <w:rsid w:val="00896862"/>
    <w:rsid w:val="00897496"/>
    <w:rsid w:val="008977F2"/>
    <w:rsid w:val="008A09C8"/>
    <w:rsid w:val="008A26B8"/>
    <w:rsid w:val="008A2F02"/>
    <w:rsid w:val="008A310C"/>
    <w:rsid w:val="008A3C34"/>
    <w:rsid w:val="008A4FD3"/>
    <w:rsid w:val="008A5634"/>
    <w:rsid w:val="008A61CD"/>
    <w:rsid w:val="008A69B2"/>
    <w:rsid w:val="008A69CE"/>
    <w:rsid w:val="008A7C41"/>
    <w:rsid w:val="008A7C6E"/>
    <w:rsid w:val="008B00ED"/>
    <w:rsid w:val="008B0505"/>
    <w:rsid w:val="008B0DDC"/>
    <w:rsid w:val="008B13D4"/>
    <w:rsid w:val="008B414E"/>
    <w:rsid w:val="008B4555"/>
    <w:rsid w:val="008B576E"/>
    <w:rsid w:val="008B67EB"/>
    <w:rsid w:val="008B6CE3"/>
    <w:rsid w:val="008B6EE4"/>
    <w:rsid w:val="008C31D3"/>
    <w:rsid w:val="008C3AA4"/>
    <w:rsid w:val="008C435C"/>
    <w:rsid w:val="008C4DB3"/>
    <w:rsid w:val="008C5192"/>
    <w:rsid w:val="008C5DA6"/>
    <w:rsid w:val="008C65C2"/>
    <w:rsid w:val="008C6B9B"/>
    <w:rsid w:val="008C6C19"/>
    <w:rsid w:val="008C6EA1"/>
    <w:rsid w:val="008C7284"/>
    <w:rsid w:val="008C74AE"/>
    <w:rsid w:val="008C7673"/>
    <w:rsid w:val="008C79F2"/>
    <w:rsid w:val="008D0D18"/>
    <w:rsid w:val="008D0E9A"/>
    <w:rsid w:val="008D1789"/>
    <w:rsid w:val="008D23E6"/>
    <w:rsid w:val="008D2F8E"/>
    <w:rsid w:val="008D3B0E"/>
    <w:rsid w:val="008D4B35"/>
    <w:rsid w:val="008D6173"/>
    <w:rsid w:val="008D69D3"/>
    <w:rsid w:val="008D6B2A"/>
    <w:rsid w:val="008D6F23"/>
    <w:rsid w:val="008D7A96"/>
    <w:rsid w:val="008E12E9"/>
    <w:rsid w:val="008E16E5"/>
    <w:rsid w:val="008E25F1"/>
    <w:rsid w:val="008E2AE6"/>
    <w:rsid w:val="008E2E12"/>
    <w:rsid w:val="008E3310"/>
    <w:rsid w:val="008E3AB1"/>
    <w:rsid w:val="008E5814"/>
    <w:rsid w:val="008E60B2"/>
    <w:rsid w:val="008E6491"/>
    <w:rsid w:val="008E6967"/>
    <w:rsid w:val="008E6D21"/>
    <w:rsid w:val="008F0381"/>
    <w:rsid w:val="008F06A3"/>
    <w:rsid w:val="008F092E"/>
    <w:rsid w:val="008F1CD0"/>
    <w:rsid w:val="008F2273"/>
    <w:rsid w:val="008F2567"/>
    <w:rsid w:val="008F3248"/>
    <w:rsid w:val="008F34A8"/>
    <w:rsid w:val="008F4225"/>
    <w:rsid w:val="008F457D"/>
    <w:rsid w:val="008F4660"/>
    <w:rsid w:val="008F4C06"/>
    <w:rsid w:val="008F50E7"/>
    <w:rsid w:val="008F52DF"/>
    <w:rsid w:val="008F605B"/>
    <w:rsid w:val="008F714A"/>
    <w:rsid w:val="008F7212"/>
    <w:rsid w:val="008F7744"/>
    <w:rsid w:val="008F79BF"/>
    <w:rsid w:val="008F7F89"/>
    <w:rsid w:val="00900404"/>
    <w:rsid w:val="00901243"/>
    <w:rsid w:val="0090165B"/>
    <w:rsid w:val="00904FD2"/>
    <w:rsid w:val="00905389"/>
    <w:rsid w:val="0090758E"/>
    <w:rsid w:val="00910444"/>
    <w:rsid w:val="0091055D"/>
    <w:rsid w:val="009119C8"/>
    <w:rsid w:val="00913C23"/>
    <w:rsid w:val="00915467"/>
    <w:rsid w:val="00915468"/>
    <w:rsid w:val="00915F50"/>
    <w:rsid w:val="0091631F"/>
    <w:rsid w:val="00916C62"/>
    <w:rsid w:val="00917AFD"/>
    <w:rsid w:val="009202CA"/>
    <w:rsid w:val="00920FEB"/>
    <w:rsid w:val="00921DA5"/>
    <w:rsid w:val="00922C82"/>
    <w:rsid w:val="00922F8D"/>
    <w:rsid w:val="0092346D"/>
    <w:rsid w:val="00923493"/>
    <w:rsid w:val="009236BC"/>
    <w:rsid w:val="009239E8"/>
    <w:rsid w:val="00924285"/>
    <w:rsid w:val="00924E43"/>
    <w:rsid w:val="009250CC"/>
    <w:rsid w:val="00925A20"/>
    <w:rsid w:val="009268CC"/>
    <w:rsid w:val="00927D1D"/>
    <w:rsid w:val="00930120"/>
    <w:rsid w:val="00930466"/>
    <w:rsid w:val="00930D97"/>
    <w:rsid w:val="00931802"/>
    <w:rsid w:val="009318D0"/>
    <w:rsid w:val="00931ADD"/>
    <w:rsid w:val="00932240"/>
    <w:rsid w:val="00932475"/>
    <w:rsid w:val="00932919"/>
    <w:rsid w:val="009331B5"/>
    <w:rsid w:val="00933494"/>
    <w:rsid w:val="00933A3D"/>
    <w:rsid w:val="00934852"/>
    <w:rsid w:val="00934E37"/>
    <w:rsid w:val="00935D86"/>
    <w:rsid w:val="009368EB"/>
    <w:rsid w:val="00936969"/>
    <w:rsid w:val="00936A11"/>
    <w:rsid w:val="00936AC1"/>
    <w:rsid w:val="0093733D"/>
    <w:rsid w:val="00937604"/>
    <w:rsid w:val="00937A35"/>
    <w:rsid w:val="00940282"/>
    <w:rsid w:val="009409F9"/>
    <w:rsid w:val="00941516"/>
    <w:rsid w:val="00941886"/>
    <w:rsid w:val="00942763"/>
    <w:rsid w:val="009429FB"/>
    <w:rsid w:val="00942B1B"/>
    <w:rsid w:val="00943D92"/>
    <w:rsid w:val="0094409A"/>
    <w:rsid w:val="00945213"/>
    <w:rsid w:val="00946D91"/>
    <w:rsid w:val="00947027"/>
    <w:rsid w:val="00947323"/>
    <w:rsid w:val="009477C8"/>
    <w:rsid w:val="009478EA"/>
    <w:rsid w:val="00947A95"/>
    <w:rsid w:val="00947FE5"/>
    <w:rsid w:val="00951DA0"/>
    <w:rsid w:val="009527B0"/>
    <w:rsid w:val="009541C5"/>
    <w:rsid w:val="0095424A"/>
    <w:rsid w:val="00954F1D"/>
    <w:rsid w:val="00955141"/>
    <w:rsid w:val="00956DB8"/>
    <w:rsid w:val="0095769A"/>
    <w:rsid w:val="009578A8"/>
    <w:rsid w:val="00957946"/>
    <w:rsid w:val="00957D89"/>
    <w:rsid w:val="00957DBF"/>
    <w:rsid w:val="00957E2C"/>
    <w:rsid w:val="0096009A"/>
    <w:rsid w:val="00960B10"/>
    <w:rsid w:val="009610B8"/>
    <w:rsid w:val="0096161D"/>
    <w:rsid w:val="00961CA8"/>
    <w:rsid w:val="00962624"/>
    <w:rsid w:val="009631DE"/>
    <w:rsid w:val="0096344E"/>
    <w:rsid w:val="00963F38"/>
    <w:rsid w:val="009640C7"/>
    <w:rsid w:val="00964F19"/>
    <w:rsid w:val="00965FEA"/>
    <w:rsid w:val="0096672E"/>
    <w:rsid w:val="00966B54"/>
    <w:rsid w:val="00966CFF"/>
    <w:rsid w:val="00967A05"/>
    <w:rsid w:val="0097009C"/>
    <w:rsid w:val="00970E69"/>
    <w:rsid w:val="009711BE"/>
    <w:rsid w:val="009711C2"/>
    <w:rsid w:val="00971E7B"/>
    <w:rsid w:val="00973399"/>
    <w:rsid w:val="00973DA7"/>
    <w:rsid w:val="009742B9"/>
    <w:rsid w:val="00974614"/>
    <w:rsid w:val="00975258"/>
    <w:rsid w:val="0097616F"/>
    <w:rsid w:val="009764E4"/>
    <w:rsid w:val="009773C0"/>
    <w:rsid w:val="00981506"/>
    <w:rsid w:val="00981B41"/>
    <w:rsid w:val="00981EA8"/>
    <w:rsid w:val="00983353"/>
    <w:rsid w:val="00984C80"/>
    <w:rsid w:val="00984EFA"/>
    <w:rsid w:val="00986620"/>
    <w:rsid w:val="00986673"/>
    <w:rsid w:val="0098675C"/>
    <w:rsid w:val="009869F0"/>
    <w:rsid w:val="00987101"/>
    <w:rsid w:val="0098774F"/>
    <w:rsid w:val="0099084B"/>
    <w:rsid w:val="00991F3B"/>
    <w:rsid w:val="00992DC2"/>
    <w:rsid w:val="00992E21"/>
    <w:rsid w:val="00993097"/>
    <w:rsid w:val="00993143"/>
    <w:rsid w:val="00994DCB"/>
    <w:rsid w:val="00995F7C"/>
    <w:rsid w:val="009969AF"/>
    <w:rsid w:val="00996FD0"/>
    <w:rsid w:val="0099764C"/>
    <w:rsid w:val="0099799D"/>
    <w:rsid w:val="00997D07"/>
    <w:rsid w:val="00997D4D"/>
    <w:rsid w:val="009A0538"/>
    <w:rsid w:val="009A0C22"/>
    <w:rsid w:val="009A11C4"/>
    <w:rsid w:val="009A174D"/>
    <w:rsid w:val="009A27FE"/>
    <w:rsid w:val="009A2C4D"/>
    <w:rsid w:val="009A3A95"/>
    <w:rsid w:val="009A4663"/>
    <w:rsid w:val="009A478E"/>
    <w:rsid w:val="009A53B2"/>
    <w:rsid w:val="009A56E0"/>
    <w:rsid w:val="009A688C"/>
    <w:rsid w:val="009A6CFA"/>
    <w:rsid w:val="009A734A"/>
    <w:rsid w:val="009A7410"/>
    <w:rsid w:val="009A75EB"/>
    <w:rsid w:val="009A78C9"/>
    <w:rsid w:val="009B18CD"/>
    <w:rsid w:val="009B2253"/>
    <w:rsid w:val="009B248B"/>
    <w:rsid w:val="009B3BFC"/>
    <w:rsid w:val="009B5649"/>
    <w:rsid w:val="009B5BD6"/>
    <w:rsid w:val="009B670A"/>
    <w:rsid w:val="009B6AE4"/>
    <w:rsid w:val="009B7A3E"/>
    <w:rsid w:val="009C0DB0"/>
    <w:rsid w:val="009C0EF4"/>
    <w:rsid w:val="009C0FB4"/>
    <w:rsid w:val="009C1B5F"/>
    <w:rsid w:val="009C22A5"/>
    <w:rsid w:val="009C22AC"/>
    <w:rsid w:val="009C3443"/>
    <w:rsid w:val="009C390D"/>
    <w:rsid w:val="009C5C50"/>
    <w:rsid w:val="009C5CB3"/>
    <w:rsid w:val="009C673D"/>
    <w:rsid w:val="009C6A7B"/>
    <w:rsid w:val="009C7248"/>
    <w:rsid w:val="009C7CA3"/>
    <w:rsid w:val="009D0530"/>
    <w:rsid w:val="009D20A9"/>
    <w:rsid w:val="009D2A7B"/>
    <w:rsid w:val="009D2BFA"/>
    <w:rsid w:val="009D2D22"/>
    <w:rsid w:val="009D4314"/>
    <w:rsid w:val="009D581C"/>
    <w:rsid w:val="009D69B2"/>
    <w:rsid w:val="009D6B0A"/>
    <w:rsid w:val="009D703B"/>
    <w:rsid w:val="009E1ACC"/>
    <w:rsid w:val="009E1D1C"/>
    <w:rsid w:val="009E1E43"/>
    <w:rsid w:val="009E4E3D"/>
    <w:rsid w:val="009E5AAE"/>
    <w:rsid w:val="009E5B78"/>
    <w:rsid w:val="009E6235"/>
    <w:rsid w:val="009E7247"/>
    <w:rsid w:val="009E738A"/>
    <w:rsid w:val="009E7659"/>
    <w:rsid w:val="009F008A"/>
    <w:rsid w:val="009F03DE"/>
    <w:rsid w:val="009F13A5"/>
    <w:rsid w:val="009F162D"/>
    <w:rsid w:val="009F29EE"/>
    <w:rsid w:val="009F35B2"/>
    <w:rsid w:val="009F4097"/>
    <w:rsid w:val="009F41CB"/>
    <w:rsid w:val="009F46FB"/>
    <w:rsid w:val="009F5F30"/>
    <w:rsid w:val="009F6329"/>
    <w:rsid w:val="009F687D"/>
    <w:rsid w:val="009F6EBE"/>
    <w:rsid w:val="00A017BB"/>
    <w:rsid w:val="00A01AB6"/>
    <w:rsid w:val="00A03136"/>
    <w:rsid w:val="00A03668"/>
    <w:rsid w:val="00A0398D"/>
    <w:rsid w:val="00A04B1F"/>
    <w:rsid w:val="00A04E77"/>
    <w:rsid w:val="00A0549C"/>
    <w:rsid w:val="00A057C8"/>
    <w:rsid w:val="00A0633C"/>
    <w:rsid w:val="00A06527"/>
    <w:rsid w:val="00A066A8"/>
    <w:rsid w:val="00A069CC"/>
    <w:rsid w:val="00A078B4"/>
    <w:rsid w:val="00A10EAD"/>
    <w:rsid w:val="00A110D9"/>
    <w:rsid w:val="00A12624"/>
    <w:rsid w:val="00A1265C"/>
    <w:rsid w:val="00A12796"/>
    <w:rsid w:val="00A12CDD"/>
    <w:rsid w:val="00A12E68"/>
    <w:rsid w:val="00A133D8"/>
    <w:rsid w:val="00A1354A"/>
    <w:rsid w:val="00A1355E"/>
    <w:rsid w:val="00A142E8"/>
    <w:rsid w:val="00A14AEA"/>
    <w:rsid w:val="00A16EC2"/>
    <w:rsid w:val="00A1776B"/>
    <w:rsid w:val="00A20C3C"/>
    <w:rsid w:val="00A20D8A"/>
    <w:rsid w:val="00A21568"/>
    <w:rsid w:val="00A21C07"/>
    <w:rsid w:val="00A228D0"/>
    <w:rsid w:val="00A23000"/>
    <w:rsid w:val="00A2356F"/>
    <w:rsid w:val="00A23D78"/>
    <w:rsid w:val="00A23DA1"/>
    <w:rsid w:val="00A24538"/>
    <w:rsid w:val="00A2593C"/>
    <w:rsid w:val="00A26499"/>
    <w:rsid w:val="00A269C1"/>
    <w:rsid w:val="00A30442"/>
    <w:rsid w:val="00A30D6D"/>
    <w:rsid w:val="00A33648"/>
    <w:rsid w:val="00A3529A"/>
    <w:rsid w:val="00A35F4E"/>
    <w:rsid w:val="00A36EFE"/>
    <w:rsid w:val="00A37B4A"/>
    <w:rsid w:val="00A40285"/>
    <w:rsid w:val="00A40289"/>
    <w:rsid w:val="00A402F6"/>
    <w:rsid w:val="00A4075A"/>
    <w:rsid w:val="00A407C7"/>
    <w:rsid w:val="00A4081D"/>
    <w:rsid w:val="00A416C3"/>
    <w:rsid w:val="00A41E65"/>
    <w:rsid w:val="00A42754"/>
    <w:rsid w:val="00A42F95"/>
    <w:rsid w:val="00A43FD5"/>
    <w:rsid w:val="00A44E26"/>
    <w:rsid w:val="00A44F40"/>
    <w:rsid w:val="00A452C1"/>
    <w:rsid w:val="00A4628F"/>
    <w:rsid w:val="00A46C3D"/>
    <w:rsid w:val="00A50C94"/>
    <w:rsid w:val="00A513DA"/>
    <w:rsid w:val="00A516B9"/>
    <w:rsid w:val="00A52600"/>
    <w:rsid w:val="00A52AEB"/>
    <w:rsid w:val="00A52CC1"/>
    <w:rsid w:val="00A552DD"/>
    <w:rsid w:val="00A559C8"/>
    <w:rsid w:val="00A55BA3"/>
    <w:rsid w:val="00A55C78"/>
    <w:rsid w:val="00A57FB2"/>
    <w:rsid w:val="00A60074"/>
    <w:rsid w:val="00A607AE"/>
    <w:rsid w:val="00A6093E"/>
    <w:rsid w:val="00A60C92"/>
    <w:rsid w:val="00A61184"/>
    <w:rsid w:val="00A61822"/>
    <w:rsid w:val="00A63377"/>
    <w:rsid w:val="00A6402D"/>
    <w:rsid w:val="00A6472F"/>
    <w:rsid w:val="00A6490F"/>
    <w:rsid w:val="00A64C17"/>
    <w:rsid w:val="00A667CC"/>
    <w:rsid w:val="00A6687B"/>
    <w:rsid w:val="00A671C2"/>
    <w:rsid w:val="00A679F8"/>
    <w:rsid w:val="00A67B45"/>
    <w:rsid w:val="00A705CB"/>
    <w:rsid w:val="00A708E4"/>
    <w:rsid w:val="00A70A52"/>
    <w:rsid w:val="00A70BA3"/>
    <w:rsid w:val="00A70D66"/>
    <w:rsid w:val="00A710A6"/>
    <w:rsid w:val="00A71897"/>
    <w:rsid w:val="00A72A5E"/>
    <w:rsid w:val="00A73549"/>
    <w:rsid w:val="00A73ACE"/>
    <w:rsid w:val="00A74AC2"/>
    <w:rsid w:val="00A74CD7"/>
    <w:rsid w:val="00A75594"/>
    <w:rsid w:val="00A75778"/>
    <w:rsid w:val="00A75FF9"/>
    <w:rsid w:val="00A76E58"/>
    <w:rsid w:val="00A77496"/>
    <w:rsid w:val="00A8076C"/>
    <w:rsid w:val="00A80DAA"/>
    <w:rsid w:val="00A81055"/>
    <w:rsid w:val="00A8199C"/>
    <w:rsid w:val="00A81BF6"/>
    <w:rsid w:val="00A82510"/>
    <w:rsid w:val="00A826FD"/>
    <w:rsid w:val="00A832D0"/>
    <w:rsid w:val="00A83C6B"/>
    <w:rsid w:val="00A84C86"/>
    <w:rsid w:val="00A85898"/>
    <w:rsid w:val="00A86E7C"/>
    <w:rsid w:val="00A87668"/>
    <w:rsid w:val="00A87D44"/>
    <w:rsid w:val="00A90189"/>
    <w:rsid w:val="00A91993"/>
    <w:rsid w:val="00A91F19"/>
    <w:rsid w:val="00A92372"/>
    <w:rsid w:val="00A939D8"/>
    <w:rsid w:val="00A943EC"/>
    <w:rsid w:val="00A94D97"/>
    <w:rsid w:val="00A94EE2"/>
    <w:rsid w:val="00A952D8"/>
    <w:rsid w:val="00A9543C"/>
    <w:rsid w:val="00A9567E"/>
    <w:rsid w:val="00A95907"/>
    <w:rsid w:val="00A95C76"/>
    <w:rsid w:val="00A9736A"/>
    <w:rsid w:val="00A97C5E"/>
    <w:rsid w:val="00AA0795"/>
    <w:rsid w:val="00AA0DE2"/>
    <w:rsid w:val="00AA0E80"/>
    <w:rsid w:val="00AA1C6E"/>
    <w:rsid w:val="00AA2D19"/>
    <w:rsid w:val="00AA2F21"/>
    <w:rsid w:val="00AA314C"/>
    <w:rsid w:val="00AA375B"/>
    <w:rsid w:val="00AA4197"/>
    <w:rsid w:val="00AA4793"/>
    <w:rsid w:val="00AA5522"/>
    <w:rsid w:val="00AA5BB1"/>
    <w:rsid w:val="00AA6979"/>
    <w:rsid w:val="00AA735F"/>
    <w:rsid w:val="00AA7825"/>
    <w:rsid w:val="00AB0654"/>
    <w:rsid w:val="00AB2EF2"/>
    <w:rsid w:val="00AB37BC"/>
    <w:rsid w:val="00AB3AC9"/>
    <w:rsid w:val="00AB459F"/>
    <w:rsid w:val="00AB6086"/>
    <w:rsid w:val="00AB672F"/>
    <w:rsid w:val="00AB7004"/>
    <w:rsid w:val="00AC1D66"/>
    <w:rsid w:val="00AC26FB"/>
    <w:rsid w:val="00AC2C81"/>
    <w:rsid w:val="00AC3275"/>
    <w:rsid w:val="00AC347A"/>
    <w:rsid w:val="00AC3B2E"/>
    <w:rsid w:val="00AC3FFC"/>
    <w:rsid w:val="00AC61CE"/>
    <w:rsid w:val="00AC6257"/>
    <w:rsid w:val="00AC628D"/>
    <w:rsid w:val="00AC6C74"/>
    <w:rsid w:val="00AC729E"/>
    <w:rsid w:val="00AC7344"/>
    <w:rsid w:val="00AD2617"/>
    <w:rsid w:val="00AD2622"/>
    <w:rsid w:val="00AD2B81"/>
    <w:rsid w:val="00AD33EF"/>
    <w:rsid w:val="00AD3C37"/>
    <w:rsid w:val="00AD3E2B"/>
    <w:rsid w:val="00AD4B71"/>
    <w:rsid w:val="00AD5725"/>
    <w:rsid w:val="00AD6727"/>
    <w:rsid w:val="00AD7224"/>
    <w:rsid w:val="00AD78A3"/>
    <w:rsid w:val="00AE06EA"/>
    <w:rsid w:val="00AE07AC"/>
    <w:rsid w:val="00AE08D4"/>
    <w:rsid w:val="00AE1396"/>
    <w:rsid w:val="00AE2355"/>
    <w:rsid w:val="00AE250C"/>
    <w:rsid w:val="00AE27F5"/>
    <w:rsid w:val="00AE2917"/>
    <w:rsid w:val="00AE387C"/>
    <w:rsid w:val="00AE4393"/>
    <w:rsid w:val="00AE5407"/>
    <w:rsid w:val="00AE62F6"/>
    <w:rsid w:val="00AE69DC"/>
    <w:rsid w:val="00AE6A19"/>
    <w:rsid w:val="00AE6F79"/>
    <w:rsid w:val="00AE75C5"/>
    <w:rsid w:val="00AE75C9"/>
    <w:rsid w:val="00AE7F99"/>
    <w:rsid w:val="00AF02B5"/>
    <w:rsid w:val="00AF12CB"/>
    <w:rsid w:val="00AF1927"/>
    <w:rsid w:val="00AF2539"/>
    <w:rsid w:val="00AF296E"/>
    <w:rsid w:val="00AF2AF9"/>
    <w:rsid w:val="00AF3D02"/>
    <w:rsid w:val="00AF3D0D"/>
    <w:rsid w:val="00AF4999"/>
    <w:rsid w:val="00AF4BCD"/>
    <w:rsid w:val="00AF6025"/>
    <w:rsid w:val="00AF6523"/>
    <w:rsid w:val="00B012BB"/>
    <w:rsid w:val="00B021A3"/>
    <w:rsid w:val="00B0288C"/>
    <w:rsid w:val="00B0300A"/>
    <w:rsid w:val="00B03721"/>
    <w:rsid w:val="00B03B27"/>
    <w:rsid w:val="00B04CFC"/>
    <w:rsid w:val="00B07AD1"/>
    <w:rsid w:val="00B07D26"/>
    <w:rsid w:val="00B07EDF"/>
    <w:rsid w:val="00B1025D"/>
    <w:rsid w:val="00B11015"/>
    <w:rsid w:val="00B11196"/>
    <w:rsid w:val="00B11921"/>
    <w:rsid w:val="00B11B72"/>
    <w:rsid w:val="00B1232E"/>
    <w:rsid w:val="00B12345"/>
    <w:rsid w:val="00B124F1"/>
    <w:rsid w:val="00B12B04"/>
    <w:rsid w:val="00B13857"/>
    <w:rsid w:val="00B13E09"/>
    <w:rsid w:val="00B141F2"/>
    <w:rsid w:val="00B15167"/>
    <w:rsid w:val="00B155E6"/>
    <w:rsid w:val="00B164A2"/>
    <w:rsid w:val="00B16604"/>
    <w:rsid w:val="00B16B63"/>
    <w:rsid w:val="00B20E48"/>
    <w:rsid w:val="00B2151D"/>
    <w:rsid w:val="00B21ED1"/>
    <w:rsid w:val="00B22046"/>
    <w:rsid w:val="00B222D2"/>
    <w:rsid w:val="00B24277"/>
    <w:rsid w:val="00B24A62"/>
    <w:rsid w:val="00B24BDB"/>
    <w:rsid w:val="00B254F4"/>
    <w:rsid w:val="00B2661A"/>
    <w:rsid w:val="00B30068"/>
    <w:rsid w:val="00B307A9"/>
    <w:rsid w:val="00B3090B"/>
    <w:rsid w:val="00B3162A"/>
    <w:rsid w:val="00B31CBD"/>
    <w:rsid w:val="00B32524"/>
    <w:rsid w:val="00B32DD0"/>
    <w:rsid w:val="00B33C55"/>
    <w:rsid w:val="00B33F3C"/>
    <w:rsid w:val="00B34355"/>
    <w:rsid w:val="00B347B0"/>
    <w:rsid w:val="00B35A61"/>
    <w:rsid w:val="00B3681D"/>
    <w:rsid w:val="00B36E16"/>
    <w:rsid w:val="00B37CAE"/>
    <w:rsid w:val="00B37E8F"/>
    <w:rsid w:val="00B4087C"/>
    <w:rsid w:val="00B424C3"/>
    <w:rsid w:val="00B427AA"/>
    <w:rsid w:val="00B43489"/>
    <w:rsid w:val="00B43519"/>
    <w:rsid w:val="00B439F1"/>
    <w:rsid w:val="00B43CB3"/>
    <w:rsid w:val="00B443ED"/>
    <w:rsid w:val="00B44B30"/>
    <w:rsid w:val="00B4523C"/>
    <w:rsid w:val="00B45B07"/>
    <w:rsid w:val="00B45EDE"/>
    <w:rsid w:val="00B4741E"/>
    <w:rsid w:val="00B475D2"/>
    <w:rsid w:val="00B4766F"/>
    <w:rsid w:val="00B50050"/>
    <w:rsid w:val="00B51D9D"/>
    <w:rsid w:val="00B53FDF"/>
    <w:rsid w:val="00B544F7"/>
    <w:rsid w:val="00B545E5"/>
    <w:rsid w:val="00B548E0"/>
    <w:rsid w:val="00B54990"/>
    <w:rsid w:val="00B559A7"/>
    <w:rsid w:val="00B57439"/>
    <w:rsid w:val="00B578CA"/>
    <w:rsid w:val="00B57F0E"/>
    <w:rsid w:val="00B6001D"/>
    <w:rsid w:val="00B60F9E"/>
    <w:rsid w:val="00B6161B"/>
    <w:rsid w:val="00B623F5"/>
    <w:rsid w:val="00B6540A"/>
    <w:rsid w:val="00B65C35"/>
    <w:rsid w:val="00B6643F"/>
    <w:rsid w:val="00B66F4A"/>
    <w:rsid w:val="00B70114"/>
    <w:rsid w:val="00B70155"/>
    <w:rsid w:val="00B715C6"/>
    <w:rsid w:val="00B719EF"/>
    <w:rsid w:val="00B723EB"/>
    <w:rsid w:val="00B7395F"/>
    <w:rsid w:val="00B73C3F"/>
    <w:rsid w:val="00B74348"/>
    <w:rsid w:val="00B74618"/>
    <w:rsid w:val="00B7504D"/>
    <w:rsid w:val="00B7617B"/>
    <w:rsid w:val="00B761BB"/>
    <w:rsid w:val="00B76725"/>
    <w:rsid w:val="00B8045B"/>
    <w:rsid w:val="00B80E4B"/>
    <w:rsid w:val="00B81051"/>
    <w:rsid w:val="00B8140A"/>
    <w:rsid w:val="00B81C1C"/>
    <w:rsid w:val="00B81E66"/>
    <w:rsid w:val="00B82B56"/>
    <w:rsid w:val="00B82D2E"/>
    <w:rsid w:val="00B82FEE"/>
    <w:rsid w:val="00B83D17"/>
    <w:rsid w:val="00B84565"/>
    <w:rsid w:val="00B84671"/>
    <w:rsid w:val="00B85969"/>
    <w:rsid w:val="00B85D44"/>
    <w:rsid w:val="00B86D7F"/>
    <w:rsid w:val="00B8769C"/>
    <w:rsid w:val="00B87DBA"/>
    <w:rsid w:val="00B901CE"/>
    <w:rsid w:val="00B9079D"/>
    <w:rsid w:val="00B910EB"/>
    <w:rsid w:val="00B91A22"/>
    <w:rsid w:val="00B9224F"/>
    <w:rsid w:val="00B922E6"/>
    <w:rsid w:val="00B92410"/>
    <w:rsid w:val="00B925FD"/>
    <w:rsid w:val="00B926F0"/>
    <w:rsid w:val="00B927E9"/>
    <w:rsid w:val="00B930E4"/>
    <w:rsid w:val="00B93E8B"/>
    <w:rsid w:val="00B94683"/>
    <w:rsid w:val="00B94B08"/>
    <w:rsid w:val="00B94E8E"/>
    <w:rsid w:val="00B96494"/>
    <w:rsid w:val="00B965CF"/>
    <w:rsid w:val="00B96727"/>
    <w:rsid w:val="00B96836"/>
    <w:rsid w:val="00B97419"/>
    <w:rsid w:val="00B9745F"/>
    <w:rsid w:val="00BA0286"/>
    <w:rsid w:val="00BA0783"/>
    <w:rsid w:val="00BA2153"/>
    <w:rsid w:val="00BA2278"/>
    <w:rsid w:val="00BA2EF8"/>
    <w:rsid w:val="00BA342B"/>
    <w:rsid w:val="00BA3B44"/>
    <w:rsid w:val="00BA5B5F"/>
    <w:rsid w:val="00BA67C2"/>
    <w:rsid w:val="00BA7809"/>
    <w:rsid w:val="00BB0BF4"/>
    <w:rsid w:val="00BB0C68"/>
    <w:rsid w:val="00BB0D85"/>
    <w:rsid w:val="00BB100E"/>
    <w:rsid w:val="00BB2728"/>
    <w:rsid w:val="00BB2887"/>
    <w:rsid w:val="00BB3C08"/>
    <w:rsid w:val="00BB3CCF"/>
    <w:rsid w:val="00BB463E"/>
    <w:rsid w:val="00BB5012"/>
    <w:rsid w:val="00BB7FE2"/>
    <w:rsid w:val="00BC00F3"/>
    <w:rsid w:val="00BC0657"/>
    <w:rsid w:val="00BC076E"/>
    <w:rsid w:val="00BC1140"/>
    <w:rsid w:val="00BC195B"/>
    <w:rsid w:val="00BC1D6D"/>
    <w:rsid w:val="00BC1EF6"/>
    <w:rsid w:val="00BC2115"/>
    <w:rsid w:val="00BC3424"/>
    <w:rsid w:val="00BC3815"/>
    <w:rsid w:val="00BC3942"/>
    <w:rsid w:val="00BC4640"/>
    <w:rsid w:val="00BC46D7"/>
    <w:rsid w:val="00BC5512"/>
    <w:rsid w:val="00BD0A1C"/>
    <w:rsid w:val="00BD1C8B"/>
    <w:rsid w:val="00BD23D8"/>
    <w:rsid w:val="00BD26AF"/>
    <w:rsid w:val="00BD358A"/>
    <w:rsid w:val="00BD3A1B"/>
    <w:rsid w:val="00BD3E01"/>
    <w:rsid w:val="00BD5879"/>
    <w:rsid w:val="00BD592B"/>
    <w:rsid w:val="00BD5E9F"/>
    <w:rsid w:val="00BD6353"/>
    <w:rsid w:val="00BD6CCB"/>
    <w:rsid w:val="00BD70AB"/>
    <w:rsid w:val="00BD7BF3"/>
    <w:rsid w:val="00BE115B"/>
    <w:rsid w:val="00BE2372"/>
    <w:rsid w:val="00BE2851"/>
    <w:rsid w:val="00BE41D0"/>
    <w:rsid w:val="00BE5133"/>
    <w:rsid w:val="00BE5323"/>
    <w:rsid w:val="00BE549B"/>
    <w:rsid w:val="00BE6EDD"/>
    <w:rsid w:val="00BE7173"/>
    <w:rsid w:val="00BE7A37"/>
    <w:rsid w:val="00BE7B1E"/>
    <w:rsid w:val="00BF022A"/>
    <w:rsid w:val="00BF07EA"/>
    <w:rsid w:val="00BF11F6"/>
    <w:rsid w:val="00BF1CC0"/>
    <w:rsid w:val="00BF27CF"/>
    <w:rsid w:val="00BF2EF3"/>
    <w:rsid w:val="00BF40B3"/>
    <w:rsid w:val="00BF469A"/>
    <w:rsid w:val="00BF4F33"/>
    <w:rsid w:val="00BF6B8F"/>
    <w:rsid w:val="00BF78F9"/>
    <w:rsid w:val="00BF7F80"/>
    <w:rsid w:val="00C00443"/>
    <w:rsid w:val="00C00778"/>
    <w:rsid w:val="00C0246B"/>
    <w:rsid w:val="00C02DB2"/>
    <w:rsid w:val="00C03C8A"/>
    <w:rsid w:val="00C03D5C"/>
    <w:rsid w:val="00C049E8"/>
    <w:rsid w:val="00C04A19"/>
    <w:rsid w:val="00C10650"/>
    <w:rsid w:val="00C11D41"/>
    <w:rsid w:val="00C126CE"/>
    <w:rsid w:val="00C12B85"/>
    <w:rsid w:val="00C12D09"/>
    <w:rsid w:val="00C133DC"/>
    <w:rsid w:val="00C13D1B"/>
    <w:rsid w:val="00C14D48"/>
    <w:rsid w:val="00C15392"/>
    <w:rsid w:val="00C15C07"/>
    <w:rsid w:val="00C16A9E"/>
    <w:rsid w:val="00C21208"/>
    <w:rsid w:val="00C21A10"/>
    <w:rsid w:val="00C2414B"/>
    <w:rsid w:val="00C243D2"/>
    <w:rsid w:val="00C24B08"/>
    <w:rsid w:val="00C24FA4"/>
    <w:rsid w:val="00C270E8"/>
    <w:rsid w:val="00C2756E"/>
    <w:rsid w:val="00C27985"/>
    <w:rsid w:val="00C30F19"/>
    <w:rsid w:val="00C30F7A"/>
    <w:rsid w:val="00C31309"/>
    <w:rsid w:val="00C316FC"/>
    <w:rsid w:val="00C31B40"/>
    <w:rsid w:val="00C3240A"/>
    <w:rsid w:val="00C32DFC"/>
    <w:rsid w:val="00C33118"/>
    <w:rsid w:val="00C34349"/>
    <w:rsid w:val="00C344DA"/>
    <w:rsid w:val="00C34EA6"/>
    <w:rsid w:val="00C355F4"/>
    <w:rsid w:val="00C356E7"/>
    <w:rsid w:val="00C35BA0"/>
    <w:rsid w:val="00C35BF4"/>
    <w:rsid w:val="00C363A3"/>
    <w:rsid w:val="00C36F94"/>
    <w:rsid w:val="00C37501"/>
    <w:rsid w:val="00C3762B"/>
    <w:rsid w:val="00C37985"/>
    <w:rsid w:val="00C37ED2"/>
    <w:rsid w:val="00C402E5"/>
    <w:rsid w:val="00C40FA3"/>
    <w:rsid w:val="00C41DBA"/>
    <w:rsid w:val="00C421B7"/>
    <w:rsid w:val="00C42D26"/>
    <w:rsid w:val="00C43D19"/>
    <w:rsid w:val="00C43FFF"/>
    <w:rsid w:val="00C452F2"/>
    <w:rsid w:val="00C45B33"/>
    <w:rsid w:val="00C46709"/>
    <w:rsid w:val="00C477AE"/>
    <w:rsid w:val="00C4785A"/>
    <w:rsid w:val="00C478DC"/>
    <w:rsid w:val="00C50094"/>
    <w:rsid w:val="00C502D6"/>
    <w:rsid w:val="00C50EE6"/>
    <w:rsid w:val="00C545C7"/>
    <w:rsid w:val="00C55466"/>
    <w:rsid w:val="00C55FC5"/>
    <w:rsid w:val="00C563A0"/>
    <w:rsid w:val="00C569D7"/>
    <w:rsid w:val="00C579AE"/>
    <w:rsid w:val="00C61A0C"/>
    <w:rsid w:val="00C61D39"/>
    <w:rsid w:val="00C63559"/>
    <w:rsid w:val="00C64052"/>
    <w:rsid w:val="00C66BD5"/>
    <w:rsid w:val="00C671B2"/>
    <w:rsid w:val="00C67A2F"/>
    <w:rsid w:val="00C7032A"/>
    <w:rsid w:val="00C70884"/>
    <w:rsid w:val="00C70C70"/>
    <w:rsid w:val="00C711A9"/>
    <w:rsid w:val="00C738C8"/>
    <w:rsid w:val="00C73B9A"/>
    <w:rsid w:val="00C73F2F"/>
    <w:rsid w:val="00C75C80"/>
    <w:rsid w:val="00C762DF"/>
    <w:rsid w:val="00C76467"/>
    <w:rsid w:val="00C80344"/>
    <w:rsid w:val="00C81194"/>
    <w:rsid w:val="00C81718"/>
    <w:rsid w:val="00C81A7E"/>
    <w:rsid w:val="00C81D54"/>
    <w:rsid w:val="00C82E46"/>
    <w:rsid w:val="00C836CC"/>
    <w:rsid w:val="00C83B56"/>
    <w:rsid w:val="00C848FA"/>
    <w:rsid w:val="00C85C0A"/>
    <w:rsid w:val="00C8740B"/>
    <w:rsid w:val="00C875D0"/>
    <w:rsid w:val="00C8773A"/>
    <w:rsid w:val="00C87C31"/>
    <w:rsid w:val="00C9024C"/>
    <w:rsid w:val="00C90B5A"/>
    <w:rsid w:val="00C9241B"/>
    <w:rsid w:val="00C92699"/>
    <w:rsid w:val="00C937C9"/>
    <w:rsid w:val="00C93C00"/>
    <w:rsid w:val="00C95050"/>
    <w:rsid w:val="00C96D6D"/>
    <w:rsid w:val="00C9704D"/>
    <w:rsid w:val="00C972C6"/>
    <w:rsid w:val="00C973DC"/>
    <w:rsid w:val="00CA2268"/>
    <w:rsid w:val="00CA283C"/>
    <w:rsid w:val="00CA2B1B"/>
    <w:rsid w:val="00CA3840"/>
    <w:rsid w:val="00CA575C"/>
    <w:rsid w:val="00CA6DBD"/>
    <w:rsid w:val="00CB103D"/>
    <w:rsid w:val="00CB118B"/>
    <w:rsid w:val="00CB11FC"/>
    <w:rsid w:val="00CB185D"/>
    <w:rsid w:val="00CB19E8"/>
    <w:rsid w:val="00CB2898"/>
    <w:rsid w:val="00CB3FF0"/>
    <w:rsid w:val="00CB4464"/>
    <w:rsid w:val="00CB46CB"/>
    <w:rsid w:val="00CB63D0"/>
    <w:rsid w:val="00CB65CB"/>
    <w:rsid w:val="00CB689C"/>
    <w:rsid w:val="00CB70C1"/>
    <w:rsid w:val="00CB70D2"/>
    <w:rsid w:val="00CB74C7"/>
    <w:rsid w:val="00CB7A3B"/>
    <w:rsid w:val="00CC0E93"/>
    <w:rsid w:val="00CC2078"/>
    <w:rsid w:val="00CC268A"/>
    <w:rsid w:val="00CC2D49"/>
    <w:rsid w:val="00CC338B"/>
    <w:rsid w:val="00CC381E"/>
    <w:rsid w:val="00CC488A"/>
    <w:rsid w:val="00CC50EC"/>
    <w:rsid w:val="00CC5901"/>
    <w:rsid w:val="00CC5D0E"/>
    <w:rsid w:val="00CC5D8D"/>
    <w:rsid w:val="00CC6A9F"/>
    <w:rsid w:val="00CC6FC1"/>
    <w:rsid w:val="00CC7518"/>
    <w:rsid w:val="00CD1365"/>
    <w:rsid w:val="00CD1897"/>
    <w:rsid w:val="00CD1EB5"/>
    <w:rsid w:val="00CD2247"/>
    <w:rsid w:val="00CD2C1D"/>
    <w:rsid w:val="00CD531B"/>
    <w:rsid w:val="00CD5A56"/>
    <w:rsid w:val="00CD6017"/>
    <w:rsid w:val="00CD6440"/>
    <w:rsid w:val="00CE16D6"/>
    <w:rsid w:val="00CE1F64"/>
    <w:rsid w:val="00CE2274"/>
    <w:rsid w:val="00CE31F4"/>
    <w:rsid w:val="00CE3BEE"/>
    <w:rsid w:val="00CE497B"/>
    <w:rsid w:val="00CE66F8"/>
    <w:rsid w:val="00CE6A28"/>
    <w:rsid w:val="00CE7A1B"/>
    <w:rsid w:val="00CE7F5C"/>
    <w:rsid w:val="00CF0CF1"/>
    <w:rsid w:val="00CF3114"/>
    <w:rsid w:val="00CF4E18"/>
    <w:rsid w:val="00CF5134"/>
    <w:rsid w:val="00CF5669"/>
    <w:rsid w:val="00CF570C"/>
    <w:rsid w:val="00CF5DEE"/>
    <w:rsid w:val="00CF7ABD"/>
    <w:rsid w:val="00CF7B9B"/>
    <w:rsid w:val="00CF7FF2"/>
    <w:rsid w:val="00D00375"/>
    <w:rsid w:val="00D01563"/>
    <w:rsid w:val="00D01CF0"/>
    <w:rsid w:val="00D03035"/>
    <w:rsid w:val="00D03434"/>
    <w:rsid w:val="00D04895"/>
    <w:rsid w:val="00D04AB0"/>
    <w:rsid w:val="00D05B01"/>
    <w:rsid w:val="00D05E9F"/>
    <w:rsid w:val="00D065A3"/>
    <w:rsid w:val="00D069A2"/>
    <w:rsid w:val="00D06CCB"/>
    <w:rsid w:val="00D06E07"/>
    <w:rsid w:val="00D06EFA"/>
    <w:rsid w:val="00D104A0"/>
    <w:rsid w:val="00D1084E"/>
    <w:rsid w:val="00D118EE"/>
    <w:rsid w:val="00D11A97"/>
    <w:rsid w:val="00D11EFB"/>
    <w:rsid w:val="00D13462"/>
    <w:rsid w:val="00D13D8A"/>
    <w:rsid w:val="00D14A10"/>
    <w:rsid w:val="00D14ADF"/>
    <w:rsid w:val="00D15939"/>
    <w:rsid w:val="00D15F7E"/>
    <w:rsid w:val="00D172C9"/>
    <w:rsid w:val="00D17C5A"/>
    <w:rsid w:val="00D20867"/>
    <w:rsid w:val="00D216BA"/>
    <w:rsid w:val="00D21AAA"/>
    <w:rsid w:val="00D21DB2"/>
    <w:rsid w:val="00D2424F"/>
    <w:rsid w:val="00D25300"/>
    <w:rsid w:val="00D259C3"/>
    <w:rsid w:val="00D26740"/>
    <w:rsid w:val="00D26D65"/>
    <w:rsid w:val="00D2703B"/>
    <w:rsid w:val="00D30193"/>
    <w:rsid w:val="00D3062D"/>
    <w:rsid w:val="00D309A8"/>
    <w:rsid w:val="00D30B97"/>
    <w:rsid w:val="00D31287"/>
    <w:rsid w:val="00D313CC"/>
    <w:rsid w:val="00D31B0C"/>
    <w:rsid w:val="00D32645"/>
    <w:rsid w:val="00D3273E"/>
    <w:rsid w:val="00D32E0E"/>
    <w:rsid w:val="00D32FB0"/>
    <w:rsid w:val="00D33588"/>
    <w:rsid w:val="00D354D5"/>
    <w:rsid w:val="00D36AE2"/>
    <w:rsid w:val="00D41723"/>
    <w:rsid w:val="00D439CA"/>
    <w:rsid w:val="00D445FF"/>
    <w:rsid w:val="00D44DCD"/>
    <w:rsid w:val="00D4560F"/>
    <w:rsid w:val="00D46A29"/>
    <w:rsid w:val="00D46D2F"/>
    <w:rsid w:val="00D46E9A"/>
    <w:rsid w:val="00D47C3C"/>
    <w:rsid w:val="00D5004B"/>
    <w:rsid w:val="00D5024A"/>
    <w:rsid w:val="00D50A3B"/>
    <w:rsid w:val="00D51608"/>
    <w:rsid w:val="00D51890"/>
    <w:rsid w:val="00D52EBF"/>
    <w:rsid w:val="00D53F2A"/>
    <w:rsid w:val="00D54962"/>
    <w:rsid w:val="00D55938"/>
    <w:rsid w:val="00D563F0"/>
    <w:rsid w:val="00D56ABC"/>
    <w:rsid w:val="00D57687"/>
    <w:rsid w:val="00D57782"/>
    <w:rsid w:val="00D57B65"/>
    <w:rsid w:val="00D604BF"/>
    <w:rsid w:val="00D60553"/>
    <w:rsid w:val="00D6071B"/>
    <w:rsid w:val="00D60CB3"/>
    <w:rsid w:val="00D6224E"/>
    <w:rsid w:val="00D63C3A"/>
    <w:rsid w:val="00D645FD"/>
    <w:rsid w:val="00D64FD4"/>
    <w:rsid w:val="00D651C4"/>
    <w:rsid w:val="00D6643E"/>
    <w:rsid w:val="00D72701"/>
    <w:rsid w:val="00D73925"/>
    <w:rsid w:val="00D7588D"/>
    <w:rsid w:val="00D772A0"/>
    <w:rsid w:val="00D77A91"/>
    <w:rsid w:val="00D80028"/>
    <w:rsid w:val="00D804F3"/>
    <w:rsid w:val="00D80568"/>
    <w:rsid w:val="00D80887"/>
    <w:rsid w:val="00D811EF"/>
    <w:rsid w:val="00D81BD0"/>
    <w:rsid w:val="00D81CA0"/>
    <w:rsid w:val="00D821C8"/>
    <w:rsid w:val="00D827A6"/>
    <w:rsid w:val="00D82C98"/>
    <w:rsid w:val="00D834D9"/>
    <w:rsid w:val="00D84829"/>
    <w:rsid w:val="00D848C6"/>
    <w:rsid w:val="00D84F9B"/>
    <w:rsid w:val="00D85133"/>
    <w:rsid w:val="00D8518B"/>
    <w:rsid w:val="00D86326"/>
    <w:rsid w:val="00D86DA3"/>
    <w:rsid w:val="00D87DA7"/>
    <w:rsid w:val="00D90739"/>
    <w:rsid w:val="00D907F1"/>
    <w:rsid w:val="00D90D3D"/>
    <w:rsid w:val="00D917D2"/>
    <w:rsid w:val="00D91E6A"/>
    <w:rsid w:val="00D91F2C"/>
    <w:rsid w:val="00D929EA"/>
    <w:rsid w:val="00D930DB"/>
    <w:rsid w:val="00D940E2"/>
    <w:rsid w:val="00D95390"/>
    <w:rsid w:val="00D95688"/>
    <w:rsid w:val="00D96537"/>
    <w:rsid w:val="00D96BA2"/>
    <w:rsid w:val="00D973AF"/>
    <w:rsid w:val="00D97C64"/>
    <w:rsid w:val="00DA33FB"/>
    <w:rsid w:val="00DA3D49"/>
    <w:rsid w:val="00DA3F35"/>
    <w:rsid w:val="00DB0315"/>
    <w:rsid w:val="00DB0F0D"/>
    <w:rsid w:val="00DB20E0"/>
    <w:rsid w:val="00DB2399"/>
    <w:rsid w:val="00DB23D0"/>
    <w:rsid w:val="00DB33C5"/>
    <w:rsid w:val="00DB4D53"/>
    <w:rsid w:val="00DB5432"/>
    <w:rsid w:val="00DB708A"/>
    <w:rsid w:val="00DB75E7"/>
    <w:rsid w:val="00DB7C29"/>
    <w:rsid w:val="00DC2249"/>
    <w:rsid w:val="00DC2FCE"/>
    <w:rsid w:val="00DC3FB3"/>
    <w:rsid w:val="00DC46BB"/>
    <w:rsid w:val="00DC4767"/>
    <w:rsid w:val="00DC5ACD"/>
    <w:rsid w:val="00DC6D14"/>
    <w:rsid w:val="00DC7405"/>
    <w:rsid w:val="00DD038A"/>
    <w:rsid w:val="00DD145D"/>
    <w:rsid w:val="00DD1464"/>
    <w:rsid w:val="00DD17F9"/>
    <w:rsid w:val="00DD1DDB"/>
    <w:rsid w:val="00DD3246"/>
    <w:rsid w:val="00DD3DDD"/>
    <w:rsid w:val="00DD3FE3"/>
    <w:rsid w:val="00DD46C4"/>
    <w:rsid w:val="00DD52EA"/>
    <w:rsid w:val="00DD5953"/>
    <w:rsid w:val="00DD5BDA"/>
    <w:rsid w:val="00DD6D22"/>
    <w:rsid w:val="00DD7258"/>
    <w:rsid w:val="00DE06B3"/>
    <w:rsid w:val="00DE2529"/>
    <w:rsid w:val="00DE26A9"/>
    <w:rsid w:val="00DE2A93"/>
    <w:rsid w:val="00DE3353"/>
    <w:rsid w:val="00DE38C5"/>
    <w:rsid w:val="00DE4174"/>
    <w:rsid w:val="00DE5CE1"/>
    <w:rsid w:val="00DF2B7D"/>
    <w:rsid w:val="00DF375C"/>
    <w:rsid w:val="00DF49D6"/>
    <w:rsid w:val="00DF5317"/>
    <w:rsid w:val="00DF73E3"/>
    <w:rsid w:val="00E00614"/>
    <w:rsid w:val="00E0065C"/>
    <w:rsid w:val="00E010CA"/>
    <w:rsid w:val="00E03545"/>
    <w:rsid w:val="00E0379C"/>
    <w:rsid w:val="00E04381"/>
    <w:rsid w:val="00E04934"/>
    <w:rsid w:val="00E05001"/>
    <w:rsid w:val="00E0683D"/>
    <w:rsid w:val="00E07D4B"/>
    <w:rsid w:val="00E114AF"/>
    <w:rsid w:val="00E11673"/>
    <w:rsid w:val="00E11AA5"/>
    <w:rsid w:val="00E13582"/>
    <w:rsid w:val="00E13A4C"/>
    <w:rsid w:val="00E13D8B"/>
    <w:rsid w:val="00E175A6"/>
    <w:rsid w:val="00E17BC4"/>
    <w:rsid w:val="00E20918"/>
    <w:rsid w:val="00E20F68"/>
    <w:rsid w:val="00E2117C"/>
    <w:rsid w:val="00E22335"/>
    <w:rsid w:val="00E2256C"/>
    <w:rsid w:val="00E225A6"/>
    <w:rsid w:val="00E22D54"/>
    <w:rsid w:val="00E235C7"/>
    <w:rsid w:val="00E2365B"/>
    <w:rsid w:val="00E240D1"/>
    <w:rsid w:val="00E243FF"/>
    <w:rsid w:val="00E24B1B"/>
    <w:rsid w:val="00E24F89"/>
    <w:rsid w:val="00E25A0E"/>
    <w:rsid w:val="00E26849"/>
    <w:rsid w:val="00E26AA9"/>
    <w:rsid w:val="00E2728C"/>
    <w:rsid w:val="00E31FC0"/>
    <w:rsid w:val="00E34351"/>
    <w:rsid w:val="00E36288"/>
    <w:rsid w:val="00E36D12"/>
    <w:rsid w:val="00E37D9E"/>
    <w:rsid w:val="00E40519"/>
    <w:rsid w:val="00E41275"/>
    <w:rsid w:val="00E41E85"/>
    <w:rsid w:val="00E423AA"/>
    <w:rsid w:val="00E44D0E"/>
    <w:rsid w:val="00E4555F"/>
    <w:rsid w:val="00E4571C"/>
    <w:rsid w:val="00E4583F"/>
    <w:rsid w:val="00E47D29"/>
    <w:rsid w:val="00E50051"/>
    <w:rsid w:val="00E5062C"/>
    <w:rsid w:val="00E522A2"/>
    <w:rsid w:val="00E52BB0"/>
    <w:rsid w:val="00E538CC"/>
    <w:rsid w:val="00E539A8"/>
    <w:rsid w:val="00E53E30"/>
    <w:rsid w:val="00E54AA0"/>
    <w:rsid w:val="00E54DE7"/>
    <w:rsid w:val="00E5660B"/>
    <w:rsid w:val="00E57186"/>
    <w:rsid w:val="00E6013A"/>
    <w:rsid w:val="00E629E7"/>
    <w:rsid w:val="00E62B53"/>
    <w:rsid w:val="00E63D55"/>
    <w:rsid w:val="00E64065"/>
    <w:rsid w:val="00E6500A"/>
    <w:rsid w:val="00E65229"/>
    <w:rsid w:val="00E65A53"/>
    <w:rsid w:val="00E66482"/>
    <w:rsid w:val="00E669F8"/>
    <w:rsid w:val="00E66A7C"/>
    <w:rsid w:val="00E66BB9"/>
    <w:rsid w:val="00E66E79"/>
    <w:rsid w:val="00E715A2"/>
    <w:rsid w:val="00E7282C"/>
    <w:rsid w:val="00E740F0"/>
    <w:rsid w:val="00E740F6"/>
    <w:rsid w:val="00E74B4C"/>
    <w:rsid w:val="00E75CF4"/>
    <w:rsid w:val="00E75EC7"/>
    <w:rsid w:val="00E7730D"/>
    <w:rsid w:val="00E77A34"/>
    <w:rsid w:val="00E77A6B"/>
    <w:rsid w:val="00E80993"/>
    <w:rsid w:val="00E81358"/>
    <w:rsid w:val="00E82173"/>
    <w:rsid w:val="00E82D8D"/>
    <w:rsid w:val="00E834A5"/>
    <w:rsid w:val="00E83506"/>
    <w:rsid w:val="00E84322"/>
    <w:rsid w:val="00E84873"/>
    <w:rsid w:val="00E85711"/>
    <w:rsid w:val="00E85FCF"/>
    <w:rsid w:val="00E865BA"/>
    <w:rsid w:val="00E866DD"/>
    <w:rsid w:val="00E86A60"/>
    <w:rsid w:val="00E8721A"/>
    <w:rsid w:val="00E87633"/>
    <w:rsid w:val="00E87928"/>
    <w:rsid w:val="00E87A21"/>
    <w:rsid w:val="00E90102"/>
    <w:rsid w:val="00E901C2"/>
    <w:rsid w:val="00E9061C"/>
    <w:rsid w:val="00E90CC7"/>
    <w:rsid w:val="00E9178F"/>
    <w:rsid w:val="00E9359E"/>
    <w:rsid w:val="00E93947"/>
    <w:rsid w:val="00E950AC"/>
    <w:rsid w:val="00EA3773"/>
    <w:rsid w:val="00EA627C"/>
    <w:rsid w:val="00EA6C8C"/>
    <w:rsid w:val="00EA7501"/>
    <w:rsid w:val="00EA7A03"/>
    <w:rsid w:val="00EA7BD6"/>
    <w:rsid w:val="00EB2E10"/>
    <w:rsid w:val="00EB3044"/>
    <w:rsid w:val="00EB349E"/>
    <w:rsid w:val="00EB398F"/>
    <w:rsid w:val="00EB3F3B"/>
    <w:rsid w:val="00EB408C"/>
    <w:rsid w:val="00EB53BA"/>
    <w:rsid w:val="00EB55D8"/>
    <w:rsid w:val="00EB6D0F"/>
    <w:rsid w:val="00EC0FDD"/>
    <w:rsid w:val="00EC18D7"/>
    <w:rsid w:val="00EC1927"/>
    <w:rsid w:val="00EC1984"/>
    <w:rsid w:val="00EC2633"/>
    <w:rsid w:val="00EC38F2"/>
    <w:rsid w:val="00EC40CD"/>
    <w:rsid w:val="00EC4A4E"/>
    <w:rsid w:val="00EC514A"/>
    <w:rsid w:val="00EC521A"/>
    <w:rsid w:val="00EC5EA3"/>
    <w:rsid w:val="00EC67AE"/>
    <w:rsid w:val="00EC6E88"/>
    <w:rsid w:val="00EC70C6"/>
    <w:rsid w:val="00EC71B2"/>
    <w:rsid w:val="00EC78D9"/>
    <w:rsid w:val="00ED048A"/>
    <w:rsid w:val="00ED2261"/>
    <w:rsid w:val="00ED29B3"/>
    <w:rsid w:val="00ED2F1D"/>
    <w:rsid w:val="00ED3211"/>
    <w:rsid w:val="00ED4A9E"/>
    <w:rsid w:val="00ED532D"/>
    <w:rsid w:val="00ED5C95"/>
    <w:rsid w:val="00ED6F34"/>
    <w:rsid w:val="00ED72CC"/>
    <w:rsid w:val="00ED7B30"/>
    <w:rsid w:val="00ED7CAF"/>
    <w:rsid w:val="00EE12E5"/>
    <w:rsid w:val="00EE29C3"/>
    <w:rsid w:val="00EE3782"/>
    <w:rsid w:val="00EE45D6"/>
    <w:rsid w:val="00EE63F8"/>
    <w:rsid w:val="00EE7366"/>
    <w:rsid w:val="00EE7401"/>
    <w:rsid w:val="00EE767A"/>
    <w:rsid w:val="00EF048C"/>
    <w:rsid w:val="00EF0867"/>
    <w:rsid w:val="00EF0B2C"/>
    <w:rsid w:val="00EF1DFF"/>
    <w:rsid w:val="00EF2160"/>
    <w:rsid w:val="00EF2C4F"/>
    <w:rsid w:val="00EF38F3"/>
    <w:rsid w:val="00EF3E22"/>
    <w:rsid w:val="00EF4357"/>
    <w:rsid w:val="00EF64FB"/>
    <w:rsid w:val="00EF779C"/>
    <w:rsid w:val="00F00B19"/>
    <w:rsid w:val="00F00E7B"/>
    <w:rsid w:val="00F01B92"/>
    <w:rsid w:val="00F02DE8"/>
    <w:rsid w:val="00F03D14"/>
    <w:rsid w:val="00F04210"/>
    <w:rsid w:val="00F04BC2"/>
    <w:rsid w:val="00F0502D"/>
    <w:rsid w:val="00F0515F"/>
    <w:rsid w:val="00F0683D"/>
    <w:rsid w:val="00F075A9"/>
    <w:rsid w:val="00F076A5"/>
    <w:rsid w:val="00F077B3"/>
    <w:rsid w:val="00F10E9F"/>
    <w:rsid w:val="00F1182D"/>
    <w:rsid w:val="00F124ED"/>
    <w:rsid w:val="00F137FC"/>
    <w:rsid w:val="00F13854"/>
    <w:rsid w:val="00F14F2A"/>
    <w:rsid w:val="00F1566A"/>
    <w:rsid w:val="00F1572A"/>
    <w:rsid w:val="00F1615D"/>
    <w:rsid w:val="00F16AFD"/>
    <w:rsid w:val="00F16FF2"/>
    <w:rsid w:val="00F17375"/>
    <w:rsid w:val="00F1797B"/>
    <w:rsid w:val="00F179F4"/>
    <w:rsid w:val="00F17B05"/>
    <w:rsid w:val="00F17D03"/>
    <w:rsid w:val="00F217B2"/>
    <w:rsid w:val="00F21D8F"/>
    <w:rsid w:val="00F22C81"/>
    <w:rsid w:val="00F22E24"/>
    <w:rsid w:val="00F22E56"/>
    <w:rsid w:val="00F23ABB"/>
    <w:rsid w:val="00F23CF8"/>
    <w:rsid w:val="00F23DFD"/>
    <w:rsid w:val="00F24CFC"/>
    <w:rsid w:val="00F252A1"/>
    <w:rsid w:val="00F260D2"/>
    <w:rsid w:val="00F2729C"/>
    <w:rsid w:val="00F30841"/>
    <w:rsid w:val="00F309A2"/>
    <w:rsid w:val="00F32699"/>
    <w:rsid w:val="00F336A0"/>
    <w:rsid w:val="00F33F8C"/>
    <w:rsid w:val="00F346FF"/>
    <w:rsid w:val="00F34A4E"/>
    <w:rsid w:val="00F366D2"/>
    <w:rsid w:val="00F36A5C"/>
    <w:rsid w:val="00F36D66"/>
    <w:rsid w:val="00F37CA3"/>
    <w:rsid w:val="00F37F33"/>
    <w:rsid w:val="00F420AE"/>
    <w:rsid w:val="00F448F7"/>
    <w:rsid w:val="00F44CC5"/>
    <w:rsid w:val="00F46B23"/>
    <w:rsid w:val="00F46FED"/>
    <w:rsid w:val="00F4775B"/>
    <w:rsid w:val="00F47CB1"/>
    <w:rsid w:val="00F50031"/>
    <w:rsid w:val="00F50681"/>
    <w:rsid w:val="00F513C6"/>
    <w:rsid w:val="00F5142B"/>
    <w:rsid w:val="00F51AB8"/>
    <w:rsid w:val="00F51C56"/>
    <w:rsid w:val="00F54149"/>
    <w:rsid w:val="00F541CA"/>
    <w:rsid w:val="00F56FB4"/>
    <w:rsid w:val="00F600BA"/>
    <w:rsid w:val="00F6179E"/>
    <w:rsid w:val="00F61910"/>
    <w:rsid w:val="00F61B00"/>
    <w:rsid w:val="00F628CE"/>
    <w:rsid w:val="00F62A79"/>
    <w:rsid w:val="00F635C5"/>
    <w:rsid w:val="00F64509"/>
    <w:rsid w:val="00F64646"/>
    <w:rsid w:val="00F6521D"/>
    <w:rsid w:val="00F65563"/>
    <w:rsid w:val="00F655E7"/>
    <w:rsid w:val="00F6591F"/>
    <w:rsid w:val="00F6639A"/>
    <w:rsid w:val="00F66F87"/>
    <w:rsid w:val="00F6702C"/>
    <w:rsid w:val="00F6706D"/>
    <w:rsid w:val="00F67B82"/>
    <w:rsid w:val="00F67F67"/>
    <w:rsid w:val="00F7195E"/>
    <w:rsid w:val="00F71BCE"/>
    <w:rsid w:val="00F726A3"/>
    <w:rsid w:val="00F73F34"/>
    <w:rsid w:val="00F73F59"/>
    <w:rsid w:val="00F742A4"/>
    <w:rsid w:val="00F743D2"/>
    <w:rsid w:val="00F74610"/>
    <w:rsid w:val="00F74670"/>
    <w:rsid w:val="00F74899"/>
    <w:rsid w:val="00F74A66"/>
    <w:rsid w:val="00F764C6"/>
    <w:rsid w:val="00F769D7"/>
    <w:rsid w:val="00F76A47"/>
    <w:rsid w:val="00F76EC5"/>
    <w:rsid w:val="00F77668"/>
    <w:rsid w:val="00F800FF"/>
    <w:rsid w:val="00F80220"/>
    <w:rsid w:val="00F81F95"/>
    <w:rsid w:val="00F82E54"/>
    <w:rsid w:val="00F835A8"/>
    <w:rsid w:val="00F84755"/>
    <w:rsid w:val="00F84B0A"/>
    <w:rsid w:val="00F84EEB"/>
    <w:rsid w:val="00F85444"/>
    <w:rsid w:val="00F855F2"/>
    <w:rsid w:val="00F86FF2"/>
    <w:rsid w:val="00F87E65"/>
    <w:rsid w:val="00F90C5B"/>
    <w:rsid w:val="00F9152B"/>
    <w:rsid w:val="00F916F7"/>
    <w:rsid w:val="00F92BD2"/>
    <w:rsid w:val="00F93574"/>
    <w:rsid w:val="00F94759"/>
    <w:rsid w:val="00F948DE"/>
    <w:rsid w:val="00F94EEE"/>
    <w:rsid w:val="00F95AFF"/>
    <w:rsid w:val="00F967A6"/>
    <w:rsid w:val="00F97184"/>
    <w:rsid w:val="00F974D0"/>
    <w:rsid w:val="00FA0190"/>
    <w:rsid w:val="00FA2646"/>
    <w:rsid w:val="00FA29E1"/>
    <w:rsid w:val="00FA4743"/>
    <w:rsid w:val="00FA52AA"/>
    <w:rsid w:val="00FA684E"/>
    <w:rsid w:val="00FA71E2"/>
    <w:rsid w:val="00FA7847"/>
    <w:rsid w:val="00FA7AF1"/>
    <w:rsid w:val="00FA7D06"/>
    <w:rsid w:val="00FB0C44"/>
    <w:rsid w:val="00FB0D25"/>
    <w:rsid w:val="00FB1588"/>
    <w:rsid w:val="00FB20CB"/>
    <w:rsid w:val="00FB4C0F"/>
    <w:rsid w:val="00FB4FA8"/>
    <w:rsid w:val="00FB5450"/>
    <w:rsid w:val="00FB5D6C"/>
    <w:rsid w:val="00FB666C"/>
    <w:rsid w:val="00FB6A54"/>
    <w:rsid w:val="00FC0826"/>
    <w:rsid w:val="00FC2C2B"/>
    <w:rsid w:val="00FC3DE3"/>
    <w:rsid w:val="00FC4332"/>
    <w:rsid w:val="00FC6165"/>
    <w:rsid w:val="00FC6428"/>
    <w:rsid w:val="00FC6450"/>
    <w:rsid w:val="00FC67AB"/>
    <w:rsid w:val="00FD0763"/>
    <w:rsid w:val="00FD322C"/>
    <w:rsid w:val="00FD37B9"/>
    <w:rsid w:val="00FD3D01"/>
    <w:rsid w:val="00FD3D36"/>
    <w:rsid w:val="00FD439D"/>
    <w:rsid w:val="00FD49A5"/>
    <w:rsid w:val="00FD4B62"/>
    <w:rsid w:val="00FD5382"/>
    <w:rsid w:val="00FD5669"/>
    <w:rsid w:val="00FD6731"/>
    <w:rsid w:val="00FD6AF6"/>
    <w:rsid w:val="00FD72D4"/>
    <w:rsid w:val="00FE024C"/>
    <w:rsid w:val="00FE07E9"/>
    <w:rsid w:val="00FE0E51"/>
    <w:rsid w:val="00FE112E"/>
    <w:rsid w:val="00FE15B0"/>
    <w:rsid w:val="00FE1792"/>
    <w:rsid w:val="00FE20E3"/>
    <w:rsid w:val="00FE2753"/>
    <w:rsid w:val="00FE2CF0"/>
    <w:rsid w:val="00FE2D6A"/>
    <w:rsid w:val="00FE36D9"/>
    <w:rsid w:val="00FE46AD"/>
    <w:rsid w:val="00FE4DC9"/>
    <w:rsid w:val="00FE5261"/>
    <w:rsid w:val="00FE5D66"/>
    <w:rsid w:val="00FE63A6"/>
    <w:rsid w:val="00FE6456"/>
    <w:rsid w:val="00FE793F"/>
    <w:rsid w:val="00FF04B6"/>
    <w:rsid w:val="00FF0715"/>
    <w:rsid w:val="00FF10FB"/>
    <w:rsid w:val="00FF18DD"/>
    <w:rsid w:val="00FF3739"/>
    <w:rsid w:val="00FF4D09"/>
    <w:rsid w:val="00FF556F"/>
    <w:rsid w:val="00FF582D"/>
    <w:rsid w:val="00FF6252"/>
    <w:rsid w:val="00FF77DD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E7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5A20"/>
    <w:rPr>
      <w:b/>
      <w:bCs/>
    </w:rPr>
  </w:style>
  <w:style w:type="character" w:styleId="a5">
    <w:name w:val="Hyperlink"/>
    <w:basedOn w:val="a0"/>
    <w:uiPriority w:val="99"/>
    <w:semiHidden/>
    <w:unhideWhenUsed/>
    <w:rsid w:val="00925A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A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347A"/>
  </w:style>
  <w:style w:type="paragraph" w:customStyle="1" w:styleId="p6">
    <w:name w:val="p6"/>
    <w:basedOn w:val="a"/>
    <w:rsid w:val="0034578E"/>
    <w:pPr>
      <w:spacing w:before="100" w:beforeAutospacing="1" w:after="100" w:afterAutospacing="1"/>
    </w:pPr>
  </w:style>
  <w:style w:type="character" w:customStyle="1" w:styleId="s1">
    <w:name w:val="s1"/>
    <w:basedOn w:val="a0"/>
    <w:rsid w:val="0034578E"/>
  </w:style>
  <w:style w:type="character" w:customStyle="1" w:styleId="s2">
    <w:name w:val="s2"/>
    <w:basedOn w:val="a0"/>
    <w:rsid w:val="0034578E"/>
  </w:style>
  <w:style w:type="paragraph" w:customStyle="1" w:styleId="p5">
    <w:name w:val="p5"/>
    <w:basedOn w:val="a"/>
    <w:rsid w:val="0034578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11BE"/>
    <w:pPr>
      <w:spacing w:line="360" w:lineRule="auto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71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6C4C9E"/>
    <w:pPr>
      <w:spacing w:before="100" w:beforeAutospacing="1" w:after="100" w:afterAutospacing="1"/>
    </w:pPr>
  </w:style>
  <w:style w:type="paragraph" w:customStyle="1" w:styleId="p2">
    <w:name w:val="p2"/>
    <w:basedOn w:val="a"/>
    <w:rsid w:val="006C4C9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871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5A6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46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F41C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6E6DC4"/>
    <w:pPr>
      <w:spacing w:before="100" w:beforeAutospacing="1" w:after="100" w:afterAutospacing="1"/>
    </w:pPr>
  </w:style>
  <w:style w:type="paragraph" w:customStyle="1" w:styleId="BodySingle">
    <w:name w:val="Body Single"/>
    <w:rsid w:val="00E939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4977-0464-4BB4-BE8B-C7B0CD5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2</TotalTime>
  <Pages>16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72</cp:revision>
  <cp:lastPrinted>2019-11-01T03:37:00Z</cp:lastPrinted>
  <dcterms:created xsi:type="dcterms:W3CDTF">2014-02-03T07:33:00Z</dcterms:created>
  <dcterms:modified xsi:type="dcterms:W3CDTF">2020-12-18T03:47:00Z</dcterms:modified>
</cp:coreProperties>
</file>